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B2C" w:rsidRDefault="00C95B2C" w:rsidP="00782A0D">
      <w:pPr>
        <w:widowControl w:val="0"/>
        <w:autoSpaceDE w:val="0"/>
        <w:autoSpaceDN w:val="0"/>
        <w:adjustRightInd w:val="0"/>
        <w:spacing w:after="0" w:line="240" w:lineRule="auto"/>
        <w:ind w:left="-993" w:firstLine="69"/>
        <w:contextualSpacing/>
        <w:outlineLvl w:val="1"/>
        <w:rPr>
          <w:rFonts w:ascii="Times New Roman" w:eastAsia="Times New Roman" w:hAnsi="Times New Roman"/>
          <w:sz w:val="24"/>
          <w:szCs w:val="24"/>
          <w:lang w:eastAsia="ru-RU"/>
        </w:rPr>
        <w:sectPr w:rsidR="00C95B2C" w:rsidSect="00782A0D">
          <w:footerReference w:type="default" r:id="rId9"/>
          <w:footerReference w:type="first" r:id="rId10"/>
          <w:pgSz w:w="11906" w:h="16838"/>
          <w:pgMar w:top="709" w:right="850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683789" cy="9305925"/>
            <wp:effectExtent l="0" t="0" r="3175" b="0"/>
            <wp:docPr id="2" name="Рисунок 2" descr="C:\Users\User\Desktop\3 Госкадастр фауна 2021 срочно\титул Госкадастр фаун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 Госкадастр фауна 2021 срочно\титул Госкадастр фауна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6" t="4757" b="7793"/>
                    <a:stretch/>
                  </pic:blipFill>
                  <pic:spPr bwMode="auto">
                    <a:xfrm>
                      <a:off x="0" y="0"/>
                      <a:ext cx="6684634" cy="930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8481A" w:rsidRPr="001326F8" w:rsidRDefault="00C8481A" w:rsidP="00EF2DEE">
      <w:pPr>
        <w:widowControl w:val="0"/>
        <w:autoSpaceDE w:val="0"/>
        <w:autoSpaceDN w:val="0"/>
        <w:adjustRightInd w:val="0"/>
        <w:spacing w:after="0" w:line="240" w:lineRule="auto"/>
        <w:ind w:left="357" w:firstLine="720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26F8" w:rsidRPr="001D16AA" w:rsidRDefault="001326F8" w:rsidP="00EF2DE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6A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</w:t>
      </w:r>
    </w:p>
    <w:p w:rsidR="001326F8" w:rsidRPr="001326F8" w:rsidRDefault="001326F8" w:rsidP="00EF2DE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26F8">
        <w:rPr>
          <w:rFonts w:ascii="Times New Roman" w:eastAsia="Times New Roman" w:hAnsi="Times New Roman"/>
          <w:b/>
          <w:sz w:val="28"/>
          <w:szCs w:val="28"/>
          <w:lang w:eastAsia="ru-RU"/>
        </w:rPr>
        <w:t>Краткие сведения об объектах животного мира на ООПТ (за исключением охотничьих ресурсов)</w:t>
      </w:r>
    </w:p>
    <w:p w:rsidR="001326F8" w:rsidRPr="001326F8" w:rsidRDefault="001326F8" w:rsidP="00EF2DEE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1326F8" w:rsidRDefault="001326F8" w:rsidP="00EF2DEE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1326F8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Наименование ООПТ</w:t>
      </w:r>
      <w:r w:rsidR="00F42AD8" w:rsidRPr="00F42AD8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  </w:t>
      </w:r>
      <w:r w:rsidR="00F42AD8" w:rsidRPr="00F42AD8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Национальный парк «Нижняя Кама»</w:t>
      </w:r>
      <w:r w:rsidRPr="001326F8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</w:t>
      </w:r>
    </w:p>
    <w:p w:rsidR="00F42AD8" w:rsidRPr="001326F8" w:rsidRDefault="00F42AD8" w:rsidP="00EF2DE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2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4757"/>
        <w:gridCol w:w="1843"/>
        <w:gridCol w:w="3118"/>
        <w:gridCol w:w="3658"/>
      </w:tblGrid>
      <w:tr w:rsidR="001326F8" w:rsidRPr="001326F8" w:rsidTr="000D5B28">
        <w:trPr>
          <w:trHeight w:val="865"/>
        </w:trPr>
        <w:tc>
          <w:tcPr>
            <w:tcW w:w="913" w:type="dxa"/>
            <w:shd w:val="clear" w:color="auto" w:fill="auto"/>
          </w:tcPr>
          <w:p w:rsidR="001326F8" w:rsidRPr="001326F8" w:rsidRDefault="001326F8" w:rsidP="00EF2D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1326F8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№</w:t>
            </w:r>
          </w:p>
          <w:p w:rsidR="001326F8" w:rsidRPr="001326F8" w:rsidRDefault="001326F8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132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32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57" w:type="dxa"/>
            <w:shd w:val="clear" w:color="auto" w:fill="auto"/>
          </w:tcPr>
          <w:p w:rsidR="001326F8" w:rsidRPr="001326F8" w:rsidRDefault="001326F8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*</w:t>
            </w:r>
          </w:p>
        </w:tc>
        <w:tc>
          <w:tcPr>
            <w:tcW w:w="1843" w:type="dxa"/>
            <w:shd w:val="clear" w:color="auto" w:fill="auto"/>
          </w:tcPr>
          <w:p w:rsidR="001326F8" w:rsidRPr="001326F8" w:rsidRDefault="001326F8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число видов</w:t>
            </w:r>
          </w:p>
        </w:tc>
        <w:tc>
          <w:tcPr>
            <w:tcW w:w="3118" w:type="dxa"/>
            <w:shd w:val="clear" w:color="auto" w:fill="auto"/>
          </w:tcPr>
          <w:p w:rsidR="001326F8" w:rsidRPr="0097322F" w:rsidRDefault="001326F8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32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объектов, занесенных в Красную книгу Российской Федерации</w:t>
            </w:r>
            <w:r w:rsidR="0097322F" w:rsidRPr="009732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020)</w:t>
            </w:r>
          </w:p>
        </w:tc>
        <w:tc>
          <w:tcPr>
            <w:tcW w:w="3658" w:type="dxa"/>
            <w:shd w:val="clear" w:color="auto" w:fill="auto"/>
          </w:tcPr>
          <w:p w:rsidR="001326F8" w:rsidRPr="0097322F" w:rsidRDefault="001326F8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32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.ч. объектов, занесенных в Красную книгу </w:t>
            </w:r>
            <w:r w:rsidR="00C57B08" w:rsidRPr="009732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Татарстан (2016)</w:t>
            </w:r>
          </w:p>
        </w:tc>
      </w:tr>
      <w:tr w:rsidR="001326F8" w:rsidRPr="001326F8" w:rsidTr="000D5B28">
        <w:tc>
          <w:tcPr>
            <w:tcW w:w="913" w:type="dxa"/>
            <w:shd w:val="clear" w:color="auto" w:fill="auto"/>
          </w:tcPr>
          <w:p w:rsidR="001326F8" w:rsidRPr="001326F8" w:rsidRDefault="001326F8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7" w:type="dxa"/>
            <w:shd w:val="clear" w:color="auto" w:fill="auto"/>
          </w:tcPr>
          <w:p w:rsidR="001326F8" w:rsidRPr="001326F8" w:rsidRDefault="001326F8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воночные животные – всего, в т.ч.:</w:t>
            </w:r>
          </w:p>
        </w:tc>
        <w:tc>
          <w:tcPr>
            <w:tcW w:w="1843" w:type="dxa"/>
            <w:shd w:val="clear" w:color="auto" w:fill="auto"/>
          </w:tcPr>
          <w:p w:rsidR="001326F8" w:rsidRPr="00A009DF" w:rsidRDefault="003D1F4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A009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</w:t>
            </w:r>
            <w:r w:rsidRPr="00A009D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1326F8" w:rsidRPr="00A009DF" w:rsidRDefault="003D1F4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A009D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3658" w:type="dxa"/>
            <w:shd w:val="clear" w:color="auto" w:fill="auto"/>
          </w:tcPr>
          <w:p w:rsidR="001326F8" w:rsidRPr="00A009DF" w:rsidRDefault="00216E1C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09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  <w:tr w:rsidR="001326F8" w:rsidRPr="001326F8" w:rsidTr="000D5B28">
        <w:tc>
          <w:tcPr>
            <w:tcW w:w="913" w:type="dxa"/>
            <w:shd w:val="clear" w:color="auto" w:fill="auto"/>
          </w:tcPr>
          <w:p w:rsidR="001326F8" w:rsidRPr="001326F8" w:rsidRDefault="001326F8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7" w:type="dxa"/>
            <w:shd w:val="clear" w:color="auto" w:fill="auto"/>
          </w:tcPr>
          <w:p w:rsidR="001326F8" w:rsidRPr="001326F8" w:rsidRDefault="001326F8" w:rsidP="00EF2DEE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ротые и рыбы</w:t>
            </w:r>
          </w:p>
        </w:tc>
        <w:tc>
          <w:tcPr>
            <w:tcW w:w="1843" w:type="dxa"/>
            <w:shd w:val="clear" w:color="auto" w:fill="auto"/>
          </w:tcPr>
          <w:p w:rsidR="001326F8" w:rsidRPr="001326F8" w:rsidRDefault="00BD0819" w:rsidP="006D796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2</w:t>
            </w:r>
            <w:r w:rsidR="006D7962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1326F8" w:rsidRPr="004923B7" w:rsidRDefault="007B094D" w:rsidP="00EF2D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3658" w:type="dxa"/>
            <w:shd w:val="clear" w:color="auto" w:fill="auto"/>
          </w:tcPr>
          <w:p w:rsidR="001326F8" w:rsidRPr="00B26887" w:rsidRDefault="007B094D" w:rsidP="00EF2D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0</w:t>
            </w:r>
          </w:p>
        </w:tc>
      </w:tr>
      <w:tr w:rsidR="001326F8" w:rsidRPr="001326F8" w:rsidTr="000D5B28">
        <w:tc>
          <w:tcPr>
            <w:tcW w:w="913" w:type="dxa"/>
            <w:shd w:val="clear" w:color="auto" w:fill="auto"/>
          </w:tcPr>
          <w:p w:rsidR="001326F8" w:rsidRPr="001326F8" w:rsidRDefault="001326F8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57" w:type="dxa"/>
            <w:shd w:val="clear" w:color="auto" w:fill="auto"/>
          </w:tcPr>
          <w:p w:rsidR="001326F8" w:rsidRPr="001326F8" w:rsidRDefault="001326F8" w:rsidP="00EF2DEE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мфибии </w:t>
            </w:r>
          </w:p>
        </w:tc>
        <w:tc>
          <w:tcPr>
            <w:tcW w:w="1843" w:type="dxa"/>
            <w:shd w:val="clear" w:color="auto" w:fill="auto"/>
          </w:tcPr>
          <w:p w:rsidR="001326F8" w:rsidRPr="001326F8" w:rsidRDefault="00BD0819" w:rsidP="00EF2D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1326F8" w:rsidRPr="004923B7" w:rsidRDefault="00C57B08" w:rsidP="00EF2D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4923B7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3658" w:type="dxa"/>
            <w:shd w:val="clear" w:color="auto" w:fill="auto"/>
          </w:tcPr>
          <w:p w:rsidR="001326F8" w:rsidRPr="00B26887" w:rsidRDefault="00C57B08" w:rsidP="00EF2D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B26887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3</w:t>
            </w:r>
          </w:p>
        </w:tc>
      </w:tr>
      <w:tr w:rsidR="001326F8" w:rsidRPr="001326F8" w:rsidTr="000D5B28">
        <w:tc>
          <w:tcPr>
            <w:tcW w:w="913" w:type="dxa"/>
            <w:shd w:val="clear" w:color="auto" w:fill="auto"/>
          </w:tcPr>
          <w:p w:rsidR="001326F8" w:rsidRPr="001326F8" w:rsidRDefault="001326F8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57" w:type="dxa"/>
            <w:shd w:val="clear" w:color="auto" w:fill="auto"/>
          </w:tcPr>
          <w:p w:rsidR="001326F8" w:rsidRPr="001326F8" w:rsidRDefault="001326F8" w:rsidP="00EF2DEE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тилии</w:t>
            </w:r>
          </w:p>
        </w:tc>
        <w:tc>
          <w:tcPr>
            <w:tcW w:w="1843" w:type="dxa"/>
            <w:shd w:val="clear" w:color="auto" w:fill="auto"/>
          </w:tcPr>
          <w:p w:rsidR="001326F8" w:rsidRPr="001326F8" w:rsidRDefault="00BD0819" w:rsidP="00EF2D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1326F8" w:rsidRPr="004923B7" w:rsidRDefault="00C57B08" w:rsidP="00EF2D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4923B7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3658" w:type="dxa"/>
            <w:shd w:val="clear" w:color="auto" w:fill="auto"/>
          </w:tcPr>
          <w:p w:rsidR="001326F8" w:rsidRPr="00B26887" w:rsidRDefault="00C57B08" w:rsidP="00EF2D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B26887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3</w:t>
            </w:r>
          </w:p>
        </w:tc>
      </w:tr>
      <w:tr w:rsidR="001326F8" w:rsidRPr="001326F8" w:rsidTr="00216E1C">
        <w:tc>
          <w:tcPr>
            <w:tcW w:w="913" w:type="dxa"/>
            <w:shd w:val="clear" w:color="auto" w:fill="auto"/>
          </w:tcPr>
          <w:p w:rsidR="001326F8" w:rsidRPr="001326F8" w:rsidRDefault="001326F8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57" w:type="dxa"/>
            <w:shd w:val="clear" w:color="auto" w:fill="auto"/>
          </w:tcPr>
          <w:p w:rsidR="001326F8" w:rsidRPr="001326F8" w:rsidRDefault="001326F8" w:rsidP="00EF2DEE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тицы</w:t>
            </w:r>
          </w:p>
        </w:tc>
        <w:tc>
          <w:tcPr>
            <w:tcW w:w="1843" w:type="dxa"/>
            <w:shd w:val="clear" w:color="auto" w:fill="auto"/>
          </w:tcPr>
          <w:p w:rsidR="001326F8" w:rsidRPr="001326F8" w:rsidRDefault="00BD0819" w:rsidP="00EF2D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208</w:t>
            </w:r>
          </w:p>
        </w:tc>
        <w:tc>
          <w:tcPr>
            <w:tcW w:w="3118" w:type="dxa"/>
            <w:shd w:val="clear" w:color="auto" w:fill="auto"/>
          </w:tcPr>
          <w:p w:rsidR="001326F8" w:rsidRPr="006939E4" w:rsidRDefault="006939E4" w:rsidP="008F2A1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highlight w:val="green"/>
                <w:lang w:val="en-US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val="en-US"/>
              </w:rPr>
              <w:t>20</w:t>
            </w:r>
          </w:p>
        </w:tc>
        <w:tc>
          <w:tcPr>
            <w:tcW w:w="3658" w:type="dxa"/>
            <w:shd w:val="clear" w:color="auto" w:fill="auto"/>
          </w:tcPr>
          <w:p w:rsidR="001326F8" w:rsidRPr="007B094D" w:rsidRDefault="00216E1C" w:rsidP="00EF2D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highlight w:val="green"/>
              </w:rPr>
            </w:pPr>
            <w:r w:rsidRPr="008F2A17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51</w:t>
            </w:r>
          </w:p>
        </w:tc>
      </w:tr>
      <w:tr w:rsidR="001326F8" w:rsidRPr="001326F8" w:rsidTr="000D5B28">
        <w:tc>
          <w:tcPr>
            <w:tcW w:w="913" w:type="dxa"/>
            <w:shd w:val="clear" w:color="auto" w:fill="auto"/>
          </w:tcPr>
          <w:p w:rsidR="001326F8" w:rsidRPr="001326F8" w:rsidRDefault="001326F8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57" w:type="dxa"/>
            <w:shd w:val="clear" w:color="auto" w:fill="auto"/>
          </w:tcPr>
          <w:p w:rsidR="001326F8" w:rsidRPr="001326F8" w:rsidRDefault="001326F8" w:rsidP="00EF2DEE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екопитающие</w:t>
            </w:r>
          </w:p>
        </w:tc>
        <w:tc>
          <w:tcPr>
            <w:tcW w:w="1843" w:type="dxa"/>
            <w:shd w:val="clear" w:color="auto" w:fill="auto"/>
          </w:tcPr>
          <w:p w:rsidR="001326F8" w:rsidRPr="001326F8" w:rsidRDefault="00B26887" w:rsidP="00EF2D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4</w:t>
            </w:r>
            <w:r w:rsidR="00CA6C97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1326F8" w:rsidRPr="004923B7" w:rsidRDefault="00C57B08" w:rsidP="00EF2D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4923B7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3658" w:type="dxa"/>
            <w:shd w:val="clear" w:color="auto" w:fill="auto"/>
          </w:tcPr>
          <w:p w:rsidR="001326F8" w:rsidRPr="00702B54" w:rsidRDefault="00702B54" w:rsidP="00EF2D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val="en-US"/>
              </w:rPr>
              <w:t>11</w:t>
            </w:r>
          </w:p>
        </w:tc>
      </w:tr>
      <w:tr w:rsidR="00C57B08" w:rsidRPr="001326F8" w:rsidTr="000D5B28">
        <w:tc>
          <w:tcPr>
            <w:tcW w:w="14289" w:type="dxa"/>
            <w:gridSpan w:val="5"/>
            <w:shd w:val="clear" w:color="auto" w:fill="auto"/>
          </w:tcPr>
          <w:p w:rsidR="00C57B08" w:rsidRPr="00B26887" w:rsidRDefault="00C57B08" w:rsidP="00EF2D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</w:tc>
      </w:tr>
      <w:tr w:rsidR="001326F8" w:rsidRPr="001326F8" w:rsidTr="000D5B28">
        <w:tc>
          <w:tcPr>
            <w:tcW w:w="913" w:type="dxa"/>
            <w:shd w:val="clear" w:color="auto" w:fill="auto"/>
          </w:tcPr>
          <w:p w:rsidR="001326F8" w:rsidRPr="001326F8" w:rsidRDefault="001326F8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57" w:type="dxa"/>
            <w:shd w:val="clear" w:color="auto" w:fill="auto"/>
          </w:tcPr>
          <w:p w:rsidR="001326F8" w:rsidRPr="001326F8" w:rsidRDefault="001326F8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32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озвоночные животные – всего, в т.ч.:</w:t>
            </w:r>
          </w:p>
        </w:tc>
        <w:tc>
          <w:tcPr>
            <w:tcW w:w="1843" w:type="dxa"/>
            <w:shd w:val="clear" w:color="auto" w:fill="auto"/>
          </w:tcPr>
          <w:p w:rsidR="001326F8" w:rsidRPr="002305EB" w:rsidRDefault="002305EB" w:rsidP="00A009D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  <w:t>1</w:t>
            </w:r>
            <w:r w:rsidR="00A009DF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en-US"/>
              </w:rPr>
              <w:t>206</w:t>
            </w:r>
          </w:p>
        </w:tc>
        <w:tc>
          <w:tcPr>
            <w:tcW w:w="3118" w:type="dxa"/>
            <w:shd w:val="clear" w:color="auto" w:fill="auto"/>
          </w:tcPr>
          <w:p w:rsidR="001326F8" w:rsidRPr="00FB0B64" w:rsidRDefault="00FB0B64" w:rsidP="00EF2D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en-US"/>
              </w:rPr>
              <w:t>2</w:t>
            </w:r>
          </w:p>
        </w:tc>
        <w:tc>
          <w:tcPr>
            <w:tcW w:w="3658" w:type="dxa"/>
            <w:shd w:val="clear" w:color="auto" w:fill="auto"/>
          </w:tcPr>
          <w:p w:rsidR="001326F8" w:rsidRPr="00FB0B64" w:rsidRDefault="00FB0B64" w:rsidP="00EF2D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en-US"/>
              </w:rPr>
              <w:t>36</w:t>
            </w:r>
          </w:p>
        </w:tc>
      </w:tr>
      <w:tr w:rsidR="001326F8" w:rsidRPr="001326F8" w:rsidTr="000D5B28">
        <w:tc>
          <w:tcPr>
            <w:tcW w:w="913" w:type="dxa"/>
            <w:shd w:val="clear" w:color="auto" w:fill="auto"/>
          </w:tcPr>
          <w:p w:rsidR="001326F8" w:rsidRPr="001326F8" w:rsidRDefault="001326F8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57" w:type="dxa"/>
            <w:shd w:val="clear" w:color="auto" w:fill="auto"/>
          </w:tcPr>
          <w:p w:rsidR="001326F8" w:rsidRPr="001326F8" w:rsidRDefault="001326F8" w:rsidP="00EF2DEE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ьчатые черви</w:t>
            </w:r>
          </w:p>
        </w:tc>
        <w:tc>
          <w:tcPr>
            <w:tcW w:w="1843" w:type="dxa"/>
            <w:shd w:val="clear" w:color="auto" w:fill="auto"/>
          </w:tcPr>
          <w:p w:rsidR="001326F8" w:rsidRPr="00FB0B64" w:rsidRDefault="00732631" w:rsidP="00FB0B6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1</w:t>
            </w:r>
            <w:r w:rsidR="00FB0B64">
              <w:rPr>
                <w:rFonts w:ascii="Times New Roman" w:eastAsia="Arial Unicode MS" w:hAnsi="Times New Roman"/>
                <w:kern w:val="1"/>
                <w:sz w:val="24"/>
                <w:szCs w:val="24"/>
                <w:lang w:val="en-US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1326F8" w:rsidRPr="004923B7" w:rsidRDefault="00A42A6E" w:rsidP="00EF2D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4923B7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3658" w:type="dxa"/>
            <w:shd w:val="clear" w:color="auto" w:fill="auto"/>
          </w:tcPr>
          <w:p w:rsidR="001326F8" w:rsidRPr="00B26887" w:rsidRDefault="00A42A6E" w:rsidP="00EF2D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B26887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0</w:t>
            </w:r>
          </w:p>
        </w:tc>
      </w:tr>
      <w:tr w:rsidR="001326F8" w:rsidRPr="001326F8" w:rsidTr="000D5B28">
        <w:tc>
          <w:tcPr>
            <w:tcW w:w="913" w:type="dxa"/>
            <w:shd w:val="clear" w:color="auto" w:fill="auto"/>
          </w:tcPr>
          <w:p w:rsidR="001326F8" w:rsidRPr="001326F8" w:rsidRDefault="001326F8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57" w:type="dxa"/>
            <w:shd w:val="clear" w:color="auto" w:fill="auto"/>
          </w:tcPr>
          <w:p w:rsidR="001326F8" w:rsidRPr="001326F8" w:rsidRDefault="001326F8" w:rsidP="00EF2DEE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люски наземные</w:t>
            </w:r>
          </w:p>
        </w:tc>
        <w:tc>
          <w:tcPr>
            <w:tcW w:w="1843" w:type="dxa"/>
            <w:shd w:val="clear" w:color="auto" w:fill="auto"/>
          </w:tcPr>
          <w:p w:rsidR="001326F8" w:rsidRPr="001326F8" w:rsidRDefault="00732631" w:rsidP="00EF2D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1326F8" w:rsidRPr="004923B7" w:rsidRDefault="00A42A6E" w:rsidP="00EF2D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4923B7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3658" w:type="dxa"/>
            <w:shd w:val="clear" w:color="auto" w:fill="auto"/>
          </w:tcPr>
          <w:p w:rsidR="001326F8" w:rsidRPr="00B26887" w:rsidRDefault="00A42A6E" w:rsidP="00EF2D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B26887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0</w:t>
            </w:r>
          </w:p>
        </w:tc>
      </w:tr>
      <w:tr w:rsidR="001326F8" w:rsidRPr="001326F8" w:rsidTr="000D5B28">
        <w:tc>
          <w:tcPr>
            <w:tcW w:w="913" w:type="dxa"/>
            <w:shd w:val="clear" w:color="auto" w:fill="auto"/>
          </w:tcPr>
          <w:p w:rsidR="001326F8" w:rsidRPr="001326F8" w:rsidRDefault="001326F8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57" w:type="dxa"/>
            <w:shd w:val="clear" w:color="auto" w:fill="auto"/>
          </w:tcPr>
          <w:p w:rsidR="001326F8" w:rsidRPr="001326F8" w:rsidRDefault="001326F8" w:rsidP="00EF2DEE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люски пресноводные</w:t>
            </w:r>
          </w:p>
        </w:tc>
        <w:tc>
          <w:tcPr>
            <w:tcW w:w="1843" w:type="dxa"/>
            <w:shd w:val="clear" w:color="auto" w:fill="auto"/>
          </w:tcPr>
          <w:p w:rsidR="001326F8" w:rsidRPr="00FB0B64" w:rsidRDefault="00FB0B64" w:rsidP="00EF2D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1326F8" w:rsidRPr="004923B7" w:rsidRDefault="00A42A6E" w:rsidP="00EF2D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4923B7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3658" w:type="dxa"/>
            <w:shd w:val="clear" w:color="auto" w:fill="auto"/>
          </w:tcPr>
          <w:p w:rsidR="001326F8" w:rsidRPr="00B26887" w:rsidRDefault="00A42A6E" w:rsidP="00EF2D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B26887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0</w:t>
            </w:r>
          </w:p>
        </w:tc>
      </w:tr>
      <w:tr w:rsidR="001326F8" w:rsidRPr="001326F8" w:rsidTr="000D5B28">
        <w:tc>
          <w:tcPr>
            <w:tcW w:w="913" w:type="dxa"/>
            <w:shd w:val="clear" w:color="auto" w:fill="auto"/>
          </w:tcPr>
          <w:p w:rsidR="001326F8" w:rsidRPr="001326F8" w:rsidRDefault="001326F8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57" w:type="dxa"/>
            <w:shd w:val="clear" w:color="auto" w:fill="auto"/>
          </w:tcPr>
          <w:p w:rsidR="001326F8" w:rsidRPr="001326F8" w:rsidRDefault="001326F8" w:rsidP="00EF2DEE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люски морские</w:t>
            </w:r>
          </w:p>
        </w:tc>
        <w:tc>
          <w:tcPr>
            <w:tcW w:w="1843" w:type="dxa"/>
            <w:shd w:val="clear" w:color="auto" w:fill="auto"/>
          </w:tcPr>
          <w:p w:rsidR="001326F8" w:rsidRPr="001326F8" w:rsidRDefault="00BD0819" w:rsidP="00EF2D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1326F8" w:rsidRPr="004923B7" w:rsidRDefault="00A42A6E" w:rsidP="00EF2D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4923B7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3658" w:type="dxa"/>
            <w:shd w:val="clear" w:color="auto" w:fill="auto"/>
          </w:tcPr>
          <w:p w:rsidR="001326F8" w:rsidRPr="00B26887" w:rsidRDefault="00A42A6E" w:rsidP="00EF2D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B26887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0</w:t>
            </w:r>
          </w:p>
        </w:tc>
      </w:tr>
      <w:tr w:rsidR="001326F8" w:rsidRPr="001326F8" w:rsidTr="000D5B28">
        <w:tc>
          <w:tcPr>
            <w:tcW w:w="913" w:type="dxa"/>
            <w:shd w:val="clear" w:color="auto" w:fill="auto"/>
          </w:tcPr>
          <w:p w:rsidR="001326F8" w:rsidRPr="001326F8" w:rsidRDefault="001326F8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57" w:type="dxa"/>
            <w:shd w:val="clear" w:color="auto" w:fill="auto"/>
          </w:tcPr>
          <w:p w:rsidR="001326F8" w:rsidRPr="001326F8" w:rsidRDefault="001326F8" w:rsidP="00EF2DEE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ообразные</w:t>
            </w:r>
          </w:p>
        </w:tc>
        <w:tc>
          <w:tcPr>
            <w:tcW w:w="1843" w:type="dxa"/>
            <w:shd w:val="clear" w:color="auto" w:fill="auto"/>
          </w:tcPr>
          <w:p w:rsidR="001326F8" w:rsidRPr="001326F8" w:rsidRDefault="00BD0819" w:rsidP="00EF2D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1326F8" w:rsidRPr="004923B7" w:rsidRDefault="00C57B08" w:rsidP="00EF2D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4923B7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3658" w:type="dxa"/>
            <w:shd w:val="clear" w:color="auto" w:fill="auto"/>
          </w:tcPr>
          <w:p w:rsidR="001326F8" w:rsidRPr="00B26887" w:rsidRDefault="002305EB" w:rsidP="00EF2D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B26887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1</w:t>
            </w:r>
          </w:p>
        </w:tc>
      </w:tr>
      <w:tr w:rsidR="001326F8" w:rsidRPr="001326F8" w:rsidTr="000D5B28">
        <w:tc>
          <w:tcPr>
            <w:tcW w:w="913" w:type="dxa"/>
            <w:shd w:val="clear" w:color="auto" w:fill="auto"/>
          </w:tcPr>
          <w:p w:rsidR="001326F8" w:rsidRPr="001326F8" w:rsidRDefault="001326F8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57" w:type="dxa"/>
            <w:shd w:val="clear" w:color="auto" w:fill="auto"/>
          </w:tcPr>
          <w:p w:rsidR="001326F8" w:rsidRPr="001326F8" w:rsidRDefault="001326F8" w:rsidP="00EF2DEE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укообразные</w:t>
            </w:r>
          </w:p>
        </w:tc>
        <w:tc>
          <w:tcPr>
            <w:tcW w:w="1843" w:type="dxa"/>
            <w:shd w:val="clear" w:color="auto" w:fill="auto"/>
          </w:tcPr>
          <w:p w:rsidR="001326F8" w:rsidRPr="001326F8" w:rsidRDefault="00BD0819" w:rsidP="00EF2D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24</w:t>
            </w:r>
          </w:p>
        </w:tc>
        <w:tc>
          <w:tcPr>
            <w:tcW w:w="3118" w:type="dxa"/>
            <w:shd w:val="clear" w:color="auto" w:fill="auto"/>
          </w:tcPr>
          <w:p w:rsidR="001326F8" w:rsidRPr="004923B7" w:rsidRDefault="00C57B08" w:rsidP="00EF2D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4923B7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3658" w:type="dxa"/>
            <w:shd w:val="clear" w:color="auto" w:fill="auto"/>
          </w:tcPr>
          <w:p w:rsidR="001326F8" w:rsidRPr="00B26887" w:rsidRDefault="00C57B08" w:rsidP="00EF2D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B26887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2</w:t>
            </w:r>
          </w:p>
        </w:tc>
      </w:tr>
      <w:tr w:rsidR="001326F8" w:rsidRPr="001326F8" w:rsidTr="0042293C">
        <w:trPr>
          <w:trHeight w:val="405"/>
        </w:trPr>
        <w:tc>
          <w:tcPr>
            <w:tcW w:w="913" w:type="dxa"/>
            <w:shd w:val="clear" w:color="auto" w:fill="auto"/>
          </w:tcPr>
          <w:p w:rsidR="001326F8" w:rsidRPr="001326F8" w:rsidRDefault="001326F8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57" w:type="dxa"/>
            <w:shd w:val="clear" w:color="auto" w:fill="auto"/>
          </w:tcPr>
          <w:p w:rsidR="001326F8" w:rsidRPr="004713A4" w:rsidRDefault="004713A4" w:rsidP="004713A4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комые</w:t>
            </w:r>
          </w:p>
        </w:tc>
        <w:tc>
          <w:tcPr>
            <w:tcW w:w="1843" w:type="dxa"/>
            <w:shd w:val="clear" w:color="auto" w:fill="auto"/>
          </w:tcPr>
          <w:p w:rsidR="001326F8" w:rsidRPr="004713A4" w:rsidRDefault="00216E1C" w:rsidP="004713A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11</w:t>
            </w:r>
            <w:r w:rsidR="004713A4">
              <w:rPr>
                <w:rFonts w:ascii="Times New Roman" w:eastAsia="Arial Unicode MS" w:hAnsi="Times New Roman"/>
                <w:kern w:val="1"/>
                <w:sz w:val="24"/>
                <w:szCs w:val="24"/>
                <w:lang w:val="en-US"/>
              </w:rPr>
              <w:t>29</w:t>
            </w:r>
          </w:p>
        </w:tc>
        <w:tc>
          <w:tcPr>
            <w:tcW w:w="3118" w:type="dxa"/>
            <w:shd w:val="clear" w:color="auto" w:fill="auto"/>
          </w:tcPr>
          <w:p w:rsidR="001326F8" w:rsidRPr="004713A4" w:rsidRDefault="004713A4" w:rsidP="00EF2D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val="en-US"/>
              </w:rPr>
              <w:t>2</w:t>
            </w:r>
          </w:p>
        </w:tc>
        <w:tc>
          <w:tcPr>
            <w:tcW w:w="3658" w:type="dxa"/>
            <w:shd w:val="clear" w:color="auto" w:fill="auto"/>
          </w:tcPr>
          <w:p w:rsidR="001326F8" w:rsidRPr="00B26887" w:rsidRDefault="00CA6C97" w:rsidP="00EF2D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33</w:t>
            </w:r>
          </w:p>
        </w:tc>
      </w:tr>
      <w:tr w:rsidR="001326F8" w:rsidRPr="001326F8" w:rsidTr="000D5B28">
        <w:tc>
          <w:tcPr>
            <w:tcW w:w="913" w:type="dxa"/>
            <w:shd w:val="clear" w:color="auto" w:fill="auto"/>
          </w:tcPr>
          <w:p w:rsidR="001326F8" w:rsidRPr="001326F8" w:rsidRDefault="001326F8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57" w:type="dxa"/>
            <w:shd w:val="clear" w:color="auto" w:fill="auto"/>
          </w:tcPr>
          <w:p w:rsidR="001326F8" w:rsidRPr="001326F8" w:rsidRDefault="001326F8" w:rsidP="00EF2DEE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 остальные группы  беспозвоночных  </w:t>
            </w:r>
          </w:p>
          <w:p w:rsidR="001326F8" w:rsidRPr="001326F8" w:rsidRDefault="001326F8" w:rsidP="00EF2DEE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1843" w:type="dxa"/>
            <w:shd w:val="clear" w:color="auto" w:fill="auto"/>
          </w:tcPr>
          <w:p w:rsidR="001326F8" w:rsidRPr="00FB0B64" w:rsidRDefault="00FB0B64" w:rsidP="00EF2D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val="en-US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1326F8" w:rsidRPr="004923B7" w:rsidRDefault="00C57B08" w:rsidP="00EF2D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4923B7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3658" w:type="dxa"/>
            <w:shd w:val="clear" w:color="auto" w:fill="auto"/>
          </w:tcPr>
          <w:p w:rsidR="001326F8" w:rsidRPr="00B26887" w:rsidRDefault="00C57B08" w:rsidP="00EF2D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B26887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0</w:t>
            </w:r>
          </w:p>
        </w:tc>
      </w:tr>
      <w:tr w:rsidR="00A42A6E" w:rsidRPr="001326F8" w:rsidTr="000D5B28">
        <w:tc>
          <w:tcPr>
            <w:tcW w:w="14289" w:type="dxa"/>
            <w:gridSpan w:val="5"/>
            <w:shd w:val="clear" w:color="auto" w:fill="auto"/>
          </w:tcPr>
          <w:p w:rsidR="00A42A6E" w:rsidRPr="009E0BF0" w:rsidRDefault="00A42A6E" w:rsidP="00EF2D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</w:tc>
      </w:tr>
      <w:tr w:rsidR="001326F8" w:rsidRPr="001326F8" w:rsidTr="000D5B28">
        <w:tc>
          <w:tcPr>
            <w:tcW w:w="913" w:type="dxa"/>
            <w:shd w:val="clear" w:color="auto" w:fill="auto"/>
          </w:tcPr>
          <w:p w:rsidR="001326F8" w:rsidRPr="009E0BF0" w:rsidRDefault="001326F8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57" w:type="dxa"/>
            <w:shd w:val="clear" w:color="auto" w:fill="auto"/>
          </w:tcPr>
          <w:p w:rsidR="001326F8" w:rsidRPr="009E0BF0" w:rsidRDefault="001326F8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E0BF0">
              <w:rPr>
                <w:rFonts w:ascii="Times New Roman" w:eastAsia="Times New Roman" w:hAnsi="Times New Roman"/>
                <w:b/>
                <w:lang w:eastAsia="ru-RU"/>
              </w:rPr>
              <w:t>ИТОГО ОБЪЕКТОВ ЖИВОТНОГО МИРА</w:t>
            </w:r>
          </w:p>
        </w:tc>
        <w:tc>
          <w:tcPr>
            <w:tcW w:w="1843" w:type="dxa"/>
            <w:shd w:val="clear" w:color="auto" w:fill="auto"/>
          </w:tcPr>
          <w:p w:rsidR="001326F8" w:rsidRPr="00A009DF" w:rsidRDefault="00A009DF" w:rsidP="00EF2D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kern w:val="1"/>
                <w:highlight w:val="red"/>
                <w:lang w:val="en-US"/>
              </w:rPr>
            </w:pPr>
            <w:r>
              <w:rPr>
                <w:rFonts w:ascii="Times New Roman" w:eastAsia="Arial Unicode MS" w:hAnsi="Times New Roman"/>
                <w:b/>
                <w:kern w:val="1"/>
                <w:lang w:val="en-US"/>
              </w:rPr>
              <w:t>1501</w:t>
            </w:r>
          </w:p>
        </w:tc>
        <w:tc>
          <w:tcPr>
            <w:tcW w:w="3118" w:type="dxa"/>
            <w:shd w:val="clear" w:color="auto" w:fill="auto"/>
          </w:tcPr>
          <w:p w:rsidR="001326F8" w:rsidRPr="00A009DF" w:rsidRDefault="00A009DF" w:rsidP="00A009D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kern w:val="1"/>
                <w:highlight w:val="red"/>
                <w:lang w:val="en-US"/>
              </w:rPr>
            </w:pPr>
            <w:r>
              <w:rPr>
                <w:rFonts w:ascii="Times New Roman" w:eastAsia="Arial Unicode MS" w:hAnsi="Times New Roman"/>
                <w:b/>
                <w:kern w:val="1"/>
                <w:lang w:val="en-US"/>
              </w:rPr>
              <w:t>22</w:t>
            </w:r>
          </w:p>
        </w:tc>
        <w:tc>
          <w:tcPr>
            <w:tcW w:w="3658" w:type="dxa"/>
            <w:shd w:val="clear" w:color="auto" w:fill="auto"/>
          </w:tcPr>
          <w:p w:rsidR="001326F8" w:rsidRPr="00C7418F" w:rsidRDefault="00216E1C" w:rsidP="00EF2D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kern w:val="1"/>
                <w:highlight w:val="red"/>
              </w:rPr>
            </w:pPr>
            <w:r w:rsidRPr="00216E1C">
              <w:rPr>
                <w:rFonts w:ascii="Times New Roman" w:eastAsia="Arial Unicode MS" w:hAnsi="Times New Roman"/>
                <w:b/>
                <w:kern w:val="1"/>
              </w:rPr>
              <w:t>104</w:t>
            </w:r>
          </w:p>
        </w:tc>
      </w:tr>
    </w:tbl>
    <w:p w:rsidR="001326F8" w:rsidRDefault="001326F8" w:rsidP="00EF2DE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C43B60" w:rsidRDefault="00C43B60" w:rsidP="00EF2DE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F42AD8" w:rsidRDefault="00F42AD8" w:rsidP="00EF2DE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tbl>
      <w:tblPr>
        <w:tblW w:w="1389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416"/>
        <w:gridCol w:w="1668"/>
        <w:gridCol w:w="2190"/>
        <w:gridCol w:w="1388"/>
        <w:gridCol w:w="1276"/>
        <w:gridCol w:w="1418"/>
        <w:gridCol w:w="850"/>
        <w:gridCol w:w="851"/>
      </w:tblGrid>
      <w:tr w:rsidR="003E64DC" w:rsidRPr="009837D5" w:rsidTr="007F0F7B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4DC" w:rsidRPr="009837D5" w:rsidRDefault="003E64D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3E64DC" w:rsidRPr="009837D5" w:rsidRDefault="003E64D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837D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837D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4DC" w:rsidRPr="009837D5" w:rsidRDefault="003E64D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азвание вида</w:t>
            </w:r>
          </w:p>
          <w:p w:rsidR="003E64DC" w:rsidRPr="009837D5" w:rsidRDefault="003E64D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(русское и латинское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4DC" w:rsidRPr="009837D5" w:rsidRDefault="003E64D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Характер пребывания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105" w:rsidRPr="009837D5" w:rsidRDefault="00E23105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3105" w:rsidRPr="009837D5" w:rsidRDefault="00E23105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64DC" w:rsidRPr="009837D5" w:rsidRDefault="003E64D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Характер распространения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4DC" w:rsidRPr="009837D5" w:rsidRDefault="003E64D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Характеристика среды обитания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Численность или плотность населения или встречаемость  за (за отчётный период</w:t>
            </w:r>
            <w:proofErr w:type="gramStart"/>
            <w:r w:rsidRPr="009837D5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Занесенные в Красные книги</w:t>
            </w:r>
          </w:p>
        </w:tc>
      </w:tr>
      <w:tr w:rsidR="003E64DC" w:rsidRPr="009837D5" w:rsidTr="007F0F7B">
        <w:trPr>
          <w:trHeight w:val="4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DC" w:rsidRPr="009837D5" w:rsidRDefault="003E64D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DC" w:rsidRPr="009837D5" w:rsidRDefault="003E64D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DC" w:rsidRPr="009837D5" w:rsidRDefault="003E64D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DC" w:rsidRPr="009837D5" w:rsidRDefault="003E64D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1A248A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20</w:t>
            </w:r>
            <w:r w:rsidR="001A248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20</w:t>
            </w:r>
            <w:r w:rsidR="001A248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Татарстана (2016)</w:t>
            </w:r>
          </w:p>
        </w:tc>
      </w:tr>
      <w:tr w:rsidR="003E64DC" w:rsidRPr="009837D5" w:rsidTr="007F0F7B">
        <w:trPr>
          <w:trHeight w:val="465"/>
        </w:trPr>
        <w:tc>
          <w:tcPr>
            <w:tcW w:w="1389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DC" w:rsidRPr="009837D5" w:rsidRDefault="003E64D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/>
                <w:sz w:val="20"/>
                <w:szCs w:val="20"/>
              </w:rPr>
              <w:t>Млекопитающие</w:t>
            </w:r>
          </w:p>
        </w:tc>
      </w:tr>
      <w:tr w:rsidR="003E64DC" w:rsidRPr="009837D5" w:rsidTr="007F0F7B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EF2DE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DF4B99" w:rsidRDefault="00BF490D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4B99">
              <w:rPr>
                <w:rFonts w:ascii="Times New Roman" w:hAnsi="Times New Roman"/>
                <w:sz w:val="20"/>
                <w:szCs w:val="20"/>
              </w:rPr>
              <w:t>Водяная ночница</w:t>
            </w:r>
            <w:r w:rsidRPr="00DF4B9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E64DC" w:rsidRPr="00DF4B99">
              <w:rPr>
                <w:rFonts w:ascii="Times New Roman" w:hAnsi="Times New Roman"/>
                <w:i/>
                <w:sz w:val="20"/>
                <w:szCs w:val="20"/>
              </w:rPr>
              <w:t xml:space="preserve">Myotis daubentoni </w:t>
            </w:r>
            <w:r w:rsidR="003E64DC" w:rsidRPr="00DF4B99">
              <w:rPr>
                <w:rFonts w:ascii="Times New Roman" w:hAnsi="Times New Roman"/>
                <w:sz w:val="20"/>
                <w:szCs w:val="20"/>
              </w:rPr>
              <w:t>Kuhl, 1819</w:t>
            </w:r>
          </w:p>
          <w:p w:rsidR="003E64DC" w:rsidRPr="00DF4B99" w:rsidRDefault="003E64DC" w:rsidP="00BF490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4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сёдло-кочево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ED17FD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иственные и смешанные леса с близостью открытых водоёмов, окультуренные ландшафт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F67E9C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  <w:p w:rsidR="003E64DC" w:rsidRPr="009837D5" w:rsidRDefault="003E64DC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F67E9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B56F85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F67E9C" w:rsidRPr="009837D5">
              <w:rPr>
                <w:rFonts w:ascii="Times New Roman" w:hAnsi="Times New Roman"/>
                <w:sz w:val="20"/>
                <w:szCs w:val="20"/>
              </w:rPr>
              <w:t>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7F15E4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7F15E4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</w:tr>
      <w:tr w:rsidR="004F4584" w:rsidRPr="009837D5" w:rsidTr="007F0F7B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84" w:rsidRPr="009837D5" w:rsidRDefault="004F4584" w:rsidP="00EF2DE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84" w:rsidRPr="00DF4B99" w:rsidRDefault="00BF490D" w:rsidP="00BF490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4B99">
              <w:rPr>
                <w:rFonts w:ascii="Times New Roman" w:hAnsi="Times New Roman"/>
                <w:sz w:val="20"/>
                <w:szCs w:val="20"/>
              </w:rPr>
              <w:t>Ночница</w:t>
            </w:r>
            <w:r w:rsidRPr="00DF4B9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F4B99">
              <w:rPr>
                <w:rFonts w:ascii="Times New Roman" w:hAnsi="Times New Roman"/>
                <w:sz w:val="20"/>
                <w:szCs w:val="20"/>
              </w:rPr>
              <w:t>Брандта</w:t>
            </w:r>
            <w:r w:rsidRPr="00DF4B9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="004F4584" w:rsidRPr="00DF4B9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Myotis brandtii </w:t>
            </w:r>
            <w:r w:rsidR="004F4584" w:rsidRPr="00DF4B9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versmann, 1845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84" w:rsidRPr="009837D5" w:rsidRDefault="004F4584" w:rsidP="005D19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сёдло-кочево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84" w:rsidRPr="009837D5" w:rsidRDefault="004F4584" w:rsidP="005D19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84" w:rsidRPr="009837D5" w:rsidRDefault="004F4584" w:rsidP="005D19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иственные и смешанные леса с близостью открытых водоём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84" w:rsidRPr="009837D5" w:rsidRDefault="004F4584" w:rsidP="005D193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84" w:rsidRPr="009837D5" w:rsidRDefault="004F4584" w:rsidP="005D19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84" w:rsidRPr="009837D5" w:rsidRDefault="004F4584" w:rsidP="005D19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84" w:rsidRPr="009837D5" w:rsidRDefault="004F4584" w:rsidP="005D19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84" w:rsidRPr="009837D5" w:rsidRDefault="004F4584" w:rsidP="005D19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</w:p>
        </w:tc>
      </w:tr>
      <w:tr w:rsidR="003E64DC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EF2DE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DF4B99" w:rsidRDefault="00BF490D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4B99">
              <w:rPr>
                <w:rFonts w:ascii="Times New Roman" w:hAnsi="Times New Roman"/>
                <w:sz w:val="20"/>
                <w:szCs w:val="20"/>
              </w:rPr>
              <w:t>Лесной</w:t>
            </w:r>
            <w:r w:rsidRPr="00BF4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F4B99">
              <w:rPr>
                <w:rFonts w:ascii="Times New Roman" w:hAnsi="Times New Roman"/>
                <w:sz w:val="20"/>
                <w:szCs w:val="20"/>
              </w:rPr>
              <w:t>нетопырь</w:t>
            </w:r>
            <w:r w:rsidRPr="00DF4B9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="003E64DC" w:rsidRPr="00DF4B9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Pipistellus nathusii </w:t>
            </w:r>
            <w:r w:rsidR="003E64DC" w:rsidRPr="00DF4B9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(Keys. et Blas. 1839) </w:t>
            </w:r>
          </w:p>
          <w:p w:rsidR="003E64DC" w:rsidRPr="00BF490D" w:rsidRDefault="003E64DC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сёдло-кочево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ED17FD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иственные и смешанные леса с близостью открытых водоём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F67E9C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F67E9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F67E9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7F15E4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7F15E4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</w:tr>
      <w:tr w:rsidR="003E64DC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EF2DE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DF4B99" w:rsidRDefault="00BF490D" w:rsidP="00BF490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4B99">
              <w:rPr>
                <w:rFonts w:ascii="Times New Roman" w:hAnsi="Times New Roman"/>
                <w:sz w:val="20"/>
                <w:szCs w:val="20"/>
              </w:rPr>
              <w:t>Двухцветный</w:t>
            </w:r>
            <w:r w:rsidRPr="00DF4B9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F4B99">
              <w:rPr>
                <w:rFonts w:ascii="Times New Roman" w:hAnsi="Times New Roman"/>
                <w:sz w:val="20"/>
                <w:szCs w:val="20"/>
              </w:rPr>
              <w:t>кожан</w:t>
            </w:r>
            <w:r w:rsidRPr="00DF4B9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="003E64DC" w:rsidRPr="00DF4B9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Vespertilio murinus</w:t>
            </w:r>
            <w:r w:rsidR="003E64DC" w:rsidRPr="00DF4B9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innaeus 17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сёдло-кочево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ED17FD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BF49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</w:t>
            </w:r>
            <w:r w:rsidR="00BF490D">
              <w:rPr>
                <w:rFonts w:ascii="Times New Roman" w:hAnsi="Times New Roman"/>
                <w:sz w:val="20"/>
                <w:szCs w:val="20"/>
              </w:rPr>
              <w:t>еса, пасеки, населенные пункты, поймы рек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BF490D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BF490D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BF490D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F873CE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7F15E4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</w:p>
        </w:tc>
      </w:tr>
      <w:tr w:rsidR="003E64DC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EF2DE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DF4B99" w:rsidRDefault="00BF490D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4B99">
              <w:rPr>
                <w:rFonts w:ascii="Times New Roman" w:hAnsi="Times New Roman"/>
                <w:sz w:val="20"/>
                <w:szCs w:val="20"/>
              </w:rPr>
              <w:t>Рыжая</w:t>
            </w:r>
            <w:r w:rsidRPr="00DF4B9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F4B99">
              <w:rPr>
                <w:rFonts w:ascii="Times New Roman" w:hAnsi="Times New Roman"/>
                <w:sz w:val="20"/>
                <w:szCs w:val="20"/>
              </w:rPr>
              <w:t>вечерница</w:t>
            </w:r>
            <w:r w:rsidRPr="00DF4B9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="003E64DC" w:rsidRPr="00DF4B9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Nyctalus noctula  </w:t>
            </w:r>
            <w:r w:rsidR="003E64DC" w:rsidRPr="00DF4B99">
              <w:rPr>
                <w:rFonts w:ascii="Times New Roman" w:hAnsi="Times New Roman"/>
                <w:sz w:val="20"/>
                <w:szCs w:val="20"/>
                <w:lang w:val="en-US"/>
              </w:rPr>
              <w:t>(Schreber, 1774)</w:t>
            </w:r>
          </w:p>
          <w:p w:rsidR="003E64DC" w:rsidRPr="00DF4B99" w:rsidRDefault="003E64DC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сёдло-кочево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ED17FD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иственные и смешанные лес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F67E9C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F67E9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F67E9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F873CE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F873CE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15E4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E4" w:rsidRPr="009837D5" w:rsidRDefault="007F15E4" w:rsidP="00EF2DE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C35" w:rsidRPr="00DF4B99" w:rsidRDefault="00BF490D" w:rsidP="00EF2DEE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465F07">
              <w:rPr>
                <w:rFonts w:ascii="Times New Roman" w:hAnsi="Times New Roman"/>
                <w:sz w:val="20"/>
                <w:szCs w:val="20"/>
                <w:lang w:val="en-US"/>
              </w:rPr>
              <w:t>Северный кожанок</w:t>
            </w:r>
            <w:r w:rsidRPr="009837D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="00DF4C35" w:rsidRPr="009837D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Eptesicus nilssoni </w:t>
            </w:r>
            <w:r w:rsidR="00DF4C35" w:rsidRPr="00DF4B9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Keyserling, blasius,1839</w:t>
            </w:r>
          </w:p>
          <w:p w:rsidR="00DF4C35" w:rsidRPr="00465F07" w:rsidRDefault="00DF4C35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E4" w:rsidRPr="009837D5" w:rsidRDefault="007F15E4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сёдло-кочево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E4" w:rsidRPr="009837D5" w:rsidRDefault="00ED17FD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E4" w:rsidRPr="009837D5" w:rsidRDefault="007F15E4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иственные и смешанные леса с близостью открытых водоём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E4" w:rsidRPr="009837D5" w:rsidRDefault="007F15E4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E4" w:rsidRPr="009837D5" w:rsidRDefault="007F15E4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E4" w:rsidRPr="009837D5" w:rsidRDefault="007F15E4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E4" w:rsidRPr="009837D5" w:rsidRDefault="00DF4C35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E4" w:rsidRPr="009837D5" w:rsidRDefault="00DF4C35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</w:tr>
      <w:tr w:rsidR="001A248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8A" w:rsidRPr="009837D5" w:rsidRDefault="001A248A" w:rsidP="00EF2DE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0D" w:rsidRDefault="00BF490D" w:rsidP="00EF2DEE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B70D14">
              <w:rPr>
                <w:rFonts w:ascii="Times New Roman" w:hAnsi="Times New Roman"/>
                <w:sz w:val="20"/>
                <w:szCs w:val="20"/>
              </w:rPr>
              <w:t>Бурый ушан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</w:p>
          <w:p w:rsidR="001C3C2F" w:rsidRPr="00B70D14" w:rsidRDefault="001C3C2F" w:rsidP="00EF2DEE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Plecotus auritus, </w:t>
            </w:r>
            <w:r w:rsidRPr="00B70D1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Linnaeus,1758</w:t>
            </w:r>
          </w:p>
          <w:p w:rsidR="001A248A" w:rsidRPr="001C3C2F" w:rsidRDefault="001A248A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48A" w:rsidRPr="001C3C2F" w:rsidRDefault="001C3C2F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48A" w:rsidRPr="009837D5" w:rsidRDefault="001C3C2F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48A" w:rsidRPr="009837D5" w:rsidRDefault="001C3C2F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и широколиственные лес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48A" w:rsidRPr="009837D5" w:rsidRDefault="001C3C2F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отмеч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48A" w:rsidRPr="009837D5" w:rsidRDefault="001C3C2F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отмеч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48A" w:rsidRDefault="001C3C2F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отмечен</w:t>
            </w:r>
          </w:p>
          <w:p w:rsidR="00BF490D" w:rsidRPr="009837D5" w:rsidRDefault="00BF490D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ходка 2021 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48A" w:rsidRPr="001C3C2F" w:rsidRDefault="001C3C2F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48A" w:rsidRPr="009837D5" w:rsidRDefault="001C3C2F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</w:p>
        </w:tc>
      </w:tr>
      <w:tr w:rsidR="00BF490D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0D" w:rsidRPr="006D7962" w:rsidRDefault="00BF490D" w:rsidP="00EF2DE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0D" w:rsidRPr="00BF490D" w:rsidRDefault="00BF490D" w:rsidP="005D193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490D">
              <w:rPr>
                <w:rFonts w:ascii="Times New Roman" w:hAnsi="Times New Roman"/>
                <w:sz w:val="20"/>
                <w:szCs w:val="20"/>
              </w:rPr>
              <w:t>Вечерница</w:t>
            </w:r>
            <w:r w:rsidRPr="00BF4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F490D">
              <w:rPr>
                <w:rFonts w:ascii="Times New Roman" w:hAnsi="Times New Roman"/>
                <w:sz w:val="20"/>
                <w:szCs w:val="20"/>
              </w:rPr>
              <w:t>гигантская</w:t>
            </w:r>
            <w:r w:rsidRPr="00BF4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F490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Nyctalus lasiopterus</w:t>
            </w:r>
            <w:r w:rsidRPr="00BF4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F49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Schreber, 17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0D" w:rsidRPr="00BF490D" w:rsidRDefault="00BF490D" w:rsidP="005D19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0D">
              <w:rPr>
                <w:rFonts w:ascii="Times New Roman" w:hAnsi="Times New Roman"/>
                <w:sz w:val="20"/>
                <w:szCs w:val="20"/>
              </w:rPr>
              <w:lastRenderedPageBreak/>
              <w:t>Кочево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0D" w:rsidRPr="00BF490D" w:rsidRDefault="00BF490D" w:rsidP="005D19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0D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0D" w:rsidRPr="00BF490D" w:rsidRDefault="00BF490D" w:rsidP="005D19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0D">
              <w:rPr>
                <w:rFonts w:ascii="Times New Roman" w:hAnsi="Times New Roman"/>
                <w:sz w:val="20"/>
                <w:szCs w:val="20"/>
              </w:rPr>
              <w:t>Широколиственные и смешанные лес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0D" w:rsidRPr="00BF490D" w:rsidRDefault="00BF490D" w:rsidP="005D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0D">
              <w:rPr>
                <w:rFonts w:ascii="Times New Roman" w:hAnsi="Times New Roman"/>
                <w:sz w:val="20"/>
                <w:szCs w:val="20"/>
              </w:rPr>
              <w:t>в 201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0D" w:rsidRPr="00BF490D" w:rsidRDefault="00BF490D" w:rsidP="005D19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490D">
              <w:rPr>
                <w:rFonts w:ascii="Times New Roman" w:hAnsi="Times New Roman"/>
                <w:sz w:val="20"/>
                <w:szCs w:val="20"/>
                <w:lang w:val="en-US"/>
              </w:rPr>
              <w:t>не отмечал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0D" w:rsidRPr="00BF490D" w:rsidRDefault="00BF490D" w:rsidP="005D19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490D">
              <w:rPr>
                <w:rFonts w:ascii="Times New Roman" w:hAnsi="Times New Roman"/>
                <w:sz w:val="20"/>
                <w:szCs w:val="20"/>
                <w:lang w:val="en-US"/>
              </w:rPr>
              <w:t>не отмечал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0D" w:rsidRPr="00865B2D" w:rsidRDefault="00BF490D" w:rsidP="005D19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90D" w:rsidRPr="00865B2D" w:rsidRDefault="00BF490D" w:rsidP="005D19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5571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</w:tr>
      <w:tr w:rsidR="003E64DC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DC" w:rsidRPr="006D7962" w:rsidRDefault="003E64DC" w:rsidP="00EF2DE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DC" w:rsidRPr="008B6FB2" w:rsidRDefault="008B6FB2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B6FB2">
              <w:rPr>
                <w:rFonts w:ascii="Times New Roman" w:hAnsi="Times New Roman"/>
                <w:sz w:val="20"/>
                <w:szCs w:val="20"/>
              </w:rPr>
              <w:t>Обыкновенный ёж</w:t>
            </w:r>
            <w:r w:rsidRPr="008B6FB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E64DC" w:rsidRPr="008B6FB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rinaceus</w:t>
            </w:r>
            <w:r w:rsidR="003E64DC" w:rsidRPr="008B6FB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E64DC" w:rsidRPr="008B6FB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uropaeus</w:t>
            </w:r>
            <w:r w:rsidR="003E64DC" w:rsidRPr="008B6FB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E64DC" w:rsidRPr="008B6FB2">
              <w:rPr>
                <w:rFonts w:ascii="Times New Roman" w:hAnsi="Times New Roman"/>
                <w:sz w:val="20"/>
                <w:szCs w:val="20"/>
                <w:lang w:val="en-US"/>
              </w:rPr>
              <w:t>Linne</w:t>
            </w:r>
            <w:r w:rsidR="003E64DC" w:rsidRPr="008B6FB2">
              <w:rPr>
                <w:rFonts w:ascii="Times New Roman" w:hAnsi="Times New Roman"/>
                <w:sz w:val="20"/>
                <w:szCs w:val="20"/>
              </w:rPr>
              <w:t>, 1758</w:t>
            </w:r>
          </w:p>
          <w:p w:rsidR="003E64DC" w:rsidRPr="008B6FB2" w:rsidRDefault="003E64DC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DC" w:rsidRPr="008B6FB2" w:rsidRDefault="003E64D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FB2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DC" w:rsidRPr="008B6FB2" w:rsidRDefault="00C8481A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FB2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DC" w:rsidRPr="008B6FB2" w:rsidRDefault="003E64D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FB2">
              <w:rPr>
                <w:rFonts w:ascii="Times New Roman" w:hAnsi="Times New Roman"/>
                <w:sz w:val="20"/>
                <w:szCs w:val="20"/>
              </w:rPr>
              <w:t>Леса, молодняки кустарники, окультуренные ландшафт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DC" w:rsidRPr="008B6FB2" w:rsidRDefault="00F67E9C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B6FB2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DC" w:rsidRPr="008B6FB2" w:rsidRDefault="00F67E9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FB2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DC" w:rsidRPr="008B6FB2" w:rsidRDefault="00F67E9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FB2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8F2A17" w:rsidRDefault="007F15E4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2A1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DC" w:rsidRPr="008F2A17" w:rsidRDefault="007F15E4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2A1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8B6FB2" w:rsidRPr="009837D5" w:rsidTr="007F0F7B">
        <w:trPr>
          <w:trHeight w:val="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2" w:rsidRPr="006D7962" w:rsidRDefault="008B6FB2" w:rsidP="00EF2DE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FB2" w:rsidRPr="008B6FB2" w:rsidRDefault="008B6FB2" w:rsidP="00EF2DEE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B6FB2">
              <w:rPr>
                <w:rFonts w:ascii="Times New Roman" w:hAnsi="Times New Roman"/>
                <w:sz w:val="20"/>
                <w:szCs w:val="20"/>
              </w:rPr>
              <w:t>Обыкновенная</w:t>
            </w:r>
            <w:r w:rsidRPr="008B6F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B6FB2">
              <w:rPr>
                <w:rFonts w:ascii="Times New Roman" w:hAnsi="Times New Roman"/>
                <w:sz w:val="20"/>
                <w:szCs w:val="20"/>
              </w:rPr>
              <w:t>бурозубка</w:t>
            </w:r>
            <w:r w:rsidRPr="008B6FB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</w:p>
          <w:p w:rsidR="008B6FB2" w:rsidRPr="008B6FB2" w:rsidRDefault="008B6FB2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6FB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Sorex araneus </w:t>
            </w:r>
            <w:r w:rsidRPr="008B6FB2">
              <w:rPr>
                <w:rFonts w:ascii="Times New Roman" w:hAnsi="Times New Roman"/>
                <w:sz w:val="20"/>
                <w:szCs w:val="20"/>
                <w:lang w:val="en-US"/>
              </w:rPr>
              <w:t>Linne, 1758</w:t>
            </w:r>
          </w:p>
          <w:p w:rsidR="008B6FB2" w:rsidRPr="008B6FB2" w:rsidRDefault="008B6FB2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FB2" w:rsidRPr="008B6FB2" w:rsidRDefault="008B6FB2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FB2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2" w:rsidRPr="008B6FB2" w:rsidRDefault="008B6FB2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FB2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FB2" w:rsidRPr="008B6FB2" w:rsidRDefault="008B6FB2" w:rsidP="008B6F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FB2">
              <w:rPr>
                <w:rFonts w:ascii="Times New Roman" w:hAnsi="Times New Roman"/>
                <w:sz w:val="20"/>
                <w:szCs w:val="20"/>
              </w:rPr>
              <w:t>Леса, лугово-кустарниковые биотоп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2" w:rsidRPr="008B6FB2" w:rsidRDefault="008B6FB2" w:rsidP="005D193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B6FB2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2" w:rsidRPr="008B6FB2" w:rsidRDefault="008B6FB2" w:rsidP="005D19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FB2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2" w:rsidRPr="008B6FB2" w:rsidRDefault="008B6FB2" w:rsidP="005D19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FB2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2" w:rsidRPr="008F2A17" w:rsidRDefault="008B6FB2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2A1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2" w:rsidRPr="008F2A17" w:rsidRDefault="008B6FB2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2A1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3E64DC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6D7962" w:rsidRDefault="003E64DC" w:rsidP="00EF2DE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8B6FB2" w:rsidRDefault="008B6FB2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6FB2">
              <w:rPr>
                <w:rFonts w:ascii="Times New Roman" w:hAnsi="Times New Roman"/>
                <w:sz w:val="20"/>
                <w:szCs w:val="20"/>
              </w:rPr>
              <w:t>Средняя</w:t>
            </w:r>
            <w:r w:rsidRPr="008B6F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B6FB2">
              <w:rPr>
                <w:rFonts w:ascii="Times New Roman" w:hAnsi="Times New Roman"/>
                <w:sz w:val="20"/>
                <w:szCs w:val="20"/>
              </w:rPr>
              <w:t>бурозубка</w:t>
            </w:r>
            <w:r w:rsidRPr="008B6FB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="003E64DC" w:rsidRPr="008B6FB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Sorex caecutiens </w:t>
            </w:r>
            <w:r w:rsidR="003E64DC" w:rsidRPr="008B6FB2">
              <w:rPr>
                <w:rFonts w:ascii="Times New Roman" w:hAnsi="Times New Roman"/>
                <w:sz w:val="20"/>
                <w:szCs w:val="20"/>
                <w:lang w:val="en-US"/>
              </w:rPr>
              <w:t>Laxmann, 1788</w:t>
            </w:r>
          </w:p>
          <w:p w:rsidR="003E64DC" w:rsidRPr="008B6FB2" w:rsidRDefault="003E64DC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8B6FB2" w:rsidRDefault="003E64D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FB2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8B6FB2" w:rsidRDefault="00F80A21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FB2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8B6FB2" w:rsidRDefault="003E64D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6FB2">
              <w:rPr>
                <w:rFonts w:ascii="Times New Roman" w:hAnsi="Times New Roman"/>
                <w:sz w:val="20"/>
                <w:szCs w:val="20"/>
              </w:rPr>
              <w:t>Леса, молодняки кустарник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8B6FB2" w:rsidRDefault="00E01F93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B6FB2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8B6FB2" w:rsidRDefault="00E01F93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FB2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8B6FB2" w:rsidRDefault="00E01F93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FB2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8F2A17" w:rsidRDefault="007F15E4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2A1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8F2A17" w:rsidRDefault="007F15E4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2A1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8B6FB2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2" w:rsidRPr="006D7962" w:rsidRDefault="008B6FB2" w:rsidP="00EF2DE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FB2" w:rsidRPr="008B6FB2" w:rsidRDefault="008B6FB2" w:rsidP="00EF2DEE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B6FB2">
              <w:rPr>
                <w:rFonts w:ascii="Times New Roman" w:hAnsi="Times New Roman"/>
                <w:sz w:val="20"/>
                <w:szCs w:val="20"/>
              </w:rPr>
              <w:t>Малая</w:t>
            </w:r>
            <w:r w:rsidRPr="008B6F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B6FB2">
              <w:rPr>
                <w:rFonts w:ascii="Times New Roman" w:hAnsi="Times New Roman"/>
                <w:sz w:val="20"/>
                <w:szCs w:val="20"/>
              </w:rPr>
              <w:t>бурозубка</w:t>
            </w:r>
            <w:r w:rsidRPr="008B6FB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</w:p>
          <w:p w:rsidR="008B6FB2" w:rsidRPr="008B6FB2" w:rsidRDefault="008B6FB2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6FB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Sorex minutus </w:t>
            </w:r>
            <w:r w:rsidRPr="008B6FB2">
              <w:rPr>
                <w:rFonts w:ascii="Times New Roman" w:hAnsi="Times New Roman"/>
                <w:sz w:val="20"/>
                <w:szCs w:val="20"/>
                <w:lang w:val="en-US"/>
              </w:rPr>
              <w:t>Linne, 1766</w:t>
            </w:r>
          </w:p>
          <w:p w:rsidR="008B6FB2" w:rsidRPr="008B6FB2" w:rsidRDefault="008B6FB2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FB2" w:rsidRPr="008B6FB2" w:rsidRDefault="008B6FB2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6FB2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2" w:rsidRPr="008B6FB2" w:rsidRDefault="008B6FB2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FB2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FB2" w:rsidRPr="008B6FB2" w:rsidRDefault="008B6FB2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6FB2">
              <w:rPr>
                <w:rFonts w:ascii="Times New Roman" w:hAnsi="Times New Roman"/>
                <w:sz w:val="20"/>
                <w:szCs w:val="20"/>
              </w:rPr>
              <w:t>Леса, молодняки кустарник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2" w:rsidRPr="008B6FB2" w:rsidRDefault="008B6FB2">
            <w:r w:rsidRPr="008B6FB2">
              <w:rPr>
                <w:rFonts w:ascii="Times New Roman" w:hAnsi="Times New Roman"/>
                <w:sz w:val="20"/>
                <w:szCs w:val="20"/>
              </w:rPr>
              <w:t>Малая</w:t>
            </w:r>
            <w:r w:rsidRPr="008B6F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B6FB2">
              <w:rPr>
                <w:rFonts w:ascii="Times New Roman" w:hAnsi="Times New Roman"/>
                <w:sz w:val="20"/>
                <w:szCs w:val="20"/>
              </w:rPr>
              <w:t>бурозуб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2" w:rsidRPr="008B6FB2" w:rsidRDefault="008B6FB2">
            <w:r w:rsidRPr="008B6FB2">
              <w:rPr>
                <w:rFonts w:ascii="Times New Roman" w:hAnsi="Times New Roman"/>
                <w:sz w:val="20"/>
                <w:szCs w:val="20"/>
              </w:rPr>
              <w:t>Малая</w:t>
            </w:r>
            <w:r w:rsidRPr="008B6F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B6FB2">
              <w:rPr>
                <w:rFonts w:ascii="Times New Roman" w:hAnsi="Times New Roman"/>
                <w:sz w:val="20"/>
                <w:szCs w:val="20"/>
              </w:rPr>
              <w:t>бурозуб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2" w:rsidRPr="008B6FB2" w:rsidRDefault="008B6FB2">
            <w:r w:rsidRPr="008B6FB2">
              <w:rPr>
                <w:rFonts w:ascii="Times New Roman" w:hAnsi="Times New Roman"/>
                <w:sz w:val="20"/>
                <w:szCs w:val="20"/>
              </w:rPr>
              <w:t>Малая</w:t>
            </w:r>
            <w:r w:rsidRPr="008B6F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B6FB2">
              <w:rPr>
                <w:rFonts w:ascii="Times New Roman" w:hAnsi="Times New Roman"/>
                <w:sz w:val="20"/>
                <w:szCs w:val="20"/>
              </w:rPr>
              <w:t>бурозуб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2" w:rsidRPr="008F2A17" w:rsidRDefault="008B6FB2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2A1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2" w:rsidRPr="008F2A17" w:rsidRDefault="008B6FB2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2A1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3E64DC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6D7962" w:rsidRDefault="003E64DC" w:rsidP="00EF2DE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8B6FB2" w:rsidRDefault="008B6FB2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6FB2">
              <w:rPr>
                <w:rFonts w:ascii="Times New Roman" w:hAnsi="Times New Roman"/>
                <w:sz w:val="20"/>
                <w:szCs w:val="20"/>
              </w:rPr>
              <w:t>Обыкновенная</w:t>
            </w:r>
            <w:r w:rsidRPr="008B6F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B6FB2">
              <w:rPr>
                <w:rFonts w:ascii="Times New Roman" w:hAnsi="Times New Roman"/>
                <w:sz w:val="20"/>
                <w:szCs w:val="20"/>
              </w:rPr>
              <w:t>кутора</w:t>
            </w:r>
            <w:r w:rsidRPr="008B6FB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="003E64DC" w:rsidRPr="008B6FB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Neomys fodiens  </w:t>
            </w:r>
            <w:r w:rsidR="003E64DC" w:rsidRPr="008B6FB2">
              <w:rPr>
                <w:rFonts w:ascii="Times New Roman" w:hAnsi="Times New Roman"/>
                <w:sz w:val="20"/>
                <w:szCs w:val="20"/>
                <w:lang w:val="en-US"/>
              </w:rPr>
              <w:t>(Pennant, 1771)</w:t>
            </w:r>
          </w:p>
          <w:p w:rsidR="003E64DC" w:rsidRPr="008B6FB2" w:rsidRDefault="003E64DC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8B6FB2" w:rsidRDefault="003E64D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6FB2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8B6FB2" w:rsidRDefault="00ED17FD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FB2">
              <w:rPr>
                <w:rFonts w:ascii="Times New Roman" w:hAnsi="Times New Roman"/>
                <w:sz w:val="20"/>
                <w:szCs w:val="20"/>
              </w:rPr>
              <w:t>единичн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8B6FB2" w:rsidRDefault="003E64DC" w:rsidP="008B6F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FB2">
              <w:rPr>
                <w:rFonts w:ascii="Times New Roman" w:hAnsi="Times New Roman"/>
                <w:sz w:val="20"/>
                <w:szCs w:val="20"/>
              </w:rPr>
              <w:t>В</w:t>
            </w:r>
            <w:r w:rsidR="008B6FB2" w:rsidRPr="008B6FB2">
              <w:rPr>
                <w:rFonts w:ascii="Times New Roman" w:hAnsi="Times New Roman"/>
                <w:sz w:val="20"/>
                <w:szCs w:val="20"/>
              </w:rPr>
              <w:t xml:space="preserve">близи </w:t>
            </w:r>
            <w:r w:rsidRPr="008B6FB2">
              <w:rPr>
                <w:rFonts w:ascii="Times New Roman" w:hAnsi="Times New Roman"/>
                <w:sz w:val="20"/>
                <w:szCs w:val="20"/>
              </w:rPr>
              <w:t>водоём</w:t>
            </w:r>
            <w:r w:rsidR="008B6FB2" w:rsidRPr="008B6FB2">
              <w:rPr>
                <w:rFonts w:ascii="Times New Roman" w:hAnsi="Times New Roman"/>
                <w:sz w:val="20"/>
                <w:szCs w:val="20"/>
              </w:rPr>
              <w:t>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8B6FB2" w:rsidRDefault="00E01F93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B6FB2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8B6FB2" w:rsidRDefault="00E01F93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FB2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8B6FB2" w:rsidRDefault="00E01F93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FB2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8F2A17" w:rsidRDefault="007F15E4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2A1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8F2A17" w:rsidRDefault="007F15E4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2A17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</w:tr>
      <w:tr w:rsidR="003E64DC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6D7962" w:rsidRDefault="003E64DC" w:rsidP="00EF2DE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8B6FB2" w:rsidRDefault="008B6FB2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6FB2">
              <w:rPr>
                <w:rFonts w:ascii="Times New Roman" w:hAnsi="Times New Roman"/>
                <w:sz w:val="20"/>
                <w:szCs w:val="20"/>
              </w:rPr>
              <w:t>Крот</w:t>
            </w:r>
            <w:r w:rsidRPr="008B6FB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B6FB2">
              <w:rPr>
                <w:rFonts w:ascii="Times New Roman" w:hAnsi="Times New Roman"/>
                <w:sz w:val="20"/>
                <w:szCs w:val="20"/>
              </w:rPr>
              <w:t>обыкновенный</w:t>
            </w:r>
            <w:r w:rsidRPr="008B6FB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="003E64DC" w:rsidRPr="008B6FB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Talpa europaea </w:t>
            </w:r>
            <w:r w:rsidR="003E64DC" w:rsidRPr="008B6FB2">
              <w:rPr>
                <w:rFonts w:ascii="Times New Roman" w:hAnsi="Times New Roman"/>
                <w:sz w:val="20"/>
                <w:szCs w:val="20"/>
                <w:lang w:val="en-US"/>
              </w:rPr>
              <w:t>Linne, 1758</w:t>
            </w:r>
          </w:p>
          <w:p w:rsidR="003E64DC" w:rsidRPr="008B6FB2" w:rsidRDefault="003E64DC" w:rsidP="00EF2DEE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8B6FB2" w:rsidRDefault="003E64D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FB2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8B6FB2" w:rsidRDefault="00F80A21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FB2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8B6FB2" w:rsidRDefault="003E64D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FB2">
              <w:rPr>
                <w:rFonts w:ascii="Times New Roman" w:hAnsi="Times New Roman"/>
                <w:sz w:val="20"/>
                <w:szCs w:val="20"/>
              </w:rPr>
              <w:t>Леса, луга, антропогенные ландшафт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8B6FB2" w:rsidRDefault="00E01F93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B6FB2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8B6FB2" w:rsidRDefault="00E01F93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FB2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8B6FB2" w:rsidRDefault="00E01F93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FB2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8F2A17" w:rsidRDefault="007F15E4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2A1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8F2A17" w:rsidRDefault="007F15E4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2A1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E01F93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6D7962" w:rsidRDefault="00E01F93" w:rsidP="00EF2DE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FB2" w:rsidRPr="00F07BF9" w:rsidRDefault="008B6FB2" w:rsidP="00EF2DEE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F07BF9">
              <w:rPr>
                <w:rFonts w:ascii="Times New Roman" w:hAnsi="Times New Roman"/>
                <w:sz w:val="20"/>
                <w:szCs w:val="20"/>
              </w:rPr>
              <w:t>Бобр</w:t>
            </w:r>
            <w:r w:rsidRPr="00F07BF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07BF9">
              <w:rPr>
                <w:rFonts w:ascii="Times New Roman" w:hAnsi="Times New Roman"/>
                <w:sz w:val="20"/>
                <w:szCs w:val="20"/>
              </w:rPr>
              <w:t>речной</w:t>
            </w:r>
            <w:r w:rsidRPr="00F07BF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</w:p>
          <w:p w:rsidR="00E01F93" w:rsidRPr="00F07BF9" w:rsidRDefault="00E01F93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7BF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astor fiber Linne, 1758</w:t>
            </w:r>
          </w:p>
          <w:p w:rsidR="00E01F93" w:rsidRPr="00F07BF9" w:rsidRDefault="00E01F93" w:rsidP="00EF2DEE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F07BF9" w:rsidRDefault="00E01F93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F9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F07BF9" w:rsidRDefault="00F80A21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F9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F07BF9" w:rsidRDefault="00E01F93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F9">
              <w:rPr>
                <w:rFonts w:ascii="Times New Roman" w:hAnsi="Times New Roman"/>
                <w:sz w:val="20"/>
                <w:szCs w:val="20"/>
              </w:rPr>
              <w:t>Болота, реки, внутренние водоём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F07BF9" w:rsidRDefault="00E01F93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07BF9">
              <w:rPr>
                <w:rFonts w:ascii="Times New Roman" w:hAnsi="Times New Roman"/>
                <w:sz w:val="20"/>
                <w:szCs w:val="20"/>
              </w:rPr>
              <w:t>О</w:t>
            </w:r>
            <w:r w:rsidR="0064220C" w:rsidRPr="00F07BF9">
              <w:rPr>
                <w:rFonts w:ascii="Times New Roman" w:hAnsi="Times New Roman"/>
                <w:sz w:val="20"/>
                <w:szCs w:val="20"/>
              </w:rPr>
              <w:t xml:space="preserve">бы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F07BF9" w:rsidRDefault="00E01F93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07BF9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F07BF9" w:rsidRDefault="00E01F93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07BF9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8F2A17" w:rsidRDefault="007F15E4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2A1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8F2A17" w:rsidRDefault="007F15E4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2A1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3E64DC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6D7962" w:rsidRDefault="003E64DC" w:rsidP="00EF2DE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FB2" w:rsidRPr="00F07BF9" w:rsidRDefault="008B6FB2" w:rsidP="00EF2DEE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F07BF9">
              <w:rPr>
                <w:rFonts w:ascii="Times New Roman" w:hAnsi="Times New Roman"/>
                <w:sz w:val="20"/>
                <w:szCs w:val="20"/>
              </w:rPr>
              <w:t>Лесная</w:t>
            </w:r>
            <w:r w:rsidRPr="00F07BF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07BF9">
              <w:rPr>
                <w:rFonts w:ascii="Times New Roman" w:hAnsi="Times New Roman"/>
                <w:sz w:val="20"/>
                <w:szCs w:val="20"/>
              </w:rPr>
              <w:t>мышовка</w:t>
            </w:r>
            <w:r w:rsidRPr="00F07BF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</w:p>
          <w:p w:rsidR="003E64DC" w:rsidRPr="00F07BF9" w:rsidRDefault="003E64DC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7BF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icista betulina</w:t>
            </w:r>
            <w:r w:rsidRPr="00F07BF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allas, 1778</w:t>
            </w:r>
          </w:p>
          <w:p w:rsidR="003E64DC" w:rsidRPr="00F07BF9" w:rsidRDefault="003E64DC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F07BF9" w:rsidRDefault="003E64D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7BF9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F07BF9" w:rsidRDefault="008B6FB2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F9">
              <w:rPr>
                <w:rFonts w:ascii="Times New Roman" w:hAnsi="Times New Roman"/>
                <w:sz w:val="20"/>
                <w:szCs w:val="20"/>
              </w:rPr>
              <w:t>Присутствие вида требует подтвержден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F07BF9" w:rsidRDefault="003E64D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7BF9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F07BF9" w:rsidRDefault="00F07BF9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07BF9">
              <w:rPr>
                <w:rFonts w:ascii="Times New Roman" w:hAnsi="Times New Roman"/>
                <w:sz w:val="20"/>
                <w:szCs w:val="20"/>
              </w:rPr>
              <w:t>Не отмечал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F07BF9" w:rsidRDefault="00F07BF9" w:rsidP="00F07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F9">
              <w:rPr>
                <w:rFonts w:ascii="Times New Roman" w:hAnsi="Times New Roman"/>
                <w:sz w:val="20"/>
                <w:szCs w:val="20"/>
              </w:rPr>
              <w:t>Не отмечал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F07BF9" w:rsidRDefault="00F07BF9" w:rsidP="00F07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F9">
              <w:rPr>
                <w:rFonts w:ascii="Times New Roman" w:hAnsi="Times New Roman"/>
                <w:sz w:val="20"/>
                <w:szCs w:val="20"/>
              </w:rPr>
              <w:t xml:space="preserve">Не отмечалс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8F2A17" w:rsidRDefault="007F15E4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2A1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8F2A17" w:rsidRDefault="007F15E4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2A17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</w:tr>
      <w:tr w:rsidR="00F07BF9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9" w:rsidRPr="006D7962" w:rsidRDefault="00F07BF9" w:rsidP="00EF2DE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F9" w:rsidRPr="00F07BF9" w:rsidRDefault="00F07BF9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7BF9">
              <w:rPr>
                <w:rFonts w:ascii="Times New Roman" w:hAnsi="Times New Roman"/>
                <w:sz w:val="20"/>
                <w:szCs w:val="20"/>
              </w:rPr>
              <w:t>Мышь</w:t>
            </w:r>
            <w:r w:rsidRPr="00F07BF9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F07BF9">
              <w:rPr>
                <w:rFonts w:ascii="Times New Roman" w:hAnsi="Times New Roman"/>
                <w:sz w:val="20"/>
                <w:szCs w:val="20"/>
              </w:rPr>
              <w:t>малютка</w:t>
            </w:r>
            <w:r w:rsidRPr="00F07BF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Micromys minutus</w:t>
            </w:r>
            <w:r w:rsidRPr="00F07BF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Pallas 1771)</w:t>
            </w:r>
          </w:p>
          <w:p w:rsidR="00F07BF9" w:rsidRPr="00F07BF9" w:rsidRDefault="00F07BF9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F9" w:rsidRPr="00F07BF9" w:rsidRDefault="00F07BF9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7BF9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9" w:rsidRPr="00F07BF9" w:rsidRDefault="00F07BF9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F9">
              <w:rPr>
                <w:rFonts w:ascii="Times New Roman" w:hAnsi="Times New Roman"/>
                <w:sz w:val="20"/>
                <w:szCs w:val="20"/>
              </w:rPr>
              <w:t>единичн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F9" w:rsidRPr="00F07BF9" w:rsidRDefault="00F07BF9" w:rsidP="00F07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F9">
              <w:rPr>
                <w:rFonts w:ascii="Times New Roman" w:hAnsi="Times New Roman"/>
                <w:sz w:val="20"/>
                <w:szCs w:val="20"/>
              </w:rPr>
              <w:t>Высокотравные участки пойм рек, посевы многолетних трав, опушки и лесные полян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9" w:rsidRPr="00F07BF9" w:rsidRDefault="00F07BF9" w:rsidP="005D193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07BF9">
              <w:rPr>
                <w:rFonts w:ascii="Times New Roman" w:hAnsi="Times New Roman"/>
                <w:sz w:val="20"/>
                <w:szCs w:val="20"/>
              </w:rPr>
              <w:t>Не отмечал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9" w:rsidRPr="00F07BF9" w:rsidRDefault="00F07BF9" w:rsidP="005D19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F9">
              <w:rPr>
                <w:rFonts w:ascii="Times New Roman" w:hAnsi="Times New Roman"/>
                <w:sz w:val="20"/>
                <w:szCs w:val="20"/>
              </w:rPr>
              <w:t>Не отмечал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9" w:rsidRPr="00F07BF9" w:rsidRDefault="00F07BF9" w:rsidP="005D19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F9">
              <w:rPr>
                <w:rFonts w:ascii="Times New Roman" w:hAnsi="Times New Roman"/>
                <w:sz w:val="20"/>
                <w:szCs w:val="20"/>
              </w:rPr>
              <w:t xml:space="preserve">Не отмечалс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9" w:rsidRPr="008F2A17" w:rsidRDefault="00F07BF9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A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9" w:rsidRPr="008F2A17" w:rsidRDefault="00F07BF9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A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E64DC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6D7962" w:rsidRDefault="003E64DC" w:rsidP="00EF2DE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F9" w:rsidRPr="00F07BF9" w:rsidRDefault="00F07BF9" w:rsidP="00EF2DEE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F07BF9">
              <w:rPr>
                <w:rFonts w:ascii="Times New Roman" w:hAnsi="Times New Roman"/>
                <w:sz w:val="20"/>
                <w:szCs w:val="20"/>
              </w:rPr>
              <w:t>Крыса</w:t>
            </w:r>
            <w:r w:rsidRPr="00F07BF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07BF9">
              <w:rPr>
                <w:rFonts w:ascii="Times New Roman" w:hAnsi="Times New Roman"/>
                <w:sz w:val="20"/>
                <w:szCs w:val="20"/>
              </w:rPr>
              <w:t>серая</w:t>
            </w:r>
            <w:r w:rsidRPr="00F07BF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</w:p>
          <w:p w:rsidR="003E64DC" w:rsidRPr="00F07BF9" w:rsidRDefault="003E64DC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7BF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lastRenderedPageBreak/>
              <w:t>Rattus norvegicus</w:t>
            </w:r>
            <w:r w:rsidRPr="00F07BF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Berkenhout 1769)</w:t>
            </w:r>
          </w:p>
          <w:p w:rsidR="003E64DC" w:rsidRPr="00F07BF9" w:rsidRDefault="003E64DC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F07BF9" w:rsidRDefault="003E64D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7BF9">
              <w:rPr>
                <w:rFonts w:ascii="Times New Roman" w:hAnsi="Times New Roman"/>
                <w:sz w:val="20"/>
                <w:szCs w:val="20"/>
              </w:rPr>
              <w:lastRenderedPageBreak/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F07BF9" w:rsidRDefault="00F07BF9" w:rsidP="00F07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F9">
              <w:rPr>
                <w:rFonts w:ascii="Times New Roman" w:hAnsi="Times New Roman"/>
                <w:sz w:val="20"/>
                <w:szCs w:val="20"/>
              </w:rPr>
              <w:t>Е</w:t>
            </w:r>
            <w:r w:rsidR="00C8481A" w:rsidRPr="00F07BF9">
              <w:rPr>
                <w:rFonts w:ascii="Times New Roman" w:hAnsi="Times New Roman"/>
                <w:sz w:val="20"/>
                <w:szCs w:val="20"/>
              </w:rPr>
              <w:t>динич</w:t>
            </w:r>
            <w:r w:rsidRPr="00F07BF9">
              <w:rPr>
                <w:rFonts w:ascii="Times New Roman" w:hAnsi="Times New Roman"/>
                <w:sz w:val="20"/>
                <w:szCs w:val="20"/>
              </w:rPr>
              <w:t xml:space="preserve">но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F07BF9" w:rsidRDefault="003E64D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7BF9">
              <w:rPr>
                <w:rFonts w:ascii="Times New Roman" w:hAnsi="Times New Roman"/>
                <w:sz w:val="20"/>
                <w:szCs w:val="20"/>
              </w:rPr>
              <w:t xml:space="preserve">Берега водоёмов, </w:t>
            </w:r>
            <w:r w:rsidRPr="00F07BF9">
              <w:rPr>
                <w:rFonts w:ascii="Times New Roman" w:hAnsi="Times New Roman"/>
                <w:sz w:val="20"/>
                <w:szCs w:val="20"/>
              </w:rPr>
              <w:lastRenderedPageBreak/>
              <w:t>окультуренные ландшафт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F07BF9" w:rsidRDefault="003E64DC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07BF9">
              <w:rPr>
                <w:rFonts w:ascii="Times New Roman" w:hAnsi="Times New Roman"/>
                <w:sz w:val="20"/>
                <w:szCs w:val="20"/>
              </w:rPr>
              <w:lastRenderedPageBreak/>
              <w:t>Р</w:t>
            </w:r>
            <w:r w:rsidR="0064220C" w:rsidRPr="00F07BF9">
              <w:rPr>
                <w:rFonts w:ascii="Times New Roman" w:hAnsi="Times New Roman"/>
                <w:sz w:val="20"/>
                <w:szCs w:val="20"/>
              </w:rPr>
              <w:t xml:space="preserve">едк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F07BF9" w:rsidRDefault="00D72FAA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F9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F07BF9" w:rsidRDefault="00D72FAA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F9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F07BF9" w:rsidRDefault="00F873CE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F07BF9" w:rsidRDefault="00F873CE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7BF9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9" w:rsidRPr="006D7962" w:rsidRDefault="00F07BF9" w:rsidP="00EF2DE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F9" w:rsidRPr="00F07BF9" w:rsidRDefault="00F07BF9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7BF9">
              <w:rPr>
                <w:rFonts w:ascii="Times New Roman" w:hAnsi="Times New Roman"/>
                <w:sz w:val="20"/>
                <w:szCs w:val="20"/>
              </w:rPr>
              <w:t>Малая</w:t>
            </w:r>
            <w:r w:rsidRPr="00F07BF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07BF9">
              <w:rPr>
                <w:rFonts w:ascii="Times New Roman" w:hAnsi="Times New Roman"/>
                <w:sz w:val="20"/>
                <w:szCs w:val="20"/>
              </w:rPr>
              <w:t>лесная</w:t>
            </w:r>
            <w:r w:rsidRPr="00F07BF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07BF9">
              <w:rPr>
                <w:rFonts w:ascii="Times New Roman" w:hAnsi="Times New Roman"/>
                <w:sz w:val="20"/>
                <w:szCs w:val="20"/>
              </w:rPr>
              <w:t>мышь</w:t>
            </w:r>
            <w:r w:rsidRPr="00F07BF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Apodemus uralensis</w:t>
            </w:r>
            <w:r w:rsidRPr="00F07BF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Pallas 1811)</w:t>
            </w:r>
          </w:p>
          <w:p w:rsidR="00F07BF9" w:rsidRPr="00F07BF9" w:rsidRDefault="00F07BF9" w:rsidP="00F07B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F9" w:rsidRPr="00F07BF9" w:rsidRDefault="00F07BF9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7BF9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9" w:rsidRPr="00F07BF9" w:rsidRDefault="00F07BF9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F9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F9" w:rsidRPr="00F07BF9" w:rsidRDefault="00F07BF9" w:rsidP="005D19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F9">
              <w:rPr>
                <w:rFonts w:ascii="Times New Roman" w:hAnsi="Times New Roman"/>
                <w:sz w:val="20"/>
                <w:szCs w:val="20"/>
              </w:rPr>
              <w:t xml:space="preserve">эвритоп, предпочитает лесной и лесостепной ландшафт, склоннен к </w:t>
            </w:r>
            <w:proofErr w:type="gramStart"/>
            <w:r w:rsidRPr="00F07BF9">
              <w:rPr>
                <w:rFonts w:ascii="Times New Roman" w:hAnsi="Times New Roman"/>
                <w:sz w:val="20"/>
                <w:szCs w:val="20"/>
              </w:rPr>
              <w:t>факультативному</w:t>
            </w:r>
            <w:proofErr w:type="gramEnd"/>
            <w:r w:rsidRPr="00F07BF9">
              <w:rPr>
                <w:rFonts w:ascii="Times New Roman" w:hAnsi="Times New Roman"/>
                <w:sz w:val="20"/>
                <w:szCs w:val="20"/>
              </w:rPr>
              <w:t xml:space="preserve"> синантропизму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BF9" w:rsidRPr="00F07BF9" w:rsidRDefault="00F07BF9" w:rsidP="005D1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F9">
              <w:rPr>
                <w:rFonts w:ascii="Times New Roman" w:hAnsi="Times New Roman"/>
                <w:sz w:val="20"/>
                <w:szCs w:val="20"/>
              </w:rPr>
              <w:t>Многочисл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BF9" w:rsidRPr="00F07BF9" w:rsidRDefault="00F07BF9" w:rsidP="005D19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F9">
              <w:rPr>
                <w:rFonts w:ascii="Times New Roman" w:hAnsi="Times New Roman"/>
                <w:sz w:val="20"/>
                <w:szCs w:val="20"/>
              </w:rPr>
              <w:t>Многочисл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BF9" w:rsidRPr="00F07BF9" w:rsidRDefault="00F07BF9" w:rsidP="005D19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F9">
              <w:rPr>
                <w:rFonts w:ascii="Times New Roman" w:hAnsi="Times New Roman"/>
                <w:sz w:val="20"/>
                <w:szCs w:val="20"/>
              </w:rPr>
              <w:t>Многочисл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9" w:rsidRPr="00F07BF9" w:rsidRDefault="00F07BF9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9" w:rsidRPr="00F07BF9" w:rsidRDefault="00F07BF9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1F93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6D7962" w:rsidRDefault="00E01F93" w:rsidP="00EF2DE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F07BF9" w:rsidRDefault="00F07BF9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7BF9">
              <w:rPr>
                <w:rFonts w:ascii="Times New Roman" w:hAnsi="Times New Roman"/>
                <w:sz w:val="20"/>
                <w:szCs w:val="20"/>
              </w:rPr>
              <w:t>Желтогорлая</w:t>
            </w:r>
            <w:r w:rsidRPr="00F07BF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07BF9">
              <w:rPr>
                <w:rFonts w:ascii="Times New Roman" w:hAnsi="Times New Roman"/>
                <w:sz w:val="20"/>
                <w:szCs w:val="20"/>
              </w:rPr>
              <w:t>мышь</w:t>
            </w:r>
            <w:r w:rsidRPr="00F07BF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="00E01F93" w:rsidRPr="00F07BF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podemus flavicollis</w:t>
            </w:r>
            <w:r w:rsidR="00E01F93" w:rsidRPr="00F07BF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Melchior 1834)</w:t>
            </w:r>
          </w:p>
          <w:p w:rsidR="00E01F93" w:rsidRPr="00F07BF9" w:rsidRDefault="00E01F93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F07BF9" w:rsidRDefault="00E01F93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7BF9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F07BF9" w:rsidRDefault="00C8481A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F9">
              <w:rPr>
                <w:rFonts w:ascii="Times New Roman" w:hAnsi="Times New Roman"/>
                <w:sz w:val="20"/>
                <w:szCs w:val="20"/>
              </w:rPr>
              <w:t>едини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F07BF9" w:rsidRDefault="00F07BF9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7BF9">
              <w:rPr>
                <w:rFonts w:ascii="Times New Roman" w:hAnsi="Times New Roman"/>
                <w:sz w:val="20"/>
                <w:szCs w:val="20"/>
              </w:rPr>
              <w:t>Широколиственные лес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F07BF9" w:rsidRDefault="00E01F93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07BF9">
              <w:rPr>
                <w:rFonts w:ascii="Times New Roman" w:hAnsi="Times New Roman"/>
                <w:sz w:val="20"/>
                <w:szCs w:val="20"/>
              </w:rPr>
              <w:t>О</w:t>
            </w:r>
            <w:r w:rsidR="00D72FAA" w:rsidRPr="00F07BF9">
              <w:rPr>
                <w:rFonts w:ascii="Times New Roman" w:hAnsi="Times New Roman"/>
                <w:sz w:val="20"/>
                <w:szCs w:val="20"/>
              </w:rPr>
              <w:t xml:space="preserve">бы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F07BF9" w:rsidRDefault="00E01F93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07BF9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F07BF9" w:rsidRDefault="00E01F93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07BF9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F07BF9" w:rsidRDefault="00F873CE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F07BF9" w:rsidRDefault="00F873CE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1F93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6D7962" w:rsidRDefault="00E01F93" w:rsidP="00EF2DE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F9" w:rsidRPr="00F07BF9" w:rsidRDefault="00F07BF9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07BF9">
              <w:rPr>
                <w:rFonts w:ascii="Times New Roman" w:hAnsi="Times New Roman"/>
                <w:sz w:val="20"/>
                <w:szCs w:val="20"/>
              </w:rPr>
              <w:t>Домовая</w:t>
            </w:r>
            <w:r w:rsidRPr="00F07BF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07BF9">
              <w:rPr>
                <w:rFonts w:ascii="Times New Roman" w:hAnsi="Times New Roman"/>
                <w:sz w:val="20"/>
                <w:szCs w:val="20"/>
              </w:rPr>
              <w:t>мышь</w:t>
            </w:r>
          </w:p>
          <w:p w:rsidR="00E01F93" w:rsidRPr="00F07BF9" w:rsidRDefault="00E01F93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7BF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us musculus</w:t>
            </w:r>
            <w:r w:rsidRPr="00F07BF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innaeus 1758</w:t>
            </w:r>
          </w:p>
          <w:p w:rsidR="00E01F93" w:rsidRPr="00F07BF9" w:rsidRDefault="00E01F93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F07BF9" w:rsidRDefault="00E01F93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7BF9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F07BF9" w:rsidRDefault="00C8481A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F9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F07BF9" w:rsidRDefault="00E01F93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F9">
              <w:rPr>
                <w:rFonts w:ascii="Times New Roman" w:hAnsi="Times New Roman"/>
                <w:sz w:val="20"/>
                <w:szCs w:val="20"/>
              </w:rPr>
              <w:t>Окультуренные  и сельскохозяйственные ландшафт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F07BF9" w:rsidRDefault="00D72FAA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07BF9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F07BF9" w:rsidRDefault="00E01F93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07BF9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F07BF9" w:rsidRDefault="00E01F93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07BF9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F07BF9" w:rsidRDefault="00F873CE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F07BF9" w:rsidRDefault="00F873CE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E64DC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6D7962" w:rsidRDefault="003E64DC" w:rsidP="00EF2DE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45635C" w:rsidRDefault="00F07BF9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635C">
              <w:rPr>
                <w:rFonts w:ascii="Times New Roman" w:hAnsi="Times New Roman"/>
                <w:sz w:val="20"/>
                <w:szCs w:val="20"/>
              </w:rPr>
              <w:t>Рыжая</w:t>
            </w:r>
            <w:r w:rsidRPr="004563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5635C">
              <w:rPr>
                <w:rFonts w:ascii="Times New Roman" w:hAnsi="Times New Roman"/>
                <w:sz w:val="20"/>
                <w:szCs w:val="20"/>
              </w:rPr>
              <w:t>полёвка</w:t>
            </w:r>
            <w:r w:rsidRPr="0045635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="003E64DC" w:rsidRPr="0045635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lethrionomys glareolus</w:t>
            </w:r>
            <w:r w:rsidR="003E64DC" w:rsidRPr="004563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Schreber 1780)</w:t>
            </w:r>
          </w:p>
          <w:p w:rsidR="003E64DC" w:rsidRPr="0045635C" w:rsidRDefault="003E64DC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45635C" w:rsidRDefault="003E64D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635C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45635C" w:rsidRDefault="00F80A21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35C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45635C" w:rsidRDefault="003E64D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35C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45635C" w:rsidRDefault="003E64DC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35C">
              <w:rPr>
                <w:rFonts w:ascii="Times New Roman" w:hAnsi="Times New Roman"/>
                <w:sz w:val="20"/>
                <w:szCs w:val="20"/>
              </w:rPr>
              <w:t>М</w:t>
            </w:r>
            <w:r w:rsidR="00D72FAA" w:rsidRPr="0045635C">
              <w:rPr>
                <w:rFonts w:ascii="Times New Roman" w:hAnsi="Times New Roman"/>
                <w:sz w:val="20"/>
                <w:szCs w:val="20"/>
              </w:rPr>
              <w:t xml:space="preserve">ногочислен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45635C" w:rsidRDefault="00D72FAA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35C">
              <w:rPr>
                <w:rFonts w:ascii="Times New Roman" w:hAnsi="Times New Roman"/>
                <w:sz w:val="20"/>
                <w:szCs w:val="20"/>
              </w:rPr>
              <w:t>многочисл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45635C" w:rsidRDefault="00D72FAA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35C">
              <w:rPr>
                <w:rFonts w:ascii="Times New Roman" w:hAnsi="Times New Roman"/>
                <w:sz w:val="20"/>
                <w:szCs w:val="20"/>
              </w:rPr>
              <w:t>многочисл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45635C" w:rsidRDefault="00F873CE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3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45635C" w:rsidRDefault="00F873CE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3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E64DC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6D7962" w:rsidRDefault="003E64DC" w:rsidP="00EF2DE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45635C" w:rsidRDefault="0045635C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635C">
              <w:rPr>
                <w:rFonts w:ascii="Times New Roman" w:hAnsi="Times New Roman"/>
                <w:sz w:val="20"/>
                <w:szCs w:val="20"/>
              </w:rPr>
              <w:t>Тёмная</w:t>
            </w:r>
            <w:r w:rsidRPr="004563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5635C">
              <w:rPr>
                <w:rFonts w:ascii="Times New Roman" w:hAnsi="Times New Roman"/>
                <w:sz w:val="20"/>
                <w:szCs w:val="20"/>
              </w:rPr>
              <w:t>полёвка</w:t>
            </w:r>
            <w:r w:rsidRPr="0045635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="003E64DC" w:rsidRPr="0045635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icrotus agrestis</w:t>
            </w:r>
            <w:r w:rsidR="003E64DC" w:rsidRPr="004563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innaeus 1761)</w:t>
            </w:r>
          </w:p>
          <w:p w:rsidR="003E64DC" w:rsidRPr="0045635C" w:rsidRDefault="003E64DC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45635C" w:rsidRDefault="003E64D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635C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45635C" w:rsidRDefault="0045635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35C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45635C" w:rsidRDefault="0045635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35C">
              <w:rPr>
                <w:rFonts w:ascii="Times New Roman" w:hAnsi="Times New Roman"/>
                <w:sz w:val="20"/>
                <w:szCs w:val="20"/>
              </w:rPr>
              <w:t xml:space="preserve">Кустарниковые и лесные биотопы, как </w:t>
            </w:r>
            <w:proofErr w:type="gramStart"/>
            <w:r w:rsidRPr="0045635C">
              <w:rPr>
                <w:rFonts w:ascii="Times New Roman" w:hAnsi="Times New Roman"/>
                <w:sz w:val="20"/>
                <w:szCs w:val="20"/>
              </w:rPr>
              <w:t>правило</w:t>
            </w:r>
            <w:proofErr w:type="gramEnd"/>
            <w:r w:rsidRPr="0045635C">
              <w:rPr>
                <w:rFonts w:ascii="Times New Roman" w:hAnsi="Times New Roman"/>
                <w:sz w:val="20"/>
                <w:szCs w:val="20"/>
              </w:rPr>
              <w:t xml:space="preserve"> вблизи водоем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45635C" w:rsidRDefault="00D72FAA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35C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45635C" w:rsidRDefault="00D72FAA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35C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45635C" w:rsidRDefault="00D72FAA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35C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45635C" w:rsidRDefault="00F873CE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3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45635C" w:rsidRDefault="00F873CE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3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1F93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6D7962" w:rsidRDefault="00E01F93" w:rsidP="00EF2DE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45635C" w:rsidRDefault="0045635C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635C">
              <w:rPr>
                <w:rFonts w:ascii="Times New Roman" w:hAnsi="Times New Roman"/>
                <w:sz w:val="20"/>
                <w:szCs w:val="20"/>
              </w:rPr>
              <w:t>Обыкновенная</w:t>
            </w:r>
            <w:r w:rsidRPr="004563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5635C">
              <w:rPr>
                <w:rFonts w:ascii="Times New Roman" w:hAnsi="Times New Roman"/>
                <w:sz w:val="20"/>
                <w:szCs w:val="20"/>
              </w:rPr>
              <w:t>полёвка</w:t>
            </w:r>
            <w:r w:rsidRPr="0045635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="00E01F93" w:rsidRPr="0045635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icrotus arvalis</w:t>
            </w:r>
            <w:r w:rsidR="00E01F93" w:rsidRPr="004563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Pallas 1778)</w:t>
            </w:r>
          </w:p>
          <w:p w:rsidR="00E01F93" w:rsidRPr="0045635C" w:rsidRDefault="00E01F93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45635C" w:rsidRDefault="00E01F93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635C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45635C" w:rsidRDefault="00C8481A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35C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45635C" w:rsidRDefault="0045635C" w:rsidP="004563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35C">
              <w:rPr>
                <w:rFonts w:ascii="Times New Roman" w:hAnsi="Times New Roman"/>
                <w:sz w:val="20"/>
                <w:szCs w:val="20"/>
              </w:rPr>
              <w:t>Поля, луга, агро</w:t>
            </w:r>
            <w:r w:rsidR="00E01F93" w:rsidRPr="0045635C">
              <w:rPr>
                <w:rFonts w:ascii="Times New Roman" w:hAnsi="Times New Roman"/>
                <w:sz w:val="20"/>
                <w:szCs w:val="20"/>
              </w:rPr>
              <w:t>ландшафт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45635C" w:rsidRDefault="0064220C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35C">
              <w:rPr>
                <w:rFonts w:ascii="Times New Roman" w:hAnsi="Times New Roman"/>
                <w:sz w:val="20"/>
                <w:szCs w:val="20"/>
              </w:rPr>
              <w:t>О</w:t>
            </w:r>
            <w:r w:rsidR="00D72FAA" w:rsidRPr="0045635C">
              <w:rPr>
                <w:rFonts w:ascii="Times New Roman" w:hAnsi="Times New Roman"/>
                <w:sz w:val="20"/>
                <w:szCs w:val="20"/>
              </w:rPr>
              <w:t>бы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45635C" w:rsidRDefault="00E01F93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35C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45635C" w:rsidRDefault="00E01F93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35C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45635C" w:rsidRDefault="00F873CE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3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45635C" w:rsidRDefault="00E01F93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64DC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6D7962" w:rsidRDefault="003E64DC" w:rsidP="00EF2DE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45635C" w:rsidRDefault="0045635C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635C">
              <w:rPr>
                <w:rFonts w:ascii="Times New Roman" w:hAnsi="Times New Roman"/>
                <w:sz w:val="20"/>
                <w:szCs w:val="20"/>
              </w:rPr>
              <w:t>Полёвка</w:t>
            </w:r>
            <w:r w:rsidRPr="0045635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45635C">
              <w:rPr>
                <w:rFonts w:ascii="Times New Roman" w:hAnsi="Times New Roman"/>
                <w:sz w:val="20"/>
                <w:szCs w:val="20"/>
              </w:rPr>
              <w:t>экономка</w:t>
            </w:r>
            <w:r w:rsidRPr="0045635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="003E64DC" w:rsidRPr="0045635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icrotus oeconomus</w:t>
            </w:r>
            <w:r w:rsidR="003E64DC" w:rsidRPr="004563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Pallas 1776)</w:t>
            </w:r>
          </w:p>
          <w:p w:rsidR="003E64DC" w:rsidRPr="0045635C" w:rsidRDefault="003E64DC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45635C" w:rsidRDefault="003E64D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635C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45635C" w:rsidRDefault="0045635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35C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45635C" w:rsidRDefault="003E64DC" w:rsidP="004563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635C">
              <w:rPr>
                <w:rFonts w:ascii="Times New Roman" w:hAnsi="Times New Roman"/>
                <w:sz w:val="20"/>
                <w:szCs w:val="20"/>
              </w:rPr>
              <w:t xml:space="preserve">Поля, луга, </w:t>
            </w:r>
            <w:r w:rsidR="0045635C" w:rsidRPr="0045635C">
              <w:rPr>
                <w:rFonts w:ascii="Times New Roman" w:hAnsi="Times New Roman"/>
                <w:sz w:val="20"/>
                <w:szCs w:val="20"/>
              </w:rPr>
              <w:t>агро</w:t>
            </w:r>
            <w:r w:rsidRPr="0045635C">
              <w:rPr>
                <w:rFonts w:ascii="Times New Roman" w:hAnsi="Times New Roman"/>
                <w:sz w:val="20"/>
                <w:szCs w:val="20"/>
              </w:rPr>
              <w:t>ландшафт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45635C" w:rsidRDefault="0045635C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635C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45635C" w:rsidRDefault="0045635C" w:rsidP="004563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35C">
              <w:rPr>
                <w:rFonts w:ascii="Times New Roman" w:hAnsi="Times New Roman"/>
                <w:sz w:val="20"/>
                <w:szCs w:val="20"/>
              </w:rPr>
              <w:t xml:space="preserve">Обычн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45635C" w:rsidRDefault="0045635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35C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45635C" w:rsidRDefault="00F873CE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3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45635C" w:rsidRDefault="00F873CE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3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E64DC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6D7962" w:rsidRDefault="003E64DC" w:rsidP="00EF2DE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5D1932" w:rsidRDefault="0045635C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D1932">
              <w:rPr>
                <w:rFonts w:ascii="Times New Roman" w:hAnsi="Times New Roman"/>
                <w:sz w:val="20"/>
                <w:szCs w:val="20"/>
              </w:rPr>
              <w:t>Полевая</w:t>
            </w:r>
            <w:r w:rsidRPr="005D19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D1932">
              <w:rPr>
                <w:rFonts w:ascii="Times New Roman" w:hAnsi="Times New Roman"/>
                <w:sz w:val="20"/>
                <w:szCs w:val="20"/>
              </w:rPr>
              <w:t>мышь</w:t>
            </w:r>
            <w:r w:rsidRPr="005D193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="003E64DC" w:rsidRPr="005D193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podemus agrarius</w:t>
            </w:r>
            <w:r w:rsidR="003E64DC" w:rsidRPr="005D19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Pallas 1771)</w:t>
            </w:r>
          </w:p>
          <w:p w:rsidR="003E64DC" w:rsidRPr="005D1932" w:rsidRDefault="003E64DC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5D1932" w:rsidRDefault="003E64D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D1932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5D1932" w:rsidRDefault="00F80A21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932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5D1932" w:rsidRDefault="003E64D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D1932">
              <w:rPr>
                <w:rFonts w:ascii="Times New Roman" w:hAnsi="Times New Roman"/>
                <w:sz w:val="20"/>
                <w:szCs w:val="20"/>
              </w:rPr>
              <w:t>Поля, луга, сельскохозяйственные ландшафт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5D1932" w:rsidRDefault="0064220C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1932">
              <w:rPr>
                <w:rFonts w:ascii="Times New Roman" w:hAnsi="Times New Roman"/>
                <w:sz w:val="20"/>
                <w:szCs w:val="20"/>
              </w:rPr>
              <w:t>Р</w:t>
            </w:r>
            <w:r w:rsidR="00D72FAA" w:rsidRPr="005D1932">
              <w:rPr>
                <w:rFonts w:ascii="Times New Roman" w:hAnsi="Times New Roman"/>
                <w:sz w:val="20"/>
                <w:szCs w:val="20"/>
              </w:rPr>
              <w:t>ед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5D1932" w:rsidRDefault="0064220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932">
              <w:rPr>
                <w:rFonts w:ascii="Times New Roman" w:hAnsi="Times New Roman"/>
                <w:sz w:val="20"/>
                <w:szCs w:val="20"/>
              </w:rPr>
              <w:t>Р</w:t>
            </w:r>
            <w:r w:rsidR="00D72FAA" w:rsidRPr="005D1932">
              <w:rPr>
                <w:rFonts w:ascii="Times New Roman" w:hAnsi="Times New Roman"/>
                <w:sz w:val="20"/>
                <w:szCs w:val="20"/>
              </w:rPr>
              <w:t>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5D1932" w:rsidRDefault="0064220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932">
              <w:rPr>
                <w:rFonts w:ascii="Times New Roman" w:hAnsi="Times New Roman"/>
                <w:sz w:val="20"/>
                <w:szCs w:val="20"/>
              </w:rPr>
              <w:t>Р</w:t>
            </w:r>
            <w:r w:rsidR="00D72FAA" w:rsidRPr="005D1932">
              <w:rPr>
                <w:rFonts w:ascii="Times New Roman" w:hAnsi="Times New Roman"/>
                <w:sz w:val="20"/>
                <w:szCs w:val="20"/>
              </w:rPr>
              <w:t>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5D1932" w:rsidRDefault="00F873CE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9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5D1932" w:rsidRDefault="00F873CE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9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E64DC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6D7962" w:rsidRDefault="003E64DC" w:rsidP="00EF2DE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5D1932" w:rsidRDefault="005D1932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D1932">
              <w:rPr>
                <w:rFonts w:ascii="Times New Roman" w:hAnsi="Times New Roman"/>
                <w:sz w:val="20"/>
                <w:szCs w:val="20"/>
              </w:rPr>
              <w:t>Водяная</w:t>
            </w:r>
            <w:r w:rsidRPr="005D19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D1932">
              <w:rPr>
                <w:rFonts w:ascii="Times New Roman" w:hAnsi="Times New Roman"/>
                <w:sz w:val="20"/>
                <w:szCs w:val="20"/>
              </w:rPr>
              <w:t>полёвка</w:t>
            </w:r>
            <w:r w:rsidRPr="005D193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="003E64DC" w:rsidRPr="005D193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rvicola terrestris</w:t>
            </w:r>
            <w:r w:rsidR="003E64DC" w:rsidRPr="005D19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innaeus 1758)</w:t>
            </w:r>
          </w:p>
          <w:p w:rsidR="003E64DC" w:rsidRPr="005D1932" w:rsidRDefault="003E64DC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5D1932" w:rsidRDefault="003E64D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932">
              <w:rPr>
                <w:rFonts w:ascii="Times New Roman" w:hAnsi="Times New Roman"/>
                <w:sz w:val="20"/>
                <w:szCs w:val="20"/>
              </w:rPr>
              <w:lastRenderedPageBreak/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5D1932" w:rsidRDefault="00F80A21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932">
              <w:rPr>
                <w:rFonts w:ascii="Times New Roman" w:hAnsi="Times New Roman"/>
                <w:sz w:val="20"/>
                <w:szCs w:val="20"/>
              </w:rPr>
              <w:t>Обычен, локал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6D7962" w:rsidRDefault="003E64D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962">
              <w:rPr>
                <w:rFonts w:ascii="Times New Roman" w:hAnsi="Times New Roman"/>
                <w:sz w:val="20"/>
                <w:szCs w:val="20"/>
              </w:rPr>
              <w:t>Болота и внутренние водоёмы</w:t>
            </w:r>
            <w:r w:rsidR="00F80A21" w:rsidRPr="006D7962">
              <w:rPr>
                <w:rFonts w:ascii="Times New Roman" w:hAnsi="Times New Roman"/>
                <w:sz w:val="20"/>
                <w:szCs w:val="20"/>
              </w:rPr>
              <w:t xml:space="preserve"> (пойменные луга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6D7962" w:rsidRDefault="0064220C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D7962">
              <w:rPr>
                <w:rFonts w:ascii="Times New Roman" w:hAnsi="Times New Roman"/>
                <w:sz w:val="20"/>
                <w:szCs w:val="20"/>
              </w:rPr>
              <w:t>Р</w:t>
            </w:r>
            <w:r w:rsidR="00D72FAA" w:rsidRPr="006D7962">
              <w:rPr>
                <w:rFonts w:ascii="Times New Roman" w:hAnsi="Times New Roman"/>
                <w:sz w:val="20"/>
                <w:szCs w:val="20"/>
              </w:rPr>
              <w:t>ед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6D7962" w:rsidRDefault="0064220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962">
              <w:rPr>
                <w:rFonts w:ascii="Times New Roman" w:hAnsi="Times New Roman"/>
                <w:sz w:val="20"/>
                <w:szCs w:val="20"/>
              </w:rPr>
              <w:t>Р</w:t>
            </w:r>
            <w:r w:rsidR="00D72FAA" w:rsidRPr="006D7962">
              <w:rPr>
                <w:rFonts w:ascii="Times New Roman" w:hAnsi="Times New Roman"/>
                <w:sz w:val="20"/>
                <w:szCs w:val="20"/>
              </w:rPr>
              <w:t>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6D7962" w:rsidRDefault="0064220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962">
              <w:rPr>
                <w:rFonts w:ascii="Times New Roman" w:hAnsi="Times New Roman"/>
                <w:sz w:val="20"/>
                <w:szCs w:val="20"/>
              </w:rPr>
              <w:t>Р</w:t>
            </w:r>
            <w:r w:rsidR="00D72FAA" w:rsidRPr="006D7962">
              <w:rPr>
                <w:rFonts w:ascii="Times New Roman" w:hAnsi="Times New Roman"/>
                <w:sz w:val="20"/>
                <w:szCs w:val="20"/>
              </w:rPr>
              <w:t>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6D7962" w:rsidRDefault="00F873CE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9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6D7962" w:rsidRDefault="00F873CE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9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E64DC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6D7962" w:rsidRDefault="003E64DC" w:rsidP="00EF2DE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5D1932" w:rsidRDefault="003E64DC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1932">
              <w:rPr>
                <w:rFonts w:ascii="Times New Roman" w:hAnsi="Times New Roman"/>
                <w:i/>
                <w:sz w:val="20"/>
                <w:szCs w:val="20"/>
              </w:rPr>
              <w:t>Cricetus cricetus</w:t>
            </w:r>
            <w:r w:rsidRPr="005D1932">
              <w:rPr>
                <w:rFonts w:ascii="Times New Roman" w:hAnsi="Times New Roman"/>
                <w:sz w:val="20"/>
                <w:szCs w:val="20"/>
              </w:rPr>
              <w:t xml:space="preserve"> (Linnaeus 1758)</w:t>
            </w:r>
          </w:p>
          <w:p w:rsidR="003E64DC" w:rsidRPr="005D1932" w:rsidRDefault="003E64DC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1932">
              <w:rPr>
                <w:rFonts w:ascii="Times New Roman" w:hAnsi="Times New Roman"/>
                <w:sz w:val="20"/>
                <w:szCs w:val="20"/>
              </w:rPr>
              <w:t>Обыкновенный хомя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5D1932" w:rsidRDefault="003E64D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932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5D1932" w:rsidRDefault="005D1932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932">
              <w:rPr>
                <w:rFonts w:ascii="Times New Roman" w:hAnsi="Times New Roman"/>
                <w:sz w:val="20"/>
                <w:szCs w:val="20"/>
              </w:rPr>
              <w:t>Обычен, локал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5D1932" w:rsidRDefault="005D1932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932">
              <w:rPr>
                <w:rFonts w:ascii="Times New Roman" w:hAnsi="Times New Roman"/>
                <w:sz w:val="20"/>
                <w:szCs w:val="20"/>
              </w:rPr>
              <w:t>Луговые степи, суходольные луга, опушки леса, сельскохозяйственные неудобь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5D1932" w:rsidRDefault="00D72FAA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1932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5D1932" w:rsidRDefault="0064220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932">
              <w:rPr>
                <w:rFonts w:ascii="Times New Roman" w:hAnsi="Times New Roman"/>
                <w:sz w:val="20"/>
                <w:szCs w:val="20"/>
              </w:rPr>
              <w:t>Р</w:t>
            </w:r>
            <w:r w:rsidR="00D72FAA" w:rsidRPr="005D1932">
              <w:rPr>
                <w:rFonts w:ascii="Times New Roman" w:hAnsi="Times New Roman"/>
                <w:sz w:val="20"/>
                <w:szCs w:val="20"/>
              </w:rPr>
              <w:t>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5D1932" w:rsidRDefault="0064220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932">
              <w:rPr>
                <w:rFonts w:ascii="Times New Roman" w:hAnsi="Times New Roman"/>
                <w:sz w:val="20"/>
                <w:szCs w:val="20"/>
              </w:rPr>
              <w:t>Р</w:t>
            </w:r>
            <w:r w:rsidR="00D72FAA" w:rsidRPr="005D1932">
              <w:rPr>
                <w:rFonts w:ascii="Times New Roman" w:hAnsi="Times New Roman"/>
                <w:sz w:val="20"/>
                <w:szCs w:val="20"/>
              </w:rPr>
              <w:t>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5D1932" w:rsidRDefault="00F873CE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9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5D1932" w:rsidRDefault="00F873CE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9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1F93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6D7962" w:rsidRDefault="00E01F93" w:rsidP="00EF2DE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5D1932" w:rsidRDefault="005D1932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1932">
              <w:rPr>
                <w:rFonts w:ascii="Times New Roman" w:hAnsi="Times New Roman"/>
                <w:sz w:val="20"/>
                <w:szCs w:val="20"/>
              </w:rPr>
              <w:t>Ондатра</w:t>
            </w:r>
            <w:r w:rsidRPr="005D193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01F93" w:rsidRPr="005D1932">
              <w:rPr>
                <w:rFonts w:ascii="Times New Roman" w:hAnsi="Times New Roman"/>
                <w:i/>
                <w:sz w:val="20"/>
                <w:szCs w:val="20"/>
              </w:rPr>
              <w:t>Ondatra zibethicus</w:t>
            </w:r>
            <w:r w:rsidR="00E01F93" w:rsidRPr="005D1932">
              <w:rPr>
                <w:rFonts w:ascii="Times New Roman" w:hAnsi="Times New Roman"/>
                <w:sz w:val="20"/>
                <w:szCs w:val="20"/>
              </w:rPr>
              <w:t xml:space="preserve"> (Linnaeus 1766)</w:t>
            </w:r>
          </w:p>
          <w:p w:rsidR="00E01F93" w:rsidRPr="005D1932" w:rsidRDefault="00E01F93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5D1932" w:rsidRDefault="00E01F93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932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5D1932" w:rsidRDefault="00ED17FD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932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5D1932" w:rsidRDefault="00E01F93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932">
              <w:rPr>
                <w:rFonts w:ascii="Times New Roman" w:hAnsi="Times New Roman"/>
                <w:sz w:val="20"/>
                <w:szCs w:val="20"/>
              </w:rPr>
              <w:t>Болота, реки, внутренние водоём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5D1932" w:rsidRDefault="00D72FAA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1932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5D1932" w:rsidRDefault="00E01F93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1932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5D1932" w:rsidRDefault="00E01F93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1932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5D1932" w:rsidRDefault="00F873CE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9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5D1932" w:rsidRDefault="00F873CE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9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1F93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6D7962" w:rsidRDefault="00E01F93" w:rsidP="00EF2DE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5D1932" w:rsidRDefault="005D1932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D1932">
              <w:rPr>
                <w:rFonts w:ascii="Times New Roman" w:hAnsi="Times New Roman"/>
                <w:sz w:val="20"/>
                <w:szCs w:val="20"/>
              </w:rPr>
              <w:t>Рыжеватый</w:t>
            </w:r>
            <w:r w:rsidRPr="005D19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D1932">
              <w:rPr>
                <w:rFonts w:ascii="Times New Roman" w:hAnsi="Times New Roman"/>
                <w:sz w:val="20"/>
                <w:szCs w:val="20"/>
              </w:rPr>
              <w:t>суслик</w:t>
            </w:r>
            <w:r w:rsidRPr="005D193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="00E01F93" w:rsidRPr="005D193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permophilus major</w:t>
            </w:r>
            <w:r w:rsidR="00E01F93" w:rsidRPr="005D19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Pallas 1778)</w:t>
            </w:r>
          </w:p>
          <w:p w:rsidR="00E01F93" w:rsidRPr="005D1932" w:rsidRDefault="00E01F93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5D1932" w:rsidRDefault="00E01F93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932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5D1932" w:rsidRDefault="00ED17FD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932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5D1932" w:rsidRDefault="00E01F93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932">
              <w:rPr>
                <w:rFonts w:ascii="Times New Roman" w:hAnsi="Times New Roman"/>
                <w:sz w:val="20"/>
                <w:szCs w:val="20"/>
              </w:rPr>
              <w:t>Луга, поля, сельскохозяйственные ландшафт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5D1932" w:rsidRDefault="008F37DE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1932">
              <w:rPr>
                <w:rFonts w:ascii="Times New Roman" w:hAnsi="Times New Roman"/>
                <w:sz w:val="20"/>
                <w:szCs w:val="20"/>
              </w:rPr>
              <w:t>О</w:t>
            </w:r>
            <w:r w:rsidR="00D72FAA" w:rsidRPr="005D1932">
              <w:rPr>
                <w:rFonts w:ascii="Times New Roman" w:hAnsi="Times New Roman"/>
                <w:sz w:val="20"/>
                <w:szCs w:val="20"/>
              </w:rPr>
              <w:t>бы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5D1932" w:rsidRDefault="00E01F93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1932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5D1932" w:rsidRDefault="00E01F93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1932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5D1932" w:rsidRDefault="00F873CE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9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5D1932" w:rsidRDefault="00F873CE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9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E64DC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6D7962" w:rsidRDefault="003E64DC" w:rsidP="00EF2DE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5D1932" w:rsidRDefault="005D1932" w:rsidP="005D193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D1932">
              <w:rPr>
                <w:rFonts w:ascii="Times New Roman" w:hAnsi="Times New Roman"/>
                <w:i/>
                <w:sz w:val="20"/>
                <w:szCs w:val="20"/>
              </w:rPr>
              <w:t>Азиатский</w:t>
            </w:r>
            <w:r w:rsidRPr="005D193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5D1932">
              <w:rPr>
                <w:rFonts w:ascii="Times New Roman" w:hAnsi="Times New Roman"/>
                <w:i/>
                <w:sz w:val="20"/>
                <w:szCs w:val="20"/>
              </w:rPr>
              <w:t>бурундук</w:t>
            </w:r>
            <w:r w:rsidRPr="005D193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="003E64DC" w:rsidRPr="005D193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amias sibiricus</w:t>
            </w:r>
            <w:r w:rsidRPr="005D19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axmann 1769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5D1932" w:rsidRDefault="003E64D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932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5D1932" w:rsidRDefault="00ED17FD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932">
              <w:rPr>
                <w:rFonts w:ascii="Times New Roman" w:hAnsi="Times New Roman"/>
                <w:sz w:val="20"/>
                <w:szCs w:val="20"/>
              </w:rPr>
              <w:t>Присутствие вида требует подтвержден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5D1932" w:rsidRDefault="003E64D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932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5D1932" w:rsidRDefault="005D1932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1932">
              <w:rPr>
                <w:rFonts w:ascii="Times New Roman" w:hAnsi="Times New Roman"/>
                <w:sz w:val="20"/>
                <w:szCs w:val="20"/>
              </w:rPr>
              <w:t>Не отмечал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5D1932" w:rsidRDefault="005D1932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932">
              <w:rPr>
                <w:rFonts w:ascii="Times New Roman" w:hAnsi="Times New Roman"/>
                <w:sz w:val="20"/>
                <w:szCs w:val="20"/>
              </w:rPr>
              <w:t>Не отмечал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5D1932" w:rsidRDefault="005D1932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932">
              <w:rPr>
                <w:rFonts w:ascii="Times New Roman" w:hAnsi="Times New Roman"/>
                <w:sz w:val="20"/>
                <w:szCs w:val="20"/>
              </w:rPr>
              <w:t>Не отмечал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5D1932" w:rsidRDefault="00F873CE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9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E53C14" w:rsidRDefault="00E53C14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</w:tr>
      <w:tr w:rsidR="00E01F93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6D7962" w:rsidRDefault="00E01F93" w:rsidP="00EF2DE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1A05C3" w:rsidRDefault="005D1932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A05C3">
              <w:rPr>
                <w:rFonts w:ascii="Times New Roman" w:hAnsi="Times New Roman"/>
                <w:sz w:val="20"/>
                <w:szCs w:val="20"/>
              </w:rPr>
              <w:t>Обыкновенная</w:t>
            </w:r>
            <w:r w:rsidRPr="001A05C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A05C3">
              <w:rPr>
                <w:rFonts w:ascii="Times New Roman" w:hAnsi="Times New Roman"/>
                <w:sz w:val="20"/>
                <w:szCs w:val="20"/>
              </w:rPr>
              <w:t>белка</w:t>
            </w:r>
            <w:r w:rsidRPr="001A05C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="00E01F93" w:rsidRPr="001A05C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ciurus vulgaris</w:t>
            </w:r>
            <w:r w:rsidR="00E01F93" w:rsidRPr="001A05C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inne, 1758</w:t>
            </w:r>
          </w:p>
          <w:p w:rsidR="00E01F93" w:rsidRPr="001A05C3" w:rsidRDefault="00E01F93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1A05C3" w:rsidRDefault="00E01F93" w:rsidP="005D19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5C3">
              <w:rPr>
                <w:rFonts w:ascii="Times New Roman" w:hAnsi="Times New Roman"/>
                <w:sz w:val="20"/>
                <w:szCs w:val="20"/>
              </w:rPr>
              <w:t>Осёдл</w:t>
            </w:r>
            <w:r w:rsidR="005D1932">
              <w:rPr>
                <w:rFonts w:ascii="Times New Roman" w:hAnsi="Times New Roman"/>
                <w:sz w:val="20"/>
                <w:szCs w:val="20"/>
              </w:rPr>
              <w:t>о-кочево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1A05C3" w:rsidRDefault="005D1932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ычен, локал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1A05C3" w:rsidRDefault="00E01F93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5C3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1A05C3" w:rsidRDefault="00EF6B8D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A05C3">
              <w:rPr>
                <w:rFonts w:ascii="Times New Roman" w:hAnsi="Times New Roman"/>
                <w:sz w:val="20"/>
                <w:szCs w:val="20"/>
              </w:rPr>
              <w:t>О</w:t>
            </w:r>
            <w:r w:rsidR="00D72FAA" w:rsidRPr="001A05C3">
              <w:rPr>
                <w:rFonts w:ascii="Times New Roman" w:hAnsi="Times New Roman"/>
                <w:sz w:val="20"/>
                <w:szCs w:val="20"/>
              </w:rPr>
              <w:t>бычный</w:t>
            </w:r>
          </w:p>
          <w:p w:rsidR="001A05C3" w:rsidRPr="001A05C3" w:rsidRDefault="001A05C3" w:rsidP="005D193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A05C3">
              <w:rPr>
                <w:rFonts w:ascii="Times New Roman" w:hAnsi="Times New Roman"/>
                <w:sz w:val="20"/>
                <w:szCs w:val="20"/>
              </w:rPr>
              <w:t>2,8 ос/1000 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1A05C3" w:rsidRDefault="00E01F93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A05C3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  <w:p w:rsidR="001A05C3" w:rsidRPr="001A05C3" w:rsidRDefault="001A05C3" w:rsidP="005D193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A05C3">
              <w:rPr>
                <w:rFonts w:ascii="Times New Roman" w:hAnsi="Times New Roman"/>
                <w:sz w:val="20"/>
                <w:szCs w:val="20"/>
              </w:rPr>
              <w:t>4,68 ос/1000 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1A05C3" w:rsidRDefault="00E01F93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A05C3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  <w:p w:rsidR="001A05C3" w:rsidRPr="001A05C3" w:rsidRDefault="001A05C3" w:rsidP="005D193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A05C3">
              <w:rPr>
                <w:rFonts w:ascii="Times New Roman" w:hAnsi="Times New Roman"/>
                <w:sz w:val="20"/>
                <w:szCs w:val="20"/>
              </w:rPr>
              <w:t>11,9 ос/1000 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1A05C3" w:rsidRDefault="00F873CE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5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1A05C3" w:rsidRDefault="00F873CE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5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6B8D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B8D" w:rsidRPr="006D7962" w:rsidRDefault="00EF6B8D" w:rsidP="00EF2DE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8B" w:rsidRDefault="006D018B" w:rsidP="00EF2DEE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1A05C3">
              <w:rPr>
                <w:rFonts w:ascii="Times New Roman" w:hAnsi="Times New Roman"/>
                <w:sz w:val="20"/>
                <w:szCs w:val="20"/>
              </w:rPr>
              <w:t>Заяц</w:t>
            </w:r>
            <w:r w:rsidRPr="001A05C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1A05C3">
              <w:rPr>
                <w:rFonts w:ascii="Times New Roman" w:hAnsi="Times New Roman"/>
                <w:sz w:val="20"/>
                <w:szCs w:val="20"/>
              </w:rPr>
              <w:t>русак</w:t>
            </w:r>
            <w:r w:rsidRPr="001A05C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</w:p>
          <w:p w:rsidR="00EF6B8D" w:rsidRPr="001A05C3" w:rsidRDefault="00EF6B8D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A05C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Lepus europaeus </w:t>
            </w:r>
            <w:r w:rsidRPr="001A05C3">
              <w:rPr>
                <w:rFonts w:ascii="Times New Roman" w:hAnsi="Times New Roman"/>
                <w:sz w:val="20"/>
                <w:szCs w:val="20"/>
                <w:lang w:val="en-US"/>
              </w:rPr>
              <w:t>Pallas 1778</w:t>
            </w:r>
          </w:p>
          <w:p w:rsidR="00EF6B8D" w:rsidRPr="001A05C3" w:rsidRDefault="00EF6B8D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8D" w:rsidRPr="001A05C3" w:rsidRDefault="00EF6B8D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A05C3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B8D" w:rsidRPr="001A05C3" w:rsidRDefault="00EF6B8D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5C3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8D" w:rsidRPr="001A05C3" w:rsidRDefault="00EF6B8D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5C3">
              <w:rPr>
                <w:rFonts w:ascii="Times New Roman" w:hAnsi="Times New Roman"/>
                <w:sz w:val="20"/>
                <w:szCs w:val="20"/>
              </w:rPr>
              <w:t>Леса, луг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B8D" w:rsidRPr="001A05C3" w:rsidRDefault="00EF6B8D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A05C3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  <w:p w:rsidR="001A05C3" w:rsidRPr="001A05C3" w:rsidRDefault="001A05C3" w:rsidP="005D193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A05C3">
              <w:rPr>
                <w:rFonts w:ascii="Times New Roman" w:hAnsi="Times New Roman"/>
                <w:sz w:val="20"/>
                <w:szCs w:val="20"/>
              </w:rPr>
              <w:t>0,85 ос/1000 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B8D" w:rsidRPr="001A05C3" w:rsidRDefault="00EF6B8D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A05C3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  <w:p w:rsidR="001A05C3" w:rsidRPr="001A05C3" w:rsidRDefault="001A05C3" w:rsidP="005D193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A05C3">
              <w:rPr>
                <w:rFonts w:ascii="Times New Roman" w:hAnsi="Times New Roman"/>
                <w:sz w:val="20"/>
                <w:szCs w:val="20"/>
              </w:rPr>
              <w:t>0,73 ос/1000 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B8D" w:rsidRPr="001A05C3" w:rsidRDefault="00EF6B8D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A05C3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  <w:p w:rsidR="001A05C3" w:rsidRPr="001A05C3" w:rsidRDefault="005D1932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A05C3">
              <w:rPr>
                <w:rFonts w:ascii="Times New Roman" w:hAnsi="Times New Roman"/>
                <w:sz w:val="20"/>
                <w:szCs w:val="20"/>
              </w:rPr>
              <w:t>0,73 ос/1000 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B8D" w:rsidRPr="009837D5" w:rsidRDefault="00EF6B8D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D" w:rsidRPr="009837D5" w:rsidRDefault="00EF6B8D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1F93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6D7962" w:rsidRDefault="00E01F93" w:rsidP="00EF2DE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8B" w:rsidRDefault="006D018B" w:rsidP="00EF2DEE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1A05C3">
              <w:rPr>
                <w:rFonts w:ascii="Times New Roman" w:hAnsi="Times New Roman"/>
                <w:sz w:val="20"/>
                <w:szCs w:val="20"/>
              </w:rPr>
              <w:t>Заяц</w:t>
            </w:r>
            <w:r w:rsidRPr="001A05C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1A05C3">
              <w:rPr>
                <w:rFonts w:ascii="Times New Roman" w:hAnsi="Times New Roman"/>
                <w:sz w:val="20"/>
                <w:szCs w:val="20"/>
              </w:rPr>
              <w:t>беляк</w:t>
            </w:r>
            <w:r w:rsidRPr="001A05C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</w:p>
          <w:p w:rsidR="00E01F93" w:rsidRPr="001A05C3" w:rsidRDefault="00E01F93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A05C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Lepus timidus </w:t>
            </w:r>
            <w:r w:rsidRPr="001A05C3">
              <w:rPr>
                <w:rFonts w:ascii="Times New Roman" w:hAnsi="Times New Roman"/>
                <w:sz w:val="20"/>
                <w:szCs w:val="20"/>
                <w:lang w:val="en-US"/>
              </w:rPr>
              <w:t>Linnaeus 1758</w:t>
            </w:r>
          </w:p>
          <w:p w:rsidR="00E01F93" w:rsidRPr="001A05C3" w:rsidRDefault="00E01F93" w:rsidP="00EF2DEE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1A05C3" w:rsidRDefault="00E01F93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A05C3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1A05C3" w:rsidRDefault="00ED17FD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5C3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1A05C3" w:rsidRDefault="00E01F93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5C3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1A05C3" w:rsidRDefault="001A05C3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A05C3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  <w:p w:rsidR="001A05C3" w:rsidRPr="001A05C3" w:rsidRDefault="001A05C3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A05C3">
              <w:rPr>
                <w:rFonts w:ascii="Times New Roman" w:hAnsi="Times New Roman"/>
                <w:sz w:val="20"/>
                <w:szCs w:val="20"/>
              </w:rPr>
              <w:t>6,43 особ/1000 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1A05C3" w:rsidRDefault="001A05C3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A05C3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  <w:p w:rsidR="001A05C3" w:rsidRPr="001A05C3" w:rsidRDefault="001A05C3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A05C3">
              <w:rPr>
                <w:rFonts w:ascii="Times New Roman" w:hAnsi="Times New Roman"/>
                <w:sz w:val="20"/>
                <w:szCs w:val="20"/>
              </w:rPr>
              <w:t>6,7 особ/1000 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1A05C3" w:rsidRDefault="001A05C3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A05C3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  <w:p w:rsidR="001A05C3" w:rsidRPr="001A05C3" w:rsidRDefault="001A05C3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A05C3">
              <w:rPr>
                <w:rFonts w:ascii="Times New Roman" w:hAnsi="Times New Roman"/>
                <w:sz w:val="20"/>
                <w:szCs w:val="20"/>
              </w:rPr>
              <w:t>26,4 особ/1000 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9230EF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9230EF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</w:tr>
      <w:tr w:rsidR="00E01F93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93" w:rsidRPr="006D7962" w:rsidRDefault="00E01F93" w:rsidP="00EF2DE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8B" w:rsidRDefault="006D018B" w:rsidP="00EF2DEE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1A05C3">
              <w:rPr>
                <w:rFonts w:ascii="Times New Roman" w:hAnsi="Times New Roman"/>
                <w:sz w:val="20"/>
                <w:szCs w:val="20"/>
              </w:rPr>
              <w:t>Кабан</w:t>
            </w:r>
            <w:r w:rsidRPr="001A05C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E01F93" w:rsidRPr="001A05C3" w:rsidRDefault="00E01F93" w:rsidP="00EF2DEE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1A05C3">
              <w:rPr>
                <w:rFonts w:ascii="Times New Roman" w:hAnsi="Times New Roman"/>
                <w:i/>
                <w:sz w:val="20"/>
                <w:szCs w:val="20"/>
              </w:rPr>
              <w:t xml:space="preserve">Sus scrofa </w:t>
            </w:r>
            <w:r w:rsidRPr="001A05C3">
              <w:rPr>
                <w:rFonts w:ascii="Times New Roman" w:hAnsi="Times New Roman"/>
                <w:sz w:val="20"/>
                <w:szCs w:val="20"/>
              </w:rPr>
              <w:t>Linne, 1758</w:t>
            </w:r>
          </w:p>
          <w:p w:rsidR="00E01F93" w:rsidRPr="001A05C3" w:rsidRDefault="00E01F93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93" w:rsidRPr="001A05C3" w:rsidRDefault="00E01F93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5C3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93" w:rsidRPr="001A05C3" w:rsidRDefault="00A01ABB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5C3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93" w:rsidRPr="001A05C3" w:rsidRDefault="00E01F93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5C3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93" w:rsidRPr="001A05C3" w:rsidRDefault="008F37DE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A05C3">
              <w:rPr>
                <w:rFonts w:ascii="Times New Roman" w:hAnsi="Times New Roman"/>
                <w:sz w:val="20"/>
                <w:szCs w:val="20"/>
              </w:rPr>
              <w:t>О</w:t>
            </w:r>
            <w:r w:rsidR="00D72FAA" w:rsidRPr="001A05C3">
              <w:rPr>
                <w:rFonts w:ascii="Times New Roman" w:hAnsi="Times New Roman"/>
                <w:sz w:val="20"/>
                <w:szCs w:val="20"/>
              </w:rPr>
              <w:t>бычный</w:t>
            </w:r>
          </w:p>
          <w:p w:rsidR="001A05C3" w:rsidRPr="001A05C3" w:rsidRDefault="001A05C3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A05C3">
              <w:rPr>
                <w:rFonts w:ascii="Times New Roman" w:hAnsi="Times New Roman"/>
                <w:sz w:val="20"/>
                <w:szCs w:val="20"/>
              </w:rPr>
              <w:t>6,2 особ/1000 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93" w:rsidRPr="001A05C3" w:rsidRDefault="00E01F93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A05C3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  <w:p w:rsidR="001A05C3" w:rsidRPr="001A05C3" w:rsidRDefault="001A05C3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A05C3">
              <w:rPr>
                <w:rFonts w:ascii="Times New Roman" w:hAnsi="Times New Roman"/>
                <w:sz w:val="20"/>
                <w:szCs w:val="20"/>
              </w:rPr>
              <w:t>6,87 особ/1000 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93" w:rsidRPr="001A05C3" w:rsidRDefault="00E01F93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A05C3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  <w:p w:rsidR="001A05C3" w:rsidRPr="001A05C3" w:rsidRDefault="001A05C3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A05C3">
              <w:rPr>
                <w:rFonts w:ascii="Times New Roman" w:hAnsi="Times New Roman"/>
                <w:sz w:val="20"/>
                <w:szCs w:val="20"/>
              </w:rPr>
              <w:t>10,2 особ/1000 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9230EF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9230EF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3E64DC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6D7962" w:rsidRDefault="003E64DC" w:rsidP="00EF2DE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1A05C3" w:rsidRDefault="006D018B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A05C3">
              <w:rPr>
                <w:rFonts w:ascii="Times New Roman" w:hAnsi="Times New Roman"/>
                <w:sz w:val="20"/>
                <w:szCs w:val="20"/>
              </w:rPr>
              <w:t>Сибирская косуля</w:t>
            </w:r>
            <w:r w:rsidRPr="001A05C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E64DC" w:rsidRPr="001A05C3">
              <w:rPr>
                <w:rFonts w:ascii="Times New Roman" w:hAnsi="Times New Roman"/>
                <w:i/>
                <w:sz w:val="20"/>
                <w:szCs w:val="20"/>
              </w:rPr>
              <w:t xml:space="preserve">Capreolus pygargus </w:t>
            </w:r>
            <w:r w:rsidR="003E64DC" w:rsidRPr="001A05C3">
              <w:rPr>
                <w:rFonts w:ascii="Times New Roman" w:hAnsi="Times New Roman"/>
                <w:sz w:val="20"/>
                <w:szCs w:val="20"/>
              </w:rPr>
              <w:t>Pallas, 1773</w:t>
            </w:r>
          </w:p>
          <w:p w:rsidR="003E64DC" w:rsidRPr="001A05C3" w:rsidRDefault="003E64DC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1A05C3" w:rsidRDefault="003E64D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5C3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1A05C3" w:rsidRDefault="00A01ABB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5C3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1A05C3" w:rsidRDefault="003E64D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5C3">
              <w:rPr>
                <w:rFonts w:ascii="Times New Roman" w:hAnsi="Times New Roman"/>
                <w:sz w:val="20"/>
                <w:szCs w:val="20"/>
              </w:rPr>
              <w:t>Леса, луг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1A05C3" w:rsidRDefault="008F37DE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A05C3">
              <w:rPr>
                <w:rFonts w:ascii="Times New Roman" w:hAnsi="Times New Roman"/>
                <w:sz w:val="20"/>
                <w:szCs w:val="20"/>
              </w:rPr>
              <w:t>Р</w:t>
            </w:r>
            <w:r w:rsidR="00D72FAA" w:rsidRPr="001A05C3">
              <w:rPr>
                <w:rFonts w:ascii="Times New Roman" w:hAnsi="Times New Roman"/>
                <w:sz w:val="20"/>
                <w:szCs w:val="20"/>
              </w:rPr>
              <w:t>едкий</w:t>
            </w:r>
          </w:p>
          <w:p w:rsidR="001A05C3" w:rsidRPr="001A05C3" w:rsidRDefault="001A05C3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A05C3">
              <w:rPr>
                <w:rFonts w:ascii="Times New Roman" w:hAnsi="Times New Roman"/>
                <w:sz w:val="20"/>
                <w:szCs w:val="20"/>
              </w:rPr>
              <w:t>Нет да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1A05C3" w:rsidRDefault="008F37DE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5C3">
              <w:rPr>
                <w:rFonts w:ascii="Times New Roman" w:hAnsi="Times New Roman"/>
                <w:sz w:val="20"/>
                <w:szCs w:val="20"/>
              </w:rPr>
              <w:t>Р</w:t>
            </w:r>
            <w:r w:rsidR="00D72FAA" w:rsidRPr="001A05C3">
              <w:rPr>
                <w:rFonts w:ascii="Times New Roman" w:hAnsi="Times New Roman"/>
                <w:sz w:val="20"/>
                <w:szCs w:val="20"/>
              </w:rPr>
              <w:t>едкий</w:t>
            </w:r>
          </w:p>
          <w:p w:rsidR="001A05C3" w:rsidRPr="001A05C3" w:rsidRDefault="001A05C3" w:rsidP="006D0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5C3">
              <w:rPr>
                <w:rFonts w:ascii="Times New Roman" w:hAnsi="Times New Roman"/>
                <w:sz w:val="20"/>
                <w:szCs w:val="20"/>
              </w:rPr>
              <w:t>1,69 ос/1000 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Default="008F37DE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</w:t>
            </w:r>
            <w:r w:rsidR="00D72FAA" w:rsidRPr="009837D5">
              <w:rPr>
                <w:rFonts w:ascii="Times New Roman" w:hAnsi="Times New Roman"/>
                <w:sz w:val="20"/>
                <w:szCs w:val="20"/>
              </w:rPr>
              <w:t>едкий</w:t>
            </w:r>
          </w:p>
          <w:p w:rsidR="001A05C3" w:rsidRPr="009837D5" w:rsidRDefault="001A05C3" w:rsidP="006D0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6 ос/1000 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F873CE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F873CE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1F93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6D7962" w:rsidRDefault="00E01F93" w:rsidP="00EF2DE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8B" w:rsidRDefault="006D018B" w:rsidP="00EF2DEE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E5364D">
              <w:rPr>
                <w:rFonts w:ascii="Times New Roman" w:hAnsi="Times New Roman"/>
                <w:sz w:val="20"/>
                <w:szCs w:val="20"/>
              </w:rPr>
              <w:t>Лось</w:t>
            </w:r>
            <w:r w:rsidRPr="00E5364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E01F93" w:rsidRPr="00E5364D" w:rsidRDefault="00E01F93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5364D">
              <w:rPr>
                <w:rFonts w:ascii="Times New Roman" w:hAnsi="Times New Roman"/>
                <w:i/>
                <w:sz w:val="20"/>
                <w:szCs w:val="20"/>
              </w:rPr>
              <w:t xml:space="preserve">Alces alces </w:t>
            </w:r>
            <w:r w:rsidRPr="00E5364D">
              <w:rPr>
                <w:rFonts w:ascii="Times New Roman" w:hAnsi="Times New Roman"/>
                <w:sz w:val="20"/>
                <w:szCs w:val="20"/>
              </w:rPr>
              <w:t>Linne, 1758</w:t>
            </w:r>
          </w:p>
          <w:p w:rsidR="00E01F93" w:rsidRPr="00E5364D" w:rsidRDefault="00E01F93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E5364D" w:rsidRDefault="00E01F93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64D">
              <w:rPr>
                <w:rFonts w:ascii="Times New Roman" w:hAnsi="Times New Roman"/>
                <w:sz w:val="20"/>
                <w:szCs w:val="20"/>
              </w:rPr>
              <w:lastRenderedPageBreak/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A01ABB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9837D5" w:rsidRDefault="00E01F93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Default="008F37DE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</w:t>
            </w:r>
            <w:r w:rsidR="00D72FAA" w:rsidRPr="009837D5">
              <w:rPr>
                <w:rFonts w:ascii="Times New Roman" w:hAnsi="Times New Roman"/>
                <w:sz w:val="20"/>
                <w:szCs w:val="20"/>
              </w:rPr>
              <w:t>бычный</w:t>
            </w:r>
          </w:p>
          <w:p w:rsidR="00E5364D" w:rsidRPr="009837D5" w:rsidRDefault="00E5364D" w:rsidP="006D018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2 ос/1000 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Default="00E01F93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  <w:p w:rsidR="00E5364D" w:rsidRPr="009837D5" w:rsidRDefault="00E5364D" w:rsidP="006D018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49 ос/</w:t>
            </w:r>
            <w:r w:rsidR="006D018B">
              <w:rPr>
                <w:rFonts w:ascii="Times New Roman" w:hAnsi="Times New Roman"/>
                <w:sz w:val="20"/>
                <w:szCs w:val="20"/>
              </w:rPr>
              <w:t>1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Default="00E01F93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lastRenderedPageBreak/>
              <w:t>Обычный</w:t>
            </w:r>
          </w:p>
          <w:p w:rsidR="00E5364D" w:rsidRPr="009837D5" w:rsidRDefault="00E5364D" w:rsidP="006D018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 ос/1000 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F873CE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F873CE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018B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B" w:rsidRPr="006D7962" w:rsidRDefault="006D018B" w:rsidP="00EF2DE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8B" w:rsidRDefault="006D018B" w:rsidP="00EF2DEE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E5364D">
              <w:rPr>
                <w:rFonts w:ascii="Times New Roman" w:hAnsi="Times New Roman"/>
                <w:sz w:val="20"/>
                <w:szCs w:val="20"/>
              </w:rPr>
              <w:t>Ласка</w:t>
            </w:r>
            <w:r w:rsidRPr="00E5364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6D018B" w:rsidRPr="00E5364D" w:rsidRDefault="006D018B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5364D">
              <w:rPr>
                <w:rFonts w:ascii="Times New Roman" w:hAnsi="Times New Roman"/>
                <w:i/>
                <w:sz w:val="20"/>
                <w:szCs w:val="20"/>
              </w:rPr>
              <w:t xml:space="preserve">Mustela nivalis </w:t>
            </w:r>
            <w:r w:rsidRPr="00E5364D">
              <w:rPr>
                <w:rFonts w:ascii="Times New Roman" w:hAnsi="Times New Roman"/>
                <w:sz w:val="20"/>
                <w:szCs w:val="20"/>
              </w:rPr>
              <w:t>Linne, 1758</w:t>
            </w:r>
          </w:p>
          <w:p w:rsidR="006D018B" w:rsidRPr="00E5364D" w:rsidRDefault="006D018B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8B" w:rsidRPr="00E5364D" w:rsidRDefault="006D018B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64D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B" w:rsidRPr="006D018B" w:rsidRDefault="006D018B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18B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8B" w:rsidRPr="006D018B" w:rsidRDefault="006D018B" w:rsidP="007F0F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18B">
              <w:rPr>
                <w:rFonts w:ascii="Times New Roman" w:hAnsi="Times New Roman"/>
                <w:sz w:val="20"/>
                <w:szCs w:val="20"/>
              </w:rPr>
              <w:t>Эвритоп, антропогенные ландшафт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8B" w:rsidRPr="006D018B" w:rsidRDefault="006D018B" w:rsidP="007F0F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18B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8B" w:rsidRPr="006D018B" w:rsidRDefault="006D018B" w:rsidP="007F0F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18B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8B" w:rsidRPr="006D018B" w:rsidRDefault="006D018B" w:rsidP="007F0F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18B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B" w:rsidRPr="006D018B" w:rsidRDefault="006D018B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1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B" w:rsidRPr="009837D5" w:rsidRDefault="006D018B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E64DC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6D7962" w:rsidRDefault="003E64DC" w:rsidP="00EF2DE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E5364D" w:rsidRDefault="006D018B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5364D">
              <w:rPr>
                <w:rFonts w:ascii="Times New Roman" w:hAnsi="Times New Roman"/>
                <w:sz w:val="20"/>
                <w:szCs w:val="20"/>
              </w:rPr>
              <w:t>Американская норка</w:t>
            </w:r>
            <w:r w:rsidRPr="00E5364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E64DC" w:rsidRPr="00E5364D">
              <w:rPr>
                <w:rFonts w:ascii="Times New Roman" w:hAnsi="Times New Roman"/>
                <w:i/>
                <w:sz w:val="20"/>
                <w:szCs w:val="20"/>
              </w:rPr>
              <w:t xml:space="preserve">Mustela vison </w:t>
            </w:r>
            <w:r w:rsidR="003E64DC" w:rsidRPr="00E5364D">
              <w:rPr>
                <w:rFonts w:ascii="Times New Roman" w:hAnsi="Times New Roman"/>
                <w:sz w:val="20"/>
                <w:szCs w:val="20"/>
              </w:rPr>
              <w:t>Schreber, 1777</w:t>
            </w:r>
          </w:p>
          <w:p w:rsidR="003E64DC" w:rsidRPr="00E5364D" w:rsidRDefault="003E64DC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5364D">
              <w:rPr>
                <w:rFonts w:ascii="Times New Roman" w:hAnsi="Times New Roman"/>
                <w:sz w:val="20"/>
                <w:szCs w:val="20"/>
              </w:rPr>
              <w:t>Американская нор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A01ABB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олота и внутренние водоём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D72FAA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Default="00D72FAA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  <w:p w:rsidR="00E5364D" w:rsidRPr="009837D5" w:rsidRDefault="006D018B" w:rsidP="006D0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4 ос</w:t>
            </w:r>
            <w:r w:rsidR="00E5364D">
              <w:rPr>
                <w:rFonts w:ascii="Times New Roman" w:hAnsi="Times New Roman"/>
                <w:sz w:val="20"/>
                <w:szCs w:val="20"/>
              </w:rPr>
              <w:t>/1000 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D72FAA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F873CE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F873CE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2FA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A" w:rsidRPr="006D7962" w:rsidRDefault="00D72FAA" w:rsidP="00EF2DE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8B" w:rsidRDefault="006D018B" w:rsidP="00EF2DEE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E5364D">
              <w:rPr>
                <w:rFonts w:ascii="Times New Roman" w:hAnsi="Times New Roman"/>
                <w:sz w:val="20"/>
                <w:szCs w:val="20"/>
              </w:rPr>
              <w:t>Лесная</w:t>
            </w:r>
            <w:r w:rsidRPr="00E5364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5364D">
              <w:rPr>
                <w:rFonts w:ascii="Times New Roman" w:hAnsi="Times New Roman"/>
                <w:sz w:val="20"/>
                <w:szCs w:val="20"/>
              </w:rPr>
              <w:t>куница</w:t>
            </w:r>
            <w:r w:rsidRPr="00E5364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</w:p>
          <w:p w:rsidR="00D72FAA" w:rsidRPr="00E5364D" w:rsidRDefault="00D72FAA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364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Martes martes </w:t>
            </w:r>
            <w:r w:rsidRPr="00E5364D">
              <w:rPr>
                <w:rFonts w:ascii="Times New Roman" w:hAnsi="Times New Roman"/>
                <w:sz w:val="20"/>
                <w:szCs w:val="20"/>
                <w:lang w:val="en-US"/>
              </w:rPr>
              <w:t>Linne, 1758</w:t>
            </w:r>
          </w:p>
          <w:p w:rsidR="00D72FAA" w:rsidRPr="00E5364D" w:rsidRDefault="00D72FAA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AA" w:rsidRPr="00E5364D" w:rsidRDefault="00D72FAA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64D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A" w:rsidRPr="009837D5" w:rsidRDefault="00A01ABB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AA" w:rsidRPr="009837D5" w:rsidRDefault="00D72FAA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A" w:rsidRPr="009837D5" w:rsidRDefault="006D018B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4D" w:rsidRPr="009837D5" w:rsidRDefault="006D018B" w:rsidP="006D018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ычный </w:t>
            </w:r>
            <w:r w:rsidR="00E5364D">
              <w:rPr>
                <w:rFonts w:ascii="Times New Roman" w:hAnsi="Times New Roman"/>
                <w:sz w:val="20"/>
                <w:szCs w:val="20"/>
              </w:rPr>
              <w:t>0,71 ос/1000 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A" w:rsidRDefault="006D018B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  <w:p w:rsidR="00E5364D" w:rsidRPr="009837D5" w:rsidRDefault="00E5364D" w:rsidP="006D018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 ос/1000 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A" w:rsidRPr="009837D5" w:rsidRDefault="00F873CE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A" w:rsidRPr="009837D5" w:rsidRDefault="00F873CE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2FA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A" w:rsidRPr="006D7962" w:rsidRDefault="00D72FAA" w:rsidP="00EF2DE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8B" w:rsidRDefault="006D018B" w:rsidP="00EF2DEE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E5364D">
              <w:rPr>
                <w:rFonts w:ascii="Times New Roman" w:hAnsi="Times New Roman"/>
                <w:sz w:val="20"/>
                <w:szCs w:val="20"/>
              </w:rPr>
              <w:t>Лесной</w:t>
            </w:r>
            <w:r w:rsidRPr="00E5364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5364D">
              <w:rPr>
                <w:rFonts w:ascii="Times New Roman" w:hAnsi="Times New Roman"/>
                <w:sz w:val="20"/>
                <w:szCs w:val="20"/>
              </w:rPr>
              <w:t>хорь</w:t>
            </w:r>
            <w:r w:rsidRPr="00E5364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</w:p>
          <w:p w:rsidR="00D72FAA" w:rsidRPr="00E5364D" w:rsidRDefault="00D72FAA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364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Mustela putorius </w:t>
            </w:r>
            <w:r w:rsidRPr="00E5364D">
              <w:rPr>
                <w:rFonts w:ascii="Times New Roman" w:hAnsi="Times New Roman"/>
                <w:sz w:val="20"/>
                <w:szCs w:val="20"/>
                <w:lang w:val="en-US"/>
              </w:rPr>
              <w:t>Linne, 1758</w:t>
            </w:r>
          </w:p>
          <w:p w:rsidR="00D72FAA" w:rsidRPr="00E5364D" w:rsidRDefault="00D72FAA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AA" w:rsidRPr="009837D5" w:rsidRDefault="00D72FAA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A" w:rsidRPr="009837D5" w:rsidRDefault="00A01ABB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AA" w:rsidRPr="009837D5" w:rsidRDefault="00D72FAA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A" w:rsidRPr="009837D5" w:rsidRDefault="00D72FAA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A" w:rsidRDefault="00D72FAA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  <w:p w:rsidR="00E5364D" w:rsidRPr="009837D5" w:rsidRDefault="00E5364D" w:rsidP="006D018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5 ос/1000 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A" w:rsidRDefault="00D72FAA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  <w:p w:rsidR="00E5364D" w:rsidRPr="009837D5" w:rsidRDefault="00E5364D" w:rsidP="006D018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7 ос/1000 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A" w:rsidRPr="009837D5" w:rsidRDefault="00F873CE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A" w:rsidRPr="009837D5" w:rsidRDefault="00F873CE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7962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2" w:rsidRPr="006D7962" w:rsidRDefault="006D7962" w:rsidP="00EF2DE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62" w:rsidRDefault="006D7962" w:rsidP="00EF2DEE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Колонок</w:t>
            </w: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6D7962" w:rsidRPr="009837D5" w:rsidRDefault="006D7962" w:rsidP="00EF2DEE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>Mustela sibirica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 xml:space="preserve"> Pallas, 1773</w:t>
            </w:r>
          </w:p>
          <w:p w:rsidR="006D7962" w:rsidRPr="009837D5" w:rsidRDefault="006D7962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62" w:rsidRPr="009837D5" w:rsidRDefault="006D7962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2" w:rsidRPr="009837D5" w:rsidRDefault="006D7962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сутствие вида требует подтвержден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62" w:rsidRPr="009837D5" w:rsidRDefault="006D7962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олота и внутренние водоём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2" w:rsidRPr="009837D5" w:rsidRDefault="006D7962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отмечал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2" w:rsidRDefault="006D7962">
            <w:r w:rsidRPr="00265C48">
              <w:rPr>
                <w:rFonts w:ascii="Times New Roman" w:hAnsi="Times New Roman"/>
                <w:sz w:val="20"/>
                <w:szCs w:val="20"/>
              </w:rPr>
              <w:t>Не отмечал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2" w:rsidRDefault="006D7962">
            <w:r w:rsidRPr="00265C48">
              <w:rPr>
                <w:rFonts w:ascii="Times New Roman" w:hAnsi="Times New Roman"/>
                <w:sz w:val="20"/>
                <w:szCs w:val="20"/>
              </w:rPr>
              <w:t>Не отмечал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2" w:rsidRPr="009837D5" w:rsidRDefault="006D7962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62" w:rsidRPr="009837D5" w:rsidRDefault="006D7962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E64DC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6D7962" w:rsidRDefault="003E64DC" w:rsidP="00EF2DE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62" w:rsidRDefault="006D7962" w:rsidP="00EF2DEE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E5364D">
              <w:rPr>
                <w:rFonts w:ascii="Times New Roman" w:hAnsi="Times New Roman"/>
                <w:sz w:val="20"/>
                <w:szCs w:val="20"/>
              </w:rPr>
              <w:t>Горностай</w:t>
            </w:r>
            <w:r w:rsidRPr="00E5364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3E64DC" w:rsidRPr="00E5364D" w:rsidRDefault="003E64DC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5364D">
              <w:rPr>
                <w:rFonts w:ascii="Times New Roman" w:hAnsi="Times New Roman"/>
                <w:i/>
                <w:sz w:val="20"/>
                <w:szCs w:val="20"/>
              </w:rPr>
              <w:t xml:space="preserve">Mustela erminea </w:t>
            </w:r>
            <w:r w:rsidRPr="00E5364D">
              <w:rPr>
                <w:rFonts w:ascii="Times New Roman" w:hAnsi="Times New Roman"/>
                <w:sz w:val="20"/>
                <w:szCs w:val="20"/>
              </w:rPr>
              <w:t>Linnaeus 1758</w:t>
            </w:r>
          </w:p>
          <w:p w:rsidR="003E64DC" w:rsidRPr="00E5364D" w:rsidRDefault="003E64DC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E5364D" w:rsidRDefault="003E64D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64D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E5364D" w:rsidRDefault="00A01ABB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64D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Default="003E64D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64D">
              <w:rPr>
                <w:rFonts w:ascii="Times New Roman" w:hAnsi="Times New Roman"/>
                <w:sz w:val="20"/>
                <w:szCs w:val="20"/>
              </w:rPr>
              <w:t>Пойменные луга</w:t>
            </w:r>
          </w:p>
          <w:p w:rsidR="00E5364D" w:rsidRPr="00E5364D" w:rsidRDefault="0081575D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огий</w:t>
            </w:r>
            <w:r w:rsidR="00E5364D">
              <w:rPr>
                <w:rFonts w:ascii="Times New Roman" w:hAnsi="Times New Roman"/>
                <w:sz w:val="20"/>
                <w:szCs w:val="20"/>
              </w:rPr>
              <w:t xml:space="preserve"> берег реки Кам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E5364D" w:rsidRDefault="008F37DE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5364D">
              <w:rPr>
                <w:rFonts w:ascii="Times New Roman" w:hAnsi="Times New Roman"/>
                <w:sz w:val="20"/>
                <w:szCs w:val="20"/>
              </w:rPr>
              <w:t>Р</w:t>
            </w:r>
            <w:r w:rsidR="00BD3298" w:rsidRPr="00E5364D">
              <w:rPr>
                <w:rFonts w:ascii="Times New Roman" w:hAnsi="Times New Roman"/>
                <w:sz w:val="20"/>
                <w:szCs w:val="20"/>
              </w:rPr>
              <w:t>ед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E5364D" w:rsidRDefault="00BD3298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64D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Default="00BD3298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  <w:p w:rsidR="00E5364D" w:rsidRPr="009837D5" w:rsidRDefault="00E5364D" w:rsidP="006D79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5 ос/1000 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F873CE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F873CE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1F93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6D7962" w:rsidRDefault="00E01F93" w:rsidP="00EF2DE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62" w:rsidRPr="00C43B60" w:rsidRDefault="006D7962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3B60">
              <w:rPr>
                <w:rFonts w:ascii="Times New Roman" w:hAnsi="Times New Roman"/>
                <w:sz w:val="20"/>
                <w:szCs w:val="20"/>
              </w:rPr>
              <w:t>Барсук  азиатский</w:t>
            </w:r>
          </w:p>
          <w:p w:rsidR="00E01F93" w:rsidRPr="0081575D" w:rsidRDefault="00E01F93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75D">
              <w:rPr>
                <w:rFonts w:ascii="Times New Roman" w:hAnsi="Times New Roman"/>
                <w:i/>
                <w:sz w:val="20"/>
                <w:szCs w:val="20"/>
              </w:rPr>
              <w:t xml:space="preserve">Meles meles </w:t>
            </w:r>
            <w:r w:rsidRPr="0081575D">
              <w:rPr>
                <w:rFonts w:ascii="Times New Roman" w:hAnsi="Times New Roman"/>
                <w:sz w:val="20"/>
                <w:szCs w:val="20"/>
              </w:rPr>
              <w:t>Linne, 1758</w:t>
            </w:r>
          </w:p>
          <w:p w:rsidR="00E01F93" w:rsidRPr="009837D5" w:rsidRDefault="00E01F93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9837D5" w:rsidRDefault="00E01F93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A01ABB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9837D5" w:rsidRDefault="00E01F93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, овраг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BD3298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01F93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Default="00E01F93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  <w:p w:rsidR="0081575D" w:rsidRPr="009837D5" w:rsidRDefault="0081575D" w:rsidP="006D796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6 ос/1000 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F873CE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F873CE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1F93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6D7962" w:rsidRDefault="00E01F93" w:rsidP="00EF2DE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9837D5" w:rsidRDefault="006D7962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Енотовидная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>собака</w:t>
            </w:r>
            <w:r w:rsidRPr="009837D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="00E01F93" w:rsidRPr="009837D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Nyctereutes procionoides </w:t>
            </w:r>
            <w:r w:rsidR="00E01F93" w:rsidRPr="009837D5">
              <w:rPr>
                <w:rFonts w:ascii="Times New Roman" w:hAnsi="Times New Roman"/>
                <w:sz w:val="20"/>
                <w:szCs w:val="20"/>
                <w:lang w:val="en-US"/>
              </w:rPr>
              <w:t>Gray, 1834</w:t>
            </w:r>
          </w:p>
          <w:p w:rsidR="00E01F93" w:rsidRPr="009837D5" w:rsidRDefault="00E01F93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9837D5" w:rsidRDefault="00E01F93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A01ABB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окализовано, 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9837D5" w:rsidRDefault="00E01F93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ойменные луг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5D" w:rsidRPr="009837D5" w:rsidRDefault="006D7962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отмечал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5D" w:rsidRPr="009837D5" w:rsidRDefault="006D7962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отмечал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5D" w:rsidRPr="009837D5" w:rsidRDefault="006D7962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отмечал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F873CE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F873CE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1F93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6D7962" w:rsidRDefault="00E01F93" w:rsidP="00EF2DE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62" w:rsidRDefault="006D7962" w:rsidP="00EF2DEE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1575D">
              <w:rPr>
                <w:rFonts w:ascii="Times New Roman" w:hAnsi="Times New Roman"/>
                <w:sz w:val="20"/>
                <w:szCs w:val="20"/>
              </w:rPr>
              <w:t>Лисица</w:t>
            </w:r>
            <w:r w:rsidRPr="0081575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E01F93" w:rsidRPr="0081575D" w:rsidRDefault="00E01F93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575D">
              <w:rPr>
                <w:rFonts w:ascii="Times New Roman" w:hAnsi="Times New Roman"/>
                <w:i/>
                <w:sz w:val="20"/>
                <w:szCs w:val="20"/>
              </w:rPr>
              <w:t xml:space="preserve">Vulpes vulpes </w:t>
            </w:r>
            <w:r w:rsidRPr="0081575D">
              <w:rPr>
                <w:rFonts w:ascii="Times New Roman" w:hAnsi="Times New Roman"/>
                <w:sz w:val="20"/>
                <w:szCs w:val="20"/>
              </w:rPr>
              <w:t>Linne, 1758</w:t>
            </w:r>
          </w:p>
          <w:p w:rsidR="00E01F93" w:rsidRPr="0081575D" w:rsidRDefault="00E01F93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9837D5" w:rsidRDefault="00E01F93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A01ABB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9837D5" w:rsidRDefault="00E01F93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, луг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Default="00BD3298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  <w:p w:rsidR="0081575D" w:rsidRPr="009837D5" w:rsidRDefault="0081575D" w:rsidP="006D796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 ос/1000 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Default="00E01F93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  <w:p w:rsidR="0081575D" w:rsidRPr="009837D5" w:rsidRDefault="0081575D" w:rsidP="006D796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1 ос/1000 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Default="00E01F93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  <w:p w:rsidR="0081575D" w:rsidRPr="009837D5" w:rsidRDefault="0081575D" w:rsidP="006D796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 ос/1000 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F873CE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F873CE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E64DC" w:rsidRPr="009837D5" w:rsidTr="007F0F7B">
        <w:tc>
          <w:tcPr>
            <w:tcW w:w="13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Default="003E64D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962">
              <w:rPr>
                <w:rFonts w:ascii="Times New Roman" w:hAnsi="Times New Roman"/>
                <w:b/>
                <w:sz w:val="24"/>
                <w:szCs w:val="24"/>
              </w:rPr>
              <w:t>Птицы</w:t>
            </w:r>
          </w:p>
          <w:p w:rsidR="00134E7A" w:rsidRDefault="00134E7A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4E7A" w:rsidRDefault="00134E7A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4E7A" w:rsidRDefault="00134E7A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4E7A" w:rsidRPr="006D7962" w:rsidRDefault="00134E7A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6D7962" w:rsidRDefault="00134E7A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D7962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F562C5" w:rsidP="00F562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Черношейная поганка</w:t>
            </w:r>
            <w:r w:rsidRPr="00A009D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odiceps</w:t>
            </w:r>
            <w:r w:rsidR="00134E7A" w:rsidRPr="00A009DF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="00134E7A" w:rsidRPr="00A009D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nigricollis</w:t>
            </w:r>
            <w:r w:rsidR="00134E7A" w:rsidRPr="00A009DF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r w:rsidR="00134E7A" w:rsidRPr="00A009D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</w:t>
            </w:r>
            <w:r w:rsidR="00134E7A" w:rsidRPr="00A009DF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="00134E7A" w:rsidRPr="00A009D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L</w:t>
            </w:r>
            <w:r w:rsidR="00134E7A" w:rsidRPr="00A009DF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="00134E7A" w:rsidRPr="00A009D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Brehm</w:t>
            </w:r>
            <w:r w:rsidR="00134E7A" w:rsidRPr="00A009DF">
              <w:rPr>
                <w:rFonts w:ascii="Times New Roman" w:hAnsi="Times New Roman"/>
                <w:i/>
                <w:sz w:val="20"/>
                <w:szCs w:val="20"/>
              </w:rPr>
              <w:t>, 1831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Пролёт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единичн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Внутренние водоём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6D7962" w:rsidRDefault="00134E7A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D796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F562C5" w:rsidP="00F562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Серощёкая поганка</w:t>
            </w:r>
            <w:r w:rsidRPr="00A009D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odiceps</w:t>
            </w:r>
            <w:r w:rsidR="00134E7A" w:rsidRPr="00A009D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grisegena</w:t>
            </w:r>
            <w:r w:rsidR="00134E7A" w:rsidRPr="00A009DF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r w:rsidR="00134E7A" w:rsidRPr="00A009D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Boddaert</w:t>
            </w:r>
            <w:r w:rsidR="00134E7A" w:rsidRPr="00A009DF">
              <w:rPr>
                <w:rFonts w:ascii="Times New Roman" w:hAnsi="Times New Roman"/>
                <w:i/>
                <w:sz w:val="20"/>
                <w:szCs w:val="20"/>
              </w:rPr>
              <w:t>,1783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Пролёт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единичн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Внутренние водоём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6D7962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796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2C5" w:rsidRPr="00A009DF" w:rsidRDefault="00F562C5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Чомга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odiceps cristatus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, пролёт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Водоём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бы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6D7962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D796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F562C5" w:rsidP="00F56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Большой баклан</w:t>
            </w:r>
            <w:r w:rsidRPr="00A009D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sz w:val="20"/>
                <w:szCs w:val="20"/>
              </w:rPr>
              <w:t xml:space="preserve">Phalacrocorax carbo </w:t>
            </w:r>
            <w:r w:rsidR="00134E7A" w:rsidRPr="00A009DF">
              <w:rPr>
                <w:rFonts w:ascii="Times New Roman" w:hAnsi="Times New Roman"/>
                <w:sz w:val="20"/>
                <w:szCs w:val="20"/>
              </w:rPr>
              <w:t>(Linnaeus, 1758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Пролётный, летующ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ки, внутренние водоём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До 200 особ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До 200 особ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До 200 особ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6D7962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796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F562C5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Большая</w:t>
            </w:r>
            <w:r w:rsidRPr="00A009D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выпь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Botaurus stellaris</w:t>
            </w:r>
            <w:r w:rsidR="00134E7A" w:rsidRPr="00A009D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Linne, 1758)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Внутренние водоём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Редк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6D7962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796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A16B5D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Большая белая цапля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Ardea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cinerea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(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Linne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, 1758)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пролёт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единичн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Внутренние водоём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6D7962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796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A16B5D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Серая</w:t>
            </w:r>
            <w:r w:rsidRPr="00A009D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цапля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Ardea cinerea</w:t>
            </w:r>
            <w:r w:rsidR="00134E7A" w:rsidRPr="00A009D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Linne, 1758)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Внутренние водоём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бы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6D7962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796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A16B5D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Розовый фламинго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hoenicopterus roseus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Пролёт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Чрезвычайно редки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Внутренние водоёмы и болота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Современное пребывание виды требует подтвер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66292A" w:rsidRDefault="0066292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6D7962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D796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16B5D" w:rsidRDefault="00A16B5D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Серый гусь</w:t>
            </w:r>
          </w:p>
          <w:p w:rsidR="00134E7A" w:rsidRPr="009837D5" w:rsidRDefault="00A16B5D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34E7A" w:rsidRPr="009837D5">
              <w:rPr>
                <w:rFonts w:ascii="Times New Roman" w:hAnsi="Times New Roman"/>
                <w:i/>
                <w:sz w:val="20"/>
                <w:szCs w:val="20"/>
              </w:rPr>
              <w:t>Anser anser</w:t>
            </w:r>
          </w:p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ролёт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Внутренние водоём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A009DF" w:rsidRDefault="0066292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Start"/>
            <w:r w:rsidRPr="00A009DF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proofErr w:type="gramEnd"/>
            <w:r w:rsidRPr="00A009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9D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6D7962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D796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16B5D" w:rsidRDefault="00A16B5D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елолобый гусь</w:t>
            </w: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>Anser albifrons</w:t>
            </w:r>
          </w:p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ролёт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Внутренние водоём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Многочислен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Многочисл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Многочисл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6D7962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D796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16B5D" w:rsidRDefault="00A16B5D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Гуменник</w:t>
            </w: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134E7A" w:rsidRPr="009837D5" w:rsidRDefault="00134E7A" w:rsidP="00A16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>Anser fabali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ролёт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Внутренние водоём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Многочислен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Многочисл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Многочисл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6D7962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796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5D" w:rsidRDefault="00A16B5D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ебедь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шипун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Cygnus olor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Gmelin, 1789)</w:t>
            </w:r>
          </w:p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Внутренние водоём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Немногочислен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6D7962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796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5D" w:rsidRDefault="00A16B5D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ебедь-кликун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ygnus cygnus</w:t>
            </w:r>
          </w:p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ролёт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Внутренние водоём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6D7962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D796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34E7A" w:rsidRPr="009837D5" w:rsidRDefault="00A16B5D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кновенная кряква</w:t>
            </w: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34E7A" w:rsidRPr="009837D5">
              <w:rPr>
                <w:rFonts w:ascii="Times New Roman" w:hAnsi="Times New Roman"/>
                <w:i/>
                <w:sz w:val="20"/>
                <w:szCs w:val="20"/>
              </w:rPr>
              <w:t>Anas platyrhynhos</w:t>
            </w:r>
            <w:r w:rsidR="00134E7A" w:rsidRPr="009837D5">
              <w:rPr>
                <w:rFonts w:ascii="Times New Roman" w:hAnsi="Times New Roman"/>
                <w:sz w:val="20"/>
                <w:szCs w:val="20"/>
              </w:rPr>
              <w:t xml:space="preserve"> (Linne, 1758)</w:t>
            </w:r>
          </w:p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Гнездится, фоновый вид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Внутренние водоём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бычны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бычный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бычный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6D7962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D796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16B5D" w:rsidRDefault="00A16B5D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Чирок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>свистунок</w:t>
            </w:r>
            <w:r w:rsidRPr="009837D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</w:p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nas cressa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inne,1758)</w:t>
            </w:r>
          </w:p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гнездит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Внутренние водоём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6D7962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D796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62C5" w:rsidRDefault="00F562C5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Серая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>утка</w:t>
            </w:r>
            <w:r w:rsidRPr="009837D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</w:p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nas stepera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inne, 1758)</w:t>
            </w:r>
          </w:p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ролётный, 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Внутренние водоём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6D7962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D7962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62C5" w:rsidRDefault="00F562C5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Свиязь</w:t>
            </w: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>Anas penelope</w:t>
            </w:r>
          </w:p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ролёт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Внутренние водоём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Многочисленен на пролё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Многочисленен на пролё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Многочисленен на пролё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6D7962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D796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62C5" w:rsidRDefault="00F562C5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Шилохвость</w:t>
            </w: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>Anas acuta</w:t>
            </w:r>
          </w:p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ролёт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Внутренние водоём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6D7962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D7962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62C5" w:rsidRPr="00F562C5" w:rsidRDefault="00F562C5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Чирок-трескунок</w:t>
            </w: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>Anas querquedula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 xml:space="preserve"> (Linne, 1758)</w:t>
            </w:r>
          </w:p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Гнездится, фоновый вид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Внутренние водоём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6D7962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D796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62C5" w:rsidRDefault="00F562C5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Широконоска</w:t>
            </w: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>Anas clypeata</w:t>
            </w:r>
          </w:p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пролётный, 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Внутренние водоём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Немногочислен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6D7962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D796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34E7A" w:rsidRPr="009837D5" w:rsidRDefault="00F562C5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Красноголовый нырок</w:t>
            </w:r>
            <w:r w:rsidRPr="00F562C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34E7A" w:rsidRPr="009837D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ythya</w:t>
            </w:r>
            <w:r w:rsidR="00134E7A" w:rsidRPr="009837D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34E7A" w:rsidRPr="009837D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ferina</w:t>
            </w:r>
            <w:r w:rsidR="00134E7A" w:rsidRPr="009837D5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r w:rsidR="00134E7A" w:rsidRPr="009837D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Linnaeus</w:t>
            </w:r>
            <w:r w:rsidR="00134E7A" w:rsidRPr="009837D5">
              <w:rPr>
                <w:rFonts w:ascii="Times New Roman" w:hAnsi="Times New Roman"/>
                <w:i/>
                <w:sz w:val="20"/>
                <w:szCs w:val="20"/>
              </w:rPr>
              <w:t>, 1758)</w:t>
            </w:r>
          </w:p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пролётный, гнездящийся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Внутренние водоём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6D7962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D7962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34E7A" w:rsidRPr="009837D5" w:rsidRDefault="00F562C5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Хохлатая чернеть</w:t>
            </w: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34E7A" w:rsidRPr="009837D5">
              <w:rPr>
                <w:rFonts w:ascii="Times New Roman" w:hAnsi="Times New Roman"/>
                <w:i/>
                <w:sz w:val="20"/>
                <w:szCs w:val="20"/>
              </w:rPr>
              <w:t>Aythya fuligula</w:t>
            </w:r>
          </w:p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ролёт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Внутренние водоём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9837D5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9837D5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9837D5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6D7962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D7962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9837D5" w:rsidRDefault="00F562C5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Морская чернеть</w:t>
            </w: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34E7A" w:rsidRPr="009837D5">
              <w:rPr>
                <w:rFonts w:ascii="Times New Roman" w:hAnsi="Times New Roman"/>
                <w:i/>
                <w:sz w:val="20"/>
                <w:szCs w:val="20"/>
              </w:rPr>
              <w:t>Aythya marila</w:t>
            </w:r>
          </w:p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lastRenderedPageBreak/>
              <w:t>пролёт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Внутренние водоём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9837D5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9837D5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9837D5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6D7962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D7962"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134E7A" w:rsidRPr="009837D5" w:rsidRDefault="00F562C5" w:rsidP="00F56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кновенный гоголь</w:t>
            </w: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34E7A" w:rsidRPr="009837D5">
              <w:rPr>
                <w:rFonts w:ascii="Times New Roman" w:hAnsi="Times New Roman"/>
                <w:i/>
                <w:sz w:val="20"/>
                <w:szCs w:val="20"/>
              </w:rPr>
              <w:t>Bucephala clangula</w:t>
            </w:r>
            <w:r w:rsidR="00134E7A" w:rsidRPr="009837D5">
              <w:rPr>
                <w:rFonts w:ascii="Times New Roman" w:hAnsi="Times New Roman"/>
                <w:sz w:val="20"/>
                <w:szCs w:val="20"/>
              </w:rPr>
              <w:t xml:space="preserve"> (Linne, 1758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пролёт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  <w:proofErr w:type="gramEnd"/>
            <w:r w:rsidRPr="00A009DF">
              <w:rPr>
                <w:rFonts w:ascii="Times New Roman" w:hAnsi="Times New Roman"/>
                <w:sz w:val="20"/>
                <w:szCs w:val="20"/>
              </w:rPr>
              <w:t xml:space="preserve"> на пролёте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Внутренние водоём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  <w:proofErr w:type="gramEnd"/>
            <w:r w:rsidRPr="00A009DF">
              <w:rPr>
                <w:rFonts w:ascii="Times New Roman" w:hAnsi="Times New Roman"/>
                <w:sz w:val="20"/>
                <w:szCs w:val="20"/>
              </w:rPr>
              <w:t xml:space="preserve"> на пролё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  <w:proofErr w:type="gramEnd"/>
            <w:r w:rsidRPr="00A009DF">
              <w:rPr>
                <w:rFonts w:ascii="Times New Roman" w:hAnsi="Times New Roman"/>
                <w:sz w:val="20"/>
                <w:szCs w:val="20"/>
              </w:rPr>
              <w:t xml:space="preserve"> на пролё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  <w:proofErr w:type="gramEnd"/>
            <w:r w:rsidRPr="00A009DF">
              <w:rPr>
                <w:rFonts w:ascii="Times New Roman" w:hAnsi="Times New Roman"/>
                <w:sz w:val="20"/>
                <w:szCs w:val="20"/>
              </w:rPr>
              <w:t xml:space="preserve"> на пролё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6D7962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D796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62C5" w:rsidRDefault="00EE4D34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уток</w:t>
            </w: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9837D5">
              <w:rPr>
                <w:rFonts w:ascii="Times New Roman" w:hAnsi="Times New Roman"/>
                <w:i/>
                <w:sz w:val="20"/>
                <w:szCs w:val="20"/>
              </w:rPr>
              <w:t>Ме</w:t>
            </w:r>
            <w:proofErr w:type="gramEnd"/>
            <w:r w:rsidRPr="009837D5">
              <w:rPr>
                <w:rFonts w:ascii="Times New Roman" w:hAnsi="Times New Roman"/>
                <w:i/>
                <w:sz w:val="20"/>
                <w:szCs w:val="20"/>
              </w:rPr>
              <w:t>rgus abbellus</w:t>
            </w:r>
          </w:p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пролёт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Внутренние водоём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6D7962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D7962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E7A" w:rsidRPr="009837D5" w:rsidRDefault="00EE4D34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ольшой крохаль</w:t>
            </w: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34E7A" w:rsidRPr="009837D5">
              <w:rPr>
                <w:rFonts w:ascii="Times New Roman" w:hAnsi="Times New Roman"/>
                <w:i/>
                <w:sz w:val="20"/>
                <w:szCs w:val="20"/>
              </w:rPr>
              <w:t>Mergus merganser</w:t>
            </w:r>
          </w:p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пролёт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Внутренние водоём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6D7962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7962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4D34" w:rsidRDefault="00EE4D34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копа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andion haliaetus</w:t>
            </w:r>
          </w:p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Пролёт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Единичн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, водоём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чень редк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66292A" w:rsidRDefault="0066292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6D7962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7962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E7A" w:rsidRPr="009837D5" w:rsidRDefault="00EE4D34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быкновенный осоед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134E7A"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ernis apivorus</w:t>
            </w:r>
          </w:p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Пролётный, вероятно 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чень редк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6D7962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7962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27B0" w:rsidRDefault="00CE27B0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Чёрный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ршун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Milvus migrans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Boddaert, (1783)</w:t>
            </w:r>
          </w:p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бы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6D7962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7962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B0" w:rsidRDefault="00CE27B0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левой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унь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Circus cyaneus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Linne, 1766)</w:t>
            </w:r>
          </w:p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уга, сельскохозяйственные ландшафт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Не отмеч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Не отмеч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Не отмеч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6D7962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7962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B0" w:rsidRDefault="00CE27B0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уговой лунь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rcus pygargus</w:t>
            </w:r>
          </w:p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, пролёт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уга, сельскохозяйственные ландшафт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6D7962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7962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B0" w:rsidRDefault="00CE27B0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отный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унь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Circus aeruginosus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Linne, 1758)</w:t>
            </w:r>
          </w:p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ерега боло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6D7962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7962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9837D5" w:rsidRDefault="00CE27B0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Ястреб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етеревятник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="00134E7A"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Accipiter gentilis</w:t>
            </w:r>
            <w:r w:rsidR="00134E7A"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Linne, 1758)</w:t>
            </w:r>
          </w:p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6D7962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7962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9837D5" w:rsidRDefault="00CE27B0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Ястреб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репелятник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="00134E7A"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Accipiter nisus</w:t>
            </w:r>
            <w:r w:rsidR="00134E7A"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Linne, 1758)</w:t>
            </w:r>
          </w:p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6D7962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796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B0" w:rsidRDefault="00CE27B0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Зимняк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Bute lagopus (Potoppidan, 1763)</w:t>
            </w:r>
          </w:p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ролётный</w:t>
            </w:r>
          </w:p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имующ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а пролете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Сельскохозяйственные ландшафт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EB29F1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6D7962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7962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B0" w:rsidRDefault="00CE27B0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анюк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uteo buteo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Linne, 1758)</w:t>
            </w:r>
          </w:p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бы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6D7962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7962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B0" w:rsidRDefault="00CE27B0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мееяд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rcaetus ferox</w:t>
            </w:r>
          </w:p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ролёт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единичн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Не отмеч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Не отмеч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Не отмеч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66292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3</w:t>
            </w:r>
            <w:proofErr w:type="gramStart"/>
            <w:r w:rsidRPr="00A009DF"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proofErr w:type="gramEnd"/>
            <w:r w:rsidRPr="00A009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9DF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6D7962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7962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B0" w:rsidRDefault="00CE27B0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рёл-карлик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quila pennata</w:t>
            </w:r>
          </w:p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 Очень 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6D7962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7962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9837D5" w:rsidRDefault="00CE27B0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подорлик</w:t>
            </w:r>
            <w:r w:rsidRPr="00CE27B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134E7A"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Aquila</w:t>
            </w:r>
            <w:r w:rsidR="00134E7A"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134E7A"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clanga</w:t>
            </w:r>
            <w:r w:rsidR="00134E7A"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134E7A"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Pallas</w:t>
            </w:r>
            <w:r w:rsidR="00134E7A"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,1811</w:t>
            </w:r>
          </w:p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ролёт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единичн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66292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Start"/>
            <w:r w:rsidRPr="00A009DF"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proofErr w:type="gramEnd"/>
            <w:r w:rsidRPr="00A009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9DF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6D7962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7962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B0" w:rsidRDefault="00CE27B0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рёл-могильник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quila heliaca</w:t>
            </w:r>
          </w:p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ролёт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единичн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Сельскохозяйственные ландшафт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66292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Start"/>
            <w:r w:rsidRPr="00A009DF"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proofErr w:type="gramEnd"/>
            <w:r w:rsidRPr="00A009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9DF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6D7962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7962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B0" w:rsidRDefault="00CE27B0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еркут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guila chrysaetus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Linne, 1758)</w:t>
            </w:r>
          </w:p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ролёт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На залетах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Современное пребывание виды требует подтвер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6629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3</w:t>
            </w:r>
            <w:proofErr w:type="gramStart"/>
            <w:r w:rsidR="0066292A" w:rsidRPr="00A009DF"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proofErr w:type="gramEnd"/>
            <w:r w:rsidR="0066292A" w:rsidRPr="00A009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292A" w:rsidRPr="00A009DF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CE27B0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Орлан</w:t>
            </w:r>
            <w:r w:rsidRPr="00A009D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белохвост</w:t>
            </w:r>
            <w:proofErr w:type="gramEnd"/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Haliaeetus albicilla</w:t>
            </w:r>
            <w:r w:rsidR="00134E7A" w:rsidRPr="00A009D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Linne, 1758)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8-10 п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8-10 п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8-10 п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66292A" w:rsidP="006629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A009DF">
              <w:rPr>
                <w:rFonts w:ascii="Times New Roman" w:hAnsi="Times New Roman"/>
                <w:sz w:val="20"/>
                <w:szCs w:val="20"/>
              </w:rPr>
              <w:t>5</w:t>
            </w:r>
            <w:proofErr w:type="gramEnd"/>
            <w:r w:rsidRPr="00A009DF">
              <w:rPr>
                <w:rFonts w:ascii="Times New Roman" w:hAnsi="Times New Roman"/>
                <w:sz w:val="20"/>
                <w:szCs w:val="20"/>
              </w:rPr>
              <w:t xml:space="preserve"> НО </w:t>
            </w:r>
            <w:r w:rsidRPr="00A009DF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B0" w:rsidRPr="00A009DF" w:rsidRDefault="00CE27B0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Сапсан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Falco peregrinus</w:t>
            </w: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Tunstall, 1771)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, обрывистые берега водоём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2 па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2 п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2 п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813B0D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 w:rsidRPr="00A009DF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proofErr w:type="gramEnd"/>
            <w:r w:rsidRPr="00A009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9D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B0" w:rsidRPr="00A009DF" w:rsidRDefault="00CE27B0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Чеглок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Falco subboteo</w:t>
            </w: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Linne, 1758)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B0" w:rsidRPr="00A009DF" w:rsidRDefault="00CE27B0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Кобчик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Falco vespertinus</w:t>
            </w: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Linne, 1766)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813B0D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3</w:t>
            </w:r>
            <w:proofErr w:type="gramStart"/>
            <w:r w:rsidRPr="00A009DF"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proofErr w:type="gramEnd"/>
            <w:r w:rsidRPr="00A009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9DF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0" w:rsidRPr="00A009DF" w:rsidRDefault="00CE27B0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Обыкновенная пустельга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Falco tinnunculus</w:t>
            </w: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Linne, 1758)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уга, сельскохозяйственные ландшафт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A009DF" w:rsidRDefault="00134E7A" w:rsidP="00EF2DEE">
            <w:pPr>
              <w:widowControl w:val="0"/>
              <w:tabs>
                <w:tab w:val="center" w:pos="1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ab/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E27B0" w:rsidRDefault="00CE27B0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Тетерев</w:t>
            </w: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>Lyrurus tetrix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 xml:space="preserve"> (Linne, 1758)</w:t>
            </w:r>
          </w:p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гнездит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, луг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9837D5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9837D5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9837D5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>Tetrao urogallus</w:t>
            </w:r>
          </w:p>
          <w:p w:rsidR="00134E7A" w:rsidRPr="009837D5" w:rsidRDefault="00CE27B0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Глухар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 выясн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9837D5" w:rsidRDefault="00134E7A" w:rsidP="00CE27B0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Современное пребывание вид</w:t>
            </w:r>
            <w:proofErr w:type="gramStart"/>
            <w:r w:rsidR="00CE27B0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proofErr w:type="gramEnd"/>
            <w:r w:rsidRPr="009837D5">
              <w:rPr>
                <w:rFonts w:ascii="Times New Roman" w:hAnsi="Times New Roman"/>
                <w:sz w:val="20"/>
                <w:szCs w:val="20"/>
              </w:rPr>
              <w:t xml:space="preserve"> требует подтвер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34E7A" w:rsidRPr="009837D5" w:rsidRDefault="00CE27B0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ябчик</w:t>
            </w: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34E7A" w:rsidRPr="009837D5">
              <w:rPr>
                <w:rFonts w:ascii="Times New Roman" w:hAnsi="Times New Roman"/>
                <w:i/>
                <w:sz w:val="20"/>
                <w:szCs w:val="20"/>
              </w:rPr>
              <w:t>Tetrastes bonasia</w:t>
            </w:r>
            <w:r w:rsidR="00134E7A" w:rsidRPr="009837D5">
              <w:rPr>
                <w:rFonts w:ascii="Times New Roman" w:hAnsi="Times New Roman"/>
                <w:sz w:val="20"/>
                <w:szCs w:val="20"/>
              </w:rPr>
              <w:t xml:space="preserve"> (Linne, 1758)</w:t>
            </w:r>
          </w:p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 выясн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9837D5" w:rsidRDefault="00134E7A" w:rsidP="00CE27B0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Современное пребывание вид</w:t>
            </w:r>
            <w:proofErr w:type="gramStart"/>
            <w:r w:rsidR="00CE27B0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proofErr w:type="gramEnd"/>
            <w:r w:rsidRPr="009837D5">
              <w:rPr>
                <w:rFonts w:ascii="Times New Roman" w:hAnsi="Times New Roman"/>
                <w:sz w:val="20"/>
                <w:szCs w:val="20"/>
              </w:rPr>
              <w:t xml:space="preserve"> требует подтвер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34E7A" w:rsidRPr="009837D5" w:rsidRDefault="00CE27B0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Серая куропатка</w:t>
            </w: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34E7A" w:rsidRPr="009837D5">
              <w:rPr>
                <w:rFonts w:ascii="Times New Roman" w:hAnsi="Times New Roman"/>
                <w:i/>
                <w:sz w:val="20"/>
                <w:szCs w:val="20"/>
              </w:rPr>
              <w:t>Perdix perdix</w:t>
            </w:r>
            <w:r w:rsidR="00134E7A" w:rsidRPr="009837D5">
              <w:rPr>
                <w:rFonts w:ascii="Times New Roman" w:hAnsi="Times New Roman"/>
                <w:sz w:val="20"/>
                <w:szCs w:val="20"/>
              </w:rPr>
              <w:t xml:space="preserve"> (Linne, 1758)</w:t>
            </w:r>
          </w:p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гнездит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, луг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9837D5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 xml:space="preserve">Обы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9837D5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9837D5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34E7A" w:rsidRPr="009837D5" w:rsidRDefault="00CE27B0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ерепел</w:t>
            </w: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34E7A" w:rsidRPr="009837D5">
              <w:rPr>
                <w:rFonts w:ascii="Times New Roman" w:hAnsi="Times New Roman"/>
                <w:i/>
                <w:sz w:val="20"/>
                <w:szCs w:val="20"/>
              </w:rPr>
              <w:t>Coturnix coturnix</w:t>
            </w:r>
            <w:r w:rsidR="00134E7A" w:rsidRPr="009837D5">
              <w:rPr>
                <w:rFonts w:ascii="Times New Roman" w:hAnsi="Times New Roman"/>
                <w:sz w:val="20"/>
                <w:szCs w:val="20"/>
              </w:rPr>
              <w:t xml:space="preserve"> (Linne, 1758)</w:t>
            </w:r>
          </w:p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гнездит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уга, пол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9837D5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 xml:space="preserve">Обы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9837D5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9837D5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B0" w:rsidRPr="00CE27B0" w:rsidRDefault="00CE27B0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ерый журавль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rus grus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Linne, 1758)</w:t>
            </w:r>
          </w:p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уга, боло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4E7A" w:rsidRPr="009837D5" w:rsidRDefault="00CE27B0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Водяной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>пастушок</w:t>
            </w:r>
            <w:r w:rsidRPr="009837D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="00134E7A" w:rsidRPr="009837D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Rallus aquaticus Linnaeus,1758</w:t>
            </w:r>
          </w:p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олота, внутренние водоём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7A" w:rsidRPr="009837D5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7A" w:rsidRPr="009837D5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7A" w:rsidRPr="009837D5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27B0" w:rsidRDefault="00CE27B0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огоныш</w:t>
            </w: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>Porzana porzana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 xml:space="preserve"> (Linne, 1766)</w:t>
            </w:r>
          </w:p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 выясн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олота, внутренние водоём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7A" w:rsidRPr="009837D5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7A" w:rsidRPr="009837D5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7A" w:rsidRPr="009837D5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4E7A" w:rsidRPr="009837D5" w:rsidRDefault="00CE27B0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Коростель, или дергач</w:t>
            </w: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34E7A" w:rsidRPr="009837D5">
              <w:rPr>
                <w:rFonts w:ascii="Times New Roman" w:hAnsi="Times New Roman"/>
                <w:i/>
                <w:sz w:val="20"/>
                <w:szCs w:val="20"/>
              </w:rPr>
              <w:t>Crex crex</w:t>
            </w:r>
            <w:r w:rsidR="00134E7A" w:rsidRPr="009837D5">
              <w:rPr>
                <w:rFonts w:ascii="Times New Roman" w:hAnsi="Times New Roman"/>
                <w:sz w:val="20"/>
                <w:szCs w:val="20"/>
              </w:rPr>
              <w:t xml:space="preserve"> (Linne, 1758)</w:t>
            </w:r>
          </w:p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4E7A" w:rsidRPr="009837D5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гнездит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уга, боло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7A" w:rsidRPr="009837D5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 xml:space="preserve">Обы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7A" w:rsidRPr="009837D5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7A" w:rsidRPr="009837D5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27B0" w:rsidRPr="00A009DF" w:rsidRDefault="00CE27B0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Камышница</w:t>
            </w:r>
            <w:r w:rsidRPr="00A009D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A009DF">
              <w:rPr>
                <w:rFonts w:ascii="Times New Roman" w:hAnsi="Times New Roman"/>
                <w:i/>
                <w:sz w:val="20"/>
                <w:szCs w:val="20"/>
              </w:rPr>
              <w:t>Gallinula chloropus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гнездит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Болота, внутренние водоём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27B0" w:rsidRPr="00A009DF" w:rsidRDefault="00CE27B0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ысуха</w:t>
            </w:r>
            <w:r w:rsidRPr="00A009D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A009DF">
              <w:rPr>
                <w:rFonts w:ascii="Times New Roman" w:hAnsi="Times New Roman"/>
                <w:i/>
                <w:sz w:val="20"/>
                <w:szCs w:val="20"/>
              </w:rPr>
              <w:t>Fulica atra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гнездит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Болота, внутренние водоём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27B0" w:rsidRPr="00A009DF" w:rsidRDefault="00CE27B0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Галстучник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Charadrius hiaticula Linnaeus,1758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пролёт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Внутренние водоём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чень редк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4E7A" w:rsidRPr="00A009DF" w:rsidRDefault="00CE27B0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Малый зуёк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aradrius dubius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Пролётный, вероятно 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Берега водоём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27B0" w:rsidRPr="00A009DF" w:rsidRDefault="00CE27B0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Чибис</w:t>
            </w:r>
            <w:r w:rsidRPr="00A009D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i/>
                <w:sz w:val="20"/>
                <w:szCs w:val="20"/>
              </w:rPr>
              <w:t>Vanellus vanellus</w:t>
            </w:r>
            <w:r w:rsidRPr="00A009DF">
              <w:rPr>
                <w:rFonts w:ascii="Times New Roman" w:hAnsi="Times New Roman"/>
                <w:sz w:val="20"/>
                <w:szCs w:val="20"/>
              </w:rPr>
              <w:t xml:space="preserve"> (Linne, 1758)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гнездит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Берега водоём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CE27B0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Кулик-сорока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aematopus ostralegus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Пролётный, вероятно 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Берега водоём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чень редк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813B0D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3</w:t>
            </w:r>
            <w:proofErr w:type="gramStart"/>
            <w:r w:rsidRPr="00A009DF"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proofErr w:type="gramEnd"/>
            <w:r w:rsidRPr="00A009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9DF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B0" w:rsidRPr="00A009DF" w:rsidRDefault="00CE27B0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Черныш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ringa ochropus</w:t>
            </w: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Linne, 1758)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Берега водоёмов, в том числе и лесны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B0" w:rsidRPr="00A009DF" w:rsidRDefault="00CE27B0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Фифи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ringa glareola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Пролётный, вероятно 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бычный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Берега водоём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  <w:proofErr w:type="gramEnd"/>
            <w:r w:rsidRPr="00A009DF">
              <w:rPr>
                <w:rFonts w:ascii="Times New Roman" w:hAnsi="Times New Roman"/>
                <w:sz w:val="20"/>
                <w:szCs w:val="20"/>
              </w:rPr>
              <w:t xml:space="preserve"> на пролё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  <w:proofErr w:type="gramEnd"/>
            <w:r w:rsidRPr="00A009DF">
              <w:rPr>
                <w:rFonts w:ascii="Times New Roman" w:hAnsi="Times New Roman"/>
                <w:sz w:val="20"/>
                <w:szCs w:val="20"/>
              </w:rPr>
              <w:t xml:space="preserve"> на пролё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  <w:proofErr w:type="gramEnd"/>
            <w:r w:rsidRPr="00A009DF">
              <w:rPr>
                <w:rFonts w:ascii="Times New Roman" w:hAnsi="Times New Roman"/>
                <w:sz w:val="20"/>
                <w:szCs w:val="20"/>
              </w:rPr>
              <w:t xml:space="preserve"> на пролё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B0" w:rsidRPr="00A009DF" w:rsidRDefault="00CE27B0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proofErr w:type="gramStart"/>
            <w:r w:rsidRPr="00A009DF">
              <w:rPr>
                <w:rFonts w:ascii="Times New Roman" w:hAnsi="Times New Roman"/>
                <w:sz w:val="20"/>
                <w:szCs w:val="20"/>
              </w:rPr>
              <w:t>Большой</w:t>
            </w:r>
            <w:proofErr w:type="gramEnd"/>
            <w:r w:rsidRPr="00A009D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009DF">
              <w:rPr>
                <w:rFonts w:ascii="Times New Roman" w:hAnsi="Times New Roman"/>
                <w:sz w:val="20"/>
                <w:szCs w:val="20"/>
              </w:rPr>
              <w:t>улит</w:t>
            </w:r>
            <w:r w:rsidRPr="00A009D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ringa nebularia</w:t>
            </w:r>
            <w:r w:rsidRPr="00A009D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Gunnerus, 1767)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Пролёт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Берега водоём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чень редк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B0" w:rsidRPr="00A009DF" w:rsidRDefault="00CE27B0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Травник</w:t>
            </w:r>
            <w:r w:rsidRPr="00A009D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i/>
                <w:sz w:val="20"/>
                <w:szCs w:val="20"/>
              </w:rPr>
              <w:t>Tringa tetanus</w:t>
            </w:r>
            <w:r w:rsidRPr="00A009DF">
              <w:rPr>
                <w:rFonts w:ascii="Times New Roman" w:hAnsi="Times New Roman"/>
                <w:sz w:val="20"/>
                <w:szCs w:val="20"/>
              </w:rPr>
              <w:t xml:space="preserve"> (Linnaeus, 1758)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Берега водоём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CE27B0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Поручейник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ringa stagnatilis</w:t>
            </w:r>
            <w:r w:rsidR="00134E7A"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Bechstein, 1803)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Берега водоём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B0" w:rsidRPr="00A009DF" w:rsidRDefault="00CE27B0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Перевозчик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ctitis hypoleucos</w:t>
            </w: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Linne, 1758)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Берега водоём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B0" w:rsidRPr="00A009DF" w:rsidRDefault="00CE27B0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Мородунка</w:t>
            </w:r>
            <w:r w:rsidRPr="00A009D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A009DF">
              <w:rPr>
                <w:rFonts w:ascii="Times New Roman" w:hAnsi="Times New Roman"/>
                <w:i/>
                <w:sz w:val="20"/>
                <w:szCs w:val="20"/>
              </w:rPr>
              <w:t>Xenus cinereus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На пролёт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Берега водоём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B0" w:rsidRPr="00A009DF" w:rsidRDefault="00CE27B0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Турухтан 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Philomachus pugnax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на пролёт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Берега водоём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0" w:rsidRPr="00A009DF" w:rsidRDefault="00CE27B0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Кулик-воробей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lidris minuta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Берега водоём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чень редк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B0" w:rsidRPr="00A009DF" w:rsidRDefault="00CE27B0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Гаршнеп</w:t>
            </w:r>
            <w:r w:rsidRPr="00A009D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Lymnocryptes minimus (Brunnich, 1764)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пролёт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Берега водоём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чень редк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B0" w:rsidRPr="00A009DF" w:rsidRDefault="00CE27B0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Дупель</w:t>
            </w:r>
            <w:r w:rsidRPr="00A009D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A009DF">
              <w:rPr>
                <w:rFonts w:ascii="Times New Roman" w:hAnsi="Times New Roman"/>
                <w:i/>
                <w:sz w:val="20"/>
                <w:szCs w:val="20"/>
              </w:rPr>
              <w:t>Gallinago media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гнездит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Берега водоём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B0" w:rsidRPr="00A009DF" w:rsidRDefault="00CE27B0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Вальдшнеп</w:t>
            </w:r>
            <w:r w:rsidRPr="00A009D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i/>
                <w:sz w:val="20"/>
                <w:szCs w:val="20"/>
              </w:rPr>
              <w:t>Scopolax rusticala</w:t>
            </w:r>
            <w:r w:rsidRPr="00A009DF">
              <w:rPr>
                <w:rFonts w:ascii="Times New Roman" w:hAnsi="Times New Roman"/>
                <w:sz w:val="20"/>
                <w:szCs w:val="20"/>
              </w:rPr>
              <w:t xml:space="preserve"> (Linne, 1758)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гнездит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CE27B0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Большой кроншнеп</w:t>
            </w:r>
            <w:r w:rsidRPr="00A009D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sz w:val="20"/>
                <w:szCs w:val="20"/>
              </w:rPr>
              <w:t>Numenius arquata</w:t>
            </w:r>
            <w:r w:rsidR="00134E7A" w:rsidRPr="00A009DF">
              <w:rPr>
                <w:rFonts w:ascii="Times New Roman" w:hAnsi="Times New Roman"/>
                <w:sz w:val="20"/>
                <w:szCs w:val="20"/>
              </w:rPr>
              <w:t xml:space="preserve"> (Linnaeus, 1758)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на пролёт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Берега водоём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FB0B64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  <w:r w:rsidRPr="00A009DF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 w:rsidRPr="00A009DF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E61C9E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Большой веретенник</w:t>
            </w:r>
            <w:r w:rsidRPr="00A009D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sz w:val="20"/>
                <w:szCs w:val="20"/>
              </w:rPr>
              <w:t>Limosa limosa</w:t>
            </w:r>
            <w:r w:rsidR="00134E7A" w:rsidRPr="00A009DF">
              <w:rPr>
                <w:rFonts w:ascii="Times New Roman" w:hAnsi="Times New Roman"/>
                <w:sz w:val="20"/>
                <w:szCs w:val="20"/>
              </w:rPr>
              <w:t xml:space="preserve"> (Linnaeus, 1758)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Берега водоём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FB0B64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E61C9E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Черноголовый хохотун</w:t>
            </w:r>
            <w:r w:rsidRPr="00A009D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sz w:val="20"/>
                <w:szCs w:val="20"/>
              </w:rPr>
              <w:t>Larus ichtyettus</w:t>
            </w:r>
            <w:r w:rsidR="00134E7A" w:rsidRPr="00A009DF">
              <w:rPr>
                <w:rFonts w:ascii="Times New Roman" w:hAnsi="Times New Roman"/>
                <w:sz w:val="20"/>
                <w:szCs w:val="20"/>
              </w:rPr>
              <w:t xml:space="preserve"> (Pallas, 1773)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на пролёт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единичн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Водоём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813B0D" w:rsidP="00813B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5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E61C9E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Малая</w:t>
            </w:r>
            <w:r w:rsidRPr="00A009D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009DF">
              <w:rPr>
                <w:rFonts w:ascii="Times New Roman" w:hAnsi="Times New Roman"/>
                <w:sz w:val="20"/>
                <w:szCs w:val="20"/>
              </w:rPr>
              <w:t>чайка</w:t>
            </w:r>
            <w:r w:rsidRPr="00A009D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Larus minutus</w:t>
            </w:r>
            <w:r w:rsidR="00134E7A" w:rsidRPr="00A009D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Pallas, 1776)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не выясн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Водоём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E61C9E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зёрная</w:t>
            </w:r>
            <w:r w:rsidRPr="00A009D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009DF">
              <w:rPr>
                <w:rFonts w:ascii="Times New Roman" w:hAnsi="Times New Roman"/>
                <w:sz w:val="20"/>
                <w:szCs w:val="20"/>
              </w:rPr>
              <w:t>чайка</w:t>
            </w:r>
            <w:r w:rsidRPr="00A009D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Larus ridibundus</w:t>
            </w:r>
            <w:r w:rsidR="00134E7A" w:rsidRPr="00A009D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inne, 1766)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гнездит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Водоём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бы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CC0970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9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E61C9E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Серебристая чайка </w:t>
            </w:r>
            <w:r w:rsidR="00134E7A" w:rsidRPr="00A009DF">
              <w:rPr>
                <w:rFonts w:ascii="Times New Roman" w:hAnsi="Times New Roman"/>
                <w:sz w:val="20"/>
                <w:szCs w:val="20"/>
              </w:rPr>
              <w:t>Larus argentatus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пролёт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Нет данных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Водоём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Нет да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Нет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Нет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CC0970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9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9E" w:rsidRPr="00A009DF" w:rsidRDefault="00E61C9E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Восточная </w:t>
            </w:r>
            <w:proofErr w:type="gramStart"/>
            <w:r w:rsidRPr="00A009DF">
              <w:rPr>
                <w:rFonts w:ascii="Times New Roman" w:hAnsi="Times New Roman"/>
                <w:sz w:val="20"/>
                <w:szCs w:val="20"/>
              </w:rPr>
              <w:t>клуша</w:t>
            </w:r>
            <w:proofErr w:type="gramEnd"/>
            <w:r w:rsidRPr="00A009DF">
              <w:rPr>
                <w:rFonts w:ascii="Times New Roman" w:hAnsi="Times New Roman"/>
                <w:sz w:val="20"/>
                <w:szCs w:val="20"/>
              </w:rPr>
              <w:t>, или халей</w:t>
            </w:r>
            <w:r w:rsidRPr="00A009D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A009DF">
              <w:rPr>
                <w:rFonts w:ascii="Times New Roman" w:hAnsi="Times New Roman"/>
                <w:i/>
                <w:sz w:val="20"/>
                <w:szCs w:val="20"/>
              </w:rPr>
              <w:t>Larus fuscus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пролёт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Водоём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E61C9E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Хохотунья</w:t>
            </w:r>
            <w:r w:rsidRPr="00A009D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sz w:val="20"/>
                <w:szCs w:val="20"/>
              </w:rPr>
              <w:t>Larus cachinnans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пролётный, вероятно 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Водоём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9E" w:rsidRPr="00A009DF" w:rsidRDefault="00E61C9E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Сизая</w:t>
            </w:r>
            <w:r w:rsidRPr="00A009D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009DF">
              <w:rPr>
                <w:rFonts w:ascii="Times New Roman" w:hAnsi="Times New Roman"/>
                <w:sz w:val="20"/>
                <w:szCs w:val="20"/>
              </w:rPr>
              <w:t>чайка</w:t>
            </w:r>
            <w:r w:rsidRPr="00A009D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Larus canus</w:t>
            </w:r>
            <w:r w:rsidRPr="00A009D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inne, 1758)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не выясн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Водоём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E61C9E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Чёрная</w:t>
            </w:r>
            <w:r w:rsidRPr="00A009D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009DF">
              <w:rPr>
                <w:rFonts w:ascii="Times New Roman" w:hAnsi="Times New Roman"/>
                <w:sz w:val="20"/>
                <w:szCs w:val="20"/>
              </w:rPr>
              <w:t>крачка</w:t>
            </w:r>
            <w:r w:rsidRPr="00A009D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hlidonias niger</w:t>
            </w:r>
            <w:r w:rsidR="00134E7A" w:rsidRPr="00A009D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inne, 1758)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гнездит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Водоём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E61C9E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Белокрылая крачка</w:t>
            </w:r>
            <w:r w:rsidRPr="00A009D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sz w:val="20"/>
                <w:szCs w:val="20"/>
              </w:rPr>
              <w:t>Chlidonias leucopterus</w:t>
            </w:r>
            <w:r w:rsidR="00134E7A" w:rsidRPr="00A009DF">
              <w:rPr>
                <w:rFonts w:ascii="Times New Roman" w:hAnsi="Times New Roman"/>
                <w:sz w:val="20"/>
                <w:szCs w:val="20"/>
              </w:rPr>
              <w:t xml:space="preserve"> (Temminck, 1815)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гнездит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Водоём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E61C9E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Белощекая крачка</w:t>
            </w:r>
            <w:r w:rsidRPr="00A009D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sz w:val="20"/>
                <w:szCs w:val="20"/>
              </w:rPr>
              <w:t>Chlidonias hybrida</w:t>
            </w:r>
            <w:r w:rsidR="00134E7A" w:rsidRPr="00A009DF">
              <w:rPr>
                <w:rFonts w:ascii="Times New Roman" w:hAnsi="Times New Roman"/>
                <w:sz w:val="20"/>
                <w:szCs w:val="20"/>
              </w:rPr>
              <w:t xml:space="preserve"> (Pallas, 1776)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не выясн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Водоём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чень редк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9E" w:rsidRPr="00A009DF" w:rsidRDefault="00E61C9E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чная</w:t>
            </w:r>
            <w:r w:rsidRPr="00A009D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009DF">
              <w:rPr>
                <w:rFonts w:ascii="Times New Roman" w:hAnsi="Times New Roman"/>
                <w:sz w:val="20"/>
                <w:szCs w:val="20"/>
              </w:rPr>
              <w:t>крачка</w:t>
            </w:r>
            <w:r w:rsidRPr="00A009D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terna hirundo</w:t>
            </w:r>
            <w:r w:rsidRPr="00A009D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inne, 1758)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гнездит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Водоём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9E" w:rsidRPr="00A009DF" w:rsidRDefault="00E61C9E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Малая</w:t>
            </w:r>
            <w:r w:rsidRPr="00A009D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009DF">
              <w:rPr>
                <w:rFonts w:ascii="Times New Roman" w:hAnsi="Times New Roman"/>
                <w:sz w:val="20"/>
                <w:szCs w:val="20"/>
              </w:rPr>
              <w:t>крачка</w:t>
            </w:r>
            <w:r w:rsidRPr="00A009D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terna albifrons</w:t>
            </w:r>
            <w:r w:rsidRPr="00A009D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Pallas, 1764)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на пролёт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Единично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Водоём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1 – 2 особ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1 – 2 особ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1 – 2 особ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231D26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231D2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231D26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9E" w:rsidRPr="00A009DF" w:rsidRDefault="00E61C9E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Вяхирь</w:t>
            </w:r>
            <w:r w:rsidRPr="00A009D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i/>
                <w:sz w:val="20"/>
                <w:szCs w:val="20"/>
              </w:rPr>
              <w:t>Columba palumbus</w:t>
            </w:r>
            <w:r w:rsidRPr="00A009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9DF">
              <w:rPr>
                <w:rFonts w:ascii="Times New Roman" w:hAnsi="Times New Roman"/>
                <w:sz w:val="20"/>
                <w:szCs w:val="20"/>
              </w:rPr>
              <w:lastRenderedPageBreak/>
              <w:t>(Linne, 1758)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lastRenderedPageBreak/>
              <w:t>гнездит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9E" w:rsidRPr="00A009DF" w:rsidRDefault="00E61C9E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Клинтух</w:t>
            </w:r>
            <w:r w:rsidRPr="00A009D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i/>
                <w:sz w:val="20"/>
                <w:szCs w:val="20"/>
              </w:rPr>
              <w:t>Columba oenas</w:t>
            </w:r>
            <w:r w:rsidRPr="00A009DF">
              <w:rPr>
                <w:rFonts w:ascii="Times New Roman" w:hAnsi="Times New Roman"/>
                <w:sz w:val="20"/>
                <w:szCs w:val="20"/>
              </w:rPr>
              <w:t xml:space="preserve"> (Linne, 1758)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не выясн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Современное пребывание виды требует подтвер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9E" w:rsidRPr="00A009DF" w:rsidRDefault="00E61C9E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Сизый</w:t>
            </w:r>
            <w:r w:rsidRPr="00A009D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009DF">
              <w:rPr>
                <w:rFonts w:ascii="Times New Roman" w:hAnsi="Times New Roman"/>
                <w:sz w:val="20"/>
                <w:szCs w:val="20"/>
              </w:rPr>
              <w:t>голубь</w:t>
            </w:r>
            <w:r w:rsidRPr="00A009D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olumba livia</w:t>
            </w:r>
            <w:r w:rsidRPr="00A009D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Gmelin, 1789)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гнездит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Антропогенные ландшафт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E61C9E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Кольчатая</w:t>
            </w:r>
            <w:r w:rsidRPr="00A009D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009DF">
              <w:rPr>
                <w:rFonts w:ascii="Times New Roman" w:hAnsi="Times New Roman"/>
                <w:sz w:val="20"/>
                <w:szCs w:val="20"/>
              </w:rPr>
              <w:t>горлица</w:t>
            </w:r>
            <w:r w:rsidRPr="00A009D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treptopelia decaocto</w:t>
            </w:r>
            <w:r w:rsidR="00134E7A" w:rsidRPr="00A009D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Frivaldsky, 1838)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не выясн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Не отмеч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Не отмеч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Не отмеч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E61C9E" w:rsidP="00E61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кновенная горлица</w:t>
            </w:r>
            <w:r w:rsidRPr="00A009D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sz w:val="20"/>
                <w:szCs w:val="20"/>
              </w:rPr>
              <w:t>Streptopelia turtur</w:t>
            </w:r>
            <w:r w:rsidR="00134E7A" w:rsidRPr="00A009DF">
              <w:rPr>
                <w:rFonts w:ascii="Times New Roman" w:hAnsi="Times New Roman"/>
                <w:sz w:val="20"/>
                <w:szCs w:val="20"/>
              </w:rPr>
              <w:t xml:space="preserve"> (Linne, 1758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не выясн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чень редк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231D26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Start"/>
            <w:r w:rsidRPr="00A009DF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proofErr w:type="gramEnd"/>
            <w:r w:rsidRPr="00A009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9DF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E61C9E" w:rsidP="00E61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Обыкновенная кукушка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uculus canorus</w:t>
            </w:r>
            <w:r w:rsidR="00134E7A"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Linne, 1758)</w:t>
            </w: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, молодняки и кустарник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бы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E61C9E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лухая</w:t>
            </w:r>
            <w:r w:rsidRPr="00A009D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кукушка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Cuculus saturatus (Blyth, 1843)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, молодняки и кустарник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E61C9E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9E" w:rsidRPr="00A009DF" w:rsidRDefault="00E61C9E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Белая</w:t>
            </w:r>
            <w:r w:rsidRPr="00A009D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сова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Nyctea scandiaca</w:t>
            </w:r>
            <w:r w:rsidRPr="00A009D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Linnaeus, 1758)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Зимние кочёвк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едини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уга и пол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чень редк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9E" w:rsidRPr="00A009DF" w:rsidRDefault="00E61C9E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Филин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Bubo bubo</w:t>
            </w:r>
            <w:r w:rsidRPr="00A009D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Linnaeus, 1758)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чень редк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231D26" w:rsidP="00231D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3</w:t>
            </w:r>
            <w:proofErr w:type="gramStart"/>
            <w:r w:rsidRPr="00A009D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009DF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A009D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II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9E" w:rsidRPr="00A009DF" w:rsidRDefault="00E61C9E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Ушастая</w:t>
            </w:r>
            <w:r w:rsidRPr="00A009D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сова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Asio otus</w:t>
            </w:r>
            <w:r w:rsidRPr="00A009D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Linne, 1758)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, окультуренные ландшафт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9E" w:rsidRPr="00A009DF" w:rsidRDefault="00E61C9E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Болотная</w:t>
            </w:r>
            <w:r w:rsidRPr="00A009D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сова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Asio flammeus</w:t>
            </w:r>
            <w:r w:rsidRPr="00A009D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Pontoppov, 1763)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уга и боло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E" w:rsidRPr="00A009DF" w:rsidRDefault="00E61C9E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Сплюшка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tus scops(Linnaeus, 1758)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чень Редк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E61C9E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Мохноногий</w:t>
            </w:r>
            <w:r w:rsidRPr="00A009D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сыч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Aegolis funereus</w:t>
            </w:r>
            <w:r w:rsidR="00134E7A" w:rsidRPr="00A009D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Linne, 1758)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чень редк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E61C9E" w:rsidP="00E61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Воробьиный</w:t>
            </w:r>
            <w:r w:rsidRPr="00A009D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сычик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Glaucidium passerinum</w:t>
            </w:r>
            <w:r w:rsidR="00134E7A" w:rsidRPr="00A009D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Linnaeus, 1758)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Зимние кочёвк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9E" w:rsidRPr="00A009DF" w:rsidRDefault="00E61C9E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Ястребиная сова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urnia ulula</w:t>
            </w: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Linnaeus, 1758)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Зимние кочёвк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едини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чень редк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9E" w:rsidRPr="00A009DF" w:rsidRDefault="00E61C9E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Серая неясыть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trix aluco</w:t>
            </w: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Linne, 1758)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чень редк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E61C9E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Длиннохвостая неясыть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trix uralensis</w:t>
            </w:r>
            <w:r w:rsidR="00134E7A"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allas, 1771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E61C9E" w:rsidP="00E61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Козодой обыкновенный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primulgus europaeus</w:t>
            </w:r>
            <w:r w:rsidR="00134E7A"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Linnaeus, 1758)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бы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E61C9E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Стриж</w:t>
            </w:r>
            <w:r w:rsidRPr="00A009D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чёрный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Apus apus</w:t>
            </w:r>
            <w:r w:rsidR="00134E7A" w:rsidRPr="00A009D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Linne, 1758)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, окультуренные ландшафт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бы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9E" w:rsidRPr="00A009DF" w:rsidRDefault="00DF2263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</w:t>
            </w: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изоворонка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Coracias garrulous Linnaeus, 1758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Современное пребывание виды требует подтвер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231D26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Start"/>
            <w:r w:rsidRPr="00A009DF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proofErr w:type="gramEnd"/>
            <w:r w:rsidRPr="00A009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9DF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9E" w:rsidRPr="00C95B2C" w:rsidRDefault="00DF2263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Обыкновенный зимородок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lcedo atthis</w:t>
            </w: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Linnaeus, 1758)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Внутренние водоём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DF2263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Золотистая</w:t>
            </w:r>
            <w:proofErr w:type="gramEnd"/>
            <w:r w:rsidRPr="00A009D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щурка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Merops apiaster</w:t>
            </w:r>
            <w:r w:rsidR="00134E7A" w:rsidRPr="00A009D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134E7A" w:rsidRPr="00A009D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(Linnaeus, 1758)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Берега водоём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бы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DF2263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Удод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Upupa epops</w:t>
            </w:r>
            <w:r w:rsidR="00134E7A"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Linnaeus, 1758)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пушки лес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9E" w:rsidRPr="00A009DF" w:rsidRDefault="00E61C9E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Вертишейка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Junx torquilla</w:t>
            </w: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Linne, 1758)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бы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9E" w:rsidRPr="00A009DF" w:rsidRDefault="00DF2263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Седой</w:t>
            </w:r>
            <w:r w:rsidRPr="00A009D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дятел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Picus canus</w:t>
            </w:r>
            <w:r w:rsidRPr="00A009D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Gmelin, 1788)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чень редк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9E" w:rsidRPr="00C95B2C" w:rsidRDefault="00DF2263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Чёрный дятел, или желна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ryocopus martius</w:t>
            </w: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Linne, 1758)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бы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DF2263" w:rsidP="00DF2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Большой пёстрый дятел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endrocopos major</w:t>
            </w:r>
            <w:r w:rsidR="00134E7A"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Linne, 1758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бы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DF2263" w:rsidP="00DF2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Белоспинный дятел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endrocopos leucotos</w:t>
            </w:r>
            <w:r w:rsidR="00134E7A"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Bechstein, 1803)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, молодняки и кустарник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бы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rPr>
          <w:trHeight w:val="5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DF2263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Малый</w:t>
            </w:r>
            <w:r w:rsidRPr="00A009D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пёстрый</w:t>
            </w:r>
            <w:r w:rsidRPr="00A009D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дятел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Dendrocopos minor</w:t>
            </w:r>
            <w:r w:rsidR="00134E7A" w:rsidRPr="00A009D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Linne, 1758)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бы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DF2263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Береговая ласточка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iparia riparia</w:t>
            </w:r>
            <w:r w:rsidR="00134E7A"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Linne, 1758)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многочислен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равистые берега водоёмов, карьер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Многочисленны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Многочисленный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Многочисленный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3" w:rsidRPr="00A009DF" w:rsidRDefault="00DF2263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Деревенская ласточка, или касатка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irundo rustica</w:t>
            </w: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Linne, 1758)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культуренные ландшафт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бы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3" w:rsidRPr="00A009DF" w:rsidRDefault="00DF2263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ородская ласточка, или воронок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lastRenderedPageBreak/>
              <w:t>Delichon urbica</w:t>
            </w: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Linne, 1758)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культуренные ландшафт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Нет да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Нет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Нет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3" w:rsidRPr="00A009DF" w:rsidRDefault="00DF2263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Лесной жаворонок, или юла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ullula arborea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чень редк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DF2263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Полевой</w:t>
            </w:r>
            <w:r w:rsidRPr="00A009D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жаворонок</w:t>
            </w:r>
            <w:r w:rsidRPr="00A009D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Alauda arvensis</w:t>
            </w:r>
            <w:r w:rsidR="00134E7A" w:rsidRPr="00A009D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Linne, 1758)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многочисленны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уга, сельскохозяйственные ландшафт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бы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DF2263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Лесной</w:t>
            </w:r>
            <w:r w:rsidRPr="00A009D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конёк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Anthus trivialis</w:t>
            </w:r>
            <w:r w:rsidR="00134E7A" w:rsidRPr="00A009D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Linne, 1758)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многочисленны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, молодняки и кустарник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Многочисл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Многочисл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Многочисл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DF2263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Жёлтая</w:t>
            </w:r>
            <w:r w:rsidRPr="00A009D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трясогузка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Motacilia flava</w:t>
            </w:r>
            <w:r w:rsidR="00134E7A" w:rsidRPr="00A009D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Linne, 1758)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уг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бы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DF2263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Желтолобая трясогузка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otacilia lutea</w:t>
            </w:r>
            <w:r w:rsidR="00134E7A"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Gmelin, 1774)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многочислен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уг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бы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DF2263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Желтоголовая трясогузка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otacilia citreola</w:t>
            </w:r>
            <w:r w:rsidR="00134E7A"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allas, 1776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уг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бы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DF2263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Белая трясогузка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otacilia alba</w:t>
            </w:r>
            <w:r w:rsidR="00134E7A"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Linne, 1758)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многочислен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уга, окультуренные ландшафт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Многочисл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Многочисл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Многочисл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DF2263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Обыкновенный жулан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anius colenrio</w:t>
            </w:r>
            <w:r w:rsidR="00134E7A"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Linne, 1758)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уг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бы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DF2263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Серый сорокопут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anius excubitor</w:t>
            </w:r>
            <w:r w:rsidR="00134E7A"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Linnaeus, 1758)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Пролёт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едини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уга, пол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чень редк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231D26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3" w:rsidRPr="00A009DF" w:rsidRDefault="00DF2263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Иволга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riolus oriolus</w:t>
            </w: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Linne, 1758)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, молодняки и кустарник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бы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3" w:rsidRPr="00A009DF" w:rsidRDefault="00DF2263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Обыкновенный</w:t>
            </w:r>
            <w:r w:rsidRPr="00A009D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скворец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Sturnus vulgaris</w:t>
            </w:r>
            <w:r w:rsidRPr="00A009D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Linne, 1758)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уга, окультуренные ландшафт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бы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3" w:rsidRPr="00A009DF" w:rsidRDefault="00DF2263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Сойка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arrulus grandarius</w:t>
            </w: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Linne, 1758)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бы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3" w:rsidRPr="00A009DF" w:rsidRDefault="00DF2263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Сорока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ica pica</w:t>
            </w: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Linne, 1758)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уга, поля, окультуренные ландшафт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бы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3" w:rsidRPr="00A009DF" w:rsidRDefault="00DF2263" w:rsidP="00DF2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Кедровка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134E7A" w:rsidRPr="00A009DF" w:rsidRDefault="00134E7A" w:rsidP="00DF2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ucifraga cariocatactes</w:t>
            </w: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Linnaeus, 1758)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Осенне-зимние кочёвк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едини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3" w:rsidRPr="00A009DF" w:rsidRDefault="00DF2263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алка</w:t>
            </w:r>
          </w:p>
          <w:p w:rsidR="00134E7A" w:rsidRPr="00A009DF" w:rsidRDefault="00DF2263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Corvus monedula </w:t>
            </w:r>
            <w:r w:rsidR="00134E7A"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(Linne, 1758)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Поля, окультуренные ландшафт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бы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3" w:rsidRPr="00A009DF" w:rsidRDefault="00DF2263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рач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rvus frugilegus</w:t>
            </w: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linne, 1758)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Поля, окультуренные ландшафт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бы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3" w:rsidRPr="00A009DF" w:rsidRDefault="00DF2263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Серая ворона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rvus cornix</w:t>
            </w: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Linne, 1758)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уга, окультуренные ландшафт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бы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3" w:rsidRPr="00A009DF" w:rsidRDefault="00DF2263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Ворон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rvus corax</w:t>
            </w: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linne, 1758)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бы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3" w:rsidRPr="00A009DF" w:rsidRDefault="00DF2263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Свиристель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ombycilla garrulus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Зимующ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бы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63" w:rsidRPr="00A009DF" w:rsidRDefault="00DF2263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Крапивник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roglodytes troglodytes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, молодняки и кустарник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DF2263" w:rsidP="00DF2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ная</w:t>
            </w:r>
            <w:r w:rsidRPr="00A009D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009DF">
              <w:rPr>
                <w:rFonts w:ascii="Times New Roman" w:hAnsi="Times New Roman"/>
                <w:sz w:val="20"/>
                <w:szCs w:val="20"/>
              </w:rPr>
              <w:t>завирушка</w:t>
            </w:r>
            <w:r w:rsidRPr="00A009D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runella modularis</w:t>
            </w:r>
            <w:r w:rsidR="00134E7A" w:rsidRPr="00A009D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inne, 1758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Пролёт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DF2263" w:rsidP="00DF2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Соловьиный</w:t>
            </w:r>
            <w:r w:rsidRPr="00A009D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сверчок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Locustella luscinioides (Savi, 1824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уг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DF2263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Речной</w:t>
            </w:r>
            <w:r w:rsidRPr="00A009D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сверчок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Locustella fluviatilis</w:t>
            </w:r>
            <w:r w:rsidR="00134E7A" w:rsidRPr="00A009D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Wolf, 1810)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уга, боло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бы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4818A5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Обыкновенный сверчок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ocustella naevia</w:t>
            </w:r>
            <w:r w:rsidR="00134E7A"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Boddaert, 1783)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уга, боло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бы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4818A5" w:rsidP="0048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Камышевка</w:t>
            </w:r>
            <w:r w:rsidRPr="00A009D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барсучок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Acrocephalus schoenobaenus</w:t>
            </w:r>
            <w:r w:rsidR="00134E7A" w:rsidRPr="00A009D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Linne, 1758)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уга, боло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бы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4818A5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Садовая камышевка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crocephalus dumetorum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уга, боло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бы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4818A5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Болотная камышевка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crocephalus palustris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уга, боло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бы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4818A5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Дроздовидная камышевка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Acrocephalus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arundinaceus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(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Linnaeus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, 1758)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, пролёт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уга, боло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бы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4818A5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Зелёная</w:t>
            </w:r>
            <w:r w:rsidRPr="00A009D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пересмешка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Hippolais icterina</w:t>
            </w:r>
            <w:r w:rsidR="00134E7A" w:rsidRPr="00A009D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Vieillot, 1817)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бы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4818A5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Северная бормотушка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ippolais caligata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4818A5" w:rsidP="0048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Ястребиная славка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ylvia nisoria</w:t>
            </w:r>
            <w:r w:rsidR="00134E7A"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Bechstein, 1795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, молодняки и кустарник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4818A5" w:rsidP="0048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Черноголовая славка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ylvia atricapilla</w:t>
            </w:r>
            <w:r w:rsidR="00134E7A"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Linne, 1758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, молодняки и кустарник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бы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A5" w:rsidRPr="00A009DF" w:rsidRDefault="004818A5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Садовая славка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134E7A" w:rsidRPr="00A009DF" w:rsidRDefault="00134E7A" w:rsidP="0048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ylvia borin</w:t>
            </w: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Boddaert, 1783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, молодняки и кустарник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бы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A5" w:rsidRPr="00A009DF" w:rsidRDefault="004818A5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Серая</w:t>
            </w:r>
            <w:r w:rsidRPr="00A009D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славка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134E7A" w:rsidRPr="00A009DF" w:rsidRDefault="00134E7A" w:rsidP="0048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Sylvia communis</w:t>
            </w:r>
            <w:r w:rsidRPr="00A009D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Latham, 1787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, молодняки и кустарник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бы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4818A5" w:rsidP="0048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Славка-завирушка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ylvia curruca</w:t>
            </w:r>
            <w:r w:rsidR="00134E7A"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Linne, 1758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, молодняки и кустарник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4818A5" w:rsidP="0048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Пеночка</w:t>
            </w:r>
            <w:r w:rsidRPr="00A009D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весничка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Phylloscopus trochilus</w:t>
            </w:r>
            <w:r w:rsidR="00134E7A" w:rsidRPr="00A009D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Linne, 1758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бы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4818A5" w:rsidP="0048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Пеночка-теньковка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hylloscopus collybita</w:t>
            </w:r>
            <w:r w:rsidR="00134E7A"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Vieillot, 1817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4818A5" w:rsidP="0048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Пеночка-трещотка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hylloscopus sibilatrix</w:t>
            </w:r>
            <w:r w:rsidR="00134E7A"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Bechstein, 1793)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бы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4818A5" w:rsidP="0048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Зелёная</w:t>
            </w:r>
            <w:r w:rsidRPr="00A009D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пеночка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Phylloscopus trochiloides</w:t>
            </w:r>
            <w:r w:rsidR="00134E7A" w:rsidRPr="00A009D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Scendevall, 1837)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4818A5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Желтоголовый королёк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egulus regulus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Зимующий, вероятно 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Хвойные лес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4818A5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Мухоловка-пеструшка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Ficedula hypoleuca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бы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4818A5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Мухоловка-белошейка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Ficedula albicollis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чень редк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4818A5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Малая мухоловка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Ficedula parva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4818A5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Серая мухоловка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uscicapa striata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бы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A5" w:rsidRPr="00A009DF" w:rsidRDefault="004818A5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Луговой чекан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axicola rubetra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уг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бы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4818A5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Обыкновенная каменка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enanthe oenanthe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уга, окультуренные ландшафт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бы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4818A5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Обыкновенная горихвостка, лысушка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hoenicurus phoenicurus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, окультуренные ландшафт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бы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4818A5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орихвостка-чернушка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hoenicurus ochruros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культуренные ландшафт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бы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A5" w:rsidRPr="00A009DF" w:rsidRDefault="004818A5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Зарянка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ithacus rubecula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, окультуренные ландшафт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бы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4818A5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Обыкновенный, или восточный соловей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uscinia luscinia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, молодняки и кустарники, окультуренные ландшафт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бы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A5" w:rsidRPr="00A009DF" w:rsidRDefault="004818A5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Варакушка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uscinia svecica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уга, молодняки и кустарники, окультуренные ландшафт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бы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A5" w:rsidRPr="00A009DF" w:rsidRDefault="004818A5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Дрозд-рябинник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urdus pilaris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многочислен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, молодняки и кустарник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Многочисленный</w:t>
            </w:r>
          </w:p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Многочисл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Многочисл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A5" w:rsidRPr="00A009DF" w:rsidRDefault="004818A5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Чёрный дрозд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urdus merula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, молодняки и кустарник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бы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A5" w:rsidRPr="00A009DF" w:rsidRDefault="004818A5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Белобровик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urdus iliacus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, молодняки и кустарник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бы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A5" w:rsidRPr="00A009DF" w:rsidRDefault="004818A5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Певчий дрозд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urdus philomelos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, молодняки и кустарник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бы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A5" w:rsidRPr="00A009DF" w:rsidRDefault="004818A5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Деряба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urdus viscivorus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, молодняки и кустарник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4818A5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Длиннохвостая синица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egithalos caudatus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, молодняки и кустарник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бы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A5" w:rsidRPr="00A009DF" w:rsidRDefault="004818A5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Ремез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emiz pendulinus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ощи по берегам водоём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A5" w:rsidRPr="00A009DF" w:rsidRDefault="004818A5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Буроголовая гаичка, или пухляк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134E7A" w:rsidRPr="00A009DF" w:rsidRDefault="004818A5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P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rus montanus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бы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A5" w:rsidRPr="00A009DF" w:rsidRDefault="004818A5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Хохлатая синица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arus cristatus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Зимние кочёвк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Современное пребывание виды требует подтвер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A5" w:rsidRPr="00A009DF" w:rsidRDefault="004818A5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Московка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arus ater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Немногочислен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A5" w:rsidRPr="00A009DF" w:rsidRDefault="004818A5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Обыкновенная лазоревка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yanistes caeruleus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, окультуренные ландшафт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бы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702B54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Князёк, белая лазоревка 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Parus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cyanus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Pallas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,1770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уг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E8399F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3</w:t>
            </w:r>
            <w:proofErr w:type="gramStart"/>
            <w:r w:rsidRPr="00A009DF"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proofErr w:type="gramEnd"/>
            <w:r w:rsidRPr="00A009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9DF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54" w:rsidRPr="00A009DF" w:rsidRDefault="00702B54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Большая синица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arus major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Многочислен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, окультуренные ландшафт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Многочисленный</w:t>
            </w:r>
          </w:p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Многочисл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Многочисл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54" w:rsidRPr="00A009DF" w:rsidRDefault="00702B54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Поползень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itta europaea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бы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702B54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Обыкновенная пищуха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lastRenderedPageBreak/>
              <w:t>Certhia familiaris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Немногочисл</w:t>
            </w:r>
            <w:r w:rsidRPr="00A009DF">
              <w:rPr>
                <w:rFonts w:ascii="Times New Roman" w:hAnsi="Times New Roman"/>
                <w:sz w:val="20"/>
                <w:szCs w:val="20"/>
              </w:rPr>
              <w:lastRenderedPageBreak/>
              <w:t>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lastRenderedPageBreak/>
              <w:t>Немногочис</w:t>
            </w:r>
            <w:r w:rsidRPr="00A009DF">
              <w:rPr>
                <w:rFonts w:ascii="Times New Roman" w:hAnsi="Times New Roman"/>
                <w:sz w:val="20"/>
                <w:szCs w:val="20"/>
              </w:rPr>
              <w:lastRenderedPageBreak/>
              <w:t>л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lastRenderedPageBreak/>
              <w:t>Немногочисл</w:t>
            </w:r>
            <w:r w:rsidRPr="00A009DF">
              <w:rPr>
                <w:rFonts w:ascii="Times New Roman" w:hAnsi="Times New Roman"/>
                <w:sz w:val="20"/>
                <w:szCs w:val="20"/>
              </w:rPr>
              <w:lastRenderedPageBreak/>
              <w:t>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702B54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Воробей домовый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asser domesticus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уга, окультуренные ландшафт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бы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702B54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Воробей полевой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asser montanus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уга, окультуренные ландшафт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бы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54" w:rsidRPr="00A009DF" w:rsidRDefault="00702B54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Зяблик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Fringilla coelebs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многочислен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, молодняки и кустарник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Многочисленный</w:t>
            </w:r>
          </w:p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Многочисл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Многочисл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54" w:rsidRPr="00A009DF" w:rsidRDefault="00702B54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Вьюрок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Fringilla montifringilla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Пролётный, вероятно 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009DF">
              <w:rPr>
                <w:rFonts w:ascii="Times New Roman" w:hAnsi="Times New Roman"/>
                <w:sz w:val="20"/>
                <w:szCs w:val="20"/>
              </w:rPr>
              <w:t>Многочисленный</w:t>
            </w:r>
            <w:proofErr w:type="gramEnd"/>
            <w:r w:rsidRPr="00A009DF">
              <w:rPr>
                <w:rFonts w:ascii="Times New Roman" w:hAnsi="Times New Roman"/>
                <w:sz w:val="20"/>
                <w:szCs w:val="20"/>
              </w:rPr>
              <w:t xml:space="preserve"> на пролёте, единичные случаи гнездован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, молодняки и кустарник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009DF">
              <w:rPr>
                <w:rFonts w:ascii="Times New Roman" w:hAnsi="Times New Roman"/>
                <w:sz w:val="20"/>
                <w:szCs w:val="20"/>
              </w:rPr>
              <w:t>Многочисленный</w:t>
            </w:r>
            <w:proofErr w:type="gramEnd"/>
            <w:r w:rsidRPr="00A009DF">
              <w:rPr>
                <w:rFonts w:ascii="Times New Roman" w:hAnsi="Times New Roman"/>
                <w:sz w:val="20"/>
                <w:szCs w:val="20"/>
              </w:rPr>
              <w:t xml:space="preserve"> на пролё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009DF">
              <w:rPr>
                <w:rFonts w:ascii="Times New Roman" w:hAnsi="Times New Roman"/>
                <w:sz w:val="20"/>
                <w:szCs w:val="20"/>
              </w:rPr>
              <w:t>Многочисленный</w:t>
            </w:r>
            <w:proofErr w:type="gramEnd"/>
            <w:r w:rsidRPr="00A009DF">
              <w:rPr>
                <w:rFonts w:ascii="Times New Roman" w:hAnsi="Times New Roman"/>
                <w:sz w:val="20"/>
                <w:szCs w:val="20"/>
              </w:rPr>
              <w:t xml:space="preserve"> на пролё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009DF">
              <w:rPr>
                <w:rFonts w:ascii="Times New Roman" w:hAnsi="Times New Roman"/>
                <w:sz w:val="20"/>
                <w:szCs w:val="20"/>
              </w:rPr>
              <w:t>Многочисленный</w:t>
            </w:r>
            <w:proofErr w:type="gramEnd"/>
            <w:r w:rsidRPr="00A009DF">
              <w:rPr>
                <w:rFonts w:ascii="Times New Roman" w:hAnsi="Times New Roman"/>
                <w:sz w:val="20"/>
                <w:szCs w:val="20"/>
              </w:rPr>
              <w:t xml:space="preserve"> на пролё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702B54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Обыкновенная зеленушка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duelis chloris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, молодняки и кустарник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бы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54" w:rsidRPr="00A009DF" w:rsidRDefault="00702B54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Чиж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duelis spinus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, молодняки и кустарник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бы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702B54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Черноголовый щегол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duelis carduelis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 и луг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Многочисленный</w:t>
            </w:r>
          </w:p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Многочисл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Многочисл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54" w:rsidRPr="00A009DF" w:rsidRDefault="00702B54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Коноплянка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nnabina cannabina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уга, лес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бы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702B54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Обыкновенная чечётка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canthis flammea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Зимующ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На пролете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уг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бы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702B54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Пепельная чечётка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canthis hornemanni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Зимующ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На пролете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Поля, окультуренные ландшафт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54" w:rsidRPr="00A009DF" w:rsidRDefault="00702B54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Обыкновенная чечевица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lastRenderedPageBreak/>
              <w:t>Carpodacus erythrinus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Леса, молодняки и кустарники, </w:t>
            </w:r>
            <w:r w:rsidRPr="00A009DF">
              <w:rPr>
                <w:rFonts w:ascii="Times New Roman" w:hAnsi="Times New Roman"/>
                <w:sz w:val="20"/>
                <w:szCs w:val="20"/>
              </w:rPr>
              <w:lastRenderedPageBreak/>
              <w:t>окультуренные ландшафт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ы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54" w:rsidRPr="00A009DF" w:rsidRDefault="00702B54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Урагус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Uragus sibiricus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Зимние кочёвк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На пролете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, окультуренные ландшафт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54" w:rsidRPr="00A009DF" w:rsidRDefault="00702B54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Щур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Pinicola enucleator (Linnaeus, 1758)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Зимние кочёвк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На пролете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, окультуренные ландшафт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702B54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Клёст-еловик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oxia curvirostra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702B54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Обыкновенный снегирь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yrrhula pyrrhula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Зимующ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бы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54" w:rsidRPr="00A009DF" w:rsidRDefault="00702B54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Дубонос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ccothraustes coccothraustes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еса, молодняки и кустарник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702B54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Обыкновенная овсянка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mberiza citrinella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уг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бы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702B54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Садовая овсянка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mberiza hortulana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уг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бы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702B54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Камышевая</w:t>
            </w:r>
            <w:r w:rsidRPr="00A009D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овсянка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="00134E7A" w:rsidRPr="00A009DF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Schoeniclus schoeniclus (Linnaeus, 1758)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, прлёт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многочислен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уг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Многочисленный</w:t>
            </w:r>
          </w:p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Многочисл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Многочисл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54" w:rsidRPr="00A009DF" w:rsidRDefault="00702B54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Овсянка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-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ремез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Ocyris rusticus (Pallas, 1773)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Пролёт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уг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8F2A17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  <w:lang w:val="en-US"/>
              </w:rPr>
              <w:t>2 У 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54" w:rsidRPr="00A009DF" w:rsidRDefault="00702B54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Дубровник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mberiza aureola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Луг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E8399F" w:rsidP="00E839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  <w:lang w:val="en-US"/>
              </w:rPr>
              <w:t>2 КР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4E7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54" w:rsidRPr="00A009DF" w:rsidRDefault="00702B54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Пуночка</w:t>
            </w: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lectrophenax nivalis</w:t>
            </w:r>
          </w:p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color w:val="000000"/>
                <w:sz w:val="20"/>
                <w:szCs w:val="20"/>
              </w:rPr>
              <w:t>Зимующ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Поля, окультуренные ландшафт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 xml:space="preserve">Обы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A009DF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7A" w:rsidRPr="009837D5" w:rsidRDefault="00134E7A" w:rsidP="00134E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E64DC" w:rsidRPr="009837D5" w:rsidTr="007F0F7B">
        <w:tc>
          <w:tcPr>
            <w:tcW w:w="13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4DC" w:rsidRPr="009837D5" w:rsidRDefault="003E64D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/>
                <w:sz w:val="20"/>
                <w:szCs w:val="20"/>
              </w:rPr>
              <w:t>Пресмыкающиеся</w:t>
            </w:r>
          </w:p>
        </w:tc>
      </w:tr>
      <w:tr w:rsidR="00B72FA9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A9" w:rsidRPr="004F4584" w:rsidRDefault="00B72FA9" w:rsidP="00EF2DEE">
            <w:pPr>
              <w:pStyle w:val="ae"/>
              <w:numPr>
                <w:ilvl w:val="0"/>
                <w:numId w:val="7"/>
              </w:numPr>
              <w:ind w:left="31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FA9" w:rsidRPr="004F4584" w:rsidRDefault="00D43D17" w:rsidP="00D43D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 xml:space="preserve">Веретеница ломкая </w:t>
            </w:r>
            <w:r w:rsidR="00B72FA9" w:rsidRPr="004F4584">
              <w:rPr>
                <w:rFonts w:ascii="Times New Roman" w:hAnsi="Times New Roman"/>
                <w:sz w:val="20"/>
                <w:szCs w:val="20"/>
              </w:rPr>
              <w:t>Anguis fragilis Linnaeus, 17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FA9" w:rsidRPr="004F4584" w:rsidRDefault="00B72FA9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A9" w:rsidRPr="004F4584" w:rsidRDefault="008F3722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FA9" w:rsidRPr="004F4584" w:rsidRDefault="00B72FA9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Хвойные и смешанные лес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A9" w:rsidRPr="004F4584" w:rsidRDefault="00937CA4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Р</w:t>
            </w:r>
            <w:r w:rsidR="00B72FA9" w:rsidRPr="004F4584">
              <w:rPr>
                <w:rFonts w:ascii="Times New Roman" w:hAnsi="Times New Roman"/>
                <w:sz w:val="20"/>
                <w:szCs w:val="20"/>
              </w:rPr>
              <w:t>ед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A9" w:rsidRPr="004F4584" w:rsidRDefault="00B72FA9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A9" w:rsidRPr="004F4584" w:rsidRDefault="00B72FA9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A9" w:rsidRPr="004F4584" w:rsidRDefault="003B16F3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58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A9" w:rsidRPr="004F4584" w:rsidRDefault="003B16F3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584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</w:tr>
      <w:tr w:rsidR="00E23105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05" w:rsidRPr="004F4584" w:rsidRDefault="00E23105" w:rsidP="00EF2DEE">
            <w:pPr>
              <w:pStyle w:val="ae"/>
              <w:numPr>
                <w:ilvl w:val="0"/>
                <w:numId w:val="7"/>
              </w:numPr>
              <w:ind w:left="31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05" w:rsidRPr="004F4584" w:rsidRDefault="00D43D17" w:rsidP="00D43D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Прыткая</w:t>
            </w:r>
            <w:r w:rsidRPr="004F458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F4584">
              <w:rPr>
                <w:rFonts w:ascii="Times New Roman" w:hAnsi="Times New Roman"/>
                <w:sz w:val="20"/>
                <w:szCs w:val="20"/>
              </w:rPr>
              <w:t>ящерица</w:t>
            </w:r>
            <w:r w:rsidRPr="004F458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E23105" w:rsidRPr="004F4584">
              <w:rPr>
                <w:rFonts w:ascii="Times New Roman" w:hAnsi="Times New Roman"/>
                <w:sz w:val="20"/>
                <w:szCs w:val="20"/>
                <w:lang w:val="en-US"/>
              </w:rPr>
              <w:t>Lacerta agilis Linnaeus, 17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05" w:rsidRPr="004F4584" w:rsidRDefault="00E23105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05" w:rsidRPr="004F4584" w:rsidRDefault="008F3722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05" w:rsidRPr="004F4584" w:rsidRDefault="00E23105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Леса, луга, окультуренные ландшафт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05" w:rsidRPr="004F4584" w:rsidRDefault="00E23105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О</w:t>
            </w:r>
            <w:r w:rsidR="007C0434" w:rsidRPr="004F4584">
              <w:rPr>
                <w:rFonts w:ascii="Times New Roman" w:hAnsi="Times New Roman"/>
                <w:sz w:val="20"/>
                <w:szCs w:val="20"/>
              </w:rPr>
              <w:t xml:space="preserve">бы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05" w:rsidRPr="004F4584" w:rsidRDefault="00E23105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05" w:rsidRPr="004F4584" w:rsidRDefault="00E23105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05" w:rsidRPr="004F4584" w:rsidRDefault="0008105E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05" w:rsidRPr="004F4584" w:rsidRDefault="0008105E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2FA9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A9" w:rsidRPr="004F4584" w:rsidRDefault="00B72FA9" w:rsidP="00EF2DEE">
            <w:pPr>
              <w:pStyle w:val="ae"/>
              <w:numPr>
                <w:ilvl w:val="0"/>
                <w:numId w:val="7"/>
              </w:numPr>
              <w:ind w:left="31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FA9" w:rsidRPr="004F4584" w:rsidRDefault="00D43D17" w:rsidP="00D43D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 xml:space="preserve">Живородящая ящерица </w:t>
            </w:r>
            <w:r w:rsidR="00B72FA9" w:rsidRPr="004F4584">
              <w:rPr>
                <w:rFonts w:ascii="Times New Roman" w:hAnsi="Times New Roman"/>
                <w:sz w:val="20"/>
                <w:szCs w:val="20"/>
              </w:rPr>
              <w:t>Lacerta vivipara Jacquin, 17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FA9" w:rsidRPr="004F4584" w:rsidRDefault="00B72FA9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A9" w:rsidRPr="004F4584" w:rsidRDefault="008F3722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FA9" w:rsidRPr="004F4584" w:rsidRDefault="00B72FA9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Заболоченные луга, лесные водоём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A9" w:rsidRPr="004F4584" w:rsidRDefault="007C0434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Р</w:t>
            </w:r>
            <w:r w:rsidR="00B72FA9" w:rsidRPr="004F4584">
              <w:rPr>
                <w:rFonts w:ascii="Times New Roman" w:hAnsi="Times New Roman"/>
                <w:sz w:val="20"/>
                <w:szCs w:val="20"/>
              </w:rPr>
              <w:t>ед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A9" w:rsidRPr="004F4584" w:rsidRDefault="00B72FA9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A9" w:rsidRPr="004F4584" w:rsidRDefault="00B72FA9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A9" w:rsidRPr="004F4584" w:rsidRDefault="0008105E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A9" w:rsidRPr="004F4584" w:rsidRDefault="0008105E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105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05" w:rsidRPr="004F4584" w:rsidRDefault="00E23105" w:rsidP="00EF2DEE">
            <w:pPr>
              <w:pStyle w:val="ae"/>
              <w:numPr>
                <w:ilvl w:val="0"/>
                <w:numId w:val="7"/>
              </w:numPr>
              <w:ind w:left="31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05" w:rsidRPr="004F4584" w:rsidRDefault="00D43D17" w:rsidP="00D43D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 xml:space="preserve">Обыкновенный уж </w:t>
            </w:r>
            <w:r w:rsidR="00E23105" w:rsidRPr="004F4584">
              <w:rPr>
                <w:rFonts w:ascii="Times New Roman" w:hAnsi="Times New Roman"/>
                <w:sz w:val="20"/>
                <w:szCs w:val="20"/>
              </w:rPr>
              <w:t>Natrix natrix Linnaeus, 17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05" w:rsidRPr="004F4584" w:rsidRDefault="00E23105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05" w:rsidRPr="004F4584" w:rsidRDefault="008F3722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05" w:rsidRPr="004F4584" w:rsidRDefault="00E23105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Леса, луга, внутренние водоёмы, боло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05" w:rsidRPr="004F4584" w:rsidRDefault="00E23105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О</w:t>
            </w:r>
            <w:r w:rsidR="007C0434" w:rsidRPr="004F4584">
              <w:rPr>
                <w:rFonts w:ascii="Times New Roman" w:hAnsi="Times New Roman"/>
                <w:sz w:val="20"/>
                <w:szCs w:val="20"/>
              </w:rPr>
              <w:t xml:space="preserve">бы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05" w:rsidRPr="004F4584" w:rsidRDefault="00E23105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05" w:rsidRPr="004F4584" w:rsidRDefault="00E23105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05" w:rsidRPr="004F4584" w:rsidRDefault="0008105E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05" w:rsidRPr="004F4584" w:rsidRDefault="0008105E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2FA9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A9" w:rsidRPr="004F4584" w:rsidRDefault="00B72FA9" w:rsidP="00EF2DEE">
            <w:pPr>
              <w:pStyle w:val="ae"/>
              <w:numPr>
                <w:ilvl w:val="0"/>
                <w:numId w:val="7"/>
              </w:numPr>
              <w:ind w:left="31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FA9" w:rsidRPr="004F4584" w:rsidRDefault="00D43D17" w:rsidP="00D43D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Обыкновенная</w:t>
            </w:r>
            <w:r w:rsidRPr="004F458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F4584">
              <w:rPr>
                <w:rFonts w:ascii="Times New Roman" w:hAnsi="Times New Roman"/>
                <w:sz w:val="20"/>
                <w:szCs w:val="20"/>
              </w:rPr>
              <w:t>медянка</w:t>
            </w:r>
            <w:r w:rsidRPr="004F458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="00B72FA9" w:rsidRPr="004F458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Coronella austriaca </w:t>
            </w:r>
            <w:r w:rsidR="00B72FA9" w:rsidRPr="004F4584">
              <w:rPr>
                <w:rFonts w:ascii="Times New Roman" w:hAnsi="Times New Roman"/>
                <w:sz w:val="20"/>
                <w:szCs w:val="20"/>
                <w:lang w:val="en-US"/>
              </w:rPr>
              <w:t>Laurenti, 17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FA9" w:rsidRPr="004F4584" w:rsidRDefault="00B72FA9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A9" w:rsidRPr="004F4584" w:rsidRDefault="00741856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FA9" w:rsidRPr="004F4584" w:rsidRDefault="00B72FA9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Луга, опушки лес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A9" w:rsidRPr="004F4584" w:rsidRDefault="007C0434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Р</w:t>
            </w:r>
            <w:r w:rsidR="00B72FA9" w:rsidRPr="004F4584">
              <w:rPr>
                <w:rFonts w:ascii="Times New Roman" w:hAnsi="Times New Roman"/>
                <w:sz w:val="20"/>
                <w:szCs w:val="20"/>
              </w:rPr>
              <w:t>ед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A9" w:rsidRPr="004F4584" w:rsidRDefault="00B72FA9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A9" w:rsidRPr="004F4584" w:rsidRDefault="00B72FA9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  <w:p w:rsidR="000D5B28" w:rsidRPr="004F4584" w:rsidRDefault="000D5B28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A9" w:rsidRPr="004F4584" w:rsidRDefault="003B16F3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58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A9" w:rsidRPr="004F4584" w:rsidRDefault="003B16F3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584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</w:tr>
      <w:tr w:rsidR="00B72FA9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A9" w:rsidRPr="004F4584" w:rsidRDefault="00B72FA9" w:rsidP="00EF2DEE">
            <w:pPr>
              <w:pStyle w:val="ae"/>
              <w:numPr>
                <w:ilvl w:val="0"/>
                <w:numId w:val="7"/>
              </w:numPr>
              <w:ind w:left="31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FA9" w:rsidRPr="004F4584" w:rsidRDefault="00D43D17" w:rsidP="00D43D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Обыкновенная</w:t>
            </w:r>
            <w:r w:rsidRPr="00D43D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4584">
              <w:rPr>
                <w:rFonts w:ascii="Times New Roman" w:hAnsi="Times New Roman"/>
                <w:sz w:val="20"/>
                <w:szCs w:val="20"/>
              </w:rPr>
              <w:t>гадюка</w:t>
            </w:r>
            <w:r w:rsidRPr="00D43D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2FA9" w:rsidRPr="004F4584">
              <w:rPr>
                <w:rFonts w:ascii="Times New Roman" w:hAnsi="Times New Roman"/>
                <w:sz w:val="20"/>
                <w:szCs w:val="20"/>
                <w:lang w:val="en-US"/>
              </w:rPr>
              <w:t>Vipera</w:t>
            </w:r>
            <w:r w:rsidR="00B72FA9" w:rsidRPr="00D43D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2FA9" w:rsidRPr="004F4584">
              <w:rPr>
                <w:rFonts w:ascii="Times New Roman" w:hAnsi="Times New Roman"/>
                <w:sz w:val="20"/>
                <w:szCs w:val="20"/>
                <w:lang w:val="en-US"/>
              </w:rPr>
              <w:t>berus</w:t>
            </w:r>
            <w:r w:rsidR="00B72FA9" w:rsidRPr="00D43D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2FA9" w:rsidRPr="004F4584">
              <w:rPr>
                <w:rFonts w:ascii="Times New Roman" w:hAnsi="Times New Roman"/>
                <w:sz w:val="20"/>
                <w:szCs w:val="20"/>
                <w:lang w:val="en-US"/>
              </w:rPr>
              <w:t>Linnaeus</w:t>
            </w:r>
            <w:r w:rsidR="00B72FA9" w:rsidRPr="00D43D17">
              <w:rPr>
                <w:rFonts w:ascii="Times New Roman" w:hAnsi="Times New Roman"/>
                <w:sz w:val="20"/>
                <w:szCs w:val="20"/>
              </w:rPr>
              <w:t>, 17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FA9" w:rsidRPr="004F4584" w:rsidRDefault="00B72FA9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A9" w:rsidRPr="004F4584" w:rsidRDefault="008F3722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FA9" w:rsidRPr="004F4584" w:rsidRDefault="00B72FA9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Хвойные и смешанные лес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A9" w:rsidRPr="004F4584" w:rsidRDefault="007C0434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Р</w:t>
            </w:r>
            <w:r w:rsidR="00B72FA9" w:rsidRPr="004F4584">
              <w:rPr>
                <w:rFonts w:ascii="Times New Roman" w:hAnsi="Times New Roman"/>
                <w:sz w:val="20"/>
                <w:szCs w:val="20"/>
              </w:rPr>
              <w:t>ед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A9" w:rsidRPr="004F4584" w:rsidRDefault="00B72FA9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A9" w:rsidRPr="004F4584" w:rsidRDefault="00B72FA9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  <w:p w:rsidR="000D5B28" w:rsidRPr="004F4584" w:rsidRDefault="000D5B28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A9" w:rsidRPr="004F4584" w:rsidRDefault="003B16F3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58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A9" w:rsidRPr="004F4584" w:rsidRDefault="003B16F3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584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</w:tr>
      <w:tr w:rsidR="003E64DC" w:rsidRPr="009837D5" w:rsidTr="007F0F7B">
        <w:tc>
          <w:tcPr>
            <w:tcW w:w="13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DC" w:rsidRPr="004F4584" w:rsidRDefault="003E64D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584">
              <w:rPr>
                <w:rFonts w:ascii="Times New Roman" w:hAnsi="Times New Roman"/>
                <w:b/>
                <w:sz w:val="20"/>
                <w:szCs w:val="20"/>
              </w:rPr>
              <w:t>Земноводные</w:t>
            </w:r>
          </w:p>
        </w:tc>
      </w:tr>
      <w:tr w:rsidR="002E2D71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D71" w:rsidRPr="004F4584" w:rsidRDefault="002E2D71" w:rsidP="00EF2DE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D71" w:rsidRPr="004F4584" w:rsidRDefault="00D43D17" w:rsidP="00D43D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Гребенчатый</w:t>
            </w:r>
            <w:r w:rsidRPr="004F458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F4584">
              <w:rPr>
                <w:rFonts w:ascii="Times New Roman" w:hAnsi="Times New Roman"/>
                <w:sz w:val="20"/>
                <w:szCs w:val="20"/>
              </w:rPr>
              <w:t>тритон</w:t>
            </w:r>
            <w:r w:rsidRPr="004F458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E2D71" w:rsidRPr="004F458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riturus cristatus Laurenti, 1768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D71" w:rsidRPr="004F4584" w:rsidRDefault="002E2D71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D71" w:rsidRPr="004F4584" w:rsidRDefault="008F3722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D71" w:rsidRPr="004F4584" w:rsidRDefault="002E2D71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Лесные и пойменные водоёмы, боло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D71" w:rsidRPr="004F4584" w:rsidRDefault="0064220C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Р</w:t>
            </w:r>
            <w:r w:rsidR="002E2D71" w:rsidRPr="004F4584">
              <w:rPr>
                <w:rFonts w:ascii="Times New Roman" w:hAnsi="Times New Roman"/>
                <w:sz w:val="20"/>
                <w:szCs w:val="20"/>
              </w:rPr>
              <w:t>ед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D71" w:rsidRPr="004F4584" w:rsidRDefault="002E2D71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D71" w:rsidRPr="004F4584" w:rsidRDefault="002E2D71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D71" w:rsidRPr="004F4584" w:rsidRDefault="003B16F3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58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D71" w:rsidRPr="004F4584" w:rsidRDefault="003B16F3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584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</w:tr>
      <w:tr w:rsidR="002E2D71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D71" w:rsidRPr="004F4584" w:rsidRDefault="002E2D71" w:rsidP="00EF2DE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D71" w:rsidRPr="004F4584" w:rsidRDefault="00D43D17" w:rsidP="00D43D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 xml:space="preserve">Обыкновенный тритон </w:t>
            </w:r>
            <w:r w:rsidR="002E2D71" w:rsidRPr="004F4584">
              <w:rPr>
                <w:rFonts w:ascii="Times New Roman" w:hAnsi="Times New Roman"/>
                <w:sz w:val="20"/>
                <w:szCs w:val="20"/>
              </w:rPr>
              <w:t xml:space="preserve">Triturus vulgaris Linnaeus, 1758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D71" w:rsidRPr="004F4584" w:rsidRDefault="002E2D71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D71" w:rsidRPr="004F4584" w:rsidRDefault="008F3722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D71" w:rsidRPr="004F4584" w:rsidRDefault="002E2D71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Лесные и пойменные водоёмы, боло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D71" w:rsidRPr="004F4584" w:rsidRDefault="0064220C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Р</w:t>
            </w:r>
            <w:r w:rsidR="002E2D71" w:rsidRPr="004F4584">
              <w:rPr>
                <w:rFonts w:ascii="Times New Roman" w:hAnsi="Times New Roman"/>
                <w:sz w:val="20"/>
                <w:szCs w:val="20"/>
              </w:rPr>
              <w:t>ед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D71" w:rsidRPr="004F4584" w:rsidRDefault="002E2D71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D71" w:rsidRPr="004F4584" w:rsidRDefault="002E2D71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D71" w:rsidRPr="004F4584" w:rsidRDefault="00930C5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D71" w:rsidRPr="004F4584" w:rsidRDefault="00930C5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E64DC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DC" w:rsidRPr="004F4584" w:rsidRDefault="003E64DC" w:rsidP="00EF2DE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DC" w:rsidRPr="004F4584" w:rsidRDefault="00D43D17" w:rsidP="00D43D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 xml:space="preserve">Краснобрюхая жерлянка </w:t>
            </w:r>
            <w:r w:rsidR="003E64DC" w:rsidRPr="004F4584">
              <w:rPr>
                <w:rFonts w:ascii="Times New Roman" w:hAnsi="Times New Roman"/>
                <w:sz w:val="20"/>
                <w:szCs w:val="20"/>
              </w:rPr>
              <w:t>Bombina bombina Linnaeus, 17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DC" w:rsidRPr="004F4584" w:rsidRDefault="003E64D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DC" w:rsidRPr="004F4584" w:rsidRDefault="008F3722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Едини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DC" w:rsidRPr="004F4584" w:rsidRDefault="003E64D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Внутренние водоёмы, боло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DC" w:rsidRPr="004F4584" w:rsidRDefault="003E64DC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О</w:t>
            </w:r>
            <w:r w:rsidR="0064220C" w:rsidRPr="004F4584">
              <w:rPr>
                <w:rFonts w:ascii="Times New Roman" w:hAnsi="Times New Roman"/>
                <w:sz w:val="20"/>
                <w:szCs w:val="20"/>
              </w:rPr>
              <w:t xml:space="preserve">чень редк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DC" w:rsidRPr="004F4584" w:rsidRDefault="0064220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DC" w:rsidRPr="004F4584" w:rsidRDefault="0064220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DC" w:rsidRPr="004F4584" w:rsidRDefault="003B16F3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58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DC" w:rsidRPr="004F4584" w:rsidRDefault="003B16F3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584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</w:tr>
      <w:tr w:rsidR="002E2D71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D71" w:rsidRPr="004F4584" w:rsidRDefault="002E2D71" w:rsidP="00EF2DE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D71" w:rsidRPr="004F4584" w:rsidRDefault="00D43D17" w:rsidP="00D43D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 xml:space="preserve">Чесночница обыкновенная </w:t>
            </w:r>
            <w:r w:rsidR="002E2D71" w:rsidRPr="004F4584">
              <w:rPr>
                <w:rFonts w:ascii="Times New Roman" w:hAnsi="Times New Roman"/>
                <w:sz w:val="20"/>
                <w:szCs w:val="20"/>
              </w:rPr>
              <w:t>Pelobates fuscus Laurenti, 17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D71" w:rsidRPr="004F4584" w:rsidRDefault="002E2D71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D71" w:rsidRPr="004F4584" w:rsidRDefault="008F3722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D71" w:rsidRPr="004F4584" w:rsidRDefault="002E2D71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D71" w:rsidRPr="004F4584" w:rsidRDefault="0064220C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Р</w:t>
            </w:r>
            <w:r w:rsidR="002E2D71" w:rsidRPr="004F4584">
              <w:rPr>
                <w:rFonts w:ascii="Times New Roman" w:hAnsi="Times New Roman"/>
                <w:sz w:val="20"/>
                <w:szCs w:val="20"/>
              </w:rPr>
              <w:t>ед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D71" w:rsidRPr="004F4584" w:rsidRDefault="002E2D71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D71" w:rsidRPr="004F4584" w:rsidRDefault="002E2D71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D71" w:rsidRPr="004F4584" w:rsidRDefault="00930C5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D71" w:rsidRPr="004F4584" w:rsidRDefault="00930C5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E64DC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DC" w:rsidRPr="004F4584" w:rsidRDefault="003E64DC" w:rsidP="00EF2DE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DC" w:rsidRPr="004F4584" w:rsidRDefault="00D43D17" w:rsidP="00D43D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 xml:space="preserve">Жаба серая </w:t>
            </w:r>
            <w:r w:rsidR="003E64DC" w:rsidRPr="004F4584">
              <w:rPr>
                <w:rFonts w:ascii="Times New Roman" w:hAnsi="Times New Roman"/>
                <w:sz w:val="20"/>
                <w:szCs w:val="20"/>
              </w:rPr>
              <w:t>Bufo bufo Linnaeus, 17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DC" w:rsidRPr="004F4584" w:rsidRDefault="003E64D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DC" w:rsidRPr="004F4584" w:rsidRDefault="008F3722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DC" w:rsidRPr="004F4584" w:rsidRDefault="003E64D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DC" w:rsidRPr="004F4584" w:rsidRDefault="0064220C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DC" w:rsidRPr="004F4584" w:rsidRDefault="0064220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DC" w:rsidRPr="004F4584" w:rsidRDefault="0064220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DC" w:rsidRPr="004F4584" w:rsidRDefault="003B16F3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58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DC" w:rsidRPr="004F4584" w:rsidRDefault="003B16F3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584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</w:tr>
      <w:tr w:rsidR="002E2D71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D71" w:rsidRPr="004F4584" w:rsidRDefault="002E2D71" w:rsidP="00EF2DE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D71" w:rsidRPr="00D43D17" w:rsidRDefault="00D43D17" w:rsidP="00D43D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Жаба</w:t>
            </w:r>
            <w:r w:rsidRPr="004F458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F4584">
              <w:rPr>
                <w:rFonts w:ascii="Times New Roman" w:hAnsi="Times New Roman"/>
                <w:sz w:val="20"/>
                <w:szCs w:val="20"/>
              </w:rPr>
              <w:t>зеленая</w:t>
            </w:r>
            <w:r w:rsidRPr="004F458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E2D71" w:rsidRPr="004F458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ufo viridis Laurunti, 1768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D71" w:rsidRPr="004F4584" w:rsidRDefault="002E2D71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D71" w:rsidRPr="004F4584" w:rsidRDefault="008F3722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  <w:p w:rsidR="008F3722" w:rsidRPr="004F4584" w:rsidRDefault="008F3722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D71" w:rsidRPr="004F4584" w:rsidRDefault="002E2D71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Леса, окультуренные ландшафт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D71" w:rsidRPr="004F4584" w:rsidRDefault="0064220C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Р</w:t>
            </w:r>
            <w:r w:rsidR="002E2D71" w:rsidRPr="004F4584">
              <w:rPr>
                <w:rFonts w:ascii="Times New Roman" w:hAnsi="Times New Roman"/>
                <w:sz w:val="20"/>
                <w:szCs w:val="20"/>
              </w:rPr>
              <w:t>ед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D71" w:rsidRPr="004F4584" w:rsidRDefault="002E2D71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D71" w:rsidRPr="004F4584" w:rsidRDefault="002E2D71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D71" w:rsidRPr="004F4584" w:rsidRDefault="00930C5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D71" w:rsidRPr="004F4584" w:rsidRDefault="00930C5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E64DC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DC" w:rsidRPr="004F4584" w:rsidRDefault="003E64DC" w:rsidP="00EF2DE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DC" w:rsidRPr="004F4584" w:rsidRDefault="003E64DC" w:rsidP="00D43D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58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D43D17" w:rsidRPr="004F4584">
              <w:rPr>
                <w:rFonts w:ascii="Times New Roman" w:hAnsi="Times New Roman"/>
                <w:sz w:val="20"/>
                <w:szCs w:val="20"/>
              </w:rPr>
              <w:t>Травяная</w:t>
            </w:r>
            <w:r w:rsidR="00D43D17" w:rsidRPr="004F458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D43D17" w:rsidRPr="004F4584">
              <w:rPr>
                <w:rFonts w:ascii="Times New Roman" w:hAnsi="Times New Roman"/>
                <w:sz w:val="20"/>
                <w:szCs w:val="20"/>
              </w:rPr>
              <w:t>лягушка</w:t>
            </w:r>
            <w:r w:rsidR="00D43D17" w:rsidRPr="004F458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F4584">
              <w:rPr>
                <w:rFonts w:ascii="Times New Roman" w:hAnsi="Times New Roman"/>
                <w:sz w:val="20"/>
                <w:szCs w:val="20"/>
                <w:lang w:val="en-US"/>
              </w:rPr>
              <w:t>Rana temporaria Linnaeus, 17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DC" w:rsidRPr="004F4584" w:rsidRDefault="003E64D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DC" w:rsidRPr="004F4584" w:rsidRDefault="008F3722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DC" w:rsidRPr="004F4584" w:rsidRDefault="003E64D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DC" w:rsidRPr="004F4584" w:rsidRDefault="003E64DC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О</w:t>
            </w:r>
            <w:r w:rsidR="0064220C" w:rsidRPr="004F4584">
              <w:rPr>
                <w:rFonts w:ascii="Times New Roman" w:hAnsi="Times New Roman"/>
                <w:sz w:val="20"/>
                <w:szCs w:val="20"/>
              </w:rPr>
              <w:t xml:space="preserve">чень редк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DC" w:rsidRPr="004F4584" w:rsidRDefault="0064220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DC" w:rsidRPr="004F4584" w:rsidRDefault="0064220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DC" w:rsidRPr="004F4584" w:rsidRDefault="00930C5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DC" w:rsidRPr="004F4584" w:rsidRDefault="00930C5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2D71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D71" w:rsidRPr="004F4584" w:rsidRDefault="002E2D71" w:rsidP="00EF2DE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D71" w:rsidRPr="004F4584" w:rsidRDefault="00D43D17" w:rsidP="00D43D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Остромордая лягушка</w:t>
            </w:r>
            <w:r w:rsidRPr="00D43D1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2E2D71" w:rsidRPr="004F458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Rana</w:t>
            </w:r>
            <w:r w:rsidR="002E2D71" w:rsidRPr="004F458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2E2D71" w:rsidRPr="004F458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rvalis</w:t>
            </w:r>
            <w:r w:rsidR="002E2D71" w:rsidRPr="004F45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2D71" w:rsidRPr="004F4584">
              <w:rPr>
                <w:rFonts w:ascii="Times New Roman" w:hAnsi="Times New Roman"/>
                <w:sz w:val="20"/>
                <w:szCs w:val="20"/>
                <w:lang w:val="en-US"/>
              </w:rPr>
              <w:t>Nilsson</w:t>
            </w:r>
            <w:r w:rsidR="002E2D71" w:rsidRPr="004F4584">
              <w:rPr>
                <w:rFonts w:ascii="Times New Roman" w:hAnsi="Times New Roman"/>
                <w:sz w:val="20"/>
                <w:szCs w:val="20"/>
              </w:rPr>
              <w:t>, 18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D71" w:rsidRPr="004F4584" w:rsidRDefault="002E2D71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D71" w:rsidRPr="004F4584" w:rsidRDefault="008F3722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D71" w:rsidRPr="004F4584" w:rsidRDefault="002E2D71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D71" w:rsidRPr="004F4584" w:rsidRDefault="0064220C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Р</w:t>
            </w:r>
            <w:r w:rsidR="002E2D71" w:rsidRPr="004F4584">
              <w:rPr>
                <w:rFonts w:ascii="Times New Roman" w:hAnsi="Times New Roman"/>
                <w:sz w:val="20"/>
                <w:szCs w:val="20"/>
              </w:rPr>
              <w:t>ед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D71" w:rsidRPr="004F4584" w:rsidRDefault="002E2D71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D71" w:rsidRPr="004F4584" w:rsidRDefault="002E2D71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D71" w:rsidRPr="004F4584" w:rsidRDefault="00930C5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D71" w:rsidRPr="004F4584" w:rsidRDefault="00930C5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105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05" w:rsidRPr="004F4584" w:rsidRDefault="00E23105" w:rsidP="00EF2DE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05" w:rsidRPr="004F4584" w:rsidRDefault="00D43D17" w:rsidP="00D43D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Озёрная лягушка</w:t>
            </w:r>
            <w:r w:rsidRPr="00D43D1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23105" w:rsidRPr="004F458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elophylax</w:t>
            </w:r>
            <w:r w:rsidR="00E23105" w:rsidRPr="004F458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23105" w:rsidRPr="004F458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ridibundus</w:t>
            </w:r>
            <w:r w:rsidR="00E23105" w:rsidRPr="004F458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23105" w:rsidRPr="004F4584">
              <w:rPr>
                <w:rFonts w:ascii="Times New Roman" w:hAnsi="Times New Roman"/>
                <w:sz w:val="20"/>
                <w:szCs w:val="20"/>
              </w:rPr>
              <w:t>(</w:t>
            </w:r>
            <w:r w:rsidR="00E23105" w:rsidRPr="004F4584">
              <w:rPr>
                <w:rFonts w:ascii="Times New Roman" w:hAnsi="Times New Roman"/>
                <w:sz w:val="20"/>
                <w:szCs w:val="20"/>
                <w:lang w:val="en-US"/>
              </w:rPr>
              <w:t>Pallas</w:t>
            </w:r>
            <w:r w:rsidR="00E23105" w:rsidRPr="004F4584">
              <w:rPr>
                <w:rFonts w:ascii="Times New Roman" w:hAnsi="Times New Roman"/>
                <w:sz w:val="20"/>
                <w:szCs w:val="20"/>
              </w:rPr>
              <w:t>, 1771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05" w:rsidRPr="004F4584" w:rsidRDefault="00E23105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05" w:rsidRPr="004F4584" w:rsidRDefault="008F3722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широк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05" w:rsidRPr="004F4584" w:rsidRDefault="00E23105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Внутренние водоёмы, боло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05" w:rsidRPr="004F4584" w:rsidRDefault="00E23105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О</w:t>
            </w:r>
            <w:r w:rsidR="0064220C" w:rsidRPr="004F4584">
              <w:rPr>
                <w:rFonts w:ascii="Times New Roman" w:hAnsi="Times New Roman"/>
                <w:sz w:val="20"/>
                <w:szCs w:val="20"/>
              </w:rPr>
              <w:t xml:space="preserve">бы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05" w:rsidRPr="004F4584" w:rsidRDefault="00E23105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05" w:rsidRPr="004F4584" w:rsidRDefault="00E23105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05" w:rsidRPr="004F4584" w:rsidRDefault="00930C5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05" w:rsidRPr="004F4584" w:rsidRDefault="00930C5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2D71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D71" w:rsidRPr="004F4584" w:rsidRDefault="002E2D71" w:rsidP="00EF2DE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D71" w:rsidRPr="004F4584" w:rsidRDefault="00D43D17" w:rsidP="00D43D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Прудовая</w:t>
            </w:r>
            <w:r w:rsidRPr="004F458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F4584">
              <w:rPr>
                <w:rFonts w:ascii="Times New Roman" w:hAnsi="Times New Roman"/>
                <w:sz w:val="20"/>
                <w:szCs w:val="20"/>
              </w:rPr>
              <w:t>лягушка</w:t>
            </w:r>
            <w:r w:rsidRPr="004F458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="002E2D71" w:rsidRPr="004F458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Pelophylax lessonae </w:t>
            </w:r>
            <w:r w:rsidR="002E2D71" w:rsidRPr="004F4584">
              <w:rPr>
                <w:rFonts w:ascii="Times New Roman" w:hAnsi="Times New Roman"/>
                <w:sz w:val="20"/>
                <w:szCs w:val="20"/>
                <w:lang w:val="en-US"/>
              </w:rPr>
              <w:t>(Camerano, 1882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D71" w:rsidRPr="004F4584" w:rsidRDefault="002E2D71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D71" w:rsidRPr="004F4584" w:rsidRDefault="008F3722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D71" w:rsidRPr="004F4584" w:rsidRDefault="002E2D71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Внутренние водоёмы, боло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D71" w:rsidRPr="004F4584" w:rsidRDefault="0064220C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Р</w:t>
            </w:r>
            <w:r w:rsidR="002E2D71" w:rsidRPr="004F4584">
              <w:rPr>
                <w:rFonts w:ascii="Times New Roman" w:hAnsi="Times New Roman"/>
                <w:sz w:val="20"/>
                <w:szCs w:val="20"/>
              </w:rPr>
              <w:t>ед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D71" w:rsidRPr="004F4584" w:rsidRDefault="002E2D71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D71" w:rsidRPr="004F4584" w:rsidRDefault="002E2D71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D71" w:rsidRPr="004F4584" w:rsidRDefault="00930C5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D71" w:rsidRPr="004F4584" w:rsidRDefault="00930C5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5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1856" w:rsidRPr="009837D5" w:rsidTr="007F0F7B">
        <w:tc>
          <w:tcPr>
            <w:tcW w:w="13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56" w:rsidRPr="009837D5" w:rsidRDefault="00741856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/>
                <w:sz w:val="20"/>
                <w:szCs w:val="20"/>
              </w:rPr>
              <w:t>Рыбы</w:t>
            </w:r>
          </w:p>
        </w:tc>
      </w:tr>
      <w:tr w:rsidR="00D4537E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D43D17" w:rsidRDefault="00DB3368" w:rsidP="00EF2D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3D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37E" w:rsidRPr="00A53C67" w:rsidRDefault="00D4537E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3C67">
              <w:rPr>
                <w:rFonts w:ascii="Times New Roman" w:hAnsi="Times New Roman"/>
                <w:sz w:val="20"/>
                <w:szCs w:val="20"/>
              </w:rPr>
              <w:t>Обыкновенная щука</w:t>
            </w:r>
          </w:p>
          <w:p w:rsidR="00D4537E" w:rsidRPr="00A53C67" w:rsidRDefault="00D4537E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3C67">
              <w:rPr>
                <w:rFonts w:ascii="Times New Roman" w:hAnsi="Times New Roman"/>
                <w:sz w:val="20"/>
                <w:szCs w:val="20"/>
              </w:rPr>
              <w:t>Esox lucius L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37E" w:rsidRPr="00A53C67" w:rsidRDefault="00D4537E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3C67">
              <w:rPr>
                <w:rFonts w:ascii="Times New Roman" w:hAnsi="Times New Roman"/>
                <w:sz w:val="20"/>
                <w:szCs w:val="20"/>
              </w:rPr>
              <w:t>постоян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37E" w:rsidRPr="00A53C67" w:rsidRDefault="009D748E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37E" w:rsidRPr="00A53C67" w:rsidRDefault="00D4537E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C67">
              <w:rPr>
                <w:rFonts w:ascii="Times New Roman" w:hAnsi="Times New Roman"/>
                <w:sz w:val="20"/>
                <w:szCs w:val="20"/>
              </w:rPr>
              <w:t>Пойменные озёр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37E" w:rsidRPr="00A53C67" w:rsidRDefault="00D4537E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3C67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37E" w:rsidRPr="00A53C67" w:rsidRDefault="003B1897" w:rsidP="003B18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37E" w:rsidRPr="00A53C67" w:rsidRDefault="003B1897" w:rsidP="003B18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отмечалс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930C5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930C5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0C5C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5C" w:rsidRPr="00D43D17" w:rsidRDefault="00DB3368" w:rsidP="00EF2D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3D1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5C" w:rsidRPr="00A53C67" w:rsidRDefault="00930C5C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3C67">
              <w:rPr>
                <w:rFonts w:ascii="Times New Roman" w:hAnsi="Times New Roman"/>
                <w:sz w:val="20"/>
                <w:szCs w:val="20"/>
              </w:rPr>
              <w:t>Язь</w:t>
            </w:r>
          </w:p>
          <w:p w:rsidR="00930C5C" w:rsidRPr="00A53C67" w:rsidRDefault="00930C5C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3C67">
              <w:rPr>
                <w:rFonts w:ascii="Times New Roman" w:hAnsi="Times New Roman"/>
                <w:sz w:val="20"/>
                <w:szCs w:val="20"/>
              </w:rPr>
              <w:t>Leuciscus idus L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5C" w:rsidRPr="00A53C67" w:rsidRDefault="00930C5C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3C67">
              <w:rPr>
                <w:rFonts w:ascii="Times New Roman" w:hAnsi="Times New Roman"/>
                <w:sz w:val="20"/>
                <w:szCs w:val="20"/>
              </w:rPr>
              <w:t>постоян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5C" w:rsidRPr="00A53C67" w:rsidRDefault="003B1897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числ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5C" w:rsidRPr="00A53C67" w:rsidRDefault="00930C5C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3C67">
              <w:rPr>
                <w:rFonts w:ascii="Times New Roman" w:hAnsi="Times New Roman"/>
                <w:sz w:val="20"/>
                <w:szCs w:val="20"/>
              </w:rPr>
              <w:t>Пойменные озёра</w:t>
            </w:r>
            <w:r w:rsidR="002B4A59" w:rsidRPr="00A53C6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B4A59" w:rsidRPr="00A53C67" w:rsidRDefault="003B1897" w:rsidP="003B18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</w:t>
            </w:r>
            <w:r w:rsidR="002B4A59" w:rsidRPr="00A53C67">
              <w:rPr>
                <w:rFonts w:ascii="Times New Roman" w:hAnsi="Times New Roman"/>
                <w:sz w:val="20"/>
                <w:szCs w:val="20"/>
              </w:rPr>
              <w:t xml:space="preserve"> Танайк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5C" w:rsidRPr="00A53C67" w:rsidRDefault="003B1897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5C" w:rsidRPr="00A53C67" w:rsidRDefault="00930C5C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3C67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5C" w:rsidRPr="00A53C67" w:rsidRDefault="00930C5C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3C67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5C" w:rsidRPr="009837D5" w:rsidRDefault="00930C5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5C" w:rsidRPr="009837D5" w:rsidRDefault="00930C5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3C67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67" w:rsidRPr="00D43D17" w:rsidRDefault="00DB3368" w:rsidP="00EF2D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3D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67" w:rsidRPr="006302EC" w:rsidRDefault="00A53C67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ыкновенный</w:t>
            </w:r>
            <w:r w:rsidRPr="006302E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елец</w:t>
            </w:r>
          </w:p>
          <w:p w:rsidR="00A53C67" w:rsidRPr="006302EC" w:rsidRDefault="00A53C67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0F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Leiciscus</w:t>
            </w:r>
            <w:r w:rsidRPr="006302E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7F0F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leiciscus</w:t>
            </w:r>
            <w:r w:rsidRPr="006302E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7F0F7B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6302EC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67" w:rsidRPr="00A53C67" w:rsidRDefault="00334D93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67" w:rsidRPr="00A53C67" w:rsidRDefault="003B1897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док, локальн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67" w:rsidRPr="00A53C67" w:rsidRDefault="00A53C67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йменные озер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67" w:rsidRPr="00A53C67" w:rsidRDefault="00A53C67" w:rsidP="003B18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r w:rsidR="003B1897">
              <w:rPr>
                <w:rFonts w:ascii="Times New Roman" w:hAnsi="Times New Roman"/>
                <w:sz w:val="20"/>
                <w:szCs w:val="20"/>
              </w:rPr>
              <w:t>отмечал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67" w:rsidRPr="00A53C67" w:rsidRDefault="003B1897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67" w:rsidRPr="00A53C67" w:rsidRDefault="00A53C67" w:rsidP="003B18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r w:rsidR="003B1897">
              <w:rPr>
                <w:rFonts w:ascii="Times New Roman" w:hAnsi="Times New Roman"/>
                <w:sz w:val="20"/>
                <w:szCs w:val="20"/>
              </w:rPr>
              <w:t xml:space="preserve">отмечалс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67" w:rsidRPr="009837D5" w:rsidRDefault="00A53C67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67" w:rsidRPr="009837D5" w:rsidRDefault="00A53C67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59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9A" w:rsidRPr="00D43D17" w:rsidRDefault="00DB3368" w:rsidP="00EF2D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3D1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9A" w:rsidRPr="00A53C67" w:rsidRDefault="00C5759A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3C67">
              <w:rPr>
                <w:rFonts w:ascii="Times New Roman" w:hAnsi="Times New Roman"/>
                <w:sz w:val="20"/>
                <w:szCs w:val="20"/>
              </w:rPr>
              <w:t>Плотва</w:t>
            </w:r>
          </w:p>
          <w:p w:rsidR="00C5759A" w:rsidRPr="00A53C67" w:rsidRDefault="00C5759A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3C67">
              <w:rPr>
                <w:rFonts w:ascii="Times New Roman" w:hAnsi="Times New Roman"/>
                <w:sz w:val="20"/>
                <w:szCs w:val="20"/>
              </w:rPr>
              <w:t xml:space="preserve"> Rutilus rutilus L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9A" w:rsidRPr="00A53C67" w:rsidRDefault="00C5759A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3C67">
              <w:rPr>
                <w:rFonts w:ascii="Times New Roman" w:hAnsi="Times New Roman"/>
                <w:sz w:val="20"/>
                <w:szCs w:val="20"/>
              </w:rPr>
              <w:t>постоян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9A" w:rsidRPr="00A53C67" w:rsidRDefault="00C5759A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ычен, многочисл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9A" w:rsidRPr="00A53C67" w:rsidRDefault="00C5759A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3C67">
              <w:rPr>
                <w:rFonts w:ascii="Times New Roman" w:hAnsi="Times New Roman"/>
                <w:sz w:val="20"/>
                <w:szCs w:val="20"/>
              </w:rPr>
              <w:t>Пойменные озёра,</w:t>
            </w:r>
          </w:p>
          <w:p w:rsidR="00C5759A" w:rsidRPr="00A53C67" w:rsidRDefault="007F0F7B" w:rsidP="007F0F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C5759A" w:rsidRPr="00A53C67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="00C5759A" w:rsidRPr="00A53C67">
              <w:rPr>
                <w:rFonts w:ascii="Times New Roman" w:hAnsi="Times New Roman"/>
                <w:sz w:val="20"/>
                <w:szCs w:val="20"/>
              </w:rPr>
              <w:t>анайка, 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C5759A" w:rsidRPr="00A53C67">
              <w:rPr>
                <w:rFonts w:ascii="Times New Roman" w:hAnsi="Times New Roman"/>
                <w:sz w:val="20"/>
                <w:szCs w:val="20"/>
              </w:rPr>
              <w:t xml:space="preserve"> Тойм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9A" w:rsidRDefault="00C5759A">
            <w:r w:rsidRPr="005E2DBE">
              <w:rPr>
                <w:rFonts w:ascii="Times New Roman" w:hAnsi="Times New Roman"/>
                <w:sz w:val="20"/>
                <w:szCs w:val="20"/>
              </w:rPr>
              <w:t>Обычен, многочисл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9A" w:rsidRDefault="00C5759A" w:rsidP="007F0F7B">
            <w:r w:rsidRPr="005E2DBE">
              <w:rPr>
                <w:rFonts w:ascii="Times New Roman" w:hAnsi="Times New Roman"/>
                <w:sz w:val="20"/>
                <w:szCs w:val="20"/>
              </w:rPr>
              <w:t>Обычен, много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9A" w:rsidRDefault="00C5759A">
            <w:r w:rsidRPr="005E2DBE">
              <w:rPr>
                <w:rFonts w:ascii="Times New Roman" w:hAnsi="Times New Roman"/>
                <w:sz w:val="20"/>
                <w:szCs w:val="20"/>
              </w:rPr>
              <w:t>Обычен, многочисл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9A" w:rsidRPr="009837D5" w:rsidRDefault="00C5759A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9A" w:rsidRPr="009837D5" w:rsidRDefault="00C5759A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5759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9A" w:rsidRPr="009837D5" w:rsidRDefault="00DB3368" w:rsidP="00EF2D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9A" w:rsidRPr="00A53C67" w:rsidRDefault="00C5759A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3C67">
              <w:rPr>
                <w:rFonts w:ascii="Times New Roman" w:hAnsi="Times New Roman"/>
                <w:sz w:val="20"/>
                <w:szCs w:val="20"/>
              </w:rPr>
              <w:t>Красноперка</w:t>
            </w:r>
          </w:p>
          <w:p w:rsidR="00C5759A" w:rsidRPr="00A53C67" w:rsidRDefault="00C5759A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3C67">
              <w:rPr>
                <w:rFonts w:ascii="Times New Roman" w:hAnsi="Times New Roman"/>
                <w:sz w:val="20"/>
                <w:szCs w:val="20"/>
              </w:rPr>
              <w:t>Scardinius erythrophthalmus L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9A" w:rsidRPr="00A53C67" w:rsidRDefault="00C5759A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3C67">
              <w:rPr>
                <w:rFonts w:ascii="Times New Roman" w:hAnsi="Times New Roman"/>
                <w:sz w:val="20"/>
                <w:szCs w:val="20"/>
              </w:rPr>
              <w:t>постоян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9A" w:rsidRPr="00A53C67" w:rsidRDefault="00C5759A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ычен, многочисл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9A" w:rsidRPr="00A53C67" w:rsidRDefault="00C5759A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3C67">
              <w:rPr>
                <w:rFonts w:ascii="Times New Roman" w:hAnsi="Times New Roman"/>
                <w:sz w:val="20"/>
                <w:szCs w:val="20"/>
              </w:rPr>
              <w:t>Пойменные озёра,</w:t>
            </w:r>
          </w:p>
          <w:p w:rsidR="00C5759A" w:rsidRPr="00A53C67" w:rsidRDefault="00C5759A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3C67">
              <w:rPr>
                <w:rFonts w:ascii="Times New Roman" w:hAnsi="Times New Roman"/>
                <w:sz w:val="20"/>
                <w:szCs w:val="20"/>
              </w:rPr>
              <w:t>Река Тойм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9A" w:rsidRDefault="00C5759A">
            <w:r w:rsidRPr="003A5608">
              <w:rPr>
                <w:rFonts w:ascii="Times New Roman" w:hAnsi="Times New Roman"/>
                <w:sz w:val="20"/>
                <w:szCs w:val="20"/>
              </w:rPr>
              <w:t>Обычен, многочисл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9A" w:rsidRDefault="007F0F7B">
            <w:r>
              <w:rPr>
                <w:rFonts w:ascii="Times New Roman" w:hAnsi="Times New Roman"/>
                <w:sz w:val="20"/>
                <w:szCs w:val="20"/>
              </w:rPr>
              <w:t>Обычен, много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9A" w:rsidRDefault="00C5759A">
            <w:r w:rsidRPr="003A5608">
              <w:rPr>
                <w:rFonts w:ascii="Times New Roman" w:hAnsi="Times New Roman"/>
                <w:sz w:val="20"/>
                <w:szCs w:val="20"/>
              </w:rPr>
              <w:t>Обычен, многочисл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9A" w:rsidRPr="009837D5" w:rsidRDefault="00C5759A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9A" w:rsidRPr="009837D5" w:rsidRDefault="00C5759A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537E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B3368" w:rsidP="00EF2D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кновенный жерех</w:t>
            </w:r>
          </w:p>
          <w:p w:rsidR="00D4537E" w:rsidRPr="009837D5" w:rsidRDefault="00D4537E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Aspius aspius L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C5759A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З</w:t>
            </w:r>
            <w:r w:rsidR="00D4537E" w:rsidRPr="009837D5">
              <w:rPr>
                <w:rFonts w:ascii="Times New Roman" w:hAnsi="Times New Roman"/>
                <w:sz w:val="20"/>
                <w:szCs w:val="20"/>
              </w:rPr>
              <w:t>ахо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мы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C5759A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9" w:rsidRPr="009837D5" w:rsidRDefault="002B4A59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а Танайка, пойменные озе</w:t>
            </w:r>
            <w:r w:rsidR="00641A30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C5759A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отмечал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Default="00A53C67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</w:t>
            </w:r>
            <w:r w:rsidR="00D4537E" w:rsidRPr="009837D5">
              <w:rPr>
                <w:rFonts w:ascii="Times New Roman" w:hAnsi="Times New Roman"/>
                <w:sz w:val="20"/>
                <w:szCs w:val="20"/>
              </w:rPr>
              <w:t>едок</w:t>
            </w:r>
          </w:p>
          <w:p w:rsidR="00A53C67" w:rsidRPr="009837D5" w:rsidRDefault="00A53C67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Default="00641A30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</w:t>
            </w:r>
            <w:r w:rsidR="00D4537E" w:rsidRPr="009837D5">
              <w:rPr>
                <w:rFonts w:ascii="Times New Roman" w:hAnsi="Times New Roman"/>
                <w:sz w:val="20"/>
                <w:szCs w:val="20"/>
              </w:rPr>
              <w:t>едок</w:t>
            </w:r>
          </w:p>
          <w:p w:rsidR="00641A30" w:rsidRPr="009837D5" w:rsidRDefault="00641A30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930C5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930C5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5759A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9A" w:rsidRPr="009837D5" w:rsidRDefault="00DB3368" w:rsidP="00EF2D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9A" w:rsidRPr="009837D5" w:rsidRDefault="00C5759A" w:rsidP="005D193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Уклейка</w:t>
            </w:r>
          </w:p>
          <w:p w:rsidR="00C5759A" w:rsidRPr="009837D5" w:rsidRDefault="00C5759A" w:rsidP="005D193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Alburnus alburnus L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9A" w:rsidRPr="009837D5" w:rsidRDefault="00C5759A" w:rsidP="005D193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остоян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9A" w:rsidRPr="009837D5" w:rsidRDefault="00C5759A" w:rsidP="005D193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9A" w:rsidRDefault="00C5759A" w:rsidP="005D193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ойменные озёра</w:t>
            </w:r>
          </w:p>
          <w:p w:rsidR="00C5759A" w:rsidRPr="009837D5" w:rsidRDefault="00C5759A" w:rsidP="005D193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йма, р.Танайк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9A" w:rsidRPr="009837D5" w:rsidRDefault="00C5759A" w:rsidP="005D193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9A" w:rsidRPr="009837D5" w:rsidRDefault="00C5759A" w:rsidP="00C575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9A" w:rsidRPr="009837D5" w:rsidRDefault="00C5759A" w:rsidP="005D193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9A" w:rsidRPr="009837D5" w:rsidRDefault="00C5759A" w:rsidP="005D19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9A" w:rsidRPr="009837D5" w:rsidRDefault="00C5759A" w:rsidP="005D19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3C67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67" w:rsidRPr="009837D5" w:rsidRDefault="00DB3368" w:rsidP="00EF2D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67" w:rsidRPr="009837D5" w:rsidRDefault="00A53C67" w:rsidP="00EF2D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1A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рховка – </w:t>
            </w:r>
            <w:r w:rsidRPr="00641A30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>Leucaspius</w:t>
            </w:r>
            <w:r w:rsidRPr="00641A3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641A30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>delineatus</w:t>
            </w:r>
            <w:r w:rsidRPr="00641A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641A3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Heckel</w:t>
            </w:r>
            <w:r w:rsidRPr="00A53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67" w:rsidRPr="009837D5" w:rsidRDefault="00641A30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67" w:rsidRPr="009837D5" w:rsidRDefault="00C5759A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67" w:rsidRPr="009837D5" w:rsidRDefault="00641A30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йменные озёр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67" w:rsidRPr="009837D5" w:rsidRDefault="0046732C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67" w:rsidRPr="009837D5" w:rsidRDefault="0046732C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67" w:rsidRPr="009837D5" w:rsidRDefault="0046732C" w:rsidP="0046732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отмечалс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67" w:rsidRPr="009837D5" w:rsidRDefault="00A53C67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67" w:rsidRPr="009837D5" w:rsidRDefault="00A53C67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37E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B3368" w:rsidP="00EF2D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 xml:space="preserve">Лещ </w:t>
            </w:r>
          </w:p>
          <w:p w:rsidR="00D4537E" w:rsidRPr="009837D5" w:rsidRDefault="00D4537E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Abramis brama L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Default="00641A30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</w:t>
            </w:r>
            <w:r w:rsidR="00D4537E" w:rsidRPr="009837D5">
              <w:rPr>
                <w:rFonts w:ascii="Times New Roman" w:hAnsi="Times New Roman"/>
                <w:sz w:val="20"/>
                <w:szCs w:val="20"/>
              </w:rPr>
              <w:t>остоянное</w:t>
            </w:r>
          </w:p>
          <w:p w:rsidR="00641A30" w:rsidRPr="009837D5" w:rsidRDefault="00641A30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од в половодь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46732C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Default="00D4537E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ойменные озёра</w:t>
            </w:r>
          </w:p>
          <w:p w:rsidR="00641A30" w:rsidRPr="009837D5" w:rsidRDefault="0046732C" w:rsidP="0046732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="00641A3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="00641A30">
              <w:rPr>
                <w:rFonts w:ascii="Times New Roman" w:hAnsi="Times New Roman"/>
                <w:sz w:val="20"/>
                <w:szCs w:val="20"/>
              </w:rPr>
              <w:t>анайка, р.Тойм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46732C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46732C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46732C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числ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1B6137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1B6137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537E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B3368" w:rsidP="00EF2D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 xml:space="preserve">Синец </w:t>
            </w:r>
          </w:p>
          <w:p w:rsidR="00D4537E" w:rsidRPr="009837D5" w:rsidRDefault="00D4537E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Abramis ballerus L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Default="00641A30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</w:t>
            </w:r>
            <w:r w:rsidR="00D4537E" w:rsidRPr="009837D5">
              <w:rPr>
                <w:rFonts w:ascii="Times New Roman" w:hAnsi="Times New Roman"/>
                <w:sz w:val="20"/>
                <w:szCs w:val="20"/>
              </w:rPr>
              <w:t>остоянное</w:t>
            </w:r>
          </w:p>
          <w:p w:rsidR="00641A30" w:rsidRPr="009837D5" w:rsidRDefault="00641A30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од в половодь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46732C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Default="00D4537E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ойменные озёра</w:t>
            </w:r>
            <w:r w:rsidR="0046732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6732C" w:rsidRPr="009837D5" w:rsidRDefault="0046732C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ойм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641A30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641A30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46732C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отмечал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1B6137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1B6137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732C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C" w:rsidRPr="009837D5" w:rsidRDefault="00DB3368" w:rsidP="00EF2D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C" w:rsidRPr="009837D5" w:rsidRDefault="0046732C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елоглазка</w:t>
            </w:r>
          </w:p>
          <w:p w:rsidR="0046732C" w:rsidRPr="009837D5" w:rsidRDefault="0046732C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Abramis sapa Pall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C" w:rsidRPr="009837D5" w:rsidRDefault="0046732C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837D5">
              <w:rPr>
                <w:rFonts w:ascii="Times New Roman" w:hAnsi="Times New Roman"/>
                <w:sz w:val="20"/>
                <w:szCs w:val="20"/>
              </w:rPr>
              <w:t>постоян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ход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ловодье</w:t>
            </w:r>
            <w:proofErr w:type="gram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C" w:rsidRPr="009837D5" w:rsidRDefault="0046732C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едк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C" w:rsidRPr="009837D5" w:rsidRDefault="0046732C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ойменные озёр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C" w:rsidRPr="00641A30" w:rsidRDefault="0046732C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1A30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C" w:rsidRDefault="0046732C">
            <w:r w:rsidRPr="00AA0E02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r w:rsidRPr="00AA0E02">
              <w:rPr>
                <w:rFonts w:ascii="Times New Roman" w:hAnsi="Times New Roman"/>
                <w:sz w:val="20"/>
                <w:szCs w:val="20"/>
              </w:rPr>
              <w:lastRenderedPageBreak/>
              <w:t>отмечал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C" w:rsidRDefault="0046732C">
            <w:r w:rsidRPr="00AA0E02">
              <w:rPr>
                <w:rFonts w:ascii="Times New Roman" w:hAnsi="Times New Roman"/>
                <w:sz w:val="20"/>
                <w:szCs w:val="20"/>
              </w:rPr>
              <w:lastRenderedPageBreak/>
              <w:t>Не отмечал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C" w:rsidRPr="009837D5" w:rsidRDefault="0046732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C" w:rsidRPr="009837D5" w:rsidRDefault="0046732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537E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B3368" w:rsidP="00EF2D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Густера</w:t>
            </w:r>
          </w:p>
          <w:p w:rsidR="00D4537E" w:rsidRPr="009837D5" w:rsidRDefault="00D4537E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Blicca bjoerkna L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остоян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46732C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ойменные озёра</w:t>
            </w:r>
            <w:r w:rsidR="0046732C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proofErr w:type="gramStart"/>
            <w:r w:rsidR="0046732C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="0046732C">
              <w:rPr>
                <w:rFonts w:ascii="Times New Roman" w:hAnsi="Times New Roman"/>
                <w:sz w:val="20"/>
                <w:szCs w:val="20"/>
              </w:rPr>
              <w:t>анайка, р.Тойм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46732C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числ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1B6137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1B6137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75F8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F8" w:rsidRPr="009837D5" w:rsidRDefault="00DB3368" w:rsidP="00EF2D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F8" w:rsidRPr="009837D5" w:rsidRDefault="004C75F8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Чехонь</w:t>
            </w:r>
          </w:p>
          <w:p w:rsidR="004C75F8" w:rsidRPr="009837D5" w:rsidRDefault="004C75F8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Pelecus cultratus L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F8" w:rsidRPr="009837D5" w:rsidRDefault="004C75F8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остоян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F8" w:rsidRPr="009837D5" w:rsidRDefault="004C75F8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F8" w:rsidRPr="009837D5" w:rsidRDefault="004C75F8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ойменные озёр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F8" w:rsidRPr="009837D5" w:rsidRDefault="004C75F8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F8" w:rsidRDefault="004C75F8" w:rsidP="005D1932">
            <w:r w:rsidRPr="00AA0E02">
              <w:rPr>
                <w:rFonts w:ascii="Times New Roman" w:hAnsi="Times New Roman"/>
                <w:sz w:val="20"/>
                <w:szCs w:val="20"/>
              </w:rPr>
              <w:t>Не отмечал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F8" w:rsidRDefault="004C75F8" w:rsidP="005D1932">
            <w:r w:rsidRPr="00AA0E02">
              <w:rPr>
                <w:rFonts w:ascii="Times New Roman" w:hAnsi="Times New Roman"/>
                <w:sz w:val="20"/>
                <w:szCs w:val="20"/>
              </w:rPr>
              <w:t>Не отмечал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F8" w:rsidRPr="009837D5" w:rsidRDefault="004C75F8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F8" w:rsidRPr="009837D5" w:rsidRDefault="004C75F8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537E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B3368" w:rsidP="00EF2D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D398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инь</w:t>
            </w:r>
          </w:p>
          <w:p w:rsidR="00D4537E" w:rsidRPr="009837D5" w:rsidRDefault="00D4537E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Tinca tinca L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остоян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4C75F8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числ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Default="00D4537E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ойменные озёра</w:t>
            </w:r>
          </w:p>
          <w:p w:rsidR="0046732C" w:rsidRPr="009837D5" w:rsidRDefault="0046732C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4C75F8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1B6137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1B6137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75F8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F8" w:rsidRPr="009837D5" w:rsidRDefault="00FD3984" w:rsidP="00EF2D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F8" w:rsidRPr="009837D5" w:rsidRDefault="004C75F8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Золотой  карась</w:t>
            </w:r>
          </w:p>
          <w:p w:rsidR="004C75F8" w:rsidRPr="009837D5" w:rsidRDefault="004C75F8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Carassius carassius L.</w:t>
            </w:r>
          </w:p>
          <w:p w:rsidR="004C75F8" w:rsidRPr="009837D5" w:rsidRDefault="004C75F8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F8" w:rsidRPr="009837D5" w:rsidRDefault="004C75F8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остоян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F8" w:rsidRPr="009837D5" w:rsidRDefault="004C75F8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F8" w:rsidRPr="009837D5" w:rsidRDefault="004C75F8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ойменные озёр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F8" w:rsidRPr="009837D5" w:rsidRDefault="004C75F8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F8" w:rsidRPr="009837D5" w:rsidRDefault="004C75F8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F8" w:rsidRDefault="004C75F8" w:rsidP="005D1932">
            <w:r w:rsidRPr="00AA0E02">
              <w:rPr>
                <w:rFonts w:ascii="Times New Roman" w:hAnsi="Times New Roman"/>
                <w:sz w:val="20"/>
                <w:szCs w:val="20"/>
              </w:rPr>
              <w:t>Не отмечал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F8" w:rsidRDefault="004C75F8" w:rsidP="00671A6B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F8" w:rsidRPr="009837D5" w:rsidRDefault="004C75F8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75F8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F8" w:rsidRPr="009837D5" w:rsidRDefault="00FD3984" w:rsidP="00EF2D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F8" w:rsidRPr="009837D5" w:rsidRDefault="004C75F8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Серебряный карась</w:t>
            </w:r>
          </w:p>
          <w:p w:rsidR="004C75F8" w:rsidRPr="009837D5" w:rsidRDefault="004C75F8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Carassius auratus L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F8" w:rsidRPr="009837D5" w:rsidRDefault="004C75F8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остоян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F8" w:rsidRPr="009837D5" w:rsidRDefault="004C75F8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числ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F8" w:rsidRDefault="004C75F8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ойменные озёра</w:t>
            </w:r>
          </w:p>
          <w:p w:rsidR="004C75F8" w:rsidRPr="009837D5" w:rsidRDefault="004C75F8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Тойма, 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найк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F8" w:rsidRDefault="004C75F8">
            <w:r w:rsidRPr="00A77259">
              <w:rPr>
                <w:rFonts w:ascii="Times New Roman" w:hAnsi="Times New Roman"/>
                <w:sz w:val="20"/>
                <w:szCs w:val="20"/>
              </w:rPr>
              <w:t>многочисл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F8" w:rsidRDefault="004C75F8">
            <w:r w:rsidRPr="00A77259">
              <w:rPr>
                <w:rFonts w:ascii="Times New Roman" w:hAnsi="Times New Roman"/>
                <w:sz w:val="20"/>
                <w:szCs w:val="20"/>
              </w:rPr>
              <w:t>многочисл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F8" w:rsidRDefault="004C75F8">
            <w:r w:rsidRPr="00A77259">
              <w:rPr>
                <w:rFonts w:ascii="Times New Roman" w:hAnsi="Times New Roman"/>
                <w:sz w:val="20"/>
                <w:szCs w:val="20"/>
              </w:rPr>
              <w:t>многочисл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F8" w:rsidRPr="009837D5" w:rsidRDefault="004C75F8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F8" w:rsidRPr="009837D5" w:rsidRDefault="004C75F8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75F8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F8" w:rsidRPr="009837D5" w:rsidRDefault="00FD3984" w:rsidP="00EF2D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F8" w:rsidRPr="009837D5" w:rsidRDefault="004C75F8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Сазан</w:t>
            </w:r>
          </w:p>
          <w:p w:rsidR="004C75F8" w:rsidRPr="009837D5" w:rsidRDefault="004C75F8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Cyprinus carpio L.</w:t>
            </w:r>
          </w:p>
          <w:p w:rsidR="004C75F8" w:rsidRPr="009837D5" w:rsidRDefault="004C75F8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F8" w:rsidRPr="009837D5" w:rsidRDefault="004C75F8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остоян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F8" w:rsidRPr="009837D5" w:rsidRDefault="00671A6B" w:rsidP="00671A6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F8" w:rsidRPr="009837D5" w:rsidRDefault="004C75F8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ойменные озёр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F8" w:rsidRPr="009837D5" w:rsidRDefault="00671A6B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F8" w:rsidRPr="009837D5" w:rsidRDefault="00671A6B" w:rsidP="00671A6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F8" w:rsidRPr="009837D5" w:rsidRDefault="00671A6B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отмечал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F8" w:rsidRPr="009837D5" w:rsidRDefault="004C75F8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F8" w:rsidRPr="009837D5" w:rsidRDefault="004C75F8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75F8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5F8" w:rsidRPr="00DE273F" w:rsidRDefault="00FD3984" w:rsidP="00EF2D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5F8" w:rsidRPr="00DE273F" w:rsidRDefault="004C75F8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E273F">
              <w:rPr>
                <w:rFonts w:ascii="Times New Roman" w:hAnsi="Times New Roman"/>
                <w:sz w:val="20"/>
                <w:szCs w:val="20"/>
              </w:rPr>
              <w:t xml:space="preserve">Обыкновенная шиповка – </w:t>
            </w:r>
            <w:r w:rsidRPr="00DE273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obitis</w:t>
            </w:r>
            <w:r w:rsidRPr="00DE273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E273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aenia</w:t>
            </w:r>
            <w:r w:rsidRPr="00DE2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273F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DE273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5F8" w:rsidRPr="00DE273F" w:rsidRDefault="004C75F8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E273F">
              <w:rPr>
                <w:rFonts w:ascii="Times New Roman" w:hAnsi="Times New Roman"/>
                <w:sz w:val="20"/>
                <w:szCs w:val="20"/>
              </w:rPr>
              <w:t>постоян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5F8" w:rsidRPr="00DE273F" w:rsidRDefault="004C75F8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E273F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5F8" w:rsidRPr="00DE273F" w:rsidRDefault="004C75F8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E273F">
              <w:rPr>
                <w:rFonts w:ascii="Times New Roman" w:hAnsi="Times New Roman"/>
                <w:sz w:val="20"/>
                <w:szCs w:val="20"/>
              </w:rPr>
              <w:t>Пойменные озер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5F8" w:rsidRPr="00DE273F" w:rsidRDefault="004C75F8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73F">
              <w:rPr>
                <w:rFonts w:ascii="Times New Roman" w:hAnsi="Times New Roman"/>
                <w:sz w:val="20"/>
                <w:szCs w:val="20"/>
              </w:rPr>
              <w:t>Не отмечался</w:t>
            </w:r>
          </w:p>
          <w:p w:rsidR="004C75F8" w:rsidRPr="00DE273F" w:rsidRDefault="004C75F8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5F8" w:rsidRPr="00DE273F" w:rsidRDefault="004C75F8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E273F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5F8" w:rsidRPr="00DE273F" w:rsidRDefault="004C75F8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E273F">
              <w:rPr>
                <w:rFonts w:ascii="Times New Roman" w:hAnsi="Times New Roman"/>
                <w:sz w:val="20"/>
                <w:szCs w:val="20"/>
              </w:rPr>
              <w:t>Не отмечал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F8" w:rsidRPr="008254EE" w:rsidRDefault="004C75F8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F8" w:rsidRPr="008254EE" w:rsidRDefault="004C75F8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</w:tr>
      <w:tr w:rsidR="004C75F8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F8" w:rsidRPr="009837D5" w:rsidRDefault="00FD3984" w:rsidP="00EF2D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F8" w:rsidRPr="009837D5" w:rsidRDefault="004C75F8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кновенный сом</w:t>
            </w:r>
          </w:p>
          <w:p w:rsidR="004C75F8" w:rsidRPr="009837D5" w:rsidRDefault="004C75F8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Silurus glanis L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F8" w:rsidRPr="009837D5" w:rsidRDefault="004C75F8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остоян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F8" w:rsidRPr="009837D5" w:rsidRDefault="004C75F8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F8" w:rsidRPr="009837D5" w:rsidRDefault="004C75F8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ойменные озёр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F8" w:rsidRPr="009837D5" w:rsidRDefault="004C75F8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отмечал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F8" w:rsidRPr="009837D5" w:rsidRDefault="004C75F8" w:rsidP="00DE273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отмечалс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F8" w:rsidRPr="009837D5" w:rsidRDefault="004C75F8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отмечал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F8" w:rsidRPr="009837D5" w:rsidRDefault="004C75F8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F8" w:rsidRPr="009837D5" w:rsidRDefault="004C75F8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75F8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F8" w:rsidRPr="009837D5" w:rsidRDefault="00FD3984" w:rsidP="00EF2D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F8" w:rsidRPr="009837D5" w:rsidRDefault="004C75F8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 xml:space="preserve">Игла-рыба черноморская пухлощёкая </w:t>
            </w:r>
          </w:p>
          <w:p w:rsidR="004C75F8" w:rsidRPr="00DB3368" w:rsidRDefault="004C75F8" w:rsidP="00EF2DEE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DB3368">
              <w:rPr>
                <w:rFonts w:ascii="Times New Roman" w:hAnsi="Times New Roman"/>
                <w:i/>
                <w:sz w:val="20"/>
                <w:szCs w:val="20"/>
              </w:rPr>
              <w:t>Syngnathus nigrolineatus Eichwald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F8" w:rsidRPr="009837D5" w:rsidRDefault="004C75F8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Случайные заходы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F8" w:rsidRPr="009837D5" w:rsidRDefault="00671A6B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F8" w:rsidRDefault="00671A6B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йменные озера, </w:t>
            </w:r>
          </w:p>
          <w:p w:rsidR="004C75F8" w:rsidRDefault="00671A6B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ока </w:t>
            </w:r>
            <w:r w:rsidR="004C75F8">
              <w:rPr>
                <w:rFonts w:ascii="Times New Roman" w:hAnsi="Times New Roman"/>
                <w:sz w:val="20"/>
                <w:szCs w:val="20"/>
              </w:rPr>
              <w:t>Криуша</w:t>
            </w:r>
          </w:p>
          <w:p w:rsidR="004C75F8" w:rsidRPr="009837D5" w:rsidRDefault="004C75F8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F8" w:rsidRPr="009837D5" w:rsidRDefault="00671A6B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отмечал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F8" w:rsidRDefault="004C75F8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  <w:p w:rsidR="004C75F8" w:rsidRPr="009837D5" w:rsidRDefault="004C75F8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F8" w:rsidRPr="009837D5" w:rsidRDefault="00671A6B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отмечал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F8" w:rsidRPr="009837D5" w:rsidRDefault="004C75F8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F8" w:rsidRPr="009837D5" w:rsidRDefault="004C75F8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1A6B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6B" w:rsidRPr="009837D5" w:rsidRDefault="00FD3984" w:rsidP="00EF2D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6B" w:rsidRPr="009837D5" w:rsidRDefault="00671A6B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чной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>окунь</w:t>
            </w:r>
          </w:p>
          <w:p w:rsidR="00671A6B" w:rsidRPr="009837D5" w:rsidRDefault="00671A6B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Perca fluviatilis L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6B" w:rsidRPr="009837D5" w:rsidRDefault="00671A6B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остоян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6B" w:rsidRPr="009837D5" w:rsidRDefault="00671A6B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числ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6B" w:rsidRPr="009837D5" w:rsidRDefault="00671A6B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ойменные озёр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6B" w:rsidRDefault="00671A6B">
            <w:r w:rsidRPr="00160E0F">
              <w:rPr>
                <w:rFonts w:ascii="Times New Roman" w:hAnsi="Times New Roman"/>
                <w:sz w:val="20"/>
                <w:szCs w:val="20"/>
              </w:rPr>
              <w:t>многочисл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6B" w:rsidRDefault="00671A6B">
            <w:r w:rsidRPr="00160E0F">
              <w:rPr>
                <w:rFonts w:ascii="Times New Roman" w:hAnsi="Times New Roman"/>
                <w:sz w:val="20"/>
                <w:szCs w:val="20"/>
              </w:rPr>
              <w:t>многочисл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6B" w:rsidRDefault="00671A6B">
            <w:r w:rsidRPr="00160E0F">
              <w:rPr>
                <w:rFonts w:ascii="Times New Roman" w:hAnsi="Times New Roman"/>
                <w:sz w:val="20"/>
                <w:szCs w:val="20"/>
              </w:rPr>
              <w:t>многочисл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6B" w:rsidRPr="009837D5" w:rsidRDefault="00671A6B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6B" w:rsidRPr="009837D5" w:rsidRDefault="00671A6B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75F8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F8" w:rsidRPr="009837D5" w:rsidRDefault="00FD3984" w:rsidP="00EF2D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F8" w:rsidRPr="009837D5" w:rsidRDefault="004C75F8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кновенный судак</w:t>
            </w:r>
          </w:p>
          <w:p w:rsidR="004C75F8" w:rsidRPr="00DB3368" w:rsidRDefault="004C75F8" w:rsidP="00EF2DEE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DB3368">
              <w:rPr>
                <w:rFonts w:ascii="Times New Roman" w:hAnsi="Times New Roman"/>
                <w:i/>
                <w:sz w:val="20"/>
                <w:szCs w:val="20"/>
              </w:rPr>
              <w:t>Stizostedion lucioperca L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F8" w:rsidRPr="009837D5" w:rsidRDefault="004C75F8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остоян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F8" w:rsidRPr="009837D5" w:rsidRDefault="00671A6B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F8" w:rsidRDefault="004C75F8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ойменные озёра</w:t>
            </w:r>
          </w:p>
          <w:p w:rsidR="00DB3368" w:rsidRPr="009837D5" w:rsidRDefault="00DB3368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йма, р.Танайк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F8" w:rsidRPr="009837D5" w:rsidRDefault="00DB3368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F8" w:rsidRPr="009837D5" w:rsidRDefault="00DB3368" w:rsidP="00DB336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F8" w:rsidRPr="009837D5" w:rsidRDefault="004C75F8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F8" w:rsidRPr="009837D5" w:rsidRDefault="004C75F8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F8" w:rsidRPr="009837D5" w:rsidRDefault="004C75F8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3368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8" w:rsidRPr="009837D5" w:rsidRDefault="00FD3984" w:rsidP="00EF2D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8" w:rsidRPr="009837D5" w:rsidRDefault="00DB3368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кновенный ёрш</w:t>
            </w:r>
          </w:p>
          <w:p w:rsidR="00DB3368" w:rsidRPr="009837D5" w:rsidRDefault="00DB3368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Gymnocephalus cernuus L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8" w:rsidRPr="009837D5" w:rsidRDefault="00DB3368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остоян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8" w:rsidRPr="009837D5" w:rsidRDefault="00DB3368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8" w:rsidRPr="009837D5" w:rsidRDefault="00DB3368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найк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8" w:rsidRDefault="00DB3368">
            <w:r w:rsidRPr="008B60C0">
              <w:rPr>
                <w:rFonts w:ascii="Times New Roman" w:hAnsi="Times New Roman"/>
                <w:sz w:val="20"/>
                <w:szCs w:val="20"/>
              </w:rPr>
              <w:t>Не отмечал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8" w:rsidRDefault="00DB3368">
            <w:r w:rsidRPr="008B60C0">
              <w:rPr>
                <w:rFonts w:ascii="Times New Roman" w:hAnsi="Times New Roman"/>
                <w:sz w:val="20"/>
                <w:szCs w:val="20"/>
              </w:rPr>
              <w:t>Не отмечал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8" w:rsidRPr="009837D5" w:rsidRDefault="00DB3368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8" w:rsidRPr="009837D5" w:rsidRDefault="00DB3368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8" w:rsidRPr="009837D5" w:rsidRDefault="00DB3368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3368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8" w:rsidRPr="009837D5" w:rsidRDefault="00FD3984" w:rsidP="005D19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8" w:rsidRPr="009837D5" w:rsidRDefault="00DB3368" w:rsidP="005D193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ычок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>кругляк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DB3368" w:rsidRPr="00DB3368" w:rsidRDefault="00DB3368" w:rsidP="005D1932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B336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Neogobius melanostomus Pall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8" w:rsidRPr="009837D5" w:rsidRDefault="00DB3368" w:rsidP="005D193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остоян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8" w:rsidRPr="009837D5" w:rsidRDefault="00DB3368" w:rsidP="005D193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8" w:rsidRPr="009837D5" w:rsidRDefault="00DB3368" w:rsidP="00DB336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йменные озера, 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найк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8" w:rsidRDefault="00DB3368" w:rsidP="005D1932">
            <w:r w:rsidRPr="008B60C0">
              <w:rPr>
                <w:rFonts w:ascii="Times New Roman" w:hAnsi="Times New Roman"/>
                <w:sz w:val="20"/>
                <w:szCs w:val="20"/>
              </w:rPr>
              <w:t>Не отмечал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8" w:rsidRDefault="00DB3368" w:rsidP="005D1932">
            <w:r w:rsidRPr="008B60C0">
              <w:rPr>
                <w:rFonts w:ascii="Times New Roman" w:hAnsi="Times New Roman"/>
                <w:sz w:val="20"/>
                <w:szCs w:val="20"/>
              </w:rPr>
              <w:t>Не отмечал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8" w:rsidRPr="009837D5" w:rsidRDefault="00DB3368" w:rsidP="005D193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8" w:rsidRPr="009837D5" w:rsidRDefault="00DB3368" w:rsidP="005D19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68" w:rsidRPr="009837D5" w:rsidRDefault="00DB3368" w:rsidP="005D19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75F8" w:rsidRPr="009837D5" w:rsidTr="007F0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F8" w:rsidRPr="009837D5" w:rsidRDefault="00FD3984" w:rsidP="00EF2D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F8" w:rsidRPr="005C4E34" w:rsidRDefault="004C75F8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C4E34">
              <w:rPr>
                <w:rFonts w:ascii="Times New Roman" w:hAnsi="Times New Roman"/>
                <w:sz w:val="20"/>
                <w:szCs w:val="20"/>
              </w:rPr>
              <w:t>Головёшка</w:t>
            </w:r>
            <w:r w:rsidRPr="005C4E34">
              <w:rPr>
                <w:rFonts w:ascii="Times New Roman" w:hAnsi="Times New Roman"/>
                <w:sz w:val="20"/>
                <w:szCs w:val="20"/>
                <w:lang w:val="es-ES"/>
              </w:rPr>
              <w:t>-</w:t>
            </w:r>
            <w:r w:rsidRPr="005C4E34">
              <w:rPr>
                <w:rFonts w:ascii="Times New Roman" w:hAnsi="Times New Roman"/>
                <w:sz w:val="20"/>
                <w:szCs w:val="20"/>
              </w:rPr>
              <w:t>ротан</w:t>
            </w:r>
            <w:r w:rsidRPr="005C4E34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– </w:t>
            </w:r>
            <w:r w:rsidRPr="005C4E34"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>Perccottus glenii</w:t>
            </w:r>
            <w:r w:rsidRPr="005C4E34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Dybowsk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F8" w:rsidRPr="009837D5" w:rsidRDefault="00DB3368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</w:t>
            </w:r>
            <w:r w:rsidR="004C75F8">
              <w:rPr>
                <w:rFonts w:ascii="Times New Roman" w:hAnsi="Times New Roman"/>
                <w:sz w:val="20"/>
                <w:szCs w:val="20"/>
              </w:rPr>
              <w:t>оян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F8" w:rsidRPr="009837D5" w:rsidRDefault="00DB3368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числ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F8" w:rsidRDefault="004C75F8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йменные озер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F8" w:rsidRPr="009837D5" w:rsidRDefault="004C75F8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F8" w:rsidRPr="009837D5" w:rsidRDefault="00DB3368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числ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F8" w:rsidRPr="009837D5" w:rsidRDefault="00DB3368" w:rsidP="00DB336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отмечалс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F8" w:rsidRPr="009837D5" w:rsidRDefault="00DB3368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F8" w:rsidRPr="009837D5" w:rsidRDefault="00DB3368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992601" w:rsidRPr="009837D5" w:rsidRDefault="00992601" w:rsidP="00EF2DE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2887" w:rsidRDefault="000D5B28" w:rsidP="00EF2DE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0D5B2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Беспозвоночные животные</w:t>
      </w:r>
    </w:p>
    <w:p w:rsidR="000D5B28" w:rsidRPr="000D5B28" w:rsidRDefault="000D5B28" w:rsidP="00EF2DE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W w:w="13750" w:type="dxa"/>
        <w:tblInd w:w="7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1688"/>
        <w:gridCol w:w="13"/>
        <w:gridCol w:w="1911"/>
        <w:gridCol w:w="13"/>
        <w:gridCol w:w="2896"/>
        <w:gridCol w:w="2491"/>
        <w:gridCol w:w="2045"/>
        <w:gridCol w:w="851"/>
        <w:gridCol w:w="708"/>
      </w:tblGrid>
      <w:tr w:rsidR="002138BA" w:rsidRPr="009837D5" w:rsidTr="000D5B28">
        <w:trPr>
          <w:trHeight w:val="366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мейство (лат)</w:t>
            </w:r>
          </w:p>
        </w:tc>
        <w:tc>
          <w:tcPr>
            <w:tcW w:w="19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мейство (</w:t>
            </w:r>
            <w:proofErr w:type="gramStart"/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ус</w:t>
            </w:r>
            <w:proofErr w:type="gramEnd"/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8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390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ид (лат)</w:t>
            </w:r>
          </w:p>
        </w:tc>
        <w:tc>
          <w:tcPr>
            <w:tcW w:w="24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ид (рус)</w:t>
            </w:r>
          </w:p>
        </w:tc>
        <w:tc>
          <w:tcPr>
            <w:tcW w:w="20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сто находк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Красная книга</w:t>
            </w:r>
          </w:p>
        </w:tc>
      </w:tr>
      <w:tr w:rsidR="002138BA" w:rsidRPr="009837D5" w:rsidTr="000D5B28">
        <w:trPr>
          <w:trHeight w:val="366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390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осс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Татарстана</w:t>
            </w:r>
          </w:p>
        </w:tc>
      </w:tr>
      <w:tr w:rsidR="002138BA" w:rsidRPr="009837D5" w:rsidTr="000D5B28">
        <w:trPr>
          <w:trHeight w:val="366"/>
        </w:trPr>
        <w:tc>
          <w:tcPr>
            <w:tcW w:w="13750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1B4609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/>
                <w:sz w:val="20"/>
                <w:szCs w:val="20"/>
              </w:rPr>
              <w:t>Гидроидные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autoSpaceDE w:val="0"/>
              <w:autoSpaceDN w:val="0"/>
              <w:adjustRightInd w:val="0"/>
              <w:ind w:left="385"/>
              <w:rPr>
                <w:bCs/>
                <w:color w:val="000000"/>
                <w:sz w:val="20"/>
                <w:szCs w:val="20"/>
              </w:rPr>
            </w:pPr>
            <w:r w:rsidRPr="009837D5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  <w:t>Hydr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идры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Chlorohydra viridissima schultz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идра зелена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оровецкий лес</w:t>
            </w:r>
          </w:p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spacing w:after="0" w:line="240" w:lineRule="auto"/>
              <w:ind w:left="-321" w:firstLine="283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>Hydr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идры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Hydra vulgaris Pall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идра обыкновенна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оровецкий лес</w:t>
            </w:r>
          </w:p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6939E4" w:rsidRDefault="006939E4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>Hydr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идры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Pelmatohydra oligactis Pall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идра длинностебельчата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оровецкий лес</w:t>
            </w:r>
          </w:p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37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1B4609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матоды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35DBD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  <w:t>Mermit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рмитиды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Mermis sp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ермис </w:t>
            </w: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sp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оровецкий лес</w:t>
            </w:r>
          </w:p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B4609" w:rsidRPr="009837D5" w:rsidTr="007F0F7B">
        <w:trPr>
          <w:trHeight w:hRule="exact" w:val="343"/>
        </w:trPr>
        <w:tc>
          <w:tcPr>
            <w:tcW w:w="137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4609" w:rsidRPr="009837D5" w:rsidRDefault="001B4609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олосатики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35DBD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  <w:t>Gordi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диды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Gordius aquaticus L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лосатик-гордиус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оровецкий лес</w:t>
            </w:r>
          </w:p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6939E4" w:rsidRDefault="006939E4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339E5" w:rsidRPr="009837D5" w:rsidTr="00134E7A">
        <w:trPr>
          <w:trHeight w:hRule="exact" w:val="510"/>
        </w:trPr>
        <w:tc>
          <w:tcPr>
            <w:tcW w:w="137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9E5" w:rsidRPr="005339E5" w:rsidRDefault="005339E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339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ьчатые черви</w:t>
            </w:r>
          </w:p>
        </w:tc>
      </w:tr>
      <w:tr w:rsidR="001B4609" w:rsidRPr="009837D5" w:rsidTr="007F0F7B">
        <w:trPr>
          <w:trHeight w:hRule="exact" w:val="341"/>
        </w:trPr>
        <w:tc>
          <w:tcPr>
            <w:tcW w:w="137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4609" w:rsidRPr="009837D5" w:rsidRDefault="001B4609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иявки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35DBD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02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 xml:space="preserve"> Glossiphoni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лоские пиявки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Glossiphona compianata L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иявка улиткова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оровецкий лес</w:t>
            </w:r>
          </w:p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35DBD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02"/>
              <w:contextualSpacing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</w:pPr>
            <w:proofErr w:type="gramStart"/>
            <w:r w:rsidRPr="009837D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Gnathobdellidae)</w:t>
            </w:r>
            <w:proofErr w:type="gramEnd"/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люстные пиявки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Haemopis sanguisuga L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иявка большая ложноконска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оровецкий лес</w:t>
            </w:r>
          </w:p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35DBD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02"/>
              <w:contextualSpacing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Gnathobdell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люстные пиявки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Herpobdella octooculata L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иявка малая ложноконска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Default="002138BA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  <w:p w:rsidR="000D5B28" w:rsidRDefault="000D5B28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D5B28" w:rsidRPr="009837D5" w:rsidRDefault="000D5B28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B4609" w:rsidRPr="009837D5" w:rsidTr="000D5B28">
        <w:trPr>
          <w:trHeight w:hRule="exact" w:val="510"/>
        </w:trPr>
        <w:tc>
          <w:tcPr>
            <w:tcW w:w="137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4609" w:rsidRPr="009837D5" w:rsidRDefault="001B4609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алощетинковые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Lumbricul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юмбрициды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Lumbriculus variegatus L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рвь пёстрый (чёрный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42293C">
        <w:trPr>
          <w:trHeight w:hRule="exact" w:val="37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Lumbric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юмбрициды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Lumbriculus terrestris L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ольшой красный червь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67F6" w:rsidRPr="009837D5" w:rsidRDefault="002138BA" w:rsidP="00E867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7F0F7B">
        <w:trPr>
          <w:trHeight w:hRule="exact" w:val="10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38BA" w:rsidRPr="007F0F7B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7F0F7B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Lumbric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38BA" w:rsidRPr="007F0F7B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F0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юмбрициды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38BA" w:rsidRPr="007F0F7B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7F0F7B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 xml:space="preserve">Lumbricus rubellus L. 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38BA" w:rsidRPr="007F0F7B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F0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лый красный червь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38BA" w:rsidRPr="007F0F7B" w:rsidRDefault="002138BA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0F7B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  <w:p w:rsidR="002D105B" w:rsidRPr="007F0F7B" w:rsidRDefault="002D105B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0F7B">
              <w:rPr>
                <w:rFonts w:ascii="Times New Roman" w:hAnsi="Times New Roman"/>
                <w:sz w:val="20"/>
                <w:szCs w:val="20"/>
              </w:rPr>
              <w:t>Малый бор</w:t>
            </w:r>
          </w:p>
          <w:p w:rsidR="00EF2DEE" w:rsidRPr="007F0F7B" w:rsidRDefault="00EF2DEE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0F7B">
              <w:rPr>
                <w:rFonts w:ascii="Times New Roman" w:hAnsi="Times New Roman"/>
                <w:sz w:val="20"/>
                <w:szCs w:val="20"/>
              </w:rPr>
              <w:t>Большой Бор</w:t>
            </w:r>
          </w:p>
          <w:p w:rsidR="00E867F6" w:rsidRPr="007F0F7B" w:rsidRDefault="00E867F6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0F7B">
              <w:rPr>
                <w:rFonts w:ascii="Times New Roman" w:hAnsi="Times New Roman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7F0F7B">
        <w:trPr>
          <w:trHeight w:hRule="exact" w:val="149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38BA" w:rsidRPr="007F0F7B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7F0F7B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Lumbric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38BA" w:rsidRPr="007F0F7B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F0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юмбрициды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38BA" w:rsidRPr="007F0F7B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7F0F7B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Aporrectodea caliginosa  L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38BA" w:rsidRPr="007F0F7B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F0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рвь пашенный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38BA" w:rsidRPr="007F0F7B" w:rsidRDefault="002138BA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0F7B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  <w:p w:rsidR="002D105B" w:rsidRPr="007F0F7B" w:rsidRDefault="002D105B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0F7B">
              <w:rPr>
                <w:rFonts w:ascii="Times New Roman" w:hAnsi="Times New Roman"/>
                <w:sz w:val="20"/>
                <w:szCs w:val="20"/>
              </w:rPr>
              <w:t>Малый Бор</w:t>
            </w:r>
          </w:p>
          <w:p w:rsidR="00EF2DEE" w:rsidRPr="007F0F7B" w:rsidRDefault="00EF2DEE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0F7B">
              <w:rPr>
                <w:rFonts w:ascii="Times New Roman" w:hAnsi="Times New Roman"/>
                <w:sz w:val="20"/>
                <w:szCs w:val="20"/>
              </w:rPr>
              <w:t>Большой Бор</w:t>
            </w:r>
          </w:p>
          <w:p w:rsidR="009A321F" w:rsidRPr="007F0F7B" w:rsidRDefault="009A321F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0F7B">
              <w:rPr>
                <w:rFonts w:ascii="Times New Roman" w:hAnsi="Times New Roman"/>
                <w:sz w:val="20"/>
                <w:szCs w:val="20"/>
              </w:rPr>
              <w:t>Елабужские луга</w:t>
            </w:r>
          </w:p>
          <w:p w:rsidR="00E867F6" w:rsidRPr="007F0F7B" w:rsidRDefault="00E867F6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0F7B">
              <w:rPr>
                <w:rFonts w:ascii="Times New Roman" w:hAnsi="Times New Roman"/>
                <w:sz w:val="20"/>
                <w:szCs w:val="20"/>
              </w:rPr>
              <w:t>Танаевский лес</w:t>
            </w:r>
          </w:p>
          <w:p w:rsidR="00E867F6" w:rsidRPr="007F0F7B" w:rsidRDefault="00E867F6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0F7B">
              <w:rPr>
                <w:rFonts w:ascii="Times New Roman" w:hAnsi="Times New Roman"/>
                <w:sz w:val="20"/>
                <w:szCs w:val="20"/>
              </w:rPr>
              <w:t>Танаевские л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E867F6">
        <w:trPr>
          <w:trHeight w:hRule="exact" w:val="98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Lumbric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юмбрициды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Aporrectodea rosea  L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рвь пашенный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Default="002138BA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  <w:p w:rsidR="00EF2DEE" w:rsidRDefault="00EF2DEE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ьшой Бор</w:t>
            </w:r>
          </w:p>
          <w:p w:rsidR="00EF2DEE" w:rsidRDefault="00EF2DEE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наевские луга</w:t>
            </w:r>
          </w:p>
          <w:p w:rsidR="00E867F6" w:rsidRPr="009837D5" w:rsidRDefault="00E867F6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370D51">
        <w:trPr>
          <w:trHeight w:hRule="exact" w:val="15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7F0F7B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7F0F7B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Lumbric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7F0F7B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F0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юмбрициды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7F0F7B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7F0F7B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Dendrobaena octaedra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7F0F7B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F0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сьмигранная дендробена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7F0F7B" w:rsidRDefault="002138BA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0F7B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  <w:p w:rsidR="002D105B" w:rsidRPr="007F0F7B" w:rsidRDefault="002D105B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0F7B">
              <w:rPr>
                <w:rFonts w:ascii="Times New Roman" w:hAnsi="Times New Roman"/>
                <w:sz w:val="20"/>
                <w:szCs w:val="20"/>
              </w:rPr>
              <w:t>Малый Бор</w:t>
            </w:r>
          </w:p>
          <w:p w:rsidR="00EF2DEE" w:rsidRPr="007F0F7B" w:rsidRDefault="00EF2DEE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0F7B">
              <w:rPr>
                <w:rFonts w:ascii="Times New Roman" w:hAnsi="Times New Roman"/>
                <w:sz w:val="20"/>
                <w:szCs w:val="20"/>
              </w:rPr>
              <w:t>Большой Бор</w:t>
            </w:r>
          </w:p>
          <w:p w:rsidR="00E867F6" w:rsidRPr="007F0F7B" w:rsidRDefault="00E867F6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0F7B">
              <w:rPr>
                <w:rFonts w:ascii="Times New Roman" w:hAnsi="Times New Roman"/>
                <w:sz w:val="20"/>
                <w:szCs w:val="20"/>
              </w:rPr>
              <w:t>Танаевский лес</w:t>
            </w:r>
          </w:p>
          <w:p w:rsidR="00370D51" w:rsidRPr="007F0F7B" w:rsidRDefault="00370D51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0F7B">
              <w:rPr>
                <w:rFonts w:ascii="Times New Roman" w:hAnsi="Times New Roman"/>
                <w:sz w:val="20"/>
                <w:szCs w:val="20"/>
              </w:rPr>
              <w:t>Елабужские луга</w:t>
            </w:r>
          </w:p>
          <w:p w:rsidR="00E867F6" w:rsidRPr="007F0F7B" w:rsidRDefault="00E867F6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0F7B">
              <w:rPr>
                <w:rFonts w:ascii="Times New Roman" w:hAnsi="Times New Roman"/>
                <w:sz w:val="20"/>
                <w:szCs w:val="20"/>
              </w:rPr>
              <w:t>Танаевские л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6939E4" w:rsidRDefault="006939E4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138BA" w:rsidRPr="009837D5" w:rsidTr="008E698F">
        <w:trPr>
          <w:trHeight w:hRule="exact" w:val="114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7F0F7B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7F0F7B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Lumbric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7F0F7B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F0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юмбрициды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7F0F7B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7F0F7B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Octolasion lacteum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7F0F7B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7F0F7B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Молочный октолазий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7F0F7B" w:rsidRDefault="002138BA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0F7B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  <w:p w:rsidR="008E698F" w:rsidRPr="007F0F7B" w:rsidRDefault="008E698F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0F7B">
              <w:rPr>
                <w:rFonts w:ascii="Times New Roman" w:hAnsi="Times New Roman"/>
                <w:sz w:val="20"/>
                <w:szCs w:val="20"/>
              </w:rPr>
              <w:t>Большой Бор</w:t>
            </w:r>
          </w:p>
          <w:p w:rsidR="002D105B" w:rsidRPr="007F0F7B" w:rsidRDefault="002D105B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0F7B">
              <w:rPr>
                <w:rFonts w:ascii="Times New Roman" w:hAnsi="Times New Roman"/>
                <w:sz w:val="20"/>
                <w:szCs w:val="20"/>
              </w:rPr>
              <w:t>Танаевские луга</w:t>
            </w:r>
          </w:p>
          <w:p w:rsidR="00370D51" w:rsidRPr="007F0F7B" w:rsidRDefault="00370D51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0F7B">
              <w:rPr>
                <w:rFonts w:ascii="Times New Roman" w:hAnsi="Times New Roman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E867F6">
        <w:trPr>
          <w:trHeight w:hRule="exact" w:val="141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7F0F7B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7F0F7B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Lumbric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7F0F7B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F0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юмбрициды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7F0F7B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7F0F7B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Eisinia nordenskioldi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7F0F7B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F0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Эйзения Норденшельда- 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7F0F7B" w:rsidRDefault="002138BA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0F7B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  <w:p w:rsidR="002D105B" w:rsidRPr="007F0F7B" w:rsidRDefault="002D105B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0F7B">
              <w:rPr>
                <w:rFonts w:ascii="Times New Roman" w:hAnsi="Times New Roman"/>
                <w:sz w:val="20"/>
                <w:szCs w:val="20"/>
              </w:rPr>
              <w:t>Танаевские луга</w:t>
            </w:r>
          </w:p>
          <w:p w:rsidR="002D105B" w:rsidRPr="007F0F7B" w:rsidRDefault="002D105B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0F7B">
              <w:rPr>
                <w:rFonts w:ascii="Times New Roman" w:hAnsi="Times New Roman"/>
                <w:sz w:val="20"/>
                <w:szCs w:val="20"/>
              </w:rPr>
              <w:t>Малый Бор</w:t>
            </w:r>
          </w:p>
          <w:p w:rsidR="00EF2DEE" w:rsidRPr="007F0F7B" w:rsidRDefault="00EF2DEE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0F7B">
              <w:rPr>
                <w:rFonts w:ascii="Times New Roman" w:hAnsi="Times New Roman"/>
                <w:sz w:val="20"/>
                <w:szCs w:val="20"/>
              </w:rPr>
              <w:t>Большой Бор</w:t>
            </w:r>
          </w:p>
          <w:p w:rsidR="00370D51" w:rsidRPr="007F0F7B" w:rsidRDefault="00370D51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0F7B">
              <w:rPr>
                <w:rFonts w:ascii="Times New Roman" w:hAnsi="Times New Roman"/>
                <w:sz w:val="20"/>
                <w:szCs w:val="20"/>
              </w:rPr>
              <w:t>Елабужские луга</w:t>
            </w:r>
          </w:p>
          <w:p w:rsidR="00E867F6" w:rsidRPr="007F0F7B" w:rsidRDefault="00E867F6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0F7B">
              <w:rPr>
                <w:rFonts w:ascii="Times New Roman" w:hAnsi="Times New Roman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9A321F">
        <w:trPr>
          <w:trHeight w:hRule="exact" w:val="125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7F0F7B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7F0F7B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Lumbric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7F0F7B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F0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юмбрициды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7F0F7B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7F0F7B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Eisinia uralensis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7F0F7B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7F0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йзиния уральская</w:t>
            </w:r>
            <w:r w:rsidRPr="007F0F7B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7F0F7B" w:rsidRDefault="002138BA" w:rsidP="00547D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F7B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  <w:p w:rsidR="00EF2DEE" w:rsidRPr="007F0F7B" w:rsidRDefault="00EF2DEE" w:rsidP="00547D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F7B">
              <w:rPr>
                <w:rFonts w:ascii="Times New Roman" w:hAnsi="Times New Roman"/>
                <w:sz w:val="20"/>
                <w:szCs w:val="20"/>
              </w:rPr>
              <w:t>Танаевские  луга</w:t>
            </w:r>
          </w:p>
          <w:p w:rsidR="00EF2DEE" w:rsidRPr="007F0F7B" w:rsidRDefault="00EF2DEE" w:rsidP="00547D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F7B">
              <w:rPr>
                <w:rFonts w:ascii="Times New Roman" w:hAnsi="Times New Roman"/>
                <w:sz w:val="20"/>
                <w:szCs w:val="20"/>
              </w:rPr>
              <w:t>Большой Бор</w:t>
            </w:r>
          </w:p>
          <w:p w:rsidR="009A321F" w:rsidRPr="007F0F7B" w:rsidRDefault="009A321F" w:rsidP="00547D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F7B">
              <w:rPr>
                <w:rFonts w:ascii="Times New Roman" w:hAnsi="Times New Roman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6939E4" w:rsidRDefault="006939E4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138BA" w:rsidRPr="009837D5" w:rsidTr="00370D51">
        <w:trPr>
          <w:trHeight w:hRule="exact" w:val="70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7F0F7B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7F0F7B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Lumbric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7F0F7B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F0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юмбрициды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7F0F7B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7F0F7B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Perelia tuberosa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7F0F7B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F0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ерелия расширенная 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7F0F7B" w:rsidRDefault="002138BA" w:rsidP="00547D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F7B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  <w:p w:rsidR="00EF2DEE" w:rsidRPr="007F0F7B" w:rsidRDefault="00EF2DEE" w:rsidP="00547D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F7B">
              <w:rPr>
                <w:rFonts w:ascii="Times New Roman" w:hAnsi="Times New Roman"/>
                <w:sz w:val="20"/>
                <w:szCs w:val="20"/>
              </w:rPr>
              <w:t>Большой Бор</w:t>
            </w:r>
          </w:p>
          <w:p w:rsidR="00EF2DEE" w:rsidRPr="007F0F7B" w:rsidRDefault="00EF2DEE" w:rsidP="00547D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Enchytrae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нхитреиды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Enchitraeus sp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нхитреус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547D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Naid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диды, или Водяные змейки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 xml:space="preserve">Stylaria lacustris 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илярия пресноводна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547D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42293C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Tubific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sz w:val="20"/>
                <w:szCs w:val="20"/>
              </w:rPr>
              <w:t>Трубочники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Tubifex tubifex L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рубочник обыкновенный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Default="002138BA" w:rsidP="00547D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  <w:p w:rsidR="003A1B89" w:rsidRPr="009837D5" w:rsidRDefault="003A1B89" w:rsidP="00547D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наевские луга, водото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35DBD" w:rsidRPr="009837D5" w:rsidTr="00134E7A">
        <w:trPr>
          <w:trHeight w:hRule="exact" w:val="510"/>
        </w:trPr>
        <w:tc>
          <w:tcPr>
            <w:tcW w:w="137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DBD" w:rsidRPr="00735DBD" w:rsidRDefault="00735DBD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5D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оллюски</w:t>
            </w:r>
          </w:p>
        </w:tc>
      </w:tr>
      <w:tr w:rsidR="001B4609" w:rsidRPr="009837D5" w:rsidTr="000D5B28">
        <w:trPr>
          <w:trHeight w:hRule="exact" w:val="510"/>
        </w:trPr>
        <w:tc>
          <w:tcPr>
            <w:tcW w:w="137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4609" w:rsidRPr="00BD63D2" w:rsidRDefault="001B4609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63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вустворчатые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Union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Юниониды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D63D2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Anodonta cygnea L.</w:t>
            </w:r>
            <w:r w:rsidRPr="00BD63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пресноводная)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D63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ззубка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D63D2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63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Union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Юниониды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D63D2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Unio pictorum L.</w:t>
            </w:r>
            <w:r w:rsidRPr="00BD63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пресноводная)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D63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ерловница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D63D2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63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B4609" w:rsidRPr="006468A2" w:rsidTr="000D5B28">
        <w:trPr>
          <w:trHeight w:hRule="exact" w:val="510"/>
        </w:trPr>
        <w:tc>
          <w:tcPr>
            <w:tcW w:w="137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4609" w:rsidRPr="006468A2" w:rsidRDefault="001B4609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</w:pPr>
            <w:r w:rsidRPr="006468A2">
              <w:rPr>
                <w:rFonts w:ascii="Times New Roman" w:hAnsi="Times New Roman"/>
                <w:b/>
                <w:bCs/>
                <w:sz w:val="20"/>
                <w:szCs w:val="20"/>
              </w:rPr>
              <w:t>Брюхоногие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Bithyni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D63D2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Bithynia tentaculata L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D63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итиния щупальцева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D63D2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Valvat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D63D2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Valvata piscinalis L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D63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творка обыкновенна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D63D2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 xml:space="preserve"> Vivipar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воро́дки</w:t>
            </w:r>
            <w:proofErr w:type="gramEnd"/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лужанки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D63D2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Viviparus</w:t>
            </w:r>
            <w:r w:rsidRPr="00BD63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D63D2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contactus</w:t>
            </w:r>
            <w:r w:rsidRPr="00BD63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D63D2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L</w:t>
            </w:r>
            <w:r w:rsidRPr="00BD63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D63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вородка болотна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D63D2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57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Arion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D63D2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Arion</w:t>
            </w:r>
            <w:r w:rsidRPr="00BD63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D63D2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subfuscus</w:t>
            </w:r>
            <w:r w:rsidRPr="00BD63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D63D2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L</w:t>
            </w:r>
            <w:r w:rsidRPr="00BD63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D63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рион бурый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D63D2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Planorbidae.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тушки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D63D2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Coretus</w:t>
            </w:r>
            <w:r w:rsidRPr="00BD63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D63D2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corneus</w:t>
            </w:r>
            <w:r w:rsidRPr="00BD63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D63D2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L</w:t>
            </w:r>
            <w:r w:rsidRPr="00BD63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D63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тушка рогова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D63D2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Planorbidae.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тушки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D63D2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Hippeutis</w:t>
            </w:r>
            <w:r w:rsidRPr="00BD63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D63D2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complanata</w:t>
            </w:r>
            <w:r w:rsidRPr="00BD63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D63D2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L</w:t>
            </w:r>
            <w:r w:rsidRPr="00BD63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D63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тушка сплюснута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D63D2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Lymnaein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D63D2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Lymnaea palustris L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D63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удовик болотный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D63D2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6939E4" w:rsidRDefault="006939E4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Lymnaein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407963" w:rsidRDefault="002138BA" w:rsidP="00407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07963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Lymnaea</w:t>
            </w:r>
            <w:r w:rsidRPr="0040796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07963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stagnalis</w:t>
            </w:r>
            <w:r w:rsidRPr="0040796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07963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L</w:t>
            </w:r>
            <w:r w:rsidRPr="0040796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407963" w:rsidRDefault="002138BA" w:rsidP="00407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0796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удовик обыкновенный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407963" w:rsidRDefault="002138BA" w:rsidP="004079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63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  <w:p w:rsidR="00407963" w:rsidRPr="00407963" w:rsidRDefault="00407963" w:rsidP="004079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63">
              <w:rPr>
                <w:rFonts w:ascii="Times New Roman" w:hAnsi="Times New Roman"/>
                <w:sz w:val="20"/>
                <w:szCs w:val="20"/>
              </w:rPr>
              <w:t>Танаевские л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07963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963" w:rsidRPr="009837D5" w:rsidRDefault="00407963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963" w:rsidRPr="009837D5" w:rsidRDefault="00407963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Lymnaein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963" w:rsidRPr="009837D5" w:rsidRDefault="00407963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963" w:rsidRPr="00407963" w:rsidRDefault="00407963" w:rsidP="00407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63">
              <w:rPr>
                <w:rFonts w:ascii="Times New Roman" w:hAnsi="Times New Roman"/>
                <w:sz w:val="20"/>
                <w:szCs w:val="20"/>
              </w:rPr>
              <w:t>Radix auricularia L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963" w:rsidRPr="00407963" w:rsidRDefault="00407963" w:rsidP="00407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удовк ушковый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963" w:rsidRPr="00407963" w:rsidRDefault="00407963" w:rsidP="00407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63">
              <w:rPr>
                <w:rFonts w:ascii="Times New Roman" w:hAnsi="Times New Roman"/>
                <w:sz w:val="20"/>
                <w:szCs w:val="20"/>
              </w:rPr>
              <w:t>Танаевские л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963" w:rsidRDefault="00407963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7963" w:rsidRDefault="00407963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407963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Phys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407963" w:rsidRDefault="002138BA" w:rsidP="00407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07963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Physa</w:t>
            </w:r>
            <w:r w:rsidRPr="0040796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07963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fontinalis</w:t>
            </w:r>
            <w:r w:rsidRPr="0040796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07963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L</w:t>
            </w:r>
            <w:r w:rsidR="009516FB" w:rsidRPr="0040796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407963" w:rsidRDefault="002138BA" w:rsidP="00407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0796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за пузырчата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407963" w:rsidRDefault="002138BA" w:rsidP="004079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63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407963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Pupill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407963" w:rsidRDefault="002138BA" w:rsidP="00407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07963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Pupilla</w:t>
            </w:r>
            <w:r w:rsidRPr="0040796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07963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muscorum</w:t>
            </w:r>
            <w:r w:rsidRPr="0040796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07963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L</w:t>
            </w:r>
            <w:r w:rsidR="009516FB" w:rsidRPr="0040796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407963" w:rsidRDefault="002138BA" w:rsidP="00407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0796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литка мохова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407963" w:rsidRDefault="002138BA" w:rsidP="004079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63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407963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Succine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D63D2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Succinea</w:t>
            </w:r>
            <w:r w:rsidRPr="00BD63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D63D2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putris</w:t>
            </w:r>
            <w:r w:rsidRPr="00BD63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D63D2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L</w:t>
            </w:r>
            <w:r w:rsidRPr="00BD63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D63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Янтарка обыкновенна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D63D2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516FB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16FB" w:rsidRPr="009837D5" w:rsidRDefault="009516FB" w:rsidP="00407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="0040796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16FB" w:rsidRPr="009837D5" w:rsidRDefault="004923B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4923B7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Limacidae.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16FB" w:rsidRPr="004923B7" w:rsidRDefault="004923B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23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ёгочные улитки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16FB" w:rsidRPr="00BD63D2" w:rsidRDefault="009516FB" w:rsidP="00EF2DEE">
            <w:pPr>
              <w:widowControl w:val="0"/>
              <w:tabs>
                <w:tab w:val="center" w:pos="1408"/>
                <w:tab w:val="right" w:pos="2816"/>
              </w:tabs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BD63D2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Limax cinereoniger</w:t>
            </w:r>
            <w:r w:rsidRPr="00BD63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D63D2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L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16FB" w:rsidRPr="00BD63D2" w:rsidRDefault="009516FB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D63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лизень сизо-черный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16FB" w:rsidRPr="00BD63D2" w:rsidRDefault="009516FB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D63D2">
              <w:rPr>
                <w:rFonts w:ascii="Times New Roman" w:hAnsi="Times New Roman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16FB" w:rsidRDefault="009516FB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16FB" w:rsidRDefault="009516FB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B4609" w:rsidRPr="009837D5" w:rsidTr="000D5B28">
        <w:trPr>
          <w:trHeight w:hRule="exact" w:val="510"/>
        </w:trPr>
        <w:tc>
          <w:tcPr>
            <w:tcW w:w="137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4609" w:rsidRPr="00BD63D2" w:rsidRDefault="001B4609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63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рыторотые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Plumatell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BD63D2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Plumatella fungosa Pall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D63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шанка периста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D63D2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B4609" w:rsidRPr="009837D5" w:rsidTr="000D5B28">
        <w:trPr>
          <w:trHeight w:hRule="exact" w:val="510"/>
        </w:trPr>
        <w:tc>
          <w:tcPr>
            <w:tcW w:w="137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4609" w:rsidRPr="00BD63D2" w:rsidRDefault="001B4609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63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ногоножки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firstLine="40"/>
              <w:contextualSpacing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Geophil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BD63D2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Geophilus sp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D63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еофил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D63D2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firstLine="40"/>
              <w:contextualSpacing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Lithobi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BD63D2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Lithobius forficatus L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D63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стянка обыкновенна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D63D2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firstLine="40"/>
              <w:contextualSpacing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Polydesm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BD63D2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Polydesmus complanatus L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D63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ногосвяз обыкновенный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D63D2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firstLine="40"/>
              <w:contextualSpacing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Myriapoda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BD63D2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Schizophyllum sabulosum L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D63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ивсяк песчанный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D63D2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B4609" w:rsidRPr="009837D5" w:rsidTr="000D5B28">
        <w:trPr>
          <w:trHeight w:hRule="exact" w:val="510"/>
        </w:trPr>
        <w:tc>
          <w:tcPr>
            <w:tcW w:w="137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4609" w:rsidRPr="00BD63D2" w:rsidRDefault="001B4609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63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кообразные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pStyle w:val="ae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</w:pPr>
            <w:r w:rsidRPr="00BD63D2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Bosmin</w:t>
            </w:r>
            <w:r w:rsidRPr="00BD63D2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  <w:t>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D63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осмины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</w:pPr>
            <w:r w:rsidRPr="00BD63D2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  <w:t>Bosmina sp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D63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осмина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D63D2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A32144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1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pStyle w:val="ae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</w:pPr>
            <w:r w:rsidRPr="00BD63D2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  <w:t>Daphn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D63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афнии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</w:pPr>
            <w:r w:rsidRPr="00BD63D2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  <w:t>Daphnia pulex L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D63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афния-пулекс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D63D2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A32144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1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pStyle w:val="ae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tabs>
                <w:tab w:val="left" w:pos="16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D63D2">
              <w:rPr>
                <w:rFonts w:ascii="Times New Roman" w:hAnsi="Times New Roman"/>
                <w:i/>
                <w:sz w:val="20"/>
                <w:szCs w:val="20"/>
              </w:rPr>
              <w:t>Triops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tabs>
                <w:tab w:val="left" w:pos="16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3D2">
              <w:rPr>
                <w:rFonts w:ascii="Times New Roman" w:hAnsi="Times New Roman"/>
                <w:sz w:val="20"/>
                <w:szCs w:val="20"/>
              </w:rPr>
              <w:t>Щитни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</w:pPr>
            <w:r w:rsidRPr="00BD63D2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  <w:t>Triops cancriformes Bosc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A009DF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Щитень летний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A009DF" w:rsidRDefault="002138BA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A009DF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A009DF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E3AD6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3AD6" w:rsidRPr="00BD63D2" w:rsidRDefault="00CE3AD6" w:rsidP="00EF2DEE">
            <w:pPr>
              <w:pStyle w:val="ae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3AD6" w:rsidRPr="00BD63D2" w:rsidRDefault="00CE3AD6" w:rsidP="00EF2DEE">
            <w:pPr>
              <w:tabs>
                <w:tab w:val="left" w:pos="16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D63D2">
              <w:rPr>
                <w:rFonts w:ascii="Times New Roman" w:hAnsi="Times New Roman"/>
                <w:i/>
                <w:sz w:val="20"/>
                <w:szCs w:val="20"/>
              </w:rPr>
              <w:t>Triops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3AD6" w:rsidRPr="00BD63D2" w:rsidRDefault="00CE3AD6" w:rsidP="00EF2DEE">
            <w:pPr>
              <w:tabs>
                <w:tab w:val="left" w:pos="16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3D2">
              <w:rPr>
                <w:rFonts w:ascii="Times New Roman" w:hAnsi="Times New Roman"/>
                <w:sz w:val="20"/>
                <w:szCs w:val="20"/>
              </w:rPr>
              <w:t>Щитни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3AD6" w:rsidRPr="00BD63D2" w:rsidRDefault="00CE3AD6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</w:pPr>
            <w:r w:rsidRPr="00BD63D2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  <w:t>Lepidurus apus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3AD6" w:rsidRPr="00A009DF" w:rsidRDefault="00CE3AD6" w:rsidP="00EF2DEE">
            <w:pPr>
              <w:tabs>
                <w:tab w:val="left" w:pos="16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Щитень весенний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3AD6" w:rsidRPr="00A009DF" w:rsidRDefault="00CE3AD6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3AD6" w:rsidRPr="00A009DF" w:rsidRDefault="00CE3AD6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3AD6" w:rsidRPr="00A009DF" w:rsidRDefault="00CE3AD6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9DF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pStyle w:val="ae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C95B2C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hyperlink r:id="rId12" w:tooltip="Cyclopidae" w:history="1">
              <w:r w:rsidR="002138BA" w:rsidRPr="00BD63D2">
                <w:rPr>
                  <w:rFonts w:ascii="Times New Roman" w:hAnsi="Times New Roman"/>
                  <w:i/>
                  <w:sz w:val="20"/>
                  <w:szCs w:val="20"/>
                  <w:shd w:val="clear" w:color="auto" w:fill="F8F9FA"/>
                </w:rPr>
                <w:t>Cyclopidae</w:t>
              </w:r>
            </w:hyperlink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63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</w:pPr>
            <w:r w:rsidRPr="00BD63D2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  <w:t>Cyclops furcifer Einsl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D63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иклоп вилконосец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D63D2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A32144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1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pStyle w:val="ae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C95B2C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hyperlink r:id="rId13" w:tooltip="Asellidae" w:history="1">
              <w:r w:rsidR="002138BA" w:rsidRPr="00BD63D2">
                <w:rPr>
                  <w:rFonts w:ascii="Times New Roman" w:hAnsi="Times New Roman"/>
                  <w:i/>
                  <w:sz w:val="20"/>
                  <w:szCs w:val="20"/>
                  <w:shd w:val="clear" w:color="auto" w:fill="F8F9FA"/>
                </w:rPr>
                <w:t>Asellidae</w:t>
              </w:r>
            </w:hyperlink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63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</w:pPr>
            <w:r w:rsidRPr="00BD63D2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  <w:t>Asellus aquaticus L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D63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дяной ослик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D63D2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A32144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1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pStyle w:val="ae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D63D2"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9F9F9"/>
              </w:rPr>
              <w:t>Astac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63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</w:pPr>
            <w:r w:rsidRPr="00BD63D2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  <w:t>Astacus astacus L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D63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чной рак обыкновенный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D63D2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  <w:p w:rsidR="006302EC" w:rsidRPr="00BD63D2" w:rsidRDefault="006302EC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D63D2">
              <w:rPr>
                <w:rFonts w:ascii="Times New Roman" w:hAnsi="Times New Roman"/>
                <w:sz w:val="20"/>
                <w:szCs w:val="20"/>
              </w:rPr>
              <w:t>Танаевские л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A32144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1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pStyle w:val="ae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BD63D2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Gammar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63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</w:pPr>
            <w:r w:rsidRPr="00BD63D2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  <w:t>Gammarus pulex Sars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D63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окоплав-блоха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D63D2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A32144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1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pStyle w:val="ae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BD63D2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Onisc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63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</w:pPr>
            <w:r w:rsidRPr="00BD63D2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  <w:t>Oniscus asellus L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D63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окрица обыкновенна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D63D2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A32144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1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pStyle w:val="ae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BD63D2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Porcellion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63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</w:pPr>
            <w:r w:rsidRPr="00BD63D2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  <w:t>Porsellio scaber L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D63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окрица шершава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BD63D2" w:rsidRDefault="002138BA" w:rsidP="00EF2D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D63D2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A32144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1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B4609" w:rsidRPr="009837D5" w:rsidTr="000D5B28">
        <w:trPr>
          <w:trHeight w:hRule="exact" w:val="510"/>
        </w:trPr>
        <w:tc>
          <w:tcPr>
            <w:tcW w:w="137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4609" w:rsidRPr="009837D5" w:rsidRDefault="001B4609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аукообразные</w:t>
            </w:r>
          </w:p>
        </w:tc>
      </w:tr>
      <w:tr w:rsidR="002138BA" w:rsidRPr="009837D5" w:rsidTr="000D5B28">
        <w:trPr>
          <w:trHeight w:hRule="exact" w:val="3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ydracarina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Водные клещи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ydrachna geographica Mull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идрахна географическа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3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Ixod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Иксодовые клещи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Ixodes persulcatus L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лещ таёжный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3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rombidi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лещи-краснотелки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rombidium sp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раснотелка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3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ranie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ругопряды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raneus angulatus (Clerck, 1757)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рестовик угловатый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е л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ranie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ругопряды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raneus diadematus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рестовик обыкновенный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3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ranie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ругопряды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raneus marmoreus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рестовик мраморный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3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ranie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ругопряды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rgiope bruennichi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4713A4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13A4">
              <w:rPr>
                <w:rFonts w:ascii="Times New Roman" w:hAnsi="Times New Roman"/>
                <w:color w:val="000000"/>
                <w:sz w:val="20"/>
                <w:szCs w:val="20"/>
              </w:rPr>
              <w:t>Аргиопа Брюнниха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4713A4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13A4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е л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4713A4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13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4713A4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13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3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rgyronet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Водные пауки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rgyroneta aquatica (Clerck, 1757)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4713A4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13A4">
              <w:rPr>
                <w:rFonts w:ascii="Times New Roman" w:hAnsi="Times New Roman"/>
                <w:color w:val="000000"/>
                <w:sz w:val="20"/>
                <w:szCs w:val="20"/>
              </w:rPr>
              <w:t>Паук-серебрянка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4713A4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13A4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4713A4" w:rsidRDefault="00CE3AD6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13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4713A4" w:rsidRDefault="00CE3AD6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4713A4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III</w:t>
            </w:r>
          </w:p>
        </w:tc>
      </w:tr>
      <w:tr w:rsidR="002138BA" w:rsidRPr="009837D5" w:rsidTr="000D5B28">
        <w:trPr>
          <w:trHeight w:hRule="exact" w:val="3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naphos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ауки земляные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naphosa muscorum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4713A4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13A4">
              <w:rPr>
                <w:rFonts w:ascii="Times New Roman" w:hAnsi="Times New Roman"/>
                <w:color w:val="000000"/>
                <w:sz w:val="20"/>
                <w:szCs w:val="20"/>
              </w:rPr>
              <w:t>Гнафоза мышевидна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4713A4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13A4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4713A4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13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4713A4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713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4C4C66">
        <w:trPr>
          <w:trHeight w:hRule="exact" w:val="54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ycos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ауки-Волки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ycosa singoriensis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4713A4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13A4">
              <w:rPr>
                <w:rFonts w:ascii="Times New Roman" w:hAnsi="Times New Roman"/>
                <w:color w:val="000000"/>
                <w:sz w:val="20"/>
                <w:szCs w:val="20"/>
              </w:rPr>
              <w:t>Тарантул русский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4713A4" w:rsidRDefault="004C4C66" w:rsidP="004C4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13A4">
              <w:rPr>
                <w:rFonts w:ascii="Times New Roman" w:hAnsi="Times New Roman"/>
                <w:color w:val="000000"/>
                <w:sz w:val="20"/>
                <w:szCs w:val="20"/>
              </w:rPr>
              <w:t>Опушка Танаевского ле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4713A4" w:rsidRDefault="00CE3AD6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13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4713A4" w:rsidRDefault="00CE3AD6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4713A4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III</w:t>
            </w:r>
          </w:p>
        </w:tc>
      </w:tr>
      <w:tr w:rsidR="002138BA" w:rsidRPr="009837D5" w:rsidTr="000D5B28">
        <w:trPr>
          <w:trHeight w:hRule="exact" w:val="3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ycos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ауки-Волки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rochosa robusta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780312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3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hilodrom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ауки-Крабы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homisus onustus L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аук-краб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hilodrom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ауки-Крабы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ibellus oblongus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ибеллюс узкий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isaur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родячие охотники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olomedes fimbrinatus (Clerck 1757)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аёмчатый охотник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isaur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родячие охотники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olomedes plantarius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сплавной паук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3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isaur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родячие охотники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isaura mirabilis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изаура удивительна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3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altic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ауки-скакуны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varcha falcata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варха фалката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3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altic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ауки-скакуны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eliophanus sp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елиофанус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arass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игантские пауки-</w:t>
            </w:r>
          </w:p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рабы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icrommata virescens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аук банановый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homis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коходы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brechtella tricuspidata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брехтелла триостренна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homis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коходы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isumena vatia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изумена косолапа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3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homis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коходы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Xysticus ulmi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систикус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3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halangi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Фалангиидовые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halangium opilio L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енокосец обыкновенный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3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seudoscorpionida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жескорпионы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elifer sp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ожноскорпион-хелифер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33C5F" w:rsidRPr="009837D5" w:rsidTr="000D5B28">
        <w:trPr>
          <w:trHeight w:hRule="exact" w:val="340"/>
        </w:trPr>
        <w:tc>
          <w:tcPr>
            <w:tcW w:w="137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2217" w:rsidRDefault="00D33C5F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секомые</w:t>
            </w:r>
            <w:r w:rsidR="00563D11" w:rsidRPr="00563D11">
              <w:rPr>
                <w:rFonts w:ascii="Arial" w:hAnsi="Arial" w:cs="Arial"/>
                <w:b/>
                <w:bCs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</w:p>
          <w:p w:rsidR="00302217" w:rsidRDefault="0030221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563D11" w:rsidRDefault="00563D11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563D11" w:rsidRDefault="00563D11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563D11" w:rsidRPr="009837D5" w:rsidRDefault="00563D11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38BA" w:rsidRPr="009837D5" w:rsidTr="00302217">
        <w:tblPrEx>
          <w:tblLook w:val="00A0" w:firstRow="1" w:lastRow="0" w:firstColumn="1" w:lastColumn="0" w:noHBand="0" w:noVBand="0"/>
        </w:tblPrEx>
        <w:trPr>
          <w:trHeight w:val="481"/>
        </w:trPr>
        <w:tc>
          <w:tcPr>
            <w:tcW w:w="1134" w:type="dxa"/>
            <w:shd w:val="solid" w:color="FFFFFF" w:fill="auto"/>
          </w:tcPr>
          <w:p w:rsidR="002138BA" w:rsidRPr="009837D5" w:rsidRDefault="00302217" w:rsidP="00BD63D2">
            <w:pPr>
              <w:pStyle w:val="ae"/>
              <w:widowControl w:val="0"/>
              <w:numPr>
                <w:ilvl w:val="1"/>
                <w:numId w:val="4"/>
              </w:numPr>
              <w:tabs>
                <w:tab w:val="left" w:pos="31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lat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Таракан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ctobius sylvestris Poda.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ракан лесно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lat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Таракан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ctobius lapponiicus L.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ракан лапландски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nthi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Быстр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toxus monoceros Linnaeus, 1760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отоксус моноцерос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nthri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Ложносло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latystomos albinus L.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ожнослоник беловат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hod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Ложносло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crossus rufipe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фодий ржавоноги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всеместн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hod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Афоди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grilinus ater (De Geer 1774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фодий атер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зыл-Тау (редко)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hod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Афоди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mmoecius brevis Erichson 1848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фодий бревис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зыл-Тау,      Танаев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hod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Афоди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hodius fimetariu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фодий навоз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всеместн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hod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Афоди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odilus ictericus ictericus (Laicharting 1781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фодий нитидулус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hod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Афоди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Chilothorax distinctus (O. F. Muller 1776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фодий двупятнист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всеместн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hod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Афоди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proofErr w:type="gramStart"/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ilothorax melanostictus (W.</w:t>
            </w:r>
            <w:proofErr w:type="gramEnd"/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chmidt 1840)</w:t>
            </w:r>
            <w:proofErr w:type="gramEnd"/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фодий чернопятнист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е и Елабуж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hod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Ложносло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lobopterus erraticu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фодий блуждающи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всеместн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hod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Афоди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elinopterus prodromus (Brahm 1790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фодий продромус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всеместн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hod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Афоди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tophorus haemorrhoidali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фодий геморроидалис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е и Елабужские луга (редко)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hod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Афоди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uchestes fossor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фодий-копатель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всеместн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ttel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Трубковерт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oderus coryli L.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рубковерт орехов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upres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Злат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nthaxia (Melanthaxia) quadripunctata L.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нтаксия четырёхточеч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upres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Злат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uprestis (Buprestis) haemorrhoidalis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firstLine="31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латка краснозадая   (темнохвойная)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upres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Злат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alcophora mariana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латка большая сосно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upres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Злат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bothris chrysostigma L.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латка золотоямчат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upres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Злат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icerca aenea L.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латка бронзо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upres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Злат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elanophila acuminata (De Geer 1774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латка пожарищ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6939E4" w:rsidRDefault="006939E4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upres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Злат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haenops cyanea (Fabricius 177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латка синяя сосно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6939E4" w:rsidRDefault="006939E4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upres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Злат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oecilonota variolosa (Paykull 1799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латка пятнистая тополё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6939E4" w:rsidRDefault="006939E4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ntharid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Мягкоте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ncistronycha violacea (Paykull 179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ягкотелка синя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6939E4" w:rsidRDefault="006939E4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ntharid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Мягкоте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ntharis (Cantharis) annularis Menetriez 1836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ягкотелка глазчат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6939E4" w:rsidRDefault="006939E4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ntharid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Мягкоте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ntharis (Cantharis) fusca Linnaeus 1758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ягкотелка бур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6939E4" w:rsidRDefault="006939E4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ntharid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Мягкоте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ntharis (Cantharis) livida Linnaeus 1758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8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ягкотелка цветочная (рыжая)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6939E4" w:rsidRDefault="006939E4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ntharid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Мягкоте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ntharis (Cantharis) nigricans Muller 1766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ягкотелка черноват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6939E4" w:rsidRDefault="006939E4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ntharid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Мягкоте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ntharis (Cantharis) rufa Linnaeus 1758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ягкотелка рыж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6939E4" w:rsidRDefault="006939E4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ntharid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Мягкоте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ntharis rustica Fall.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ягкотелка красноног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6939E4" w:rsidRDefault="006939E4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ntharid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Мягкоте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ygistopterus sanguineus L.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раснокрыл кровав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6939E4" w:rsidRDefault="006939E4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ntharid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Мягкоте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agonycha nigriventris (testacea) L.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ягкотелка жёлт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6939E4" w:rsidRDefault="006939E4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ntharid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Мягкоте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hagonycha fulva Scop.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ягкотелка зонтич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6939E4" w:rsidRDefault="006939E4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C3230B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C3230B" w:rsidRPr="009837D5" w:rsidRDefault="00C3230B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C3230B" w:rsidRPr="002911C7" w:rsidRDefault="00C3230B" w:rsidP="00C3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C3230B" w:rsidRPr="002911C7" w:rsidRDefault="00C3230B" w:rsidP="00C3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C3230B" w:rsidRPr="002911C7" w:rsidRDefault="00C3230B" w:rsidP="00C3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Agonum dorsale (Pontoppidan, 1763)</w:t>
            </w:r>
          </w:p>
        </w:tc>
        <w:tc>
          <w:tcPr>
            <w:tcW w:w="2491" w:type="dxa"/>
            <w:shd w:val="solid" w:color="FFFFFF" w:fill="auto"/>
          </w:tcPr>
          <w:p w:rsidR="00C3230B" w:rsidRPr="002911C7" w:rsidRDefault="00C3230B" w:rsidP="00C3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shd w:val="solid" w:color="FFFFFF" w:fill="auto"/>
          </w:tcPr>
          <w:p w:rsidR="00C3230B" w:rsidRPr="002911C7" w:rsidRDefault="00C3230B" w:rsidP="00C3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C3230B" w:rsidRDefault="00C3230B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C3230B" w:rsidRPr="006939E4" w:rsidRDefault="006939E4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Agonum versutum</w:t>
            </w: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Duftschmid, 1812</w:t>
            </w:r>
          </w:p>
        </w:tc>
        <w:tc>
          <w:tcPr>
            <w:tcW w:w="2491" w:type="dxa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Быстряк ловкий</w:t>
            </w:r>
          </w:p>
        </w:tc>
        <w:tc>
          <w:tcPr>
            <w:tcW w:w="2045" w:type="dxa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6939E4" w:rsidRDefault="006939E4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Amara (Amara) aenea (De Geer 1774)</w:t>
            </w:r>
          </w:p>
        </w:tc>
        <w:tc>
          <w:tcPr>
            <w:tcW w:w="2491" w:type="dxa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Тускляк бронзовый</w:t>
            </w:r>
          </w:p>
        </w:tc>
        <w:tc>
          <w:tcPr>
            <w:tcW w:w="2045" w:type="dxa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6939E4" w:rsidRDefault="006939E4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Amara communis </w:t>
            </w: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Panzer, 1797</w:t>
            </w:r>
          </w:p>
        </w:tc>
        <w:tc>
          <w:tcPr>
            <w:tcW w:w="2491" w:type="dxa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Тускляк обычный</w:t>
            </w:r>
          </w:p>
        </w:tc>
        <w:tc>
          <w:tcPr>
            <w:tcW w:w="2045" w:type="dxa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6939E4" w:rsidRDefault="006939E4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C3230B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C3230B" w:rsidRPr="009837D5" w:rsidRDefault="00C3230B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C3230B" w:rsidRPr="002911C7" w:rsidRDefault="00C3230B" w:rsidP="00C3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C3230B" w:rsidRPr="002911C7" w:rsidRDefault="00C3230B" w:rsidP="00C3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C3230B" w:rsidRPr="002911C7" w:rsidRDefault="00C3230B" w:rsidP="00C3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mara consularis (Duftschmid, 1812)</w:t>
            </w:r>
          </w:p>
        </w:tc>
        <w:tc>
          <w:tcPr>
            <w:tcW w:w="2491" w:type="dxa"/>
            <w:shd w:val="solid" w:color="FFFFFF" w:fill="auto"/>
          </w:tcPr>
          <w:p w:rsidR="00C3230B" w:rsidRPr="002911C7" w:rsidRDefault="00C3230B" w:rsidP="00C3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shd w:val="solid" w:color="FFFFFF" w:fill="auto"/>
          </w:tcPr>
          <w:p w:rsidR="00C3230B" w:rsidRPr="002911C7" w:rsidRDefault="00C3230B" w:rsidP="00C3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C3230B" w:rsidRPr="006939E4" w:rsidRDefault="006939E4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C3230B" w:rsidRPr="006939E4" w:rsidRDefault="006939E4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Amara apricaria </w:t>
            </w: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Paykull, 1790</w:t>
            </w:r>
          </w:p>
        </w:tc>
        <w:tc>
          <w:tcPr>
            <w:tcW w:w="2491" w:type="dxa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Тускляк теплолюб</w:t>
            </w:r>
          </w:p>
        </w:tc>
        <w:tc>
          <w:tcPr>
            <w:tcW w:w="2045" w:type="dxa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6939E4" w:rsidRDefault="006939E4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C3230B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C3230B" w:rsidRPr="009837D5" w:rsidRDefault="00C3230B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C3230B" w:rsidRPr="002911C7" w:rsidRDefault="00C3230B" w:rsidP="00C3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C3230B" w:rsidRPr="002911C7" w:rsidRDefault="00C3230B" w:rsidP="00C3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C3230B" w:rsidRPr="002911C7" w:rsidRDefault="00C3230B" w:rsidP="00C3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Amara bifrons (Gyllenhal, 1810)</w:t>
            </w:r>
          </w:p>
        </w:tc>
        <w:tc>
          <w:tcPr>
            <w:tcW w:w="2491" w:type="dxa"/>
            <w:shd w:val="solid" w:color="FFFFFF" w:fill="auto"/>
          </w:tcPr>
          <w:p w:rsidR="00C3230B" w:rsidRPr="002911C7" w:rsidRDefault="00C3230B" w:rsidP="00C3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shd w:val="solid" w:color="FFFFFF" w:fill="auto"/>
          </w:tcPr>
          <w:p w:rsidR="00C3230B" w:rsidRPr="002911C7" w:rsidRDefault="00C3230B" w:rsidP="00C3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C3230B" w:rsidRPr="006939E4" w:rsidRDefault="006939E4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C3230B" w:rsidRPr="006939E4" w:rsidRDefault="006939E4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E31E0B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E31E0B" w:rsidRPr="009837D5" w:rsidRDefault="00E31E0B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E31E0B" w:rsidRPr="002911C7" w:rsidRDefault="00E31E0B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E31E0B" w:rsidRPr="002911C7" w:rsidRDefault="00E31E0B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E31E0B" w:rsidRPr="002911C7" w:rsidRDefault="00E31E0B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Amara equestris (Duftschmid, 1812)</w:t>
            </w:r>
          </w:p>
        </w:tc>
        <w:tc>
          <w:tcPr>
            <w:tcW w:w="2491" w:type="dxa"/>
            <w:shd w:val="solid" w:color="FFFFFF" w:fill="auto"/>
          </w:tcPr>
          <w:p w:rsidR="00E31E0B" w:rsidRPr="002911C7" w:rsidRDefault="00E31E0B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shd w:val="solid" w:color="FFFFFF" w:fill="auto"/>
          </w:tcPr>
          <w:p w:rsidR="00E31E0B" w:rsidRPr="002911C7" w:rsidRDefault="00E31E0B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E31E0B" w:rsidRPr="006939E4" w:rsidRDefault="006939E4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6939E4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E31E0B" w:rsidRPr="006939E4" w:rsidRDefault="006939E4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6939E4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Amara eurynota </w:t>
            </w: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Panzer, 1797</w:t>
            </w:r>
          </w:p>
        </w:tc>
        <w:tc>
          <w:tcPr>
            <w:tcW w:w="2491" w:type="dxa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Амара еуринота</w:t>
            </w:r>
          </w:p>
        </w:tc>
        <w:tc>
          <w:tcPr>
            <w:tcW w:w="2045" w:type="dxa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6939E4" w:rsidRDefault="006939E4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C3230B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C3230B" w:rsidRPr="009837D5" w:rsidRDefault="00C3230B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C3230B" w:rsidRPr="002911C7" w:rsidRDefault="00C3230B" w:rsidP="00C3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C3230B" w:rsidRPr="002911C7" w:rsidRDefault="00C3230B" w:rsidP="00C3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C3230B" w:rsidRPr="002911C7" w:rsidRDefault="00C3230B" w:rsidP="00C3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Amara ingenua (Duftschmid, 1812)</w:t>
            </w:r>
          </w:p>
        </w:tc>
        <w:tc>
          <w:tcPr>
            <w:tcW w:w="2491" w:type="dxa"/>
            <w:shd w:val="solid" w:color="FFFFFF" w:fill="auto"/>
          </w:tcPr>
          <w:p w:rsidR="00C3230B" w:rsidRPr="002911C7" w:rsidRDefault="00C3230B" w:rsidP="00C3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shd w:val="solid" w:color="FFFFFF" w:fill="auto"/>
          </w:tcPr>
          <w:p w:rsidR="00C3230B" w:rsidRPr="002911C7" w:rsidRDefault="00C3230B" w:rsidP="00C3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C3230B" w:rsidRPr="006939E4" w:rsidRDefault="006939E4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C3230B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E31E0B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E31E0B" w:rsidRPr="009837D5" w:rsidRDefault="00E31E0B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E31E0B" w:rsidRPr="009837D5" w:rsidRDefault="00E31E0B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E31E0B" w:rsidRPr="009837D5" w:rsidRDefault="00E31E0B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E31E0B" w:rsidRPr="009837D5" w:rsidRDefault="00E31E0B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Amara fulva 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Muller, 1776</w:t>
            </w:r>
          </w:p>
        </w:tc>
        <w:tc>
          <w:tcPr>
            <w:tcW w:w="2491" w:type="dxa"/>
            <w:shd w:val="solid" w:color="FFFFFF" w:fill="auto"/>
          </w:tcPr>
          <w:p w:rsidR="00E31E0B" w:rsidRPr="009837D5" w:rsidRDefault="00E31E0B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ускляк рыжий</w:t>
            </w:r>
          </w:p>
        </w:tc>
        <w:tc>
          <w:tcPr>
            <w:tcW w:w="2045" w:type="dxa"/>
            <w:shd w:val="solid" w:color="FFFFFF" w:fill="auto"/>
          </w:tcPr>
          <w:p w:rsidR="00E31E0B" w:rsidRPr="009837D5" w:rsidRDefault="00E31E0B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E31E0B" w:rsidRPr="009837D5" w:rsidRDefault="00E31E0B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E31E0B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Amara littorea 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Thomson, 1857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ускляк жалки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6939E4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mara ovata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 xml:space="preserve"> Fabricius, 1792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ускляк оваль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mara (Zezea) plebeja (Gyllenhal 1810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ускляк просто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mara tibialis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 xml:space="preserve"> Paykull, 1798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ускляк свиреп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nisodactylus binotatus (Fabricius 1787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низодактилюс двупятнист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saphidion pallipes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 xml:space="preserve"> Duftschmid, 1812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зофидион скрыт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adister bullatus Schrank, 1798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адистер булатус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adister dolens Sahlberg, 1827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адистер доленс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mbidion lampron</w:t>
            </w: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 xml:space="preserve"> Herbst,1784</w:t>
            </w:r>
          </w:p>
        </w:tc>
        <w:tc>
          <w:tcPr>
            <w:tcW w:w="2491" w:type="dxa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Бегунчик блестящий</w:t>
            </w:r>
          </w:p>
        </w:tc>
        <w:tc>
          <w:tcPr>
            <w:tcW w:w="2045" w:type="dxa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2911C7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Bembidion quadrimaculatum </w:t>
            </w: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Linneus, 1761</w:t>
            </w:r>
          </w:p>
        </w:tc>
        <w:tc>
          <w:tcPr>
            <w:tcW w:w="2491" w:type="dxa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гунчик четырехпятнистый </w:t>
            </w:r>
          </w:p>
        </w:tc>
        <w:tc>
          <w:tcPr>
            <w:tcW w:w="2045" w:type="dxa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2911C7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8E74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E74BA" w:rsidRPr="009837D5" w:rsidRDefault="008E74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E74BA" w:rsidRPr="002911C7" w:rsidRDefault="008E74BA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E74BA" w:rsidRPr="002911C7" w:rsidRDefault="008E74BA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E74BA" w:rsidRPr="002911C7" w:rsidRDefault="008E74BA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 xml:space="preserve">Bradycellus </w:t>
            </w: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lastRenderedPageBreak/>
              <w:t>caucasicus (Chaudoir, 1846)</w:t>
            </w:r>
          </w:p>
        </w:tc>
        <w:tc>
          <w:tcPr>
            <w:tcW w:w="2491" w:type="dxa"/>
            <w:shd w:val="solid" w:color="FFFFFF" w:fill="auto"/>
          </w:tcPr>
          <w:p w:rsidR="008E74BA" w:rsidRPr="002911C7" w:rsidRDefault="008E74BA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shd w:val="solid" w:color="FFFFFF" w:fill="auto"/>
          </w:tcPr>
          <w:p w:rsidR="008E74BA" w:rsidRPr="002911C7" w:rsidRDefault="008E74BA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8E74BA" w:rsidRPr="002911C7" w:rsidRDefault="008E74BA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8E74BA" w:rsidRPr="002911C7" w:rsidRDefault="008E74BA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roscus cephalotes (Linne 1758)</w:t>
            </w:r>
          </w:p>
        </w:tc>
        <w:tc>
          <w:tcPr>
            <w:tcW w:w="2491" w:type="dxa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Жужелица головастая</w:t>
            </w:r>
          </w:p>
        </w:tc>
        <w:tc>
          <w:tcPr>
            <w:tcW w:w="2045" w:type="dxa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2911C7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lathus erratus</w:t>
            </w: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 xml:space="preserve"> Sahlberg, 1827</w:t>
            </w:r>
          </w:p>
        </w:tc>
        <w:tc>
          <w:tcPr>
            <w:tcW w:w="2491" w:type="dxa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8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Калятус блуждающий</w:t>
            </w:r>
          </w:p>
        </w:tc>
        <w:tc>
          <w:tcPr>
            <w:tcW w:w="2045" w:type="dxa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2911C7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8E74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E74BA" w:rsidRPr="009837D5" w:rsidRDefault="008E74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E74BA" w:rsidRPr="002911C7" w:rsidRDefault="008E74BA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E74BA" w:rsidRPr="002911C7" w:rsidRDefault="008E74BA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E74BA" w:rsidRPr="002911C7" w:rsidRDefault="008E74BA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Calathus fuscipes (Goeze, 1777)</w:t>
            </w:r>
          </w:p>
        </w:tc>
        <w:tc>
          <w:tcPr>
            <w:tcW w:w="2491" w:type="dxa"/>
            <w:shd w:val="solid" w:color="FFFFFF" w:fill="auto"/>
          </w:tcPr>
          <w:p w:rsidR="008E74BA" w:rsidRPr="002911C7" w:rsidRDefault="008E74BA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8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shd w:val="solid" w:color="FFFFFF" w:fill="auto"/>
          </w:tcPr>
          <w:p w:rsidR="008E74BA" w:rsidRPr="002911C7" w:rsidRDefault="008E74BA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8E74BA" w:rsidRPr="006939E4" w:rsidRDefault="006939E4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8E74BA" w:rsidRPr="002911C7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8E74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E74BA" w:rsidRPr="009837D5" w:rsidRDefault="008E74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E74BA" w:rsidRPr="002911C7" w:rsidRDefault="008E74BA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E74BA" w:rsidRPr="002911C7" w:rsidRDefault="008E74BA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E74BA" w:rsidRPr="002911C7" w:rsidRDefault="008E74BA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Calathus melanocephalus (Linnaeus, 1758)</w:t>
            </w:r>
          </w:p>
        </w:tc>
        <w:tc>
          <w:tcPr>
            <w:tcW w:w="2491" w:type="dxa"/>
            <w:shd w:val="solid" w:color="FFFFFF" w:fill="auto"/>
          </w:tcPr>
          <w:p w:rsidR="008E74BA" w:rsidRPr="00211EA7" w:rsidRDefault="00211EA7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8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ховик красноголовый</w:t>
            </w:r>
          </w:p>
        </w:tc>
        <w:tc>
          <w:tcPr>
            <w:tcW w:w="2045" w:type="dxa"/>
            <w:shd w:val="solid" w:color="FFFFFF" w:fill="auto"/>
          </w:tcPr>
          <w:p w:rsidR="008E74BA" w:rsidRPr="002911C7" w:rsidRDefault="008E74BA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8E74BA" w:rsidRPr="006939E4" w:rsidRDefault="006939E4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8E74BA" w:rsidRPr="002911C7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losoma inquisitor</w:t>
            </w: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 xml:space="preserve"> Linneus, 17</w:t>
            </w: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58</w:t>
            </w:r>
          </w:p>
        </w:tc>
        <w:tc>
          <w:tcPr>
            <w:tcW w:w="2491" w:type="dxa"/>
            <w:shd w:val="solid" w:color="FFFFFF" w:fill="auto"/>
          </w:tcPr>
          <w:p w:rsidR="002138BA" w:rsidRPr="008351CE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8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CE">
              <w:rPr>
                <w:rFonts w:ascii="Times New Roman" w:hAnsi="Times New Roman"/>
                <w:color w:val="000000"/>
                <w:sz w:val="20"/>
                <w:szCs w:val="20"/>
              </w:rPr>
              <w:t>Красотел сыщик</w:t>
            </w:r>
            <w:r w:rsidR="00896B2A" w:rsidRPr="008351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ронзовый</w:t>
            </w:r>
          </w:p>
        </w:tc>
        <w:tc>
          <w:tcPr>
            <w:tcW w:w="2045" w:type="dxa"/>
            <w:shd w:val="solid" w:color="FFFFFF" w:fill="auto"/>
          </w:tcPr>
          <w:p w:rsidR="002138BA" w:rsidRPr="008351CE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CE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8351CE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C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8351CE" w:rsidRDefault="00896B2A" w:rsidP="0083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C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I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losoma (Campalita) auropunctatum (Herbst 1784)</w:t>
            </w:r>
          </w:p>
        </w:tc>
        <w:tc>
          <w:tcPr>
            <w:tcW w:w="2491" w:type="dxa"/>
            <w:shd w:val="solid" w:color="FFFFFF" w:fill="auto"/>
          </w:tcPr>
          <w:p w:rsidR="002138BA" w:rsidRPr="008351CE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8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CE">
              <w:rPr>
                <w:rFonts w:ascii="Times New Roman" w:hAnsi="Times New Roman"/>
                <w:color w:val="000000"/>
                <w:sz w:val="20"/>
                <w:szCs w:val="20"/>
              </w:rPr>
              <w:t>Красотел золотистоточечный</w:t>
            </w:r>
          </w:p>
        </w:tc>
        <w:tc>
          <w:tcPr>
            <w:tcW w:w="2045" w:type="dxa"/>
            <w:shd w:val="solid" w:color="FFFFFF" w:fill="auto"/>
          </w:tcPr>
          <w:p w:rsidR="002138BA" w:rsidRPr="008351CE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CE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8351CE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C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8351CE" w:rsidRDefault="00896B2A" w:rsidP="0083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351C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</w:p>
        </w:tc>
      </w:tr>
      <w:tr w:rsidR="00896B2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96B2A" w:rsidRPr="009837D5" w:rsidRDefault="00896B2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96B2A" w:rsidRPr="002911C7" w:rsidRDefault="00896B2A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96B2A" w:rsidRPr="002911C7" w:rsidRDefault="00896B2A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96B2A" w:rsidRPr="002911C7" w:rsidRDefault="00237D2F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Carabus aeruginosus (Fischer von Wakdheim,1822)</w:t>
            </w:r>
          </w:p>
        </w:tc>
        <w:tc>
          <w:tcPr>
            <w:tcW w:w="2491" w:type="dxa"/>
            <w:shd w:val="solid" w:color="FFFFFF" w:fill="auto"/>
          </w:tcPr>
          <w:p w:rsidR="00896B2A" w:rsidRPr="002911C7" w:rsidRDefault="00896B2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8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Жужелица ржавая</w:t>
            </w:r>
          </w:p>
        </w:tc>
        <w:tc>
          <w:tcPr>
            <w:tcW w:w="2045" w:type="dxa"/>
            <w:shd w:val="solid" w:color="FFFFFF" w:fill="auto"/>
          </w:tcPr>
          <w:p w:rsidR="00896B2A" w:rsidRPr="002911C7" w:rsidRDefault="00896B2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  <w:r w:rsidR="00237D2F" w:rsidRPr="002911C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2017)</w:t>
            </w:r>
          </w:p>
        </w:tc>
        <w:tc>
          <w:tcPr>
            <w:tcW w:w="851" w:type="dxa"/>
            <w:shd w:val="solid" w:color="FFFFFF" w:fill="auto"/>
          </w:tcPr>
          <w:p w:rsidR="00896B2A" w:rsidRPr="006939E4" w:rsidRDefault="006939E4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896B2A" w:rsidRPr="002911C7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Carabus (Archicarabus) nemoralis O.F. Muller 1764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желица лес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us (Carabus) granulatus Linne 1758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желица зернист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us (Eucarabus) arcensis Herbst 1784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желица поле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Carabus 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 xml:space="preserve">(Limnoczrzbus) 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lathratus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 xml:space="preserve"> Linneus, 1761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желица болот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us (Megodontus) violaceus Linne 1758</w:t>
            </w:r>
          </w:p>
        </w:tc>
        <w:tc>
          <w:tcPr>
            <w:tcW w:w="2491" w:type="dxa"/>
            <w:shd w:val="solid" w:color="FFFFFF" w:fill="auto"/>
          </w:tcPr>
          <w:p w:rsidR="002138BA" w:rsidRPr="008351CE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CE">
              <w:rPr>
                <w:rFonts w:ascii="Times New Roman" w:hAnsi="Times New Roman"/>
                <w:color w:val="000000"/>
                <w:sz w:val="20"/>
                <w:szCs w:val="20"/>
              </w:rPr>
              <w:t>Жужелица фиолетовая</w:t>
            </w:r>
          </w:p>
        </w:tc>
        <w:tc>
          <w:tcPr>
            <w:tcW w:w="2045" w:type="dxa"/>
            <w:shd w:val="solid" w:color="FFFFFF" w:fill="auto"/>
          </w:tcPr>
          <w:p w:rsidR="002138BA" w:rsidRPr="008351CE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CE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8351CE" w:rsidRDefault="009567D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C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8351CE" w:rsidRDefault="009567D7" w:rsidP="0083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351C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us (Oreocarabus) glabratus Paykull 1790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желица черная лес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us (Oreocarabus) hortensis Linne 1758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желица садо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us (Tachypus) cancellatus Illiger 1798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желица медная (решётчатая)</w:t>
            </w:r>
          </w:p>
        </w:tc>
        <w:tc>
          <w:tcPr>
            <w:tcW w:w="2045" w:type="dxa"/>
            <w:shd w:val="solid" w:color="FFFFFF" w:fill="auto"/>
          </w:tcPr>
          <w:p w:rsidR="002138BA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  <w:p w:rsidR="0022423F" w:rsidRPr="0022423F" w:rsidRDefault="0022423F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наев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8351CE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8351C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us (Tomocarabus) convexus Fabricius 1775</w:t>
            </w:r>
          </w:p>
        </w:tc>
        <w:tc>
          <w:tcPr>
            <w:tcW w:w="2491" w:type="dxa"/>
            <w:shd w:val="solid" w:color="FFFFFF" w:fill="auto"/>
          </w:tcPr>
          <w:p w:rsidR="002138BA" w:rsidRPr="008351CE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CE">
              <w:rPr>
                <w:rFonts w:ascii="Times New Roman" w:hAnsi="Times New Roman"/>
                <w:color w:val="000000"/>
                <w:sz w:val="20"/>
                <w:szCs w:val="20"/>
              </w:rPr>
              <w:t>Жужелица выпуклая</w:t>
            </w:r>
          </w:p>
        </w:tc>
        <w:tc>
          <w:tcPr>
            <w:tcW w:w="2045" w:type="dxa"/>
            <w:shd w:val="solid" w:color="FFFFFF" w:fill="auto"/>
          </w:tcPr>
          <w:p w:rsidR="002138BA" w:rsidRPr="008351CE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CE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8351CE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C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8351CE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351C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37D2F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37D2F" w:rsidRPr="009837D5" w:rsidRDefault="00237D2F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37D2F" w:rsidRPr="00BB547C" w:rsidRDefault="00237D2F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  <w:r w:rsidRPr="00BB547C">
              <w:rPr>
                <w:rFonts w:ascii="Times New Roman" w:hAnsi="Times New Roman"/>
                <w:i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37D2F" w:rsidRPr="00BB547C" w:rsidRDefault="00237D2F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  <w:r w:rsidRPr="00BB547C">
              <w:rPr>
                <w:rFonts w:ascii="Times New Roman" w:hAnsi="Times New Roman"/>
                <w:i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37D2F" w:rsidRPr="008351CE" w:rsidRDefault="00237D2F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8351C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Carabus clathratus (Linnaeus,1761)  </w:t>
            </w:r>
          </w:p>
        </w:tc>
        <w:tc>
          <w:tcPr>
            <w:tcW w:w="2491" w:type="dxa"/>
            <w:shd w:val="solid" w:color="FFFFFF" w:fill="auto"/>
          </w:tcPr>
          <w:p w:rsidR="00237D2F" w:rsidRPr="008351CE" w:rsidRDefault="00237D2F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CE">
              <w:rPr>
                <w:rFonts w:ascii="Times New Roman" w:hAnsi="Times New Roman"/>
                <w:color w:val="000000"/>
                <w:sz w:val="20"/>
                <w:szCs w:val="20"/>
              </w:rPr>
              <w:t>Жужелица золотоямчатая</w:t>
            </w:r>
          </w:p>
        </w:tc>
        <w:tc>
          <w:tcPr>
            <w:tcW w:w="2045" w:type="dxa"/>
            <w:shd w:val="solid" w:color="FFFFFF" w:fill="auto"/>
          </w:tcPr>
          <w:p w:rsidR="00237D2F" w:rsidRPr="008351CE" w:rsidRDefault="00237D2F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351CE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 (2017)</w:t>
            </w:r>
          </w:p>
          <w:p w:rsidR="0022423F" w:rsidRPr="008351CE" w:rsidRDefault="0022423F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CE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  <w:p w:rsidR="0022423F" w:rsidRPr="008351CE" w:rsidRDefault="0022423F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CE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е луга</w:t>
            </w:r>
          </w:p>
        </w:tc>
        <w:tc>
          <w:tcPr>
            <w:tcW w:w="851" w:type="dxa"/>
            <w:shd w:val="solid" w:color="FFFFFF" w:fill="auto"/>
          </w:tcPr>
          <w:p w:rsidR="00237D2F" w:rsidRPr="008351CE" w:rsidRDefault="00BB547C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C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37D2F" w:rsidRPr="008351CE" w:rsidRDefault="00BB547C" w:rsidP="0083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351C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I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8351CE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8351CE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Carabus schoenherri Fischer von Waldheim 1822</w:t>
            </w:r>
          </w:p>
        </w:tc>
        <w:tc>
          <w:tcPr>
            <w:tcW w:w="2491" w:type="dxa"/>
            <w:shd w:val="solid" w:color="FFFFFF" w:fill="auto"/>
          </w:tcPr>
          <w:p w:rsidR="002138BA" w:rsidRPr="008351CE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CE">
              <w:rPr>
                <w:rFonts w:ascii="Times New Roman" w:hAnsi="Times New Roman"/>
                <w:color w:val="000000"/>
                <w:sz w:val="20"/>
                <w:szCs w:val="20"/>
              </w:rPr>
              <w:t>Жужелица Шонхерри</w:t>
            </w:r>
          </w:p>
        </w:tc>
        <w:tc>
          <w:tcPr>
            <w:tcW w:w="2045" w:type="dxa"/>
            <w:shd w:val="solid" w:color="FFFFFF" w:fill="auto"/>
          </w:tcPr>
          <w:p w:rsidR="002138BA" w:rsidRPr="008351CE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CE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2138BA" w:rsidRPr="008351CE" w:rsidRDefault="009567D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351C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8351CE" w:rsidRDefault="009567D7" w:rsidP="0083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351C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I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laenius tristis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 xml:space="preserve"> Sahlberg, 1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844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лениус темноцвет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indela (Cicindela) campestris Linne 1758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какун полево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indela (Cicindela) hybrida Linne 1758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каку</w:t>
            </w:r>
            <w:proofErr w:type="gramStart"/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-</w:t>
            </w:r>
            <w:proofErr w:type="gramEnd"/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жняк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indela (Cicindela) sylvatica Linne 1758</w:t>
            </w:r>
          </w:p>
        </w:tc>
        <w:tc>
          <w:tcPr>
            <w:tcW w:w="2491" w:type="dxa"/>
            <w:shd w:val="solid" w:color="FFFFFF" w:fill="auto"/>
          </w:tcPr>
          <w:p w:rsidR="002138BA" w:rsidRPr="006939E4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</w:rPr>
              <w:t>Скакун лесной</w:t>
            </w:r>
          </w:p>
        </w:tc>
        <w:tc>
          <w:tcPr>
            <w:tcW w:w="2045" w:type="dxa"/>
            <w:shd w:val="solid" w:color="FFFFFF" w:fill="auto"/>
          </w:tcPr>
          <w:p w:rsidR="002138BA" w:rsidRPr="006939E4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6939E4" w:rsidRDefault="009567D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6939E4" w:rsidRDefault="009567D7" w:rsidP="0083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urtanotus aulica Panzer, 1797</w:t>
            </w:r>
          </w:p>
        </w:tc>
        <w:tc>
          <w:tcPr>
            <w:tcW w:w="2491" w:type="dxa"/>
            <w:shd w:val="solid" w:color="FFFFFF" w:fill="auto"/>
          </w:tcPr>
          <w:p w:rsidR="002138BA" w:rsidRPr="006939E4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</w:rPr>
              <w:t>Куртанотус придворный</w:t>
            </w:r>
          </w:p>
        </w:tc>
        <w:tc>
          <w:tcPr>
            <w:tcW w:w="2045" w:type="dxa"/>
            <w:shd w:val="solid" w:color="FFFFFF" w:fill="auto"/>
          </w:tcPr>
          <w:p w:rsidR="002138BA" w:rsidRPr="006939E4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6939E4" w:rsidRDefault="00780312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6939E4" w:rsidRDefault="006939E4" w:rsidP="00835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livina fossor Linneus, 1758</w:t>
            </w:r>
          </w:p>
        </w:tc>
        <w:tc>
          <w:tcPr>
            <w:tcW w:w="2491" w:type="dxa"/>
            <w:shd w:val="solid" w:color="FFFFFF" w:fill="auto"/>
          </w:tcPr>
          <w:p w:rsidR="002138BA" w:rsidRPr="006939E4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</w:rPr>
              <w:t>Кливина землекоп</w:t>
            </w:r>
          </w:p>
        </w:tc>
        <w:tc>
          <w:tcPr>
            <w:tcW w:w="2045" w:type="dxa"/>
            <w:shd w:val="solid" w:color="FFFFFF" w:fill="auto"/>
          </w:tcPr>
          <w:p w:rsidR="002138BA" w:rsidRPr="006939E4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6939E4" w:rsidRDefault="00780312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6939E4" w:rsidRDefault="006939E4" w:rsidP="00835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ychrus caraboides (Linne 1758)</w:t>
            </w:r>
          </w:p>
        </w:tc>
        <w:tc>
          <w:tcPr>
            <w:tcW w:w="2491" w:type="dxa"/>
            <w:shd w:val="solid" w:color="FFFFFF" w:fill="auto"/>
          </w:tcPr>
          <w:p w:rsidR="002138BA" w:rsidRPr="006939E4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</w:rPr>
              <w:t>Жужелица-улиткоед</w:t>
            </w:r>
          </w:p>
        </w:tc>
        <w:tc>
          <w:tcPr>
            <w:tcW w:w="2045" w:type="dxa"/>
            <w:shd w:val="solid" w:color="FFFFFF" w:fill="auto"/>
          </w:tcPr>
          <w:p w:rsidR="002138BA" w:rsidRPr="006939E4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2138BA" w:rsidRPr="006939E4" w:rsidRDefault="00384BF3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6939E4" w:rsidRDefault="00384BF3" w:rsidP="0083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I</w:t>
            </w:r>
          </w:p>
        </w:tc>
      </w:tr>
      <w:tr w:rsidR="00BB547C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B547C" w:rsidRPr="009837D5" w:rsidRDefault="00BB547C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B547C" w:rsidRPr="00BB547C" w:rsidRDefault="00BB547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  <w:r w:rsidRPr="00BB547C">
              <w:rPr>
                <w:rFonts w:ascii="Times New Roman" w:hAnsi="Times New Roman"/>
                <w:i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B547C" w:rsidRPr="00BB547C" w:rsidRDefault="00BB547C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  <w:r w:rsidRPr="00BB547C">
              <w:rPr>
                <w:rFonts w:ascii="Times New Roman" w:hAnsi="Times New Roman"/>
                <w:i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B547C" w:rsidRPr="009837D5" w:rsidRDefault="00BB547C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BB547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Carabus  stscheglovi (Mannerheim,1825)  </w:t>
            </w:r>
          </w:p>
        </w:tc>
        <w:tc>
          <w:tcPr>
            <w:tcW w:w="2491" w:type="dxa"/>
            <w:shd w:val="solid" w:color="FFFFFF" w:fill="auto"/>
          </w:tcPr>
          <w:p w:rsidR="00BB547C" w:rsidRPr="006939E4" w:rsidRDefault="00BB547C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ужелица Щеглова </w:t>
            </w:r>
          </w:p>
        </w:tc>
        <w:tc>
          <w:tcPr>
            <w:tcW w:w="2045" w:type="dxa"/>
            <w:shd w:val="solid" w:color="FFFFFF" w:fill="auto"/>
          </w:tcPr>
          <w:p w:rsidR="00BB547C" w:rsidRPr="006939E4" w:rsidRDefault="00BB547C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BB547C" w:rsidRPr="006939E4" w:rsidRDefault="00BB547C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B547C" w:rsidRPr="006939E4" w:rsidRDefault="00BB547C" w:rsidP="0083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ylindera (Cylindera) germanica (Linne 1758)</w:t>
            </w:r>
          </w:p>
        </w:tc>
        <w:tc>
          <w:tcPr>
            <w:tcW w:w="2491" w:type="dxa"/>
            <w:shd w:val="solid" w:color="FFFFFF" w:fill="auto"/>
          </w:tcPr>
          <w:p w:rsidR="002138BA" w:rsidRPr="006939E4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</w:rPr>
              <w:t>Скакун германский</w:t>
            </w:r>
          </w:p>
        </w:tc>
        <w:tc>
          <w:tcPr>
            <w:tcW w:w="2045" w:type="dxa"/>
            <w:shd w:val="solid" w:color="FFFFFF" w:fill="auto"/>
          </w:tcPr>
          <w:p w:rsidR="002138BA" w:rsidRPr="006939E4" w:rsidRDefault="002138BA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6939E4" w:rsidRDefault="009567D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6939E4" w:rsidRDefault="009567D7" w:rsidP="0083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</w:p>
        </w:tc>
      </w:tr>
      <w:tr w:rsidR="008E74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E74BA" w:rsidRPr="009837D5" w:rsidRDefault="008E74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E74BA" w:rsidRPr="002911C7" w:rsidRDefault="008E74BA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E74BA" w:rsidRPr="002911C7" w:rsidRDefault="008E74BA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E74BA" w:rsidRPr="002911C7" w:rsidRDefault="008E74BA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ymindis angularis Gyllenhal, 1810</w:t>
            </w:r>
          </w:p>
        </w:tc>
        <w:tc>
          <w:tcPr>
            <w:tcW w:w="2491" w:type="dxa"/>
            <w:shd w:val="solid" w:color="FFFFFF" w:fill="auto"/>
          </w:tcPr>
          <w:p w:rsidR="008E74BA" w:rsidRPr="002911C7" w:rsidRDefault="008E74BA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shd w:val="solid" w:color="FFFFFF" w:fill="auto"/>
          </w:tcPr>
          <w:p w:rsidR="008E74BA" w:rsidRPr="002911C7" w:rsidRDefault="008E74BA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8E74BA" w:rsidRPr="006939E4" w:rsidRDefault="006939E4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8E74BA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Dyschyrius arenosus Stephens, 1827</w:t>
            </w:r>
          </w:p>
        </w:tc>
        <w:tc>
          <w:tcPr>
            <w:tcW w:w="2491" w:type="dxa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Копач песчаный</w:t>
            </w:r>
          </w:p>
        </w:tc>
        <w:tc>
          <w:tcPr>
            <w:tcW w:w="2045" w:type="dxa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6939E4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olichus halensis (Schaller 1783)</w:t>
            </w:r>
          </w:p>
        </w:tc>
        <w:tc>
          <w:tcPr>
            <w:tcW w:w="2491" w:type="dxa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Моховик гэльский</w:t>
            </w:r>
          </w:p>
        </w:tc>
        <w:tc>
          <w:tcPr>
            <w:tcW w:w="2045" w:type="dxa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6939E4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laphrus (Elaphrus) riparius (Linne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инник речно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6939E4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arpalus affinis Schrank, 1781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егун смеж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6939E4" w:rsidRDefault="00780312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6939E4" w:rsidRDefault="006939E4" w:rsidP="00693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arpalus distinguendus Duftschmid, 1812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егун разноцвет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6939E4" w:rsidRDefault="00780312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6939E4" w:rsidRDefault="006939E4" w:rsidP="00693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arpalus (Harpalus) latus (Linne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егун широки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6939E4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arpalus flavescens (Piller &amp; Mitterpacher 1783)</w:t>
            </w:r>
          </w:p>
        </w:tc>
        <w:tc>
          <w:tcPr>
            <w:tcW w:w="2491" w:type="dxa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Бегун рыжий</w:t>
            </w:r>
          </w:p>
        </w:tc>
        <w:tc>
          <w:tcPr>
            <w:tcW w:w="2045" w:type="dxa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shd w:val="solid" w:color="FFFFFF" w:fill="auto"/>
          </w:tcPr>
          <w:p w:rsidR="002138BA" w:rsidRPr="006939E4" w:rsidRDefault="0078031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arpalus luteicornis Duftschmid, 1812</w:t>
            </w:r>
          </w:p>
        </w:tc>
        <w:tc>
          <w:tcPr>
            <w:tcW w:w="2491" w:type="dxa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Бегун желтоусый</w:t>
            </w:r>
          </w:p>
        </w:tc>
        <w:tc>
          <w:tcPr>
            <w:tcW w:w="2045" w:type="dxa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6939E4" w:rsidRDefault="00780312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6939E4" w:rsidRDefault="006939E4" w:rsidP="00693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8E74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E74BA" w:rsidRPr="009837D5" w:rsidRDefault="008E74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E74BA" w:rsidRPr="002911C7" w:rsidRDefault="008E74BA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E74BA" w:rsidRPr="002911C7" w:rsidRDefault="008E74BA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E74BA" w:rsidRPr="002911C7" w:rsidRDefault="008E74BA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arpalus progrediens Schauberger, 1922</w:t>
            </w:r>
          </w:p>
        </w:tc>
        <w:tc>
          <w:tcPr>
            <w:tcW w:w="2491" w:type="dxa"/>
            <w:shd w:val="solid" w:color="FFFFFF" w:fill="auto"/>
          </w:tcPr>
          <w:p w:rsidR="008E74BA" w:rsidRPr="002911C7" w:rsidRDefault="008E74BA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shd w:val="solid" w:color="FFFFFF" w:fill="auto"/>
          </w:tcPr>
          <w:p w:rsidR="008E74BA" w:rsidRPr="002911C7" w:rsidRDefault="008E74BA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8E74BA" w:rsidRPr="006939E4" w:rsidRDefault="006939E4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6939E4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8E74BA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8E74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E74BA" w:rsidRPr="009837D5" w:rsidRDefault="008E74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E74BA" w:rsidRPr="002911C7" w:rsidRDefault="008E74BA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E74BA" w:rsidRPr="002911C7" w:rsidRDefault="008E74BA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E74BA" w:rsidRPr="002911C7" w:rsidRDefault="008E74BA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arpalus rubripes (Duftschmid, 1812)</w:t>
            </w:r>
          </w:p>
        </w:tc>
        <w:tc>
          <w:tcPr>
            <w:tcW w:w="2491" w:type="dxa"/>
            <w:shd w:val="solid" w:color="FFFFFF" w:fill="auto"/>
          </w:tcPr>
          <w:p w:rsidR="008E74BA" w:rsidRPr="002911C7" w:rsidRDefault="008E74BA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shd w:val="solid" w:color="FFFFFF" w:fill="auto"/>
          </w:tcPr>
          <w:p w:rsidR="008E74BA" w:rsidRPr="002911C7" w:rsidRDefault="008E74BA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8E74BA" w:rsidRPr="006939E4" w:rsidRDefault="006939E4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6939E4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8E74BA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Harpalus quadripunctatus </w:t>
            </w: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lastRenderedPageBreak/>
              <w:t>Dejean, 1828</w:t>
            </w:r>
          </w:p>
        </w:tc>
        <w:tc>
          <w:tcPr>
            <w:tcW w:w="2491" w:type="dxa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егун четырехточечный</w:t>
            </w:r>
          </w:p>
        </w:tc>
        <w:tc>
          <w:tcPr>
            <w:tcW w:w="2045" w:type="dxa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6939E4" w:rsidRDefault="006939E4" w:rsidP="00693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arpalus saxicola Dejean, 1828</w:t>
            </w:r>
          </w:p>
        </w:tc>
        <w:tc>
          <w:tcPr>
            <w:tcW w:w="2491" w:type="dxa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Бегун камнелюб</w:t>
            </w:r>
          </w:p>
        </w:tc>
        <w:tc>
          <w:tcPr>
            <w:tcW w:w="2045" w:type="dxa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6939E4" w:rsidRDefault="006939E4" w:rsidP="00693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A1674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A16745" w:rsidRPr="009837D5" w:rsidRDefault="00A1674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A16745" w:rsidRPr="002911C7" w:rsidRDefault="00A16745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A16745" w:rsidRPr="002911C7" w:rsidRDefault="00A16745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A16745" w:rsidRPr="002911C7" w:rsidRDefault="00A1674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Harpalus </w:t>
            </w: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smaragdinus (Duftschmid,1812)</w:t>
            </w:r>
          </w:p>
        </w:tc>
        <w:tc>
          <w:tcPr>
            <w:tcW w:w="2491" w:type="dxa"/>
            <w:shd w:val="solid" w:color="FFFFFF" w:fill="auto"/>
          </w:tcPr>
          <w:p w:rsidR="00A16745" w:rsidRPr="002911C7" w:rsidRDefault="00A1674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Бегун изумрудный</w:t>
            </w:r>
          </w:p>
        </w:tc>
        <w:tc>
          <w:tcPr>
            <w:tcW w:w="2045" w:type="dxa"/>
            <w:shd w:val="solid" w:color="FFFFFF" w:fill="auto"/>
          </w:tcPr>
          <w:p w:rsidR="00A16745" w:rsidRPr="002911C7" w:rsidRDefault="00A1674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A16745" w:rsidRDefault="00A16745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A16745" w:rsidRPr="006939E4" w:rsidRDefault="006939E4" w:rsidP="00693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arpalus tardus Panzer, 1797</w:t>
            </w:r>
          </w:p>
        </w:tc>
        <w:tc>
          <w:tcPr>
            <w:tcW w:w="2491" w:type="dxa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Бегун медлительный</w:t>
            </w:r>
          </w:p>
        </w:tc>
        <w:tc>
          <w:tcPr>
            <w:tcW w:w="2045" w:type="dxa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6939E4" w:rsidRDefault="00780312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6939E4" w:rsidRDefault="006939E4" w:rsidP="00693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arpalus tenebrosus Dejean, 1828</w:t>
            </w:r>
          </w:p>
        </w:tc>
        <w:tc>
          <w:tcPr>
            <w:tcW w:w="2491" w:type="dxa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Бегун темноватый</w:t>
            </w:r>
          </w:p>
        </w:tc>
        <w:tc>
          <w:tcPr>
            <w:tcW w:w="2045" w:type="dxa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6939E4" w:rsidRDefault="00780312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6939E4" w:rsidRDefault="006939E4" w:rsidP="00693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5A090F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5A090F" w:rsidRPr="009837D5" w:rsidRDefault="005A090F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5A090F" w:rsidRPr="002911C7" w:rsidRDefault="005A090F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5A090F" w:rsidRPr="002911C7" w:rsidRDefault="005A090F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5A090F" w:rsidRPr="002911C7" w:rsidRDefault="005A090F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arpalus winkleri Schauberger, 1923</w:t>
            </w:r>
          </w:p>
        </w:tc>
        <w:tc>
          <w:tcPr>
            <w:tcW w:w="2491" w:type="dxa"/>
            <w:shd w:val="solid" w:color="FFFFFF" w:fill="auto"/>
          </w:tcPr>
          <w:p w:rsidR="005A090F" w:rsidRPr="002911C7" w:rsidRDefault="005A090F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shd w:val="solid" w:color="FFFFFF" w:fill="auto"/>
          </w:tcPr>
          <w:p w:rsidR="005A090F" w:rsidRPr="002911C7" w:rsidRDefault="005A090F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5A090F" w:rsidRPr="006939E4" w:rsidRDefault="006939E4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6939E4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5A090F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arpalus zabroides Dejean, 1828</w:t>
            </w:r>
          </w:p>
        </w:tc>
        <w:tc>
          <w:tcPr>
            <w:tcW w:w="2491" w:type="dxa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Бегун заброидный</w:t>
            </w:r>
          </w:p>
        </w:tc>
        <w:tc>
          <w:tcPr>
            <w:tcW w:w="2045" w:type="dxa"/>
            <w:shd w:val="solid" w:color="FFFFFF" w:fill="auto"/>
          </w:tcPr>
          <w:p w:rsidR="002138BA" w:rsidRPr="002911C7" w:rsidRDefault="002138BA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6939E4" w:rsidRDefault="00780312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6939E4" w:rsidRDefault="006939E4" w:rsidP="00693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2911C7" w:rsidRDefault="00BC6895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2911C7" w:rsidRDefault="00BC6895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2911C7" w:rsidRDefault="00BC6895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eistus ferrugineus (Linnaeus, 1758)</w:t>
            </w:r>
          </w:p>
        </w:tc>
        <w:tc>
          <w:tcPr>
            <w:tcW w:w="2491" w:type="dxa"/>
            <w:shd w:val="solid" w:color="FFFFFF" w:fill="auto"/>
          </w:tcPr>
          <w:p w:rsidR="00BC6895" w:rsidRPr="002911C7" w:rsidRDefault="00BC6895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shd w:val="solid" w:color="FFFFFF" w:fill="auto"/>
          </w:tcPr>
          <w:p w:rsidR="00BC6895" w:rsidRPr="002911C7" w:rsidRDefault="00BC6895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BC6895" w:rsidRPr="006939E4" w:rsidRDefault="00BC6895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2911C7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2911C7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2911C7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icinus (Licinus) depressus (Paykull 1790)</w:t>
            </w:r>
          </w:p>
        </w:tc>
        <w:tc>
          <w:tcPr>
            <w:tcW w:w="2491" w:type="dxa"/>
            <w:shd w:val="solid" w:color="FFFFFF" w:fill="auto"/>
          </w:tcPr>
          <w:p w:rsidR="00BC6895" w:rsidRPr="002911C7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Лицинус низкий 9(сплюснутый)</w:t>
            </w:r>
          </w:p>
        </w:tc>
        <w:tc>
          <w:tcPr>
            <w:tcW w:w="2045" w:type="dxa"/>
            <w:shd w:val="solid" w:color="FFFFFF" w:fill="auto"/>
          </w:tcPr>
          <w:p w:rsidR="00BC6895" w:rsidRPr="002911C7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BC6895" w:rsidRPr="006939E4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2911C7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2911C7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2911C7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icrolestes minutulus Goeze, 1777</w:t>
            </w:r>
          </w:p>
        </w:tc>
        <w:tc>
          <w:tcPr>
            <w:tcW w:w="2491" w:type="dxa"/>
            <w:shd w:val="solid" w:color="FFFFFF" w:fill="auto"/>
          </w:tcPr>
          <w:p w:rsidR="00BC6895" w:rsidRPr="002911C7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Короткокрыл крохохотный</w:t>
            </w:r>
          </w:p>
        </w:tc>
        <w:tc>
          <w:tcPr>
            <w:tcW w:w="2045" w:type="dxa"/>
            <w:shd w:val="solid" w:color="FFFFFF" w:fill="auto"/>
          </w:tcPr>
          <w:p w:rsidR="00BC6895" w:rsidRPr="002911C7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BC6895" w:rsidRPr="006939E4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ebria (Paranebria) livida (Linne 1758)</w:t>
            </w:r>
          </w:p>
        </w:tc>
        <w:tc>
          <w:tcPr>
            <w:tcW w:w="249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лотинник жёлтый</w:t>
            </w:r>
          </w:p>
        </w:tc>
        <w:tc>
          <w:tcPr>
            <w:tcW w:w="2045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BC6895" w:rsidRPr="006939E4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listhopus rotundatus (Paykull 1798)</w:t>
            </w:r>
          </w:p>
        </w:tc>
        <w:tc>
          <w:tcPr>
            <w:tcW w:w="249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листопус округлый</w:t>
            </w:r>
          </w:p>
        </w:tc>
        <w:tc>
          <w:tcPr>
            <w:tcW w:w="2045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BC6895" w:rsidRPr="006939E4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2911C7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2911C7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2911C7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phonus puncticeps  Stephens, 1829</w:t>
            </w:r>
          </w:p>
        </w:tc>
        <w:tc>
          <w:tcPr>
            <w:tcW w:w="2491" w:type="dxa"/>
            <w:shd w:val="solid" w:color="FFFFFF" w:fill="auto"/>
          </w:tcPr>
          <w:p w:rsidR="00BC6895" w:rsidRPr="002911C7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Офонус точечно-вздутый</w:t>
            </w:r>
          </w:p>
        </w:tc>
        <w:tc>
          <w:tcPr>
            <w:tcW w:w="2045" w:type="dxa"/>
            <w:shd w:val="solid" w:color="FFFFFF" w:fill="auto"/>
          </w:tcPr>
          <w:p w:rsidR="00BC6895" w:rsidRPr="002911C7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BC6895" w:rsidRPr="006939E4" w:rsidRDefault="00BC6895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693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2911C7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2911C7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2911C7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phonus signaticornis Duftschmid, 1812</w:t>
            </w:r>
          </w:p>
        </w:tc>
        <w:tc>
          <w:tcPr>
            <w:tcW w:w="2491" w:type="dxa"/>
            <w:shd w:val="solid" w:color="FFFFFF" w:fill="auto"/>
          </w:tcPr>
          <w:p w:rsidR="00BC6895" w:rsidRPr="002911C7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Офонус выразительный</w:t>
            </w:r>
          </w:p>
        </w:tc>
        <w:tc>
          <w:tcPr>
            <w:tcW w:w="2045" w:type="dxa"/>
            <w:shd w:val="solid" w:color="FFFFFF" w:fill="auto"/>
          </w:tcPr>
          <w:p w:rsidR="00BC6895" w:rsidRPr="002911C7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BC6895" w:rsidRPr="006939E4" w:rsidRDefault="00BC6895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693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2911C7" w:rsidRDefault="00BC6895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2911C7" w:rsidRDefault="00BC6895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2911C7" w:rsidRDefault="00BC6895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phonus stictus Stephens, 1828</w:t>
            </w:r>
          </w:p>
        </w:tc>
        <w:tc>
          <w:tcPr>
            <w:tcW w:w="2491" w:type="dxa"/>
            <w:shd w:val="solid" w:color="FFFFFF" w:fill="auto"/>
          </w:tcPr>
          <w:p w:rsidR="00BC6895" w:rsidRPr="00211EA7" w:rsidRDefault="00211EA7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фонус темный</w:t>
            </w:r>
          </w:p>
        </w:tc>
        <w:tc>
          <w:tcPr>
            <w:tcW w:w="2045" w:type="dxa"/>
            <w:shd w:val="solid" w:color="FFFFFF" w:fill="auto"/>
          </w:tcPr>
          <w:p w:rsidR="00BC6895" w:rsidRPr="002911C7" w:rsidRDefault="00BC6895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BC6895" w:rsidRPr="006939E4" w:rsidRDefault="006939E4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6939E4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2911C7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2911C7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2911C7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anagaeus bipustulatus (Fabricius, 1775)</w:t>
            </w:r>
          </w:p>
        </w:tc>
        <w:tc>
          <w:tcPr>
            <w:tcW w:w="2491" w:type="dxa"/>
            <w:shd w:val="solid" w:color="FFFFFF" w:fill="auto"/>
          </w:tcPr>
          <w:p w:rsidR="00BC6895" w:rsidRPr="002911C7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Шееголов малый</w:t>
            </w:r>
          </w:p>
        </w:tc>
        <w:tc>
          <w:tcPr>
            <w:tcW w:w="2045" w:type="dxa"/>
            <w:shd w:val="solid" w:color="FFFFFF" w:fill="auto"/>
          </w:tcPr>
          <w:p w:rsidR="00BC6895" w:rsidRPr="002911C7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BC6895" w:rsidRPr="006939E4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2911C7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2911C7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2911C7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oecilus (Macropoecilus) lepidus (Leske 1785)</w:t>
            </w:r>
          </w:p>
        </w:tc>
        <w:tc>
          <w:tcPr>
            <w:tcW w:w="2491" w:type="dxa"/>
            <w:shd w:val="solid" w:color="FFFFFF" w:fill="auto"/>
          </w:tcPr>
          <w:p w:rsidR="00BC6895" w:rsidRPr="002911C7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Пестряк великолепный</w:t>
            </w:r>
          </w:p>
        </w:tc>
        <w:tc>
          <w:tcPr>
            <w:tcW w:w="2045" w:type="dxa"/>
            <w:shd w:val="solid" w:color="FFFFFF" w:fill="auto"/>
          </w:tcPr>
          <w:p w:rsidR="00BC6895" w:rsidRPr="002911C7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BC6895" w:rsidRPr="006939E4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oecilus (Poecilus) cupreus (Linne 1758)</w:t>
            </w:r>
          </w:p>
        </w:tc>
        <w:tc>
          <w:tcPr>
            <w:tcW w:w="249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устряк медный</w:t>
            </w:r>
          </w:p>
        </w:tc>
        <w:tc>
          <w:tcPr>
            <w:tcW w:w="2045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BC6895" w:rsidRPr="006939E4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oecilus punctulatus Schaller, 1783</w:t>
            </w:r>
          </w:p>
        </w:tc>
        <w:tc>
          <w:tcPr>
            <w:tcW w:w="249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як точечный</w:t>
            </w:r>
          </w:p>
        </w:tc>
        <w:tc>
          <w:tcPr>
            <w:tcW w:w="2045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BC6895" w:rsidRPr="006939E4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oecilus sericeus Fischer-Waldheim, 1823</w:t>
            </w:r>
          </w:p>
        </w:tc>
        <w:tc>
          <w:tcPr>
            <w:tcW w:w="249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як великолепный</w:t>
            </w:r>
          </w:p>
        </w:tc>
        <w:tc>
          <w:tcPr>
            <w:tcW w:w="2045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BC6895" w:rsidRPr="006939E4" w:rsidRDefault="00BC6895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9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693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oecilus versicolor Sturm, 1824</w:t>
            </w:r>
          </w:p>
        </w:tc>
        <w:tc>
          <w:tcPr>
            <w:tcW w:w="249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як разноцветный</w:t>
            </w:r>
          </w:p>
        </w:tc>
        <w:tc>
          <w:tcPr>
            <w:tcW w:w="2045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BC6895" w:rsidRPr="009837D5" w:rsidRDefault="00BC6895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693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seudoophonus rufipes (De Geer 1774)</w:t>
            </w:r>
          </w:p>
        </w:tc>
        <w:tc>
          <w:tcPr>
            <w:tcW w:w="249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желица волосистая</w:t>
            </w:r>
          </w:p>
        </w:tc>
        <w:tc>
          <w:tcPr>
            <w:tcW w:w="2045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terostichus angustatus Duftschmid, 1812</w:t>
            </w:r>
          </w:p>
        </w:tc>
        <w:tc>
          <w:tcPr>
            <w:tcW w:w="249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теростих суженый</w:t>
            </w:r>
          </w:p>
        </w:tc>
        <w:tc>
          <w:tcPr>
            <w:tcW w:w="2045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BC6895" w:rsidRPr="009837D5" w:rsidRDefault="00BC6895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693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terostichus anthracinus Illiger 1798</w:t>
            </w:r>
          </w:p>
        </w:tc>
        <w:tc>
          <w:tcPr>
            <w:tcW w:w="249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теростих антрацитовый</w:t>
            </w:r>
          </w:p>
        </w:tc>
        <w:tc>
          <w:tcPr>
            <w:tcW w:w="2045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BC6895" w:rsidRPr="009837D5" w:rsidRDefault="00BC6895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693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terostichus melanarius Illiger 1798</w:t>
            </w:r>
          </w:p>
        </w:tc>
        <w:tc>
          <w:tcPr>
            <w:tcW w:w="249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теростих обыкновенный</w:t>
            </w:r>
          </w:p>
        </w:tc>
        <w:tc>
          <w:tcPr>
            <w:tcW w:w="2045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terostichus (Platysma) niger (Schaller 1783)</w:t>
            </w:r>
          </w:p>
        </w:tc>
        <w:tc>
          <w:tcPr>
            <w:tcW w:w="249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теростих чёрный</w:t>
            </w:r>
          </w:p>
        </w:tc>
        <w:tc>
          <w:tcPr>
            <w:tcW w:w="2045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4F4846" w:rsidRDefault="00BC6895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F4846">
              <w:rPr>
                <w:rFonts w:ascii="Times New Roman" w:hAnsi="Times New Roman"/>
                <w:i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4F4846" w:rsidRDefault="00BC6895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F4846">
              <w:rPr>
                <w:rFonts w:ascii="Times New Roman" w:hAnsi="Times New Roman"/>
                <w:i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4F4846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P</w:t>
            </w:r>
            <w:r w:rsidRPr="004F484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rostichus magus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 xml:space="preserve"> (Mannerheim,1825)</w:t>
            </w:r>
          </w:p>
        </w:tc>
        <w:tc>
          <w:tcPr>
            <w:tcW w:w="2491" w:type="dxa"/>
            <w:shd w:val="solid" w:color="FFFFFF" w:fill="auto"/>
          </w:tcPr>
          <w:p w:rsidR="00BC6895" w:rsidRPr="004F4846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теростих магический</w:t>
            </w:r>
          </w:p>
        </w:tc>
        <w:tc>
          <w:tcPr>
            <w:tcW w:w="2045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BC689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terostichus nigrita Paykull, 1790</w:t>
            </w:r>
          </w:p>
        </w:tc>
        <w:tc>
          <w:tcPr>
            <w:tcW w:w="249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теростих черноватый</w:t>
            </w:r>
          </w:p>
        </w:tc>
        <w:tc>
          <w:tcPr>
            <w:tcW w:w="2045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2911C7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2911C7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2911C7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terostichus oblongopunctatus Fabricius, 1787</w:t>
            </w:r>
          </w:p>
        </w:tc>
        <w:tc>
          <w:tcPr>
            <w:tcW w:w="2491" w:type="dxa"/>
            <w:shd w:val="solid" w:color="FFFFFF" w:fill="auto"/>
          </w:tcPr>
          <w:p w:rsidR="00BC6895" w:rsidRPr="002911C7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Птеростих продольно-точечный</w:t>
            </w:r>
          </w:p>
        </w:tc>
        <w:tc>
          <w:tcPr>
            <w:tcW w:w="2045" w:type="dxa"/>
            <w:shd w:val="solid" w:color="FFFFFF" w:fill="auto"/>
          </w:tcPr>
          <w:p w:rsidR="00BC6895" w:rsidRPr="002911C7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BC6895" w:rsidRPr="002911C7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D10B5C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D10B5C" w:rsidRPr="009837D5" w:rsidRDefault="00D10B5C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D10B5C" w:rsidRPr="002911C7" w:rsidRDefault="00D10B5C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D10B5C" w:rsidRPr="002911C7" w:rsidRDefault="00D10B5C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D10B5C" w:rsidRDefault="00D10B5C" w:rsidP="00D1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color w:val="4D5156"/>
                <w:sz w:val="20"/>
                <w:szCs w:val="20"/>
                <w:shd w:val="clear" w:color="auto" w:fill="FFFFFF"/>
              </w:rPr>
            </w:pPr>
            <w:r w:rsidRPr="00D10B5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Pterostichus </w:t>
            </w:r>
            <w:r w:rsidRPr="00D10B5C">
              <w:rPr>
                <w:rFonts w:ascii="Times New Roman" w:hAnsi="Times New Roman"/>
                <w:color w:val="4D5156"/>
                <w:sz w:val="20"/>
                <w:szCs w:val="20"/>
                <w:shd w:val="clear" w:color="auto" w:fill="FFFFFF"/>
              </w:rPr>
              <w:t>aterrimus</w:t>
            </w:r>
          </w:p>
          <w:p w:rsidR="00D10B5C" w:rsidRPr="00D10B5C" w:rsidRDefault="00D10B5C" w:rsidP="00D1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proofErr w:type="gramStart"/>
            <w:r w:rsidRPr="00D10B5C">
              <w:rPr>
                <w:rFonts w:ascii="Times New Roman" w:hAnsi="Times New Roman"/>
                <w:color w:val="4D5156"/>
                <w:sz w:val="20"/>
                <w:szCs w:val="20"/>
                <w:shd w:val="clear" w:color="auto" w:fill="FFFFFF"/>
              </w:rPr>
              <w:t>(Herbst, 1784</w:t>
            </w:r>
            <w:proofErr w:type="gramEnd"/>
          </w:p>
        </w:tc>
        <w:tc>
          <w:tcPr>
            <w:tcW w:w="2491" w:type="dxa"/>
            <w:shd w:val="solid" w:color="FFFFFF" w:fill="auto"/>
          </w:tcPr>
          <w:p w:rsidR="00D10B5C" w:rsidRPr="002911C7" w:rsidRDefault="00D10B5C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теростих чернейший</w:t>
            </w:r>
          </w:p>
        </w:tc>
        <w:tc>
          <w:tcPr>
            <w:tcW w:w="2045" w:type="dxa"/>
            <w:shd w:val="solid" w:color="FFFFFF" w:fill="auto"/>
          </w:tcPr>
          <w:p w:rsidR="00D10B5C" w:rsidRPr="002911C7" w:rsidRDefault="00D10B5C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D10B5C" w:rsidRPr="006939E4" w:rsidRDefault="006939E4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D10B5C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DB1857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DB1857" w:rsidRPr="009837D5" w:rsidRDefault="00DB1857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DB1857" w:rsidRPr="002911C7" w:rsidRDefault="00DB1857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DB1857" w:rsidRPr="002911C7" w:rsidRDefault="00DB1857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DB1857" w:rsidRPr="00D10B5C" w:rsidRDefault="00DB1857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D10B5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terostichus strenuus (Panzer, 1796)</w:t>
            </w:r>
          </w:p>
        </w:tc>
        <w:tc>
          <w:tcPr>
            <w:tcW w:w="2491" w:type="dxa"/>
            <w:shd w:val="solid" w:color="FFFFFF" w:fill="auto"/>
          </w:tcPr>
          <w:p w:rsidR="00DB1857" w:rsidRPr="002911C7" w:rsidRDefault="00DB1857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shd w:val="solid" w:color="FFFFFF" w:fill="auto"/>
          </w:tcPr>
          <w:p w:rsidR="00DB1857" w:rsidRPr="002911C7" w:rsidRDefault="00DB1857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DB1857" w:rsidRPr="006939E4" w:rsidRDefault="006939E4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DB1857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terostichus vernalis Panzer, 1797</w:t>
            </w:r>
          </w:p>
        </w:tc>
        <w:tc>
          <w:tcPr>
            <w:tcW w:w="249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теростих весенний</w:t>
            </w:r>
          </w:p>
        </w:tc>
        <w:tc>
          <w:tcPr>
            <w:tcW w:w="2045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BC6895" w:rsidRPr="009837D5" w:rsidRDefault="00BC6895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693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2911C7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2911C7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2911C7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yntomus truncatellus Linneus, 1758</w:t>
            </w:r>
          </w:p>
        </w:tc>
        <w:tc>
          <w:tcPr>
            <w:tcW w:w="2491" w:type="dxa"/>
            <w:shd w:val="solid" w:color="FFFFFF" w:fill="auto"/>
          </w:tcPr>
          <w:p w:rsidR="00BC6895" w:rsidRPr="002911C7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Синтомус обрубленный</w:t>
            </w:r>
          </w:p>
        </w:tc>
        <w:tc>
          <w:tcPr>
            <w:tcW w:w="2045" w:type="dxa"/>
            <w:shd w:val="solid" w:color="FFFFFF" w:fill="auto"/>
          </w:tcPr>
          <w:p w:rsidR="00BC6895" w:rsidRPr="002911C7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BC6895" w:rsidRPr="002911C7" w:rsidRDefault="00BC6895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693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DB1857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DB1857" w:rsidRPr="009837D5" w:rsidRDefault="00DB1857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DB1857" w:rsidRPr="002911C7" w:rsidRDefault="00DB1857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DB1857" w:rsidRPr="002911C7" w:rsidRDefault="00DB1857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DB1857" w:rsidRPr="002911C7" w:rsidRDefault="00DB1857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ynuchus nivalis (Panzer, 1796)</w:t>
            </w:r>
          </w:p>
        </w:tc>
        <w:tc>
          <w:tcPr>
            <w:tcW w:w="2491" w:type="dxa"/>
            <w:shd w:val="solid" w:color="FFFFFF" w:fill="auto"/>
          </w:tcPr>
          <w:p w:rsidR="00DB1857" w:rsidRPr="002911C7" w:rsidRDefault="00DB1857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shd w:val="solid" w:color="FFFFFF" w:fill="auto"/>
          </w:tcPr>
          <w:p w:rsidR="00DB1857" w:rsidRPr="002911C7" w:rsidRDefault="00DB1857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DB1857" w:rsidRPr="006939E4" w:rsidRDefault="006939E4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DB1857" w:rsidRPr="006939E4" w:rsidRDefault="006939E4" w:rsidP="00693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DB1857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DB1857" w:rsidRPr="009837D5" w:rsidRDefault="00DB1857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DB1857" w:rsidRPr="002911C7" w:rsidRDefault="00DB1857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DB1857" w:rsidRPr="002911C7" w:rsidRDefault="00DB1857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DB1857" w:rsidRPr="002911C7" w:rsidRDefault="00DB1857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rechus quadristriatus (Schrank, 1781)</w:t>
            </w:r>
          </w:p>
        </w:tc>
        <w:tc>
          <w:tcPr>
            <w:tcW w:w="2491" w:type="dxa"/>
            <w:shd w:val="solid" w:color="FFFFFF" w:fill="auto"/>
          </w:tcPr>
          <w:p w:rsidR="00DB1857" w:rsidRPr="002911C7" w:rsidRDefault="00DB1857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shd w:val="solid" w:color="FFFFFF" w:fill="auto"/>
          </w:tcPr>
          <w:p w:rsidR="00DB1857" w:rsidRPr="002911C7" w:rsidRDefault="00DB1857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DB1857" w:rsidRPr="006939E4" w:rsidRDefault="006939E4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DB1857" w:rsidRPr="006939E4" w:rsidRDefault="006939E4" w:rsidP="00693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DB1857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DB1857" w:rsidRPr="009837D5" w:rsidRDefault="00DB1857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DB1857" w:rsidRPr="002911C7" w:rsidRDefault="00DB1857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DB1857" w:rsidRPr="002911C7" w:rsidRDefault="00DB1857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DB1857" w:rsidRPr="002911C7" w:rsidRDefault="00DB1857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rechus secalis (Paykull, 1790)</w:t>
            </w:r>
          </w:p>
        </w:tc>
        <w:tc>
          <w:tcPr>
            <w:tcW w:w="2491" w:type="dxa"/>
            <w:shd w:val="solid" w:color="FFFFFF" w:fill="auto"/>
          </w:tcPr>
          <w:p w:rsidR="00DB1857" w:rsidRPr="002911C7" w:rsidRDefault="00DB1857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shd w:val="solid" w:color="FFFFFF" w:fill="auto"/>
          </w:tcPr>
          <w:p w:rsidR="00DB1857" w:rsidRPr="002911C7" w:rsidRDefault="00DB1857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DB1857" w:rsidRPr="006939E4" w:rsidRDefault="006939E4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DB1857" w:rsidRPr="006939E4" w:rsidRDefault="006939E4" w:rsidP="00693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2911C7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2911C7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Ус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2911C7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canthocinus aedilis (Linnaeus 1758)</w:t>
            </w:r>
          </w:p>
        </w:tc>
        <w:tc>
          <w:tcPr>
            <w:tcW w:w="2491" w:type="dxa"/>
            <w:shd w:val="solid" w:color="FFFFFF" w:fill="auto"/>
          </w:tcPr>
          <w:p w:rsidR="00BC6895" w:rsidRPr="002911C7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Усач длинноусый серый</w:t>
            </w:r>
          </w:p>
        </w:tc>
        <w:tc>
          <w:tcPr>
            <w:tcW w:w="2045" w:type="dxa"/>
            <w:shd w:val="solid" w:color="FFFFFF" w:fill="auto"/>
          </w:tcPr>
          <w:p w:rsidR="00BC6895" w:rsidRPr="002911C7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BC6895" w:rsidRPr="002911C7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canthocinus griseus (Fabricius 1792)</w:t>
            </w:r>
          </w:p>
        </w:tc>
        <w:tc>
          <w:tcPr>
            <w:tcW w:w="249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 серый длинноусый малый</w:t>
            </w:r>
          </w:p>
        </w:tc>
        <w:tc>
          <w:tcPr>
            <w:tcW w:w="2045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gapanthia villosoviridescens (De Geer 1775)</w:t>
            </w:r>
          </w:p>
        </w:tc>
        <w:tc>
          <w:tcPr>
            <w:tcW w:w="249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гапантия обыкновенная</w:t>
            </w:r>
          </w:p>
        </w:tc>
        <w:tc>
          <w:tcPr>
            <w:tcW w:w="2045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rhopalus rusticus (Linnaeus 1758)</w:t>
            </w:r>
          </w:p>
        </w:tc>
        <w:tc>
          <w:tcPr>
            <w:tcW w:w="249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 бурый сосновый</w:t>
            </w:r>
          </w:p>
        </w:tc>
        <w:tc>
          <w:tcPr>
            <w:tcW w:w="2045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romia moschata (Linnaeus 1758)</w:t>
            </w:r>
          </w:p>
        </w:tc>
        <w:tc>
          <w:tcPr>
            <w:tcW w:w="249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 мускусный</w:t>
            </w:r>
          </w:p>
        </w:tc>
        <w:tc>
          <w:tcPr>
            <w:tcW w:w="2045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llidium violaceum (Linnaeus 1758)</w:t>
            </w:r>
          </w:p>
        </w:tc>
        <w:tc>
          <w:tcPr>
            <w:tcW w:w="249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 плоский фиолетовый</w:t>
            </w:r>
          </w:p>
        </w:tc>
        <w:tc>
          <w:tcPr>
            <w:tcW w:w="2045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lorophorus varius Mull.</w:t>
            </w:r>
          </w:p>
        </w:tc>
        <w:tc>
          <w:tcPr>
            <w:tcW w:w="249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лит изменчивый</w:t>
            </w:r>
          </w:p>
        </w:tc>
        <w:tc>
          <w:tcPr>
            <w:tcW w:w="2045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lytus arietis (Linnaeus 1758)</w:t>
            </w:r>
          </w:p>
        </w:tc>
        <w:tc>
          <w:tcPr>
            <w:tcW w:w="249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лит обыкновенный</w:t>
            </w:r>
          </w:p>
        </w:tc>
        <w:tc>
          <w:tcPr>
            <w:tcW w:w="2045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rtodera femorata (Fabricius 1787)</w:t>
            </w:r>
          </w:p>
        </w:tc>
        <w:tc>
          <w:tcPr>
            <w:tcW w:w="249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ртодера бедренная</w:t>
            </w:r>
          </w:p>
        </w:tc>
        <w:tc>
          <w:tcPr>
            <w:tcW w:w="2045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aurotes (Carilia) virginea (Linnaeus 1758)</w:t>
            </w:r>
          </w:p>
        </w:tc>
        <w:tc>
          <w:tcPr>
            <w:tcW w:w="249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к черногрудый</w:t>
            </w:r>
          </w:p>
        </w:tc>
        <w:tc>
          <w:tcPr>
            <w:tcW w:w="2045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laphyra umbellatarum (Schreber 1759)</w:t>
            </w:r>
          </w:p>
        </w:tc>
        <w:tc>
          <w:tcPr>
            <w:tcW w:w="249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 короткокрылый лиственный</w:t>
            </w:r>
          </w:p>
        </w:tc>
        <w:tc>
          <w:tcPr>
            <w:tcW w:w="2045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Judolia sexmaculata (Linnaeus 1758)</w:t>
            </w:r>
          </w:p>
        </w:tc>
        <w:tc>
          <w:tcPr>
            <w:tcW w:w="2491" w:type="dxa"/>
            <w:shd w:val="solid" w:color="FFFFFF" w:fill="auto"/>
          </w:tcPr>
          <w:p w:rsidR="00BC6895" w:rsidRPr="006939E4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</w:rPr>
              <w:t>Юдолия хвойная</w:t>
            </w:r>
          </w:p>
        </w:tc>
        <w:tc>
          <w:tcPr>
            <w:tcW w:w="2045" w:type="dxa"/>
            <w:shd w:val="solid" w:color="FFFFFF" w:fill="auto"/>
          </w:tcPr>
          <w:p w:rsidR="00BC6895" w:rsidRPr="006939E4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BC6895" w:rsidRPr="006939E4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amia textor (Linnaeus 1758)</w:t>
            </w:r>
          </w:p>
        </w:tc>
        <w:tc>
          <w:tcPr>
            <w:tcW w:w="2491" w:type="dxa"/>
            <w:shd w:val="solid" w:color="FFFFFF" w:fill="auto"/>
          </w:tcPr>
          <w:p w:rsidR="00BC6895" w:rsidRPr="006939E4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</w:rPr>
              <w:t>Усач ивовый</w:t>
            </w:r>
          </w:p>
        </w:tc>
        <w:tc>
          <w:tcPr>
            <w:tcW w:w="2045" w:type="dxa"/>
            <w:shd w:val="solid" w:color="FFFFFF" w:fill="auto"/>
          </w:tcPr>
          <w:p w:rsidR="00BC6895" w:rsidRPr="006939E4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BC6895" w:rsidRPr="006939E4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BC6895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I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eptura aethiops Poda 1761</w:t>
            </w:r>
          </w:p>
        </w:tc>
        <w:tc>
          <w:tcPr>
            <w:tcW w:w="2491" w:type="dxa"/>
            <w:shd w:val="solid" w:color="FFFFFF" w:fill="auto"/>
          </w:tcPr>
          <w:p w:rsidR="00BC6895" w:rsidRPr="006939E4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</w:rPr>
              <w:t>Лептура чёрная</w:t>
            </w:r>
          </w:p>
        </w:tc>
        <w:tc>
          <w:tcPr>
            <w:tcW w:w="2045" w:type="dxa"/>
            <w:shd w:val="solid" w:color="FFFFFF" w:fill="auto"/>
          </w:tcPr>
          <w:p w:rsidR="00BC6895" w:rsidRPr="006939E4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BC6895" w:rsidRPr="006939E4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939E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eptura quadrifasciata Linnaeus 1758</w:t>
            </w:r>
          </w:p>
        </w:tc>
        <w:tc>
          <w:tcPr>
            <w:tcW w:w="249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ептура четырехполосая</w:t>
            </w:r>
          </w:p>
        </w:tc>
        <w:tc>
          <w:tcPr>
            <w:tcW w:w="2045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epturalia nigripes De Geer 1775</w:t>
            </w:r>
          </w:p>
        </w:tc>
        <w:tc>
          <w:tcPr>
            <w:tcW w:w="249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 черноногий</w:t>
            </w:r>
          </w:p>
        </w:tc>
        <w:tc>
          <w:tcPr>
            <w:tcW w:w="2045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epturobosca virens (Linnaeus 1758)</w:t>
            </w:r>
          </w:p>
        </w:tc>
        <w:tc>
          <w:tcPr>
            <w:tcW w:w="249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ептура зелёная</w:t>
            </w:r>
          </w:p>
        </w:tc>
        <w:tc>
          <w:tcPr>
            <w:tcW w:w="2045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esosa myops (Dalman 1817)</w:t>
            </w:r>
          </w:p>
        </w:tc>
        <w:tc>
          <w:tcPr>
            <w:tcW w:w="249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 жёлтопятнистый</w:t>
            </w:r>
          </w:p>
        </w:tc>
        <w:tc>
          <w:tcPr>
            <w:tcW w:w="2045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е луга</w:t>
            </w:r>
          </w:p>
        </w:tc>
        <w:tc>
          <w:tcPr>
            <w:tcW w:w="85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onochamus galloprovincialis (Olivier 1795)</w:t>
            </w:r>
          </w:p>
        </w:tc>
        <w:tc>
          <w:tcPr>
            <w:tcW w:w="249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 чёрный (бронзовый) сосновый</w:t>
            </w:r>
          </w:p>
        </w:tc>
        <w:tc>
          <w:tcPr>
            <w:tcW w:w="2045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onochamus galloprovincialis pistor (Germar 1818)</w:t>
            </w:r>
          </w:p>
        </w:tc>
        <w:tc>
          <w:tcPr>
            <w:tcW w:w="249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 бронзовый сосновый</w:t>
            </w:r>
          </w:p>
        </w:tc>
        <w:tc>
          <w:tcPr>
            <w:tcW w:w="2045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onochamus rosenmuelleri (Cederjelm 1798)</w:t>
            </w:r>
          </w:p>
        </w:tc>
        <w:tc>
          <w:tcPr>
            <w:tcW w:w="249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 чёрный пихтовый</w:t>
            </w:r>
          </w:p>
        </w:tc>
        <w:tc>
          <w:tcPr>
            <w:tcW w:w="2045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onochamus sutor (Linnaeus 1758)</w:t>
            </w:r>
          </w:p>
        </w:tc>
        <w:tc>
          <w:tcPr>
            <w:tcW w:w="249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черный еловый усач</w:t>
            </w:r>
          </w:p>
        </w:tc>
        <w:tc>
          <w:tcPr>
            <w:tcW w:w="2045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xymirus cursor Linnaeus 1758</w:t>
            </w:r>
          </w:p>
        </w:tc>
        <w:tc>
          <w:tcPr>
            <w:tcW w:w="249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 валёжный</w:t>
            </w:r>
          </w:p>
        </w:tc>
        <w:tc>
          <w:tcPr>
            <w:tcW w:w="2045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achyta quadrimaculata (Linnaeus 1758)</w:t>
            </w:r>
          </w:p>
        </w:tc>
        <w:tc>
          <w:tcPr>
            <w:tcW w:w="249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ахита 4-пятнистая</w:t>
            </w:r>
          </w:p>
        </w:tc>
        <w:tc>
          <w:tcPr>
            <w:tcW w:w="2045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aracorymbia maculicornis (De Geer 1775)</w:t>
            </w:r>
          </w:p>
        </w:tc>
        <w:tc>
          <w:tcPr>
            <w:tcW w:w="249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ептура пятнистоусая</w:t>
            </w:r>
          </w:p>
        </w:tc>
        <w:tc>
          <w:tcPr>
            <w:tcW w:w="2045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hytoecia cylindrica (Linnaeus 1758)</w:t>
            </w:r>
          </w:p>
        </w:tc>
        <w:tc>
          <w:tcPr>
            <w:tcW w:w="249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 зонтичный</w:t>
            </w:r>
          </w:p>
        </w:tc>
        <w:tc>
          <w:tcPr>
            <w:tcW w:w="2045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rionus (Prionus) coriarius (Linnaeus 1758)</w:t>
            </w:r>
          </w:p>
        </w:tc>
        <w:tc>
          <w:tcPr>
            <w:tcW w:w="249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 дровосек-кожевник</w:t>
            </w:r>
          </w:p>
        </w:tc>
        <w:tc>
          <w:tcPr>
            <w:tcW w:w="2045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Rhagium (Megarhagium) mordax (De Geer 1775)</w:t>
            </w:r>
          </w:p>
        </w:tc>
        <w:tc>
          <w:tcPr>
            <w:tcW w:w="249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Рагий чернопятнистый</w:t>
            </w:r>
          </w:p>
        </w:tc>
        <w:tc>
          <w:tcPr>
            <w:tcW w:w="2045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hagium (Rhagium) inquisitor Linnaeus 1758</w:t>
            </w:r>
          </w:p>
        </w:tc>
        <w:tc>
          <w:tcPr>
            <w:tcW w:w="249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Рагий ребристый</w:t>
            </w:r>
          </w:p>
        </w:tc>
        <w:tc>
          <w:tcPr>
            <w:tcW w:w="2045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aperda perforata (Pallas 1773)</w:t>
            </w:r>
          </w:p>
        </w:tc>
        <w:tc>
          <w:tcPr>
            <w:tcW w:w="249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крипун</w:t>
            </w:r>
            <w:proofErr w:type="gramEnd"/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дырявленный</w:t>
            </w:r>
          </w:p>
        </w:tc>
        <w:tc>
          <w:tcPr>
            <w:tcW w:w="2045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aperda scalaris (Linnaeus 1758)</w:t>
            </w:r>
          </w:p>
        </w:tc>
        <w:tc>
          <w:tcPr>
            <w:tcW w:w="249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крипун</w:t>
            </w:r>
            <w:proofErr w:type="gramEnd"/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раморный</w:t>
            </w:r>
          </w:p>
        </w:tc>
        <w:tc>
          <w:tcPr>
            <w:tcW w:w="2045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ondylis buprestoides (Linnaeus 1758)</w:t>
            </w:r>
          </w:p>
        </w:tc>
        <w:tc>
          <w:tcPr>
            <w:tcW w:w="249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 короткоусый</w:t>
            </w:r>
          </w:p>
        </w:tc>
        <w:tc>
          <w:tcPr>
            <w:tcW w:w="2045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tenopterus rufus Linnaeus 1767</w:t>
            </w:r>
          </w:p>
        </w:tc>
        <w:tc>
          <w:tcPr>
            <w:tcW w:w="249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зкокрыл рыжий</w:t>
            </w:r>
          </w:p>
        </w:tc>
        <w:tc>
          <w:tcPr>
            <w:tcW w:w="2045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tenurella bifasciata (Muller 1776)</w:t>
            </w:r>
          </w:p>
        </w:tc>
        <w:tc>
          <w:tcPr>
            <w:tcW w:w="249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тенурелла двухполосая</w:t>
            </w:r>
          </w:p>
        </w:tc>
        <w:tc>
          <w:tcPr>
            <w:tcW w:w="2045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tenurella melanura (Linnaeus 1758)</w:t>
            </w:r>
          </w:p>
        </w:tc>
        <w:tc>
          <w:tcPr>
            <w:tcW w:w="249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тенурелла чернохвостая</w:t>
            </w:r>
          </w:p>
        </w:tc>
        <w:tc>
          <w:tcPr>
            <w:tcW w:w="2045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tictoleptura rubra (Linnaeus 1758)</w:t>
            </w:r>
          </w:p>
        </w:tc>
        <w:tc>
          <w:tcPr>
            <w:tcW w:w="249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ептура красная</w:t>
            </w:r>
          </w:p>
        </w:tc>
        <w:tc>
          <w:tcPr>
            <w:tcW w:w="2045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tictoleptura variicornis (Dalman 1817)</w:t>
            </w:r>
          </w:p>
        </w:tc>
        <w:tc>
          <w:tcPr>
            <w:tcW w:w="249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ептура пестроусая</w:t>
            </w:r>
          </w:p>
        </w:tc>
        <w:tc>
          <w:tcPr>
            <w:tcW w:w="2045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trangalia attenuata (Linnaeus 1758)</w:t>
            </w:r>
          </w:p>
        </w:tc>
        <w:tc>
          <w:tcPr>
            <w:tcW w:w="249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трангалия узкая</w:t>
            </w:r>
          </w:p>
        </w:tc>
        <w:tc>
          <w:tcPr>
            <w:tcW w:w="2045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tropium Kirby 1837</w:t>
            </w:r>
          </w:p>
        </w:tc>
        <w:tc>
          <w:tcPr>
            <w:tcW w:w="249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 еловый</w:t>
            </w:r>
          </w:p>
        </w:tc>
        <w:tc>
          <w:tcPr>
            <w:tcW w:w="2045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Oxymirus cursor Linnaeus, 1758</w:t>
            </w:r>
          </w:p>
        </w:tc>
        <w:tc>
          <w:tcPr>
            <w:tcW w:w="249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 валежный (скороход)</w:t>
            </w:r>
          </w:p>
        </w:tc>
        <w:tc>
          <w:tcPr>
            <w:tcW w:w="2045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Xylotrechus rusticus (Linnaeus 1758)</w:t>
            </w:r>
          </w:p>
        </w:tc>
        <w:tc>
          <w:tcPr>
            <w:tcW w:w="249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 (клит) осиновый</w:t>
            </w:r>
          </w:p>
        </w:tc>
        <w:tc>
          <w:tcPr>
            <w:tcW w:w="2045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ton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ронз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tonia aurata (Linnaeus 1761)</w:t>
            </w:r>
          </w:p>
        </w:tc>
        <w:tc>
          <w:tcPr>
            <w:tcW w:w="249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ронзовка золотая</w:t>
            </w:r>
          </w:p>
        </w:tc>
        <w:tc>
          <w:tcPr>
            <w:tcW w:w="2045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всеместно</w:t>
            </w:r>
          </w:p>
        </w:tc>
        <w:tc>
          <w:tcPr>
            <w:tcW w:w="85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ton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ронз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xythyrea funesta (Poda 1761)</w:t>
            </w:r>
          </w:p>
        </w:tc>
        <w:tc>
          <w:tcPr>
            <w:tcW w:w="249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ронзовка </w:t>
            </w:r>
            <w:proofErr w:type="gramStart"/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вонючая</w:t>
            </w:r>
            <w:proofErr w:type="gramEnd"/>
          </w:p>
        </w:tc>
        <w:tc>
          <w:tcPr>
            <w:tcW w:w="2045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всеместно</w:t>
            </w:r>
          </w:p>
        </w:tc>
        <w:tc>
          <w:tcPr>
            <w:tcW w:w="85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ton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ронз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rotaetia (Liocola) lugubris (Herbst 1786)</w:t>
            </w:r>
          </w:p>
        </w:tc>
        <w:tc>
          <w:tcPr>
            <w:tcW w:w="249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ронзовка мраморная</w:t>
            </w:r>
          </w:p>
        </w:tc>
        <w:tc>
          <w:tcPr>
            <w:tcW w:w="2045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всеместно (редко)</w:t>
            </w:r>
          </w:p>
        </w:tc>
        <w:tc>
          <w:tcPr>
            <w:tcW w:w="85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ton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ронз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 xml:space="preserve">Protaetia (Netocia) cuprea 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lastRenderedPageBreak/>
              <w:t>metallica (Herbst 1782)</w:t>
            </w:r>
          </w:p>
        </w:tc>
        <w:tc>
          <w:tcPr>
            <w:tcW w:w="249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ронзовка металлическая</w:t>
            </w:r>
          </w:p>
        </w:tc>
        <w:tc>
          <w:tcPr>
            <w:tcW w:w="2045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всеместно</w:t>
            </w:r>
          </w:p>
        </w:tc>
        <w:tc>
          <w:tcPr>
            <w:tcW w:w="85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69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ton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ронз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richius fasciatus (Linnaeus 1758)</w:t>
            </w:r>
          </w:p>
        </w:tc>
        <w:tc>
          <w:tcPr>
            <w:tcW w:w="249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Восковик перевязанный</w:t>
            </w:r>
          </w:p>
        </w:tc>
        <w:tc>
          <w:tcPr>
            <w:tcW w:w="2045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F03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m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gelastica alni (Linnaeus 1758)</w:t>
            </w:r>
          </w:p>
        </w:tc>
        <w:tc>
          <w:tcPr>
            <w:tcW w:w="249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 ольховый</w:t>
            </w:r>
          </w:p>
        </w:tc>
        <w:tc>
          <w:tcPr>
            <w:tcW w:w="2045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F03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m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romius obscurus (Linnaeus 1758)</w:t>
            </w:r>
          </w:p>
        </w:tc>
        <w:tc>
          <w:tcPr>
            <w:tcW w:w="249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адучка чёрная</w:t>
            </w:r>
          </w:p>
        </w:tc>
        <w:tc>
          <w:tcPr>
            <w:tcW w:w="2045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F03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m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ssida (Cassida) nebulosa Linnaeus 1758</w:t>
            </w:r>
          </w:p>
        </w:tc>
        <w:tc>
          <w:tcPr>
            <w:tcW w:w="249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итоноска свекловичная</w:t>
            </w:r>
          </w:p>
        </w:tc>
        <w:tc>
          <w:tcPr>
            <w:tcW w:w="2045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F03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m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Cassida (Cassida) rubiginosa O.F. Muller 1776</w:t>
            </w:r>
          </w:p>
        </w:tc>
        <w:tc>
          <w:tcPr>
            <w:tcW w:w="249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итоноска чертополоховая</w:t>
            </w:r>
          </w:p>
        </w:tc>
        <w:tc>
          <w:tcPr>
            <w:tcW w:w="2045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F03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m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ssida (Pseudocassida) murraea Linnaeus 1767</w:t>
            </w:r>
          </w:p>
        </w:tc>
        <w:tc>
          <w:tcPr>
            <w:tcW w:w="249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итоноска муррея</w:t>
            </w:r>
          </w:p>
        </w:tc>
        <w:tc>
          <w:tcPr>
            <w:tcW w:w="2045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F03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m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lina (Chalcoidea) marginata (Linnaeus 1758)</w:t>
            </w:r>
          </w:p>
        </w:tc>
        <w:tc>
          <w:tcPr>
            <w:tcW w:w="249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 каемчатый</w:t>
            </w:r>
          </w:p>
        </w:tc>
        <w:tc>
          <w:tcPr>
            <w:tcW w:w="2045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F03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m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lina (Chrysolina) staphylaea (Linnaeus 1758)</w:t>
            </w:r>
          </w:p>
        </w:tc>
        <w:tc>
          <w:tcPr>
            <w:tcW w:w="249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 рыжий</w:t>
            </w:r>
          </w:p>
        </w:tc>
        <w:tc>
          <w:tcPr>
            <w:tcW w:w="2045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F03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m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lina (Colaphosoma) sturmi (Westhoff 1882)</w:t>
            </w:r>
          </w:p>
        </w:tc>
        <w:tc>
          <w:tcPr>
            <w:tcW w:w="249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 фиолетовый</w:t>
            </w:r>
          </w:p>
        </w:tc>
        <w:tc>
          <w:tcPr>
            <w:tcW w:w="2045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F03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m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lina (Erythrochrysa) polita (Linnaeus 1758)</w:t>
            </w:r>
          </w:p>
        </w:tc>
        <w:tc>
          <w:tcPr>
            <w:tcW w:w="249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 мятный</w:t>
            </w:r>
          </w:p>
        </w:tc>
        <w:tc>
          <w:tcPr>
            <w:tcW w:w="2045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shd w:val="solid" w:color="FFFFFF" w:fill="auto"/>
          </w:tcPr>
          <w:p w:rsidR="00BC6895" w:rsidRPr="009837D5" w:rsidRDefault="00BC6895" w:rsidP="00F03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F03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m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lina (Euchrysolina) graminis (Linnaeus 1758)</w:t>
            </w:r>
          </w:p>
        </w:tc>
        <w:tc>
          <w:tcPr>
            <w:tcW w:w="249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 травяной</w:t>
            </w:r>
          </w:p>
        </w:tc>
        <w:tc>
          <w:tcPr>
            <w:tcW w:w="2045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shd w:val="solid" w:color="FFFFFF" w:fill="auto"/>
          </w:tcPr>
          <w:p w:rsidR="00BC6895" w:rsidRPr="009837D5" w:rsidRDefault="006939E4" w:rsidP="00F03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F03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m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lina (Fastuolina) fastuosa (Scopoli 1763)</w:t>
            </w:r>
          </w:p>
        </w:tc>
        <w:tc>
          <w:tcPr>
            <w:tcW w:w="249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 ясноточный</w:t>
            </w:r>
          </w:p>
        </w:tc>
        <w:tc>
          <w:tcPr>
            <w:tcW w:w="2045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BC6895" w:rsidRPr="006939E4" w:rsidRDefault="006939E4" w:rsidP="00F03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F03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m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lina (Hypericia) hyperici (Forster 1771)</w:t>
            </w:r>
          </w:p>
        </w:tc>
        <w:tc>
          <w:tcPr>
            <w:tcW w:w="249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 зверобойный</w:t>
            </w:r>
          </w:p>
        </w:tc>
        <w:tc>
          <w:tcPr>
            <w:tcW w:w="2045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BC6895" w:rsidRPr="006939E4" w:rsidRDefault="006939E4" w:rsidP="00F03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F03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m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lina sanguinolenta (Linnaeus 1758)</w:t>
            </w:r>
          </w:p>
        </w:tc>
        <w:tc>
          <w:tcPr>
            <w:tcW w:w="249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 краснокаемчатый</w:t>
            </w:r>
          </w:p>
        </w:tc>
        <w:tc>
          <w:tcPr>
            <w:tcW w:w="2045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BC6895" w:rsidRPr="006939E4" w:rsidRDefault="006939E4" w:rsidP="00F03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F03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m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mela (Chrysomela) populi Linnaeus 1758</w:t>
            </w:r>
          </w:p>
        </w:tc>
        <w:tc>
          <w:tcPr>
            <w:tcW w:w="249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 тополевый</w:t>
            </w:r>
          </w:p>
        </w:tc>
        <w:tc>
          <w:tcPr>
            <w:tcW w:w="2045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BC6895" w:rsidRPr="006939E4" w:rsidRDefault="006939E4" w:rsidP="00F03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F03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m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mela vigintipunctata Scopoli 1763</w:t>
            </w:r>
          </w:p>
        </w:tc>
        <w:tc>
          <w:tcPr>
            <w:tcW w:w="249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 двадцатиточечный</w:t>
            </w:r>
          </w:p>
        </w:tc>
        <w:tc>
          <w:tcPr>
            <w:tcW w:w="2045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е луга</w:t>
            </w:r>
          </w:p>
        </w:tc>
        <w:tc>
          <w:tcPr>
            <w:tcW w:w="851" w:type="dxa"/>
            <w:shd w:val="solid" w:color="FFFFFF" w:fill="auto"/>
          </w:tcPr>
          <w:p w:rsidR="00BC6895" w:rsidRPr="006939E4" w:rsidRDefault="006939E4" w:rsidP="00F03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F03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m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lytra (Clytra) quadripunctata (Linnaeus 1758)</w:t>
            </w:r>
          </w:p>
        </w:tc>
        <w:tc>
          <w:tcPr>
            <w:tcW w:w="249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8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 (клитра) четырехточечная</w:t>
            </w:r>
          </w:p>
        </w:tc>
        <w:tc>
          <w:tcPr>
            <w:tcW w:w="2045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BC6895" w:rsidRPr="006939E4" w:rsidRDefault="006939E4" w:rsidP="00F03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F03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m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repidodera aurata (Marsham 1802)</w:t>
            </w:r>
          </w:p>
        </w:tc>
        <w:tc>
          <w:tcPr>
            <w:tcW w:w="249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репидодера золотая</w:t>
            </w:r>
          </w:p>
        </w:tc>
        <w:tc>
          <w:tcPr>
            <w:tcW w:w="2045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BC6895" w:rsidRPr="006939E4" w:rsidRDefault="006939E4" w:rsidP="00F03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F03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m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Crioceris duodecimpunctata 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lastRenderedPageBreak/>
              <w:t>(Linnaeus 1758)</w:t>
            </w:r>
          </w:p>
        </w:tc>
        <w:tc>
          <w:tcPr>
            <w:tcW w:w="249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паржевая трещалка</w:t>
            </w:r>
          </w:p>
        </w:tc>
        <w:tc>
          <w:tcPr>
            <w:tcW w:w="2045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BC6895" w:rsidRPr="006939E4" w:rsidRDefault="006939E4" w:rsidP="00F03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6939E4" w:rsidRDefault="006939E4" w:rsidP="00F03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m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ryptocephalus biguttatus (Scopoli 1763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крытоглав двупятнист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F03532" w:rsidRDefault="00F03532" w:rsidP="00F03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777B06" w:rsidRDefault="00F03532" w:rsidP="00F03532">
            <w:pPr>
              <w:jc w:val="center"/>
            </w:pPr>
            <w:r w:rsidRPr="00777B06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m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ryptocephalus bipunctatu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крытоглав двуточечн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е луга</w:t>
            </w:r>
          </w:p>
        </w:tc>
        <w:tc>
          <w:tcPr>
            <w:tcW w:w="851" w:type="dxa"/>
            <w:shd w:val="solid" w:color="FFFFFF" w:fill="auto"/>
          </w:tcPr>
          <w:p w:rsidR="00F03532" w:rsidRPr="00F03532" w:rsidRDefault="00F03532" w:rsidP="00F03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777B06" w:rsidRDefault="00F03532" w:rsidP="00F03532">
            <w:pPr>
              <w:jc w:val="center"/>
            </w:pPr>
            <w:r w:rsidRPr="00777B06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m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ryptocephalus octopunctatus (Scopoli 1763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8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крытоглав восьмитотчечн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F03532" w:rsidRDefault="00F03532" w:rsidP="00F03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777B06" w:rsidRDefault="00F03532" w:rsidP="00F03532">
            <w:pPr>
              <w:jc w:val="center"/>
            </w:pPr>
            <w:r w:rsidRPr="00777B06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m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ryptocephalus sericeu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крытоглав шелковист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F03532" w:rsidRDefault="00F03532" w:rsidP="00F03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777B06" w:rsidRDefault="00F03532" w:rsidP="00F03532">
            <w:pPr>
              <w:jc w:val="center"/>
            </w:pPr>
            <w:r w:rsidRPr="00777B06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m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onacia crassipes Fabricius 1775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Радужница толстоног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F03532" w:rsidRPr="00F03532" w:rsidRDefault="00F03532" w:rsidP="00F03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777B06" w:rsidRDefault="00F03532" w:rsidP="00F03532">
            <w:pPr>
              <w:jc w:val="center"/>
            </w:pPr>
            <w:r w:rsidRPr="00777B06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m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ntomoscelis adonidis (Pallas 1771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 рапсов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F03532" w:rsidRPr="00F03532" w:rsidRDefault="00F03532" w:rsidP="00F03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777B06" w:rsidRDefault="00F03532" w:rsidP="00F03532">
            <w:pPr>
              <w:jc w:val="center"/>
            </w:pPr>
            <w:r w:rsidRPr="00777B06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m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aleruca (Galeruca) pomonae (Scopoli 1763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зявка короставников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F03532" w:rsidRPr="00F03532" w:rsidRDefault="00F03532" w:rsidP="00F03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777B06" w:rsidRDefault="00F03532" w:rsidP="00F03532">
            <w:pPr>
              <w:jc w:val="center"/>
            </w:pPr>
            <w:r w:rsidRPr="00777B06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m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aleruca (Galeruca) tanaceti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зявка тысячелистников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F03532" w:rsidRPr="00F03532" w:rsidRDefault="00F03532" w:rsidP="00F03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777B06" w:rsidRDefault="00F03532" w:rsidP="00F03532">
            <w:pPr>
              <w:jc w:val="center"/>
            </w:pPr>
            <w:r w:rsidRPr="00777B06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m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alerucella nymphaeae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зявка кувшинков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F03532" w:rsidRPr="00F03532" w:rsidRDefault="00F03532" w:rsidP="00F03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777B06" w:rsidRDefault="00F03532" w:rsidP="00F03532">
            <w:pPr>
              <w:jc w:val="center"/>
            </w:pPr>
            <w:r w:rsidRPr="00777B06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m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onioctena (Gonioctena) decemnotata (Marsham 1802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ониоктена рыженогая</w:t>
            </w:r>
          </w:p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(Листоед красноногий)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F03532" w:rsidRDefault="00F03532" w:rsidP="00F03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777B06" w:rsidRDefault="00F03532" w:rsidP="00F03532">
            <w:pPr>
              <w:jc w:val="center"/>
            </w:pPr>
            <w:r w:rsidRPr="00777B06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m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onioctena (Gonioctena) viminali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ониоктена ивов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F03532" w:rsidRDefault="00F03532" w:rsidP="00F03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777B06" w:rsidRDefault="00F03532" w:rsidP="00F03532">
            <w:pPr>
              <w:jc w:val="center"/>
            </w:pPr>
            <w:r w:rsidRPr="00777B06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m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ydrothassa (Agrostithassa) glabra (Herbst 1783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идротасса гладк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F03532" w:rsidRDefault="00F03532" w:rsidP="00F03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777B06" w:rsidRDefault="00F03532" w:rsidP="00F03532">
            <w:pPr>
              <w:jc w:val="center"/>
            </w:pPr>
            <w:r w:rsidRPr="00777B06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m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eptinotarsa decemlineata (Say 1824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лорадский жук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F03532" w:rsidRPr="00F03532" w:rsidRDefault="00F03532" w:rsidP="00F03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777B06" w:rsidRDefault="00F03532" w:rsidP="00F03532">
            <w:pPr>
              <w:jc w:val="center"/>
            </w:pPr>
            <w:r w:rsidRPr="00777B06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m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ochmaea capre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зявка ивов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F03532" w:rsidRPr="00F03532" w:rsidRDefault="00F03532" w:rsidP="00F03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777B06" w:rsidRDefault="00F03532" w:rsidP="00F03532">
            <w:pPr>
              <w:jc w:val="center"/>
            </w:pPr>
            <w:r w:rsidRPr="00777B06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m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ongitarsus tabidus (Fabricius 1775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онгитарзус табидус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F03532" w:rsidRPr="00F03532" w:rsidRDefault="00F03532" w:rsidP="00F03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777B06" w:rsidRDefault="00F03532" w:rsidP="00F03532">
            <w:pPr>
              <w:jc w:val="center"/>
            </w:pPr>
            <w:r w:rsidRPr="00777B06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m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ulema melanopu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ьявица красногруд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F03532" w:rsidRDefault="00F03532" w:rsidP="00F03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777B06" w:rsidRDefault="00F03532" w:rsidP="00F03532">
            <w:pPr>
              <w:jc w:val="center"/>
            </w:pPr>
            <w:r w:rsidRPr="00777B06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m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haedon (Phaedon) cochleariae (Fabricius 1792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8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стоед </w:t>
            </w:r>
            <w:proofErr w:type="gramStart"/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реновый</w:t>
            </w:r>
            <w:proofErr w:type="gramEnd"/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бабануха)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F03532" w:rsidRDefault="00F03532" w:rsidP="00F03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777B06" w:rsidRDefault="00F03532" w:rsidP="00F03532">
            <w:pPr>
              <w:jc w:val="center"/>
            </w:pPr>
            <w:r w:rsidRPr="00777B06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m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lagiodera versicolora Laich.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 ивовый сини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F03532" w:rsidRDefault="00F03532" w:rsidP="00F03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777B06" w:rsidRDefault="00F03532" w:rsidP="00F03532">
            <w:pPr>
              <w:jc w:val="center"/>
            </w:pPr>
            <w:r w:rsidRPr="00777B06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m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lagiosterna aene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 ольховый золото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m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yrrhalta viburni (Paykull 1799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 калинов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l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я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hanasimus formicariu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уравьежук обыкновенный</w:t>
            </w:r>
          </w:p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(Пестряк обыкновенный)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l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я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richodes apiariu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челожук пчелин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ccin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жьи кор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natis ocellat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ровка глазчат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ccin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жьи кор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ulaea lichatschovi (Hummel 1827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улея Лихачёв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ccin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жьи кор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tomegilla notata (Laicharting 1781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ровка примет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ccin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жьи кор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ccinella quinquepunctata Linnaeus 1758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ровка 5-точечная 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ccin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жьи кор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ccinella septempunctata L.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ровка7-точеч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ccin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жьи кор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ccinula quatuordecimpustulat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ровка 14-пятнист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ccin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жьи кор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xochomus quadripustulatus Linnaeus 1758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ровка четырехпятнист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ccin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жьи кор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alyzia sedecimguttat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ровка 16-точечная 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ccin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жьи кор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ippodamia tredecimpunctata Linnaeus 1758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ровка 13-точечная 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ccin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жьи кор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yrrha (Myrrha) octodecimguttat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ровка 18-пятнышков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ccin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жьи кор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yzia oblongoguttat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ровка штриховато-точечная 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ccin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жьи кор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ropylea quatuordecimpunctat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ровка 14-точечная 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ccin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жьи кор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syllobora vigintiduopunctat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ровка 22-точечная 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2911C7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ccin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2911C7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Божьи кор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2911C7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Subcoccinella </w:t>
            </w: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lastRenderedPageBreak/>
              <w:t>vigintiquatuorpunctata Linnaeus 1758</w:t>
            </w:r>
          </w:p>
        </w:tc>
        <w:tc>
          <w:tcPr>
            <w:tcW w:w="2491" w:type="dxa"/>
            <w:shd w:val="solid" w:color="FFFFFF" w:fill="auto"/>
          </w:tcPr>
          <w:p w:rsidR="00F03532" w:rsidRPr="002911C7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ровка люцерновая</w:t>
            </w:r>
          </w:p>
        </w:tc>
        <w:tc>
          <w:tcPr>
            <w:tcW w:w="2045" w:type="dxa"/>
            <w:shd w:val="solid" w:color="FFFFFF" w:fill="auto"/>
          </w:tcPr>
          <w:p w:rsidR="00F03532" w:rsidRPr="002911C7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2911C7" w:rsidRDefault="00F03532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ccin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2911C7" w:rsidRDefault="00F03532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Божьи кор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2911C7" w:rsidRDefault="00F03532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Tytthaspis lineola (Gebler, 1843)</w:t>
            </w:r>
          </w:p>
        </w:tc>
        <w:tc>
          <w:tcPr>
            <w:tcW w:w="2491" w:type="dxa"/>
            <w:shd w:val="solid" w:color="FFFFFF" w:fill="auto"/>
          </w:tcPr>
          <w:p w:rsidR="00F03532" w:rsidRPr="002911C7" w:rsidRDefault="00F03532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4D5156"/>
                <w:sz w:val="20"/>
                <w:szCs w:val="20"/>
                <w:shd w:val="clear" w:color="auto" w:fill="FFFFFF"/>
              </w:rPr>
              <w:t>Титаспис линейчатый</w:t>
            </w:r>
          </w:p>
        </w:tc>
        <w:tc>
          <w:tcPr>
            <w:tcW w:w="2045" w:type="dxa"/>
            <w:shd w:val="solid" w:color="FFFFFF" w:fill="auto"/>
          </w:tcPr>
          <w:p w:rsidR="00F03532" w:rsidRPr="002911C7" w:rsidRDefault="00F03532" w:rsidP="0063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е луга</w:t>
            </w:r>
          </w:p>
        </w:tc>
        <w:tc>
          <w:tcPr>
            <w:tcW w:w="851" w:type="dxa"/>
            <w:shd w:val="solid" w:color="FFFFFF" w:fill="auto"/>
          </w:tcPr>
          <w:p w:rsidR="00F03532" w:rsidRPr="00D0336B" w:rsidRDefault="00F03532" w:rsidP="00F03532">
            <w:pPr>
              <w:jc w:val="center"/>
            </w:pPr>
            <w:r w:rsidRPr="00D0336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D0336B" w:rsidRDefault="00F03532" w:rsidP="00F03532">
            <w:pPr>
              <w:jc w:val="center"/>
            </w:pPr>
            <w:r w:rsidRPr="00D0336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2911C7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ccin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2911C7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Божьи кор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2911C7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ytthaspis sedecimpunctat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2911C7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Коровка 17-точечная</w:t>
            </w:r>
          </w:p>
        </w:tc>
        <w:tc>
          <w:tcPr>
            <w:tcW w:w="2045" w:type="dxa"/>
            <w:shd w:val="solid" w:color="FFFFFF" w:fill="auto"/>
          </w:tcPr>
          <w:p w:rsidR="00F03532" w:rsidRPr="002911C7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11C7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D0336B" w:rsidRDefault="00F03532" w:rsidP="00F03532">
            <w:pPr>
              <w:jc w:val="center"/>
            </w:pPr>
            <w:r w:rsidRPr="00D0336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D0336B" w:rsidRDefault="00F03532" w:rsidP="00F03532">
            <w:pPr>
              <w:jc w:val="center"/>
            </w:pPr>
            <w:r w:rsidRPr="00D0336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ucuj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лоскоте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ucujus cinnaberinus (Scopoli 1763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лоскотелка крас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е луга</w:t>
            </w:r>
          </w:p>
        </w:tc>
        <w:tc>
          <w:tcPr>
            <w:tcW w:w="851" w:type="dxa"/>
            <w:shd w:val="solid" w:color="FFFFFF" w:fill="auto"/>
          </w:tcPr>
          <w:p w:rsidR="00F03532" w:rsidRPr="00D0336B" w:rsidRDefault="00F03532" w:rsidP="00F03532">
            <w:pPr>
              <w:jc w:val="center"/>
            </w:pPr>
            <w:r w:rsidRPr="00D0336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D0336B" w:rsidRDefault="00F03532" w:rsidP="00F03532">
            <w:pPr>
              <w:jc w:val="center"/>
            </w:pPr>
            <w:r w:rsidRPr="00D0336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urcul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лгонос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proofErr w:type="gramStart"/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tulapion simile (W.</w:t>
            </w:r>
            <w:proofErr w:type="gramEnd"/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Kirby 1811)</w:t>
            </w:r>
            <w:proofErr w:type="gramEnd"/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етулапион схожи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F03532" w:rsidRPr="00D0336B" w:rsidRDefault="00F03532" w:rsidP="00F03532">
            <w:pPr>
              <w:jc w:val="center"/>
            </w:pPr>
            <w:r w:rsidRPr="00D0336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D0336B" w:rsidRDefault="00F03532" w:rsidP="00F03532">
            <w:pPr>
              <w:jc w:val="center"/>
            </w:pPr>
            <w:r w:rsidRPr="00D0336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urcul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лгонос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othynoderes affinis (Schrank 1781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леон перевязанн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D0336B" w:rsidRDefault="00F03532" w:rsidP="00F03532">
            <w:pPr>
              <w:jc w:val="center"/>
            </w:pPr>
            <w:r w:rsidRPr="00D0336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D0336B" w:rsidRDefault="00F03532" w:rsidP="00F03532">
            <w:pPr>
              <w:jc w:val="center"/>
            </w:pPr>
            <w:r w:rsidRPr="00D0336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urcul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лгонос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lorophanus viridi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лоник-зеленушк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D0336B" w:rsidRDefault="00F03532" w:rsidP="00F03532">
            <w:pPr>
              <w:jc w:val="center"/>
            </w:pPr>
            <w:r w:rsidRPr="00D0336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D0336B" w:rsidRDefault="00F03532" w:rsidP="00F03532">
            <w:pPr>
              <w:jc w:val="center"/>
            </w:pPr>
            <w:r w:rsidRPr="00D0336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urcul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лгонос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onus scrophulariae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лгоносик норичников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D0336B" w:rsidRDefault="00F03532" w:rsidP="00F03532">
            <w:pPr>
              <w:jc w:val="center"/>
            </w:pPr>
            <w:r w:rsidRPr="00D0336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D0336B" w:rsidRDefault="00F03532" w:rsidP="00F03532">
            <w:pPr>
              <w:jc w:val="center"/>
            </w:pPr>
            <w:r w:rsidRPr="00D0336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urcul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лгонос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niocleonus hollbergii (Fahaeus 1842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ниоклеон Холлберг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F03532" w:rsidRPr="00D0336B" w:rsidRDefault="00F03532" w:rsidP="00F03532">
            <w:pPr>
              <w:jc w:val="center"/>
            </w:pPr>
            <w:r w:rsidRPr="00D0336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D0336B" w:rsidRDefault="00F03532" w:rsidP="00F03532">
            <w:pPr>
              <w:jc w:val="center"/>
            </w:pPr>
            <w:r w:rsidRPr="00D0336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urcul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лгонос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yphocleonus dealbatus (Gmelin 1790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леон подбеленн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F03532" w:rsidRPr="00D0336B" w:rsidRDefault="00F03532" w:rsidP="00F03532">
            <w:pPr>
              <w:jc w:val="center"/>
            </w:pPr>
            <w:r w:rsidRPr="00D0336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D0336B" w:rsidRDefault="00F03532" w:rsidP="00F03532">
            <w:pPr>
              <w:jc w:val="center"/>
            </w:pPr>
            <w:r w:rsidRPr="00D0336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urcul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лгонос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ylobius (Callirus) abieti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сосновый слоник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F03532" w:rsidRPr="00D0336B" w:rsidRDefault="00F03532" w:rsidP="00F03532">
            <w:pPr>
              <w:jc w:val="center"/>
            </w:pPr>
            <w:r w:rsidRPr="00D0336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D0336B" w:rsidRDefault="00F03532" w:rsidP="00F03532">
            <w:pPr>
              <w:jc w:val="center"/>
            </w:pPr>
            <w:r w:rsidRPr="00D0336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urcul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лгонос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ypera (Hypera) miles (Paykull 1792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лоник горошков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F03532" w:rsidRPr="00D0336B" w:rsidRDefault="00F03532" w:rsidP="00F03532">
            <w:pPr>
              <w:jc w:val="center"/>
            </w:pPr>
            <w:r w:rsidRPr="00D0336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D0336B" w:rsidRDefault="00F03532" w:rsidP="00F03532">
            <w:pPr>
              <w:jc w:val="center"/>
            </w:pPr>
            <w:r w:rsidRPr="00D0336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urcul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лгонос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Ips typographu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роед-типограф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D0336B" w:rsidRDefault="00F03532" w:rsidP="00F03532">
            <w:pPr>
              <w:jc w:val="center"/>
            </w:pPr>
            <w:r w:rsidRPr="00D0336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D0336B" w:rsidRDefault="00F03532" w:rsidP="00F03532">
            <w:pPr>
              <w:jc w:val="center"/>
            </w:pPr>
            <w:r w:rsidRPr="00D0336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urcul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лгонос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arinus (Phyllonomeus) turbinatus Gyllenhal 1835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аринус турбинатус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D0336B" w:rsidRDefault="00F03532" w:rsidP="00F03532">
            <w:pPr>
              <w:jc w:val="center"/>
            </w:pPr>
            <w:r w:rsidRPr="00D0336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D0336B" w:rsidRDefault="00F03532" w:rsidP="00F03532">
            <w:pPr>
              <w:jc w:val="center"/>
            </w:pPr>
            <w:r w:rsidRPr="00D0336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urcul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лгонос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ixus (Eulixus) iridis Olivier 1807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Фрачник обыкновенн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е луга</w:t>
            </w:r>
          </w:p>
        </w:tc>
        <w:tc>
          <w:tcPr>
            <w:tcW w:w="851" w:type="dxa"/>
            <w:shd w:val="solid" w:color="FFFFFF" w:fill="auto"/>
          </w:tcPr>
          <w:p w:rsidR="00F03532" w:rsidRPr="00D0336B" w:rsidRDefault="00F03532" w:rsidP="00F03532">
            <w:pPr>
              <w:jc w:val="center"/>
            </w:pPr>
            <w:r w:rsidRPr="00D0336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D0336B" w:rsidRDefault="00F03532" w:rsidP="00F03532">
            <w:pPr>
              <w:jc w:val="center"/>
            </w:pPr>
            <w:r w:rsidRPr="00D0336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urcul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лгонос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ononychus punctumalbum (Herbst 1784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онохинус белоточечн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D0336B" w:rsidRDefault="00F03532" w:rsidP="00F03532">
            <w:pPr>
              <w:jc w:val="center"/>
            </w:pPr>
            <w:r w:rsidRPr="00D0336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D0336B" w:rsidRDefault="00F03532" w:rsidP="00F03532">
            <w:pPr>
              <w:jc w:val="center"/>
            </w:pPr>
            <w:r w:rsidRPr="00D0336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urcul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лгонос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tiorhynchus (Otiolehus) tristis (Scopoli 1763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косарь печальн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D0336B" w:rsidRDefault="00F03532" w:rsidP="00F03532">
            <w:pPr>
              <w:jc w:val="center"/>
            </w:pPr>
            <w:r w:rsidRPr="00D0336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D0336B" w:rsidRDefault="00F03532" w:rsidP="00F03532">
            <w:pPr>
              <w:jc w:val="center"/>
            </w:pPr>
            <w:r w:rsidRPr="00D0336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urcul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лгонос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tiorhynchus (Pendragon) ovatu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косарь малый овальн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F03532" w:rsidRPr="00D0336B" w:rsidRDefault="00F03532" w:rsidP="00F03532">
            <w:pPr>
              <w:jc w:val="center"/>
            </w:pPr>
            <w:r w:rsidRPr="00D0336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D0336B" w:rsidRDefault="00F03532" w:rsidP="00F03532">
            <w:pPr>
              <w:jc w:val="center"/>
            </w:pPr>
            <w:r w:rsidRPr="00D0336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urcul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лгонос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tiorhynchus ligustici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косарь люцернов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D0336B" w:rsidRDefault="00F03532" w:rsidP="00F03532">
            <w:pPr>
              <w:jc w:val="center"/>
            </w:pPr>
            <w:r w:rsidRPr="00D0336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Default="00F03532" w:rsidP="00F03532">
            <w:pPr>
              <w:jc w:val="center"/>
            </w:pPr>
            <w:r w:rsidRPr="00D0336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urcul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лгонос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hyllobius (Dieletus) argentatu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лгоносик серебрист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urcul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лгонос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hyllobius (Phyllobius) arborator (Herbst 1797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лгоносик берёзов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urcul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лгонос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hyllobius pomaceus Gyllenhal 1834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лгоносик крапивн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urcul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лгонос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ityogenes chalcographus (Linnaeus 1761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равер обыкновенн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urcul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лгонос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colytus ratzeburgii Janson 1856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аболонник березов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urcul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лгонос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itona cylindricollis Fahaeus 1840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лоник узколобый мотыльков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urcul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лгонос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itona lineatu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лоник клубеньковый полосат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urcul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лгонос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Strophosoma (Strophosoma) capitatum (De Geer 1775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трофозома капитатум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urcul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лгонос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omicus minor (Hartig 1834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убоед лесной мал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asy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азит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olichosoma lineare (Rossi 1792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линношейка линей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ermes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же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nthrenus (Anthrenus) picturatus Solskij 1876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жеед пёстр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ermes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же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ermestes (Dermestes) lardarius Linnaeus 1758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жеед ветчинн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ermes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же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ermestes (Dermestinus) laniarius Illiger 1801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жеед мясник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ynas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упля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ryctes (Oryctes) nasicorni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к-носорог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зыл-Тау, Елабуга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ytis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лавун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gabus (Agabus) uliginosus (Linnaeus 1761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ребец бур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ytis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лавун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ytiscus circumcinctus Ahrens 1811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лавунец опоясанн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ytis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лавун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ytiscus marginalis Linnaeus 1758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лавунец окаймлённ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ytis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лавун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raphoderus austriacus (Sturm 1834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рафодурус австрийски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ytis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лавун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Hydaticus continentalis J. Balfour-Browne 1944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идатикус континентальн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ytis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лавун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ydroporus ferrugineus Stephens 1829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узанчик ржав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ytis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лавун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Ilybius fenestratus (Fabricius 1781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инник фенестратус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ytis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лавун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Ilybius guttiger (Gyllenhal 180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инник гуттигер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lat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елкун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Agriotes obscurus (L</w:t>
            </w:r>
            <w:r w:rsidRPr="009837D5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/>
              </w:rPr>
              <w:t>inneus</w:t>
            </w:r>
            <w:r w:rsidRPr="009837D5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,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елкун темн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lat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елкун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griotes sputator (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Linneus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.,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елкун посевно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lat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елкун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grypnus murinu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елкун сер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lat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елкун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mpedus (Ampedus) balteatu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елкун чернозад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lat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елкун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mpedus (Ampedus) sanguinolentus (Schrank 1776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елкун краснополос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lat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елкун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nostirus castaneu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елкун каштанов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lat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елкун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thous haemorrhoidalis (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Fabricius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., 1801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елкун краснохвост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lat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елкун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thous vittatus (Fabricius, 1792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елкун разноцветн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lat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елкун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alopius marginatu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елкун окаймленн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lat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елкун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elanotus (Melanotus) brunnipes (Germar 1824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елкун буроноги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lat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елкун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elanotus (Melanotus) villosus (Fourcroy 1785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елкун красноноги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lat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елкун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osotalesus nigricornis (Panzer, 1799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елкун буроус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lat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елкун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edostethus quadripustulatus (Fabricius, 1792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елкун четырехпятнист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lat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елкун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rosternon tessellatum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елкун мозаичный (шахматный)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lat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елкун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elatosomus aeneus (Linnaeus,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елкун блестящи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lat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елкун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elatosomus cruciatu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елкун-крестоносец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lat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елкун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elatosomus latus (Fabricius, 1801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елкун широки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lat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елкун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ynaptus filiformis (Fabricius, 1781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елкун тонкоус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tru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емлеро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noplotrupes stercorosus (Scriba 1791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возник лесно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tru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емлеро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trupes (Geotrupes) stercorariu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возник обыкновенн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ist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арапуз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ister unicolor Linnaeus 1758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арапузик одноцветн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ist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арапуз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ololepta (Hololepta) plana (Sulzer 1776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арапузик-плоскушк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ist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арапуз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argarinotus (Ptomister) brunneus (Fabricius 1775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арапузик падальн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ist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арапуз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argarinotus bipustulatus (Schrank 1781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арапузик двупятнист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ydrophi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Водолюб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ydrochara caraboide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Водолюб малый жужелицевидн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ydrophi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Водолюб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ydrophilus (Hydrophilus) piceus (Linnaeus 1758)</w:t>
            </w:r>
          </w:p>
        </w:tc>
        <w:tc>
          <w:tcPr>
            <w:tcW w:w="2491" w:type="dxa"/>
            <w:shd w:val="solid" w:color="FFFFFF" w:fill="auto"/>
          </w:tcPr>
          <w:p w:rsidR="00BC6895" w:rsidRPr="00F03532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</w:rPr>
              <w:t>Водолюб большой темный</w:t>
            </w:r>
          </w:p>
        </w:tc>
        <w:tc>
          <w:tcPr>
            <w:tcW w:w="2045" w:type="dxa"/>
            <w:shd w:val="solid" w:color="FFFFFF" w:fill="auto"/>
          </w:tcPr>
          <w:p w:rsidR="00BC6895" w:rsidRPr="00F03532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BC6895" w:rsidRPr="00F03532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F03532" w:rsidRDefault="00BC6895" w:rsidP="0083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I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ydrophi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Водолюб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haeridium scarabaeoides (Linnaeus 1758)</w:t>
            </w:r>
          </w:p>
        </w:tc>
        <w:tc>
          <w:tcPr>
            <w:tcW w:w="2491" w:type="dxa"/>
            <w:shd w:val="solid" w:color="FFFFFF" w:fill="auto"/>
          </w:tcPr>
          <w:p w:rsidR="00BC6895" w:rsidRPr="00F03532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</w:rPr>
              <w:t>Шаровка скарабевидная</w:t>
            </w:r>
          </w:p>
        </w:tc>
        <w:tc>
          <w:tcPr>
            <w:tcW w:w="2045" w:type="dxa"/>
            <w:shd w:val="solid" w:color="FFFFFF" w:fill="auto"/>
          </w:tcPr>
          <w:p w:rsidR="00BC6895" w:rsidRPr="00F03532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BC6895" w:rsidRPr="00F03532" w:rsidRDefault="00F03532" w:rsidP="00F03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F03532" w:rsidRDefault="00F03532" w:rsidP="00F03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ampy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ветля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ampyris noctiluca (Linnaeus 1767)</w:t>
            </w:r>
          </w:p>
        </w:tc>
        <w:tc>
          <w:tcPr>
            <w:tcW w:w="2491" w:type="dxa"/>
            <w:shd w:val="solid" w:color="FFFFFF" w:fill="auto"/>
          </w:tcPr>
          <w:p w:rsidR="00BC6895" w:rsidRPr="00F03532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</w:rPr>
              <w:t>Светляк обыкновенный</w:t>
            </w:r>
          </w:p>
        </w:tc>
        <w:tc>
          <w:tcPr>
            <w:tcW w:w="2045" w:type="dxa"/>
            <w:shd w:val="solid" w:color="FFFFFF" w:fill="auto"/>
          </w:tcPr>
          <w:p w:rsidR="00BC6895" w:rsidRPr="00F03532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BC6895" w:rsidRPr="00F03532" w:rsidRDefault="00F03532" w:rsidP="00F03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F03532" w:rsidRDefault="00F03532" w:rsidP="00F03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uca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Рог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orcus parallelopipedus L.</w:t>
            </w:r>
          </w:p>
        </w:tc>
        <w:tc>
          <w:tcPr>
            <w:tcW w:w="2491" w:type="dxa"/>
            <w:shd w:val="solid" w:color="FFFFFF" w:fill="auto"/>
          </w:tcPr>
          <w:p w:rsidR="00BC6895" w:rsidRPr="00F03532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ленёк </w:t>
            </w:r>
            <w:proofErr w:type="gramStart"/>
            <w:r w:rsidRPr="00F03532">
              <w:rPr>
                <w:rFonts w:ascii="Times New Roman" w:hAnsi="Times New Roman"/>
                <w:color w:val="000000"/>
                <w:sz w:val="20"/>
                <w:szCs w:val="20"/>
              </w:rPr>
              <w:t>обыкновенный</w:t>
            </w:r>
            <w:proofErr w:type="gramEnd"/>
          </w:p>
        </w:tc>
        <w:tc>
          <w:tcPr>
            <w:tcW w:w="2045" w:type="dxa"/>
            <w:shd w:val="solid" w:color="FFFFFF" w:fill="auto"/>
          </w:tcPr>
          <w:p w:rsidR="00BC6895" w:rsidRPr="00F03532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  <w:p w:rsidR="00211EA7" w:rsidRPr="00F03532" w:rsidRDefault="00211EA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BC6895" w:rsidRPr="00F03532" w:rsidRDefault="00BC6895" w:rsidP="00F03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F03532" w:rsidRDefault="00BC6895" w:rsidP="0083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I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uca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Рог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latycerus caraboides caraboide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F03532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</w:rPr>
              <w:t>Рогачик жужелицевидный</w:t>
            </w:r>
          </w:p>
        </w:tc>
        <w:tc>
          <w:tcPr>
            <w:tcW w:w="2045" w:type="dxa"/>
            <w:shd w:val="solid" w:color="FFFFFF" w:fill="auto"/>
          </w:tcPr>
          <w:p w:rsidR="00F03532" w:rsidRPr="00F03532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uca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Рог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inodendron cylindricum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Рогачик цилиндрически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раснокрыл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ygistopterus sanguineu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раснокрыл кровав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раснокрыл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Xylobanellus erythropterus (Baudi 1871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раснокрыл пилоус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alach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аш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rdylepherus viridis (Fabricius 1787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ашка зелё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alach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аш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alachius bipustulatu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ашка двупятнист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elo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рыв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losimus syriacu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Шпанка-красношейк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elo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рыв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ocoma (Cerocoma) schaefferi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рывник Шеффер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elo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рыв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eloe (Eurymeloe) brevicollis Panzer 1793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йка короткокрыл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elo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рыв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eloe (Meloe) violaceus Marsham 1802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йка синя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elo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рыв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ylabris (Micrabris) pusilla Olivier 1811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рывник маленьки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elo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рыв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ylabris (Mylabris) quadripunctata (Linnaeus 1767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рывник четырехточечн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elolonth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рущ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mphimallon solstitiale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ехрущ июньски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всеместн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elolonth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рущ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mphimallon sp.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хрущ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p.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зыл-Тау (редко)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elolonth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рущ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elolontha hippocastani Fabricius 1801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йский хрущ восточный 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всеместн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BC6895" w:rsidRPr="009837D5" w:rsidTr="00DF4D97">
        <w:tblPrEx>
          <w:tblLook w:val="00A0" w:firstRow="1" w:lastRow="0" w:firstColumn="1" w:lastColumn="0" w:noHBand="0" w:noVBand="0"/>
        </w:tblPrEx>
        <w:trPr>
          <w:trHeight w:val="605"/>
        </w:trPr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elolonth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рущ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olyphylla (Polyphylla) fullo (Linnaeus 1758)</w:t>
            </w:r>
          </w:p>
        </w:tc>
        <w:tc>
          <w:tcPr>
            <w:tcW w:w="2491" w:type="dxa"/>
            <w:shd w:val="solid" w:color="FFFFFF" w:fill="auto"/>
          </w:tcPr>
          <w:p w:rsidR="00BC6895" w:rsidRPr="00F03532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рущ мраморный </w:t>
            </w:r>
          </w:p>
        </w:tc>
        <w:tc>
          <w:tcPr>
            <w:tcW w:w="2045" w:type="dxa"/>
            <w:shd w:val="solid" w:color="FFFFFF" w:fill="auto"/>
          </w:tcPr>
          <w:p w:rsidR="00BC6895" w:rsidRPr="00F03532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, ТТанаевский лес</w:t>
            </w:r>
          </w:p>
          <w:p w:rsidR="00DF4D97" w:rsidRPr="00F03532" w:rsidRDefault="00DF4D97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</w:rPr>
              <w:t>Город Елабуга</w:t>
            </w:r>
          </w:p>
        </w:tc>
        <w:tc>
          <w:tcPr>
            <w:tcW w:w="851" w:type="dxa"/>
            <w:shd w:val="solid" w:color="FFFFFF" w:fill="auto"/>
          </w:tcPr>
          <w:p w:rsidR="00BC6895" w:rsidRPr="00F03532" w:rsidRDefault="00BC6895" w:rsidP="00F03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F03532" w:rsidRDefault="00BC6895" w:rsidP="0083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I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elolonth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рущ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erica brunne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рущик рыжи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зыл-Тау, Танаевский лес, Танаевские луга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or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орбат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ordella sp.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орбатк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edem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зконад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anthia viridissim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ризантия зелё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edem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зконад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edemera (Oedemera) femorata (Scopoli 1763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зконадкрылка желтоват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hynch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Ринхит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yctiscus populi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рубковёрт тополев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hynch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Ринхит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ytiscus betulaeByctiscus betulae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рубковёрт грушевый (виноградный, березовый, многоядный, грунтовый, зеленый)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hynch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Ринхит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eporaus betulae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рубковерт березовый черн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33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ut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лебные жу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nomala dubia (Scopoli 1763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рущик лугово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33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зыл-Тау, Большой бор, Танаевские луга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ut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лебные жу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aetopteroplia segetum (Herbst 1783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узька-красун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33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ыл-Тау, Малы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ut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лебные жу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oplia parvula Krynicki 1832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оплия-крошк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33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ыл-Тау, Малы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ut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лебные жу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hyllopertha horticol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рущик садов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33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всеместно (редко)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carabae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ластинчатоус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ccobius schreberi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алоед Шребер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33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всеместно (редко)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carabae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ластинчатоус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pris lunari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пр </w:t>
            </w:r>
            <w:proofErr w:type="gramStart"/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унный</w:t>
            </w:r>
            <w:proofErr w:type="gramEnd"/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33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, Танаевские луга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carabae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ластинчатоус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nthophagus (Onthophagus) taurus (Schreber 1759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алоед-бык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33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зыл-Тау (редко)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carabae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ластинчатоус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nthophagus coenobita (Herbst 1783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алоед ценобит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33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е и Елабужские луга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carabae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ластинчатоус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nthophagus gibbulus (Pallas 1781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алоед австрийски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33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е и Елабужские луга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carabae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ластинчатоус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nthophagus nuchicorni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алоед короткороги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33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carabae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ластинчатоус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nthophagus ovatus (Linnaeus 1767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алоед овальн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33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всеместно (редко)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carabae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ластинчатоус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nthophagus vacca (Linnaeus 1767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алоед-коров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33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ilph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ертв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ecrodes littorali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рупоед чёрный (береговой)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33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ilph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ертв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icrophorus interruptus Stephens 1830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огильщик-землекоп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33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ilph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ертв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icrophorus investigator Zetterstedt 1824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огильщик-исследователь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33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ilph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ертв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icrophorus vespillo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огильщик обыкновенный (рыжебулавый)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33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ilph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ертв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icrophorus vespilloides Herbst 1783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огильщик чернобулав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33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ilph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ертв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iceoptoma thoracicum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ертвоед красногруд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ilph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ертв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hosphuga atrat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ертвоед трехрёберн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ilph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ертв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ilpha carinata Herbst 1783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ертвоед ребристый</w:t>
            </w:r>
          </w:p>
        </w:tc>
        <w:tc>
          <w:tcPr>
            <w:tcW w:w="2045" w:type="dxa"/>
            <w:shd w:val="solid" w:color="FFFFFF" w:fill="auto"/>
          </w:tcPr>
          <w:p w:rsidR="00F03532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  <w:p w:rsidR="00F03532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анаевские луга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lastRenderedPageBreak/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ilph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ертв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ilpha obscura Linnaeus 1758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ертвоед темн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ilph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ертв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hanatophilus sinuatus (Fabricius 1775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адальщик остроплечи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taphyli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ищ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reophilus maxillosu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ищник сер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taphyli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ищ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aederus (Paederus) ripariu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дерус берегово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taphyli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ищ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hilonthus (Philonthus) splendens (Fabricius 1793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очечник блестящи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taphyli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ищ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hilonthus (Philonthus) succicola Thomson 1860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Филонтус сукцикол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taphyli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ищ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Quedius (Quedius) fuliginosus (Gravenhorst 1802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уедиус фулигинозус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taphyli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ищ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taphylinus erythropterus Linnaeus 1758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ищник краснокрыл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nebr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Черноте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iaperis boleti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Вонючка</w:t>
            </w:r>
            <w:proofErr w:type="gramEnd"/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ерезов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nebr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Черноте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patrum sabulosum sabulosum (Linnaeus 1761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едляк песчан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nebr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Черноте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nebrio molitor Linnaeus 1758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рущак мучной большо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nebr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Черноте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Uloma rufa (Piller &amp; Mitterpacher 1783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рнотелка 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nebr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Черноте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Upis ceramboide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Чернотелка лес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rog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рокс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rox (Trox) sabulosu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рокс песчан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зыл-Тау (редко)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rogos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емноте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stoma ferrugine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итовидка рыж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omoceridae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shd w:val="clear" w:color="auto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ogonognathellus flavescens (Tullberg 1871)</w:t>
            </w:r>
          </w:p>
        </w:tc>
        <w:tc>
          <w:tcPr>
            <w:tcW w:w="2491" w:type="dxa"/>
            <w:shd w:val="clear" w:color="auto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5" w:type="dxa"/>
            <w:shd w:val="clear" w:color="auto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Forficu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ховерт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Forficula auricularia Linnaeus 1758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ховертка обыкновен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nthomy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веточные мух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ylemya sp.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навозница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p.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si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тыр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asypogon diadema (Fabricius 1781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азипогон диадем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si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тыр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idysmachus picipes (Meigen 1820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тырь черноноги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si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тыр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aphria flava (Linnaeus 1761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яфрия рыж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si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тыр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aphria gibbos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яфрия горбат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si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тыр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eptogaster cylindrica (De Geer 1776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онкобрюх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si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тыр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achimus fimbriatus (Meigen 1804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химус бахромчат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si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тыр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amponerus germanicu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тырь германски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si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тыр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hilonicus albiceps (Meigen 1820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тырь белоголов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si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тыр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olmerus atricapillus (Fallen 1814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олмерус тёмноволос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ib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олстонож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ibio hortulanu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олстоножка садов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ombyl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жжал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ombylius (Bombylius) discolor Mikan 1796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жжало разноцветное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ombyl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жжал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ombylius (Bombylius) major Linnaeus 1758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жжало большое</w:t>
            </w:r>
          </w:p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ombyl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жжал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emipenthes maur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емнокрылка чёр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ombyl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жжал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emipenthes morio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чальница чер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ombyl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жжал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Villa hottentott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Вилла готтентотт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llipho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аллифор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lliphora vicina Robineau-Desvoidy 1830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уха красноголов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llipho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аллифор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ollenia rudis (Fabricius 1794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лления рудис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loro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ухи злаков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lorops sp.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еленоглазк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no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егол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icus ferrugineus (Linnaeus 1761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еголовка ржав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uli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мары настоящи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edes (Aedes) cinereus Meigen 1818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усака</w:t>
            </w:r>
            <w:proofErr w:type="gramEnd"/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uli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мары настоящи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nopheles (Anopheles) maculipennis Meigen 1818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мар малярийный обыкновенн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uli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мары настоящи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ulex (Culex) pipiens Linnaeus 1758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мар-пискун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uli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мары настоящи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chlerotatus (Ochlerotatus) caspius (Pallas 1771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усака</w:t>
            </w:r>
            <w:proofErr w:type="gramEnd"/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ятнистоспинн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rosophi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лодовые муш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rosophila (Drosophila) repleta Wollaston 1858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розофила пол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mpid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олкунч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mpis (Euempis) tessellata Fabricius 1794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олкунчик мозаичн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Fann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Фани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Fannia sp.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анния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p.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eleomyz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елеомиз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coliocentra (Leriola) nigrinervis (Wahlgren 191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колиоцентра черножилков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ippobos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ровосос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rnithomya sp.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ровососка птичь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us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стоящие мух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esembrina mystace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возница желтоволос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us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стоящие мух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usca domestica Linnaeus 1758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мнатная мух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всеместн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hag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екас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hagio scolopaceu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екасница обыкновен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hag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екас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hagio tringariu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екасница улитов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arcophag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адальные мух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arcophaga (Bercaea) africa (Wiedemann 1824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уха краснохвост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arcophag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адальные мух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arcophaga (Sarcophaga) carnari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ясоедка сер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catophag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ухи навозн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cathophaga furcata (Say 1823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возница вильчат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tratiomy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ьви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dontomyia ornata (Meigen 1822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донтомия </w:t>
            </w:r>
            <w:proofErr w:type="gramStart"/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крашенная</w:t>
            </w:r>
            <w:proofErr w:type="gramEnd"/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tratiomy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ьви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tratiomys chamaeleon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ьвинка обыкновен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yrph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рча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accha elongata (Fabricius 1775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рчалка продолговат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yrph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рча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iana conopsoide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рчалка-большеголовк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yrph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рча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alcosyrphus nemorum (Fabricius 1805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Ильница лес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yrph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рча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eilosia vernalis (Fallen 1817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ейлозия весення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yrph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рча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toxum festivum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рчалка красив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yrph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рча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toxum sp.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рчалка-ос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yrph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рча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Chrysotoxum triarcuatum Macquart in Webb&amp;Berthelot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рчалка триаркуатум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yrph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рча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pistrophe grossulariae (Meigen 1822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пистрофе </w:t>
            </w:r>
            <w:proofErr w:type="gramStart"/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рыжовниковая</w:t>
            </w:r>
            <w:proofErr w:type="gramEnd"/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yrph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рча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pistrophe melanostoma (Zetterstedt 1843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пистрофе чернорот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yrph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рча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pisyrphus balteatus (De Geer 1776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писирфус балтеатус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yrph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рча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istalis arbustorum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Ильница рощевая (пчеловидка лесная)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yrph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рча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istalis interrupta (Poda 1761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человидка прерван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yrph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рча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istalis intricari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человидка смущающ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yrph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рча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istalis tenax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Ильница-пчеловидк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yrph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рча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eucozona laternaria (Muller 1776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ейкозона фонар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yrph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рча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yathropa flore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рчалка цветоч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yrph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рча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caeva selenitica (Meigen 1822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кева лунчат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yrph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рча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haerophoria script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ароноска </w:t>
            </w:r>
            <w:proofErr w:type="gramStart"/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крашенная</w:t>
            </w:r>
            <w:proofErr w:type="gramEnd"/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yrph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рча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yrphus ribesii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ирф перевязанн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, 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yrph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рча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Volucella bombylan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Шмелевидка шмелевид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yrph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рча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Volucella pellucen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Шмелевидка прозрач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, 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aba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лепн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tylotus rusticus (Linnaeus 1761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лепень деревенски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aba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лепн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ps (Chrysops) caecutien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латоглазик  лесно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, 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aba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лепн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ps (Chrysops) nigripes Zetterstedt 1838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латоглазик черноноги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aba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лепн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ps (Chrysops) relictus Meigen 1820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латоглазик обыкновенн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aba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лепн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aematopota pluviali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ждевка обыкновен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, 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aba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лепн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aematopota subcylindrica Pandelle 1883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ждевка светл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aba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лепн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ybomitra bimaculata (Macquart 1826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лепень полуденн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aba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лепн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ybomitra lundbecki Lyneborg 1959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лепень рыжеус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aba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лепн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abanus autumnalis Linnaeus 1761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лепень осенни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aba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лепн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abanus bovinus Linnaeus 1758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лепень бычи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, 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achi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жемухи, Тахин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ctia crassicornis (Meigen 1824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ктия тосторот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achi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жемухи, Тахин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ylindromyia brassicaria (Fabricius 1775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линдромия капуст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achi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жемухи, Тахин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inera grisescens (Fallen 1817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инера гризесценс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achi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жемухи, Тахин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ctophasia crassipennis (Fabricius 1794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жемуха толстокрыл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achi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жемухи, Тахин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umea linearicornis (Zetterstedt 1844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умея линеарикорнис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achi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жемухи, Тахин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urithia connivens (Zetterstedt 1844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жемуха коннивенс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achi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жемухи, Тахин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urithia consobrina (Meigen 1824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жемуха родствен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achi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жемухи, Тахин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xorista larvarum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хина личиноч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achi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жемухи, Тахин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ymnosoma nudifrons Herting 1966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имнозома гололоб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achi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жемухи, Тахин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eleteria rubescens (Robineau-Desvoidy 1830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летерия краснеющ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achi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жемухи, Тахин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hryxe heraclei (Meigen 1824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Фриксе борщевиков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achi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жемухи, Тахин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achina fera (Linnaeus 1761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жемуха свиреп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achi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жемухи, Тахин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achina gross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хина больш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achi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жемухи, Тахин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achina ursina Meigen 1824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хина медвежь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cinia biflexa (Loew 1844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циния дважды изогнут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cinia corniculata (Zetterstedt 1819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циния рогат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mpiglossa absinthii (Fabricius 1805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а полын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mpiglossa difficilis (Hendel 1927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ампиглосса затемнен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mpiglossa loewiana (Hendel 1927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а Лювин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mpiglossa misella (Loew 1869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а неяс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33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mpiglossa sp.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мпиглосса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p.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33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aetorellia australis Hering 1940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а австрийск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33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aetorellia loricata (Rondani 1870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а панцир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33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зыл-Тау, Большой и Малый боры, 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aetostomella cylindrica (Robineau-Desvoidy 1830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а многояд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33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зыл-Тау, Большо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aetostomella sp.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етостомелла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p.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33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ioxyna bidentis (Robineau-Desvoidy 1830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емяед чередов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33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и Малый боры, Елабужские и Танаевские луга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nsina sonchi (Linnaeus 1767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а (Энзина) осотов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33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всеместн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urasimona stigma (Loew 1840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рофора клеймен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33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зыл-Тау, Елабужские и Танаевские луга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erzomyia westermanni (Meigen 1826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а Вестерман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33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 (редко)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eeta bisetosa Merz 1992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оетта бисетоз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33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eeta pupillata (Fallen 1814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оета глазчат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33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зыл-Тау, Большой и Малый боры, 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xyna flavipennis (Loew 1844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сина золотист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33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зыл-Тау, Елабужские и Танаевские луга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xyna nebulosa (Wiedemann 1817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сина ромашков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33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 (редко)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xyna parietin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сина полын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33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зыл-тау, Елабужские и Танаевские луга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hagoletis alternata (Fallen 1814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а шиповников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33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всеместно, но нечаст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hagoletis cerasi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вропейская вишневая мух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33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hagoletis flavicincta Enderlein 1934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а плодов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33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зыл-Тау, 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henella marginata (Fallen 1814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а маргиналь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33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s angustipennis (Loew 1857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а тысячелистников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33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всеместн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s bardanae (Schrank 1803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а лопухов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33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всеместн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s brachyura Loew 1869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а брахиур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33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s cometa (Loew 1840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а быстр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33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всеместн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s conura (Loew 1844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а темнорешетчат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33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зыл-Тау, Большо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s dilacerata (Loew 1846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а-разрушительниц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33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всеместн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s dioscurea (Loew 1856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ефритис диоскур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33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всеместн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s frauenfeldi Hendel 1927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ефритис удивитель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s hendeliana Hering 1944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ефритис хенделиан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укаевский район (редко)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s hyoscyami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ефритис беленов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всеместн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s separata Rondani 1871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ефритис сепарат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всеместн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rellia (Cerajocera) ceratocera (Hendel 1913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а рогат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всеместн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rellia (Terellia) colon (Meigen 1826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ерелия тем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всеместн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rellia (Terellia) ruficauda (Fabricius 1794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ерелия руфикауд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всеместн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rellia (Terellia) serratulae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ерелия-буквиц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укаевский район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rellia (Terellia) virens (Loew 1846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ерелия зеле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зыл-Тау, Большой бор, Малы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rellia (Terellia) winthemi (Meigen 1826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ерелия Винтеми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всеместн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rellia tussilaginis (Fabricius 1775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емяед лопухов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всеместн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rupanea stellata (Fuesslin 1775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вездчатокрылк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всеместн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rypeta artemisiae (Fabricius 1794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рипета полын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Urophora affinis (Frauenfeld 1857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рофора родствен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Редк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Urophora cardui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рофора чертополохов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всеместн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Urophora coronata Bassov 1990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рофора венценос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и Танаевские луга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Urophora cuspidata (Meigen 1826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рофора остроконеч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Urophora mauritanica Macquart 1851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рофора мавританск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Urophora solstitiali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рофора солнеч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зыл-Тау, Танаевские луга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Urophora stylata (Fabricius 1775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рофора изящ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всеместн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Xyphosia miliaria (Schrank 1781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а овся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всеместн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ipu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лгонож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ictenidia bimaculata (Linnaeus 1761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лгоножка двупятнист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ipu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лгонож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ephrotoma appendiculata (Pierre 1919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ефротома аппендикулят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ipu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лгонож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horoctenia vittata (Meigen 1830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лгоножка лентобрюх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ipu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лгонож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anyptera (Tanyptera) atrat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лгоножка чер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ipu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лгонож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ipula (Tipula) paludosa Meigen 1830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лгоножка вредная (болотная)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ipu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лгонож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ipula (Vestiplex) scripta Meigen 1830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лгоножка разрисован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е луга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richoc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имние комар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Trichocera (Trichocera) hiemalis (De Geer 1776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имний комарик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richoc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имние комар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richocera regelationi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рихоцера регеляционис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canthosoma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ревесные щит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canthosoma haemorrhoidalis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илевик краснозад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hropho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н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hrophora alni (Fallen 1805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нница ольхов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hropho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н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hrophora pectoralis Matsumura 1903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нница пекторалис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hropho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н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hrophora salicina (Goeze 177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нница ивов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hropho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н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epyronia coleoptrat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юнявица полевая 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hropho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н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hilaenus spumariu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нница слюняв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rad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дкор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radus cinnamomeus Panzer 1806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дкорник соснов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gallia brachyptera (Boheman 1847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галлия короткокрыл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guriahana stellulata (Burmeister 1841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гуриахана стеллюлят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llygidius (Allygidius) commutatus (Fieber 1872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ллигидиус коммутатус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naceratagallia ribauti (Ossiannilsson 193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нацератагаллия Рибаут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noscopus flavostriatus (Donovan 1799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носкопус желтобороздчат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rboridia erecta (Ribaut 1931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рборидия прям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rocephalus (Arocephalus) languidus (Flor 1861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роцефалюс лангуидус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rthaldeus pascuellus (Fallen 1826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рталдеус паскуеллюс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rthaldeus striifrons (Kirschbaum 186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рталдеус стринфронс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thysanus quadrum Boheman 1845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тизанус квадрум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ustroasca vittata (Lethierry 1884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устроаска полосат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alclutha punctata (Fabricius 1775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алклюта точеч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atracomorphus allionii (Turton 1802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атракоморфус аллионии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elidinus cinerascens Emeljanov 1962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елидинус цинерасценс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lorita paolii (Ossiannilsson 1939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лорита Паоли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a viridi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а зелё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ula (Cicadula) quadrinotata (Fabricius 1794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а четырёхточеч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eltocephalus pulicaris (Fallen 1806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а блоши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ikraneura variata Hardy 1850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икраневра пёстр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iplocolenus abdominalis Fabr.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иплоколенус абдоминалис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iplocolenus bohemani (Zetterstedt 1840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иплоколенус Бохеман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oratura stylata (Boheman 1847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ратура стилят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dwardsiana prunicola (Edwards 1914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а сливов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dwardsiana rosae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а розан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dwardsiana salicicola (Edwards 1885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а ивняков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dwardsiana sociabilis (Ossiannilsson 1936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а социабилис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dwardsiana tersa (Edwards 1914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а терз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lymana kozhevnikovi (Zachvatkin 193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лимана Кожевников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lymana sulphurella (Zetterstedt 182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лимана  сульфурелл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melyanoviana mollicula (Boheman 1845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мельяновиана мягоньк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mpoasca apicalis (Flor 1861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мпоаска апикалис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mpoasca decipiens Paoli 1930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мпоаска сомнитель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mpoasca kontkaneni Ossiannilsson 1949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мпоаска Контканен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mpoasca serrata Vilbaste 1965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мпоаска пильчат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mpoasca solani (Curtis, 1846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мпоаска паслёнов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nantiocephalus cornutus (Herrich-Schäffer 183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нантиоцуфалюс рогат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rastunus ocellaris (Fallen 1806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ррастунус глазчат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upteryx adspersa (Herrich-Schäffer 183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а брызгающ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upteryx atropunctata (Goeze 177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а черноточеч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upteryx aurat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а золот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upteryx calcarata Ossiannilsson 1936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а калькарат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upteryx cyclops Matsumura 1906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а циклопс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A0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upteryx notata Curtis 1837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а замечен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A0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upteryx semipunctata (Fieber 1884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а полуточеч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A0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upteryx vittat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а полосат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A0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uscelis sp.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усцелис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A0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uscelis venosus (Kirschbaum 186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усцелис венозус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A0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vacanthus acuminatus (Fabricius 1794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вакантус заострённ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A0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vacanthus interruptu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вакантус прерывист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A0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Forcipata citrinella (Zetterstedt 182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Форципата цитринелл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A0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raphocraerus ventralis (Fallen 1806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рафокрерус вентралис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A0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rypotes puncticollis (Herrich-Schäffer 1834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рипотес пунктиколлис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A0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оровецкий лес, Елабужское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лесничеств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lastRenderedPageBreak/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andianus flavovarius (Herrich-Schäffer 1835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андианус жёлтопёстр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A0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andianus ignoscus (Melichar 1896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андианус игноскус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A0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esium domino (Reuter 1880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езиум домино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A0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Idiocerus lituratus (Fallen 1806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Идиоцерус литуратус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A0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Idiodonus cruentatus (Panzer 1799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Идиодонус кровав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A0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Jassargus (Arrailus) alpinus (Then 1896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Яссаргус альпийский 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A0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Jassargus (Aurkius) repletus (Fieber 1869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Яссаргус полн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A0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Kybos butleri (Edwards 190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ибос Бутлер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A0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aburrus (Laburrus) abrotani Emeljanov 1962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ябуррус абротаник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A0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aburrus (Laburrus) impictifrons (Boheman 1852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ябуррус импиктифронс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A0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imotettix sp.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мотеттикс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p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A0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innavuoriana sexmaculata (Fallen 1806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ннавуориана шеститочеч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A0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acropsis cerea (Germar 1837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кропсис цере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A0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acropsis fuscula (Zetterstedt 182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кропсис фускул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A0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acrosteles frontalis (Scott 1875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кростелес фронталис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A0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acrosteles laevis (Ribaut 1927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а шеститочеч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A0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acrosteles septemnotatus (Fallen 1806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кростелес семиточеч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A0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acrosteles variatus (Fallen 1806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кростелис пёстр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A0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endrausus pauxillus (Fieber 1869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ендраузус мал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A0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etidiocerus elegans (Flor 1861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етидиоцурус изящн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A0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icantulina stigmatipennis (Mulsant &amp; Rey 1855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икантулина стигматипеннис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A0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ocuellus (Erzaleus) metrius (Flor 1861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окуеллюс метрикус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A0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ocuellus (Mocuellus) collinus (Boheman 1850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окуеллюс холмово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A0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ocydiopsis attenuata (Germar 1821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оцидиопсис слаб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A0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eoaliturus guttulatus (Kirschbaum 186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еоалитурус гуттулятус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A0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tus flavipennis (Zetterstedt 182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отус желтокрыл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A0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ncopsis flavicollis (Linnaeus 1761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нкопсис флавиколлис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A0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phiola sp.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фила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p.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A0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opulicerus confusus (Flor 1861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пулицерус смущенн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A0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opulicerus populi (Linnaeus 1761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пулицерус тополев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A0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sammotettix confinis (Dahlbom 1850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саммотеттикс пограничн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A0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sammotettix striatu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а полосат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A0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hopalopyx preyssleri (Herrich-Schäffer 183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Ропалопикс Перейсслер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A0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оровецкий лес, Елабужское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лесничеств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lastRenderedPageBreak/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orhoanus magnus Mit.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рхоанус велики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A0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eudotettix subfusculus (Fallen 1806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пеудотеттикс субфускулюс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A0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treptanus aemulans (Kirschbaum 186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трептанус эмулянс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A0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treptanus sordidus (Zetterstedt 182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трептанус сордиадус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A0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hamnotettix confinis Zetterstedt 1828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мнотеттикс пограничн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A0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urrutus socialis (Flor 1861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уррутус общественн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A0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Wagneriala minima (Sahlberg 1871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Вагнериала мал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A0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Wagneripteryx germari (Zetterstedt 1840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Вагнериптерикс Гермар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A0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Zygina flammigera (Fourcroy 1785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игина фламмигер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A0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Zygina hyperici (Herrich-Schäffer 1836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игина зверобой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A0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Zyginidia viaduensis (Wagner 1941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игинидия виадуензис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A0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ptosoma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итники полушаровидн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ptosoma scutellatum (Geoffroy 1785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итник полушаровидн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A0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re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раев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reus marginatu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раевик обыкновенный (окаймленный)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A0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rix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ребля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rixa dentipes Thomson 1869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ребляк зубчатоноги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A0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rix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ребля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igara (Subsigara) falleni (Fieber 184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игара Фаллен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A0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elpha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винуш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nakelisia fasciata (Kirschbaum 186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накелизия перевязан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A00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elpha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винуш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nakelisia perspicillata (Boheman 1845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накелизия перспициллят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elpha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винуш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siraca clavicornis (Fabricius 1794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сирака булавоус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elpha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винуш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icranotropis hamata (Boheman 1847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икранотропис хамат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elpha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винуш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Javesella (Javesella) dubia (Kirschbaum 186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Явезелла сомнитель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elpha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винуш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Javesella (Javesella) pellucida (Fabricius 1794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Явезелла пеллюциад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elpha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винуш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Javesella stali flavalis (Metcalf 1943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Явезелла Стал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elpha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винуш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Kelisia monoceros Ribaut 1934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елезия однорог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elpha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винуш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aodelphax striatellus (Fallen 1826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аодельфакс бороздчат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elpha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винуш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uellerianella brevipennis (Boheman 1847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юллерианелла короткокрыл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elpha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винуш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aradelphacodes insolitus Dmitriev 2000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арадельфакодес необычн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elpha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винуш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ibautodelphax albostriatus (Fieber 1866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Рибаутодельфакс белобороздчат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elpha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винуш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ibautodelphax collinus (Boheman 1847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Рибаутодельфакс холмово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elpha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винуш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tenocranus fuscovittatus (Stal 18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тенокранус бурополос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elpha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винуш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tenocranus minutus (Fabricius 1787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тенокранус мал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elpha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винуш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tiroma affinis Fieber 1866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триома родствен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elpha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винуш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Xanthodelphax stramineus (Stal 18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сантодельфакс страминеус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r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Водомер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rris sp.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Водомерк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ygae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зем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ygaeus equestri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ощеклоп красивый (Наземник оседланный)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е луга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ygae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зем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hyparochromus pini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Рипарохромус соснов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ygae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зем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ilostethus sp.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embra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орбат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ntrotus cornutu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орбатка рогат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embra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орбат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argara genistae (Fabricius 1775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аргара дроков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i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лепня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adrodemus m-flavum (Goeze 177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адродемус м-флавум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i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лепня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ygus pratensi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лепняк лугово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i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лепня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ygus wagneri Remane 1955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лепняк Вагнер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i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лепня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tenodema (Stenodema) laevigat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тенодема гладк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i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лепня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tenodema (Stenodema) virens (Linnaeus 1767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лепняк зелен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лопы-охот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abis (Nabis) feru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хотник дики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лопы-охот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abis (Nabis) rugosu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бис морщинист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лопы-охот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rostemma (Prostemma) aeneicolle Stein 1857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ростемма энеиколле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auco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лавт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Ilyocoris cimicoide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лавт обыкновенн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, 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e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Водяные скорпион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epa cinerea Linnaeus 1758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Водяной скорпион обыкновенн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, 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e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Водяные скорпион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anatra (Ranatra) lineari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Ранатра палочковид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, оз. Салмач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tonec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ладыш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Notonecta (Notonecta) glauca glauca Linnaeus 1758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ладыш обыкновенн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entatom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стоящие щит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elia acuminat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строголовый клоп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, 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entatom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стоящие щит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rma custos (Fabricius 1794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рма ольхов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entatom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стоящие щит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pocoris (Carpocoris) fuscispinus (Boheman 1850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итник черноус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entatom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стоящие щит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pocoris (Carpocoris) pudicus (Poda 1761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арпокорис пудикус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entatom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стоящие щит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lorochroa pinicola (Mulsant &amp; Rey 1852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итник соснов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entatom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стоящие щит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olycoris baccarum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итник ягодн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, 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entatom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стоящие щит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urydema (Eurydema) olerace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Рапсовый клоп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, 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entatom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стоящие щит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raphosoma lineatum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итник линейчат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, 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entatom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стоящие щит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alomena prasina (Linnaeus 1761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итник светло-зелён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entatom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стоящие щит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entatoma (Pentatoma) rufipe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итник рыженоги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entatom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стоящие щит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eribalus (Peribalus) strictus (Fabricius 1803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рибалюс прямо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entatom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стоящие щит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icromerus biden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итник двузубчат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entatom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стоящие щит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ciocoris sp.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итник острогруд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entatom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стоящие щит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Zicrona caerule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итник сини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yrrhoco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расноклоп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yrrhocoris apteru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расноклоп обыкновенный, или бескрыл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, 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eduv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ищне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eduvius personatu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Редувий ряжен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eduv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ищне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hynocoris (Rhynocoris) annulatu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ищнец кольчат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, 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hop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улав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rizus hyoscyami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улавник беленов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hop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улав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tictopleurus punctatonervosus (Goeze 177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улавник точечножилков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cutell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Черепаш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urygaster integriceps Puton 1881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Черепашка вред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cutell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Черепаш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urygaster maur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Черепашка маврск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, 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tenoce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зкоглав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icranocephalus agilis (Scopoli 1763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икраноцефалус быстр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ibici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вчие цика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tta montana (Scopoli 1772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а гор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е луга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челин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ndrena cinerari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F03532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</w:rPr>
              <w:t>Андрена голубоватая</w:t>
            </w:r>
          </w:p>
        </w:tc>
        <w:tc>
          <w:tcPr>
            <w:tcW w:w="2045" w:type="dxa"/>
            <w:shd w:val="solid" w:color="FFFFFF" w:fill="auto"/>
          </w:tcPr>
          <w:p w:rsidR="00F03532" w:rsidRPr="00F03532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F03532" w:rsidRPr="00F03532" w:rsidRDefault="00F03532" w:rsidP="00F03532">
            <w:pPr>
              <w:jc w:val="center"/>
            </w:pPr>
            <w:r w:rsidRPr="00F03532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F03532" w:rsidRDefault="00F03532" w:rsidP="00F03532">
            <w:pPr>
              <w:jc w:val="center"/>
            </w:pPr>
            <w:r w:rsidRPr="00F03532"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челин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ndrena flavipes Panzer 1799</w:t>
            </w:r>
          </w:p>
        </w:tc>
        <w:tc>
          <w:tcPr>
            <w:tcW w:w="2491" w:type="dxa"/>
            <w:shd w:val="solid" w:color="FFFFFF" w:fill="auto"/>
          </w:tcPr>
          <w:p w:rsidR="00BC6895" w:rsidRPr="00F03532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</w:rPr>
              <w:t>Андрена желтоногая</w:t>
            </w:r>
          </w:p>
        </w:tc>
        <w:tc>
          <w:tcPr>
            <w:tcW w:w="2045" w:type="dxa"/>
            <w:shd w:val="solid" w:color="FFFFFF" w:fill="auto"/>
          </w:tcPr>
          <w:p w:rsidR="00BC6895" w:rsidRPr="00F03532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shd w:val="solid" w:color="FFFFFF" w:fill="auto"/>
          </w:tcPr>
          <w:p w:rsidR="00BC6895" w:rsidRPr="00F03532" w:rsidRDefault="00BC6895" w:rsidP="00F03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F03532" w:rsidRDefault="00BC6895" w:rsidP="0083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V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челин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ndrena haemorrhoa (Fabricius 1781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ндрена кроваво-крас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челин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ndrena nitida (Muller 1776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ндрена блестящ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челин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nthidiellum strigatum (Panzer 1805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нтидиеллюм стриганум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челин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nthidium florentinum (Fabricius 1775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нтидия флорентийск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челин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is mellifera Linnaeus 1758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едоносная пчел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F03532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F0353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F03532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</w:rPr>
              <w:t>Пчелин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F03532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F0353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ombus deuteronymus Schulz 1906</w:t>
            </w:r>
          </w:p>
        </w:tc>
        <w:tc>
          <w:tcPr>
            <w:tcW w:w="2491" w:type="dxa"/>
            <w:shd w:val="solid" w:color="FFFFFF" w:fill="auto"/>
          </w:tcPr>
          <w:p w:rsidR="00F03532" w:rsidRPr="00F03532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</w:rPr>
              <w:t>Шмель байкальский</w:t>
            </w:r>
          </w:p>
        </w:tc>
        <w:tc>
          <w:tcPr>
            <w:tcW w:w="2045" w:type="dxa"/>
            <w:shd w:val="solid" w:color="FFFFFF" w:fill="auto"/>
          </w:tcPr>
          <w:p w:rsidR="00F03532" w:rsidRPr="00F03532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shd w:val="solid" w:color="FFFFFF" w:fill="auto"/>
          </w:tcPr>
          <w:p w:rsidR="00F03532" w:rsidRPr="00F03532" w:rsidRDefault="00F03532" w:rsidP="00F03532">
            <w:pPr>
              <w:jc w:val="center"/>
            </w:pPr>
            <w:r w:rsidRPr="00F03532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F03532" w:rsidRDefault="00F03532" w:rsidP="00F03532">
            <w:pPr>
              <w:jc w:val="center"/>
            </w:pPr>
            <w:r w:rsidRPr="00F03532"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F03532" w:rsidRDefault="00BC6895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03532">
              <w:rPr>
                <w:rFonts w:ascii="Times New Roman" w:hAnsi="Times New Roman"/>
                <w:i/>
                <w:sz w:val="20"/>
                <w:szCs w:val="20"/>
              </w:rPr>
              <w:t>A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F03532" w:rsidRDefault="00BC6895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532">
              <w:rPr>
                <w:rFonts w:ascii="Times New Roman" w:hAnsi="Times New Roman"/>
                <w:sz w:val="20"/>
                <w:szCs w:val="20"/>
              </w:rPr>
              <w:t>Пчелин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F03532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F03532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Bombus armeniacus radoszkowski 1877</w:t>
            </w:r>
          </w:p>
        </w:tc>
        <w:tc>
          <w:tcPr>
            <w:tcW w:w="2491" w:type="dxa"/>
            <w:shd w:val="solid" w:color="FFFFFF" w:fill="auto"/>
          </w:tcPr>
          <w:p w:rsidR="00BC6895" w:rsidRPr="00F03532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мель армянский </w:t>
            </w:r>
          </w:p>
        </w:tc>
        <w:tc>
          <w:tcPr>
            <w:tcW w:w="2045" w:type="dxa"/>
            <w:shd w:val="solid" w:color="FFFFFF" w:fill="auto"/>
          </w:tcPr>
          <w:p w:rsidR="00BC6895" w:rsidRPr="00F03532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BC6895" w:rsidRPr="00A412FC" w:rsidRDefault="00A412FC" w:rsidP="00A4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  <w:shd w:val="solid" w:color="FFFFFF" w:fill="auto"/>
          </w:tcPr>
          <w:p w:rsidR="00BC6895" w:rsidRPr="00F03532" w:rsidRDefault="00BC6895" w:rsidP="00F03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челин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ombus distinguendus Morawitz 1869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Шмель-чесальщик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челин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ombus hortorum (Linnaeus 1761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Шмель садов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челин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ombus humilis Illiger 1806</w:t>
            </w:r>
          </w:p>
        </w:tc>
        <w:tc>
          <w:tcPr>
            <w:tcW w:w="2491" w:type="dxa"/>
            <w:shd w:val="solid" w:color="FFFFFF" w:fill="auto"/>
          </w:tcPr>
          <w:p w:rsidR="00F03532" w:rsidRPr="00F03532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</w:rPr>
              <w:t>Шмель изменчивый</w:t>
            </w:r>
          </w:p>
        </w:tc>
        <w:tc>
          <w:tcPr>
            <w:tcW w:w="2045" w:type="dxa"/>
            <w:shd w:val="solid" w:color="FFFFFF" w:fill="auto"/>
          </w:tcPr>
          <w:p w:rsidR="00F03532" w:rsidRPr="00F03532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F03532" w:rsidRDefault="00F03532" w:rsidP="00F03532">
            <w:pPr>
              <w:jc w:val="center"/>
            </w:pPr>
            <w:r w:rsidRPr="00F03532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F03532" w:rsidRDefault="00F03532" w:rsidP="00F03532">
            <w:pPr>
              <w:jc w:val="center"/>
            </w:pPr>
            <w:r w:rsidRPr="00F03532"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челин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ombus jonellus (Kirby 1802)</w:t>
            </w:r>
          </w:p>
        </w:tc>
        <w:tc>
          <w:tcPr>
            <w:tcW w:w="2491" w:type="dxa"/>
            <w:shd w:val="solid" w:color="FFFFFF" w:fill="auto"/>
          </w:tcPr>
          <w:p w:rsidR="00BC6895" w:rsidRPr="00F03532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</w:rPr>
              <w:t>Шмель йонеллюс</w:t>
            </w:r>
          </w:p>
        </w:tc>
        <w:tc>
          <w:tcPr>
            <w:tcW w:w="2045" w:type="dxa"/>
            <w:shd w:val="solid" w:color="FFFFFF" w:fill="auto"/>
          </w:tcPr>
          <w:p w:rsidR="00BC6895" w:rsidRPr="00F03532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shd w:val="solid" w:color="FFFFFF" w:fill="auto"/>
          </w:tcPr>
          <w:p w:rsidR="00BC6895" w:rsidRPr="00F03532" w:rsidRDefault="00BC6895" w:rsidP="00F03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F03532" w:rsidRDefault="00BC6895" w:rsidP="00F03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челин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ombus lapidariu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Шмель каменн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челин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ombus lucorum (Linnaeus 1761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Шмель дубравн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е луга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челин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ombus pascuorum (Scopoli 1763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Шмель полево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Малы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челин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ombus pratorum (Linnaeus 1761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Шмель лугово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челин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ombus semenoviellus Skorikov 1910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Шмель Семёнова-Тян-Шанского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челин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ombus serrisquama Morawitz 1888</w:t>
            </w:r>
          </w:p>
        </w:tc>
        <w:tc>
          <w:tcPr>
            <w:tcW w:w="2491" w:type="dxa"/>
            <w:shd w:val="solid" w:color="FFFFFF" w:fill="auto"/>
          </w:tcPr>
          <w:p w:rsidR="00BC6895" w:rsidRPr="00F03532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</w:rPr>
              <w:t>Шмель пластинчатозубый</w:t>
            </w:r>
          </w:p>
        </w:tc>
        <w:tc>
          <w:tcPr>
            <w:tcW w:w="2045" w:type="dxa"/>
            <w:shd w:val="solid" w:color="FFFFFF" w:fill="auto"/>
          </w:tcPr>
          <w:p w:rsidR="00BC6895" w:rsidRPr="00F03532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BC6895" w:rsidRPr="00F03532" w:rsidRDefault="00BC6895" w:rsidP="00F03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F03532" w:rsidRDefault="00BC6895" w:rsidP="00F03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челин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ombus sylvarum (Linnaeus 1761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Шмель лесно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челин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ombus terrestri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Шмель земляно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челин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asypoda altercator (Harris 1780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чела мохноног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Малы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челин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ucera longicorni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чела длинноус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челин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alictus quadricinctus (Fabricius 1777)</w:t>
            </w:r>
          </w:p>
        </w:tc>
        <w:tc>
          <w:tcPr>
            <w:tcW w:w="2491" w:type="dxa"/>
            <w:shd w:val="solid" w:color="FFFFFF" w:fill="auto"/>
          </w:tcPr>
          <w:p w:rsidR="00BC6895" w:rsidRPr="00F03532" w:rsidRDefault="00BC6895" w:rsidP="00F03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</w:rPr>
              <w:t>Галикт четырёхполосый</w:t>
            </w:r>
          </w:p>
        </w:tc>
        <w:tc>
          <w:tcPr>
            <w:tcW w:w="2045" w:type="dxa"/>
            <w:shd w:val="solid" w:color="FFFFFF" w:fill="auto"/>
          </w:tcPr>
          <w:p w:rsidR="00BC6895" w:rsidRPr="00F03532" w:rsidRDefault="00BC6895" w:rsidP="00F03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BC6895" w:rsidRPr="00F03532" w:rsidRDefault="00BC6895" w:rsidP="00F03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F03532" w:rsidRDefault="00BC6895" w:rsidP="00F03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челин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ylaeus communis Nylander 1852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чела гол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челин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asioglossum calceatum (Scopoli 1763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азиоглоссум кальцеатум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челин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egachile centunculari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чела-листорез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быкновен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челин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egachile sp.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чела </w:t>
            </w:r>
            <w:proofErr w:type="gramStart"/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–л</w:t>
            </w:r>
            <w:proofErr w:type="gramEnd"/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исторез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sp.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челин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hecodes albilabris (Fabricius 1793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фекодес белогуб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челин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Xylocopa valga Gerstaecker 1872</w:t>
            </w:r>
          </w:p>
        </w:tc>
        <w:tc>
          <w:tcPr>
            <w:tcW w:w="2491" w:type="dxa"/>
            <w:shd w:val="solid" w:color="FFFFFF" w:fill="auto"/>
          </w:tcPr>
          <w:p w:rsidR="00BC6895" w:rsidRPr="00F03532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</w:rPr>
              <w:t>Пчела-плотник обыкновенная</w:t>
            </w:r>
          </w:p>
        </w:tc>
        <w:tc>
          <w:tcPr>
            <w:tcW w:w="2045" w:type="dxa"/>
            <w:shd w:val="solid" w:color="FFFFFF" w:fill="auto"/>
          </w:tcPr>
          <w:p w:rsidR="00BC6895" w:rsidRPr="00F03532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е луга, Большой бор, Малый бор</w:t>
            </w:r>
          </w:p>
        </w:tc>
        <w:tc>
          <w:tcPr>
            <w:tcW w:w="851" w:type="dxa"/>
            <w:shd w:val="solid" w:color="FFFFFF" w:fill="auto"/>
          </w:tcPr>
          <w:p w:rsidR="00BC6895" w:rsidRPr="00F03532" w:rsidRDefault="00D4392D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F03532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I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rg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рг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rge gracilicornis (Klug 1814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ёстрый малинный пилильщик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rg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рг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rge nigripes (Retzius 1783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илильщик черноноги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rg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рг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rge ochropus (Gmelin 1790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Розанный пилильщик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rg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рг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rge pagana (Panzer 179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Чёрный розанный (изменчивый, побеговый) пилильщик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id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сы-блест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is ignita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са-блестянка огнен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id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сы-блест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seudomalus auratu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лестянка золот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mbi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илильщики булавоус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bia sericea (Linnaeus 1767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бия шелковист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mbi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илильщики булавоус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mbex femoratu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ерезовый цимбекс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, 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mbi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илильщики булавоус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richiosoma sylvaticum Leach 1817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Волосатик лесно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mbi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илильщики булавоус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richiosoma vitellina (Linnaeus 1761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Волосатик вителлин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rabr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очные ос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mbix oculata Panzer 1801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ембикс глазчат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rabr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очные ос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mbix rostrata (Linnaeus 1758)</w:t>
            </w:r>
          </w:p>
        </w:tc>
        <w:tc>
          <w:tcPr>
            <w:tcW w:w="249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ембикс носатый</w:t>
            </w:r>
          </w:p>
        </w:tc>
        <w:tc>
          <w:tcPr>
            <w:tcW w:w="2045" w:type="dxa"/>
            <w:shd w:val="solid" w:color="FFFFFF" w:fill="auto"/>
          </w:tcPr>
          <w:p w:rsidR="00BC6895" w:rsidRPr="00F03532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BC6895" w:rsidRPr="00F03532" w:rsidRDefault="00BC6895" w:rsidP="00F03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F03532" w:rsidRDefault="00BC6895" w:rsidP="0083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I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rabr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очные ос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ceris arenari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ерцерис песча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rabr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очные ос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ceris rybyensis (Linnaeus 1771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ерцерис рибиензис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rabr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очные ос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rabro cribrariu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олстоголовая оса больш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, 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rabr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очные ос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ellinus arvensi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еллин полево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, 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rabr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очные ос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hilanthus triangulum (Fabricius 1775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челиный волк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rabr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очные ос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achysphex obscuripennis (Schenck 1857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хисфекс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rabr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очные ос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achysphex pompiliformis (Panzer 1805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хисфекс помпиливидн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rabr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очные ос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rypoxylon sp.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ипоксилон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p.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ipr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сновые пилильщ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iprion pini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илильщик сосновый обыкновенн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ipr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сновые пилильщ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eodiprion sertifer (Geoffroy 1785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Рыжий сосновый пилильщик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Formi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уравь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mponotus (Camponotus) vagus (Scopoli 1763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уравей-древоточец черн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Formi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уравь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Formica (Formica) rufa Linnaeus 1761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Рыжий лесной мураве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, 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Formi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уравь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asius (Cautolasius) flavus (Fabricius 1782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уравей земляной желт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Formi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уравь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asius (Dendrolasius) fuliginosus (Latreille 179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ахучий муравей-древоточец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Formi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уравь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asius (Lasius) niger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уравей черный садов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Ichneum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езд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lomya debellator (Fabricius 1775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ломия-победительниц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Ichneum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езд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mblyteles sp.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мблителес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p.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Ichneum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езд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elichneumon biannulatus (Gravenhorst 1820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елихнеумон двухкольцов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Ichneum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езд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ryptus viduatorius Fabricius 1804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рипт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Ichneum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езд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F03532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F0353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phialtes manifestator (Linnaeus 1758)</w:t>
            </w:r>
          </w:p>
        </w:tc>
        <w:tc>
          <w:tcPr>
            <w:tcW w:w="2491" w:type="dxa"/>
            <w:shd w:val="solid" w:color="FFFFFF" w:fill="auto"/>
          </w:tcPr>
          <w:p w:rsidR="00BC6895" w:rsidRPr="00F03532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</w:rPr>
              <w:t>Эфиальт-обнаруживатель</w:t>
            </w:r>
          </w:p>
        </w:tc>
        <w:tc>
          <w:tcPr>
            <w:tcW w:w="2045" w:type="dxa"/>
            <w:shd w:val="solid" w:color="FFFFFF" w:fill="auto"/>
          </w:tcPr>
          <w:p w:rsidR="00BC6895" w:rsidRPr="00F03532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BC6895" w:rsidRPr="00F03532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F03532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Ichneum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езд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etelia (Netelia) melanura (Thomson 188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етелия желт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Ichneum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езд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pheltes glaucopteru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фельт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Ichneum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езд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phion luteu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фион жёлт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Ichneum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езд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impla insignatoria (Gravenhorst 1807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импла-подстрекатель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Ichneum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езд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herion circumflexum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ерповка согнут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Ichneum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езд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Virgichneumon albosignatus (Gravenhorst 1829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Виргихнеумон альбосигнатус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amphil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илильщики-тк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cantholyda hieroglyphica (Christ 1791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кач сосновый разрисованн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ompi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рожные ос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noplius viaticu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ноплий бур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ompi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рожные ос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rachnospila sp.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рахноспила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p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ompi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рожные ос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atozonellus lacerticida Pall.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атазон ящеричн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, 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ompi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рожные ос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ompilus cinereus (Fabricius 1775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рожная оса сер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ompi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рожные ос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riocnemis sp.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окнемис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p.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iri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Рогохвост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irex juvencu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Рогохвост сини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he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Роющие ос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mmophila campestris Latreille 1809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ммофила равнин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he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Роющие ос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mmophila sabulos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ммофила песча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he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Роющие ос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proofErr w:type="gramStart"/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Isodontia splendidula (A.</w:t>
            </w:r>
            <w:proofErr w:type="gramEnd"/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sta 1858)</w:t>
            </w:r>
            <w:proofErr w:type="gramEnd"/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Изодонтия блестящ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he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Роющие ос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F03532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F0353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hex funerarius Gussakovskij 1934</w:t>
            </w:r>
          </w:p>
        </w:tc>
        <w:tc>
          <w:tcPr>
            <w:tcW w:w="2491" w:type="dxa"/>
            <w:shd w:val="solid" w:color="FFFFFF" w:fill="auto"/>
          </w:tcPr>
          <w:p w:rsidR="00BC6895" w:rsidRPr="00F03532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</w:rPr>
              <w:t>Сфекс зубастый</w:t>
            </w:r>
          </w:p>
        </w:tc>
        <w:tc>
          <w:tcPr>
            <w:tcW w:w="2045" w:type="dxa"/>
            <w:shd w:val="solid" w:color="FFFFFF" w:fill="auto"/>
          </w:tcPr>
          <w:p w:rsidR="00BC6895" w:rsidRPr="00F03532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BC6895" w:rsidRPr="00F03532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F03532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I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nthredi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стоящие пилильщ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raesus septentrionali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резус северн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nthredi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стоящие пилильщ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hogogaster (Rhogogaster) viridi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илильщик зелен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nthredi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стоящие пилильщ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nthredo (Endotethryx) campestris Linnaeus 1758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илильщик полево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nthredi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стоящие пилильщ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nthredo (Eurogaster) mesomela Linnaeus 1758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илильщик мезомел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nthredi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стоящие пилильщ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nthredo (Tenthredo) arcuata Forster 1771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илильщик изогнут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nthredi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стоящие пилильщ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nthredo (Tenthredo) scrophulariae Linnaeus 1758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илильщик норичников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Ves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кладчатокрылые ос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ncistrocerus sp.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цистроцерус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p.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Ves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кладчатокрылые ос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olichovespula media (Retzius 1783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редняя ос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, 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Ves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кладчатокрылые ос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olichovespula saxonica (Fabricius 1793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са саксонск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Ves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кладчатокрылые ос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olichovespula sylvestris (Scopoli 1763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са лес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Ves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кладчатокрылые ос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dynerus sp.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динер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Ves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кладчатокрылые ос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olistes gallicus (Linnaeus 1767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са французск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Ves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кладчатокрылые ос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olistes nimpha (Christ 1791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лист нимф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Ves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кладчатокрылые ос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Vespa crabro Linnaeus 1758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Шершень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, 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Ves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кладчатокрылые ос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Vespula austriaca (Panzer 1799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са австрийск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Ves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кладчатокрылые ос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Vespula germanica (Fabricius 1793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са германск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, 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Ves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кладчатокрылые ос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Vespula ruf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са рыж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Ves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кладчатокрылые ос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Vespula vulgari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са обыкновен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d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линноус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uchas fibulella (Denis &amp; Schiffermuller, 1775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оль длинноусая вероников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ss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ревоточ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ssus cossu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ревоточец пахучи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е луга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ram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рав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nania funebris (Ström 176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гневка траур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ram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рав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nania hortulat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гнёвка крапив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ram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рав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tralata albofascialis (Treitschke 1829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гневка белоперевязан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ram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рав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iasemia reticularis (Linnaeus 1761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иаземия сетчат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ram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рав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vergestis extimalis (Scopoli 1763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гнёвка крестоцветная опалён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ram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рав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strinia nubilalis (Hübner 1796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гнёвка кукуруз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ram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рав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leuroptya ruralis (Scopoli 1763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гневка полев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repa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ерп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repana falcatari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ерпокрылка берёзовая обыкновен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repa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ерп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thea ocularis (Linnaeus 1767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овидка глазчат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repa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ерп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thea or (Denis &amp; Schiffermüller 1775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ухоспинка настоящая сер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repa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ерп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theella fluctuosa (Hübner 1803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ерпокрылка березов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repa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ерп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hyatira bati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овидка розов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ndrom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ерёзовые шелкопря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ndromis versicolor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Шелкопряд берёзов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е луга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e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реб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mata nigricornis (Alphéraky 1883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жепестрянка черноус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e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реб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mata phege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жепестрянка обыкновен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всеместно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e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реб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rctia caj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едведица кай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e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реб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rctia festiva (Hufnagel 1766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едведица геб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e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реб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tolmis rubricolli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шайница красношей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e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реб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F03532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F0353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llimorpha dominula (Linnaeus 1758)</w:t>
            </w:r>
          </w:p>
        </w:tc>
        <w:tc>
          <w:tcPr>
            <w:tcW w:w="2491" w:type="dxa"/>
            <w:shd w:val="solid" w:color="FFFFFF" w:fill="auto"/>
          </w:tcPr>
          <w:p w:rsidR="00BC6895" w:rsidRPr="00F03532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</w:rPr>
              <w:t>Медведица-госпожа</w:t>
            </w:r>
          </w:p>
        </w:tc>
        <w:tc>
          <w:tcPr>
            <w:tcW w:w="2045" w:type="dxa"/>
            <w:shd w:val="solid" w:color="FFFFFF" w:fill="auto"/>
          </w:tcPr>
          <w:p w:rsidR="00BC6895" w:rsidRPr="00F03532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BC6895" w:rsidRPr="00F03532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F03532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e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реб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lliteara pudibund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ерстолапка </w:t>
            </w:r>
            <w:proofErr w:type="gramStart"/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тыдливая</w:t>
            </w:r>
            <w:proofErr w:type="gramEnd"/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, краснохвост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e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реб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tephia alchymista (Denis &amp; Schiffermüller 1775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енточница белокрыл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e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реб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F03532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F0353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tocala fraxini (Linnaeus 1758)</w:t>
            </w:r>
          </w:p>
        </w:tc>
        <w:tc>
          <w:tcPr>
            <w:tcW w:w="2491" w:type="dxa"/>
            <w:shd w:val="solid" w:color="FFFFFF" w:fill="auto"/>
          </w:tcPr>
          <w:p w:rsidR="00BC6895" w:rsidRPr="00F03532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</w:rPr>
              <w:t>Ленточница голубая</w:t>
            </w:r>
          </w:p>
        </w:tc>
        <w:tc>
          <w:tcPr>
            <w:tcW w:w="2045" w:type="dxa"/>
            <w:shd w:val="solid" w:color="FFFFFF" w:fill="auto"/>
          </w:tcPr>
          <w:p w:rsidR="00BC6895" w:rsidRPr="00F03532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  <w:p w:rsidR="00BC6895" w:rsidRPr="00F03532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BC6895" w:rsidRPr="00F03532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F03532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I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e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реб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tocala fulminea (Scopoli 1763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енточница желт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e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реб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D4392D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D4392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tocala nupta (Linnaeus 1767)</w:t>
            </w:r>
          </w:p>
        </w:tc>
        <w:tc>
          <w:tcPr>
            <w:tcW w:w="2491" w:type="dxa"/>
            <w:shd w:val="solid" w:color="FFFFFF" w:fill="auto"/>
          </w:tcPr>
          <w:p w:rsidR="00F03532" w:rsidRPr="00D4392D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92D">
              <w:rPr>
                <w:rFonts w:ascii="Times New Roman" w:hAnsi="Times New Roman"/>
                <w:color w:val="000000"/>
                <w:sz w:val="20"/>
                <w:szCs w:val="20"/>
              </w:rPr>
              <w:t>Ленточница красная</w:t>
            </w:r>
          </w:p>
        </w:tc>
        <w:tc>
          <w:tcPr>
            <w:tcW w:w="2045" w:type="dxa"/>
            <w:shd w:val="solid" w:color="FFFFFF" w:fill="auto"/>
          </w:tcPr>
          <w:p w:rsidR="00F03532" w:rsidRPr="00D4392D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392D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e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реб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tocala nymphagoga (Esper 1787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енточница жёлтая юж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e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реб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tocala pact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енточница краснобрюх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e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реб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ilema griseola (Hübner 1803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шайница сероват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e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реб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ilema lurideola (Zincken 1817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шайница свинцово-сер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e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реб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ilema sororcula (Hufnagel 1766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шайница золотист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e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реб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uplagia quadripunctaria (Poda 1761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едведица гер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e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реб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uproctis (Euproctis) chrysorrhoe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латогузк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e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реб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uproctis (Sphrageidus) similis (Fuessly 1775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елтогузк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e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реб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ynaephora selenitica (Esper 1789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Волнянка лунчат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e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реб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eucoma salici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Волнянка ивовая</w:t>
            </w:r>
          </w:p>
        </w:tc>
        <w:tc>
          <w:tcPr>
            <w:tcW w:w="2045" w:type="dxa"/>
            <w:shd w:val="solid" w:color="FFFFFF" w:fill="auto"/>
          </w:tcPr>
          <w:p w:rsidR="00F03532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e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реб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ymantria dispar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Шелкопряд непарн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e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реб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ymantria monach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онашенк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e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реб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iltochrista miniata (Forster 1771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шайница розовая (киноварная)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e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реб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rgyia (Clethrogyna) recens (Hübner 1819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раснохвост пятнист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e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реб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arasemia plantagini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едведица подорожников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e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реб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ericallia matronul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едведица-матрон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e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реб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hragmatobia fuliginos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едведица бур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e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реб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hyparia purpurat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едведица пурпур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e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реб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coliopteryx libatrix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вка зубчатокрылая 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e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реб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ilosoma lubriciped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едведица крапчатая (белая, мятная)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e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реб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ilosoma lutea (Hufnagel 1766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едведица жёлт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e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реб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yria jacobaeae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едведица кровавая (крестовниковая)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braxas (Calospilos) sylvata (Scopoli 1763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а вязовая пёстрая (лесная)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ethalura punctulata (Denis &amp; Schiffermüller 1775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а дымчатая точеч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lcis repandat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а дымчатая ивов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ngerona prunari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а сливов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rchiearis parthenias (Linnaeus 1761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Весенница берёзов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Ascotis selenaria selenaria (Denis &amp; Schiffermüller 1775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а дымчатая полын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iston strataria (Hufnagel 1767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а-шелкопряд тополев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5A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Biston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betularia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5A00A6" w:rsidRDefault="00F03532" w:rsidP="005A0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ядениц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ерезов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bera exanthemata (Scopoli 1763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а бледная сероват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tarhoe cuculata (Hufnagel 1767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а бело-бур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iasmia clathrat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а клеверная</w:t>
            </w:r>
          </w:p>
        </w:tc>
        <w:tc>
          <w:tcPr>
            <w:tcW w:w="2045" w:type="dxa"/>
            <w:shd w:val="solid" w:color="FFFFFF" w:fill="auto"/>
          </w:tcPr>
          <w:p w:rsidR="00F03532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lorissa viridat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а угловатая зеле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leora cinctaria (Denis &amp; Schiffermüller 1775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а дымчатая весення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lostygia pectinataria (Knoch 1781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а зеленоват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smorhoe ocellat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а глазчатая (Ларенция подмаренниковая)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rocallis elinguari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а пухоногая жёлт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yclophora (Codonia) punctari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а кольчатая точеч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ctropis crepuscularia (Denis &amp; Schiffermüller 1775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а дымчатая сумеречная (пихтовая)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maturga atomari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а вересковая (травяная)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pirrhoe alternata (Muller 1764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а белополосая (союзная)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a papilionari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а большая зелё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ydrelia sylvata (Denis &amp; Schiffermüller 1775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а ольхов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F1147F" w:rsidRDefault="00F03532" w:rsidP="00F1147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F1147F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>Pelurga comitata</w:t>
            </w:r>
            <w:r w:rsidRPr="00F1147F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 xml:space="preserve"> Linnaeus 1758) 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яденица марев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ylaea fasciari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илея фасциари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ypomecis punctinalis (Scopoli 1763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а дымчатая пепельная (родственная)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ampropteryx suffumata (Denis &amp; Schiffermüller 1775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ампроптерикс суффумат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obophora halterata (Hufnagel 1767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а лопастная сер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proofErr w:type="gramStart"/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omaspilis marginata (Linnaeus 1758</w:t>
            </w:r>
            <w:proofErr w:type="gramEnd"/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а окаймлён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omographa bimaculata (Fabricius 1775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а цельнокрайняя пятнист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omographa temerata (Denis &amp; Schiffermüller 1775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а цельнокрайняя берёзов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ycia hirtaria (Clerck 1759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а-шелкопряд волосист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ythria purpurari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а пурпур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FF6EEB" w:rsidRDefault="00F03532" w:rsidP="00FF6EEB">
            <w:pPr>
              <w:pStyle w:val="1"/>
              <w:rPr>
                <w:i/>
                <w:color w:val="000000"/>
                <w:sz w:val="20"/>
                <w:szCs w:val="20"/>
                <w:lang w:val="en-US"/>
              </w:rPr>
            </w:pPr>
            <w:r w:rsidRPr="00FF6EEB">
              <w:rPr>
                <w:b w:val="0"/>
                <w:bCs w:val="0"/>
                <w:i/>
                <w:iCs/>
                <w:sz w:val="20"/>
                <w:szCs w:val="20"/>
                <w:lang w:eastAsia="ru-RU"/>
              </w:rPr>
              <w:t xml:space="preserve">Hylaea </w:t>
            </w:r>
            <w:r>
              <w:rPr>
                <w:b w:val="0"/>
                <w:bCs w:val="0"/>
                <w:i/>
                <w:iCs/>
                <w:sz w:val="20"/>
                <w:szCs w:val="20"/>
                <w:lang w:val="en-US" w:eastAsia="ru-RU"/>
              </w:rPr>
              <w:t>(</w:t>
            </w:r>
            <w:r w:rsidRPr="00FF6EEB">
              <w:rPr>
                <w:b w:val="0"/>
                <w:bCs w:val="0"/>
                <w:i/>
                <w:iCs/>
                <w:sz w:val="20"/>
                <w:szCs w:val="20"/>
                <w:lang w:val="en-US" w:eastAsia="ru-RU"/>
              </w:rPr>
              <w:t>Ellopia</w:t>
            </w:r>
            <w:proofErr w:type="gramStart"/>
            <w:r>
              <w:rPr>
                <w:b w:val="0"/>
                <w:bCs w:val="0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r w:rsidRPr="00FF6EEB">
              <w:rPr>
                <w:b w:val="0"/>
                <w:bCs w:val="0"/>
                <w:i/>
                <w:iCs/>
                <w:sz w:val="20"/>
                <w:szCs w:val="20"/>
                <w:lang w:val="en-US" w:eastAsia="ru-RU"/>
              </w:rPr>
              <w:t>)</w:t>
            </w:r>
            <w:proofErr w:type="gramEnd"/>
            <w:r w:rsidRPr="00FF6EEB">
              <w:rPr>
                <w:b w:val="0"/>
                <w:bCs w:val="0"/>
                <w:i/>
                <w:iCs/>
                <w:sz w:val="20"/>
                <w:szCs w:val="20"/>
                <w:lang w:eastAsia="ru-RU"/>
              </w:rPr>
              <w:t>fasciaria </w:t>
            </w:r>
            <w:r w:rsidRPr="00FF6EEB">
              <w:rPr>
                <w:b w:val="0"/>
                <w:bCs w:val="0"/>
                <w:sz w:val="20"/>
                <w:szCs w:val="20"/>
                <w:lang w:eastAsia="ru-RU"/>
              </w:rPr>
              <w:t>(Linnaeus,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яденица хвой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к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acaria liturata (Clerck 1759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а углокрылая хвойная (сосновая)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acaria notat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а углокрылая сер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esoleuca albicillat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дария малин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ennithera firmata (Hübner 1822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ннитера фирмат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lagodis dolabraria (Linnaeus 1767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а строган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seudopanthera maculari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а пятнист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copula (Scopula) immorat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а малая волнистая (вересковая)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copula floslactata (Haworth, 1809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а мал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iona lineata (Scopoli 1763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а линейчат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hera britannica (Turner 1925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ера британск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imandra comae Schmidt 1931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а щавелевая</w:t>
            </w:r>
          </w:p>
        </w:tc>
        <w:tc>
          <w:tcPr>
            <w:tcW w:w="2045" w:type="dxa"/>
            <w:shd w:val="solid" w:color="FFFFFF" w:fill="auto"/>
          </w:tcPr>
          <w:p w:rsidR="00F03532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Xanthorhoe fluctuat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аренция обыкновен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Xanthorhoe quadrifasiata (Clerck 1759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аренция четырёхполос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epi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онкопря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riodia sylvina (Linnaeus 1761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онкопряд лесно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esper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олстогол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terocephalus silvicola (Meigen 1829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репкоголовка лес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esper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олстогол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esperia comm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олстоголовка запят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esper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олстогол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eteropterus morpheus (Pallas 1771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олстоголовка морфе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esper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олстогол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uschampia tessellum (Hübner 1803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олстоголовка мозаич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esper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олстогол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chlodes sylvanus (Esper 1777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олстоголовка ржав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esper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олстогол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yrgus alveus (Hübner 1803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олстоголовка истодов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esper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олстогол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yrgus malvae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олстоголовка малая мальвов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е луга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esper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олстогол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yrgus serratulae (Rambur 1839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олстоголовка серпухов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esper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олстогол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hymelicus lineola (Ochsenheimer 180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олстоголовка-тире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, 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asiocam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конопря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endrolimus pini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конопряд соснов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asiocam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конопря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iogaster (Eriogaster) lanestri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конопряд пушист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asiocam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конопря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uthrix potatori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Шелкопряд травяно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asiocam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конопря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astropacha (Gastropacha) quercifoli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конопряд дуболистн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asiocam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конопря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Gastropacha (Stenophylloides) populifolia (Denis &amp; Schiffermüller 1775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конопряд тополеволистн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asiocam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конопря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alacosoma (Clisiocampa) neustri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Шелкопряд кольчат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ycae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олуб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ricia agestis (Denis &amp; Schiffermüller 1775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олубянка бур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ycae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олуб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llophrys rubi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инниц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ycae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олуб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upido (Cupido) minimus (Fuessly 1775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олубянка малая</w:t>
            </w:r>
          </w:p>
        </w:tc>
        <w:tc>
          <w:tcPr>
            <w:tcW w:w="2045" w:type="dxa"/>
            <w:shd w:val="solid" w:color="FFFFFF" w:fill="auto"/>
          </w:tcPr>
          <w:p w:rsidR="00F03532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  <w:p w:rsidR="00F03532" w:rsidRPr="007336B7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наевские луга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ycae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олуб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yaniris semiargus (Rottemburg 1775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олубянка-полуаргус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ycae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олуб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Favonius quercu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ефир дубов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ycae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олуб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laucopsyche (Glaucopsyche) alexis (Poda 1761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олубянка алексис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ycae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олуб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laucopsyche (Glaucopsyche) melanops (Boisduval 182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лаукопсихе черноглаз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ycae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олуб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ycaena alciphron (Rottemburg 1775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Червонец фиолетов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ycae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олуб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ycaena dispar (Haworth 1802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Червонец непарн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, 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ycae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олуб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ycaena hippothoe (Linnaeus 1761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Червонец щавелев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ycae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олуб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ycaena phlaeas (Linnaeus 1761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Червонец пятнист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ycae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олуб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ycaena tityrus (Poda 1761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Червонец чернопятнист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ycae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олуб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ycaena virgaureae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Червонец огненн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, 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ycae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олуб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lebejus (Plebejus) argu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олубянка-аргус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ycae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олуб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olyommatus (Lysandra) coridon (Poda 1761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олубянка серебрист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ycae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олуб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olyommatus (Polyommatus) icarus (Rottemburg 1775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олубянка икар</w:t>
            </w:r>
          </w:p>
        </w:tc>
        <w:tc>
          <w:tcPr>
            <w:tcW w:w="2045" w:type="dxa"/>
            <w:shd w:val="solid" w:color="FFFFFF" w:fill="auto"/>
          </w:tcPr>
          <w:p w:rsidR="00F03532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  <w:p w:rsidR="00F03532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наевские луга</w:t>
            </w:r>
          </w:p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ycae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олуб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atyrium w-album (Knoch 1782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востатка W-белое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ycae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олуб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hecla betulae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ефир березов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brostola triplasi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а крапивная бур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Acronicta (Viminia) euphorbiae (Denis &amp; Schiffermüller 1775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трельчатка молочай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cronicta (Viminia) rumici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трельчатка щавелев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ctinotia polyodon (Clerck 1759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а бурая зверобой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grotis exclamationi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а восклицатель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mphipoea fucosa (Freyer 1830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а яров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mphipyra (Amphipyra) perflua (Fabricius 1787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а гладкая буро-сер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naplectoides prasina (Denis &amp; Schiffermüller 1775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а большая  зеленоват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narta (Calocestra) odontites (Boisduval 1829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нарта зубчат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amea monoglypha (Hufnagel 1766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а полевая больш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amea sordens (Hufnagel 1766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а зерновая обыкновен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utographa gamm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еталловидка гамм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, 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rachionycha nubeculosa (Esper 1785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а грубоволосистая сер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Bryophila (Bryoleuca) raptricula (Denis &amp; Schiffermüller 1775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а фиолетово-сер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locasia coryli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зорница лещин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ucullia (Cucullia) umbratic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апюшонница сер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eltote (Deltote) bankiana (Fabricius 1775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а-листовёртка серебрист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eltote (Protodeltote) pygarga (Hufnagel 1766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а-листовёртка темно-бур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Diachrysia chrysitis (Linnaeus 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lastRenderedPageBreak/>
              <w:t>1758)</w:t>
            </w:r>
          </w:p>
        </w:tc>
        <w:tc>
          <w:tcPr>
            <w:tcW w:w="249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талловидка золотая</w:t>
            </w:r>
          </w:p>
        </w:tc>
        <w:tc>
          <w:tcPr>
            <w:tcW w:w="2045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лабуга, Боровецкий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лес</w:t>
            </w:r>
          </w:p>
        </w:tc>
        <w:tc>
          <w:tcPr>
            <w:tcW w:w="85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iachrysia stenochrysis (Warren 1913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иахрисия стенохрисис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iarsia rubi (Vieweg 1790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а подорожников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iloba caeruleocephal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а синеголов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nargia paleacea (Esper 178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а бледная листвен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uclidia (Euclidia) glyphic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а клеверная бур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urois occult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а большая земля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adena (Hadena) confusa (Hufnagel 1766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а гвоздичная семен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Lacanobia (Dianobia) contigua (Denis &amp; Schiffermüller 1775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а садовая серо-бурая (сизая)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Lacanobia (Dianobia) suasa (Denis &amp; Schiffermüller 1775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а садовая отлич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acanobia (Dianobia) thalassina (Hufnagel 1766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а садовая серо-бур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amprotes c-aureum (Knoch 1781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талловидка </w:t>
            </w:r>
            <w:proofErr w:type="gramStart"/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-золотое</w:t>
            </w:r>
            <w:proofErr w:type="gramEnd"/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ithophane (Lithophane) socia (Hufnagel 1766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а коровая жёлто-бур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acdunnoughia confusa (Stephens 1850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еталловидка капл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elanchra persicariae (Linnaeus 1761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а садовая черноват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esoligia furuncula (Denis &amp; Schiffermüller 1775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а злаковая двуцвет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ythimna (Hyphilare) ferrago (Fabricius 1787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а полосатая серебрист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Mythimna (Mythimna) conigera (Denis &amp; Schiffermüller 1775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а "белый конус"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ythimna (Mythimna) turca (Linnaeus 1761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а полосатая бахромчат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rthosia (Orthosia) incerta (Hufnagel 1766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а ранняя фиолетово-сер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rthosia (Semiophora) gothic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Ранняя совка буро-сер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Polia hepatica 9Clerc 1759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а печёноч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ве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anolis flammea (Denis &amp; Schiffermüller 1775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а соснов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olia hepatica (Clerck 1759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очница садовая мутно-сер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olia nebulosa (Hufnagel 1766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очница садовая мутно-сер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yrrhia umbra (Hufnagel 1766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а стальниковая лобаст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ideridis (Aneda) rivularis (Fabricius 1775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а семенная фиолетово-бур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ubacronicta megacephala (Denis &amp; Schiffermüller 1775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трельчатка большеголов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rachea atriplici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а лебедов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Xanthia (Cirrhia) icteritia (Hufnagel 1766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а золотистая малин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Xestia (Megasema) c-nigrum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а C-черное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Xylena (Xylena) vetusta (Hübner 1813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а длиннокрылая больш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todon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охлат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ura (Cerura) vinul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арпия большая (хохлатка винная)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todon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охлат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lostera curtul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источница хвостат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todon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охлат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lostera pigra (Hufnagel 1766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источница малая или медлитель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todon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охлат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Furcula furcula (Clerck 1759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арпия ивов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todon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охлат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todonta ziczac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охлатка зигзаг (лиловатая)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todon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охлат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dontosia carmelita (Esper 1799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охлатка кармелитк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todon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охлат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halera bucephal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унка серебрист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todon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охлат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heosia gnoma (Fabricius 1776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охлатка берёзов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todon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охлат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heosia tremula (Clerck 1759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охлатка осинов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todon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охлат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tauropus fagi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Вилохвост буков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glais io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невной павлиний глаз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, 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glais urticae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рапивниц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, 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atura ilia (Denis &amp; Schiffermüller 1775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реливница тополев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, 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atura iri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реливница ивов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hantopus hyperantu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лазок цветочный 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raschnia levan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ьница изменчив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, 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rgynnis (Argynnis) paphi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ая лесная перламутровк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, Малы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Argynnis (Fabriciana) adippe (Denis &amp; Schiffermüller 1775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рламутровка адиппа</w:t>
            </w:r>
          </w:p>
        </w:tc>
        <w:tc>
          <w:tcPr>
            <w:tcW w:w="2045" w:type="dxa"/>
            <w:shd w:val="solid" w:color="FFFFFF" w:fill="auto"/>
          </w:tcPr>
          <w:p w:rsidR="00F03532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, Боровецкий лес</w:t>
            </w:r>
          </w:p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наевские луга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rgynnis (Mesoacidalia) aglaj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рламутровка агл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oloria (Clossiana) dia (Linnaeus 1767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рламутровка мал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oloria (Clossiana) euphrosyne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рламутровка эвфросин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7336B7" w:rsidRDefault="00F03532" w:rsidP="0073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7336B7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 xml:space="preserve">Boloria (Clossiana)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niobe</w:t>
            </w:r>
            <w:r w:rsidRPr="007336B7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 xml:space="preserve"> (Linnaeus 1758)</w:t>
            </w:r>
            <w:r w:rsidRPr="007336B7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491" w:type="dxa"/>
            <w:shd w:val="solid" w:color="FFFFFF" w:fill="auto"/>
          </w:tcPr>
          <w:p w:rsidR="00F03532" w:rsidRPr="007336B7" w:rsidRDefault="00F03532" w:rsidP="0073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ламутровк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об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наевские луга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Boloria (Clossiana) selene (Denis &amp; Schiffermüller 1775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рламутровка селен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renthis ino (Rottemburg 1775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рламутровка таволгов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enonympha arcania (Linnaeus 1761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енница аркани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enonympha glycerion (Borkhausen 178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енница лугов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enonympha pamphilu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енница обыкновен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F75DD6" w:rsidRDefault="00F03532" w:rsidP="00F75DD6">
            <w:pPr>
              <w:pStyle w:val="1"/>
              <w:shd w:val="clear" w:color="auto" w:fill="FFFFFF"/>
              <w:rPr>
                <w:b w:val="0"/>
                <w:i/>
                <w:color w:val="000000"/>
                <w:sz w:val="20"/>
                <w:szCs w:val="20"/>
              </w:rPr>
            </w:pPr>
            <w:r w:rsidRPr="00F75DD6">
              <w:rPr>
                <w:b w:val="0"/>
                <w:i/>
                <w:color w:val="000000"/>
                <w:sz w:val="20"/>
                <w:szCs w:val="20"/>
              </w:rPr>
              <w:t xml:space="preserve">Coenonympha </w:t>
            </w:r>
            <w:r w:rsidRPr="00F75DD6">
              <w:rPr>
                <w:b w:val="0"/>
                <w:i/>
                <w:color w:val="000000"/>
                <w:sz w:val="20"/>
                <w:szCs w:val="20"/>
                <w:lang w:val="en-US"/>
              </w:rPr>
              <w:t xml:space="preserve">iphioides </w:t>
            </w:r>
            <w:r w:rsidRPr="00F75DD6">
              <w:rPr>
                <w:b w:val="0"/>
                <w:bCs w:val="0"/>
                <w:color w:val="4E565F"/>
                <w:sz w:val="20"/>
                <w:szCs w:val="20"/>
                <w:lang w:eastAsia="ru-RU"/>
              </w:rPr>
              <w:t>Staudinger, 1870</w:t>
            </w:r>
          </w:p>
        </w:tc>
        <w:tc>
          <w:tcPr>
            <w:tcW w:w="2491" w:type="dxa"/>
            <w:shd w:val="solid" w:color="FFFFFF" w:fill="auto"/>
          </w:tcPr>
          <w:p w:rsidR="00F03532" w:rsidRPr="007336B7" w:rsidRDefault="00F03532" w:rsidP="00F7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36B7">
              <w:rPr>
                <w:rFonts w:ascii="Times New Roman" w:hAnsi="Times New Roman"/>
                <w:color w:val="000000"/>
                <w:sz w:val="20"/>
                <w:szCs w:val="20"/>
              </w:rPr>
              <w:t>Сенница ифес</w:t>
            </w:r>
          </w:p>
        </w:tc>
        <w:tc>
          <w:tcPr>
            <w:tcW w:w="2045" w:type="dxa"/>
            <w:shd w:val="solid" w:color="FFFFFF" w:fill="auto"/>
          </w:tcPr>
          <w:p w:rsidR="00F03532" w:rsidRPr="007336B7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36B7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е луга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ebia aethiops (Esper 1777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Чернушка-эфиопк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ebia lige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Чернушка кофей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ebia medusa (Denis &amp; Schiffermüller 1775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Чернушка-медуз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uphydryas aurinia (Rottemburg 1775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Шашечница-аврини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uphydryas maturn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Шашечница-матурн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CB2593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Melitaea phoebe</w:t>
            </w:r>
          </w:p>
        </w:tc>
        <w:tc>
          <w:tcPr>
            <w:tcW w:w="2491" w:type="dxa"/>
            <w:shd w:val="solid" w:color="FFFFFF" w:fill="auto"/>
          </w:tcPr>
          <w:p w:rsidR="00F03532" w:rsidRPr="00CB2593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шечница Феб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наевские луга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ipparchia (Hipparchia) hermione (Linnaeus 1764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ермион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ipparchia (Parahipparchia) semele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емел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yponephele lycaon (Rottemburg 1775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ая крупноглазк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Issoria (Issoria) lathoni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рламутровка полев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, 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asiommata maer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уроглазка больш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imenitis camilla (Linnaeus 1764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енточник Камилл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, Большо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imenitis populi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енточник тополевый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, 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opinga achine (Scopoli 1763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рупноглазка (Краеглазка печальная)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, 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aniola jurtin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Воловий глаз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elanargia galathe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глазка Галате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elanargia russiae (Esper 1783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8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строглазка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русск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elitaea athalia (Rottemburg 1775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Шашечница-атали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, 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elitaea cinxi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Шашечница-цинкси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elitaea diamina (Lang 1789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Шашечница черноват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elitaea didyma (Esper 177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Шашечница красн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, 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elitaea phoebe (Denis &amp; Schiffermüller 1775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Шашечница-феб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CB2593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13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CB2593" w:rsidRDefault="00F03532" w:rsidP="00CB2593">
            <w:pPr>
              <w:pStyle w:val="2"/>
              <w:shd w:val="clear" w:color="auto" w:fill="EBF4EB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en-US" w:eastAsia="ru-RU"/>
              </w:rPr>
            </w:pPr>
            <w:r w:rsidRPr="00CB2593"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  <w:lang w:val="en-US"/>
              </w:rPr>
              <w:t>Melitaea aurelia</w:t>
            </w:r>
            <w:r w:rsidRPr="00CB2593">
              <w:rPr>
                <w:rFonts w:ascii="Times New Roman" w:hAnsi="Times New Roman"/>
                <w:b w:val="0"/>
                <w:i/>
                <w:iCs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 w:rsidRPr="00CB2593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en-US" w:eastAsia="ru-RU"/>
              </w:rPr>
              <w:t>Nickerl, 1850 </w:t>
            </w:r>
          </w:p>
          <w:p w:rsidR="00F03532" w:rsidRPr="00CB2593" w:rsidRDefault="00F03532" w:rsidP="00CB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2491" w:type="dxa"/>
            <w:shd w:val="solid" w:color="FFFFFF" w:fill="auto"/>
          </w:tcPr>
          <w:p w:rsidR="00F03532" w:rsidRPr="00CB2593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шечница Аврелия</w:t>
            </w:r>
          </w:p>
        </w:tc>
        <w:tc>
          <w:tcPr>
            <w:tcW w:w="2045" w:type="dxa"/>
            <w:shd w:val="solid" w:color="FFFFFF" w:fill="auto"/>
          </w:tcPr>
          <w:p w:rsidR="00F03532" w:rsidRPr="00CB2593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наевские луга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CB2593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inois dryas (Scopoli 1763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риад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, 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eptis sappho (Pallas 1771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ушка сапфо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, 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s antiop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раурниц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, 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s polychloros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ногоцветница садов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s vaualbum (Denis &amp; Schiffermüller 1775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ногоцветница L-белое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s xanthomelas (Esper 1781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ногоцветница чёрно-жёлтая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, 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olygonia c-album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глокрыльница С-белое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Vanessa atalanta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дмирал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, 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Vanessa cardui (Linnaeus 1758)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Репейница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, Боровец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F03532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F03532" w:rsidRPr="009837D5" w:rsidRDefault="00F03532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apil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арус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apilio machaon Linnaeus 1758</w:t>
            </w:r>
          </w:p>
        </w:tc>
        <w:tc>
          <w:tcPr>
            <w:tcW w:w="2491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хаон</w:t>
            </w:r>
          </w:p>
        </w:tc>
        <w:tc>
          <w:tcPr>
            <w:tcW w:w="2045" w:type="dxa"/>
            <w:shd w:val="solid" w:color="FFFFFF" w:fill="auto"/>
          </w:tcPr>
          <w:p w:rsidR="00F03532" w:rsidRPr="009837D5" w:rsidRDefault="00F03532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Танаевский лес</w:t>
            </w:r>
          </w:p>
        </w:tc>
        <w:tc>
          <w:tcPr>
            <w:tcW w:w="851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F03532" w:rsidRPr="006A617B" w:rsidRDefault="00F03532" w:rsidP="00F03532">
            <w:pPr>
              <w:jc w:val="center"/>
            </w:pPr>
            <w:r w:rsidRPr="006A617B"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F03532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F0353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apil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F03532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</w:rPr>
              <w:t>Парус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F03532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F0353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arnassius apollo (Linnaeus 1758)</w:t>
            </w:r>
          </w:p>
        </w:tc>
        <w:tc>
          <w:tcPr>
            <w:tcW w:w="2491" w:type="dxa"/>
            <w:shd w:val="solid" w:color="FFFFFF" w:fill="auto"/>
          </w:tcPr>
          <w:p w:rsidR="00BC6895" w:rsidRPr="00F03532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</w:rPr>
              <w:t>Аполлон</w:t>
            </w:r>
            <w:r w:rsidR="008351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ыкновенный</w:t>
            </w:r>
          </w:p>
        </w:tc>
        <w:tc>
          <w:tcPr>
            <w:tcW w:w="2045" w:type="dxa"/>
            <w:shd w:val="solid" w:color="FFFFFF" w:fill="auto"/>
          </w:tcPr>
          <w:p w:rsidR="00BC6895" w:rsidRPr="00F03532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BC6895" w:rsidRPr="008351CE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  <w:shd w:val="solid" w:color="FFFFFF" w:fill="auto"/>
          </w:tcPr>
          <w:p w:rsidR="00BC6895" w:rsidRPr="00F03532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F03532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F0353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apil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F03532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</w:rPr>
              <w:t>Парус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F03532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F0353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arnassius mnemosyne (Linnaeus 1758)</w:t>
            </w:r>
          </w:p>
        </w:tc>
        <w:tc>
          <w:tcPr>
            <w:tcW w:w="2491" w:type="dxa"/>
            <w:shd w:val="solid" w:color="FFFFFF" w:fill="auto"/>
          </w:tcPr>
          <w:p w:rsidR="00BC6895" w:rsidRPr="00F03532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</w:rPr>
              <w:t>Мнемозина</w:t>
            </w:r>
          </w:p>
        </w:tc>
        <w:tc>
          <w:tcPr>
            <w:tcW w:w="2045" w:type="dxa"/>
            <w:shd w:val="solid" w:color="FFFFFF" w:fill="auto"/>
          </w:tcPr>
          <w:p w:rsidR="00BC6895" w:rsidRPr="00F03532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BC6895" w:rsidRPr="00F03532" w:rsidRDefault="00D4392D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F03532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V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F03532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F0353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apil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F03532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</w:rPr>
              <w:t>Парус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F03532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F03532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Zerynthia (Zerynthia) polyxena (Denis &amp; Schiffermüller 1775)</w:t>
            </w:r>
          </w:p>
        </w:tc>
        <w:tc>
          <w:tcPr>
            <w:tcW w:w="2491" w:type="dxa"/>
            <w:shd w:val="solid" w:color="FFFFFF" w:fill="auto"/>
          </w:tcPr>
          <w:p w:rsidR="00BC6895" w:rsidRPr="00F03532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</w:rPr>
              <w:t>Поликсена</w:t>
            </w:r>
          </w:p>
        </w:tc>
        <w:tc>
          <w:tcPr>
            <w:tcW w:w="2045" w:type="dxa"/>
            <w:shd w:val="solid" w:color="FFFFFF" w:fill="auto"/>
          </w:tcPr>
          <w:p w:rsidR="00BC6895" w:rsidRPr="00F03532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е луга</w:t>
            </w:r>
          </w:p>
        </w:tc>
        <w:tc>
          <w:tcPr>
            <w:tcW w:w="851" w:type="dxa"/>
            <w:shd w:val="solid" w:color="FFFFFF" w:fill="auto"/>
          </w:tcPr>
          <w:p w:rsidR="00BC6895" w:rsidRPr="00F03532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F03532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0353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i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ел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nthocharis cardamines (Linnaeus 1758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орька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, Боровецкий лес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i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ел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oria crataegi (Linnaeus 1758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ярышница</w:t>
            </w:r>
          </w:p>
        </w:tc>
        <w:tc>
          <w:tcPr>
            <w:tcW w:w="2045" w:type="dxa"/>
            <w:shd w:val="solid" w:color="FFFFFF" w:fill="auto"/>
          </w:tcPr>
          <w:p w:rsidR="008351CE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, Боровецкий лес</w:t>
            </w:r>
          </w:p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, Елабужские луга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i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ел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lias chrysotheme (Esper 1781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елтушка золотистая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i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ел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lias croceus (Fourcroy 1785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елтушка шафранная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i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ел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lias erate (Esper 1805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елтушка степная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i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ел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lias hyale (Linnaeus 1758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елтушка луговая 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i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ел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lias myrmidone (Esper 1781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елтушка ракитниковая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i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ел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lias palaeno (Linnaeus 1761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елтушка торфяниковая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i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ел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onepteryx rhamni (Linnaeus 1758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рушинница, или лимонница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, Боровецкий лес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i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ел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eptidea sinapis (Linnaeus 1758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еляночка горошковая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, Боровецкий лес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i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ел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ieris brassicae (Linnaeus 1758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апустница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е луга, Боровецкий лес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i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ел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ieris napi (Linnaeus 1758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рюквенница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е луга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i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ел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ieris rapae (Linnaeus 1758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Репница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, Боровецкий ле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Елабужские луга, Танаевские луга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i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ел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ontia edusa (Fabricius 1777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елянка рапсовая (резедовая)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sych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ешоч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nephora hirsuta (Poda 1761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ешочница одноцветная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, Боровецкий лес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teropho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альце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mmelina monodactyla (Linnaeus 1758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альцекрылка однокрылая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teropho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альце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latyptilia gonodactyla (Denis &amp; Schiffermüller 1775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альцекрылка мать-и-мачеховая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teropho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альце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terophorus pentadactyla (Linnaeus 1758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альцекрылка сливовая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всеместно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yr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гне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lodia interpunctella (Hübner 1813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гнёвка амбарная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yr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гнё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ioryctria abietella (Denis &amp; Schiffermüller 1775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гневка шишковая (еловая)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yr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гнё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ncocera semirubella (Scopoli 1763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гнёвка люцерновая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aturn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авлиноглаз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glia tau (Linnaeus 1758)</w:t>
            </w:r>
          </w:p>
        </w:tc>
        <w:tc>
          <w:tcPr>
            <w:tcW w:w="2491" w:type="dxa"/>
            <w:shd w:val="solid" w:color="FFFFFF" w:fill="auto"/>
          </w:tcPr>
          <w:p w:rsidR="008351CE" w:rsidRPr="008351CE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CE">
              <w:rPr>
                <w:rFonts w:ascii="Times New Roman" w:hAnsi="Times New Roman"/>
                <w:color w:val="000000"/>
                <w:sz w:val="20"/>
                <w:szCs w:val="20"/>
              </w:rPr>
              <w:t>Рыжий ночной павлиний глаз</w:t>
            </w:r>
          </w:p>
        </w:tc>
        <w:tc>
          <w:tcPr>
            <w:tcW w:w="2045" w:type="dxa"/>
            <w:shd w:val="solid" w:color="FFFFFF" w:fill="auto"/>
          </w:tcPr>
          <w:p w:rsidR="008351CE" w:rsidRPr="008351CE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CE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8351CE" w:rsidRPr="008351CE" w:rsidRDefault="008351CE" w:rsidP="00A009DF">
            <w:pPr>
              <w:jc w:val="center"/>
            </w:pPr>
            <w:r w:rsidRPr="008351CE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8351CE" w:rsidRDefault="008351CE" w:rsidP="00A009DF">
            <w:pPr>
              <w:jc w:val="center"/>
            </w:pPr>
            <w:r w:rsidRPr="008351CE"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aturn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авлиноглаз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Saturnia (Eudia) pavonia pavonia (Linnaeus 1758)</w:t>
            </w:r>
          </w:p>
        </w:tc>
        <w:tc>
          <w:tcPr>
            <w:tcW w:w="2491" w:type="dxa"/>
            <w:shd w:val="solid" w:color="FFFFFF" w:fill="auto"/>
          </w:tcPr>
          <w:p w:rsidR="00BC6895" w:rsidRPr="008351CE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CE">
              <w:rPr>
                <w:rFonts w:ascii="Times New Roman" w:hAnsi="Times New Roman"/>
                <w:color w:val="000000"/>
                <w:sz w:val="20"/>
                <w:szCs w:val="20"/>
              </w:rPr>
              <w:t>Малый ночной павлиний глаз</w:t>
            </w:r>
          </w:p>
        </w:tc>
        <w:tc>
          <w:tcPr>
            <w:tcW w:w="2045" w:type="dxa"/>
            <w:shd w:val="solid" w:color="FFFFFF" w:fill="auto"/>
          </w:tcPr>
          <w:p w:rsidR="00BC6895" w:rsidRPr="008351CE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CE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Танаевский лес</w:t>
            </w:r>
          </w:p>
        </w:tc>
        <w:tc>
          <w:tcPr>
            <w:tcW w:w="851" w:type="dxa"/>
            <w:shd w:val="solid" w:color="FFFFFF" w:fill="auto"/>
          </w:tcPr>
          <w:p w:rsidR="00BC6895" w:rsidRPr="008351CE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C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8351CE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351C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aturn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авлиноглаз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Saturnia (Saturnia) pyri (Denis &amp; Schiffermüller 1775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ночной павлиний глаз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hing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раж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grius convolvuli (Linnaeus 1758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ражник вьюнковый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hing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раж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eilephila elpenor (Linnaeus 1758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ражник винный средний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hing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раж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eilephila porcellus (Linnaeus, 1758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ражник винный малый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, Боровецкий лес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hing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раж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emaris fuciformis (Linnaeus 1758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ражник  жимолостевый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, Боровецкий лес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hing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раж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emaris tityus (Linnaeus, 1758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Шмелевидка скабиозовая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hing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раж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yles euphorbiae (Linnaeus 1758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ражник молочайный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hing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раж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yles gallii (Rottemburg 1775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ражник подмаренниковый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, Боровецкий лес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hing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раж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aothoe amurensis (Staudinger 1879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ражник осиновый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hing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раж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aothoe populi (Linnaeus 1758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ражник тополевый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Танаевский лес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hing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раж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acroglossum stellatarum (Linnaeus 1758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ражник-языкан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hing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раж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imas tiliae (Linnaeus 1758)</w:t>
            </w:r>
          </w:p>
        </w:tc>
        <w:tc>
          <w:tcPr>
            <w:tcW w:w="2491" w:type="dxa"/>
            <w:shd w:val="solid" w:color="FFFFFF" w:fill="auto"/>
          </w:tcPr>
          <w:p w:rsidR="008351CE" w:rsidRPr="008351CE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CE">
              <w:rPr>
                <w:rFonts w:ascii="Times New Roman" w:hAnsi="Times New Roman"/>
                <w:color w:val="000000"/>
                <w:sz w:val="20"/>
                <w:szCs w:val="20"/>
              </w:rPr>
              <w:t>Бражник липовый</w:t>
            </w:r>
          </w:p>
        </w:tc>
        <w:tc>
          <w:tcPr>
            <w:tcW w:w="2045" w:type="dxa"/>
            <w:shd w:val="solid" w:color="FFFFFF" w:fill="auto"/>
          </w:tcPr>
          <w:p w:rsidR="008351CE" w:rsidRPr="008351CE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CE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, Боровецкий лес</w:t>
            </w:r>
          </w:p>
        </w:tc>
        <w:tc>
          <w:tcPr>
            <w:tcW w:w="851" w:type="dxa"/>
            <w:shd w:val="solid" w:color="FFFFFF" w:fill="auto"/>
          </w:tcPr>
          <w:p w:rsidR="008351CE" w:rsidRPr="008351CE" w:rsidRDefault="008351CE" w:rsidP="00A009DF">
            <w:pPr>
              <w:jc w:val="center"/>
            </w:pPr>
            <w:r w:rsidRPr="008351CE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8351CE" w:rsidRDefault="008351CE" w:rsidP="00A009DF">
            <w:pPr>
              <w:jc w:val="center"/>
            </w:pPr>
            <w:r w:rsidRPr="008351CE"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hing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раж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roserpinus proserpina (Pallas 1772)</w:t>
            </w:r>
          </w:p>
        </w:tc>
        <w:tc>
          <w:tcPr>
            <w:tcW w:w="2491" w:type="dxa"/>
            <w:shd w:val="solid" w:color="FFFFFF" w:fill="auto"/>
          </w:tcPr>
          <w:p w:rsidR="00BC6895" w:rsidRPr="008351CE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CE">
              <w:rPr>
                <w:rFonts w:ascii="Times New Roman" w:hAnsi="Times New Roman"/>
                <w:color w:val="000000"/>
                <w:sz w:val="20"/>
                <w:szCs w:val="20"/>
              </w:rPr>
              <w:t>Прозерпина</w:t>
            </w:r>
          </w:p>
        </w:tc>
        <w:tc>
          <w:tcPr>
            <w:tcW w:w="2045" w:type="dxa"/>
            <w:shd w:val="solid" w:color="FFFFFF" w:fill="auto"/>
          </w:tcPr>
          <w:p w:rsidR="00BC6895" w:rsidRPr="008351CE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CE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BC6895" w:rsidRPr="008351CE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C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8351CE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351C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V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hing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раж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merinthus caecus Menetries 1857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ражник слепой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hing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раж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merinthus ocellata (Linnaeus 1758)</w:t>
            </w:r>
          </w:p>
        </w:tc>
        <w:tc>
          <w:tcPr>
            <w:tcW w:w="2491" w:type="dxa"/>
            <w:shd w:val="solid" w:color="FFFFFF" w:fill="auto"/>
          </w:tcPr>
          <w:p w:rsidR="008351CE" w:rsidRPr="008351CE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CE">
              <w:rPr>
                <w:rFonts w:ascii="Times New Roman" w:hAnsi="Times New Roman"/>
                <w:color w:val="000000"/>
                <w:sz w:val="20"/>
                <w:szCs w:val="20"/>
              </w:rPr>
              <w:t>Бражник глазчатый</w:t>
            </w:r>
          </w:p>
        </w:tc>
        <w:tc>
          <w:tcPr>
            <w:tcW w:w="2045" w:type="dxa"/>
            <w:shd w:val="solid" w:color="FFFFFF" w:fill="auto"/>
          </w:tcPr>
          <w:p w:rsidR="008351CE" w:rsidRPr="008351CE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CE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, Боровецкий лес</w:t>
            </w:r>
          </w:p>
        </w:tc>
        <w:tc>
          <w:tcPr>
            <w:tcW w:w="851" w:type="dxa"/>
            <w:shd w:val="solid" w:color="FFFFFF" w:fill="auto"/>
          </w:tcPr>
          <w:p w:rsidR="008351CE" w:rsidRPr="008351CE" w:rsidRDefault="008351CE" w:rsidP="00A009DF">
            <w:pPr>
              <w:jc w:val="center"/>
            </w:pPr>
            <w:r w:rsidRPr="008351CE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8351CE" w:rsidRDefault="008351CE" w:rsidP="00A009DF">
            <w:pPr>
              <w:jc w:val="center"/>
            </w:pPr>
            <w:r w:rsidRPr="008351CE"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hing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раж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hinx ligustri (Linnaeus, 1758)</w:t>
            </w:r>
          </w:p>
        </w:tc>
        <w:tc>
          <w:tcPr>
            <w:tcW w:w="2491" w:type="dxa"/>
            <w:shd w:val="solid" w:color="FFFFFF" w:fill="auto"/>
          </w:tcPr>
          <w:p w:rsidR="00BC6895" w:rsidRPr="008351CE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CE">
              <w:rPr>
                <w:rFonts w:ascii="Times New Roman" w:hAnsi="Times New Roman"/>
                <w:color w:val="000000"/>
                <w:sz w:val="20"/>
                <w:szCs w:val="20"/>
              </w:rPr>
              <w:t>Бражник сиреневый</w:t>
            </w:r>
          </w:p>
        </w:tc>
        <w:tc>
          <w:tcPr>
            <w:tcW w:w="2045" w:type="dxa"/>
            <w:shd w:val="solid" w:color="FFFFFF" w:fill="auto"/>
          </w:tcPr>
          <w:p w:rsidR="00BC6895" w:rsidRPr="008351CE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CE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BC6895" w:rsidRPr="008351CE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C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8351CE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351C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V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hing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раж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hinx pinastri (Linnaeus, 1758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ражник сосновый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, Боровецкий лес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ortri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вёрт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piblema foenella (Linnaeus 1758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вёртка полынная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Zygae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dscita statices (Linnaeus, 1758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янка зеленая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Zygae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Zygaena (Mesembrynus) minos (Denis &amp; Schiffermüller, 1775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янка восточная пурпурная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Zygae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Zygaena (Zygaena) ephialtes (Linnaeus 1767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янка изменчивая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Zygae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Zygaena (Zygaena) filipendulae (Linnaeus 1758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янка таволговая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Zygae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Zygaena (Zygaena) lonicerae (Scheven 1777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янка жимолостная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Zygae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Zygaena (Zygaena) trifolii (Esper 1783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янка клеверная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ore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еднич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oreus westwoodi Hagen 1866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быкновенный ледничник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anor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корипион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anorpa communis Linnaeus 1758</w:t>
            </w:r>
          </w:p>
        </w:tc>
        <w:tc>
          <w:tcPr>
            <w:tcW w:w="2491" w:type="dxa"/>
            <w:shd w:val="solid" w:color="FFFFFF" w:fill="auto"/>
          </w:tcPr>
          <w:p w:rsidR="008351CE" w:rsidRPr="008351CE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CE">
              <w:rPr>
                <w:rFonts w:ascii="Times New Roman" w:hAnsi="Times New Roman"/>
                <w:color w:val="000000"/>
                <w:sz w:val="20"/>
                <w:szCs w:val="20"/>
              </w:rPr>
              <w:t>Скорипионница обыкновенная</w:t>
            </w:r>
          </w:p>
        </w:tc>
        <w:tc>
          <w:tcPr>
            <w:tcW w:w="2045" w:type="dxa"/>
            <w:shd w:val="solid" w:color="FFFFFF" w:fill="auto"/>
          </w:tcPr>
          <w:p w:rsidR="008351CE" w:rsidRPr="008351CE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CE">
              <w:rPr>
                <w:rFonts w:ascii="Times New Roman" w:hAnsi="Times New Roman"/>
                <w:color w:val="000000"/>
                <w:sz w:val="20"/>
                <w:szCs w:val="20"/>
              </w:rPr>
              <w:t>Малый бор, Боровецкий лес</w:t>
            </w:r>
          </w:p>
        </w:tc>
        <w:tc>
          <w:tcPr>
            <w:tcW w:w="851" w:type="dxa"/>
            <w:shd w:val="solid" w:color="FFFFFF" w:fill="auto"/>
          </w:tcPr>
          <w:p w:rsidR="008351CE" w:rsidRPr="008351CE" w:rsidRDefault="008351CE" w:rsidP="00A009DF">
            <w:pPr>
              <w:jc w:val="center"/>
            </w:pPr>
            <w:r w:rsidRPr="008351CE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8351CE" w:rsidRDefault="008351CE" w:rsidP="00A009DF">
            <w:pPr>
              <w:jc w:val="center"/>
            </w:pPr>
            <w:r w:rsidRPr="008351CE"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олотглаз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pa perla (Linnaeus 1758)</w:t>
            </w:r>
          </w:p>
        </w:tc>
        <w:tc>
          <w:tcPr>
            <w:tcW w:w="2491" w:type="dxa"/>
            <w:shd w:val="solid" w:color="FFFFFF" w:fill="auto"/>
          </w:tcPr>
          <w:p w:rsidR="00BC6895" w:rsidRPr="008351CE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CE">
              <w:rPr>
                <w:rFonts w:ascii="Times New Roman" w:hAnsi="Times New Roman"/>
                <w:color w:val="000000"/>
                <w:sz w:val="20"/>
                <w:szCs w:val="20"/>
              </w:rPr>
              <w:t>Златоглазка перламутровая</w:t>
            </w:r>
          </w:p>
        </w:tc>
        <w:tc>
          <w:tcPr>
            <w:tcW w:w="2045" w:type="dxa"/>
            <w:shd w:val="solid" w:color="FFFFFF" w:fill="auto"/>
          </w:tcPr>
          <w:p w:rsidR="00BC6895" w:rsidRPr="008351CE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CE">
              <w:rPr>
                <w:rFonts w:ascii="Times New Roman" w:hAnsi="Times New Roman"/>
                <w:color w:val="000000"/>
                <w:sz w:val="20"/>
                <w:szCs w:val="20"/>
              </w:rPr>
              <w:t>Малый бор, Боровецкий лес</w:t>
            </w:r>
          </w:p>
        </w:tc>
        <w:tc>
          <w:tcPr>
            <w:tcW w:w="851" w:type="dxa"/>
            <w:shd w:val="solid" w:color="FFFFFF" w:fill="auto"/>
          </w:tcPr>
          <w:p w:rsidR="00BC6895" w:rsidRPr="008351CE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C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8351CE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351C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I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олотглаз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pa phyllochroma Wesmael 1841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латоглазка зеленая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emerob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емероб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emerobius (Hemerobius) nitidulus Fabricius 1777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емероб блестящий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yrmeleon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уравьиные льв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yrmeleon formicarius Linnaeus 1767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уравьиный лев обыкновенный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, берег Криуши, Большой бор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esh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ромысла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eshna cyanea (Muller 1764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ромысло синее</w:t>
            </w:r>
          </w:p>
        </w:tc>
        <w:tc>
          <w:tcPr>
            <w:tcW w:w="2045" w:type="dxa"/>
            <w:shd w:val="solid" w:color="FFFFFF" w:fill="auto"/>
          </w:tcPr>
          <w:p w:rsidR="008351CE" w:rsidRPr="008351CE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CE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  <w:p w:rsidR="008351CE" w:rsidRPr="008351CE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CE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8351CE" w:rsidRPr="008351CE" w:rsidRDefault="008351CE" w:rsidP="00A009DF">
            <w:pPr>
              <w:jc w:val="center"/>
            </w:pPr>
            <w:r w:rsidRPr="008351CE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8351CE" w:rsidRDefault="008351CE" w:rsidP="00A009DF">
            <w:pPr>
              <w:jc w:val="center"/>
            </w:pPr>
            <w:r w:rsidRPr="008351CE"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esh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ромысла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eshna grandis (Linnaeus 1758)</w:t>
            </w:r>
          </w:p>
        </w:tc>
        <w:tc>
          <w:tcPr>
            <w:tcW w:w="2491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ромысло большое</w:t>
            </w:r>
          </w:p>
        </w:tc>
        <w:tc>
          <w:tcPr>
            <w:tcW w:w="2045" w:type="dxa"/>
            <w:shd w:val="solid" w:color="FFFFFF" w:fill="auto"/>
          </w:tcPr>
          <w:p w:rsidR="00BC6895" w:rsidRPr="008351CE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CE">
              <w:rPr>
                <w:rFonts w:ascii="Times New Roman" w:hAnsi="Times New Roman"/>
                <w:color w:val="000000"/>
                <w:sz w:val="20"/>
                <w:szCs w:val="20"/>
              </w:rPr>
              <w:t>Елабуга, Танаевский лес</w:t>
            </w:r>
          </w:p>
        </w:tc>
        <w:tc>
          <w:tcPr>
            <w:tcW w:w="851" w:type="dxa"/>
            <w:shd w:val="solid" w:color="FFFFFF" w:fill="auto"/>
          </w:tcPr>
          <w:p w:rsidR="00BC6895" w:rsidRPr="008351CE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1C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8351CE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8351C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esh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ромысла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eshna juncea (Linnaeus 1758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ромысло голубое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lopteryg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расотки</w:t>
            </w:r>
            <w:proofErr w:type="gramEnd"/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lopteryx splendens (Harris 1782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расотка</w:t>
            </w:r>
            <w:proofErr w:type="gramEnd"/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е луга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lopteryg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расотки</w:t>
            </w:r>
            <w:proofErr w:type="gramEnd"/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lopteryx virgo (Linnaeus 1758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расотка-девушка</w:t>
            </w:r>
            <w:proofErr w:type="gramEnd"/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ерег Тоймы, Большой бор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enagr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тре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enagrion hastulatum (Charpentier 1825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трелка копьеносная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enagr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тре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enagrion puella (Linnaeus 1758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трелка-девушка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, Боровецкий лес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enagr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тре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enagrion pulchellum (Vander Linden 1825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proofErr w:type="gramEnd"/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релка изящная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enagr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тре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nallagma cyathigerum (Charpentier 1840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трелка голубая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, Боровецкий лес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enagr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тре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ythromma najas (Hansemann 1823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расноглазка наяда</w:t>
            </w:r>
          </w:p>
        </w:tc>
        <w:tc>
          <w:tcPr>
            <w:tcW w:w="2045" w:type="dxa"/>
            <w:shd w:val="solid" w:color="FFFFFF" w:fill="auto"/>
          </w:tcPr>
          <w:p w:rsidR="008351CE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наевские луга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enagr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тре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ythromma viridulum (Charpentier 1840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расноглазка зеленоватая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rdulegast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рдулегастер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rdulegaster annulatus Latr.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рдулегастер кольчатый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rdul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аб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rdulia aenea (Linnaeus 1758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абка бронзовая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, Боровецкий лес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rdul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аб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pitheca bimaculata (Charpentier 1825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абка двупятнистая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Танаевские луга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omph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едки</w:t>
            </w:r>
            <w:proofErr w:type="gramEnd"/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omphus flavipes (Charpentier 1825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едка</w:t>
            </w:r>
            <w:proofErr w:type="gramEnd"/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елтоногий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р. Криуша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omph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едки</w:t>
            </w:r>
            <w:proofErr w:type="gramEnd"/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omphus vulgatissimus (Linnaeus 1758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едка</w:t>
            </w:r>
            <w:proofErr w:type="gramEnd"/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ыкновенный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es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ют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estes dryas Kirby 1890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ютка-дриада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es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ют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estes sponsa (Hansemann 1823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ютка-невеста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es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ют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estes virens (Charpentier 1825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ютка яркозеленая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, Боровецкий лес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es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ют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ympecma paedisca (Brauer 1882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еролютка бурая (лютка сибирская)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ibellu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стоящие стрекоз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ibellula depressa Linnaeus 1758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трекоза плоская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ibellu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стоящие стрекоз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ibellula fulva Muller 1764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трекоза рыжая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ibellu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стоящие стрекоз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ibellula quadrimaculata Linnaeus 1758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трекоза четырехпятнистая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ibellu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стоящие стрекоз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ympetrum flaveolum (Linnaeus 1758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трекоза желтая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, Боровецкий лес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ibellu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стоящие стрекоз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ympetrum pedemontanum (Allioni 1766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трекоза перевязанная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ibellu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стоящие стрекоз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ympetrum sanguineum (Muller 1764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трекоза кровяная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, Боровецкий лес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ibellu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стоящие стрекоз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ympetrum vulgatum (Linnaeus 1758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трекоза обыкновенная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latycnemid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лосконож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latycnemis pennipes (Pallas 1771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лосконожка обыкновенная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crid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аранчов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rcyptera (Arcyptera) fusca (Pallas 1773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былка тёмная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crid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аранчов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Arcyptera microptera (Fischer de Waldheim 1833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былка крестовая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crid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аранчов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lliptamus italicus (Linnaeus 1758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рус итальянский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crid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аранчов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les variabilis (Pallas 1771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былка изменчивая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crid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аранчов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orthippus albomarginatus (De Geer 1773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былка белополосая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crid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аранчов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orthippus apricarius (Linnaeus 1758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былка бурая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crid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аранчов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orthippus biguttulus (Linnaeus 1758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нёк изменчивый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crid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аранчов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orthippus brunneus (Thunberg 1815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нёк обыкновенный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crid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аранчов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orthippus dorsatus (Zetterstedt 1821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нёк луговой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, Боровецкий лес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crid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аранчов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orthippus mollis (Charpentier 1825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нёк малый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crid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аранчов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chraon dispar (Germar 1834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еленчук непарный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crid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аранчов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uthystira brachyptera (Ocskay 1826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еленчук короткокрылый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crid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аранчов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ocusta migratoria (Linnaeus 1758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релётная саранча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crid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аранчов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yrmeleotettix maculatus (Thunberg 1815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пьеуска пятнистая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crid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аранчов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edipoda caerulescens (Linnaeus 1758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былка голубокрылая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crid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аранчов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mocestus haemorrhoidalis (Charpentier 1825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равянка краснозадая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crid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аранчов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mocestus viridulus (Linnaeus 1758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равянка зеленая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crid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аранчов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odisma pedestris (Linnaeus 1758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былка бескрылая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crid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аранчов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hingonotus caerulans (Linnaeus 1767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устынница голубая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rPr>
          <w:trHeight w:val="708"/>
        </w:trPr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crid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аранчов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tethophyma grossum (Linnaeus 1758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былка болотная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, Таневские луга, Боровецкий лес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noce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еч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nocephalus fuscus (Fabricius 1793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ечник обыкновенный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ry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стоящие сверч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cheta domesticus (Linnaeus 1758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верчок домовый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ry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стоящие сверч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ryllus campestris Linnaeus 1758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верчок полевой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ry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стоящие сверч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odicogryllus frontalis (Fieber 1844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верчок лобастый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, берег Камы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haneropt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ластинокрыл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haneroptera falcata (Poda 1761)</w:t>
            </w:r>
          </w:p>
        </w:tc>
        <w:tc>
          <w:tcPr>
            <w:tcW w:w="2491" w:type="dxa"/>
            <w:shd w:val="solid" w:color="FFFFFF" w:fill="auto"/>
          </w:tcPr>
          <w:p w:rsidR="008351CE" w:rsidRPr="008351CE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CE">
              <w:rPr>
                <w:rFonts w:ascii="Times New Roman" w:hAnsi="Times New Roman"/>
                <w:color w:val="000000"/>
                <w:sz w:val="20"/>
                <w:szCs w:val="20"/>
              </w:rPr>
              <w:t>Пластинокрыл обыкновенный</w:t>
            </w:r>
          </w:p>
        </w:tc>
        <w:tc>
          <w:tcPr>
            <w:tcW w:w="2045" w:type="dxa"/>
            <w:shd w:val="solid" w:color="FFFFFF" w:fill="auto"/>
          </w:tcPr>
          <w:p w:rsidR="008351CE" w:rsidRPr="008351CE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CE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, Боровецкий лес</w:t>
            </w:r>
          </w:p>
        </w:tc>
        <w:tc>
          <w:tcPr>
            <w:tcW w:w="851" w:type="dxa"/>
            <w:shd w:val="solid" w:color="FFFFFF" w:fill="auto"/>
          </w:tcPr>
          <w:p w:rsidR="008351CE" w:rsidRPr="008351CE" w:rsidRDefault="008351CE" w:rsidP="00A009DF">
            <w:pPr>
              <w:jc w:val="center"/>
            </w:pPr>
            <w:r w:rsidRPr="008351CE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8351CE" w:rsidRDefault="008351CE" w:rsidP="00A009DF">
            <w:pPr>
              <w:jc w:val="center"/>
            </w:pPr>
            <w:r w:rsidRPr="008351CE">
              <w:t>-</w:t>
            </w:r>
          </w:p>
        </w:tc>
      </w:tr>
      <w:tr w:rsidR="00BC689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C6895" w:rsidRPr="009837D5" w:rsidRDefault="00BC6895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haneropt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ластинокрыл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C6895" w:rsidRPr="009837D5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oecilimon (Poecilimon) intermedius (Fieber 1853)</w:t>
            </w:r>
          </w:p>
        </w:tc>
        <w:tc>
          <w:tcPr>
            <w:tcW w:w="2491" w:type="dxa"/>
            <w:shd w:val="solid" w:color="FFFFFF" w:fill="auto"/>
          </w:tcPr>
          <w:p w:rsidR="00BC6895" w:rsidRPr="008351CE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CE">
              <w:rPr>
                <w:rFonts w:ascii="Times New Roman" w:hAnsi="Times New Roman"/>
                <w:color w:val="000000"/>
                <w:sz w:val="20"/>
                <w:szCs w:val="20"/>
              </w:rPr>
              <w:t>Пилохвост восточный</w:t>
            </w:r>
          </w:p>
        </w:tc>
        <w:tc>
          <w:tcPr>
            <w:tcW w:w="2045" w:type="dxa"/>
            <w:shd w:val="solid" w:color="FFFFFF" w:fill="auto"/>
          </w:tcPr>
          <w:p w:rsidR="00BC6895" w:rsidRPr="008351CE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CE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BC6895" w:rsidRPr="008351CE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C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C6895" w:rsidRPr="008351CE" w:rsidRDefault="00BC6895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351C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I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ttigon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узнечиков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ecticus verrucivorus (Linnaeus 1758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ерый кузнечик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, Боровецкий лес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ttigon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узнечиков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etrioptera brachyptera (Linnaeus 1761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качок короткокрылый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ttigon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узнечиков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holidoptera griseoaptera (De Geer 1773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устолюбка пепельная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е луга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ttigon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узнечиков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oeseliana roeselii (Hagenbach 1822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качок зеленый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ttigon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узнечиков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ttigonia cantans (Fuessli 1775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узнечик певчий</w:t>
            </w:r>
          </w:p>
        </w:tc>
        <w:tc>
          <w:tcPr>
            <w:tcW w:w="2045" w:type="dxa"/>
            <w:shd w:val="solid" w:color="FFFFFF" w:fill="auto"/>
          </w:tcPr>
          <w:p w:rsidR="008351CE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, Боровецкий лес</w:t>
            </w:r>
          </w:p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наевские луга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ttigon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узнечиков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ttigonia viridissima (Linnaeus 1758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узнечик зеленый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C05A74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C05A74">
              <w:rPr>
                <w:rFonts w:ascii="Times New Roman" w:hAnsi="Times New Roman"/>
                <w:i/>
                <w:color w:val="202122"/>
                <w:sz w:val="20"/>
                <w:szCs w:val="20"/>
                <w:shd w:val="clear" w:color="auto" w:fill="FFFFFF"/>
              </w:rPr>
              <w:t>Acrid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C05A74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5A74">
              <w:rPr>
                <w:rFonts w:ascii="Times New Roman" w:hAnsi="Times New Roman"/>
                <w:color w:val="000000"/>
                <w:sz w:val="20"/>
                <w:szCs w:val="20"/>
              </w:rPr>
              <w:t>Настоящие саранчов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C05A74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C05A74">
              <w:rPr>
                <w:rFonts w:ascii="Times New Roman" w:hAnsi="Times New Roman"/>
                <w:i/>
                <w:iCs/>
                <w:color w:val="202122"/>
                <w:sz w:val="20"/>
                <w:szCs w:val="20"/>
                <w:shd w:val="clear" w:color="auto" w:fill="FFFFFF"/>
              </w:rPr>
              <w:t>Locusta migratoria</w:t>
            </w:r>
            <w:r w:rsidRPr="00C05A7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Linnaeus 1758</w:t>
            </w:r>
          </w:p>
        </w:tc>
        <w:tc>
          <w:tcPr>
            <w:tcW w:w="2491" w:type="dxa"/>
            <w:shd w:val="solid" w:color="FFFFFF" w:fill="auto"/>
          </w:tcPr>
          <w:p w:rsidR="008351CE" w:rsidRPr="00C05A74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ранча перелётная</w:t>
            </w:r>
          </w:p>
        </w:tc>
        <w:tc>
          <w:tcPr>
            <w:tcW w:w="2045" w:type="dxa"/>
            <w:shd w:val="solid" w:color="FFFFFF" w:fill="auto"/>
          </w:tcPr>
          <w:p w:rsidR="008351CE" w:rsidRPr="00C05A74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наевские луга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iposcelid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посцелид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iposcelis decolor (Pearman 1925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нижная вошь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aphid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Верблю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ichrostigma flavipes (Stein 1863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Верблюдка желтоногая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aphid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Верблю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aphidia (Raphidia) ophiopsis Linnaeus 1758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Верблюдка тонкоусая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imnephi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мнефи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lyphotaelius pellucidus (Retzius 1783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лифотелиус пеллюцидюс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imnephi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мнефи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imnephilus flavicornis (Fabricius 1787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мнефилус желтоусый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imnephi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мнефи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imnephilus rhombicus (Linnaeus 1758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мнефилус ромбический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imnephi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мнефи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emotaulius punctatolineatus (Retzius 1783)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емоталиус точечнолинейный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hrygae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Фриген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hryganea grandis L., 1758</w:t>
            </w:r>
          </w:p>
        </w:tc>
        <w:tc>
          <w:tcPr>
            <w:tcW w:w="2491" w:type="dxa"/>
            <w:shd w:val="solid" w:color="FFFFFF" w:fill="auto"/>
          </w:tcPr>
          <w:p w:rsidR="008351CE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Фриганея большая</w:t>
            </w:r>
          </w:p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  <w:tr w:rsidR="008351CE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351CE" w:rsidRPr="009837D5" w:rsidRDefault="008351CE" w:rsidP="00EF2DEE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episma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Чешуй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episma saccharina Linnaeus 1758</w:t>
            </w:r>
          </w:p>
        </w:tc>
        <w:tc>
          <w:tcPr>
            <w:tcW w:w="2491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Чешуйница обыкновенная</w:t>
            </w:r>
          </w:p>
        </w:tc>
        <w:tc>
          <w:tcPr>
            <w:tcW w:w="2045" w:type="dxa"/>
            <w:shd w:val="solid" w:color="FFFFFF" w:fill="auto"/>
          </w:tcPr>
          <w:p w:rsidR="008351CE" w:rsidRPr="009837D5" w:rsidRDefault="008351CE" w:rsidP="00EF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  <w:tc>
          <w:tcPr>
            <w:tcW w:w="708" w:type="dxa"/>
            <w:shd w:val="solid" w:color="FFFFFF" w:fill="auto"/>
          </w:tcPr>
          <w:p w:rsidR="008351CE" w:rsidRPr="006A617B" w:rsidRDefault="008351CE" w:rsidP="00A009DF">
            <w:pPr>
              <w:jc w:val="center"/>
            </w:pPr>
            <w:r w:rsidRPr="006A617B">
              <w:t>-</w:t>
            </w:r>
          </w:p>
        </w:tc>
      </w:tr>
    </w:tbl>
    <w:p w:rsidR="000D7642" w:rsidRDefault="000D7642" w:rsidP="00EF2DE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0D7642" w:rsidRDefault="000D7642" w:rsidP="00EF2DE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0D7642" w:rsidRDefault="000D7642" w:rsidP="00EF2DE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66182E" w:rsidRDefault="0066182E" w:rsidP="00EF2DEE">
      <w:pPr>
        <w:tabs>
          <w:tab w:val="left" w:pos="162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en-US"/>
        </w:rPr>
      </w:pPr>
    </w:p>
    <w:p w:rsidR="005C3DC2" w:rsidRDefault="005C3DC2" w:rsidP="00EF2DEE">
      <w:pPr>
        <w:tabs>
          <w:tab w:val="left" w:pos="162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en-US"/>
        </w:rPr>
      </w:pPr>
    </w:p>
    <w:p w:rsidR="005C3DC2" w:rsidRDefault="005C3DC2" w:rsidP="00EF2DEE">
      <w:pPr>
        <w:tabs>
          <w:tab w:val="left" w:pos="162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en-US"/>
        </w:rPr>
      </w:pPr>
    </w:p>
    <w:p w:rsidR="005C3DC2" w:rsidRDefault="005C3DC2" w:rsidP="00EF2DEE">
      <w:pPr>
        <w:tabs>
          <w:tab w:val="left" w:pos="162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en-US"/>
        </w:rPr>
      </w:pPr>
    </w:p>
    <w:p w:rsidR="005C3DC2" w:rsidRDefault="005C3DC2" w:rsidP="00EF2DEE">
      <w:pPr>
        <w:tabs>
          <w:tab w:val="left" w:pos="162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en-US"/>
        </w:rPr>
      </w:pPr>
    </w:p>
    <w:p w:rsidR="005C3DC2" w:rsidRDefault="005C3DC2" w:rsidP="00EF2DEE">
      <w:pPr>
        <w:tabs>
          <w:tab w:val="left" w:pos="162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en-US"/>
        </w:rPr>
      </w:pPr>
    </w:p>
    <w:p w:rsidR="00465F07" w:rsidRDefault="00465F07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  <w:sectPr w:rsidR="00465F07" w:rsidSect="000D5B28">
          <w:pgSz w:w="16838" w:h="11906" w:orient="landscape"/>
          <w:pgMar w:top="1418" w:right="1134" w:bottom="142" w:left="1134" w:header="708" w:footer="708" w:gutter="0"/>
          <w:cols w:space="708"/>
          <w:titlePg/>
          <w:docGrid w:linePitch="360"/>
        </w:sectPr>
      </w:pPr>
    </w:p>
    <w:p w:rsidR="005C3DC2" w:rsidRPr="00DA089C" w:rsidRDefault="005C3DC2" w:rsidP="00DA089C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DA089C">
        <w:rPr>
          <w:rFonts w:ascii="Times New Roman" w:eastAsiaTheme="minorHAnsi" w:hAnsi="Times New Roman"/>
          <w:b/>
          <w:sz w:val="24"/>
          <w:szCs w:val="24"/>
        </w:rPr>
        <w:lastRenderedPageBreak/>
        <w:t>Данные по состоянию популяций объектов животного мира, занесенных  в Красную книгу  Российской Федерации и</w:t>
      </w:r>
    </w:p>
    <w:p w:rsidR="005C3DC2" w:rsidRPr="00DA089C" w:rsidRDefault="005C3DC2" w:rsidP="00DA089C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DA089C">
        <w:rPr>
          <w:rFonts w:ascii="Times New Roman" w:eastAsiaTheme="minorHAnsi" w:hAnsi="Times New Roman"/>
          <w:b/>
          <w:sz w:val="24"/>
          <w:szCs w:val="24"/>
        </w:rPr>
        <w:t xml:space="preserve"> Красную книгу Республики Татарстан</w:t>
      </w:r>
    </w:p>
    <w:p w:rsidR="005C3DC2" w:rsidRPr="00DA089C" w:rsidRDefault="005C3DC2" w:rsidP="00DA089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A089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Название ООПТ: ФГБУ «Национальный парк «Нижняя Кама» </w:t>
      </w:r>
    </w:p>
    <w:p w:rsidR="005C3DC2" w:rsidRPr="00DA089C" w:rsidRDefault="005C3DC2" w:rsidP="00DA089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B26887" w:rsidRPr="00DA089C" w:rsidRDefault="00B26887" w:rsidP="00DA089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B26887" w:rsidRPr="00DA089C" w:rsidRDefault="00B26887" w:rsidP="00DA089C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DA089C">
        <w:rPr>
          <w:rFonts w:ascii="Times New Roman" w:eastAsiaTheme="minorHAnsi" w:hAnsi="Times New Roman"/>
          <w:b/>
          <w:sz w:val="24"/>
          <w:szCs w:val="24"/>
          <w:u w:val="single"/>
        </w:rPr>
        <w:t>Млекопитающие</w:t>
      </w:r>
    </w:p>
    <w:p w:rsidR="00B70D14" w:rsidRPr="00DA089C" w:rsidRDefault="00B70D14" w:rsidP="00DA089C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  <w:u w:val="single"/>
          <w:lang w:val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9"/>
        <w:gridCol w:w="4394"/>
      </w:tblGrid>
      <w:tr w:rsidR="00B26887" w:rsidRPr="00DA089C" w:rsidTr="00B26887">
        <w:tc>
          <w:tcPr>
            <w:tcW w:w="817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№№</w:t>
            </w: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Характеризуемый параметр</w:t>
            </w:r>
          </w:p>
        </w:tc>
        <w:tc>
          <w:tcPr>
            <w:tcW w:w="4394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Ответ</w:t>
            </w:r>
          </w:p>
        </w:tc>
      </w:tr>
      <w:tr w:rsidR="00B26887" w:rsidRPr="00DA089C" w:rsidTr="00B26887">
        <w:tc>
          <w:tcPr>
            <w:tcW w:w="817" w:type="dxa"/>
          </w:tcPr>
          <w:p w:rsidR="00B26887" w:rsidRPr="00DA089C" w:rsidRDefault="00B26887" w:rsidP="00EF2DEE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  <w:r w:rsidR="0097322F" w:rsidRPr="00DA089C">
              <w:rPr>
                <w:rFonts w:ascii="Times New Roman" w:eastAsia="Times New Roman" w:hAnsi="Times New Roman"/>
                <w:lang w:eastAsia="ru-RU"/>
              </w:rPr>
              <w:t xml:space="preserve"> (2020)</w:t>
            </w:r>
          </w:p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Кутора обыкновенная – 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Neomys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fodiens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Pennant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1771</w:t>
            </w:r>
          </w:p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Нет</w:t>
            </w:r>
          </w:p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II</w:t>
            </w:r>
          </w:p>
        </w:tc>
      </w:tr>
      <w:tr w:rsidR="00B26887" w:rsidRPr="00DA089C" w:rsidTr="00B26887">
        <w:tc>
          <w:tcPr>
            <w:tcW w:w="817" w:type="dxa"/>
          </w:tcPr>
          <w:p w:rsidR="00B26887" w:rsidRPr="00DA089C" w:rsidRDefault="00B26887" w:rsidP="00EF2DEE">
            <w:pPr>
              <w:numPr>
                <w:ilvl w:val="0"/>
                <w:numId w:val="20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/ К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>огда вид/подвид в последний раз отмечен на ООПТ  / Отмечается регулярно (нерегулярно) на протяжении … лет</w:t>
            </w:r>
          </w:p>
        </w:tc>
        <w:tc>
          <w:tcPr>
            <w:tcW w:w="4394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Единичная встреча в 2008 году.</w:t>
            </w:r>
          </w:p>
          <w:p w:rsidR="00B26887" w:rsidRPr="00DA089C" w:rsidRDefault="00F87C5A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следняя встреча в октябре 2020 г</w:t>
            </w:r>
          </w:p>
          <w:p w:rsidR="00B26887" w:rsidRPr="00DA089C" w:rsidRDefault="00B26887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пециальных учётов не проводилось</w:t>
            </w:r>
          </w:p>
        </w:tc>
      </w:tr>
      <w:tr w:rsidR="00B26887" w:rsidRPr="00DA089C" w:rsidTr="00B26887">
        <w:tc>
          <w:tcPr>
            <w:tcW w:w="817" w:type="dxa"/>
          </w:tcPr>
          <w:p w:rsidR="00B26887" w:rsidRPr="00DA089C" w:rsidRDefault="00B26887" w:rsidP="00EF2DEE">
            <w:pPr>
              <w:numPr>
                <w:ilvl w:val="0"/>
                <w:numId w:val="20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  <w:proofErr w:type="gramEnd"/>
          </w:p>
        </w:tc>
        <w:tc>
          <w:tcPr>
            <w:tcW w:w="4394" w:type="dxa"/>
          </w:tcPr>
          <w:p w:rsidR="00B26887" w:rsidRPr="00DA089C" w:rsidRDefault="00DA089C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стоянно</w:t>
            </w:r>
          </w:p>
        </w:tc>
      </w:tr>
      <w:tr w:rsidR="00B26887" w:rsidRPr="00DA089C" w:rsidTr="00B26887">
        <w:tc>
          <w:tcPr>
            <w:tcW w:w="817" w:type="dxa"/>
          </w:tcPr>
          <w:p w:rsidR="00B26887" w:rsidRPr="00DA089C" w:rsidRDefault="00B26887" w:rsidP="00EF2DEE">
            <w:pPr>
              <w:numPr>
                <w:ilvl w:val="0"/>
                <w:numId w:val="20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394" w:type="dxa"/>
          </w:tcPr>
          <w:p w:rsidR="00B26887" w:rsidRPr="00DA089C" w:rsidRDefault="00DA089C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 известно</w:t>
            </w:r>
          </w:p>
        </w:tc>
      </w:tr>
      <w:tr w:rsidR="00B26887" w:rsidRPr="00DA089C" w:rsidTr="00B26887">
        <w:tc>
          <w:tcPr>
            <w:tcW w:w="817" w:type="dxa"/>
          </w:tcPr>
          <w:p w:rsidR="00B26887" w:rsidRPr="00DA089C" w:rsidRDefault="00B26887" w:rsidP="00EF2DEE">
            <w:pPr>
              <w:numPr>
                <w:ilvl w:val="0"/>
                <w:numId w:val="20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4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Единичная встреча</w:t>
            </w:r>
          </w:p>
        </w:tc>
      </w:tr>
      <w:tr w:rsidR="00B26887" w:rsidRPr="00DA089C" w:rsidTr="00B26887">
        <w:tc>
          <w:tcPr>
            <w:tcW w:w="817" w:type="dxa"/>
          </w:tcPr>
          <w:p w:rsidR="00B26887" w:rsidRPr="00DA089C" w:rsidRDefault="00B26887" w:rsidP="00EF2DEE">
            <w:pPr>
              <w:numPr>
                <w:ilvl w:val="0"/>
                <w:numId w:val="20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394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Берег реки Камы в Елабужских лугах</w:t>
            </w:r>
          </w:p>
          <w:p w:rsidR="00F87C5A" w:rsidRPr="00DA089C" w:rsidRDefault="00F87C5A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Озеро в Малом Бору</w:t>
            </w:r>
          </w:p>
        </w:tc>
      </w:tr>
      <w:tr w:rsidR="00B26887" w:rsidRPr="00DA089C" w:rsidTr="00B26887">
        <w:tc>
          <w:tcPr>
            <w:tcW w:w="817" w:type="dxa"/>
          </w:tcPr>
          <w:p w:rsidR="00B26887" w:rsidRPr="00DA089C" w:rsidRDefault="00B26887" w:rsidP="00EF2DEE">
            <w:pPr>
              <w:numPr>
                <w:ilvl w:val="0"/>
                <w:numId w:val="20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394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B26887" w:rsidRPr="00DA089C" w:rsidTr="00B26887">
        <w:tc>
          <w:tcPr>
            <w:tcW w:w="817" w:type="dxa"/>
          </w:tcPr>
          <w:p w:rsidR="00B26887" w:rsidRPr="00DA089C" w:rsidRDefault="00B26887" w:rsidP="00EF2DEE">
            <w:pPr>
              <w:numPr>
                <w:ilvl w:val="0"/>
                <w:numId w:val="20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аспределение популяции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основным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биотопам (в % от общей численности популяции)</w:t>
            </w:r>
          </w:p>
        </w:tc>
        <w:tc>
          <w:tcPr>
            <w:tcW w:w="4394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B26887" w:rsidRPr="00DA089C" w:rsidTr="00B26887">
        <w:tc>
          <w:tcPr>
            <w:tcW w:w="817" w:type="dxa"/>
          </w:tcPr>
          <w:p w:rsidR="00B26887" w:rsidRPr="00DA089C" w:rsidRDefault="00B26887" w:rsidP="00EF2DEE">
            <w:pPr>
              <w:numPr>
                <w:ilvl w:val="0"/>
                <w:numId w:val="20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сокращается, </w:t>
            </w:r>
            <w:proofErr w:type="gramStart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стабильна</w:t>
            </w:r>
            <w:proofErr w:type="gramEnd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, увеличивается, иное)</w:t>
            </w:r>
          </w:p>
        </w:tc>
        <w:tc>
          <w:tcPr>
            <w:tcW w:w="4394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B26887" w:rsidRPr="00DA089C" w:rsidTr="00B26887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26887" w:rsidRPr="00DA089C" w:rsidRDefault="00B26887" w:rsidP="00EF2DEE">
            <w:pPr>
              <w:numPr>
                <w:ilvl w:val="0"/>
                <w:numId w:val="20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B26887" w:rsidRPr="00DA089C" w:rsidTr="00B26887">
        <w:tc>
          <w:tcPr>
            <w:tcW w:w="817" w:type="dxa"/>
          </w:tcPr>
          <w:p w:rsidR="00B26887" w:rsidRPr="00DA089C" w:rsidRDefault="00B26887" w:rsidP="00EF2DEE">
            <w:pPr>
              <w:numPr>
                <w:ilvl w:val="0"/>
                <w:numId w:val="20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  до 49% - значительная, более 50% - основная (определяющая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  <w:proofErr w:type="gramEnd"/>
          </w:p>
        </w:tc>
        <w:tc>
          <w:tcPr>
            <w:tcW w:w="4394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  <w:p w:rsidR="00DA089C" w:rsidRPr="00DA089C" w:rsidRDefault="00DA089C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DA089C" w:rsidRPr="00DA089C" w:rsidRDefault="00DA089C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DA089C" w:rsidRPr="00DA089C" w:rsidRDefault="00DA089C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DA089C" w:rsidRPr="00DA089C" w:rsidRDefault="00DA089C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DA089C" w:rsidRPr="00DA089C" w:rsidRDefault="00DA089C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DA089C" w:rsidRPr="00DA089C" w:rsidRDefault="00DA089C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DA089C" w:rsidRPr="00DA089C" w:rsidRDefault="00DA089C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B26887" w:rsidRPr="00DA089C" w:rsidTr="00B26887">
        <w:tc>
          <w:tcPr>
            <w:tcW w:w="817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lastRenderedPageBreak/>
              <w:t>№№</w:t>
            </w: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Характеризуемый параметр</w:t>
            </w:r>
          </w:p>
        </w:tc>
        <w:tc>
          <w:tcPr>
            <w:tcW w:w="4394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Ответ</w:t>
            </w:r>
          </w:p>
        </w:tc>
      </w:tr>
      <w:tr w:rsidR="00B26887" w:rsidRPr="00DA089C" w:rsidTr="00B26887">
        <w:tc>
          <w:tcPr>
            <w:tcW w:w="817" w:type="dxa"/>
          </w:tcPr>
          <w:p w:rsidR="00B26887" w:rsidRPr="00DA089C" w:rsidRDefault="00B26887" w:rsidP="00EF2DEE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</w:pP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топырь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лесной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– Pipistrellus nathusii Keyserling et Blasius,1839</w:t>
            </w:r>
          </w:p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</w:pPr>
          </w:p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Нет</w:t>
            </w:r>
          </w:p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</w:pPr>
            <w:r w:rsidRPr="00DA089C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II</w:t>
            </w:r>
          </w:p>
        </w:tc>
      </w:tr>
      <w:tr w:rsidR="00B26887" w:rsidRPr="00DA089C" w:rsidTr="00B26887">
        <w:tc>
          <w:tcPr>
            <w:tcW w:w="817" w:type="dxa"/>
          </w:tcPr>
          <w:p w:rsidR="00B26887" w:rsidRPr="00DA089C" w:rsidRDefault="00B26887" w:rsidP="00EF2DEE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/ К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>огда вид/подвид в последний раз отмечен на ООПТ  / Отмечается регулярно (нерегулярно) на протяжении … лет</w:t>
            </w:r>
          </w:p>
        </w:tc>
        <w:tc>
          <w:tcPr>
            <w:tcW w:w="4394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Зафиксирован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в 2015, 2017 г.г. (исследования)</w:t>
            </w:r>
          </w:p>
          <w:p w:rsidR="00337694" w:rsidRPr="00DA089C" w:rsidRDefault="00337694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В период 2018-2020 г данных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нет и специальных учетов не проводилось</w:t>
            </w:r>
            <w:proofErr w:type="gramEnd"/>
          </w:p>
        </w:tc>
      </w:tr>
      <w:tr w:rsidR="00B26887" w:rsidRPr="00DA089C" w:rsidTr="00B26887">
        <w:tc>
          <w:tcPr>
            <w:tcW w:w="817" w:type="dxa"/>
          </w:tcPr>
          <w:p w:rsidR="00B26887" w:rsidRPr="00DA089C" w:rsidRDefault="00B26887" w:rsidP="00EF2DEE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  <w:proofErr w:type="gramEnd"/>
          </w:p>
        </w:tc>
        <w:tc>
          <w:tcPr>
            <w:tcW w:w="4394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стоянное</w:t>
            </w:r>
          </w:p>
        </w:tc>
      </w:tr>
      <w:tr w:rsidR="00B26887" w:rsidRPr="00DA089C" w:rsidTr="00B26887">
        <w:tc>
          <w:tcPr>
            <w:tcW w:w="817" w:type="dxa"/>
          </w:tcPr>
          <w:p w:rsidR="00B26887" w:rsidRPr="00DA089C" w:rsidRDefault="00B26887" w:rsidP="00EF2DEE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394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Размножается</w:t>
            </w:r>
          </w:p>
        </w:tc>
      </w:tr>
      <w:tr w:rsidR="00B26887" w:rsidRPr="00DA089C" w:rsidTr="00B26887">
        <w:tc>
          <w:tcPr>
            <w:tcW w:w="817" w:type="dxa"/>
          </w:tcPr>
          <w:p w:rsidR="00B26887" w:rsidRPr="00DA089C" w:rsidRDefault="00B26887" w:rsidP="00EF2DEE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4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мозаично</w:t>
            </w:r>
          </w:p>
        </w:tc>
      </w:tr>
      <w:tr w:rsidR="00B26887" w:rsidRPr="00DA089C" w:rsidTr="00B26887">
        <w:tc>
          <w:tcPr>
            <w:tcW w:w="817" w:type="dxa"/>
          </w:tcPr>
          <w:p w:rsidR="00B26887" w:rsidRPr="00DA089C" w:rsidRDefault="00B26887" w:rsidP="00EF2DEE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394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йменные луга, береговые зоны лесных массивов</w:t>
            </w:r>
          </w:p>
        </w:tc>
      </w:tr>
      <w:tr w:rsidR="00B26887" w:rsidRPr="00DA089C" w:rsidTr="00B26887">
        <w:tc>
          <w:tcPr>
            <w:tcW w:w="817" w:type="dxa"/>
          </w:tcPr>
          <w:p w:rsidR="00B26887" w:rsidRPr="00DA089C" w:rsidRDefault="00B26887" w:rsidP="00EF2DEE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394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B26887" w:rsidRPr="00DA089C" w:rsidTr="00B26887">
        <w:tc>
          <w:tcPr>
            <w:tcW w:w="817" w:type="dxa"/>
          </w:tcPr>
          <w:p w:rsidR="00B26887" w:rsidRPr="00DA089C" w:rsidRDefault="00B26887" w:rsidP="00EF2DEE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аспределение популяции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основным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биотопам (в % от общей численности популяции)</w:t>
            </w:r>
          </w:p>
        </w:tc>
        <w:tc>
          <w:tcPr>
            <w:tcW w:w="4394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B26887" w:rsidRPr="00DA089C" w:rsidTr="00B26887">
        <w:tc>
          <w:tcPr>
            <w:tcW w:w="817" w:type="dxa"/>
          </w:tcPr>
          <w:p w:rsidR="00B26887" w:rsidRPr="00DA089C" w:rsidRDefault="00B26887" w:rsidP="00EF2DEE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сокращается, </w:t>
            </w:r>
            <w:proofErr w:type="gramStart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стабильна</w:t>
            </w:r>
            <w:proofErr w:type="gramEnd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, увеличивается, иное)</w:t>
            </w:r>
          </w:p>
        </w:tc>
        <w:tc>
          <w:tcPr>
            <w:tcW w:w="4394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B26887" w:rsidRPr="00DA089C" w:rsidTr="00B26887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26887" w:rsidRPr="00DA089C" w:rsidRDefault="00B26887" w:rsidP="00EF2DEE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B26887" w:rsidRPr="00DA089C" w:rsidTr="00B26887">
        <w:tc>
          <w:tcPr>
            <w:tcW w:w="817" w:type="dxa"/>
          </w:tcPr>
          <w:p w:rsidR="00B26887" w:rsidRPr="00DA089C" w:rsidRDefault="00B26887" w:rsidP="00EF2DEE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  до 49% - значительная, более 50% - основная (определяющая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  <w:proofErr w:type="gramEnd"/>
          </w:p>
        </w:tc>
        <w:tc>
          <w:tcPr>
            <w:tcW w:w="4394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B26887" w:rsidRPr="00DA089C" w:rsidRDefault="00B26887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lang w:val="en-US"/>
        </w:rPr>
      </w:pPr>
    </w:p>
    <w:p w:rsidR="00B26887" w:rsidRDefault="00B26887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F577E8" w:rsidRPr="00F577E8" w:rsidRDefault="00F577E8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B26887" w:rsidRPr="00DA089C" w:rsidRDefault="00B26887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lang w:val="en-US"/>
        </w:rPr>
      </w:pPr>
    </w:p>
    <w:p w:rsidR="00B26887" w:rsidRPr="00DA089C" w:rsidRDefault="00B26887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B26887" w:rsidRPr="00DA089C" w:rsidRDefault="00B26887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B26887" w:rsidRPr="00DA089C" w:rsidRDefault="00B26887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9"/>
        <w:gridCol w:w="4536"/>
      </w:tblGrid>
      <w:tr w:rsidR="00B26887" w:rsidRPr="00DA089C" w:rsidTr="00B26887">
        <w:tc>
          <w:tcPr>
            <w:tcW w:w="817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lastRenderedPageBreak/>
              <w:t>№№</w:t>
            </w: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Характеризуемый параметр</w:t>
            </w:r>
          </w:p>
        </w:tc>
        <w:tc>
          <w:tcPr>
            <w:tcW w:w="4536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Ответ</w:t>
            </w:r>
          </w:p>
        </w:tc>
      </w:tr>
      <w:tr w:rsidR="00B26887" w:rsidRPr="00DA089C" w:rsidTr="00B26887">
        <w:tc>
          <w:tcPr>
            <w:tcW w:w="817" w:type="dxa"/>
          </w:tcPr>
          <w:p w:rsidR="00B26887" w:rsidRPr="00DA089C" w:rsidRDefault="00B26887" w:rsidP="00EF2DEE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</w:tc>
        <w:tc>
          <w:tcPr>
            <w:tcW w:w="4536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</w:pP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очница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рандта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– Myotis brandtii (Eversmann,1845)</w:t>
            </w:r>
          </w:p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Нет</w:t>
            </w:r>
          </w:p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V</w:t>
            </w:r>
          </w:p>
        </w:tc>
      </w:tr>
      <w:tr w:rsidR="00B26887" w:rsidRPr="00DA089C" w:rsidTr="00B26887">
        <w:tc>
          <w:tcPr>
            <w:tcW w:w="817" w:type="dxa"/>
          </w:tcPr>
          <w:p w:rsidR="00B26887" w:rsidRPr="00DA089C" w:rsidRDefault="00B26887" w:rsidP="00EF2DEE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/ К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>огда вид/подвид в последний раз отмечен на ООПТ  / Отмечается регулярно (нерегулярно) на протяжении … лет</w:t>
            </w:r>
          </w:p>
        </w:tc>
        <w:tc>
          <w:tcPr>
            <w:tcW w:w="4536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rPr>
                <w:rFonts w:ascii="Times New Roman" w:eastAsiaTheme="minorHAnsi" w:hAnsi="Times New Roman"/>
              </w:rPr>
            </w:pPr>
            <w:proofErr w:type="gramStart"/>
            <w:r w:rsidRPr="00DA089C">
              <w:rPr>
                <w:rFonts w:ascii="Times New Roman" w:eastAsiaTheme="minorHAnsi" w:hAnsi="Times New Roman"/>
              </w:rPr>
              <w:t>Зафиксирован</w:t>
            </w:r>
            <w:proofErr w:type="gramEnd"/>
            <w:r w:rsidRPr="00DA089C">
              <w:rPr>
                <w:rFonts w:ascii="Times New Roman" w:eastAsiaTheme="minorHAnsi" w:hAnsi="Times New Roman"/>
              </w:rPr>
              <w:t xml:space="preserve"> в 2015, 2017 (исследования)</w:t>
            </w:r>
          </w:p>
          <w:p w:rsidR="00B26887" w:rsidRPr="00DA089C" w:rsidRDefault="00B26887" w:rsidP="00EF2DEE">
            <w:pPr>
              <w:spacing w:after="0" w:line="240" w:lineRule="auto"/>
              <w:contextualSpacing/>
              <w:rPr>
                <w:rFonts w:ascii="Times New Roman" w:eastAsiaTheme="minorHAnsi" w:hAnsi="Times New Roman"/>
              </w:rPr>
            </w:pPr>
            <w:r w:rsidRPr="00DA089C">
              <w:rPr>
                <w:rFonts w:ascii="Times New Roman" w:eastAsiaTheme="minorHAnsi" w:hAnsi="Times New Roman"/>
              </w:rPr>
              <w:t>31.07.2018 г (встреча)</w:t>
            </w:r>
          </w:p>
          <w:p w:rsidR="00337694" w:rsidRPr="00DA089C" w:rsidRDefault="00337694" w:rsidP="00EF2DEE">
            <w:pPr>
              <w:spacing w:after="0" w:line="240" w:lineRule="auto"/>
              <w:contextualSpacing/>
              <w:rPr>
                <w:rFonts w:ascii="Times New Roman" w:eastAsiaTheme="minorHAnsi" w:hAnsi="Times New Roman"/>
              </w:rPr>
            </w:pPr>
            <w:r w:rsidRPr="00DA089C">
              <w:rPr>
                <w:rFonts w:ascii="Times New Roman" w:eastAsiaTheme="minorHAnsi" w:hAnsi="Times New Roman"/>
              </w:rPr>
              <w:t xml:space="preserve">В период 08.2018-2020 </w:t>
            </w:r>
            <w:proofErr w:type="gramStart"/>
            <w:r w:rsidRPr="00DA089C">
              <w:rPr>
                <w:rFonts w:ascii="Times New Roman" w:eastAsiaTheme="minorHAnsi" w:hAnsi="Times New Roman"/>
              </w:rPr>
              <w:t>гг</w:t>
            </w:r>
            <w:proofErr w:type="gramEnd"/>
            <w:r w:rsidRPr="00DA089C">
              <w:rPr>
                <w:rFonts w:ascii="Times New Roman" w:eastAsiaTheme="minorHAnsi" w:hAnsi="Times New Roman"/>
              </w:rPr>
              <w:t xml:space="preserve"> данных нет и специальных учетов не проводилось</w:t>
            </w:r>
          </w:p>
        </w:tc>
      </w:tr>
      <w:tr w:rsidR="00B26887" w:rsidRPr="00DA089C" w:rsidTr="00B26887">
        <w:tc>
          <w:tcPr>
            <w:tcW w:w="817" w:type="dxa"/>
          </w:tcPr>
          <w:p w:rsidR="00B26887" w:rsidRPr="00DA089C" w:rsidRDefault="00B26887" w:rsidP="00EF2DEE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  <w:proofErr w:type="gramEnd"/>
          </w:p>
        </w:tc>
        <w:tc>
          <w:tcPr>
            <w:tcW w:w="4536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rPr>
                <w:rFonts w:ascii="Times New Roman" w:eastAsiaTheme="minorHAnsi" w:hAnsi="Times New Roman"/>
              </w:rPr>
            </w:pPr>
            <w:r w:rsidRPr="00DA089C">
              <w:rPr>
                <w:rFonts w:ascii="Times New Roman" w:eastAsiaTheme="minorHAnsi" w:hAnsi="Times New Roman"/>
              </w:rPr>
              <w:t>постоянное</w:t>
            </w:r>
          </w:p>
        </w:tc>
      </w:tr>
      <w:tr w:rsidR="00B26887" w:rsidRPr="00DA089C" w:rsidTr="00B26887">
        <w:tc>
          <w:tcPr>
            <w:tcW w:w="817" w:type="dxa"/>
          </w:tcPr>
          <w:p w:rsidR="00B26887" w:rsidRPr="00DA089C" w:rsidRDefault="00B26887" w:rsidP="00EF2DEE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536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rPr>
                <w:rFonts w:ascii="Times New Roman" w:eastAsiaTheme="minorHAnsi" w:hAnsi="Times New Roman"/>
              </w:rPr>
            </w:pPr>
            <w:r w:rsidRPr="00DA089C">
              <w:rPr>
                <w:rFonts w:ascii="Times New Roman" w:eastAsiaTheme="minorHAnsi" w:hAnsi="Times New Roman"/>
              </w:rPr>
              <w:t>Размножается</w:t>
            </w:r>
          </w:p>
        </w:tc>
      </w:tr>
      <w:tr w:rsidR="00B26887" w:rsidRPr="00DA089C" w:rsidTr="00B26887">
        <w:tc>
          <w:tcPr>
            <w:tcW w:w="817" w:type="dxa"/>
          </w:tcPr>
          <w:p w:rsidR="00B26887" w:rsidRPr="00DA089C" w:rsidRDefault="00B26887" w:rsidP="00EF2DEE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536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rPr>
                <w:rFonts w:ascii="Times New Roman" w:eastAsiaTheme="minorHAnsi" w:hAnsi="Times New Roman"/>
              </w:rPr>
            </w:pPr>
            <w:r w:rsidRPr="00DA089C">
              <w:rPr>
                <w:rFonts w:ascii="Times New Roman" w:eastAsiaTheme="minorHAnsi" w:hAnsi="Times New Roman"/>
              </w:rPr>
              <w:t>мозаично</w:t>
            </w:r>
          </w:p>
        </w:tc>
      </w:tr>
      <w:tr w:rsidR="00B26887" w:rsidRPr="00DA089C" w:rsidTr="00B26887">
        <w:tc>
          <w:tcPr>
            <w:tcW w:w="817" w:type="dxa"/>
          </w:tcPr>
          <w:p w:rsidR="00B26887" w:rsidRPr="00DA089C" w:rsidRDefault="00B26887" w:rsidP="00EF2DEE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536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йменные луга, береговые зоны лесных массивов</w:t>
            </w:r>
          </w:p>
        </w:tc>
      </w:tr>
      <w:tr w:rsidR="00B26887" w:rsidRPr="00DA089C" w:rsidTr="00B26887">
        <w:tc>
          <w:tcPr>
            <w:tcW w:w="817" w:type="dxa"/>
          </w:tcPr>
          <w:p w:rsidR="00B26887" w:rsidRPr="00DA089C" w:rsidRDefault="00B26887" w:rsidP="00EF2DEE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536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B26887" w:rsidRPr="00DA089C" w:rsidTr="00B26887">
        <w:tc>
          <w:tcPr>
            <w:tcW w:w="817" w:type="dxa"/>
          </w:tcPr>
          <w:p w:rsidR="00B26887" w:rsidRPr="00DA089C" w:rsidRDefault="00B26887" w:rsidP="00EF2DEE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аспределение популяции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основным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биотопам (в % от общей численности популяции)</w:t>
            </w:r>
          </w:p>
        </w:tc>
        <w:tc>
          <w:tcPr>
            <w:tcW w:w="4536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B26887" w:rsidRPr="00DA089C" w:rsidTr="00B26887">
        <w:tc>
          <w:tcPr>
            <w:tcW w:w="817" w:type="dxa"/>
          </w:tcPr>
          <w:p w:rsidR="00B26887" w:rsidRPr="00DA089C" w:rsidRDefault="00B26887" w:rsidP="00EF2DEE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сокращается, </w:t>
            </w:r>
            <w:proofErr w:type="gramStart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стабильна</w:t>
            </w:r>
            <w:proofErr w:type="gramEnd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, увеличивается, иное)</w:t>
            </w:r>
          </w:p>
        </w:tc>
        <w:tc>
          <w:tcPr>
            <w:tcW w:w="4536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B26887" w:rsidRPr="00DA089C" w:rsidTr="00B26887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26887" w:rsidRPr="00DA089C" w:rsidRDefault="00B26887" w:rsidP="00EF2DEE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B26887" w:rsidRPr="00DA089C" w:rsidTr="00B26887">
        <w:tc>
          <w:tcPr>
            <w:tcW w:w="817" w:type="dxa"/>
          </w:tcPr>
          <w:p w:rsidR="00B26887" w:rsidRPr="00DA089C" w:rsidRDefault="00B26887" w:rsidP="00EF2DEE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  до 49% - значительная, более 50% - основная (определяющая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  <w:proofErr w:type="gramEnd"/>
          </w:p>
        </w:tc>
        <w:tc>
          <w:tcPr>
            <w:tcW w:w="4536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B26887" w:rsidRPr="00DA089C" w:rsidRDefault="00B26887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lang w:val="en-US"/>
        </w:rPr>
      </w:pPr>
    </w:p>
    <w:p w:rsidR="00B26887" w:rsidRPr="00DA089C" w:rsidRDefault="00B26887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lang w:val="en-US"/>
        </w:rPr>
      </w:pPr>
    </w:p>
    <w:p w:rsidR="00B26887" w:rsidRDefault="00B26887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F577E8" w:rsidRPr="00F577E8" w:rsidRDefault="00F577E8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B26887" w:rsidRPr="00DA089C" w:rsidRDefault="00B26887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lang w:val="en-US"/>
        </w:rPr>
      </w:pPr>
    </w:p>
    <w:p w:rsidR="00B26887" w:rsidRPr="00DA089C" w:rsidRDefault="00B26887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lang w:val="en-US"/>
        </w:rPr>
      </w:pPr>
    </w:p>
    <w:p w:rsidR="00B26887" w:rsidRPr="00DA089C" w:rsidRDefault="00B26887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lang w:val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9"/>
        <w:gridCol w:w="4394"/>
      </w:tblGrid>
      <w:tr w:rsidR="00B26887" w:rsidRPr="00DA089C" w:rsidTr="00B26887">
        <w:tc>
          <w:tcPr>
            <w:tcW w:w="817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lastRenderedPageBreak/>
              <w:t>№№</w:t>
            </w: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Характеризуемый параметр</w:t>
            </w:r>
          </w:p>
        </w:tc>
        <w:tc>
          <w:tcPr>
            <w:tcW w:w="4394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Ответ</w:t>
            </w:r>
          </w:p>
        </w:tc>
      </w:tr>
      <w:tr w:rsidR="00B26887" w:rsidRPr="00DA089C" w:rsidTr="00B26887">
        <w:tc>
          <w:tcPr>
            <w:tcW w:w="817" w:type="dxa"/>
          </w:tcPr>
          <w:p w:rsidR="00B26887" w:rsidRPr="00DA089C" w:rsidRDefault="00B26887" w:rsidP="00EF2DE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</w:tc>
        <w:tc>
          <w:tcPr>
            <w:tcW w:w="4394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Ночница водяная – 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Myotis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daubentonii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Kuhl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 1817</w:t>
            </w:r>
          </w:p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Нет</w:t>
            </w:r>
          </w:p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II</w:t>
            </w:r>
          </w:p>
        </w:tc>
      </w:tr>
      <w:tr w:rsidR="00B26887" w:rsidRPr="00DA089C" w:rsidTr="00B26887">
        <w:tc>
          <w:tcPr>
            <w:tcW w:w="817" w:type="dxa"/>
          </w:tcPr>
          <w:p w:rsidR="00B26887" w:rsidRPr="00DA089C" w:rsidRDefault="00B26887" w:rsidP="00EF2DEE">
            <w:pPr>
              <w:numPr>
                <w:ilvl w:val="0"/>
                <w:numId w:val="23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/ К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>огда вид/подвид в последний раз отмечен на ООПТ  / Отмечается регулярно (нерегулярно) на протяжении … лет</w:t>
            </w:r>
          </w:p>
        </w:tc>
        <w:tc>
          <w:tcPr>
            <w:tcW w:w="4394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rPr>
                <w:rFonts w:ascii="Times New Roman" w:eastAsiaTheme="minorHAnsi" w:hAnsi="Times New Roman"/>
              </w:rPr>
            </w:pPr>
            <w:proofErr w:type="gramStart"/>
            <w:r w:rsidRPr="00DA089C">
              <w:rPr>
                <w:rFonts w:ascii="Times New Roman" w:eastAsiaTheme="minorHAnsi" w:hAnsi="Times New Roman"/>
              </w:rPr>
              <w:t>Зафиксирован</w:t>
            </w:r>
            <w:proofErr w:type="gramEnd"/>
            <w:r w:rsidRPr="00DA089C">
              <w:rPr>
                <w:rFonts w:ascii="Times New Roman" w:eastAsiaTheme="minorHAnsi" w:hAnsi="Times New Roman"/>
              </w:rPr>
              <w:t xml:space="preserve"> в 2015, 2017 г.г. (исследования)</w:t>
            </w:r>
          </w:p>
          <w:p w:rsidR="00337694" w:rsidRPr="00DA089C" w:rsidRDefault="00337694" w:rsidP="00EF2DEE">
            <w:pPr>
              <w:spacing w:after="0" w:line="240" w:lineRule="auto"/>
              <w:contextualSpacing/>
              <w:rPr>
                <w:rFonts w:ascii="Times New Roman" w:eastAsiaTheme="minorHAnsi" w:hAnsi="Times New Roman"/>
              </w:rPr>
            </w:pPr>
            <w:r w:rsidRPr="00DA089C">
              <w:rPr>
                <w:rFonts w:ascii="Times New Roman" w:eastAsiaTheme="minorHAnsi" w:hAnsi="Times New Roman"/>
              </w:rPr>
              <w:t xml:space="preserve">В период 2018-2020 </w:t>
            </w:r>
            <w:proofErr w:type="gramStart"/>
            <w:r w:rsidRPr="00DA089C">
              <w:rPr>
                <w:rFonts w:ascii="Times New Roman" w:eastAsiaTheme="minorHAnsi" w:hAnsi="Times New Roman"/>
              </w:rPr>
              <w:t>гг</w:t>
            </w:r>
            <w:proofErr w:type="gramEnd"/>
            <w:r w:rsidRPr="00DA089C">
              <w:rPr>
                <w:rFonts w:ascii="Times New Roman" w:eastAsiaTheme="minorHAnsi" w:hAnsi="Times New Roman"/>
              </w:rPr>
              <w:t xml:space="preserve"> данных нет</w:t>
            </w:r>
          </w:p>
        </w:tc>
      </w:tr>
      <w:tr w:rsidR="00B26887" w:rsidRPr="00DA089C" w:rsidTr="00B26887">
        <w:tc>
          <w:tcPr>
            <w:tcW w:w="817" w:type="dxa"/>
          </w:tcPr>
          <w:p w:rsidR="00B26887" w:rsidRPr="00DA089C" w:rsidRDefault="00B26887" w:rsidP="00EF2DEE">
            <w:pPr>
              <w:numPr>
                <w:ilvl w:val="0"/>
                <w:numId w:val="23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  <w:proofErr w:type="gramEnd"/>
          </w:p>
        </w:tc>
        <w:tc>
          <w:tcPr>
            <w:tcW w:w="4394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rPr>
                <w:rFonts w:ascii="Times New Roman" w:eastAsiaTheme="minorHAnsi" w:hAnsi="Times New Roman"/>
              </w:rPr>
            </w:pPr>
            <w:r w:rsidRPr="00DA089C">
              <w:rPr>
                <w:rFonts w:ascii="Times New Roman" w:eastAsiaTheme="minorHAnsi" w:hAnsi="Times New Roman"/>
              </w:rPr>
              <w:t>постоянное</w:t>
            </w:r>
          </w:p>
        </w:tc>
      </w:tr>
      <w:tr w:rsidR="00B26887" w:rsidRPr="00DA089C" w:rsidTr="00B26887">
        <w:tc>
          <w:tcPr>
            <w:tcW w:w="817" w:type="dxa"/>
          </w:tcPr>
          <w:p w:rsidR="00B26887" w:rsidRPr="00DA089C" w:rsidRDefault="00B26887" w:rsidP="00EF2DEE">
            <w:pPr>
              <w:numPr>
                <w:ilvl w:val="0"/>
                <w:numId w:val="23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394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rPr>
                <w:rFonts w:ascii="Times New Roman" w:eastAsiaTheme="minorHAnsi" w:hAnsi="Times New Roman"/>
              </w:rPr>
            </w:pPr>
            <w:r w:rsidRPr="00DA089C">
              <w:rPr>
                <w:rFonts w:ascii="Times New Roman" w:eastAsiaTheme="minorHAnsi" w:hAnsi="Times New Roman"/>
              </w:rPr>
              <w:t>Размножается</w:t>
            </w:r>
          </w:p>
        </w:tc>
      </w:tr>
      <w:tr w:rsidR="00B26887" w:rsidRPr="00DA089C" w:rsidTr="00B26887">
        <w:tc>
          <w:tcPr>
            <w:tcW w:w="817" w:type="dxa"/>
          </w:tcPr>
          <w:p w:rsidR="00B26887" w:rsidRPr="00DA089C" w:rsidRDefault="00B26887" w:rsidP="00EF2DEE">
            <w:pPr>
              <w:numPr>
                <w:ilvl w:val="0"/>
                <w:numId w:val="23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4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rPr>
                <w:rFonts w:ascii="Times New Roman" w:eastAsiaTheme="minorHAnsi" w:hAnsi="Times New Roman"/>
              </w:rPr>
            </w:pPr>
            <w:r w:rsidRPr="00DA089C">
              <w:rPr>
                <w:rFonts w:ascii="Times New Roman" w:eastAsiaTheme="minorHAnsi" w:hAnsi="Times New Roman"/>
              </w:rPr>
              <w:t>мозаично</w:t>
            </w:r>
          </w:p>
        </w:tc>
      </w:tr>
      <w:tr w:rsidR="00B26887" w:rsidRPr="00DA089C" w:rsidTr="00B26887">
        <w:tc>
          <w:tcPr>
            <w:tcW w:w="817" w:type="dxa"/>
          </w:tcPr>
          <w:p w:rsidR="00B26887" w:rsidRPr="00DA089C" w:rsidRDefault="00B26887" w:rsidP="00EF2DEE">
            <w:pPr>
              <w:numPr>
                <w:ilvl w:val="0"/>
                <w:numId w:val="23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394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rPr>
                <w:rFonts w:ascii="Times New Roman" w:eastAsiaTheme="minorHAnsi" w:hAnsi="Times New Roman"/>
              </w:rPr>
            </w:pPr>
            <w:r w:rsidRPr="00DA089C">
              <w:rPr>
                <w:rFonts w:ascii="Times New Roman" w:eastAsiaTheme="minorHAnsi" w:hAnsi="Times New Roman"/>
              </w:rPr>
              <w:t>Пойменные луга, береговые зоны лесных массивов</w:t>
            </w:r>
          </w:p>
        </w:tc>
      </w:tr>
      <w:tr w:rsidR="00B26887" w:rsidRPr="00DA089C" w:rsidTr="00B26887">
        <w:tc>
          <w:tcPr>
            <w:tcW w:w="817" w:type="dxa"/>
          </w:tcPr>
          <w:p w:rsidR="00B26887" w:rsidRPr="00DA089C" w:rsidRDefault="00B26887" w:rsidP="00EF2DEE">
            <w:pPr>
              <w:numPr>
                <w:ilvl w:val="0"/>
                <w:numId w:val="23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394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B26887" w:rsidRPr="00DA089C" w:rsidTr="00B26887">
        <w:tc>
          <w:tcPr>
            <w:tcW w:w="817" w:type="dxa"/>
          </w:tcPr>
          <w:p w:rsidR="00B26887" w:rsidRPr="00DA089C" w:rsidRDefault="00B26887" w:rsidP="00EF2DEE">
            <w:pPr>
              <w:numPr>
                <w:ilvl w:val="0"/>
                <w:numId w:val="23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аспределение популяции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основным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биотопам (в % от общей численности популяции)</w:t>
            </w:r>
          </w:p>
        </w:tc>
        <w:tc>
          <w:tcPr>
            <w:tcW w:w="4394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B26887" w:rsidRPr="00DA089C" w:rsidTr="00B26887">
        <w:tc>
          <w:tcPr>
            <w:tcW w:w="817" w:type="dxa"/>
          </w:tcPr>
          <w:p w:rsidR="00B26887" w:rsidRPr="00DA089C" w:rsidRDefault="00B26887" w:rsidP="00EF2DEE">
            <w:pPr>
              <w:numPr>
                <w:ilvl w:val="0"/>
                <w:numId w:val="23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сокращается, </w:t>
            </w:r>
            <w:proofErr w:type="gramStart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стабильна</w:t>
            </w:r>
            <w:proofErr w:type="gramEnd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, увеличивается, иное)</w:t>
            </w:r>
          </w:p>
        </w:tc>
        <w:tc>
          <w:tcPr>
            <w:tcW w:w="4394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B26887" w:rsidRPr="00DA089C" w:rsidTr="00B26887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26887" w:rsidRPr="00DA089C" w:rsidRDefault="00B26887" w:rsidP="00EF2DEE">
            <w:pPr>
              <w:numPr>
                <w:ilvl w:val="0"/>
                <w:numId w:val="23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B26887" w:rsidRPr="00DA089C" w:rsidTr="00B26887">
        <w:tc>
          <w:tcPr>
            <w:tcW w:w="817" w:type="dxa"/>
          </w:tcPr>
          <w:p w:rsidR="00B26887" w:rsidRPr="00DA089C" w:rsidRDefault="00B26887" w:rsidP="00EF2DEE">
            <w:pPr>
              <w:numPr>
                <w:ilvl w:val="0"/>
                <w:numId w:val="23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  до 49% - значительная, более 50% - основная (определяющая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  <w:proofErr w:type="gramEnd"/>
          </w:p>
        </w:tc>
        <w:tc>
          <w:tcPr>
            <w:tcW w:w="4394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B26887" w:rsidRPr="00DA089C" w:rsidRDefault="00B26887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B26887" w:rsidRPr="00DA089C" w:rsidRDefault="00B26887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B26887" w:rsidRDefault="00B26887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F50D4C" w:rsidRDefault="00F50D4C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F50D4C" w:rsidRPr="00DA089C" w:rsidRDefault="00F50D4C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B26887" w:rsidRPr="00DA089C" w:rsidRDefault="00B26887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B26887" w:rsidRPr="00DA089C" w:rsidRDefault="00B26887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9"/>
        <w:gridCol w:w="4394"/>
      </w:tblGrid>
      <w:tr w:rsidR="00B26887" w:rsidRPr="00DA089C" w:rsidTr="00047D1C">
        <w:tc>
          <w:tcPr>
            <w:tcW w:w="817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lastRenderedPageBreak/>
              <w:t>№№</w:t>
            </w: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Характеризуемый параметр</w:t>
            </w:r>
          </w:p>
        </w:tc>
        <w:tc>
          <w:tcPr>
            <w:tcW w:w="4394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Ответ</w:t>
            </w:r>
          </w:p>
        </w:tc>
      </w:tr>
      <w:tr w:rsidR="00B26887" w:rsidRPr="00DA089C" w:rsidTr="00047D1C">
        <w:tc>
          <w:tcPr>
            <w:tcW w:w="817" w:type="dxa"/>
          </w:tcPr>
          <w:p w:rsidR="00B26887" w:rsidRPr="00F50D4C" w:rsidRDefault="00B26887" w:rsidP="00EF2DEE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F50D4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0D4C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B26887" w:rsidRPr="00F50D4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0D4C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B26887" w:rsidRPr="00F50D4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0D4C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  <w:p w:rsidR="00B26887" w:rsidRPr="00F50D4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</w:tcPr>
          <w:p w:rsidR="00B26887" w:rsidRPr="00F50D4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</w:pPr>
            <w:r w:rsidRPr="00F50D4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вухцветный</w:t>
            </w:r>
            <w:r w:rsidRPr="00F50D4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</w:t>
            </w:r>
            <w:r w:rsidRPr="00F50D4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жан</w:t>
            </w:r>
            <w:r w:rsidRPr="00F50D4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– Vespertilio murinus Linnaeus,1758</w:t>
            </w:r>
          </w:p>
          <w:p w:rsidR="00B26887" w:rsidRPr="00F50D4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F50D4C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Нет</w:t>
            </w:r>
          </w:p>
          <w:p w:rsidR="00B26887" w:rsidRPr="00F50D4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</w:pPr>
            <w:r w:rsidRPr="00F50D4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IV</w:t>
            </w:r>
          </w:p>
        </w:tc>
      </w:tr>
      <w:tr w:rsidR="00B26887" w:rsidRPr="00DA089C" w:rsidTr="00047D1C">
        <w:tc>
          <w:tcPr>
            <w:tcW w:w="817" w:type="dxa"/>
          </w:tcPr>
          <w:p w:rsidR="00B26887" w:rsidRPr="00F50D4C" w:rsidRDefault="00B26887" w:rsidP="00EF2DEE">
            <w:pPr>
              <w:numPr>
                <w:ilvl w:val="0"/>
                <w:numId w:val="24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F50D4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0D4C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</w:t>
            </w:r>
            <w:proofErr w:type="gramStart"/>
            <w:r w:rsidRPr="00F50D4C">
              <w:rPr>
                <w:rFonts w:ascii="Times New Roman" w:eastAsia="Times New Roman" w:hAnsi="Times New Roman"/>
                <w:lang w:eastAsia="ru-RU"/>
              </w:rPr>
              <w:t xml:space="preserve"> / К</w:t>
            </w:r>
            <w:proofErr w:type="gramEnd"/>
            <w:r w:rsidRPr="00F50D4C">
              <w:rPr>
                <w:rFonts w:ascii="Times New Roman" w:eastAsia="Times New Roman" w:hAnsi="Times New Roman"/>
                <w:lang w:eastAsia="ru-RU"/>
              </w:rPr>
              <w:t>огда вид/подвид в последний раз отмечен на ООПТ  / Отмечается регулярно (нерегулярно) на протяжении … лет</w:t>
            </w:r>
          </w:p>
        </w:tc>
        <w:tc>
          <w:tcPr>
            <w:tcW w:w="4394" w:type="dxa"/>
          </w:tcPr>
          <w:p w:rsidR="00B26887" w:rsidRPr="00F50D4C" w:rsidRDefault="00B26887" w:rsidP="00EF2DEE">
            <w:pPr>
              <w:spacing w:after="0" w:line="240" w:lineRule="auto"/>
              <w:contextualSpacing/>
              <w:rPr>
                <w:rFonts w:ascii="Times New Roman" w:eastAsiaTheme="minorHAnsi" w:hAnsi="Times New Roman"/>
              </w:rPr>
            </w:pPr>
            <w:proofErr w:type="gramStart"/>
            <w:r w:rsidRPr="00F50D4C">
              <w:rPr>
                <w:rFonts w:ascii="Times New Roman" w:eastAsiaTheme="minorHAnsi" w:hAnsi="Times New Roman"/>
              </w:rPr>
              <w:t>Зафиксирован</w:t>
            </w:r>
            <w:proofErr w:type="gramEnd"/>
            <w:r w:rsidRPr="00F50D4C">
              <w:rPr>
                <w:rFonts w:ascii="Times New Roman" w:eastAsiaTheme="minorHAnsi" w:hAnsi="Times New Roman"/>
              </w:rPr>
              <w:t xml:space="preserve"> в 2015, 2017 г.г. (исследования)</w:t>
            </w:r>
          </w:p>
          <w:p w:rsidR="00B26887" w:rsidRPr="00F50D4C" w:rsidRDefault="00B26887" w:rsidP="00EF2DEE">
            <w:pPr>
              <w:spacing w:after="0" w:line="240" w:lineRule="auto"/>
              <w:contextualSpacing/>
              <w:rPr>
                <w:rFonts w:ascii="Times New Roman" w:eastAsiaTheme="minorHAnsi" w:hAnsi="Times New Roman"/>
              </w:rPr>
            </w:pPr>
            <w:r w:rsidRPr="00F50D4C">
              <w:rPr>
                <w:rFonts w:ascii="Times New Roman" w:eastAsiaTheme="minorHAnsi" w:hAnsi="Times New Roman"/>
              </w:rPr>
              <w:t>07.10. 2014 (залет в кабинет)</w:t>
            </w:r>
          </w:p>
          <w:p w:rsidR="00337694" w:rsidRPr="00F50D4C" w:rsidRDefault="00337694" w:rsidP="00EF2DEE">
            <w:pPr>
              <w:spacing w:after="0" w:line="240" w:lineRule="auto"/>
              <w:contextualSpacing/>
              <w:rPr>
                <w:rFonts w:ascii="Times New Roman" w:eastAsiaTheme="minorHAnsi" w:hAnsi="Times New Roman"/>
              </w:rPr>
            </w:pPr>
            <w:r w:rsidRPr="00F50D4C">
              <w:rPr>
                <w:rFonts w:ascii="Times New Roman" w:eastAsiaTheme="minorHAnsi" w:hAnsi="Times New Roman"/>
              </w:rPr>
              <w:t xml:space="preserve">В период 2018-2020 </w:t>
            </w:r>
            <w:proofErr w:type="gramStart"/>
            <w:r w:rsidRPr="00F50D4C">
              <w:rPr>
                <w:rFonts w:ascii="Times New Roman" w:eastAsiaTheme="minorHAnsi" w:hAnsi="Times New Roman"/>
              </w:rPr>
              <w:t>гг</w:t>
            </w:r>
            <w:proofErr w:type="gramEnd"/>
            <w:r w:rsidRPr="00F50D4C">
              <w:rPr>
                <w:rFonts w:ascii="Times New Roman" w:eastAsiaTheme="minorHAnsi" w:hAnsi="Times New Roman"/>
              </w:rPr>
              <w:t xml:space="preserve"> данных нет</w:t>
            </w:r>
          </w:p>
        </w:tc>
      </w:tr>
      <w:tr w:rsidR="00B26887" w:rsidRPr="00DA089C" w:rsidTr="00047D1C">
        <w:tc>
          <w:tcPr>
            <w:tcW w:w="817" w:type="dxa"/>
          </w:tcPr>
          <w:p w:rsidR="00B26887" w:rsidRPr="00DA089C" w:rsidRDefault="00B26887" w:rsidP="00EF2DEE">
            <w:pPr>
              <w:numPr>
                <w:ilvl w:val="0"/>
                <w:numId w:val="24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  <w:proofErr w:type="gramEnd"/>
          </w:p>
        </w:tc>
        <w:tc>
          <w:tcPr>
            <w:tcW w:w="4394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rPr>
                <w:rFonts w:ascii="Times New Roman" w:eastAsiaTheme="minorHAnsi" w:hAnsi="Times New Roman"/>
              </w:rPr>
            </w:pPr>
            <w:r w:rsidRPr="00DA089C">
              <w:rPr>
                <w:rFonts w:ascii="Times New Roman" w:eastAsiaTheme="minorHAnsi" w:hAnsi="Times New Roman"/>
              </w:rPr>
              <w:t>постоянное</w:t>
            </w:r>
          </w:p>
        </w:tc>
      </w:tr>
      <w:tr w:rsidR="00B26887" w:rsidRPr="00DA089C" w:rsidTr="00047D1C">
        <w:tc>
          <w:tcPr>
            <w:tcW w:w="817" w:type="dxa"/>
          </w:tcPr>
          <w:p w:rsidR="00B26887" w:rsidRPr="00DA089C" w:rsidRDefault="00B26887" w:rsidP="00EF2DEE">
            <w:pPr>
              <w:numPr>
                <w:ilvl w:val="0"/>
                <w:numId w:val="24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394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rPr>
                <w:rFonts w:ascii="Times New Roman" w:eastAsiaTheme="minorHAnsi" w:hAnsi="Times New Roman"/>
              </w:rPr>
            </w:pPr>
            <w:r w:rsidRPr="00DA089C">
              <w:rPr>
                <w:rFonts w:ascii="Times New Roman" w:eastAsiaTheme="minorHAnsi" w:hAnsi="Times New Roman"/>
              </w:rPr>
              <w:t>Размножается</w:t>
            </w:r>
          </w:p>
        </w:tc>
      </w:tr>
      <w:tr w:rsidR="00B26887" w:rsidRPr="00DA089C" w:rsidTr="00047D1C">
        <w:tc>
          <w:tcPr>
            <w:tcW w:w="817" w:type="dxa"/>
          </w:tcPr>
          <w:p w:rsidR="00B26887" w:rsidRPr="00DA089C" w:rsidRDefault="00B26887" w:rsidP="00EF2DEE">
            <w:pPr>
              <w:numPr>
                <w:ilvl w:val="0"/>
                <w:numId w:val="24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4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rPr>
                <w:rFonts w:ascii="Times New Roman" w:eastAsiaTheme="minorHAnsi" w:hAnsi="Times New Roman"/>
              </w:rPr>
            </w:pPr>
            <w:r w:rsidRPr="00DA089C">
              <w:rPr>
                <w:rFonts w:ascii="Times New Roman" w:eastAsiaTheme="minorHAnsi" w:hAnsi="Times New Roman"/>
              </w:rPr>
              <w:t>мозаично</w:t>
            </w:r>
          </w:p>
        </w:tc>
      </w:tr>
      <w:tr w:rsidR="00B26887" w:rsidRPr="00DA089C" w:rsidTr="00047D1C">
        <w:tc>
          <w:tcPr>
            <w:tcW w:w="817" w:type="dxa"/>
          </w:tcPr>
          <w:p w:rsidR="00B26887" w:rsidRPr="00DA089C" w:rsidRDefault="00B26887" w:rsidP="00EF2DEE">
            <w:pPr>
              <w:numPr>
                <w:ilvl w:val="0"/>
                <w:numId w:val="24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394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rPr>
                <w:rFonts w:ascii="Times New Roman" w:eastAsiaTheme="minorHAnsi" w:hAnsi="Times New Roman"/>
              </w:rPr>
            </w:pPr>
            <w:r w:rsidRPr="00DA089C">
              <w:rPr>
                <w:rFonts w:ascii="Times New Roman" w:eastAsiaTheme="minorHAnsi" w:hAnsi="Times New Roman"/>
              </w:rPr>
              <w:t>Пойменные луга, береговые зоны лесных массивов</w:t>
            </w:r>
          </w:p>
        </w:tc>
      </w:tr>
      <w:tr w:rsidR="00B26887" w:rsidRPr="00DA089C" w:rsidTr="00047D1C">
        <w:tc>
          <w:tcPr>
            <w:tcW w:w="817" w:type="dxa"/>
          </w:tcPr>
          <w:p w:rsidR="00B26887" w:rsidRPr="00DA089C" w:rsidRDefault="00B26887" w:rsidP="00EF2DEE">
            <w:pPr>
              <w:numPr>
                <w:ilvl w:val="0"/>
                <w:numId w:val="24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394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B26887" w:rsidRPr="00DA089C" w:rsidTr="00047D1C">
        <w:tc>
          <w:tcPr>
            <w:tcW w:w="817" w:type="dxa"/>
          </w:tcPr>
          <w:p w:rsidR="00B26887" w:rsidRPr="00DA089C" w:rsidRDefault="00B26887" w:rsidP="00EF2DEE">
            <w:pPr>
              <w:numPr>
                <w:ilvl w:val="0"/>
                <w:numId w:val="24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аспределение популяции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основным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биотопам (в % от общей численности популяции)</w:t>
            </w:r>
          </w:p>
        </w:tc>
        <w:tc>
          <w:tcPr>
            <w:tcW w:w="4394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B26887" w:rsidRPr="00DA089C" w:rsidTr="00047D1C">
        <w:tc>
          <w:tcPr>
            <w:tcW w:w="817" w:type="dxa"/>
          </w:tcPr>
          <w:p w:rsidR="00B26887" w:rsidRPr="00DA089C" w:rsidRDefault="00B26887" w:rsidP="00EF2DEE">
            <w:pPr>
              <w:numPr>
                <w:ilvl w:val="0"/>
                <w:numId w:val="24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сокращается, </w:t>
            </w:r>
            <w:proofErr w:type="gramStart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стабильна</w:t>
            </w:r>
            <w:proofErr w:type="gramEnd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, увеличивается, иное)</w:t>
            </w:r>
          </w:p>
        </w:tc>
        <w:tc>
          <w:tcPr>
            <w:tcW w:w="4394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B26887" w:rsidRPr="00DA089C" w:rsidTr="00047D1C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26887" w:rsidRPr="00DA089C" w:rsidRDefault="00B26887" w:rsidP="00EF2DEE">
            <w:pPr>
              <w:numPr>
                <w:ilvl w:val="0"/>
                <w:numId w:val="24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B26887" w:rsidRPr="00DA089C" w:rsidTr="00047D1C">
        <w:tc>
          <w:tcPr>
            <w:tcW w:w="817" w:type="dxa"/>
          </w:tcPr>
          <w:p w:rsidR="00B26887" w:rsidRPr="00DA089C" w:rsidRDefault="00B26887" w:rsidP="00EF2DEE">
            <w:pPr>
              <w:numPr>
                <w:ilvl w:val="0"/>
                <w:numId w:val="24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  до 49% - значительная, более 50% - основная (определяющая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  <w:proofErr w:type="gramEnd"/>
          </w:p>
        </w:tc>
        <w:tc>
          <w:tcPr>
            <w:tcW w:w="4394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B26887" w:rsidRPr="00DA089C" w:rsidRDefault="00B26887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lang w:val="en-US"/>
        </w:rPr>
      </w:pPr>
    </w:p>
    <w:p w:rsidR="00B26887" w:rsidRPr="00DA089C" w:rsidRDefault="00B26887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lang w:val="en-US"/>
        </w:rPr>
      </w:pPr>
    </w:p>
    <w:p w:rsidR="00B26887" w:rsidRDefault="00B26887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F50D4C" w:rsidRPr="00F50D4C" w:rsidRDefault="00F50D4C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B26887" w:rsidRPr="00DA089C" w:rsidRDefault="00B26887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lang w:val="en-US"/>
        </w:rPr>
      </w:pPr>
    </w:p>
    <w:p w:rsidR="00B26887" w:rsidRPr="00DA089C" w:rsidRDefault="00B26887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9"/>
        <w:gridCol w:w="4394"/>
      </w:tblGrid>
      <w:tr w:rsidR="00B26887" w:rsidRPr="00DA089C" w:rsidTr="00047D1C">
        <w:tc>
          <w:tcPr>
            <w:tcW w:w="817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lastRenderedPageBreak/>
              <w:t>№№</w:t>
            </w: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Характеризуемый параметр</w:t>
            </w:r>
          </w:p>
        </w:tc>
        <w:tc>
          <w:tcPr>
            <w:tcW w:w="4394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Ответ</w:t>
            </w:r>
          </w:p>
        </w:tc>
      </w:tr>
      <w:tr w:rsidR="00B26887" w:rsidRPr="00DA089C" w:rsidTr="00047D1C">
        <w:tc>
          <w:tcPr>
            <w:tcW w:w="817" w:type="dxa"/>
          </w:tcPr>
          <w:p w:rsidR="00B26887" w:rsidRPr="00DA089C" w:rsidRDefault="00B26887" w:rsidP="00EF2DEE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еверный</w:t>
            </w:r>
            <w:proofErr w:type="gramEnd"/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кожанок – 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Eptesicus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nilssonii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Keyserling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et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Blasius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1839</w:t>
            </w:r>
          </w:p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Нет</w:t>
            </w:r>
          </w:p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</w:pPr>
            <w:r w:rsidRPr="00DA089C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</w:t>
            </w:r>
          </w:p>
        </w:tc>
      </w:tr>
      <w:tr w:rsidR="00B26887" w:rsidRPr="00DA089C" w:rsidTr="00047D1C">
        <w:tc>
          <w:tcPr>
            <w:tcW w:w="817" w:type="dxa"/>
          </w:tcPr>
          <w:p w:rsidR="00B26887" w:rsidRPr="00DA089C" w:rsidRDefault="00B26887" w:rsidP="00EF2DEE">
            <w:pPr>
              <w:numPr>
                <w:ilvl w:val="0"/>
                <w:numId w:val="25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/ К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>огда вид/подвид в последний раз отмечен на ООПТ  / Отмечается регулярно (нерегулярно) на протяжении … лет</w:t>
            </w:r>
          </w:p>
        </w:tc>
        <w:tc>
          <w:tcPr>
            <w:tcW w:w="4394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Единичная встреча в 2017 году.</w:t>
            </w:r>
          </w:p>
          <w:p w:rsidR="00337694" w:rsidRPr="00DA089C" w:rsidRDefault="00337694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В период 2018-2020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гг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данных нет</w:t>
            </w:r>
          </w:p>
          <w:p w:rsidR="00B26887" w:rsidRPr="00DA089C" w:rsidRDefault="00B26887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пециальных учётов не проводилось</w:t>
            </w:r>
          </w:p>
        </w:tc>
      </w:tr>
      <w:tr w:rsidR="00B26887" w:rsidRPr="00DA089C" w:rsidTr="00047D1C">
        <w:tc>
          <w:tcPr>
            <w:tcW w:w="817" w:type="dxa"/>
          </w:tcPr>
          <w:p w:rsidR="00B26887" w:rsidRPr="00DA089C" w:rsidRDefault="00B26887" w:rsidP="00EF2DEE">
            <w:pPr>
              <w:numPr>
                <w:ilvl w:val="0"/>
                <w:numId w:val="25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  <w:proofErr w:type="gramEnd"/>
          </w:p>
        </w:tc>
        <w:tc>
          <w:tcPr>
            <w:tcW w:w="4394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 известен</w:t>
            </w:r>
          </w:p>
        </w:tc>
      </w:tr>
      <w:tr w:rsidR="00B26887" w:rsidRPr="00DA089C" w:rsidTr="00047D1C">
        <w:tc>
          <w:tcPr>
            <w:tcW w:w="817" w:type="dxa"/>
          </w:tcPr>
          <w:p w:rsidR="00B26887" w:rsidRPr="00DA089C" w:rsidRDefault="00B26887" w:rsidP="00EF2DEE">
            <w:pPr>
              <w:numPr>
                <w:ilvl w:val="0"/>
                <w:numId w:val="25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394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Размножается</w:t>
            </w:r>
          </w:p>
        </w:tc>
      </w:tr>
      <w:tr w:rsidR="00B26887" w:rsidRPr="00DA089C" w:rsidTr="00047D1C">
        <w:tc>
          <w:tcPr>
            <w:tcW w:w="817" w:type="dxa"/>
          </w:tcPr>
          <w:p w:rsidR="00B26887" w:rsidRPr="00DA089C" w:rsidRDefault="00B26887" w:rsidP="00EF2DEE">
            <w:pPr>
              <w:numPr>
                <w:ilvl w:val="0"/>
                <w:numId w:val="25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4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Единичная встреча</w:t>
            </w:r>
          </w:p>
        </w:tc>
      </w:tr>
      <w:tr w:rsidR="00B26887" w:rsidRPr="00DA089C" w:rsidTr="00047D1C">
        <w:tc>
          <w:tcPr>
            <w:tcW w:w="817" w:type="dxa"/>
          </w:tcPr>
          <w:p w:rsidR="00B26887" w:rsidRPr="00DA089C" w:rsidRDefault="00B26887" w:rsidP="00EF2DEE">
            <w:pPr>
              <w:numPr>
                <w:ilvl w:val="0"/>
                <w:numId w:val="25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394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а дереве около лесного озера</w:t>
            </w:r>
          </w:p>
        </w:tc>
      </w:tr>
      <w:tr w:rsidR="00B26887" w:rsidRPr="00DA089C" w:rsidTr="00047D1C">
        <w:tc>
          <w:tcPr>
            <w:tcW w:w="817" w:type="dxa"/>
          </w:tcPr>
          <w:p w:rsidR="00B26887" w:rsidRPr="00DA089C" w:rsidRDefault="00B26887" w:rsidP="00EF2DEE">
            <w:pPr>
              <w:numPr>
                <w:ilvl w:val="0"/>
                <w:numId w:val="25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394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B26887" w:rsidRPr="00DA089C" w:rsidTr="00047D1C">
        <w:tc>
          <w:tcPr>
            <w:tcW w:w="817" w:type="dxa"/>
          </w:tcPr>
          <w:p w:rsidR="00B26887" w:rsidRPr="00DA089C" w:rsidRDefault="00B26887" w:rsidP="00EF2DEE">
            <w:pPr>
              <w:numPr>
                <w:ilvl w:val="0"/>
                <w:numId w:val="25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аспределение популяции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основным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биотопам (в % от общей численности популяции)</w:t>
            </w:r>
          </w:p>
        </w:tc>
        <w:tc>
          <w:tcPr>
            <w:tcW w:w="4394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B26887" w:rsidRPr="00DA089C" w:rsidTr="00047D1C">
        <w:tc>
          <w:tcPr>
            <w:tcW w:w="817" w:type="dxa"/>
          </w:tcPr>
          <w:p w:rsidR="00B26887" w:rsidRPr="00DA089C" w:rsidRDefault="00B26887" w:rsidP="00EF2DEE">
            <w:pPr>
              <w:numPr>
                <w:ilvl w:val="0"/>
                <w:numId w:val="25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сокращается, </w:t>
            </w:r>
            <w:proofErr w:type="gramStart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стабильна</w:t>
            </w:r>
            <w:proofErr w:type="gramEnd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, увеличивается, иное)</w:t>
            </w:r>
          </w:p>
        </w:tc>
        <w:tc>
          <w:tcPr>
            <w:tcW w:w="4394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B26887" w:rsidRPr="00DA089C" w:rsidTr="00047D1C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26887" w:rsidRPr="00DA089C" w:rsidRDefault="00B26887" w:rsidP="00EF2DEE">
            <w:pPr>
              <w:numPr>
                <w:ilvl w:val="0"/>
                <w:numId w:val="25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B26887" w:rsidRPr="00DA089C" w:rsidTr="00047D1C">
        <w:tc>
          <w:tcPr>
            <w:tcW w:w="817" w:type="dxa"/>
          </w:tcPr>
          <w:p w:rsidR="00B26887" w:rsidRPr="00DA089C" w:rsidRDefault="00B26887" w:rsidP="00EF2DEE">
            <w:pPr>
              <w:numPr>
                <w:ilvl w:val="0"/>
                <w:numId w:val="25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  до 49% - значительная, более 50% - основная (определяющая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  <w:proofErr w:type="gramEnd"/>
          </w:p>
        </w:tc>
        <w:tc>
          <w:tcPr>
            <w:tcW w:w="4394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B26887" w:rsidRPr="00DA089C" w:rsidRDefault="00B26887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B26887" w:rsidRPr="00DA089C" w:rsidRDefault="00B26887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lang w:val="en-US"/>
        </w:rPr>
      </w:pPr>
    </w:p>
    <w:p w:rsidR="00B70D14" w:rsidRPr="00DA089C" w:rsidRDefault="00B70D14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highlight w:val="yellow"/>
          <w:u w:val="single"/>
          <w:lang w:val="en-US"/>
        </w:rPr>
      </w:pPr>
    </w:p>
    <w:p w:rsidR="00B70D14" w:rsidRPr="00DA089C" w:rsidRDefault="00B70D14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highlight w:val="yellow"/>
          <w:u w:val="single"/>
          <w:lang w:val="en-US"/>
        </w:rPr>
      </w:pPr>
    </w:p>
    <w:p w:rsidR="00B70D14" w:rsidRPr="00DA089C" w:rsidRDefault="00B70D14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highlight w:val="yellow"/>
          <w:u w:val="single"/>
          <w:lang w:val="en-US"/>
        </w:rPr>
      </w:pPr>
    </w:p>
    <w:p w:rsidR="00B70D14" w:rsidRPr="00DA089C" w:rsidRDefault="00B70D14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highlight w:val="yellow"/>
          <w:u w:val="single"/>
          <w:lang w:val="en-US"/>
        </w:rPr>
      </w:pPr>
    </w:p>
    <w:p w:rsidR="00B70D14" w:rsidRPr="00DA089C" w:rsidRDefault="00B70D14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highlight w:val="yellow"/>
          <w:u w:val="single"/>
          <w:lang w:val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9"/>
        <w:gridCol w:w="4394"/>
      </w:tblGrid>
      <w:tr w:rsidR="00B70D14" w:rsidRPr="00DA089C" w:rsidTr="00A53C67">
        <w:tc>
          <w:tcPr>
            <w:tcW w:w="817" w:type="dxa"/>
          </w:tcPr>
          <w:p w:rsidR="00B70D14" w:rsidRPr="00DA089C" w:rsidRDefault="00B70D14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lastRenderedPageBreak/>
              <w:t>№№</w:t>
            </w:r>
          </w:p>
        </w:tc>
        <w:tc>
          <w:tcPr>
            <w:tcW w:w="3969" w:type="dxa"/>
          </w:tcPr>
          <w:p w:rsidR="00B70D14" w:rsidRPr="00DA089C" w:rsidRDefault="00B70D14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Характеризуемый параметр</w:t>
            </w:r>
          </w:p>
        </w:tc>
        <w:tc>
          <w:tcPr>
            <w:tcW w:w="4394" w:type="dxa"/>
          </w:tcPr>
          <w:p w:rsidR="00B70D14" w:rsidRPr="00DA089C" w:rsidRDefault="00B70D14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Ответ</w:t>
            </w:r>
          </w:p>
        </w:tc>
      </w:tr>
      <w:tr w:rsidR="00B70D14" w:rsidRPr="00DA089C" w:rsidTr="00A53C67">
        <w:tc>
          <w:tcPr>
            <w:tcW w:w="817" w:type="dxa"/>
          </w:tcPr>
          <w:p w:rsidR="00B70D14" w:rsidRPr="00DA089C" w:rsidRDefault="00B70D14" w:rsidP="00EF2DEE">
            <w:pPr>
              <w:numPr>
                <w:ilvl w:val="0"/>
                <w:numId w:val="6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70D14" w:rsidRPr="00DA089C" w:rsidRDefault="00B70D14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B70D14" w:rsidRPr="00DA089C" w:rsidRDefault="00B70D14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B70D14" w:rsidRPr="00DA089C" w:rsidRDefault="00B70D14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  <w:p w:rsidR="00B70D14" w:rsidRPr="00DA089C" w:rsidRDefault="00B70D14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</w:tcPr>
          <w:p w:rsidR="00B70D14" w:rsidRPr="00DA089C" w:rsidRDefault="00B70D14" w:rsidP="00EF2DEE">
            <w:pPr>
              <w:spacing w:after="0" w:line="240" w:lineRule="auto"/>
              <w:contextualSpacing/>
              <w:rPr>
                <w:rFonts w:ascii="Times New Roman" w:hAnsi="Times New Roman"/>
                <w:i/>
                <w:lang w:val="en-US"/>
              </w:rPr>
            </w:pPr>
            <w:r w:rsidRPr="00DA089C">
              <w:rPr>
                <w:rFonts w:ascii="Times New Roman" w:hAnsi="Times New Roman"/>
              </w:rPr>
              <w:t>Бурый</w:t>
            </w:r>
            <w:r w:rsidRPr="00DA089C">
              <w:rPr>
                <w:rFonts w:ascii="Times New Roman" w:hAnsi="Times New Roman"/>
                <w:lang w:val="en-US"/>
              </w:rPr>
              <w:t xml:space="preserve"> </w:t>
            </w:r>
            <w:r w:rsidRPr="00DA089C">
              <w:rPr>
                <w:rFonts w:ascii="Times New Roman" w:hAnsi="Times New Roman"/>
              </w:rPr>
              <w:t>ушан</w:t>
            </w:r>
            <w:r w:rsidRPr="00DA089C">
              <w:rPr>
                <w:rFonts w:ascii="Times New Roman" w:hAnsi="Times New Roman"/>
                <w:lang w:val="en-US"/>
              </w:rPr>
              <w:t xml:space="preserve"> - </w:t>
            </w:r>
            <w:r w:rsidRPr="00DA089C">
              <w:rPr>
                <w:rFonts w:ascii="Times New Roman" w:hAnsi="Times New Roman"/>
                <w:i/>
                <w:lang w:val="en-US"/>
              </w:rPr>
              <w:t>Plecotus auritus, Linnaeus,1758</w:t>
            </w:r>
          </w:p>
          <w:p w:rsidR="00B70D14" w:rsidRPr="00DA089C" w:rsidRDefault="00B70D14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Нет</w:t>
            </w:r>
          </w:p>
          <w:p w:rsidR="00B70D14" w:rsidRPr="00DA089C" w:rsidRDefault="00B70D14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V</w:t>
            </w:r>
          </w:p>
        </w:tc>
      </w:tr>
      <w:tr w:rsidR="00B70D14" w:rsidRPr="00DA089C" w:rsidTr="00A53C67">
        <w:tc>
          <w:tcPr>
            <w:tcW w:w="817" w:type="dxa"/>
          </w:tcPr>
          <w:p w:rsidR="00B70D14" w:rsidRPr="00DA089C" w:rsidRDefault="00B70D14" w:rsidP="00EF2DEE">
            <w:pPr>
              <w:numPr>
                <w:ilvl w:val="0"/>
                <w:numId w:val="62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70D14" w:rsidRPr="00DA089C" w:rsidRDefault="00B70D14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/ К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>огда вид/подвид в последний раз отмечен на ООПТ  / Отмечается регулярно (нерегулярно) на протяжении … лет</w:t>
            </w:r>
          </w:p>
        </w:tc>
        <w:tc>
          <w:tcPr>
            <w:tcW w:w="4394" w:type="dxa"/>
          </w:tcPr>
          <w:p w:rsidR="00B70D14" w:rsidRPr="00DA089C" w:rsidRDefault="00B70D14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Единичная встреча в 2021 году.</w:t>
            </w:r>
          </w:p>
          <w:p w:rsidR="00B70D14" w:rsidRPr="00DA089C" w:rsidRDefault="00B70D14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В период 2018-2020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гг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данных нет</w:t>
            </w:r>
          </w:p>
          <w:p w:rsidR="00B70D14" w:rsidRPr="00DA089C" w:rsidRDefault="00B70D14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пециальных учётов не проводилось</w:t>
            </w:r>
          </w:p>
        </w:tc>
      </w:tr>
      <w:tr w:rsidR="00B70D14" w:rsidRPr="00DA089C" w:rsidTr="00A53C67">
        <w:tc>
          <w:tcPr>
            <w:tcW w:w="817" w:type="dxa"/>
          </w:tcPr>
          <w:p w:rsidR="00B70D14" w:rsidRPr="00DA089C" w:rsidRDefault="00B70D14" w:rsidP="00EF2DEE">
            <w:pPr>
              <w:numPr>
                <w:ilvl w:val="0"/>
                <w:numId w:val="62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70D14" w:rsidRPr="00DA089C" w:rsidRDefault="00B70D14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  <w:proofErr w:type="gramEnd"/>
          </w:p>
        </w:tc>
        <w:tc>
          <w:tcPr>
            <w:tcW w:w="4394" w:type="dxa"/>
          </w:tcPr>
          <w:p w:rsidR="00B70D14" w:rsidRPr="00DA089C" w:rsidRDefault="00B70D14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стоянный</w:t>
            </w:r>
          </w:p>
        </w:tc>
      </w:tr>
      <w:tr w:rsidR="00B70D14" w:rsidRPr="00DA089C" w:rsidTr="00A53C67">
        <w:tc>
          <w:tcPr>
            <w:tcW w:w="817" w:type="dxa"/>
          </w:tcPr>
          <w:p w:rsidR="00B70D14" w:rsidRPr="00DA089C" w:rsidRDefault="00B70D14" w:rsidP="00EF2DEE">
            <w:pPr>
              <w:numPr>
                <w:ilvl w:val="0"/>
                <w:numId w:val="62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70D14" w:rsidRPr="00DA089C" w:rsidRDefault="00B70D14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394" w:type="dxa"/>
          </w:tcPr>
          <w:p w:rsidR="00B70D14" w:rsidRPr="00DA089C" w:rsidRDefault="00B70D14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Размножается</w:t>
            </w:r>
          </w:p>
        </w:tc>
      </w:tr>
      <w:tr w:rsidR="00B70D14" w:rsidRPr="00DA089C" w:rsidTr="00A53C67">
        <w:tc>
          <w:tcPr>
            <w:tcW w:w="817" w:type="dxa"/>
          </w:tcPr>
          <w:p w:rsidR="00B70D14" w:rsidRPr="00DA089C" w:rsidRDefault="00B70D14" w:rsidP="00EF2DEE">
            <w:pPr>
              <w:numPr>
                <w:ilvl w:val="0"/>
                <w:numId w:val="62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70D14" w:rsidRPr="00DA089C" w:rsidRDefault="00B70D14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4" w:type="dxa"/>
          </w:tcPr>
          <w:p w:rsidR="00B70D14" w:rsidRPr="00DA089C" w:rsidRDefault="00B70D14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Единичная встреча, в энтомоловушке</w:t>
            </w:r>
          </w:p>
        </w:tc>
      </w:tr>
      <w:tr w:rsidR="00B70D14" w:rsidRPr="00DA089C" w:rsidTr="00A53C67">
        <w:tc>
          <w:tcPr>
            <w:tcW w:w="817" w:type="dxa"/>
          </w:tcPr>
          <w:p w:rsidR="00B70D14" w:rsidRPr="00DA089C" w:rsidRDefault="00B70D14" w:rsidP="00EF2DEE">
            <w:pPr>
              <w:numPr>
                <w:ilvl w:val="0"/>
                <w:numId w:val="62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70D14" w:rsidRPr="00DA089C" w:rsidRDefault="00B70D14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394" w:type="dxa"/>
          </w:tcPr>
          <w:p w:rsidR="00B70D14" w:rsidRPr="00DA089C" w:rsidRDefault="00B70D14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Опушка соснового леса вблизи сырого лога</w:t>
            </w:r>
          </w:p>
        </w:tc>
      </w:tr>
      <w:tr w:rsidR="00B70D14" w:rsidRPr="00DA089C" w:rsidTr="00A53C67">
        <w:tc>
          <w:tcPr>
            <w:tcW w:w="817" w:type="dxa"/>
          </w:tcPr>
          <w:p w:rsidR="00B70D14" w:rsidRPr="00DA089C" w:rsidRDefault="00B70D14" w:rsidP="00EF2DEE">
            <w:pPr>
              <w:numPr>
                <w:ilvl w:val="0"/>
                <w:numId w:val="62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70D14" w:rsidRPr="00DA089C" w:rsidRDefault="00B70D14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394" w:type="dxa"/>
          </w:tcPr>
          <w:p w:rsidR="00B70D14" w:rsidRPr="00DA089C" w:rsidRDefault="00B70D14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B70D14" w:rsidRPr="00DA089C" w:rsidTr="00A53C67">
        <w:tc>
          <w:tcPr>
            <w:tcW w:w="817" w:type="dxa"/>
          </w:tcPr>
          <w:p w:rsidR="00B70D14" w:rsidRPr="00DA089C" w:rsidRDefault="00B70D14" w:rsidP="00EF2DEE">
            <w:pPr>
              <w:numPr>
                <w:ilvl w:val="0"/>
                <w:numId w:val="62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70D14" w:rsidRPr="00DA089C" w:rsidRDefault="00B70D14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аспределение популяции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основным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биотопам (в % от общей численности популяции)</w:t>
            </w:r>
          </w:p>
        </w:tc>
        <w:tc>
          <w:tcPr>
            <w:tcW w:w="4394" w:type="dxa"/>
          </w:tcPr>
          <w:p w:rsidR="00B70D14" w:rsidRPr="00DA089C" w:rsidRDefault="00B70D14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B70D14" w:rsidRPr="00DA089C" w:rsidTr="00A53C67">
        <w:tc>
          <w:tcPr>
            <w:tcW w:w="817" w:type="dxa"/>
          </w:tcPr>
          <w:p w:rsidR="00B70D14" w:rsidRPr="00DA089C" w:rsidRDefault="00B70D14" w:rsidP="00EF2DEE">
            <w:pPr>
              <w:numPr>
                <w:ilvl w:val="0"/>
                <w:numId w:val="62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70D14" w:rsidRPr="00DA089C" w:rsidRDefault="00B70D14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сокращается, </w:t>
            </w:r>
            <w:proofErr w:type="gramStart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стабильна</w:t>
            </w:r>
            <w:proofErr w:type="gramEnd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, увеличивается, иное)</w:t>
            </w:r>
          </w:p>
        </w:tc>
        <w:tc>
          <w:tcPr>
            <w:tcW w:w="4394" w:type="dxa"/>
          </w:tcPr>
          <w:p w:rsidR="00B70D14" w:rsidRPr="00DA089C" w:rsidRDefault="00B70D14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B70D14" w:rsidRPr="00DA089C" w:rsidTr="00A53C67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70D14" w:rsidRPr="00DA089C" w:rsidRDefault="00B70D14" w:rsidP="00EF2DEE">
            <w:pPr>
              <w:numPr>
                <w:ilvl w:val="0"/>
                <w:numId w:val="62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70D14" w:rsidRPr="00DA089C" w:rsidRDefault="00B70D14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  <w:p w:rsidR="00B70D14" w:rsidRPr="00DA089C" w:rsidRDefault="00B70D14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70D14" w:rsidRPr="00DA089C" w:rsidRDefault="00B70D14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70D14" w:rsidRPr="00DA089C" w:rsidRDefault="00B70D14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70D14" w:rsidRPr="00DA089C" w:rsidRDefault="00B70D14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70D14" w:rsidRPr="00DA089C" w:rsidRDefault="00B70D14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</w:tcPr>
          <w:p w:rsidR="00B70D14" w:rsidRPr="00DA089C" w:rsidRDefault="00B70D14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B70D14" w:rsidRPr="00DA089C" w:rsidTr="00A53C67">
        <w:tc>
          <w:tcPr>
            <w:tcW w:w="817" w:type="dxa"/>
          </w:tcPr>
          <w:p w:rsidR="00B70D14" w:rsidRPr="00DA089C" w:rsidRDefault="00B70D14" w:rsidP="00EF2DEE">
            <w:pPr>
              <w:numPr>
                <w:ilvl w:val="0"/>
                <w:numId w:val="62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70D14" w:rsidRPr="00DA089C" w:rsidRDefault="00B70D14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  до 49% - значительная, более 50% - основная (определяющая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  <w:proofErr w:type="gramEnd"/>
          </w:p>
        </w:tc>
        <w:tc>
          <w:tcPr>
            <w:tcW w:w="4394" w:type="dxa"/>
          </w:tcPr>
          <w:p w:rsidR="00B70D14" w:rsidRPr="00DA089C" w:rsidRDefault="00B70D14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B70D14" w:rsidRPr="00DA089C" w:rsidRDefault="00B70D14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highlight w:val="yellow"/>
          <w:u w:val="single"/>
          <w:lang w:val="en-US"/>
        </w:rPr>
      </w:pPr>
    </w:p>
    <w:p w:rsidR="00B70D14" w:rsidRPr="00DA089C" w:rsidRDefault="00B70D14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highlight w:val="yellow"/>
          <w:u w:val="single"/>
          <w:lang w:val="en-US"/>
        </w:rPr>
      </w:pPr>
    </w:p>
    <w:p w:rsidR="00B70D14" w:rsidRDefault="00B70D14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u w:val="single"/>
        </w:rPr>
      </w:pPr>
    </w:p>
    <w:p w:rsidR="00F50D4C" w:rsidRDefault="00F50D4C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u w:val="single"/>
        </w:rPr>
      </w:pPr>
    </w:p>
    <w:p w:rsidR="00F50D4C" w:rsidRDefault="00F50D4C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u w:val="single"/>
        </w:rPr>
      </w:pPr>
    </w:p>
    <w:p w:rsidR="00F50D4C" w:rsidRDefault="00F50D4C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u w:val="single"/>
        </w:rPr>
      </w:pPr>
    </w:p>
    <w:p w:rsidR="00F50D4C" w:rsidRDefault="00F50D4C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u w:val="single"/>
        </w:rPr>
      </w:pPr>
    </w:p>
    <w:p w:rsidR="00F50D4C" w:rsidRDefault="00F50D4C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9"/>
        <w:gridCol w:w="4394"/>
      </w:tblGrid>
      <w:tr w:rsidR="00F50D4C" w:rsidRPr="00DA089C" w:rsidTr="00D90E1C">
        <w:tc>
          <w:tcPr>
            <w:tcW w:w="817" w:type="dxa"/>
          </w:tcPr>
          <w:p w:rsidR="00F50D4C" w:rsidRPr="00DA089C" w:rsidRDefault="00F50D4C" w:rsidP="00D90E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№№</w:t>
            </w:r>
          </w:p>
        </w:tc>
        <w:tc>
          <w:tcPr>
            <w:tcW w:w="3969" w:type="dxa"/>
          </w:tcPr>
          <w:p w:rsidR="00F50D4C" w:rsidRPr="00DA089C" w:rsidRDefault="00F50D4C" w:rsidP="00D90E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Характеризуемый параметр</w:t>
            </w:r>
          </w:p>
        </w:tc>
        <w:tc>
          <w:tcPr>
            <w:tcW w:w="4394" w:type="dxa"/>
          </w:tcPr>
          <w:p w:rsidR="00F50D4C" w:rsidRPr="00DA089C" w:rsidRDefault="00F50D4C" w:rsidP="00D90E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Ответ</w:t>
            </w:r>
          </w:p>
        </w:tc>
      </w:tr>
      <w:tr w:rsidR="00F50D4C" w:rsidRPr="00DA089C" w:rsidTr="00D90E1C">
        <w:tc>
          <w:tcPr>
            <w:tcW w:w="817" w:type="dxa"/>
          </w:tcPr>
          <w:p w:rsidR="00F50D4C" w:rsidRPr="00DA089C" w:rsidRDefault="00F50D4C" w:rsidP="00F50D4C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F50D4C" w:rsidRPr="00DA089C" w:rsidRDefault="00F50D4C" w:rsidP="00D90E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F50D4C" w:rsidRPr="00DA089C" w:rsidRDefault="00F50D4C" w:rsidP="00D90E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F50D4C" w:rsidRPr="00DA089C" w:rsidRDefault="00F50D4C" w:rsidP="00D90E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  <w:p w:rsidR="00F50D4C" w:rsidRPr="00DA089C" w:rsidRDefault="00F50D4C" w:rsidP="00D90E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</w:tcPr>
          <w:p w:rsidR="00F50D4C" w:rsidRPr="00F50D4C" w:rsidRDefault="00F50D4C" w:rsidP="00D90E1C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Вечерница гигантская</w:t>
            </w:r>
            <w:r w:rsidRPr="00F50D4C">
              <w:rPr>
                <w:rFonts w:ascii="Times New Roman" w:hAnsi="Times New Roman"/>
              </w:rPr>
              <w:t xml:space="preserve"> - </w:t>
            </w:r>
            <w:r w:rsidRPr="00DA089C">
              <w:rPr>
                <w:rFonts w:ascii="Times New Roman" w:hAnsi="Times New Roman"/>
                <w:i/>
                <w:lang w:val="en-US"/>
              </w:rPr>
              <w:t>Plecotus</w:t>
            </w:r>
            <w:r w:rsidRPr="00F50D4C">
              <w:rPr>
                <w:rFonts w:ascii="Times New Roman" w:hAnsi="Times New Roman"/>
                <w:i/>
              </w:rPr>
              <w:t xml:space="preserve"> </w:t>
            </w:r>
            <w:r w:rsidRPr="00DA089C">
              <w:rPr>
                <w:rFonts w:ascii="Times New Roman" w:hAnsi="Times New Roman"/>
                <w:i/>
                <w:lang w:val="en-US"/>
              </w:rPr>
              <w:t>auritus</w:t>
            </w:r>
            <w:r w:rsidRPr="00F50D4C">
              <w:rPr>
                <w:rFonts w:ascii="Times New Roman" w:hAnsi="Times New Roman"/>
                <w:i/>
              </w:rPr>
              <w:t xml:space="preserve">, </w:t>
            </w:r>
            <w:r w:rsidRPr="00DA089C">
              <w:rPr>
                <w:rFonts w:ascii="Times New Roman" w:hAnsi="Times New Roman"/>
                <w:i/>
                <w:lang w:val="en-US"/>
              </w:rPr>
              <w:t>Linnaeus</w:t>
            </w:r>
            <w:r w:rsidRPr="00F50D4C">
              <w:rPr>
                <w:rFonts w:ascii="Times New Roman" w:hAnsi="Times New Roman"/>
                <w:i/>
              </w:rPr>
              <w:t>,1758</w:t>
            </w:r>
          </w:p>
          <w:p w:rsidR="00F50D4C" w:rsidRPr="00DA089C" w:rsidRDefault="00F50D4C" w:rsidP="00D90E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Нет</w:t>
            </w:r>
          </w:p>
          <w:p w:rsidR="00F50D4C" w:rsidRPr="00DA089C" w:rsidRDefault="00F50D4C" w:rsidP="00F50D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</w:t>
            </w:r>
          </w:p>
        </w:tc>
      </w:tr>
      <w:tr w:rsidR="00F50D4C" w:rsidRPr="00DA089C" w:rsidTr="00D90E1C">
        <w:tc>
          <w:tcPr>
            <w:tcW w:w="817" w:type="dxa"/>
          </w:tcPr>
          <w:p w:rsidR="00F50D4C" w:rsidRPr="00DA089C" w:rsidRDefault="00F50D4C" w:rsidP="00F50D4C">
            <w:pPr>
              <w:numPr>
                <w:ilvl w:val="0"/>
                <w:numId w:val="64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F50D4C" w:rsidRPr="00DA089C" w:rsidRDefault="00F50D4C" w:rsidP="00D90E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/ К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>огда вид/подвид в последний раз отмечен на ООПТ  / Отмечается регулярно (нерегулярно) на протяжении … лет</w:t>
            </w:r>
          </w:p>
        </w:tc>
        <w:tc>
          <w:tcPr>
            <w:tcW w:w="4394" w:type="dxa"/>
          </w:tcPr>
          <w:p w:rsidR="00F50D4C" w:rsidRPr="00DA089C" w:rsidRDefault="00F50D4C" w:rsidP="00D90E1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Единичная встреча в 20</w:t>
            </w: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году.</w:t>
            </w:r>
          </w:p>
          <w:p w:rsidR="00F50D4C" w:rsidRPr="00DA089C" w:rsidRDefault="00F50D4C" w:rsidP="00D90E1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В период 2018-2020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гг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данных нет</w:t>
            </w:r>
          </w:p>
          <w:p w:rsidR="00F50D4C" w:rsidRPr="00DA089C" w:rsidRDefault="00F50D4C" w:rsidP="00D90E1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пециальных учётов не проводилось</w:t>
            </w:r>
          </w:p>
        </w:tc>
      </w:tr>
      <w:tr w:rsidR="00F50D4C" w:rsidRPr="00DA089C" w:rsidTr="00D90E1C">
        <w:tc>
          <w:tcPr>
            <w:tcW w:w="817" w:type="dxa"/>
          </w:tcPr>
          <w:p w:rsidR="00F50D4C" w:rsidRPr="00DA089C" w:rsidRDefault="00F50D4C" w:rsidP="00F50D4C">
            <w:pPr>
              <w:numPr>
                <w:ilvl w:val="0"/>
                <w:numId w:val="64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F50D4C" w:rsidRPr="00DA089C" w:rsidRDefault="00F50D4C" w:rsidP="00D90E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  <w:proofErr w:type="gramEnd"/>
          </w:p>
        </w:tc>
        <w:tc>
          <w:tcPr>
            <w:tcW w:w="4394" w:type="dxa"/>
          </w:tcPr>
          <w:p w:rsidR="00F50D4C" w:rsidRPr="00DA089C" w:rsidRDefault="00F50D4C" w:rsidP="00D90E1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стоянный</w:t>
            </w:r>
          </w:p>
        </w:tc>
      </w:tr>
      <w:tr w:rsidR="00F50D4C" w:rsidRPr="00DA089C" w:rsidTr="00D90E1C">
        <w:tc>
          <w:tcPr>
            <w:tcW w:w="817" w:type="dxa"/>
          </w:tcPr>
          <w:p w:rsidR="00F50D4C" w:rsidRPr="00DA089C" w:rsidRDefault="00F50D4C" w:rsidP="00F50D4C">
            <w:pPr>
              <w:numPr>
                <w:ilvl w:val="0"/>
                <w:numId w:val="64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F50D4C" w:rsidRPr="00DA089C" w:rsidRDefault="00F50D4C" w:rsidP="00D90E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394" w:type="dxa"/>
          </w:tcPr>
          <w:p w:rsidR="00F50D4C" w:rsidRPr="00DA089C" w:rsidRDefault="00F50D4C" w:rsidP="00D90E1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Размножается</w:t>
            </w:r>
          </w:p>
        </w:tc>
      </w:tr>
      <w:tr w:rsidR="00F50D4C" w:rsidRPr="00DA089C" w:rsidTr="00D90E1C">
        <w:tc>
          <w:tcPr>
            <w:tcW w:w="817" w:type="dxa"/>
          </w:tcPr>
          <w:p w:rsidR="00F50D4C" w:rsidRPr="00DA089C" w:rsidRDefault="00F50D4C" w:rsidP="00F50D4C">
            <w:pPr>
              <w:numPr>
                <w:ilvl w:val="0"/>
                <w:numId w:val="64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F50D4C" w:rsidRPr="00DA089C" w:rsidRDefault="00F50D4C" w:rsidP="00D90E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4" w:type="dxa"/>
          </w:tcPr>
          <w:p w:rsidR="00F50D4C" w:rsidRPr="00DA089C" w:rsidRDefault="00F50D4C" w:rsidP="00F50D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диничная встреч</w:t>
            </w:r>
            <w:r w:rsidR="00755AAE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</w:tr>
      <w:tr w:rsidR="00F50D4C" w:rsidRPr="00DA089C" w:rsidTr="00D90E1C">
        <w:tc>
          <w:tcPr>
            <w:tcW w:w="817" w:type="dxa"/>
          </w:tcPr>
          <w:p w:rsidR="00F50D4C" w:rsidRPr="00DA089C" w:rsidRDefault="00F50D4C" w:rsidP="00F50D4C">
            <w:pPr>
              <w:numPr>
                <w:ilvl w:val="0"/>
                <w:numId w:val="64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F50D4C" w:rsidRPr="00DA089C" w:rsidRDefault="00F50D4C" w:rsidP="00D90E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394" w:type="dxa"/>
          </w:tcPr>
          <w:p w:rsidR="00F50D4C" w:rsidRPr="00DA089C" w:rsidRDefault="00F50D4C" w:rsidP="00F50D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Theme="minorHAnsi" w:hAnsi="Times New Roman"/>
              </w:rPr>
              <w:t>Широколиственные и смешанные леса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F50D4C" w:rsidRPr="00DA089C" w:rsidTr="00D90E1C">
        <w:tc>
          <w:tcPr>
            <w:tcW w:w="817" w:type="dxa"/>
          </w:tcPr>
          <w:p w:rsidR="00F50D4C" w:rsidRPr="00DA089C" w:rsidRDefault="00F50D4C" w:rsidP="00F50D4C">
            <w:pPr>
              <w:numPr>
                <w:ilvl w:val="0"/>
                <w:numId w:val="64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F50D4C" w:rsidRPr="00DA089C" w:rsidRDefault="00F50D4C" w:rsidP="00D90E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394" w:type="dxa"/>
          </w:tcPr>
          <w:p w:rsidR="00F50D4C" w:rsidRPr="00DA089C" w:rsidRDefault="00F50D4C" w:rsidP="00D90E1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F50D4C" w:rsidRPr="00DA089C" w:rsidTr="00D90E1C">
        <w:tc>
          <w:tcPr>
            <w:tcW w:w="817" w:type="dxa"/>
          </w:tcPr>
          <w:p w:rsidR="00F50D4C" w:rsidRPr="00DA089C" w:rsidRDefault="00F50D4C" w:rsidP="00F50D4C">
            <w:pPr>
              <w:numPr>
                <w:ilvl w:val="0"/>
                <w:numId w:val="64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F50D4C" w:rsidRPr="00DA089C" w:rsidRDefault="00F50D4C" w:rsidP="00D90E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аспределение популяции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основным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биотопам (в % от общей численности популяции)</w:t>
            </w:r>
          </w:p>
        </w:tc>
        <w:tc>
          <w:tcPr>
            <w:tcW w:w="4394" w:type="dxa"/>
          </w:tcPr>
          <w:p w:rsidR="00F50D4C" w:rsidRPr="00DA089C" w:rsidRDefault="00F50D4C" w:rsidP="00D90E1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F50D4C" w:rsidRPr="00DA089C" w:rsidTr="00D90E1C">
        <w:tc>
          <w:tcPr>
            <w:tcW w:w="817" w:type="dxa"/>
          </w:tcPr>
          <w:p w:rsidR="00F50D4C" w:rsidRPr="00DA089C" w:rsidRDefault="00F50D4C" w:rsidP="00F50D4C">
            <w:pPr>
              <w:numPr>
                <w:ilvl w:val="0"/>
                <w:numId w:val="64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F50D4C" w:rsidRPr="00DA089C" w:rsidRDefault="00F50D4C" w:rsidP="00D90E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сокращается, </w:t>
            </w:r>
            <w:proofErr w:type="gramStart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стабильна</w:t>
            </w:r>
            <w:proofErr w:type="gramEnd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, увеличивается, иное)</w:t>
            </w:r>
          </w:p>
        </w:tc>
        <w:tc>
          <w:tcPr>
            <w:tcW w:w="4394" w:type="dxa"/>
          </w:tcPr>
          <w:p w:rsidR="00F50D4C" w:rsidRPr="00DA089C" w:rsidRDefault="00F50D4C" w:rsidP="00D90E1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F50D4C" w:rsidRPr="00DA089C" w:rsidTr="00D90E1C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50D4C" w:rsidRPr="00DA089C" w:rsidRDefault="00F50D4C" w:rsidP="00F50D4C">
            <w:pPr>
              <w:numPr>
                <w:ilvl w:val="0"/>
                <w:numId w:val="64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50D4C" w:rsidRPr="00DA089C" w:rsidRDefault="00F50D4C" w:rsidP="00D90E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  <w:p w:rsidR="00F50D4C" w:rsidRPr="00DA089C" w:rsidRDefault="00F50D4C" w:rsidP="00D90E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50D4C" w:rsidRPr="00DA089C" w:rsidRDefault="00F50D4C" w:rsidP="00D90E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50D4C" w:rsidRPr="00DA089C" w:rsidRDefault="00F50D4C" w:rsidP="00D90E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50D4C" w:rsidRPr="00DA089C" w:rsidRDefault="00F50D4C" w:rsidP="00D90E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50D4C" w:rsidRPr="00DA089C" w:rsidRDefault="00F50D4C" w:rsidP="00D90E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</w:tcPr>
          <w:p w:rsidR="00F50D4C" w:rsidRPr="00DA089C" w:rsidRDefault="00F50D4C" w:rsidP="00D90E1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F50D4C" w:rsidRPr="00DA089C" w:rsidTr="00D90E1C">
        <w:tc>
          <w:tcPr>
            <w:tcW w:w="817" w:type="dxa"/>
          </w:tcPr>
          <w:p w:rsidR="00F50D4C" w:rsidRPr="00DA089C" w:rsidRDefault="00F50D4C" w:rsidP="00F50D4C">
            <w:pPr>
              <w:numPr>
                <w:ilvl w:val="0"/>
                <w:numId w:val="64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F50D4C" w:rsidRPr="00DA089C" w:rsidRDefault="00F50D4C" w:rsidP="00D90E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  до 49% - значительная, более 50% - основная (определяющая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  <w:proofErr w:type="gramEnd"/>
          </w:p>
        </w:tc>
        <w:tc>
          <w:tcPr>
            <w:tcW w:w="4394" w:type="dxa"/>
          </w:tcPr>
          <w:p w:rsidR="00F50D4C" w:rsidRPr="00DA089C" w:rsidRDefault="00F50D4C" w:rsidP="00D90E1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F50D4C" w:rsidRDefault="00F50D4C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u w:val="single"/>
        </w:rPr>
      </w:pPr>
    </w:p>
    <w:p w:rsidR="00F50D4C" w:rsidRPr="00F50D4C" w:rsidRDefault="00F50D4C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u w:val="single"/>
        </w:rPr>
      </w:pPr>
    </w:p>
    <w:p w:rsidR="00047D1C" w:rsidRPr="00DA089C" w:rsidRDefault="00047D1C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lang w:val="en-US"/>
        </w:rPr>
      </w:pPr>
    </w:p>
    <w:p w:rsidR="00B26887" w:rsidRPr="00DA089C" w:rsidRDefault="00B26887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B26887" w:rsidRPr="00DA089C" w:rsidRDefault="00B26887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B26887" w:rsidRPr="00DA089C" w:rsidRDefault="00B26887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9"/>
        <w:gridCol w:w="4394"/>
      </w:tblGrid>
      <w:tr w:rsidR="00B26887" w:rsidRPr="00DA089C" w:rsidTr="0013759E">
        <w:tc>
          <w:tcPr>
            <w:tcW w:w="817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lastRenderedPageBreak/>
              <w:t>№№</w:t>
            </w: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Характеризуемый параметр</w:t>
            </w:r>
          </w:p>
        </w:tc>
        <w:tc>
          <w:tcPr>
            <w:tcW w:w="4394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Ответ</w:t>
            </w:r>
          </w:p>
        </w:tc>
      </w:tr>
      <w:tr w:rsidR="00B26887" w:rsidRPr="00DA089C" w:rsidTr="0013759E">
        <w:tc>
          <w:tcPr>
            <w:tcW w:w="817" w:type="dxa"/>
          </w:tcPr>
          <w:p w:rsidR="00B26887" w:rsidRPr="00DA089C" w:rsidRDefault="00B26887" w:rsidP="00EF2DEE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</w:pP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аяц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-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ляк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– Lepus timidus Linnaeus,1758</w:t>
            </w:r>
          </w:p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</w:pPr>
          </w:p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Нет</w:t>
            </w:r>
          </w:p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V</w:t>
            </w:r>
          </w:p>
        </w:tc>
      </w:tr>
      <w:tr w:rsidR="00B26887" w:rsidRPr="00DA089C" w:rsidTr="0013759E">
        <w:tc>
          <w:tcPr>
            <w:tcW w:w="817" w:type="dxa"/>
          </w:tcPr>
          <w:p w:rsidR="00B26887" w:rsidRPr="00DA089C" w:rsidRDefault="00B26887" w:rsidP="00EF2DEE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/ К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>огда вид/подвид в последний раз отмечен на ООПТ  / Отмечается регулярно (нерегулярно) на протяжении … лет</w:t>
            </w:r>
          </w:p>
        </w:tc>
        <w:tc>
          <w:tcPr>
            <w:tcW w:w="4394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Отмечается регулярно на протяжении последних 20 лет</w:t>
            </w:r>
          </w:p>
          <w:p w:rsidR="00337694" w:rsidRPr="00DA089C" w:rsidRDefault="00337694" w:rsidP="00755AA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В период 2017-2020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гг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55AAE">
              <w:rPr>
                <w:rFonts w:ascii="Times New Roman" w:eastAsia="Times New Roman" w:hAnsi="Times New Roman"/>
                <w:lang w:eastAsia="ru-RU"/>
              </w:rPr>
              <w:t>отмечается во время ЗМУ</w:t>
            </w:r>
          </w:p>
        </w:tc>
      </w:tr>
      <w:tr w:rsidR="00B26887" w:rsidRPr="00DA089C" w:rsidTr="0013759E">
        <w:tc>
          <w:tcPr>
            <w:tcW w:w="817" w:type="dxa"/>
          </w:tcPr>
          <w:p w:rsidR="00B26887" w:rsidRPr="00DA089C" w:rsidRDefault="00B26887" w:rsidP="00EF2DEE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  <w:proofErr w:type="gramEnd"/>
          </w:p>
        </w:tc>
        <w:tc>
          <w:tcPr>
            <w:tcW w:w="4394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стоянное</w:t>
            </w:r>
          </w:p>
        </w:tc>
      </w:tr>
      <w:tr w:rsidR="00B26887" w:rsidRPr="00DA089C" w:rsidTr="0013759E">
        <w:tc>
          <w:tcPr>
            <w:tcW w:w="817" w:type="dxa"/>
          </w:tcPr>
          <w:p w:rsidR="00B26887" w:rsidRPr="00DA089C" w:rsidRDefault="00B26887" w:rsidP="00EF2DEE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394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Размножается</w:t>
            </w:r>
          </w:p>
          <w:p w:rsidR="00B26887" w:rsidRPr="00DA089C" w:rsidRDefault="00B26887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26887" w:rsidRPr="00DA089C" w:rsidTr="0013759E">
        <w:tc>
          <w:tcPr>
            <w:tcW w:w="817" w:type="dxa"/>
          </w:tcPr>
          <w:p w:rsidR="00B26887" w:rsidRPr="00DA089C" w:rsidRDefault="00B26887" w:rsidP="00EF2DEE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4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всеместно</w:t>
            </w:r>
          </w:p>
        </w:tc>
      </w:tr>
      <w:tr w:rsidR="00B26887" w:rsidRPr="00DA089C" w:rsidTr="0013759E">
        <w:tc>
          <w:tcPr>
            <w:tcW w:w="817" w:type="dxa"/>
          </w:tcPr>
          <w:p w:rsidR="00B26887" w:rsidRPr="00DA089C" w:rsidRDefault="00B26887" w:rsidP="00EF2DEE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394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Лесные опушки и леса</w:t>
            </w:r>
          </w:p>
        </w:tc>
      </w:tr>
      <w:tr w:rsidR="00B26887" w:rsidRPr="00DA089C" w:rsidTr="0013759E">
        <w:tc>
          <w:tcPr>
            <w:tcW w:w="817" w:type="dxa"/>
          </w:tcPr>
          <w:p w:rsidR="00B26887" w:rsidRPr="00DA089C" w:rsidRDefault="00B26887" w:rsidP="00EF2DEE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394" w:type="dxa"/>
          </w:tcPr>
          <w:p w:rsidR="00755AAE" w:rsidRDefault="00B26887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201</w:t>
            </w:r>
            <w:r w:rsidR="00755AAE">
              <w:rPr>
                <w:rFonts w:ascii="Times New Roman" w:eastAsia="Times New Roman" w:hAnsi="Times New Roman"/>
                <w:lang w:eastAsia="ru-RU"/>
              </w:rPr>
              <w:t>8 – 6,43 ос/1000 га</w:t>
            </w:r>
          </w:p>
          <w:p w:rsidR="00755AAE" w:rsidRDefault="00755AAE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9 – 6,7 ос/1000 га</w:t>
            </w:r>
          </w:p>
          <w:p w:rsidR="00B26887" w:rsidRPr="00DA089C" w:rsidRDefault="00755AAE" w:rsidP="00755AA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0  -26,4 ос/1000 га</w:t>
            </w:r>
          </w:p>
        </w:tc>
      </w:tr>
      <w:tr w:rsidR="00B26887" w:rsidRPr="00DA089C" w:rsidTr="0013759E">
        <w:tc>
          <w:tcPr>
            <w:tcW w:w="817" w:type="dxa"/>
          </w:tcPr>
          <w:p w:rsidR="00B26887" w:rsidRPr="00DA089C" w:rsidRDefault="00B26887" w:rsidP="00EF2DEE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аспределение популяции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основным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биотопам (в % от общей численности популяции)</w:t>
            </w:r>
          </w:p>
        </w:tc>
        <w:tc>
          <w:tcPr>
            <w:tcW w:w="4394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ропорцинально во всех лесных массивах</w:t>
            </w:r>
          </w:p>
        </w:tc>
      </w:tr>
      <w:tr w:rsidR="00B26887" w:rsidRPr="00DA089C" w:rsidTr="0013759E">
        <w:tc>
          <w:tcPr>
            <w:tcW w:w="817" w:type="dxa"/>
          </w:tcPr>
          <w:p w:rsidR="00B26887" w:rsidRPr="00DA089C" w:rsidRDefault="00B26887" w:rsidP="00EF2DEE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сокращается, </w:t>
            </w:r>
            <w:proofErr w:type="gramStart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стабильна</w:t>
            </w:r>
            <w:proofErr w:type="gramEnd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, увеличивается, иное)</w:t>
            </w:r>
          </w:p>
        </w:tc>
        <w:tc>
          <w:tcPr>
            <w:tcW w:w="4394" w:type="dxa"/>
          </w:tcPr>
          <w:p w:rsidR="00B26887" w:rsidRPr="00DA089C" w:rsidRDefault="00B26887" w:rsidP="00755AA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Флуктуации на понижение-</w:t>
            </w:r>
            <w:r w:rsidR="00755AAE">
              <w:rPr>
                <w:rFonts w:ascii="Times New Roman" w:eastAsia="Times New Roman" w:hAnsi="Times New Roman"/>
                <w:lang w:eastAsia="ru-RU"/>
              </w:rPr>
              <w:t xml:space="preserve">понижение-повышение </w:t>
            </w:r>
          </w:p>
        </w:tc>
      </w:tr>
      <w:tr w:rsidR="00B26887" w:rsidRPr="00DA089C" w:rsidTr="0013759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26887" w:rsidRPr="00DA089C" w:rsidRDefault="00B26887" w:rsidP="00EF2DEE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B26887" w:rsidRPr="00DA089C" w:rsidTr="0013759E">
        <w:tc>
          <w:tcPr>
            <w:tcW w:w="817" w:type="dxa"/>
          </w:tcPr>
          <w:p w:rsidR="00B26887" w:rsidRPr="00DA089C" w:rsidRDefault="00B26887" w:rsidP="00EF2DEE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  до 49% - значительная, более 50% - основная (определяющая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  <w:proofErr w:type="gramEnd"/>
          </w:p>
        </w:tc>
        <w:tc>
          <w:tcPr>
            <w:tcW w:w="4394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B26887" w:rsidRPr="00DA089C" w:rsidRDefault="00B26887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lang w:val="en-US"/>
        </w:rPr>
      </w:pPr>
    </w:p>
    <w:p w:rsidR="00B26887" w:rsidRPr="00DA089C" w:rsidRDefault="00B26887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lang w:val="en-US"/>
        </w:rPr>
      </w:pPr>
    </w:p>
    <w:p w:rsidR="00B26887" w:rsidRPr="00DA089C" w:rsidRDefault="00B26887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lang w:val="en-US"/>
        </w:rPr>
      </w:pPr>
    </w:p>
    <w:p w:rsidR="0013759E" w:rsidRPr="00DA089C" w:rsidRDefault="0013759E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lang w:val="en-US"/>
        </w:rPr>
      </w:pPr>
    </w:p>
    <w:p w:rsidR="00B26887" w:rsidRPr="00DA089C" w:rsidRDefault="00B26887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lang w:val="en-US"/>
        </w:rPr>
      </w:pPr>
    </w:p>
    <w:p w:rsidR="00B26887" w:rsidRPr="00DA089C" w:rsidRDefault="00B26887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lang w:val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9"/>
        <w:gridCol w:w="4394"/>
      </w:tblGrid>
      <w:tr w:rsidR="00B26887" w:rsidRPr="00DA089C" w:rsidTr="0013759E">
        <w:tc>
          <w:tcPr>
            <w:tcW w:w="817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lastRenderedPageBreak/>
              <w:t>№№</w:t>
            </w: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Характеризуемый параметр</w:t>
            </w:r>
          </w:p>
        </w:tc>
        <w:tc>
          <w:tcPr>
            <w:tcW w:w="4394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Ответ</w:t>
            </w:r>
          </w:p>
        </w:tc>
      </w:tr>
      <w:tr w:rsidR="00B26887" w:rsidRPr="00DA089C" w:rsidTr="0013759E">
        <w:tc>
          <w:tcPr>
            <w:tcW w:w="817" w:type="dxa"/>
          </w:tcPr>
          <w:p w:rsidR="00B26887" w:rsidRPr="00755AAE" w:rsidRDefault="00B26887" w:rsidP="00EF2DEE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755AAE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55AAE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B26887" w:rsidRPr="00755AAE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55AAE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B26887" w:rsidRPr="00755AAE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55AAE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</w:tc>
        <w:tc>
          <w:tcPr>
            <w:tcW w:w="4394" w:type="dxa"/>
          </w:tcPr>
          <w:p w:rsidR="00B26887" w:rsidRPr="00755AAE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</w:pPr>
            <w:r w:rsidRPr="00755AA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ышовка</w:t>
            </w:r>
            <w:r w:rsidRPr="00755AAE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</w:t>
            </w:r>
            <w:r w:rsidRPr="00755AA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лесная</w:t>
            </w:r>
            <w:r w:rsidRPr="00755AAE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– Sicista betulina (Pallas,1779)</w:t>
            </w:r>
          </w:p>
          <w:p w:rsidR="00B26887" w:rsidRPr="00755AAE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755AAE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Нет</w:t>
            </w:r>
          </w:p>
          <w:p w:rsidR="00B26887" w:rsidRPr="00755AAE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</w:pPr>
            <w:r w:rsidRPr="00755AAE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II</w:t>
            </w:r>
          </w:p>
        </w:tc>
      </w:tr>
      <w:tr w:rsidR="00B26887" w:rsidRPr="00DA089C" w:rsidTr="0013759E">
        <w:tc>
          <w:tcPr>
            <w:tcW w:w="817" w:type="dxa"/>
          </w:tcPr>
          <w:p w:rsidR="00B26887" w:rsidRPr="00755AAE" w:rsidRDefault="00B26887" w:rsidP="00EF2DEE">
            <w:pPr>
              <w:numPr>
                <w:ilvl w:val="0"/>
                <w:numId w:val="27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755AAE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55AAE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</w:t>
            </w:r>
            <w:proofErr w:type="gramStart"/>
            <w:r w:rsidRPr="00755AAE">
              <w:rPr>
                <w:rFonts w:ascii="Times New Roman" w:eastAsia="Times New Roman" w:hAnsi="Times New Roman"/>
                <w:lang w:eastAsia="ru-RU"/>
              </w:rPr>
              <w:t xml:space="preserve"> / К</w:t>
            </w:r>
            <w:proofErr w:type="gramEnd"/>
            <w:r w:rsidRPr="00755AAE">
              <w:rPr>
                <w:rFonts w:ascii="Times New Roman" w:eastAsia="Times New Roman" w:hAnsi="Times New Roman"/>
                <w:lang w:eastAsia="ru-RU"/>
              </w:rPr>
              <w:t>огда вид/подвид в последний раз отмечен на ООПТ  / Отмечается регулярно (нерегулярно) на протяжении … лет</w:t>
            </w:r>
          </w:p>
        </w:tc>
        <w:tc>
          <w:tcPr>
            <w:tcW w:w="4394" w:type="dxa"/>
          </w:tcPr>
          <w:p w:rsidR="00B26887" w:rsidRPr="00755AAE" w:rsidRDefault="00B26887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755AAE">
              <w:rPr>
                <w:rFonts w:ascii="Times New Roman" w:eastAsia="Times New Roman" w:hAnsi="Times New Roman"/>
                <w:lang w:eastAsia="ru-RU"/>
              </w:rPr>
              <w:t>2010 г.</w:t>
            </w:r>
          </w:p>
          <w:p w:rsidR="00B26887" w:rsidRPr="00755AAE" w:rsidRDefault="00B26887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755AAE">
              <w:rPr>
                <w:rFonts w:ascii="Times New Roman" w:eastAsia="Times New Roman" w:hAnsi="Times New Roman"/>
                <w:lang w:eastAsia="ru-RU"/>
              </w:rPr>
              <w:t xml:space="preserve">Данных за 2015 - 2017 г.г. нет. </w:t>
            </w:r>
          </w:p>
          <w:p w:rsidR="00B26887" w:rsidRPr="00755AAE" w:rsidRDefault="0013759E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 w:eastAsia="ru-RU"/>
              </w:rPr>
            </w:pPr>
            <w:r w:rsidRPr="00755AAE">
              <w:rPr>
                <w:rFonts w:ascii="Times New Roman" w:eastAsia="Times New Roman" w:hAnsi="Times New Roman"/>
                <w:lang w:eastAsia="ru-RU"/>
              </w:rPr>
              <w:t xml:space="preserve">На учётах не </w:t>
            </w:r>
            <w:proofErr w:type="gramStart"/>
            <w:r w:rsidRPr="00755AAE">
              <w:rPr>
                <w:rFonts w:ascii="Times New Roman" w:eastAsia="Times New Roman" w:hAnsi="Times New Roman"/>
                <w:lang w:eastAsia="ru-RU"/>
              </w:rPr>
              <w:t>обнаружена</w:t>
            </w:r>
            <w:proofErr w:type="gramEnd"/>
          </w:p>
        </w:tc>
      </w:tr>
      <w:tr w:rsidR="00B26887" w:rsidRPr="00DA089C" w:rsidTr="0013759E">
        <w:tc>
          <w:tcPr>
            <w:tcW w:w="817" w:type="dxa"/>
          </w:tcPr>
          <w:p w:rsidR="00B26887" w:rsidRPr="00DA089C" w:rsidRDefault="00B26887" w:rsidP="00EF2DEE">
            <w:pPr>
              <w:numPr>
                <w:ilvl w:val="0"/>
                <w:numId w:val="27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  <w:proofErr w:type="gramEnd"/>
          </w:p>
        </w:tc>
        <w:tc>
          <w:tcPr>
            <w:tcW w:w="4394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стоянно</w:t>
            </w:r>
          </w:p>
        </w:tc>
      </w:tr>
      <w:tr w:rsidR="00B26887" w:rsidRPr="00DA089C" w:rsidTr="0013759E">
        <w:tc>
          <w:tcPr>
            <w:tcW w:w="817" w:type="dxa"/>
          </w:tcPr>
          <w:p w:rsidR="00B26887" w:rsidRPr="00DA089C" w:rsidRDefault="00B26887" w:rsidP="00EF2DEE">
            <w:pPr>
              <w:numPr>
                <w:ilvl w:val="0"/>
                <w:numId w:val="27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394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размножается</w:t>
            </w:r>
          </w:p>
        </w:tc>
      </w:tr>
      <w:tr w:rsidR="00B26887" w:rsidRPr="00DA089C" w:rsidTr="0013759E">
        <w:tc>
          <w:tcPr>
            <w:tcW w:w="817" w:type="dxa"/>
          </w:tcPr>
          <w:p w:rsidR="00B26887" w:rsidRPr="00DA089C" w:rsidRDefault="00B26887" w:rsidP="00EF2DEE">
            <w:pPr>
              <w:numPr>
                <w:ilvl w:val="0"/>
                <w:numId w:val="27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4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порадически</w:t>
            </w:r>
          </w:p>
        </w:tc>
      </w:tr>
      <w:tr w:rsidR="00B26887" w:rsidRPr="00DA089C" w:rsidTr="0013759E">
        <w:tc>
          <w:tcPr>
            <w:tcW w:w="817" w:type="dxa"/>
          </w:tcPr>
          <w:p w:rsidR="00B26887" w:rsidRPr="00DA089C" w:rsidRDefault="00B26887" w:rsidP="00EF2DEE">
            <w:pPr>
              <w:numPr>
                <w:ilvl w:val="0"/>
                <w:numId w:val="27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394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Лесные массивы и облесенные участки поймы</w:t>
            </w:r>
          </w:p>
        </w:tc>
      </w:tr>
      <w:tr w:rsidR="00B26887" w:rsidRPr="00DA089C" w:rsidTr="0013759E">
        <w:tc>
          <w:tcPr>
            <w:tcW w:w="817" w:type="dxa"/>
          </w:tcPr>
          <w:p w:rsidR="00B26887" w:rsidRPr="00DA089C" w:rsidRDefault="00B26887" w:rsidP="00EF2DEE">
            <w:pPr>
              <w:numPr>
                <w:ilvl w:val="0"/>
                <w:numId w:val="27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394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изкая</w:t>
            </w:r>
          </w:p>
        </w:tc>
      </w:tr>
      <w:tr w:rsidR="00B26887" w:rsidRPr="00DA089C" w:rsidTr="0013759E">
        <w:tc>
          <w:tcPr>
            <w:tcW w:w="817" w:type="dxa"/>
          </w:tcPr>
          <w:p w:rsidR="00B26887" w:rsidRPr="00DA089C" w:rsidRDefault="00B26887" w:rsidP="00EF2DEE">
            <w:pPr>
              <w:numPr>
                <w:ilvl w:val="0"/>
                <w:numId w:val="27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аспределение популяции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основным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биотопам (в % от общей численности популяции)</w:t>
            </w:r>
          </w:p>
        </w:tc>
        <w:tc>
          <w:tcPr>
            <w:tcW w:w="4394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B26887" w:rsidRPr="00DA089C" w:rsidTr="0013759E">
        <w:tc>
          <w:tcPr>
            <w:tcW w:w="817" w:type="dxa"/>
          </w:tcPr>
          <w:p w:rsidR="00B26887" w:rsidRPr="00DA089C" w:rsidRDefault="00B26887" w:rsidP="00EF2DEE">
            <w:pPr>
              <w:numPr>
                <w:ilvl w:val="0"/>
                <w:numId w:val="27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сокращается, </w:t>
            </w:r>
            <w:proofErr w:type="gramStart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стабильна</w:t>
            </w:r>
            <w:proofErr w:type="gramEnd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, увеличивается, иное)</w:t>
            </w:r>
          </w:p>
        </w:tc>
        <w:tc>
          <w:tcPr>
            <w:tcW w:w="4394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B26887" w:rsidRPr="00DA089C" w:rsidTr="0013759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26887" w:rsidRPr="00DA089C" w:rsidRDefault="00B26887" w:rsidP="00EF2DEE">
            <w:pPr>
              <w:numPr>
                <w:ilvl w:val="0"/>
                <w:numId w:val="27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B26887" w:rsidRPr="00DA089C" w:rsidTr="0013759E">
        <w:tc>
          <w:tcPr>
            <w:tcW w:w="817" w:type="dxa"/>
          </w:tcPr>
          <w:p w:rsidR="00B26887" w:rsidRPr="00DA089C" w:rsidRDefault="00B26887" w:rsidP="00EF2DEE">
            <w:pPr>
              <w:numPr>
                <w:ilvl w:val="0"/>
                <w:numId w:val="27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  до 49% - значительная, более 50% - основная (определяющая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  <w:proofErr w:type="gramEnd"/>
          </w:p>
        </w:tc>
        <w:tc>
          <w:tcPr>
            <w:tcW w:w="4394" w:type="dxa"/>
          </w:tcPr>
          <w:p w:rsidR="00B26887" w:rsidRPr="00DA089C" w:rsidRDefault="00B26887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B26887" w:rsidRPr="00DA089C" w:rsidRDefault="00B26887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lang w:val="en-US"/>
        </w:rPr>
      </w:pPr>
    </w:p>
    <w:p w:rsidR="00B26887" w:rsidRPr="00DA089C" w:rsidRDefault="00B26887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lang w:val="en-US"/>
        </w:rPr>
      </w:pPr>
    </w:p>
    <w:p w:rsidR="00B26887" w:rsidRDefault="00B26887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755AAE" w:rsidRPr="00755AAE" w:rsidRDefault="00755AAE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13759E" w:rsidRPr="00DA089C" w:rsidRDefault="0013759E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lang w:val="en-US"/>
        </w:rPr>
      </w:pPr>
    </w:p>
    <w:p w:rsidR="00B26887" w:rsidRPr="00DA089C" w:rsidRDefault="00B26887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lang w:val="en-US"/>
        </w:rPr>
      </w:pPr>
    </w:p>
    <w:p w:rsidR="00B26887" w:rsidRPr="00DA089C" w:rsidRDefault="00B26887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lang w:val="en-US"/>
        </w:rPr>
      </w:pPr>
    </w:p>
    <w:p w:rsidR="0013759E" w:rsidRPr="00DA089C" w:rsidRDefault="0013759E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u w:val="single"/>
        </w:rPr>
      </w:pPr>
      <w:r w:rsidRPr="00DA089C">
        <w:rPr>
          <w:rFonts w:ascii="Times New Roman" w:eastAsiaTheme="minorHAnsi" w:hAnsi="Times New Roman"/>
          <w:b/>
          <w:u w:val="single"/>
        </w:rPr>
        <w:lastRenderedPageBreak/>
        <w:t>Пресмыкающиеся</w:t>
      </w:r>
    </w:p>
    <w:p w:rsidR="0013759E" w:rsidRPr="00DA089C" w:rsidRDefault="0013759E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9"/>
        <w:gridCol w:w="4111"/>
      </w:tblGrid>
      <w:tr w:rsidR="0013759E" w:rsidRPr="00DA089C" w:rsidTr="00365E84">
        <w:tc>
          <w:tcPr>
            <w:tcW w:w="817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№№</w:t>
            </w:r>
          </w:p>
        </w:tc>
        <w:tc>
          <w:tcPr>
            <w:tcW w:w="3969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Характеризуемый параметр</w:t>
            </w:r>
          </w:p>
        </w:tc>
        <w:tc>
          <w:tcPr>
            <w:tcW w:w="4111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Ответ</w:t>
            </w:r>
          </w:p>
        </w:tc>
      </w:tr>
      <w:tr w:rsidR="0013759E" w:rsidRPr="00DA089C" w:rsidTr="00365E84">
        <w:tc>
          <w:tcPr>
            <w:tcW w:w="817" w:type="dxa"/>
          </w:tcPr>
          <w:p w:rsidR="0013759E" w:rsidRPr="00DA089C" w:rsidRDefault="0013759E" w:rsidP="00EF2DEE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Гадюка обыкновенная – 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Vipera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berus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Linnaeus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 1758</w:t>
            </w:r>
          </w:p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Нет</w:t>
            </w:r>
          </w:p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</w:pPr>
            <w:r w:rsidRPr="00DA089C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I</w:t>
            </w:r>
          </w:p>
        </w:tc>
      </w:tr>
      <w:tr w:rsidR="0013759E" w:rsidRPr="00DA089C" w:rsidTr="00365E84">
        <w:tc>
          <w:tcPr>
            <w:tcW w:w="817" w:type="dxa"/>
          </w:tcPr>
          <w:p w:rsidR="0013759E" w:rsidRPr="00DA089C" w:rsidRDefault="0013759E" w:rsidP="00EF2DEE">
            <w:pPr>
              <w:numPr>
                <w:ilvl w:val="0"/>
                <w:numId w:val="12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/ К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>огда вид/подвид в последний раз отмечен на ООПТ  / Отмечается регулярно (нерегулярно) на протяжении … лет</w:t>
            </w:r>
          </w:p>
        </w:tc>
        <w:tc>
          <w:tcPr>
            <w:tcW w:w="4111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Отмечается ежегодно на протяжении последних 20 лет</w:t>
            </w:r>
          </w:p>
          <w:p w:rsidR="00337694" w:rsidRPr="00DA089C" w:rsidRDefault="00337694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В период 2017-2020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гг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единичные встречи </w:t>
            </w:r>
          </w:p>
        </w:tc>
      </w:tr>
      <w:tr w:rsidR="0013759E" w:rsidRPr="00DA089C" w:rsidTr="00365E84">
        <w:tc>
          <w:tcPr>
            <w:tcW w:w="817" w:type="dxa"/>
          </w:tcPr>
          <w:p w:rsidR="0013759E" w:rsidRPr="00DA089C" w:rsidRDefault="0013759E" w:rsidP="00EF2DEE">
            <w:pPr>
              <w:numPr>
                <w:ilvl w:val="0"/>
                <w:numId w:val="12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  <w:proofErr w:type="gramEnd"/>
          </w:p>
        </w:tc>
        <w:tc>
          <w:tcPr>
            <w:tcW w:w="4111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стоянное</w:t>
            </w:r>
          </w:p>
        </w:tc>
      </w:tr>
      <w:tr w:rsidR="0013759E" w:rsidRPr="00DA089C" w:rsidTr="00365E84">
        <w:tc>
          <w:tcPr>
            <w:tcW w:w="817" w:type="dxa"/>
          </w:tcPr>
          <w:p w:rsidR="0013759E" w:rsidRPr="00DA089C" w:rsidRDefault="0013759E" w:rsidP="00EF2DEE">
            <w:pPr>
              <w:numPr>
                <w:ilvl w:val="0"/>
                <w:numId w:val="12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111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Размножается</w:t>
            </w:r>
          </w:p>
        </w:tc>
      </w:tr>
      <w:tr w:rsidR="0013759E" w:rsidRPr="00DA089C" w:rsidTr="00365E84">
        <w:tc>
          <w:tcPr>
            <w:tcW w:w="817" w:type="dxa"/>
          </w:tcPr>
          <w:p w:rsidR="0013759E" w:rsidRPr="00DA089C" w:rsidRDefault="0013759E" w:rsidP="00EF2DEE">
            <w:pPr>
              <w:numPr>
                <w:ilvl w:val="0"/>
                <w:numId w:val="12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111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Мозаично (во всех кла</w:t>
            </w:r>
            <w:r w:rsidR="00755AAE">
              <w:rPr>
                <w:rFonts w:ascii="Times New Roman" w:eastAsia="Times New Roman" w:hAnsi="Times New Roman"/>
                <w:lang w:eastAsia="ru-RU"/>
              </w:rPr>
              <w:t>стерах, кроме Елабужских лугов)</w:t>
            </w:r>
          </w:p>
        </w:tc>
      </w:tr>
      <w:tr w:rsidR="0013759E" w:rsidRPr="00DA089C" w:rsidTr="00365E84">
        <w:tc>
          <w:tcPr>
            <w:tcW w:w="817" w:type="dxa"/>
          </w:tcPr>
          <w:p w:rsidR="0013759E" w:rsidRPr="00DA089C" w:rsidRDefault="0013759E" w:rsidP="00EF2DEE">
            <w:pPr>
              <w:numPr>
                <w:ilvl w:val="0"/>
                <w:numId w:val="12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111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Лесные опушки, поляны, луговое разнотравье</w:t>
            </w:r>
          </w:p>
        </w:tc>
      </w:tr>
      <w:tr w:rsidR="0013759E" w:rsidRPr="00DA089C" w:rsidTr="00365E84">
        <w:tc>
          <w:tcPr>
            <w:tcW w:w="817" w:type="dxa"/>
          </w:tcPr>
          <w:p w:rsidR="0013759E" w:rsidRPr="00DA089C" w:rsidRDefault="0013759E" w:rsidP="00EF2DEE">
            <w:pPr>
              <w:numPr>
                <w:ilvl w:val="0"/>
                <w:numId w:val="12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111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13759E" w:rsidRPr="00DA089C" w:rsidTr="00365E84">
        <w:tc>
          <w:tcPr>
            <w:tcW w:w="817" w:type="dxa"/>
          </w:tcPr>
          <w:p w:rsidR="0013759E" w:rsidRPr="00DA089C" w:rsidRDefault="0013759E" w:rsidP="00EF2DEE">
            <w:pPr>
              <w:numPr>
                <w:ilvl w:val="0"/>
                <w:numId w:val="12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аспределение популяции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основным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биотопам (в % от общей численности популяции)</w:t>
            </w:r>
          </w:p>
        </w:tc>
        <w:tc>
          <w:tcPr>
            <w:tcW w:w="4111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13759E" w:rsidRPr="00DA089C" w:rsidTr="00365E84">
        <w:tc>
          <w:tcPr>
            <w:tcW w:w="817" w:type="dxa"/>
          </w:tcPr>
          <w:p w:rsidR="0013759E" w:rsidRPr="00DA089C" w:rsidRDefault="0013759E" w:rsidP="00EF2DEE">
            <w:pPr>
              <w:numPr>
                <w:ilvl w:val="0"/>
                <w:numId w:val="12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сокращается, </w:t>
            </w:r>
            <w:proofErr w:type="gramStart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стабильна</w:t>
            </w:r>
            <w:proofErr w:type="gramEnd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, увеличивается, иное)</w:t>
            </w:r>
          </w:p>
        </w:tc>
        <w:tc>
          <w:tcPr>
            <w:tcW w:w="4111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бильна</w:t>
            </w:r>
          </w:p>
        </w:tc>
      </w:tr>
      <w:tr w:rsidR="0013759E" w:rsidRPr="00DA089C" w:rsidTr="00365E8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3759E" w:rsidRPr="00DA089C" w:rsidRDefault="0013759E" w:rsidP="00EF2DEE">
            <w:pPr>
              <w:numPr>
                <w:ilvl w:val="0"/>
                <w:numId w:val="12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13759E" w:rsidRPr="00DA089C" w:rsidTr="00365E84">
        <w:tc>
          <w:tcPr>
            <w:tcW w:w="817" w:type="dxa"/>
          </w:tcPr>
          <w:p w:rsidR="0013759E" w:rsidRPr="00DA089C" w:rsidRDefault="0013759E" w:rsidP="00EF2DEE">
            <w:pPr>
              <w:numPr>
                <w:ilvl w:val="0"/>
                <w:numId w:val="12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  до 49% - значительная, более 50% - основная (определяющая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  <w:proofErr w:type="gramEnd"/>
          </w:p>
        </w:tc>
        <w:tc>
          <w:tcPr>
            <w:tcW w:w="4111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13759E" w:rsidRPr="00DA089C" w:rsidRDefault="0013759E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13759E" w:rsidRDefault="0013759E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755AAE" w:rsidRDefault="00755AAE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755AAE" w:rsidRPr="00DA089C" w:rsidRDefault="00755AAE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365E84" w:rsidRPr="00DA089C" w:rsidRDefault="00365E84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9"/>
        <w:gridCol w:w="4253"/>
      </w:tblGrid>
      <w:tr w:rsidR="0013759E" w:rsidRPr="00DA089C" w:rsidTr="00365E84">
        <w:tc>
          <w:tcPr>
            <w:tcW w:w="817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lastRenderedPageBreak/>
              <w:t>№№</w:t>
            </w:r>
          </w:p>
        </w:tc>
        <w:tc>
          <w:tcPr>
            <w:tcW w:w="3969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Характеризуемый параметр</w:t>
            </w:r>
          </w:p>
        </w:tc>
        <w:tc>
          <w:tcPr>
            <w:tcW w:w="4253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Ответ</w:t>
            </w:r>
          </w:p>
        </w:tc>
      </w:tr>
      <w:tr w:rsidR="0013759E" w:rsidRPr="00C95B2C" w:rsidTr="00365E84">
        <w:tc>
          <w:tcPr>
            <w:tcW w:w="817" w:type="dxa"/>
          </w:tcPr>
          <w:p w:rsidR="0013759E" w:rsidRPr="00DA089C" w:rsidRDefault="0013759E" w:rsidP="00EF2DEE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</w:pP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едянка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– Coronella austriaca laurenti,1786</w:t>
            </w:r>
          </w:p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</w:pPr>
          </w:p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</w:pPr>
            <w:r w:rsidRPr="00DA089C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Нет</w:t>
            </w:r>
          </w:p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</w:pPr>
            <w:r w:rsidRPr="00DA089C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I</w:t>
            </w:r>
          </w:p>
        </w:tc>
      </w:tr>
      <w:tr w:rsidR="0013759E" w:rsidRPr="00DA089C" w:rsidTr="00365E84">
        <w:tc>
          <w:tcPr>
            <w:tcW w:w="817" w:type="dxa"/>
          </w:tcPr>
          <w:p w:rsidR="0013759E" w:rsidRPr="00DA089C" w:rsidRDefault="0013759E" w:rsidP="00EF2DEE">
            <w:pPr>
              <w:numPr>
                <w:ilvl w:val="0"/>
                <w:numId w:val="13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969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/ К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>огда вид/подвид в последний раз отмечен на ООПТ  / Отмечается регулярно (нерегулярно) на протяжении … лет</w:t>
            </w:r>
          </w:p>
        </w:tc>
        <w:tc>
          <w:tcPr>
            <w:tcW w:w="4253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Отмечается ежегодно на протяжении 20 лет</w:t>
            </w:r>
          </w:p>
          <w:p w:rsidR="00337694" w:rsidRPr="00DA089C" w:rsidRDefault="00337694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В период 2017-2020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гг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единичные встречи</w:t>
            </w:r>
          </w:p>
        </w:tc>
      </w:tr>
      <w:tr w:rsidR="0013759E" w:rsidRPr="00DA089C" w:rsidTr="00365E84">
        <w:tc>
          <w:tcPr>
            <w:tcW w:w="817" w:type="dxa"/>
          </w:tcPr>
          <w:p w:rsidR="0013759E" w:rsidRPr="00DA089C" w:rsidRDefault="0013759E" w:rsidP="00EF2DEE">
            <w:pPr>
              <w:numPr>
                <w:ilvl w:val="0"/>
                <w:numId w:val="13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  <w:proofErr w:type="gramEnd"/>
          </w:p>
        </w:tc>
        <w:tc>
          <w:tcPr>
            <w:tcW w:w="4253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Постоянное </w:t>
            </w:r>
          </w:p>
        </w:tc>
      </w:tr>
      <w:tr w:rsidR="0013759E" w:rsidRPr="00DA089C" w:rsidTr="00365E84">
        <w:tc>
          <w:tcPr>
            <w:tcW w:w="817" w:type="dxa"/>
          </w:tcPr>
          <w:p w:rsidR="0013759E" w:rsidRPr="00DA089C" w:rsidRDefault="0013759E" w:rsidP="00EF2DEE">
            <w:pPr>
              <w:numPr>
                <w:ilvl w:val="0"/>
                <w:numId w:val="13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253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Размножается</w:t>
            </w:r>
          </w:p>
        </w:tc>
      </w:tr>
      <w:tr w:rsidR="0013759E" w:rsidRPr="00DA089C" w:rsidTr="00365E84">
        <w:tc>
          <w:tcPr>
            <w:tcW w:w="817" w:type="dxa"/>
          </w:tcPr>
          <w:p w:rsidR="0013759E" w:rsidRPr="00DA089C" w:rsidRDefault="0013759E" w:rsidP="00EF2DEE">
            <w:pPr>
              <w:numPr>
                <w:ilvl w:val="0"/>
                <w:numId w:val="13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253" w:type="dxa"/>
          </w:tcPr>
          <w:p w:rsidR="0013759E" w:rsidRDefault="0013759E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Единично в двух лесных кластерах</w:t>
            </w:r>
          </w:p>
          <w:p w:rsidR="00755AAE" w:rsidRPr="00DA089C" w:rsidRDefault="00755AAE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анаевские луга у с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анайка</w:t>
            </w:r>
          </w:p>
        </w:tc>
      </w:tr>
      <w:tr w:rsidR="0013759E" w:rsidRPr="00DA089C" w:rsidTr="00365E84">
        <w:tc>
          <w:tcPr>
            <w:tcW w:w="817" w:type="dxa"/>
          </w:tcPr>
          <w:p w:rsidR="0013759E" w:rsidRPr="00DA089C" w:rsidRDefault="0013759E" w:rsidP="00EF2DEE">
            <w:pPr>
              <w:numPr>
                <w:ilvl w:val="0"/>
                <w:numId w:val="13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253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Лесные малозаросшие опушки и склоны </w:t>
            </w:r>
          </w:p>
          <w:p w:rsidR="00337694" w:rsidRPr="00DA089C" w:rsidRDefault="00337694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Танаевские пойменные луга (сухие участки около села Танайка)</w:t>
            </w:r>
          </w:p>
        </w:tc>
      </w:tr>
      <w:tr w:rsidR="0013759E" w:rsidRPr="00DA089C" w:rsidTr="00365E84">
        <w:tc>
          <w:tcPr>
            <w:tcW w:w="817" w:type="dxa"/>
          </w:tcPr>
          <w:p w:rsidR="0013759E" w:rsidRPr="00DA089C" w:rsidRDefault="0013759E" w:rsidP="00EF2DEE">
            <w:pPr>
              <w:numPr>
                <w:ilvl w:val="0"/>
                <w:numId w:val="13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253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13759E" w:rsidRPr="00DA089C" w:rsidTr="00365E84">
        <w:tc>
          <w:tcPr>
            <w:tcW w:w="817" w:type="dxa"/>
          </w:tcPr>
          <w:p w:rsidR="0013759E" w:rsidRPr="00DA089C" w:rsidRDefault="0013759E" w:rsidP="00EF2DEE">
            <w:pPr>
              <w:numPr>
                <w:ilvl w:val="0"/>
                <w:numId w:val="13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аспределение популяции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основным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биотопам (в % от общей численности популяции)</w:t>
            </w:r>
          </w:p>
        </w:tc>
        <w:tc>
          <w:tcPr>
            <w:tcW w:w="4253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13759E" w:rsidRPr="00DA089C" w:rsidTr="00365E84">
        <w:tc>
          <w:tcPr>
            <w:tcW w:w="817" w:type="dxa"/>
          </w:tcPr>
          <w:p w:rsidR="0013759E" w:rsidRPr="00DA089C" w:rsidRDefault="0013759E" w:rsidP="00EF2DEE">
            <w:pPr>
              <w:numPr>
                <w:ilvl w:val="0"/>
                <w:numId w:val="13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сокращается, </w:t>
            </w:r>
            <w:proofErr w:type="gramStart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стабильна</w:t>
            </w:r>
            <w:proofErr w:type="gramEnd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, увеличивается, иное)</w:t>
            </w:r>
          </w:p>
        </w:tc>
        <w:tc>
          <w:tcPr>
            <w:tcW w:w="4253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бильна</w:t>
            </w:r>
          </w:p>
        </w:tc>
      </w:tr>
      <w:tr w:rsidR="0013759E" w:rsidRPr="00DA089C" w:rsidTr="00365E8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3759E" w:rsidRPr="00DA089C" w:rsidRDefault="0013759E" w:rsidP="00EF2DEE">
            <w:pPr>
              <w:numPr>
                <w:ilvl w:val="0"/>
                <w:numId w:val="13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13759E" w:rsidRPr="00DA089C" w:rsidTr="00365E84">
        <w:tc>
          <w:tcPr>
            <w:tcW w:w="817" w:type="dxa"/>
          </w:tcPr>
          <w:p w:rsidR="0013759E" w:rsidRPr="00DA089C" w:rsidRDefault="0013759E" w:rsidP="00EF2DEE">
            <w:pPr>
              <w:numPr>
                <w:ilvl w:val="0"/>
                <w:numId w:val="13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  до 49% - значительная, более 50% - основная (определяющая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  <w:proofErr w:type="gramEnd"/>
          </w:p>
        </w:tc>
        <w:tc>
          <w:tcPr>
            <w:tcW w:w="4253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13759E" w:rsidRPr="00DA089C" w:rsidRDefault="0013759E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13759E" w:rsidRPr="00DA089C" w:rsidRDefault="0013759E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13759E" w:rsidRPr="00DA089C" w:rsidRDefault="0013759E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13759E" w:rsidRPr="00DA089C" w:rsidRDefault="0013759E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13759E" w:rsidRPr="00DA089C" w:rsidRDefault="0013759E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13759E" w:rsidRPr="00DA089C" w:rsidRDefault="0013759E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9"/>
        <w:gridCol w:w="4394"/>
      </w:tblGrid>
      <w:tr w:rsidR="0013759E" w:rsidRPr="00DA089C" w:rsidTr="00365E84">
        <w:tc>
          <w:tcPr>
            <w:tcW w:w="817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lastRenderedPageBreak/>
              <w:t>№№</w:t>
            </w:r>
          </w:p>
        </w:tc>
        <w:tc>
          <w:tcPr>
            <w:tcW w:w="3969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Характеризуемый параметр</w:t>
            </w:r>
          </w:p>
        </w:tc>
        <w:tc>
          <w:tcPr>
            <w:tcW w:w="4394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Ответ</w:t>
            </w:r>
          </w:p>
        </w:tc>
      </w:tr>
      <w:tr w:rsidR="0013759E" w:rsidRPr="00DA089C" w:rsidTr="00365E84">
        <w:tc>
          <w:tcPr>
            <w:tcW w:w="817" w:type="dxa"/>
          </w:tcPr>
          <w:p w:rsidR="0013759E" w:rsidRPr="00DA089C" w:rsidRDefault="0013759E" w:rsidP="00EF2DEE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Веретеница ломкая – 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Anguis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fragilis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Linnaeus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 1758</w:t>
            </w:r>
          </w:p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Нет</w:t>
            </w:r>
          </w:p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</w:pPr>
            <w:r w:rsidRPr="00DA089C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II</w:t>
            </w:r>
          </w:p>
        </w:tc>
      </w:tr>
      <w:tr w:rsidR="0013759E" w:rsidRPr="00DA089C" w:rsidTr="00365E84">
        <w:tc>
          <w:tcPr>
            <w:tcW w:w="817" w:type="dxa"/>
          </w:tcPr>
          <w:p w:rsidR="0013759E" w:rsidRPr="00DA089C" w:rsidRDefault="0013759E" w:rsidP="00EF2DEE">
            <w:pPr>
              <w:numPr>
                <w:ilvl w:val="0"/>
                <w:numId w:val="14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/ К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>огда вид/подвид в последний раз отмечен на ООПТ  / Отмечается регулярно (нерегулярно) на протяжении … лет</w:t>
            </w:r>
          </w:p>
        </w:tc>
        <w:tc>
          <w:tcPr>
            <w:tcW w:w="4394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rPr>
                <w:rFonts w:ascii="Times New Roman" w:eastAsiaTheme="minorHAnsi" w:hAnsi="Times New Roman"/>
              </w:rPr>
            </w:pPr>
            <w:r w:rsidRPr="00DA089C">
              <w:rPr>
                <w:rFonts w:ascii="Times New Roman" w:eastAsiaTheme="minorHAnsi" w:hAnsi="Times New Roman"/>
              </w:rPr>
              <w:t>Отмечается ежегодно на протяжении 20 лет</w:t>
            </w:r>
            <w:r w:rsidR="00DB3534" w:rsidRPr="00DA089C">
              <w:rPr>
                <w:rFonts w:ascii="Times New Roman" w:eastAsiaTheme="minorHAnsi" w:hAnsi="Times New Roman"/>
              </w:rPr>
              <w:t xml:space="preserve"> регулярно</w:t>
            </w:r>
          </w:p>
          <w:p w:rsidR="00DB3534" w:rsidRPr="00DA089C" w:rsidRDefault="00DB3534" w:rsidP="00EF2DEE">
            <w:pPr>
              <w:spacing w:after="0" w:line="240" w:lineRule="auto"/>
              <w:contextualSpacing/>
              <w:rPr>
                <w:rFonts w:ascii="Times New Roman" w:eastAsiaTheme="minorHAnsi" w:hAnsi="Times New Roman"/>
              </w:rPr>
            </w:pPr>
            <w:r w:rsidRPr="00DA089C">
              <w:rPr>
                <w:rFonts w:ascii="Times New Roman" w:eastAsiaTheme="minorHAnsi" w:hAnsi="Times New Roman"/>
              </w:rPr>
              <w:t>В период 2017 – 2020 единичные встречи</w:t>
            </w:r>
          </w:p>
          <w:p w:rsidR="00DB3534" w:rsidRPr="00DA089C" w:rsidRDefault="00DB3534" w:rsidP="00EF2DEE">
            <w:pPr>
              <w:spacing w:after="0" w:line="240" w:lineRule="auto"/>
              <w:contextualSpacing/>
              <w:rPr>
                <w:rFonts w:ascii="Times New Roman" w:eastAsiaTheme="minorHAnsi" w:hAnsi="Times New Roman"/>
              </w:rPr>
            </w:pPr>
            <w:r w:rsidRPr="00DA089C">
              <w:rPr>
                <w:rFonts w:ascii="Times New Roman" w:eastAsiaTheme="minorHAnsi" w:hAnsi="Times New Roman"/>
              </w:rPr>
              <w:t>Последняя встреча – 2021 г</w:t>
            </w:r>
          </w:p>
        </w:tc>
      </w:tr>
      <w:tr w:rsidR="0013759E" w:rsidRPr="00DA089C" w:rsidTr="00365E84">
        <w:tc>
          <w:tcPr>
            <w:tcW w:w="817" w:type="dxa"/>
          </w:tcPr>
          <w:p w:rsidR="0013759E" w:rsidRPr="00DA089C" w:rsidRDefault="0013759E" w:rsidP="00EF2DEE">
            <w:pPr>
              <w:numPr>
                <w:ilvl w:val="0"/>
                <w:numId w:val="14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  <w:proofErr w:type="gramEnd"/>
          </w:p>
        </w:tc>
        <w:tc>
          <w:tcPr>
            <w:tcW w:w="4394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rPr>
                <w:rFonts w:ascii="Times New Roman" w:eastAsiaTheme="minorHAnsi" w:hAnsi="Times New Roman"/>
              </w:rPr>
            </w:pPr>
            <w:r w:rsidRPr="00DA089C">
              <w:rPr>
                <w:rFonts w:ascii="Times New Roman" w:eastAsiaTheme="minorHAnsi" w:hAnsi="Times New Roman"/>
              </w:rPr>
              <w:t xml:space="preserve">Постоянное </w:t>
            </w:r>
          </w:p>
        </w:tc>
      </w:tr>
      <w:tr w:rsidR="0013759E" w:rsidRPr="00DA089C" w:rsidTr="00365E84">
        <w:tc>
          <w:tcPr>
            <w:tcW w:w="817" w:type="dxa"/>
          </w:tcPr>
          <w:p w:rsidR="0013759E" w:rsidRPr="00DA089C" w:rsidRDefault="0013759E" w:rsidP="00EF2DEE">
            <w:pPr>
              <w:numPr>
                <w:ilvl w:val="0"/>
                <w:numId w:val="14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394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rPr>
                <w:rFonts w:ascii="Times New Roman" w:eastAsiaTheme="minorHAnsi" w:hAnsi="Times New Roman"/>
              </w:rPr>
            </w:pPr>
            <w:r w:rsidRPr="00DA089C">
              <w:rPr>
                <w:rFonts w:ascii="Times New Roman" w:eastAsiaTheme="minorHAnsi" w:hAnsi="Times New Roman"/>
              </w:rPr>
              <w:t>Размножается</w:t>
            </w:r>
          </w:p>
        </w:tc>
      </w:tr>
      <w:tr w:rsidR="0013759E" w:rsidRPr="00DA089C" w:rsidTr="00365E84">
        <w:tc>
          <w:tcPr>
            <w:tcW w:w="817" w:type="dxa"/>
          </w:tcPr>
          <w:p w:rsidR="0013759E" w:rsidRPr="00DA089C" w:rsidRDefault="0013759E" w:rsidP="00EF2DEE">
            <w:pPr>
              <w:numPr>
                <w:ilvl w:val="0"/>
                <w:numId w:val="14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4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Локально в лесных массивах</w:t>
            </w:r>
          </w:p>
        </w:tc>
      </w:tr>
      <w:tr w:rsidR="0013759E" w:rsidRPr="00DA089C" w:rsidTr="00365E84">
        <w:tc>
          <w:tcPr>
            <w:tcW w:w="817" w:type="dxa"/>
          </w:tcPr>
          <w:p w:rsidR="0013759E" w:rsidRPr="00DA089C" w:rsidRDefault="0013759E" w:rsidP="00EF2DEE">
            <w:pPr>
              <w:numPr>
                <w:ilvl w:val="0"/>
                <w:numId w:val="14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394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Хвойные и лиственные леса, опушки </w:t>
            </w:r>
          </w:p>
        </w:tc>
      </w:tr>
      <w:tr w:rsidR="0013759E" w:rsidRPr="00DA089C" w:rsidTr="00365E84">
        <w:tc>
          <w:tcPr>
            <w:tcW w:w="817" w:type="dxa"/>
          </w:tcPr>
          <w:p w:rsidR="0013759E" w:rsidRPr="00DA089C" w:rsidRDefault="0013759E" w:rsidP="00EF2DEE">
            <w:pPr>
              <w:numPr>
                <w:ilvl w:val="0"/>
                <w:numId w:val="14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394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13759E" w:rsidRPr="00DA089C" w:rsidTr="00365E84">
        <w:tc>
          <w:tcPr>
            <w:tcW w:w="817" w:type="dxa"/>
          </w:tcPr>
          <w:p w:rsidR="0013759E" w:rsidRPr="00DA089C" w:rsidRDefault="0013759E" w:rsidP="00EF2DEE">
            <w:pPr>
              <w:numPr>
                <w:ilvl w:val="0"/>
                <w:numId w:val="14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аспределение популяции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основным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биотопам (в % от общей численности популяции)</w:t>
            </w:r>
          </w:p>
        </w:tc>
        <w:tc>
          <w:tcPr>
            <w:tcW w:w="4394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13759E" w:rsidRPr="00DA089C" w:rsidTr="00365E84">
        <w:tc>
          <w:tcPr>
            <w:tcW w:w="817" w:type="dxa"/>
          </w:tcPr>
          <w:p w:rsidR="0013759E" w:rsidRPr="00DA089C" w:rsidRDefault="0013759E" w:rsidP="00EF2DEE">
            <w:pPr>
              <w:numPr>
                <w:ilvl w:val="0"/>
                <w:numId w:val="14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сокращается, </w:t>
            </w:r>
            <w:proofErr w:type="gramStart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стабильна</w:t>
            </w:r>
            <w:proofErr w:type="gramEnd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, увеличивается, иное)</w:t>
            </w:r>
          </w:p>
        </w:tc>
        <w:tc>
          <w:tcPr>
            <w:tcW w:w="4394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13759E" w:rsidRPr="00DA089C" w:rsidTr="00365E8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3759E" w:rsidRPr="00DA089C" w:rsidRDefault="0013759E" w:rsidP="00EF2DEE">
            <w:pPr>
              <w:numPr>
                <w:ilvl w:val="0"/>
                <w:numId w:val="14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13759E" w:rsidRPr="00DA089C" w:rsidTr="00365E84">
        <w:tc>
          <w:tcPr>
            <w:tcW w:w="817" w:type="dxa"/>
          </w:tcPr>
          <w:p w:rsidR="0013759E" w:rsidRPr="00DA089C" w:rsidRDefault="0013759E" w:rsidP="00EF2DEE">
            <w:pPr>
              <w:numPr>
                <w:ilvl w:val="0"/>
                <w:numId w:val="14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  до 49% - значительная, более 50% - основная (определяющая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  <w:proofErr w:type="gramEnd"/>
          </w:p>
        </w:tc>
        <w:tc>
          <w:tcPr>
            <w:tcW w:w="4394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13759E" w:rsidRPr="00DA089C" w:rsidRDefault="0013759E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lang w:val="en-US"/>
        </w:rPr>
      </w:pPr>
    </w:p>
    <w:p w:rsidR="0013759E" w:rsidRPr="00DA089C" w:rsidRDefault="0013759E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lang w:val="en-US"/>
        </w:rPr>
      </w:pPr>
    </w:p>
    <w:p w:rsidR="0013759E" w:rsidRDefault="0013759E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736F66" w:rsidRPr="00736F66" w:rsidRDefault="00736F66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13759E" w:rsidRPr="00DA089C" w:rsidRDefault="0013759E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lang w:val="en-US"/>
        </w:rPr>
      </w:pPr>
    </w:p>
    <w:p w:rsidR="0013759E" w:rsidRPr="00DA089C" w:rsidRDefault="0013759E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lang w:val="en-US"/>
        </w:rPr>
      </w:pPr>
    </w:p>
    <w:p w:rsidR="0013759E" w:rsidRPr="00DA089C" w:rsidRDefault="0013759E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lang w:val="en-US"/>
        </w:rPr>
      </w:pPr>
    </w:p>
    <w:p w:rsidR="0013759E" w:rsidRPr="00DA089C" w:rsidRDefault="0013759E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  <w:r w:rsidRPr="00DA089C">
        <w:rPr>
          <w:rFonts w:ascii="Times New Roman" w:eastAsiaTheme="minorHAnsi" w:hAnsi="Times New Roman"/>
          <w:b/>
        </w:rPr>
        <w:lastRenderedPageBreak/>
        <w:t>Земноводные</w:t>
      </w:r>
    </w:p>
    <w:p w:rsidR="0013759E" w:rsidRPr="00DA089C" w:rsidRDefault="0013759E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9"/>
        <w:gridCol w:w="4394"/>
      </w:tblGrid>
      <w:tr w:rsidR="0013759E" w:rsidRPr="00DA089C" w:rsidTr="00365E84">
        <w:tc>
          <w:tcPr>
            <w:tcW w:w="817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№№</w:t>
            </w:r>
          </w:p>
        </w:tc>
        <w:tc>
          <w:tcPr>
            <w:tcW w:w="3969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Характеризуемый параметр</w:t>
            </w:r>
          </w:p>
        </w:tc>
        <w:tc>
          <w:tcPr>
            <w:tcW w:w="4394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Ответ</w:t>
            </w:r>
          </w:p>
        </w:tc>
      </w:tr>
      <w:tr w:rsidR="0013759E" w:rsidRPr="00DA089C" w:rsidTr="00365E84">
        <w:tc>
          <w:tcPr>
            <w:tcW w:w="817" w:type="dxa"/>
          </w:tcPr>
          <w:p w:rsidR="0013759E" w:rsidRPr="00DA089C" w:rsidRDefault="0013759E" w:rsidP="00EF2DEE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</w:pP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Тритон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гребенчатый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- Triturus cristatus Laurenti,1768 </w:t>
            </w:r>
          </w:p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Нет</w:t>
            </w:r>
          </w:p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</w:pPr>
            <w:r w:rsidRPr="00DA089C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I</w:t>
            </w:r>
          </w:p>
        </w:tc>
      </w:tr>
      <w:tr w:rsidR="0013759E" w:rsidRPr="00DA089C" w:rsidTr="00365E84">
        <w:tc>
          <w:tcPr>
            <w:tcW w:w="817" w:type="dxa"/>
          </w:tcPr>
          <w:p w:rsidR="0013759E" w:rsidRPr="00DA089C" w:rsidRDefault="0013759E" w:rsidP="00EF2DEE">
            <w:pPr>
              <w:numPr>
                <w:ilvl w:val="0"/>
                <w:numId w:val="15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/ К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>огда вид/подвид в последний раз отмечен на ООПТ  / Отмечается регулярно (нерегулярно) на протяжении … лет</w:t>
            </w:r>
          </w:p>
        </w:tc>
        <w:tc>
          <w:tcPr>
            <w:tcW w:w="4394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rPr>
                <w:rFonts w:ascii="Times New Roman" w:eastAsiaTheme="minorHAnsi" w:hAnsi="Times New Roman"/>
              </w:rPr>
            </w:pPr>
            <w:r w:rsidRPr="00DA089C">
              <w:rPr>
                <w:rFonts w:ascii="Times New Roman" w:eastAsiaTheme="minorHAnsi" w:hAnsi="Times New Roman"/>
              </w:rPr>
              <w:t>Отмечается нерегулярно</w:t>
            </w:r>
          </w:p>
          <w:p w:rsidR="00DB3534" w:rsidRPr="00DA089C" w:rsidRDefault="00DB3534" w:rsidP="00EF2DEE">
            <w:pPr>
              <w:spacing w:after="0" w:line="240" w:lineRule="auto"/>
              <w:contextualSpacing/>
              <w:rPr>
                <w:rFonts w:ascii="Times New Roman" w:eastAsiaTheme="minorHAnsi" w:hAnsi="Times New Roman"/>
              </w:rPr>
            </w:pPr>
            <w:r w:rsidRPr="00DA089C">
              <w:rPr>
                <w:rFonts w:ascii="Times New Roman" w:eastAsiaTheme="minorHAnsi" w:hAnsi="Times New Roman"/>
              </w:rPr>
              <w:t xml:space="preserve">В период 2017-2020 </w:t>
            </w:r>
            <w:proofErr w:type="gramStart"/>
            <w:r w:rsidRPr="00DA089C">
              <w:rPr>
                <w:rFonts w:ascii="Times New Roman" w:eastAsiaTheme="minorHAnsi" w:hAnsi="Times New Roman"/>
              </w:rPr>
              <w:t>гг</w:t>
            </w:r>
            <w:proofErr w:type="gramEnd"/>
            <w:r w:rsidRPr="00DA089C">
              <w:rPr>
                <w:rFonts w:ascii="Times New Roman" w:eastAsiaTheme="minorHAnsi" w:hAnsi="Times New Roman"/>
              </w:rPr>
              <w:t xml:space="preserve"> нет данных</w:t>
            </w:r>
          </w:p>
          <w:p w:rsidR="00DB3534" w:rsidRPr="00DA089C" w:rsidRDefault="00DB3534" w:rsidP="00EF2DEE">
            <w:pPr>
              <w:spacing w:after="0" w:line="240" w:lineRule="auto"/>
              <w:contextualSpacing/>
              <w:rPr>
                <w:rFonts w:ascii="Times New Roman" w:eastAsiaTheme="minorHAnsi" w:hAnsi="Times New Roman"/>
              </w:rPr>
            </w:pPr>
            <w:r w:rsidRPr="00DA089C">
              <w:rPr>
                <w:rFonts w:ascii="Times New Roman" w:eastAsiaTheme="minorHAnsi" w:hAnsi="Times New Roman"/>
              </w:rPr>
              <w:t>Специальных учетов не проводилось</w:t>
            </w:r>
          </w:p>
        </w:tc>
      </w:tr>
      <w:tr w:rsidR="0013759E" w:rsidRPr="00DA089C" w:rsidTr="00365E84">
        <w:tc>
          <w:tcPr>
            <w:tcW w:w="817" w:type="dxa"/>
          </w:tcPr>
          <w:p w:rsidR="0013759E" w:rsidRPr="00DA089C" w:rsidRDefault="0013759E" w:rsidP="00EF2DEE">
            <w:pPr>
              <w:numPr>
                <w:ilvl w:val="0"/>
                <w:numId w:val="15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  <w:proofErr w:type="gramEnd"/>
          </w:p>
        </w:tc>
        <w:tc>
          <w:tcPr>
            <w:tcW w:w="4394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rPr>
                <w:rFonts w:ascii="Times New Roman" w:eastAsiaTheme="minorHAnsi" w:hAnsi="Times New Roman"/>
              </w:rPr>
            </w:pPr>
            <w:r w:rsidRPr="00DA089C">
              <w:rPr>
                <w:rFonts w:ascii="Times New Roman" w:eastAsiaTheme="minorHAnsi" w:hAnsi="Times New Roman"/>
              </w:rPr>
              <w:t xml:space="preserve">Постоянное </w:t>
            </w:r>
          </w:p>
        </w:tc>
      </w:tr>
      <w:tr w:rsidR="0013759E" w:rsidRPr="00DA089C" w:rsidTr="00365E84">
        <w:tc>
          <w:tcPr>
            <w:tcW w:w="817" w:type="dxa"/>
          </w:tcPr>
          <w:p w:rsidR="0013759E" w:rsidRPr="00DA089C" w:rsidRDefault="0013759E" w:rsidP="00EF2DEE">
            <w:pPr>
              <w:numPr>
                <w:ilvl w:val="0"/>
                <w:numId w:val="15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394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rPr>
                <w:rFonts w:ascii="Times New Roman" w:eastAsiaTheme="minorHAnsi" w:hAnsi="Times New Roman"/>
              </w:rPr>
            </w:pPr>
            <w:r w:rsidRPr="00DA089C">
              <w:rPr>
                <w:rFonts w:ascii="Times New Roman" w:eastAsiaTheme="minorHAnsi" w:hAnsi="Times New Roman"/>
              </w:rPr>
              <w:t>Размножается</w:t>
            </w:r>
          </w:p>
        </w:tc>
      </w:tr>
      <w:tr w:rsidR="0013759E" w:rsidRPr="00DA089C" w:rsidTr="00365E84">
        <w:tc>
          <w:tcPr>
            <w:tcW w:w="817" w:type="dxa"/>
          </w:tcPr>
          <w:p w:rsidR="0013759E" w:rsidRPr="00DA089C" w:rsidRDefault="0013759E" w:rsidP="00EF2DEE">
            <w:pPr>
              <w:numPr>
                <w:ilvl w:val="0"/>
                <w:numId w:val="15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4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Единичные встречи</w:t>
            </w:r>
          </w:p>
        </w:tc>
      </w:tr>
      <w:tr w:rsidR="0013759E" w:rsidRPr="00DA089C" w:rsidTr="00365E84">
        <w:tc>
          <w:tcPr>
            <w:tcW w:w="817" w:type="dxa"/>
          </w:tcPr>
          <w:p w:rsidR="0013759E" w:rsidRPr="00DA089C" w:rsidRDefault="0013759E" w:rsidP="00EF2DEE">
            <w:pPr>
              <w:numPr>
                <w:ilvl w:val="0"/>
                <w:numId w:val="15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394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Лесные ценозы</w:t>
            </w:r>
          </w:p>
        </w:tc>
      </w:tr>
      <w:tr w:rsidR="0013759E" w:rsidRPr="00DA089C" w:rsidTr="00365E84">
        <w:tc>
          <w:tcPr>
            <w:tcW w:w="817" w:type="dxa"/>
          </w:tcPr>
          <w:p w:rsidR="0013759E" w:rsidRPr="00DA089C" w:rsidRDefault="0013759E" w:rsidP="00EF2DEE">
            <w:pPr>
              <w:numPr>
                <w:ilvl w:val="0"/>
                <w:numId w:val="15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394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13759E" w:rsidRPr="00DA089C" w:rsidTr="00365E84">
        <w:tc>
          <w:tcPr>
            <w:tcW w:w="817" w:type="dxa"/>
          </w:tcPr>
          <w:p w:rsidR="0013759E" w:rsidRPr="00DA089C" w:rsidRDefault="0013759E" w:rsidP="00EF2DEE">
            <w:pPr>
              <w:numPr>
                <w:ilvl w:val="0"/>
                <w:numId w:val="15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аспределение популяции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основным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биотопам (в % от общей численности популяции)</w:t>
            </w:r>
          </w:p>
        </w:tc>
        <w:tc>
          <w:tcPr>
            <w:tcW w:w="4394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13759E" w:rsidRPr="00DA089C" w:rsidTr="00365E84">
        <w:tc>
          <w:tcPr>
            <w:tcW w:w="817" w:type="dxa"/>
          </w:tcPr>
          <w:p w:rsidR="0013759E" w:rsidRPr="00DA089C" w:rsidRDefault="0013759E" w:rsidP="00EF2DEE">
            <w:pPr>
              <w:numPr>
                <w:ilvl w:val="0"/>
                <w:numId w:val="15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сокращается, </w:t>
            </w:r>
            <w:proofErr w:type="gramStart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стабильна</w:t>
            </w:r>
            <w:proofErr w:type="gramEnd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, увеличивается, иное)</w:t>
            </w:r>
          </w:p>
        </w:tc>
        <w:tc>
          <w:tcPr>
            <w:tcW w:w="4394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13759E" w:rsidRPr="00DA089C" w:rsidTr="00365E8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3759E" w:rsidRPr="00DA089C" w:rsidRDefault="0013759E" w:rsidP="00EF2DEE">
            <w:pPr>
              <w:numPr>
                <w:ilvl w:val="0"/>
                <w:numId w:val="15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13759E" w:rsidRPr="00DA089C" w:rsidTr="00365E84">
        <w:tc>
          <w:tcPr>
            <w:tcW w:w="817" w:type="dxa"/>
          </w:tcPr>
          <w:p w:rsidR="0013759E" w:rsidRPr="00DA089C" w:rsidRDefault="0013759E" w:rsidP="00EF2DEE">
            <w:pPr>
              <w:numPr>
                <w:ilvl w:val="0"/>
                <w:numId w:val="15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  до 49% - значительная, более 50% - основная (определяющая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  <w:proofErr w:type="gramEnd"/>
          </w:p>
        </w:tc>
        <w:tc>
          <w:tcPr>
            <w:tcW w:w="4394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13759E" w:rsidRPr="00DA089C" w:rsidRDefault="0013759E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13759E" w:rsidRPr="00DA089C" w:rsidRDefault="0013759E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13759E" w:rsidRPr="00DA089C" w:rsidRDefault="0013759E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13759E" w:rsidRDefault="0013759E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736F66" w:rsidRPr="00DA089C" w:rsidRDefault="00736F66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13759E" w:rsidRPr="00DA089C" w:rsidRDefault="0013759E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13759E" w:rsidRPr="00DA089C" w:rsidRDefault="0013759E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lang w:val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9"/>
        <w:gridCol w:w="4394"/>
      </w:tblGrid>
      <w:tr w:rsidR="0013759E" w:rsidRPr="00DA089C" w:rsidTr="00365E84">
        <w:tc>
          <w:tcPr>
            <w:tcW w:w="817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lastRenderedPageBreak/>
              <w:t>№№</w:t>
            </w:r>
          </w:p>
        </w:tc>
        <w:tc>
          <w:tcPr>
            <w:tcW w:w="3969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Характеризуемый параметр</w:t>
            </w:r>
          </w:p>
        </w:tc>
        <w:tc>
          <w:tcPr>
            <w:tcW w:w="4394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Ответ</w:t>
            </w:r>
          </w:p>
        </w:tc>
      </w:tr>
      <w:tr w:rsidR="0013759E" w:rsidRPr="00DA089C" w:rsidTr="00365E84">
        <w:tc>
          <w:tcPr>
            <w:tcW w:w="817" w:type="dxa"/>
          </w:tcPr>
          <w:p w:rsidR="0013759E" w:rsidRPr="00DA089C" w:rsidRDefault="0013759E" w:rsidP="00EF2DE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Краснобрюхая жерлянка  – 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Bombina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bombina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Linnaeus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1761</w:t>
            </w:r>
          </w:p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Нет</w:t>
            </w:r>
          </w:p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</w:pPr>
            <w:r w:rsidRPr="00DA089C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I</w:t>
            </w:r>
          </w:p>
        </w:tc>
      </w:tr>
      <w:tr w:rsidR="0013759E" w:rsidRPr="00DA089C" w:rsidTr="00365E84">
        <w:tc>
          <w:tcPr>
            <w:tcW w:w="817" w:type="dxa"/>
          </w:tcPr>
          <w:p w:rsidR="0013759E" w:rsidRPr="00DA089C" w:rsidRDefault="0013759E" w:rsidP="00EF2DEE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/ К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>огда вид/подвид в последний раз отмечен на ООПТ  / Отмечается регулярно (нерегулярно) на протяжении … лет</w:t>
            </w:r>
          </w:p>
        </w:tc>
        <w:tc>
          <w:tcPr>
            <w:tcW w:w="4394" w:type="dxa"/>
          </w:tcPr>
          <w:p w:rsidR="0013759E" w:rsidRPr="00DA089C" w:rsidRDefault="00736F66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</w:t>
            </w:r>
            <w:r w:rsidR="0013759E" w:rsidRPr="00DA089C">
              <w:rPr>
                <w:rFonts w:ascii="Times New Roman" w:eastAsia="Times New Roman" w:hAnsi="Times New Roman"/>
                <w:lang w:eastAsia="ru-RU"/>
              </w:rPr>
              <w:t>регулярные встречи</w:t>
            </w:r>
          </w:p>
          <w:p w:rsidR="00DB3534" w:rsidRPr="00DA089C" w:rsidRDefault="00DB3534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В период 2017-2020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гг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 нет данных</w:t>
            </w:r>
          </w:p>
          <w:p w:rsidR="00DB3534" w:rsidRPr="00DA089C" w:rsidRDefault="00DB3534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пециальных учетов не проводилось</w:t>
            </w:r>
          </w:p>
        </w:tc>
      </w:tr>
      <w:tr w:rsidR="0013759E" w:rsidRPr="00DA089C" w:rsidTr="00365E84">
        <w:tc>
          <w:tcPr>
            <w:tcW w:w="817" w:type="dxa"/>
          </w:tcPr>
          <w:p w:rsidR="0013759E" w:rsidRPr="00DA089C" w:rsidRDefault="0013759E" w:rsidP="00EF2DEE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  <w:proofErr w:type="gramEnd"/>
          </w:p>
        </w:tc>
        <w:tc>
          <w:tcPr>
            <w:tcW w:w="4394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стоянное</w:t>
            </w:r>
          </w:p>
        </w:tc>
      </w:tr>
      <w:tr w:rsidR="0013759E" w:rsidRPr="00DA089C" w:rsidTr="00365E84">
        <w:tc>
          <w:tcPr>
            <w:tcW w:w="817" w:type="dxa"/>
          </w:tcPr>
          <w:p w:rsidR="0013759E" w:rsidRPr="00DA089C" w:rsidRDefault="0013759E" w:rsidP="00EF2DEE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394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размножается</w:t>
            </w:r>
          </w:p>
        </w:tc>
      </w:tr>
      <w:tr w:rsidR="0013759E" w:rsidRPr="00DA089C" w:rsidTr="00365E84">
        <w:tc>
          <w:tcPr>
            <w:tcW w:w="817" w:type="dxa"/>
          </w:tcPr>
          <w:p w:rsidR="0013759E" w:rsidRPr="00DA089C" w:rsidRDefault="0013759E" w:rsidP="00EF2DEE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4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Единичные встречи </w:t>
            </w:r>
          </w:p>
        </w:tc>
      </w:tr>
      <w:tr w:rsidR="0013759E" w:rsidRPr="00DA089C" w:rsidTr="00365E84">
        <w:tc>
          <w:tcPr>
            <w:tcW w:w="817" w:type="dxa"/>
          </w:tcPr>
          <w:p w:rsidR="0013759E" w:rsidRPr="00DA089C" w:rsidRDefault="0013759E" w:rsidP="00EF2DEE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394" w:type="dxa"/>
          </w:tcPr>
          <w:p w:rsidR="0013759E" w:rsidRPr="00DA089C" w:rsidRDefault="00736F66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йменные луга, озёра</w:t>
            </w:r>
          </w:p>
        </w:tc>
      </w:tr>
      <w:tr w:rsidR="0013759E" w:rsidRPr="00DA089C" w:rsidTr="00365E84">
        <w:tc>
          <w:tcPr>
            <w:tcW w:w="817" w:type="dxa"/>
          </w:tcPr>
          <w:p w:rsidR="0013759E" w:rsidRPr="00DA089C" w:rsidRDefault="0013759E" w:rsidP="00EF2DEE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394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13759E" w:rsidRPr="00DA089C" w:rsidTr="00365E84">
        <w:tc>
          <w:tcPr>
            <w:tcW w:w="817" w:type="dxa"/>
          </w:tcPr>
          <w:p w:rsidR="0013759E" w:rsidRPr="00DA089C" w:rsidRDefault="0013759E" w:rsidP="00EF2DEE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аспределение популяции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основным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биотопам (в % от общей численности популяции)</w:t>
            </w:r>
          </w:p>
        </w:tc>
        <w:tc>
          <w:tcPr>
            <w:tcW w:w="4394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13759E" w:rsidRPr="00DA089C" w:rsidTr="00365E84">
        <w:tc>
          <w:tcPr>
            <w:tcW w:w="817" w:type="dxa"/>
          </w:tcPr>
          <w:p w:rsidR="0013759E" w:rsidRPr="00DA089C" w:rsidRDefault="0013759E" w:rsidP="00EF2DEE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сокращается, </w:t>
            </w:r>
            <w:proofErr w:type="gramStart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стабильна</w:t>
            </w:r>
            <w:proofErr w:type="gramEnd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, увеличивается, иное)</w:t>
            </w:r>
          </w:p>
        </w:tc>
        <w:tc>
          <w:tcPr>
            <w:tcW w:w="4394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13759E" w:rsidRPr="00DA089C" w:rsidTr="00365E8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3759E" w:rsidRPr="00DA089C" w:rsidRDefault="0013759E" w:rsidP="00EF2DEE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13759E" w:rsidRPr="00DA089C" w:rsidTr="00365E84">
        <w:tc>
          <w:tcPr>
            <w:tcW w:w="817" w:type="dxa"/>
          </w:tcPr>
          <w:p w:rsidR="0013759E" w:rsidRPr="00DA089C" w:rsidRDefault="0013759E" w:rsidP="00EF2DEE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  до 49% - значительная, более 50% - основная (определяющая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  <w:proofErr w:type="gramEnd"/>
          </w:p>
        </w:tc>
        <w:tc>
          <w:tcPr>
            <w:tcW w:w="4394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13759E" w:rsidRPr="00DA089C" w:rsidRDefault="0013759E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lang w:val="en-US"/>
        </w:rPr>
      </w:pPr>
    </w:p>
    <w:p w:rsidR="0013759E" w:rsidRPr="00DA089C" w:rsidRDefault="0013759E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lang w:val="en-US"/>
        </w:rPr>
      </w:pPr>
    </w:p>
    <w:p w:rsidR="0013759E" w:rsidRDefault="0013759E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736F66" w:rsidRPr="00736F66" w:rsidRDefault="00736F66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13759E" w:rsidRPr="00DA089C" w:rsidRDefault="0013759E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lang w:val="en-US"/>
        </w:rPr>
      </w:pPr>
    </w:p>
    <w:p w:rsidR="0013759E" w:rsidRPr="00DA089C" w:rsidRDefault="0013759E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lang w:val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9"/>
        <w:gridCol w:w="4394"/>
      </w:tblGrid>
      <w:tr w:rsidR="0013759E" w:rsidRPr="00DA089C" w:rsidTr="00365E84">
        <w:tc>
          <w:tcPr>
            <w:tcW w:w="817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lastRenderedPageBreak/>
              <w:t>№№</w:t>
            </w:r>
          </w:p>
        </w:tc>
        <w:tc>
          <w:tcPr>
            <w:tcW w:w="3969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Характеризуемый параметр</w:t>
            </w:r>
          </w:p>
        </w:tc>
        <w:tc>
          <w:tcPr>
            <w:tcW w:w="4394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Ответ</w:t>
            </w:r>
          </w:p>
        </w:tc>
      </w:tr>
      <w:tr w:rsidR="0013759E" w:rsidRPr="00DA089C" w:rsidTr="00365E84">
        <w:tc>
          <w:tcPr>
            <w:tcW w:w="817" w:type="dxa"/>
          </w:tcPr>
          <w:p w:rsidR="0013759E" w:rsidRPr="00DA089C" w:rsidRDefault="0013759E" w:rsidP="00EF2DEE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736F66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6F66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13759E" w:rsidRPr="00736F66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6F66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13759E" w:rsidRPr="00736F66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6F66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  <w:p w:rsidR="0013759E" w:rsidRPr="00736F66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</w:tcPr>
          <w:p w:rsidR="0013759E" w:rsidRPr="00736F66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736F6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Жаба серая – </w:t>
            </w:r>
            <w:r w:rsidRPr="00736F66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Bufo</w:t>
            </w:r>
            <w:r w:rsidRPr="00736F6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736F66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bufo</w:t>
            </w:r>
            <w:r w:rsidRPr="00736F6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1758</w:t>
            </w:r>
          </w:p>
          <w:p w:rsidR="0013759E" w:rsidRPr="00736F66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</w:p>
          <w:p w:rsidR="0013759E" w:rsidRPr="00736F66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736F66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Нет</w:t>
            </w:r>
          </w:p>
          <w:p w:rsidR="0013759E" w:rsidRPr="00736F66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736F66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I</w:t>
            </w:r>
          </w:p>
        </w:tc>
      </w:tr>
      <w:tr w:rsidR="0013759E" w:rsidRPr="00DA089C" w:rsidTr="00365E84">
        <w:tc>
          <w:tcPr>
            <w:tcW w:w="817" w:type="dxa"/>
          </w:tcPr>
          <w:p w:rsidR="0013759E" w:rsidRPr="00DA089C" w:rsidRDefault="0013759E" w:rsidP="00EF2DEE">
            <w:pPr>
              <w:numPr>
                <w:ilvl w:val="0"/>
                <w:numId w:val="17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/ К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>огда вид/подвид в последний раз отмечен на ООПТ  / Отмечается регулярно (нерегулярно) на протяжении … лет</w:t>
            </w:r>
          </w:p>
        </w:tc>
        <w:tc>
          <w:tcPr>
            <w:tcW w:w="4394" w:type="dxa"/>
          </w:tcPr>
          <w:p w:rsidR="0013759E" w:rsidRDefault="0013759E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Отмечается регулярно</w:t>
            </w:r>
          </w:p>
          <w:p w:rsidR="00736F66" w:rsidRPr="00DA089C" w:rsidRDefault="00736F66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пециальных учетов не проводилось</w:t>
            </w:r>
          </w:p>
        </w:tc>
      </w:tr>
      <w:tr w:rsidR="0013759E" w:rsidRPr="00DA089C" w:rsidTr="00365E84">
        <w:tc>
          <w:tcPr>
            <w:tcW w:w="817" w:type="dxa"/>
          </w:tcPr>
          <w:p w:rsidR="0013759E" w:rsidRPr="00DA089C" w:rsidRDefault="0013759E" w:rsidP="00EF2DEE">
            <w:pPr>
              <w:numPr>
                <w:ilvl w:val="0"/>
                <w:numId w:val="17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  <w:proofErr w:type="gramEnd"/>
          </w:p>
        </w:tc>
        <w:tc>
          <w:tcPr>
            <w:tcW w:w="4394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стоянное</w:t>
            </w:r>
          </w:p>
        </w:tc>
      </w:tr>
      <w:tr w:rsidR="0013759E" w:rsidRPr="00DA089C" w:rsidTr="00365E84">
        <w:tc>
          <w:tcPr>
            <w:tcW w:w="817" w:type="dxa"/>
          </w:tcPr>
          <w:p w:rsidR="0013759E" w:rsidRPr="00DA089C" w:rsidRDefault="0013759E" w:rsidP="00EF2DEE">
            <w:pPr>
              <w:numPr>
                <w:ilvl w:val="0"/>
                <w:numId w:val="17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394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размножается</w:t>
            </w:r>
          </w:p>
        </w:tc>
      </w:tr>
      <w:tr w:rsidR="0013759E" w:rsidRPr="00DA089C" w:rsidTr="00365E84">
        <w:tc>
          <w:tcPr>
            <w:tcW w:w="817" w:type="dxa"/>
          </w:tcPr>
          <w:p w:rsidR="0013759E" w:rsidRPr="00DA089C" w:rsidRDefault="0013759E" w:rsidP="00EF2DEE">
            <w:pPr>
              <w:numPr>
                <w:ilvl w:val="0"/>
                <w:numId w:val="17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4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Единичные встречи</w:t>
            </w:r>
          </w:p>
        </w:tc>
      </w:tr>
      <w:tr w:rsidR="0013759E" w:rsidRPr="00DA089C" w:rsidTr="00365E84">
        <w:tc>
          <w:tcPr>
            <w:tcW w:w="817" w:type="dxa"/>
          </w:tcPr>
          <w:p w:rsidR="0013759E" w:rsidRPr="00DA089C" w:rsidRDefault="0013759E" w:rsidP="00EF2DEE">
            <w:pPr>
              <w:numPr>
                <w:ilvl w:val="0"/>
                <w:numId w:val="17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394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Лесные ценозы </w:t>
            </w:r>
          </w:p>
        </w:tc>
      </w:tr>
      <w:tr w:rsidR="0013759E" w:rsidRPr="00DA089C" w:rsidTr="00365E84">
        <w:tc>
          <w:tcPr>
            <w:tcW w:w="817" w:type="dxa"/>
          </w:tcPr>
          <w:p w:rsidR="0013759E" w:rsidRPr="00DA089C" w:rsidRDefault="0013759E" w:rsidP="00EF2DEE">
            <w:pPr>
              <w:numPr>
                <w:ilvl w:val="0"/>
                <w:numId w:val="17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394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 многочисленный</w:t>
            </w:r>
          </w:p>
        </w:tc>
      </w:tr>
      <w:tr w:rsidR="0013759E" w:rsidRPr="00DA089C" w:rsidTr="00365E84">
        <w:tc>
          <w:tcPr>
            <w:tcW w:w="817" w:type="dxa"/>
          </w:tcPr>
          <w:p w:rsidR="0013759E" w:rsidRPr="00DA089C" w:rsidRDefault="0013759E" w:rsidP="00EF2DEE">
            <w:pPr>
              <w:numPr>
                <w:ilvl w:val="0"/>
                <w:numId w:val="17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аспределение популяции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основным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биотопам (в % от общей численности популяции)</w:t>
            </w:r>
          </w:p>
        </w:tc>
        <w:tc>
          <w:tcPr>
            <w:tcW w:w="4394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13759E" w:rsidRPr="00DA089C" w:rsidTr="00365E84">
        <w:tc>
          <w:tcPr>
            <w:tcW w:w="817" w:type="dxa"/>
          </w:tcPr>
          <w:p w:rsidR="0013759E" w:rsidRPr="00DA089C" w:rsidRDefault="0013759E" w:rsidP="00EF2DEE">
            <w:pPr>
              <w:numPr>
                <w:ilvl w:val="0"/>
                <w:numId w:val="17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сокращается, </w:t>
            </w:r>
            <w:proofErr w:type="gramStart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стабильна</w:t>
            </w:r>
            <w:proofErr w:type="gramEnd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, увеличивается, иное)</w:t>
            </w:r>
          </w:p>
        </w:tc>
        <w:tc>
          <w:tcPr>
            <w:tcW w:w="4394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13759E" w:rsidRPr="00DA089C" w:rsidTr="00365E8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3759E" w:rsidRPr="00DA089C" w:rsidRDefault="0013759E" w:rsidP="00EF2DEE">
            <w:pPr>
              <w:numPr>
                <w:ilvl w:val="0"/>
                <w:numId w:val="17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13759E" w:rsidRPr="00DA089C" w:rsidTr="00365E84">
        <w:tc>
          <w:tcPr>
            <w:tcW w:w="817" w:type="dxa"/>
          </w:tcPr>
          <w:p w:rsidR="0013759E" w:rsidRPr="00DA089C" w:rsidRDefault="0013759E" w:rsidP="00EF2DEE">
            <w:pPr>
              <w:numPr>
                <w:ilvl w:val="0"/>
                <w:numId w:val="17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  до 49% - значительная, более 50% - основная (определяющая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  <w:proofErr w:type="gramEnd"/>
          </w:p>
        </w:tc>
        <w:tc>
          <w:tcPr>
            <w:tcW w:w="4394" w:type="dxa"/>
          </w:tcPr>
          <w:p w:rsidR="0013759E" w:rsidRPr="00DA089C" w:rsidRDefault="0013759E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13759E" w:rsidRPr="00DA089C" w:rsidRDefault="0013759E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13759E" w:rsidRDefault="0013759E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736F66" w:rsidRDefault="00736F66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736F66" w:rsidRPr="00DA089C" w:rsidRDefault="00736F66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13759E" w:rsidRPr="00DA089C" w:rsidRDefault="0013759E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13759E" w:rsidRPr="00DA089C" w:rsidRDefault="0013759E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13759E" w:rsidRPr="00DA089C" w:rsidRDefault="0013759E" w:rsidP="00EF2DEE">
      <w:pPr>
        <w:tabs>
          <w:tab w:val="left" w:pos="1620"/>
        </w:tabs>
        <w:spacing w:after="0" w:line="240" w:lineRule="auto"/>
        <w:contextualSpacing/>
        <w:rPr>
          <w:rFonts w:ascii="Times New Roman" w:hAnsi="Times New Roman"/>
          <w:b/>
        </w:rPr>
      </w:pPr>
    </w:p>
    <w:p w:rsidR="005C3DC2" w:rsidRPr="00DA089C" w:rsidRDefault="00365E84" w:rsidP="00EF2DE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u w:val="single"/>
          <w:lang w:eastAsia="ru-RU"/>
        </w:rPr>
      </w:pPr>
      <w:r w:rsidRPr="00DA089C">
        <w:rPr>
          <w:rFonts w:ascii="Times New Roman" w:eastAsia="Times New Roman" w:hAnsi="Times New Roman"/>
          <w:b/>
          <w:u w:val="single"/>
          <w:lang w:eastAsia="ru-RU"/>
        </w:rPr>
        <w:t xml:space="preserve">БЕСПОЗВОНОЧНЫЕ ЖИВОТНЫЕ </w:t>
      </w:r>
    </w:p>
    <w:p w:rsidR="005C3DC2" w:rsidRPr="00DA089C" w:rsidRDefault="005C3DC2" w:rsidP="00EF2DEE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="Times New Roman" w:hAnsi="Times New Roman"/>
          <w:lang w:eastAsia="ru-RU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4253"/>
      </w:tblGrid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№№</w:t>
            </w: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Характеризуемый параметр</w:t>
            </w:r>
          </w:p>
        </w:tc>
        <w:tc>
          <w:tcPr>
            <w:tcW w:w="4253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Ответ</w:t>
            </w:r>
          </w:p>
        </w:tc>
      </w:tr>
      <w:tr w:rsidR="005C3DC2" w:rsidRPr="00DA089C" w:rsidTr="00365E84">
        <w:trPr>
          <w:trHeight w:val="1135"/>
        </w:trPr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843CD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43CD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5C3DC2" w:rsidRPr="00D843CD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43CD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5C3DC2" w:rsidRPr="00D843CD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43CD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</w:tc>
        <w:tc>
          <w:tcPr>
            <w:tcW w:w="4253" w:type="dxa"/>
          </w:tcPr>
          <w:p w:rsidR="005C3DC2" w:rsidRPr="00D843CD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D843C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чела-плотник обыкновенная – </w:t>
            </w:r>
            <w:r w:rsidRPr="00D843CD">
              <w:rPr>
                <w:rFonts w:ascii="Times New Roman" w:eastAsia="Times New Roman" w:hAnsi="Times New Roman"/>
                <w:bCs/>
                <w:i/>
                <w:color w:val="000000"/>
                <w:lang w:val="en-US" w:eastAsia="ru-RU"/>
              </w:rPr>
              <w:t>Xylocopa</w:t>
            </w:r>
            <w:r w:rsidRPr="00D843CD"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  <w:t xml:space="preserve"> </w:t>
            </w:r>
            <w:r w:rsidRPr="00D843CD">
              <w:rPr>
                <w:rFonts w:ascii="Times New Roman" w:eastAsia="Times New Roman" w:hAnsi="Times New Roman"/>
                <w:bCs/>
                <w:i/>
                <w:color w:val="000000"/>
                <w:lang w:val="en-US" w:eastAsia="ru-RU"/>
              </w:rPr>
              <w:t>valga</w:t>
            </w:r>
            <w:r w:rsidRPr="00D843C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D843CD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Gerstaecker</w:t>
            </w:r>
            <w:r w:rsidRPr="00D843C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 1872</w:t>
            </w:r>
          </w:p>
          <w:p w:rsidR="005C3DC2" w:rsidRPr="00D843CD" w:rsidRDefault="00D843CD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843C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т</w:t>
            </w:r>
          </w:p>
          <w:p w:rsidR="005C3DC2" w:rsidRPr="00D843CD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</w:pPr>
            <w:r w:rsidRPr="00D843CD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II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843CD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43CD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</w:t>
            </w:r>
            <w:proofErr w:type="gramStart"/>
            <w:r w:rsidRPr="00D843CD">
              <w:rPr>
                <w:rFonts w:ascii="Times New Roman" w:eastAsia="Times New Roman" w:hAnsi="Times New Roman"/>
                <w:lang w:eastAsia="ru-RU"/>
              </w:rPr>
              <w:t xml:space="preserve"> / К</w:t>
            </w:r>
            <w:proofErr w:type="gramEnd"/>
            <w:r w:rsidRPr="00D843CD">
              <w:rPr>
                <w:rFonts w:ascii="Times New Roman" w:eastAsia="Times New Roman" w:hAnsi="Times New Roman"/>
                <w:lang w:eastAsia="ru-RU"/>
              </w:rPr>
              <w:t>огда вид/подвид в последний раз отмечен на ООПТ  / Отмечается регулярно (нерегулярно) на протяжении … лет</w:t>
            </w:r>
          </w:p>
        </w:tc>
        <w:tc>
          <w:tcPr>
            <w:tcW w:w="4253" w:type="dxa"/>
          </w:tcPr>
          <w:p w:rsidR="005C3DC2" w:rsidRPr="00D843CD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843CD">
              <w:rPr>
                <w:rFonts w:ascii="Times New Roman" w:eastAsia="Times New Roman" w:hAnsi="Times New Roman"/>
                <w:lang w:eastAsia="ru-RU"/>
              </w:rPr>
              <w:t xml:space="preserve">19.05.2007. Последняя единичная встреча – </w:t>
            </w:r>
            <w:r w:rsidR="00DB3534" w:rsidRPr="00D843CD">
              <w:rPr>
                <w:rFonts w:ascii="Times New Roman" w:eastAsia="Times New Roman" w:hAnsi="Times New Roman"/>
                <w:lang w:eastAsia="ru-RU"/>
              </w:rPr>
              <w:t>июнь 2021 г</w:t>
            </w:r>
            <w:r w:rsidRPr="00D843CD">
              <w:rPr>
                <w:rFonts w:ascii="Times New Roman" w:eastAsia="Times New Roman" w:hAnsi="Times New Roman"/>
                <w:lang w:eastAsia="ru-RU"/>
              </w:rPr>
              <w:t>. Отмечается регулярно, единичными особями</w:t>
            </w:r>
          </w:p>
          <w:p w:rsidR="005C3DC2" w:rsidRPr="00D843CD" w:rsidRDefault="00DB3534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843CD">
              <w:rPr>
                <w:rFonts w:ascii="Times New Roman" w:eastAsia="Times New Roman" w:hAnsi="Times New Roman"/>
                <w:lang w:eastAsia="ru-RU"/>
              </w:rPr>
              <w:t xml:space="preserve">В период </w:t>
            </w:r>
            <w:r w:rsidR="005C3DC2" w:rsidRPr="00D843CD">
              <w:rPr>
                <w:rFonts w:ascii="Times New Roman" w:eastAsia="Times New Roman" w:hAnsi="Times New Roman"/>
                <w:lang w:eastAsia="ru-RU"/>
              </w:rPr>
              <w:t>2016-20</w:t>
            </w:r>
            <w:r w:rsidRPr="00D843CD">
              <w:rPr>
                <w:rFonts w:ascii="Times New Roman" w:eastAsia="Times New Roman" w:hAnsi="Times New Roman"/>
                <w:lang w:eastAsia="ru-RU"/>
              </w:rPr>
              <w:t>20</w:t>
            </w:r>
            <w:r w:rsidR="005C3DC2" w:rsidRPr="00D843CD">
              <w:rPr>
                <w:rFonts w:ascii="Times New Roman" w:eastAsia="Times New Roman" w:hAnsi="Times New Roman"/>
                <w:lang w:eastAsia="ru-RU"/>
              </w:rPr>
              <w:t xml:space="preserve"> г.г. нет данных.</w:t>
            </w:r>
          </w:p>
          <w:p w:rsidR="005C3DC2" w:rsidRPr="00D843CD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843CD">
              <w:rPr>
                <w:rFonts w:ascii="Times New Roman" w:eastAsia="Times New Roman" w:hAnsi="Times New Roman"/>
                <w:lang w:eastAsia="ru-RU"/>
              </w:rPr>
              <w:t>Специальных учётов не проводилось.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  <w:proofErr w:type="gramEnd"/>
          </w:p>
        </w:tc>
        <w:tc>
          <w:tcPr>
            <w:tcW w:w="4253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стоянное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253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Однолетний цикл размножения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253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Локально, единично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253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Лесные опушки и поляны, склоны лугов, возле старых деревянных построек</w:t>
            </w:r>
            <w:r w:rsidR="00D843CD">
              <w:rPr>
                <w:rFonts w:ascii="Times New Roman" w:eastAsia="Times New Roman" w:hAnsi="Times New Roman"/>
                <w:lang w:eastAsia="ru-RU"/>
              </w:rPr>
              <w:t>, пойменные луга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253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Единичные экземпляры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аспределение популяции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основным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биотопам (в % от общей численности популяции)</w:t>
            </w:r>
          </w:p>
        </w:tc>
        <w:tc>
          <w:tcPr>
            <w:tcW w:w="4253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сокращается, </w:t>
            </w:r>
            <w:proofErr w:type="gramStart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стабильна</w:t>
            </w:r>
            <w:proofErr w:type="gramEnd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, увеличивается, иное)</w:t>
            </w:r>
          </w:p>
        </w:tc>
        <w:tc>
          <w:tcPr>
            <w:tcW w:w="4253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бильна</w:t>
            </w:r>
          </w:p>
        </w:tc>
      </w:tr>
      <w:tr w:rsidR="005C3DC2" w:rsidRPr="00DA089C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</w:tc>
        <w:tc>
          <w:tcPr>
            <w:tcW w:w="4253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5C3DC2" w:rsidRPr="00DA089C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  до 49% - значительная, более 50% - основная (определяющая</w:t>
            </w:r>
            <w:proofErr w:type="gramEnd"/>
          </w:p>
        </w:tc>
        <w:tc>
          <w:tcPr>
            <w:tcW w:w="4253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5C3DC2" w:rsidRPr="00DA089C" w:rsidRDefault="005C3DC2" w:rsidP="00EF2DEE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val="en-US" w:eastAsia="ru-RU"/>
        </w:rPr>
      </w:pPr>
    </w:p>
    <w:p w:rsidR="005C3DC2" w:rsidRPr="00DA089C" w:rsidRDefault="005C3DC2" w:rsidP="00EF2DEE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365E84" w:rsidRPr="00DA089C" w:rsidRDefault="00365E84" w:rsidP="00EF2DEE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365E84" w:rsidRPr="00DA089C" w:rsidRDefault="00365E84" w:rsidP="00EF2DEE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365E84" w:rsidRPr="00DA089C" w:rsidRDefault="00365E84" w:rsidP="00EF2DEE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365E84" w:rsidRPr="00DA089C" w:rsidRDefault="00365E84" w:rsidP="00EF2DEE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365E84" w:rsidRPr="00DA089C" w:rsidRDefault="00365E84" w:rsidP="00EF2DEE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5C3DC2" w:rsidRPr="00DA089C" w:rsidRDefault="005C3DC2" w:rsidP="00EF2DEE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5C3DC2" w:rsidRPr="00DA089C" w:rsidRDefault="005C3DC2" w:rsidP="00EF2DEE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9"/>
        <w:gridCol w:w="4111"/>
      </w:tblGrid>
      <w:tr w:rsidR="005C3DC2" w:rsidRPr="00DA089C" w:rsidTr="00365E84">
        <w:tc>
          <w:tcPr>
            <w:tcW w:w="817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№№</w:t>
            </w: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Характеризуемый параметр</w:t>
            </w:r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Ответ</w:t>
            </w:r>
          </w:p>
        </w:tc>
      </w:tr>
      <w:tr w:rsidR="005C3DC2" w:rsidRPr="00DA089C" w:rsidTr="00365E84">
        <w:tc>
          <w:tcPr>
            <w:tcW w:w="817" w:type="dxa"/>
          </w:tcPr>
          <w:p w:rsidR="005C3DC2" w:rsidRPr="00DA089C" w:rsidRDefault="005C3DC2" w:rsidP="00EF2DE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немозина (чёрный аполлон) – </w:t>
            </w:r>
            <w:r w:rsidRPr="00DA089C">
              <w:rPr>
                <w:rFonts w:ascii="Times New Roman" w:eastAsia="Times New Roman" w:hAnsi="Times New Roman"/>
                <w:bCs/>
                <w:i/>
                <w:color w:val="000000"/>
                <w:lang w:val="en-US" w:eastAsia="ru-RU"/>
              </w:rPr>
              <w:t>Parnassius</w:t>
            </w:r>
            <w:r w:rsidRPr="00DA089C"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  <w:t xml:space="preserve"> </w:t>
            </w:r>
            <w:r w:rsidRPr="00DA089C">
              <w:rPr>
                <w:rFonts w:ascii="Times New Roman" w:eastAsia="Times New Roman" w:hAnsi="Times New Roman"/>
                <w:bCs/>
                <w:i/>
                <w:color w:val="000000"/>
                <w:lang w:val="en-US" w:eastAsia="ru-RU"/>
              </w:rPr>
              <w:t>mnemosyne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Linnaeus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 1758</w:t>
            </w:r>
          </w:p>
          <w:p w:rsidR="005C3DC2" w:rsidRPr="004D691F" w:rsidRDefault="004D691F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т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</w:pP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IV</w:t>
            </w:r>
          </w:p>
        </w:tc>
      </w:tr>
      <w:tr w:rsidR="005C3DC2" w:rsidRPr="00DA089C" w:rsidTr="00365E84">
        <w:tc>
          <w:tcPr>
            <w:tcW w:w="817" w:type="dxa"/>
          </w:tcPr>
          <w:p w:rsidR="005C3DC2" w:rsidRPr="00DA089C" w:rsidRDefault="005C3DC2" w:rsidP="00EF2DE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/ К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>огда вид/подвид в последний раз отмечен на ООПТ  / Отмечается регулярно (нерегулярно) на протяжении … лет</w:t>
            </w:r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val="en-US" w:eastAsia="ru-RU"/>
              </w:rPr>
              <w:t>C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1996 г. достоверных сведений о встречах бабочки не было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Данных за</w:t>
            </w:r>
            <w:r w:rsidR="00255CA9" w:rsidRPr="00DA089C">
              <w:rPr>
                <w:rFonts w:ascii="Times New Roman" w:eastAsia="Times New Roman" w:hAnsi="Times New Roman"/>
                <w:lang w:eastAsia="ru-RU"/>
              </w:rPr>
              <w:t xml:space="preserve"> период 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2015 – 20</w:t>
            </w:r>
            <w:r w:rsidR="00255CA9" w:rsidRPr="00DA089C">
              <w:rPr>
                <w:rFonts w:ascii="Times New Roman" w:eastAsia="Times New Roman" w:hAnsi="Times New Roman"/>
                <w:lang w:eastAsia="ru-RU"/>
              </w:rPr>
              <w:t xml:space="preserve">20 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г.г. нет. 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пециальных учётов не проводилось.</w:t>
            </w:r>
          </w:p>
        </w:tc>
      </w:tr>
      <w:tr w:rsidR="005C3DC2" w:rsidRPr="00DA089C" w:rsidTr="00365E84">
        <w:tc>
          <w:tcPr>
            <w:tcW w:w="817" w:type="dxa"/>
          </w:tcPr>
          <w:p w:rsidR="005C3DC2" w:rsidRPr="00DA089C" w:rsidRDefault="005C3DC2" w:rsidP="00EF2DE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  <w:proofErr w:type="gramEnd"/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 известен</w:t>
            </w:r>
          </w:p>
        </w:tc>
      </w:tr>
      <w:tr w:rsidR="005C3DC2" w:rsidRPr="00DA089C" w:rsidTr="00365E84">
        <w:tc>
          <w:tcPr>
            <w:tcW w:w="817" w:type="dxa"/>
          </w:tcPr>
          <w:p w:rsidR="005C3DC2" w:rsidRPr="00DA089C" w:rsidRDefault="005C3DC2" w:rsidP="00EF2DE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Однолетний цикл размножения</w:t>
            </w:r>
          </w:p>
        </w:tc>
      </w:tr>
      <w:tr w:rsidR="005C3DC2" w:rsidRPr="00DA089C" w:rsidTr="00365E84">
        <w:tc>
          <w:tcPr>
            <w:tcW w:w="817" w:type="dxa"/>
          </w:tcPr>
          <w:p w:rsidR="005C3DC2" w:rsidRPr="00DA089C" w:rsidRDefault="005C3DC2" w:rsidP="00EF2DE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Единичная встреча</w:t>
            </w:r>
          </w:p>
        </w:tc>
      </w:tr>
      <w:tr w:rsidR="005C3DC2" w:rsidRPr="00DA089C" w:rsidTr="00365E84">
        <w:tc>
          <w:tcPr>
            <w:tcW w:w="817" w:type="dxa"/>
          </w:tcPr>
          <w:p w:rsidR="005C3DC2" w:rsidRPr="00DA089C" w:rsidRDefault="005C3DC2" w:rsidP="00EF2DE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Лесные опушки и поляны, склоны лугов</w:t>
            </w:r>
          </w:p>
        </w:tc>
      </w:tr>
      <w:tr w:rsidR="005C3DC2" w:rsidRPr="00DA089C" w:rsidTr="00365E84">
        <w:tc>
          <w:tcPr>
            <w:tcW w:w="817" w:type="dxa"/>
          </w:tcPr>
          <w:p w:rsidR="005C3DC2" w:rsidRPr="00DA089C" w:rsidRDefault="005C3DC2" w:rsidP="00EF2DE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DA089C" w:rsidTr="00365E84">
        <w:tc>
          <w:tcPr>
            <w:tcW w:w="817" w:type="dxa"/>
          </w:tcPr>
          <w:p w:rsidR="005C3DC2" w:rsidRPr="00DA089C" w:rsidRDefault="005C3DC2" w:rsidP="00EF2DE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аспределение популяции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основным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биотопам (в % от общей численности популяции)</w:t>
            </w:r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DA089C" w:rsidTr="00365E84">
        <w:tc>
          <w:tcPr>
            <w:tcW w:w="817" w:type="dxa"/>
          </w:tcPr>
          <w:p w:rsidR="005C3DC2" w:rsidRPr="00DA089C" w:rsidRDefault="005C3DC2" w:rsidP="00EF2DE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сокращается, </w:t>
            </w:r>
            <w:proofErr w:type="gramStart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стабильна</w:t>
            </w:r>
            <w:proofErr w:type="gramEnd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, увеличивается, иное)</w:t>
            </w:r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DA089C" w:rsidTr="00365E8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5C3DC2" w:rsidRPr="00DA089C" w:rsidTr="00365E84">
        <w:tc>
          <w:tcPr>
            <w:tcW w:w="817" w:type="dxa"/>
          </w:tcPr>
          <w:p w:rsidR="005C3DC2" w:rsidRPr="00DA089C" w:rsidRDefault="005C3DC2" w:rsidP="00EF2DE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  до 49% - значительная, более 50% - основная (определяющая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  <w:proofErr w:type="gramEnd"/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5C3DC2" w:rsidRPr="00DA089C" w:rsidRDefault="005C3DC2" w:rsidP="00EF2DEE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val="en-US" w:eastAsia="ru-RU"/>
        </w:rPr>
      </w:pPr>
    </w:p>
    <w:p w:rsidR="005C3DC2" w:rsidRPr="00DA089C" w:rsidRDefault="005C3DC2" w:rsidP="00EF2DEE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val="en-US" w:eastAsia="ru-RU"/>
        </w:rPr>
      </w:pPr>
    </w:p>
    <w:p w:rsidR="005C3DC2" w:rsidRPr="00DA089C" w:rsidRDefault="005C3DC2" w:rsidP="00EF2DEE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5C3DC2" w:rsidRPr="00DA089C" w:rsidRDefault="005C3DC2" w:rsidP="00EF2DEE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5C3DC2" w:rsidRPr="00DA089C" w:rsidRDefault="005C3DC2" w:rsidP="00EF2DEE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5C3DC2" w:rsidRPr="00DA089C" w:rsidRDefault="005C3DC2" w:rsidP="00EF2DEE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5C3DC2" w:rsidRPr="00DA089C" w:rsidRDefault="005C3DC2" w:rsidP="00EF2DEE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5C3DC2" w:rsidRPr="00DA089C" w:rsidRDefault="005C3DC2" w:rsidP="00EF2DEE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val="en-US" w:eastAsia="ru-RU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9"/>
        <w:gridCol w:w="4111"/>
      </w:tblGrid>
      <w:tr w:rsidR="005C3DC2" w:rsidRPr="00DA089C" w:rsidTr="00365E84">
        <w:tc>
          <w:tcPr>
            <w:tcW w:w="817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№№</w:t>
            </w: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Характеризуемый параметр</w:t>
            </w:r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Ответ</w:t>
            </w:r>
          </w:p>
        </w:tc>
      </w:tr>
      <w:tr w:rsidR="005C3DC2" w:rsidRPr="00C95B2C" w:rsidTr="00365E84">
        <w:tc>
          <w:tcPr>
            <w:tcW w:w="817" w:type="dxa"/>
          </w:tcPr>
          <w:p w:rsidR="005C3DC2" w:rsidRPr="004D691F" w:rsidRDefault="005C3DC2" w:rsidP="00EF2DEE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4D691F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691F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5C3DC2" w:rsidRPr="004D691F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691F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5C3DC2" w:rsidRPr="004D691F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691F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  <w:p w:rsidR="005C3DC2" w:rsidRPr="004D691F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5C3DC2" w:rsidRPr="004D691F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  <w:r w:rsidRPr="004D691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поллон</w:t>
            </w:r>
            <w:r w:rsidRPr="004D691F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 – </w:t>
            </w:r>
            <w:r w:rsidRPr="004D691F">
              <w:rPr>
                <w:rFonts w:ascii="Times New Roman" w:eastAsia="Times New Roman" w:hAnsi="Times New Roman"/>
                <w:bCs/>
                <w:i/>
                <w:color w:val="000000"/>
                <w:lang w:val="en-US" w:eastAsia="ru-RU"/>
              </w:rPr>
              <w:t xml:space="preserve">Parnassius apollo </w:t>
            </w:r>
            <w:r w:rsidRPr="004D691F">
              <w:rPr>
                <w:rFonts w:ascii="Times New Roman" w:eastAsiaTheme="minorHAnsi" w:hAnsi="Times New Roman"/>
                <w:lang w:val="en-US"/>
              </w:rPr>
              <w:t xml:space="preserve"> (</w:t>
            </w:r>
            <w:r w:rsidRPr="004D691F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Linnaeus, 1758)</w:t>
            </w:r>
          </w:p>
          <w:p w:rsidR="005C3DC2" w:rsidRPr="00C95B2C" w:rsidRDefault="004D691F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  <w:r w:rsidRPr="00C95B2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2 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У</w:t>
            </w:r>
            <w:r w:rsidRPr="00C95B2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III</w:t>
            </w:r>
          </w:p>
          <w:p w:rsidR="005C3DC2" w:rsidRPr="004D691F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</w:pPr>
            <w:r w:rsidRPr="004D691F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II</w:t>
            </w:r>
          </w:p>
        </w:tc>
      </w:tr>
      <w:tr w:rsidR="005C3DC2" w:rsidRPr="00DA089C" w:rsidTr="00365E84">
        <w:tc>
          <w:tcPr>
            <w:tcW w:w="817" w:type="dxa"/>
          </w:tcPr>
          <w:p w:rsidR="005C3DC2" w:rsidRPr="004D691F" w:rsidRDefault="005C3DC2" w:rsidP="00EF2DEE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969" w:type="dxa"/>
          </w:tcPr>
          <w:p w:rsidR="005C3DC2" w:rsidRPr="004D691F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691F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</w:t>
            </w:r>
            <w:proofErr w:type="gramStart"/>
            <w:r w:rsidRPr="004D691F">
              <w:rPr>
                <w:rFonts w:ascii="Times New Roman" w:eastAsia="Times New Roman" w:hAnsi="Times New Roman"/>
                <w:lang w:eastAsia="ru-RU"/>
              </w:rPr>
              <w:t xml:space="preserve"> / К</w:t>
            </w:r>
            <w:proofErr w:type="gramEnd"/>
            <w:r w:rsidRPr="004D691F">
              <w:rPr>
                <w:rFonts w:ascii="Times New Roman" w:eastAsia="Times New Roman" w:hAnsi="Times New Roman"/>
                <w:lang w:eastAsia="ru-RU"/>
              </w:rPr>
              <w:t>огда вид/подвид в последний раз отмечен на ООПТ  / Отмечается регулярно (нерегулярно) на протяжении … лет</w:t>
            </w:r>
          </w:p>
        </w:tc>
        <w:tc>
          <w:tcPr>
            <w:tcW w:w="4111" w:type="dxa"/>
          </w:tcPr>
          <w:p w:rsidR="005C3DC2" w:rsidRPr="004D691F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4D691F">
              <w:rPr>
                <w:rFonts w:ascii="Times New Roman" w:eastAsia="Times New Roman" w:hAnsi="Times New Roman"/>
                <w:lang w:val="en-US" w:eastAsia="ru-RU"/>
              </w:rPr>
              <w:t>C</w:t>
            </w:r>
            <w:r w:rsidRPr="004D691F">
              <w:rPr>
                <w:rFonts w:ascii="Times New Roman" w:eastAsia="Times New Roman" w:hAnsi="Times New Roman"/>
                <w:lang w:eastAsia="ru-RU"/>
              </w:rPr>
              <w:t xml:space="preserve"> 1996 г. достоверных сведений о встречах бабочки не было</w:t>
            </w:r>
          </w:p>
          <w:p w:rsidR="005C3DC2" w:rsidRPr="004D691F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4D691F">
              <w:rPr>
                <w:rFonts w:ascii="Times New Roman" w:eastAsia="Times New Roman" w:hAnsi="Times New Roman"/>
                <w:lang w:eastAsia="ru-RU"/>
              </w:rPr>
              <w:t>Данных за 201</w:t>
            </w:r>
            <w:r w:rsidR="004D691F">
              <w:rPr>
                <w:rFonts w:ascii="Times New Roman" w:eastAsia="Times New Roman" w:hAnsi="Times New Roman"/>
                <w:lang w:eastAsia="ru-RU"/>
              </w:rPr>
              <w:t>8</w:t>
            </w:r>
            <w:r w:rsidRPr="004D691F">
              <w:rPr>
                <w:rFonts w:ascii="Times New Roman" w:eastAsia="Times New Roman" w:hAnsi="Times New Roman"/>
                <w:lang w:eastAsia="ru-RU"/>
              </w:rPr>
              <w:t xml:space="preserve"> – 20</w:t>
            </w:r>
            <w:r w:rsidR="004D691F">
              <w:rPr>
                <w:rFonts w:ascii="Times New Roman" w:eastAsia="Times New Roman" w:hAnsi="Times New Roman"/>
                <w:lang w:eastAsia="ru-RU"/>
              </w:rPr>
              <w:t>20</w:t>
            </w:r>
            <w:r w:rsidRPr="004D691F">
              <w:rPr>
                <w:rFonts w:ascii="Times New Roman" w:eastAsia="Times New Roman" w:hAnsi="Times New Roman"/>
                <w:lang w:eastAsia="ru-RU"/>
              </w:rPr>
              <w:t xml:space="preserve"> г.г. нет. </w:t>
            </w:r>
          </w:p>
          <w:p w:rsidR="005C3DC2" w:rsidRPr="004D691F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 w:eastAsia="ru-RU"/>
              </w:rPr>
            </w:pPr>
            <w:r w:rsidRPr="004D691F">
              <w:rPr>
                <w:rFonts w:ascii="Times New Roman" w:eastAsia="Times New Roman" w:hAnsi="Times New Roman"/>
                <w:lang w:eastAsia="ru-RU"/>
              </w:rPr>
              <w:t>Специальных учётов не проводилось.</w:t>
            </w:r>
          </w:p>
        </w:tc>
      </w:tr>
      <w:tr w:rsidR="005C3DC2" w:rsidRPr="00DA089C" w:rsidTr="00365E84">
        <w:tc>
          <w:tcPr>
            <w:tcW w:w="817" w:type="dxa"/>
          </w:tcPr>
          <w:p w:rsidR="005C3DC2" w:rsidRPr="00DA089C" w:rsidRDefault="005C3DC2" w:rsidP="00EF2DEE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  <w:proofErr w:type="gramEnd"/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 известен</w:t>
            </w:r>
          </w:p>
        </w:tc>
      </w:tr>
      <w:tr w:rsidR="005C3DC2" w:rsidRPr="00DA089C" w:rsidTr="00365E84">
        <w:tc>
          <w:tcPr>
            <w:tcW w:w="817" w:type="dxa"/>
          </w:tcPr>
          <w:p w:rsidR="005C3DC2" w:rsidRPr="00DA089C" w:rsidRDefault="005C3DC2" w:rsidP="00EF2DEE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Однолетний цикл размножения</w:t>
            </w:r>
          </w:p>
        </w:tc>
      </w:tr>
      <w:tr w:rsidR="005C3DC2" w:rsidRPr="00DA089C" w:rsidTr="00365E84">
        <w:tc>
          <w:tcPr>
            <w:tcW w:w="817" w:type="dxa"/>
          </w:tcPr>
          <w:p w:rsidR="005C3DC2" w:rsidRPr="00DA089C" w:rsidRDefault="005C3DC2" w:rsidP="00EF2DEE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Единичная встреча</w:t>
            </w:r>
          </w:p>
        </w:tc>
      </w:tr>
      <w:tr w:rsidR="005C3DC2" w:rsidRPr="00DA089C" w:rsidTr="00365E84">
        <w:tc>
          <w:tcPr>
            <w:tcW w:w="817" w:type="dxa"/>
          </w:tcPr>
          <w:p w:rsidR="005C3DC2" w:rsidRPr="00DA089C" w:rsidRDefault="005C3DC2" w:rsidP="00EF2DEE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Лесные опушки и поляны, склоны лугов</w:t>
            </w:r>
          </w:p>
        </w:tc>
      </w:tr>
      <w:tr w:rsidR="005C3DC2" w:rsidRPr="00DA089C" w:rsidTr="00365E84">
        <w:tc>
          <w:tcPr>
            <w:tcW w:w="817" w:type="dxa"/>
          </w:tcPr>
          <w:p w:rsidR="005C3DC2" w:rsidRPr="00DA089C" w:rsidRDefault="005C3DC2" w:rsidP="00EF2DEE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DA089C" w:rsidTr="00365E84">
        <w:tc>
          <w:tcPr>
            <w:tcW w:w="817" w:type="dxa"/>
          </w:tcPr>
          <w:p w:rsidR="005C3DC2" w:rsidRPr="00DA089C" w:rsidRDefault="005C3DC2" w:rsidP="00EF2DEE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аспределение популяции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основным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биотопам (в % от общей численности популяции)</w:t>
            </w:r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DA089C" w:rsidTr="00365E84">
        <w:tc>
          <w:tcPr>
            <w:tcW w:w="817" w:type="dxa"/>
          </w:tcPr>
          <w:p w:rsidR="005C3DC2" w:rsidRPr="00DA089C" w:rsidRDefault="005C3DC2" w:rsidP="00EF2DEE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сокращается, </w:t>
            </w:r>
            <w:proofErr w:type="gramStart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стабильна</w:t>
            </w:r>
            <w:proofErr w:type="gramEnd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, увеличивается, иное)</w:t>
            </w:r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DA089C" w:rsidTr="00365E8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5C3DC2" w:rsidRPr="00DA089C" w:rsidTr="00365E84">
        <w:tc>
          <w:tcPr>
            <w:tcW w:w="817" w:type="dxa"/>
          </w:tcPr>
          <w:p w:rsidR="005C3DC2" w:rsidRPr="00DA089C" w:rsidRDefault="005C3DC2" w:rsidP="00EF2DEE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  до 49% - значительная, более 50% - основная (определяющая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  <w:proofErr w:type="gramEnd"/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5C3DC2" w:rsidRPr="00DA089C" w:rsidRDefault="005C3DC2" w:rsidP="00EF2DEE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5C3DC2" w:rsidRPr="00DA089C" w:rsidRDefault="005C3DC2" w:rsidP="00EF2DEE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5C3DC2" w:rsidRPr="00DA089C" w:rsidRDefault="005C3DC2" w:rsidP="00EF2DEE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5C3DC2" w:rsidRPr="00DA089C" w:rsidRDefault="005C3DC2" w:rsidP="00EF2DEE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5C3DC2" w:rsidRPr="00DA089C" w:rsidRDefault="005C3DC2" w:rsidP="00EF2DEE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5C3DC2" w:rsidRPr="00DA089C" w:rsidRDefault="005C3DC2" w:rsidP="00EF2DEE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val="en-US" w:eastAsia="ru-RU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9"/>
        <w:gridCol w:w="4111"/>
      </w:tblGrid>
      <w:tr w:rsidR="005C3DC2" w:rsidRPr="00DA089C" w:rsidTr="00365E84">
        <w:tc>
          <w:tcPr>
            <w:tcW w:w="817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№№</w:t>
            </w: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Характеризуемый параметр</w:t>
            </w:r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Ответ</w:t>
            </w:r>
          </w:p>
        </w:tc>
      </w:tr>
      <w:tr w:rsidR="005C3DC2" w:rsidRPr="00DA089C" w:rsidTr="00365E84">
        <w:tc>
          <w:tcPr>
            <w:tcW w:w="817" w:type="dxa"/>
          </w:tcPr>
          <w:p w:rsidR="005C3DC2" w:rsidRPr="00DA089C" w:rsidRDefault="005C3DC2" w:rsidP="00EF2DEE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  <w:r w:rsidRPr="0028017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Шмель</w:t>
            </w:r>
            <w:r w:rsidRPr="0028017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</w:t>
            </w:r>
            <w:r w:rsidRPr="0028017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рмянский</w:t>
            </w:r>
            <w:r w:rsidRPr="0028017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–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</w:t>
            </w:r>
            <w:r w:rsidRPr="00DA089C">
              <w:rPr>
                <w:rFonts w:ascii="Times New Roman" w:eastAsia="Times New Roman" w:hAnsi="Times New Roman"/>
                <w:bCs/>
                <w:i/>
                <w:color w:val="000000"/>
                <w:lang w:val="en-US" w:eastAsia="ru-RU"/>
              </w:rPr>
              <w:t>Bombus armeniacus Radoszkowski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, 1877</w:t>
            </w:r>
          </w:p>
          <w:p w:rsidR="005C3DC2" w:rsidRPr="004D691F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  <w:proofErr w:type="gramStart"/>
            <w:r w:rsidR="004D691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У</w:t>
            </w:r>
            <w:proofErr w:type="gramEnd"/>
            <w:r w:rsidR="004D691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="004D691F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III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</w:pP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I</w:t>
            </w:r>
          </w:p>
        </w:tc>
      </w:tr>
      <w:tr w:rsidR="005C3DC2" w:rsidRPr="00DA089C" w:rsidTr="00365E84">
        <w:tc>
          <w:tcPr>
            <w:tcW w:w="817" w:type="dxa"/>
          </w:tcPr>
          <w:p w:rsidR="005C3DC2" w:rsidRPr="00DA089C" w:rsidRDefault="005C3DC2" w:rsidP="00EF2DEE">
            <w:pPr>
              <w:numPr>
                <w:ilvl w:val="0"/>
                <w:numId w:val="11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/ К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>огда вид/подвид в последний раз отмечен на ООПТ  / Отмечается регулярно (нерегулярно) на протяжении … лет</w:t>
            </w:r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Единичная встреча в 2016 году.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Данных за </w:t>
            </w:r>
            <w:r w:rsidR="00255CA9" w:rsidRPr="00DA089C">
              <w:rPr>
                <w:rFonts w:ascii="Times New Roman" w:eastAsia="Times New Roman" w:hAnsi="Times New Roman"/>
                <w:lang w:eastAsia="ru-RU"/>
              </w:rPr>
              <w:t xml:space="preserve">период 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201</w:t>
            </w:r>
            <w:r w:rsidR="004D691F">
              <w:rPr>
                <w:rFonts w:ascii="Times New Roman" w:eastAsia="Times New Roman" w:hAnsi="Times New Roman"/>
                <w:lang w:eastAsia="ru-RU"/>
              </w:rPr>
              <w:t>8</w:t>
            </w:r>
            <w:r w:rsidR="00255CA9" w:rsidRPr="00DA089C">
              <w:rPr>
                <w:rFonts w:ascii="Times New Roman" w:eastAsia="Times New Roman" w:hAnsi="Times New Roman"/>
                <w:lang w:eastAsia="ru-RU"/>
              </w:rPr>
              <w:t>-2020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г. нет. 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пециальных учётов не проводилось</w:t>
            </w:r>
          </w:p>
        </w:tc>
      </w:tr>
      <w:tr w:rsidR="005C3DC2" w:rsidRPr="00DA089C" w:rsidTr="00365E84">
        <w:tc>
          <w:tcPr>
            <w:tcW w:w="817" w:type="dxa"/>
          </w:tcPr>
          <w:p w:rsidR="005C3DC2" w:rsidRPr="00DA089C" w:rsidRDefault="005C3DC2" w:rsidP="00EF2DEE">
            <w:pPr>
              <w:numPr>
                <w:ilvl w:val="0"/>
                <w:numId w:val="11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  <w:proofErr w:type="gramEnd"/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 известен</w:t>
            </w:r>
          </w:p>
        </w:tc>
      </w:tr>
      <w:tr w:rsidR="005C3DC2" w:rsidRPr="00DA089C" w:rsidTr="00365E84">
        <w:tc>
          <w:tcPr>
            <w:tcW w:w="817" w:type="dxa"/>
          </w:tcPr>
          <w:p w:rsidR="005C3DC2" w:rsidRPr="00DA089C" w:rsidRDefault="005C3DC2" w:rsidP="00EF2DEE">
            <w:pPr>
              <w:numPr>
                <w:ilvl w:val="0"/>
                <w:numId w:val="11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Однолетний цикл размножения</w:t>
            </w:r>
          </w:p>
        </w:tc>
      </w:tr>
      <w:tr w:rsidR="005C3DC2" w:rsidRPr="00DA089C" w:rsidTr="00365E84">
        <w:tc>
          <w:tcPr>
            <w:tcW w:w="817" w:type="dxa"/>
          </w:tcPr>
          <w:p w:rsidR="005C3DC2" w:rsidRPr="00DA089C" w:rsidRDefault="005C3DC2" w:rsidP="00EF2DEE">
            <w:pPr>
              <w:numPr>
                <w:ilvl w:val="0"/>
                <w:numId w:val="11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Единичная встреча</w:t>
            </w:r>
          </w:p>
        </w:tc>
      </w:tr>
      <w:tr w:rsidR="005C3DC2" w:rsidRPr="00DA089C" w:rsidTr="00365E84">
        <w:tc>
          <w:tcPr>
            <w:tcW w:w="817" w:type="dxa"/>
          </w:tcPr>
          <w:p w:rsidR="005C3DC2" w:rsidRPr="00DA089C" w:rsidRDefault="005C3DC2" w:rsidP="00EF2DEE">
            <w:pPr>
              <w:numPr>
                <w:ilvl w:val="0"/>
                <w:numId w:val="11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Лесные опушки, луговое разнотравье</w:t>
            </w:r>
          </w:p>
        </w:tc>
      </w:tr>
      <w:tr w:rsidR="005C3DC2" w:rsidRPr="00DA089C" w:rsidTr="00365E84">
        <w:tc>
          <w:tcPr>
            <w:tcW w:w="817" w:type="dxa"/>
          </w:tcPr>
          <w:p w:rsidR="005C3DC2" w:rsidRPr="00DA089C" w:rsidRDefault="005C3DC2" w:rsidP="00EF2DEE">
            <w:pPr>
              <w:numPr>
                <w:ilvl w:val="0"/>
                <w:numId w:val="11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DA089C" w:rsidTr="00365E84">
        <w:tc>
          <w:tcPr>
            <w:tcW w:w="817" w:type="dxa"/>
          </w:tcPr>
          <w:p w:rsidR="005C3DC2" w:rsidRPr="00DA089C" w:rsidRDefault="005C3DC2" w:rsidP="00EF2DEE">
            <w:pPr>
              <w:numPr>
                <w:ilvl w:val="0"/>
                <w:numId w:val="11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аспределение популяции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основным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биотопам (в % от общей численности популяции)</w:t>
            </w:r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DA089C" w:rsidTr="00365E84">
        <w:tc>
          <w:tcPr>
            <w:tcW w:w="817" w:type="dxa"/>
          </w:tcPr>
          <w:p w:rsidR="005C3DC2" w:rsidRPr="00DA089C" w:rsidRDefault="005C3DC2" w:rsidP="00EF2DEE">
            <w:pPr>
              <w:numPr>
                <w:ilvl w:val="0"/>
                <w:numId w:val="11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сокращается, </w:t>
            </w:r>
            <w:proofErr w:type="gramStart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стабильна</w:t>
            </w:r>
            <w:proofErr w:type="gramEnd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, увеличивается, иное)</w:t>
            </w:r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DA089C" w:rsidTr="00365E8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numPr>
                <w:ilvl w:val="0"/>
                <w:numId w:val="11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5C3DC2" w:rsidRPr="00DA089C" w:rsidTr="00365E84">
        <w:tc>
          <w:tcPr>
            <w:tcW w:w="817" w:type="dxa"/>
          </w:tcPr>
          <w:p w:rsidR="005C3DC2" w:rsidRPr="00DA089C" w:rsidRDefault="005C3DC2" w:rsidP="00EF2DEE">
            <w:pPr>
              <w:numPr>
                <w:ilvl w:val="0"/>
                <w:numId w:val="11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  до 49% - значительная, более 50% - основная (определяющая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  <w:proofErr w:type="gramEnd"/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5C3DC2" w:rsidRPr="00DA089C" w:rsidRDefault="005C3DC2" w:rsidP="00EF2DEE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val="en-US" w:eastAsia="ru-RU"/>
        </w:rPr>
      </w:pPr>
    </w:p>
    <w:p w:rsidR="005C3DC2" w:rsidRDefault="005C3DC2" w:rsidP="00EF2DEE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4D691F" w:rsidRPr="004D691F" w:rsidRDefault="004D691F" w:rsidP="00EF2DEE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4395"/>
      </w:tblGrid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>№№</w:t>
            </w: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Характеризуемый параметр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Ответ</w:t>
            </w:r>
          </w:p>
        </w:tc>
      </w:tr>
      <w:tr w:rsidR="005C3DC2" w:rsidRPr="00DA089C" w:rsidTr="00365E84">
        <w:trPr>
          <w:trHeight w:val="1135"/>
        </w:trPr>
        <w:tc>
          <w:tcPr>
            <w:tcW w:w="675" w:type="dxa"/>
          </w:tcPr>
          <w:p w:rsidR="005C3DC2" w:rsidRPr="004D691F" w:rsidRDefault="005C3DC2" w:rsidP="00EF2DEE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4D691F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691F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5C3DC2" w:rsidRPr="004D691F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691F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5C3DC2" w:rsidRPr="004D691F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691F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</w:tc>
        <w:tc>
          <w:tcPr>
            <w:tcW w:w="4395" w:type="dxa"/>
          </w:tcPr>
          <w:p w:rsidR="005C3DC2" w:rsidRPr="004D691F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  <w:r w:rsidRPr="004D691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аук</w:t>
            </w:r>
            <w:r w:rsidRPr="004D691F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-</w:t>
            </w:r>
            <w:r w:rsidRPr="004D691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еребрянка</w:t>
            </w:r>
            <w:r w:rsidRPr="004D691F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– Lycosa singoriensis (Clerck,1757)</w:t>
            </w:r>
          </w:p>
          <w:p w:rsidR="005C3DC2" w:rsidRPr="004D691F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D691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т</w:t>
            </w:r>
          </w:p>
          <w:p w:rsidR="005C3DC2" w:rsidRPr="004D691F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4D691F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II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4D691F" w:rsidRDefault="005C3DC2" w:rsidP="00EF2DEE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4D691F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691F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</w:t>
            </w:r>
            <w:proofErr w:type="gramStart"/>
            <w:r w:rsidRPr="004D691F">
              <w:rPr>
                <w:rFonts w:ascii="Times New Roman" w:eastAsia="Times New Roman" w:hAnsi="Times New Roman"/>
                <w:lang w:eastAsia="ru-RU"/>
              </w:rPr>
              <w:t xml:space="preserve"> / К</w:t>
            </w:r>
            <w:proofErr w:type="gramEnd"/>
            <w:r w:rsidRPr="004D691F">
              <w:rPr>
                <w:rFonts w:ascii="Times New Roman" w:eastAsia="Times New Roman" w:hAnsi="Times New Roman"/>
                <w:lang w:eastAsia="ru-RU"/>
              </w:rPr>
              <w:t>огда вид/подвид в последний раз отмечен на ООПТ  / Отмечается регулярно (нерегулярно) на протяжении … лет</w:t>
            </w:r>
          </w:p>
        </w:tc>
        <w:tc>
          <w:tcPr>
            <w:tcW w:w="4395" w:type="dxa"/>
          </w:tcPr>
          <w:p w:rsidR="00255CA9" w:rsidRPr="004D691F" w:rsidRDefault="00255CA9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4D691F">
              <w:rPr>
                <w:rFonts w:ascii="Times New Roman" w:eastAsia="Times New Roman" w:hAnsi="Times New Roman"/>
                <w:lang w:eastAsia="ru-RU"/>
              </w:rPr>
              <w:t xml:space="preserve">Первая встреча 2008 г. </w:t>
            </w:r>
          </w:p>
          <w:p w:rsidR="00255CA9" w:rsidRPr="004D691F" w:rsidRDefault="00255CA9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4D691F">
              <w:rPr>
                <w:rFonts w:ascii="Times New Roman" w:eastAsia="Times New Roman" w:hAnsi="Times New Roman"/>
                <w:lang w:eastAsia="ru-RU"/>
              </w:rPr>
              <w:t>Июнь 2019 г, оз</w:t>
            </w:r>
            <w:proofErr w:type="gramStart"/>
            <w:r w:rsidRPr="004D691F">
              <w:rPr>
                <w:rFonts w:ascii="Times New Roman" w:eastAsia="Times New Roman" w:hAnsi="Times New Roman"/>
                <w:lang w:eastAsia="ru-RU"/>
              </w:rPr>
              <w:t>.О</w:t>
            </w:r>
            <w:proofErr w:type="gramEnd"/>
            <w:r w:rsidRPr="004D691F">
              <w:rPr>
                <w:rFonts w:ascii="Times New Roman" w:eastAsia="Times New Roman" w:hAnsi="Times New Roman"/>
                <w:lang w:eastAsia="ru-RU"/>
              </w:rPr>
              <w:t xml:space="preserve">кунево Елабужские пойменные луга </w:t>
            </w:r>
          </w:p>
          <w:p w:rsidR="005C3DC2" w:rsidRPr="004D691F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4D691F">
              <w:rPr>
                <w:rFonts w:ascii="Times New Roman" w:eastAsia="Times New Roman" w:hAnsi="Times New Roman"/>
                <w:lang w:eastAsia="ru-RU"/>
              </w:rPr>
              <w:t>Специальных учётов не проводилось.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  <w:proofErr w:type="gramEnd"/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стоянное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Однолетний цикл размножения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Локально, единично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395" w:type="dxa"/>
          </w:tcPr>
          <w:p w:rsidR="00255CA9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Озёра в пойменных лугах</w:t>
            </w:r>
            <w:r w:rsidR="00255CA9" w:rsidRPr="00DA089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5C3DC2" w:rsidRPr="00DA089C" w:rsidRDefault="00255CA9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(оз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.О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>кунево Елабужские пойменные луга)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Единичные экземпляры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аспределение популяции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основным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биотопам (в % от общей численности популяции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сокращается, </w:t>
            </w:r>
            <w:proofErr w:type="gramStart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стабильна</w:t>
            </w:r>
            <w:proofErr w:type="gramEnd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, увеличивается, иное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бильна</w:t>
            </w:r>
          </w:p>
        </w:tc>
      </w:tr>
      <w:tr w:rsidR="005C3DC2" w:rsidRPr="00DA089C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5C3DC2" w:rsidRPr="00DA089C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  до 49% - значительная, более 50% - основная (определяющая</w:t>
            </w:r>
            <w:proofErr w:type="gramEnd"/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4D691F" w:rsidRDefault="004D691F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4D691F" w:rsidRDefault="004D691F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4D691F" w:rsidRPr="00DA089C" w:rsidRDefault="004D691F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4111"/>
      </w:tblGrid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>№№</w:t>
            </w: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Характеризуемый параметр</w:t>
            </w:r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Ответ</w:t>
            </w:r>
          </w:p>
        </w:tc>
      </w:tr>
      <w:tr w:rsidR="005C3DC2" w:rsidRPr="00DA089C" w:rsidTr="00365E84">
        <w:trPr>
          <w:trHeight w:val="1135"/>
        </w:trPr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Щитень весенний – 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Lepidurus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apus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(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Linnaeus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1758)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т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II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/ К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>огда вид/подвид в последний раз отмечен на ООПТ  / Отмечается регулярно (нерегулярно) на протяжении … лет</w:t>
            </w:r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2008 г.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.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Последняя единичная встреча – 2012 г. </w:t>
            </w:r>
          </w:p>
          <w:p w:rsidR="005C3DC2" w:rsidRPr="00DA089C" w:rsidRDefault="00255CA9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В период</w:t>
            </w:r>
            <w:r w:rsidR="005C3DC2" w:rsidRPr="00DA089C">
              <w:rPr>
                <w:rFonts w:ascii="Times New Roman" w:eastAsia="Times New Roman" w:hAnsi="Times New Roman"/>
                <w:lang w:eastAsia="ru-RU"/>
              </w:rPr>
              <w:t xml:space="preserve"> 201</w:t>
            </w:r>
            <w:r w:rsidR="004D691F">
              <w:rPr>
                <w:rFonts w:ascii="Times New Roman" w:eastAsia="Times New Roman" w:hAnsi="Times New Roman"/>
                <w:lang w:eastAsia="ru-RU"/>
              </w:rPr>
              <w:t>8</w:t>
            </w:r>
            <w:r w:rsidR="005C3DC2" w:rsidRPr="00DA089C">
              <w:rPr>
                <w:rFonts w:ascii="Times New Roman" w:eastAsia="Times New Roman" w:hAnsi="Times New Roman"/>
                <w:lang w:eastAsia="ru-RU"/>
              </w:rPr>
              <w:t>-20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20</w:t>
            </w:r>
            <w:r w:rsidR="005C3DC2" w:rsidRPr="00DA089C">
              <w:rPr>
                <w:rFonts w:ascii="Times New Roman" w:eastAsia="Times New Roman" w:hAnsi="Times New Roman"/>
                <w:lang w:eastAsia="ru-RU"/>
              </w:rPr>
              <w:t xml:space="preserve"> г.г. нет данных.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пециальных учётов не проводилось.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  <w:proofErr w:type="gramEnd"/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стоянное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Однолетний цикл размножения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Локально, единично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Лесные опушки и поляны, лужи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Единичные экземпляры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аспределение популяции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основным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биотопам (в % от общей численности популяции)</w:t>
            </w:r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сокращается, </w:t>
            </w:r>
            <w:proofErr w:type="gramStart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стабильна</w:t>
            </w:r>
            <w:proofErr w:type="gramEnd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, увеличивается, иное)</w:t>
            </w:r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бильна</w:t>
            </w:r>
          </w:p>
        </w:tc>
      </w:tr>
      <w:tr w:rsidR="005C3DC2" w:rsidRPr="00DA089C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5C3DC2" w:rsidRPr="00DA089C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  до 49% - значительная, более 50% - основная (определяющая</w:t>
            </w:r>
            <w:proofErr w:type="gramEnd"/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0915A6" w:rsidRDefault="000915A6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0915A6" w:rsidRDefault="000915A6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0915A6" w:rsidRPr="00DA089C" w:rsidRDefault="000915A6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4253"/>
      </w:tblGrid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>№№</w:t>
            </w: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Характеризуемый параметр</w:t>
            </w:r>
          </w:p>
        </w:tc>
        <w:tc>
          <w:tcPr>
            <w:tcW w:w="4253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Ответ</w:t>
            </w:r>
          </w:p>
        </w:tc>
      </w:tr>
      <w:tr w:rsidR="005C3DC2" w:rsidRPr="00DA089C" w:rsidTr="00365E84">
        <w:trPr>
          <w:trHeight w:val="1135"/>
        </w:trPr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0915A6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15A6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5C3DC2" w:rsidRPr="000915A6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15A6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5C3DC2" w:rsidRPr="000915A6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15A6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</w:tc>
        <w:tc>
          <w:tcPr>
            <w:tcW w:w="4253" w:type="dxa"/>
          </w:tcPr>
          <w:p w:rsidR="005C3DC2" w:rsidRPr="000915A6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915A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Тарантул южнорусский – </w:t>
            </w:r>
            <w:r w:rsidRPr="000915A6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Lycosa</w:t>
            </w:r>
            <w:r w:rsidRPr="000915A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0915A6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singoriesis</w:t>
            </w:r>
            <w:r w:rsidRPr="000915A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(</w:t>
            </w:r>
            <w:r w:rsidRPr="000915A6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Laxmann</w:t>
            </w:r>
            <w:r w:rsidRPr="000915A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1770)</w:t>
            </w:r>
          </w:p>
          <w:p w:rsidR="005C3DC2" w:rsidRPr="000915A6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915A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т</w:t>
            </w:r>
          </w:p>
          <w:p w:rsidR="005C3DC2" w:rsidRPr="000915A6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0915A6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II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0915A6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15A6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</w:t>
            </w:r>
            <w:proofErr w:type="gramStart"/>
            <w:r w:rsidRPr="000915A6">
              <w:rPr>
                <w:rFonts w:ascii="Times New Roman" w:eastAsia="Times New Roman" w:hAnsi="Times New Roman"/>
                <w:lang w:eastAsia="ru-RU"/>
              </w:rPr>
              <w:t xml:space="preserve"> / К</w:t>
            </w:r>
            <w:proofErr w:type="gramEnd"/>
            <w:r w:rsidRPr="000915A6">
              <w:rPr>
                <w:rFonts w:ascii="Times New Roman" w:eastAsia="Times New Roman" w:hAnsi="Times New Roman"/>
                <w:lang w:eastAsia="ru-RU"/>
              </w:rPr>
              <w:t>огда вид/подвид в последний раз отмечен на ООПТ  / Отмечается регулярно (нерегулярно) на протяжении … лет</w:t>
            </w:r>
          </w:p>
        </w:tc>
        <w:tc>
          <w:tcPr>
            <w:tcW w:w="4253" w:type="dxa"/>
          </w:tcPr>
          <w:p w:rsidR="005C3DC2" w:rsidRPr="000915A6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0915A6">
              <w:rPr>
                <w:rFonts w:ascii="Times New Roman" w:eastAsia="Times New Roman" w:hAnsi="Times New Roman"/>
                <w:lang w:eastAsia="ru-RU"/>
              </w:rPr>
              <w:t>1995 -2004 – ежегодные встречи.</w:t>
            </w:r>
            <w:proofErr w:type="gramStart"/>
            <w:r w:rsidRPr="000915A6">
              <w:rPr>
                <w:rFonts w:ascii="Times New Roman" w:eastAsia="Times New Roman" w:hAnsi="Times New Roman"/>
                <w:lang w:eastAsia="ru-RU"/>
              </w:rPr>
              <w:t xml:space="preserve"> .</w:t>
            </w:r>
            <w:proofErr w:type="gramEnd"/>
            <w:r w:rsidRPr="000915A6">
              <w:rPr>
                <w:rFonts w:ascii="Times New Roman" w:eastAsia="Times New Roman" w:hAnsi="Times New Roman"/>
                <w:lang w:eastAsia="ru-RU"/>
              </w:rPr>
              <w:t xml:space="preserve"> Последняя единичная встреча – 2013 г.</w:t>
            </w:r>
          </w:p>
          <w:p w:rsidR="005C3DC2" w:rsidRPr="000915A6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0915A6">
              <w:rPr>
                <w:rFonts w:ascii="Times New Roman" w:eastAsia="Times New Roman" w:hAnsi="Times New Roman"/>
                <w:lang w:eastAsia="ru-RU"/>
              </w:rPr>
              <w:t>С 201</w:t>
            </w:r>
            <w:r w:rsidR="000915A6">
              <w:rPr>
                <w:rFonts w:ascii="Times New Roman" w:eastAsia="Times New Roman" w:hAnsi="Times New Roman"/>
                <w:lang w:eastAsia="ru-RU"/>
              </w:rPr>
              <w:t>8</w:t>
            </w:r>
            <w:r w:rsidRPr="000915A6">
              <w:rPr>
                <w:rFonts w:ascii="Times New Roman" w:eastAsia="Times New Roman" w:hAnsi="Times New Roman"/>
                <w:lang w:eastAsia="ru-RU"/>
              </w:rPr>
              <w:t>-20</w:t>
            </w:r>
            <w:r w:rsidR="000915A6">
              <w:rPr>
                <w:rFonts w:ascii="Times New Roman" w:eastAsia="Times New Roman" w:hAnsi="Times New Roman"/>
                <w:lang w:eastAsia="ru-RU"/>
              </w:rPr>
              <w:t>20</w:t>
            </w:r>
            <w:r w:rsidRPr="000915A6">
              <w:rPr>
                <w:rFonts w:ascii="Times New Roman" w:eastAsia="Times New Roman" w:hAnsi="Times New Roman"/>
                <w:lang w:eastAsia="ru-RU"/>
              </w:rPr>
              <w:t xml:space="preserve"> г.г. нет данных.</w:t>
            </w:r>
          </w:p>
          <w:p w:rsidR="005C3DC2" w:rsidRPr="000915A6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0915A6">
              <w:rPr>
                <w:rFonts w:ascii="Times New Roman" w:eastAsia="Times New Roman" w:hAnsi="Times New Roman"/>
                <w:lang w:eastAsia="ru-RU"/>
              </w:rPr>
              <w:t>Специальных учётов не проводилось.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  <w:proofErr w:type="gramEnd"/>
          </w:p>
        </w:tc>
        <w:tc>
          <w:tcPr>
            <w:tcW w:w="4253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стоянное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253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Двулетний цикл развития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253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Локально, единично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253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Танаевские луга, село Танайка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253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Единичные экземпляры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аспределение популяции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основным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биотопам (в % от общей численности популяции)</w:t>
            </w:r>
          </w:p>
        </w:tc>
        <w:tc>
          <w:tcPr>
            <w:tcW w:w="4253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сокращается, </w:t>
            </w:r>
            <w:proofErr w:type="gramStart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стабильна</w:t>
            </w:r>
            <w:proofErr w:type="gramEnd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, увеличивается, иное)</w:t>
            </w:r>
          </w:p>
        </w:tc>
        <w:tc>
          <w:tcPr>
            <w:tcW w:w="4253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бильна</w:t>
            </w:r>
          </w:p>
        </w:tc>
      </w:tr>
      <w:tr w:rsidR="005C3DC2" w:rsidRPr="00DA089C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</w:tc>
        <w:tc>
          <w:tcPr>
            <w:tcW w:w="4253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5C3DC2" w:rsidRPr="00DA089C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  до 49% - значительная, более 50% - основная (определяющая</w:t>
            </w:r>
            <w:proofErr w:type="gramEnd"/>
          </w:p>
        </w:tc>
        <w:tc>
          <w:tcPr>
            <w:tcW w:w="4253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0915A6" w:rsidRDefault="000915A6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0915A6" w:rsidRPr="00DA089C" w:rsidRDefault="000915A6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4111"/>
      </w:tblGrid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>№№</w:t>
            </w: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Характеризуемый параметр</w:t>
            </w:r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Ответ</w:t>
            </w:r>
          </w:p>
        </w:tc>
      </w:tr>
      <w:tr w:rsidR="005C3DC2" w:rsidRPr="00DA089C" w:rsidTr="00365E84">
        <w:trPr>
          <w:trHeight w:val="1135"/>
        </w:trPr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ромысло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ольшое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– Branchipus stagnalis  (Linnaeus,1758)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т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V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/ К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>огда вид/подвид в последний раз отмечен на ООПТ  / Отмечается регулярно (нерегулярно) на протяжении … лет</w:t>
            </w:r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Последняя встреча </w:t>
            </w:r>
            <w:r w:rsidR="000915A6">
              <w:rPr>
                <w:rFonts w:ascii="Times New Roman" w:eastAsia="Times New Roman" w:hAnsi="Times New Roman"/>
                <w:lang w:eastAsia="ru-RU"/>
              </w:rPr>
              <w:t xml:space="preserve"> июль 2018</w:t>
            </w:r>
            <w:proofErr w:type="gramStart"/>
            <w:r w:rsidR="000915A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О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>тмечается регулярно, единичными особями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пециальных учётов не проводилось.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  <w:proofErr w:type="gramEnd"/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стоянное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Цикл развития 2-4 года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всеместно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Лесные опушки и поляны, около водоемов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Единичные экземпляры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аспределение популяции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основным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биотопам (в % от общей численности популяции)</w:t>
            </w:r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сокращается, </w:t>
            </w:r>
            <w:proofErr w:type="gramStart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стабильна</w:t>
            </w:r>
            <w:proofErr w:type="gramEnd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, увеличивается, иное)</w:t>
            </w:r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бильна</w:t>
            </w:r>
          </w:p>
        </w:tc>
      </w:tr>
      <w:tr w:rsidR="005C3DC2" w:rsidRPr="00DA089C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5C3DC2" w:rsidRPr="00DA089C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  до 49% - значительная, более 50% - основная (определяющая</w:t>
            </w:r>
            <w:proofErr w:type="gramEnd"/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0915A6" w:rsidRDefault="000915A6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0915A6" w:rsidRDefault="000915A6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0915A6" w:rsidRPr="00DA089C" w:rsidRDefault="000915A6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4253"/>
      </w:tblGrid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>№№</w:t>
            </w: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Характеризуемый параметр</w:t>
            </w:r>
          </w:p>
        </w:tc>
        <w:tc>
          <w:tcPr>
            <w:tcW w:w="4253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Ответ</w:t>
            </w:r>
          </w:p>
        </w:tc>
      </w:tr>
      <w:tr w:rsidR="005C3DC2" w:rsidRPr="00DA089C" w:rsidTr="00365E84">
        <w:trPr>
          <w:trHeight w:val="1135"/>
        </w:trPr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  <w:r w:rsidRPr="00DA089C">
              <w:rPr>
                <w:rFonts w:ascii="Times New Roman" w:eastAsia="Times New Roman" w:hAnsi="Times New Roman"/>
                <w:lang w:val="en-US" w:eastAsia="ru-RU"/>
              </w:rPr>
              <w:t>s</w:t>
            </w:r>
          </w:p>
        </w:tc>
        <w:tc>
          <w:tcPr>
            <w:tcW w:w="4253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илохвост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осточный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– Poecilimon intermadius (Fieber,1853)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т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II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/ К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>огда вид/подвид в последний раз отмечен на ООПТ  / Отмечается регулярно (нерегулярно) на протяжении … лет</w:t>
            </w:r>
          </w:p>
        </w:tc>
        <w:tc>
          <w:tcPr>
            <w:tcW w:w="4253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следняя единичная встреча – 2010 г.</w:t>
            </w:r>
          </w:p>
          <w:p w:rsidR="005C3DC2" w:rsidRPr="00DA089C" w:rsidRDefault="00255CA9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В период </w:t>
            </w:r>
            <w:r w:rsidR="005C3DC2" w:rsidRPr="00DA089C">
              <w:rPr>
                <w:rFonts w:ascii="Times New Roman" w:eastAsia="Times New Roman" w:hAnsi="Times New Roman"/>
                <w:lang w:eastAsia="ru-RU"/>
              </w:rPr>
              <w:t>201</w:t>
            </w:r>
            <w:r w:rsidR="000915A6">
              <w:rPr>
                <w:rFonts w:ascii="Times New Roman" w:eastAsia="Times New Roman" w:hAnsi="Times New Roman"/>
                <w:lang w:eastAsia="ru-RU"/>
              </w:rPr>
              <w:t>8</w:t>
            </w:r>
            <w:r w:rsidR="005C3DC2" w:rsidRPr="00DA089C">
              <w:rPr>
                <w:rFonts w:ascii="Times New Roman" w:eastAsia="Times New Roman" w:hAnsi="Times New Roman"/>
                <w:lang w:eastAsia="ru-RU"/>
              </w:rPr>
              <w:t>-20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20</w:t>
            </w:r>
            <w:r w:rsidR="005C3DC2" w:rsidRPr="00DA089C">
              <w:rPr>
                <w:rFonts w:ascii="Times New Roman" w:eastAsia="Times New Roman" w:hAnsi="Times New Roman"/>
                <w:lang w:eastAsia="ru-RU"/>
              </w:rPr>
              <w:t xml:space="preserve"> г.г. нет данных.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пециальных учётов не проводилось.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  <w:proofErr w:type="gramEnd"/>
          </w:p>
        </w:tc>
        <w:tc>
          <w:tcPr>
            <w:tcW w:w="4253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стоянное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253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Однолетний цикл размножения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253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Локально, единично в Малом Бору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253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Лесные опушки и поляны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253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Единичные экземпляры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аспределение популяции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основным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биотопам (в % от общей численности популяции)</w:t>
            </w:r>
          </w:p>
        </w:tc>
        <w:tc>
          <w:tcPr>
            <w:tcW w:w="4253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сокращается, </w:t>
            </w:r>
            <w:proofErr w:type="gramStart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стабильна</w:t>
            </w:r>
            <w:proofErr w:type="gramEnd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, увеличивается, иное)</w:t>
            </w:r>
          </w:p>
        </w:tc>
        <w:tc>
          <w:tcPr>
            <w:tcW w:w="4253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бильна</w:t>
            </w:r>
          </w:p>
        </w:tc>
      </w:tr>
      <w:tr w:rsidR="005C3DC2" w:rsidRPr="00DA089C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</w:tc>
        <w:tc>
          <w:tcPr>
            <w:tcW w:w="4253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5C3DC2" w:rsidRPr="00DA089C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  до 49% - значительная, более 50% - основная (определяющая</w:t>
            </w:r>
            <w:proofErr w:type="gramEnd"/>
          </w:p>
        </w:tc>
        <w:tc>
          <w:tcPr>
            <w:tcW w:w="4253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0915A6" w:rsidRDefault="000915A6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0915A6" w:rsidRDefault="000915A6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0915A6" w:rsidRDefault="000915A6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0915A6" w:rsidRPr="00DA089C" w:rsidRDefault="000915A6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4253"/>
      </w:tblGrid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>№№</w:t>
            </w: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Характеризуемый параметр</w:t>
            </w:r>
          </w:p>
        </w:tc>
        <w:tc>
          <w:tcPr>
            <w:tcW w:w="4253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Ответ</w:t>
            </w:r>
          </w:p>
        </w:tc>
      </w:tr>
      <w:tr w:rsidR="005C3DC2" w:rsidRPr="00DA089C" w:rsidTr="00365E84">
        <w:trPr>
          <w:trHeight w:val="1135"/>
        </w:trPr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</w:tc>
        <w:tc>
          <w:tcPr>
            <w:tcW w:w="4253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какун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лесной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– Cicindela sylvatica Linne 1758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т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I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/ К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>огда вид/подвид в последний раз отмечен на ООПТ  / Отмечается регулярно (нерегулярно) на протяжении … лет</w:t>
            </w:r>
          </w:p>
        </w:tc>
        <w:tc>
          <w:tcPr>
            <w:tcW w:w="4253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Данные 2000 г.  </w:t>
            </w:r>
          </w:p>
          <w:p w:rsidR="005C3DC2" w:rsidRPr="00DA089C" w:rsidRDefault="00255CA9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В период 2</w:t>
            </w:r>
            <w:r w:rsidR="005C3DC2" w:rsidRPr="00DA089C">
              <w:rPr>
                <w:rFonts w:ascii="Times New Roman" w:eastAsia="Times New Roman" w:hAnsi="Times New Roman"/>
                <w:lang w:eastAsia="ru-RU"/>
              </w:rPr>
              <w:t>01</w:t>
            </w:r>
            <w:r w:rsidR="000915A6">
              <w:rPr>
                <w:rFonts w:ascii="Times New Roman" w:eastAsia="Times New Roman" w:hAnsi="Times New Roman"/>
                <w:lang w:eastAsia="ru-RU"/>
              </w:rPr>
              <w:t>8</w:t>
            </w:r>
            <w:r w:rsidR="005C3DC2" w:rsidRPr="00DA089C">
              <w:rPr>
                <w:rFonts w:ascii="Times New Roman" w:eastAsia="Times New Roman" w:hAnsi="Times New Roman"/>
                <w:lang w:eastAsia="ru-RU"/>
              </w:rPr>
              <w:t>-20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20</w:t>
            </w:r>
            <w:r w:rsidR="005C3DC2" w:rsidRPr="00DA089C">
              <w:rPr>
                <w:rFonts w:ascii="Times New Roman" w:eastAsia="Times New Roman" w:hAnsi="Times New Roman"/>
                <w:lang w:eastAsia="ru-RU"/>
              </w:rPr>
              <w:t xml:space="preserve"> г.г. нет данных.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пециальных учётов не проводилось.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  <w:proofErr w:type="gramEnd"/>
          </w:p>
        </w:tc>
        <w:tc>
          <w:tcPr>
            <w:tcW w:w="4253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стоянное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253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Цикл развития 1-2 года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253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Локально, единично в Боровецком лесу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253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253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Единичные экземпляры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аспределение популяции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основным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биотопам (в % от общей численности популяции)</w:t>
            </w:r>
          </w:p>
        </w:tc>
        <w:tc>
          <w:tcPr>
            <w:tcW w:w="4253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сокращается, </w:t>
            </w:r>
            <w:proofErr w:type="gramStart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стабильна</w:t>
            </w:r>
            <w:proofErr w:type="gramEnd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, увеличивается, иное)</w:t>
            </w:r>
          </w:p>
        </w:tc>
        <w:tc>
          <w:tcPr>
            <w:tcW w:w="4253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бильна</w:t>
            </w:r>
          </w:p>
        </w:tc>
      </w:tr>
      <w:tr w:rsidR="005C3DC2" w:rsidRPr="00DA089C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</w:tc>
        <w:tc>
          <w:tcPr>
            <w:tcW w:w="4253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5C3DC2" w:rsidRPr="00DA089C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  до 49% - значительная, более 50% - основная (определяющая</w:t>
            </w:r>
            <w:proofErr w:type="gramEnd"/>
          </w:p>
        </w:tc>
        <w:tc>
          <w:tcPr>
            <w:tcW w:w="4253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0915A6" w:rsidRDefault="000915A6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0915A6" w:rsidRDefault="000915A6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0915A6" w:rsidRPr="00DA089C" w:rsidRDefault="000915A6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4111"/>
      </w:tblGrid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№№</w:t>
            </w: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Характеризуемый параметр</w:t>
            </w:r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Ответ</w:t>
            </w:r>
          </w:p>
        </w:tc>
      </w:tr>
      <w:tr w:rsidR="005C3DC2" w:rsidRPr="00DA089C" w:rsidTr="00365E84">
        <w:trPr>
          <w:trHeight w:val="1135"/>
        </w:trPr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какун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германский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– Cylindera  germanica (Linne 1758)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т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</w:pPr>
            <w:r w:rsidRPr="00DA089C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I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/ К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>огда вид/подвид в последний раз отмечен на ООПТ  / Отмечается регулярно (нерегулярно) на протяжении … лет</w:t>
            </w:r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2008 г.</w:t>
            </w:r>
          </w:p>
          <w:p w:rsidR="005C3DC2" w:rsidRPr="00DA089C" w:rsidRDefault="00255CA9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В период 2</w:t>
            </w:r>
            <w:r w:rsidR="005C3DC2" w:rsidRPr="00DA089C">
              <w:rPr>
                <w:rFonts w:ascii="Times New Roman" w:eastAsia="Times New Roman" w:hAnsi="Times New Roman"/>
                <w:lang w:eastAsia="ru-RU"/>
              </w:rPr>
              <w:t>01</w:t>
            </w:r>
            <w:r w:rsidR="000915A6">
              <w:rPr>
                <w:rFonts w:ascii="Times New Roman" w:eastAsia="Times New Roman" w:hAnsi="Times New Roman"/>
                <w:lang w:eastAsia="ru-RU"/>
              </w:rPr>
              <w:t>8</w:t>
            </w:r>
            <w:r w:rsidR="005C3DC2" w:rsidRPr="00DA089C">
              <w:rPr>
                <w:rFonts w:ascii="Times New Roman" w:eastAsia="Times New Roman" w:hAnsi="Times New Roman"/>
                <w:lang w:eastAsia="ru-RU"/>
              </w:rPr>
              <w:t>-20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20</w:t>
            </w:r>
            <w:r w:rsidR="005C3DC2" w:rsidRPr="00DA089C">
              <w:rPr>
                <w:rFonts w:ascii="Times New Roman" w:eastAsia="Times New Roman" w:hAnsi="Times New Roman"/>
                <w:lang w:eastAsia="ru-RU"/>
              </w:rPr>
              <w:t xml:space="preserve"> г.г. нет данных.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пециальных учётов не проводилось.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  <w:proofErr w:type="gramEnd"/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стоянное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Однолетний цикл размножения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Локально, единично. Танаевский лес.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Лесные опушки и поляны, склоны лугов, возле старых деревянных построек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Единичные экземпляры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аспределение популяции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основным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биотопам (в % от общей численности популяции)</w:t>
            </w:r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сокращается, </w:t>
            </w:r>
            <w:proofErr w:type="gramStart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стабильна</w:t>
            </w:r>
            <w:proofErr w:type="gramEnd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, увеличивается, иное)</w:t>
            </w:r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бильна</w:t>
            </w:r>
          </w:p>
        </w:tc>
      </w:tr>
      <w:tr w:rsidR="005C3DC2" w:rsidRPr="00DA089C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5C3DC2" w:rsidRPr="00DA089C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  до 49% - значительная, более 50% - основная (определяющая</w:t>
            </w:r>
            <w:proofErr w:type="gramEnd"/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0915A6" w:rsidRDefault="000915A6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0915A6" w:rsidRPr="00DA089C" w:rsidRDefault="000915A6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4111"/>
      </w:tblGrid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>№№</w:t>
            </w: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Характеризуемый параметр</w:t>
            </w:r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Ответ</w:t>
            </w:r>
          </w:p>
        </w:tc>
      </w:tr>
      <w:tr w:rsidR="005C3DC2" w:rsidRPr="00DA089C" w:rsidTr="00365E84">
        <w:trPr>
          <w:trHeight w:val="1135"/>
        </w:trPr>
        <w:tc>
          <w:tcPr>
            <w:tcW w:w="675" w:type="dxa"/>
          </w:tcPr>
          <w:p w:rsidR="005C3DC2" w:rsidRPr="000915A6" w:rsidRDefault="005C3DC2" w:rsidP="00EF2DEE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0915A6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15A6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5C3DC2" w:rsidRPr="000915A6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15A6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5C3DC2" w:rsidRPr="000915A6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15A6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</w:tc>
        <w:tc>
          <w:tcPr>
            <w:tcW w:w="4111" w:type="dxa"/>
          </w:tcPr>
          <w:p w:rsidR="005C3DC2" w:rsidRPr="000915A6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  <w:r w:rsidRPr="000915A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Жужелица</w:t>
            </w:r>
            <w:r w:rsidRPr="000915A6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</w:t>
            </w:r>
            <w:r w:rsidRPr="000915A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Шонхерри</w:t>
            </w:r>
            <w:r w:rsidRPr="000915A6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- Carabus shoncherri Fischer von Waldheim 1822</w:t>
            </w:r>
          </w:p>
          <w:p w:rsidR="005C3DC2" w:rsidRPr="000915A6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915A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т</w:t>
            </w:r>
          </w:p>
          <w:p w:rsidR="005C3DC2" w:rsidRPr="000915A6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0915A6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II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0915A6" w:rsidRDefault="005C3DC2" w:rsidP="00EF2DEE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0915A6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15A6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</w:t>
            </w:r>
            <w:proofErr w:type="gramStart"/>
            <w:r w:rsidRPr="000915A6">
              <w:rPr>
                <w:rFonts w:ascii="Times New Roman" w:eastAsia="Times New Roman" w:hAnsi="Times New Roman"/>
                <w:lang w:eastAsia="ru-RU"/>
              </w:rPr>
              <w:t xml:space="preserve"> / К</w:t>
            </w:r>
            <w:proofErr w:type="gramEnd"/>
            <w:r w:rsidRPr="000915A6">
              <w:rPr>
                <w:rFonts w:ascii="Times New Roman" w:eastAsia="Times New Roman" w:hAnsi="Times New Roman"/>
                <w:lang w:eastAsia="ru-RU"/>
              </w:rPr>
              <w:t>огда вид/подвид в последний раз отмечен на ООПТ  / Отмечается регулярно (нерегулярно) на протяжении … лет</w:t>
            </w:r>
          </w:p>
        </w:tc>
        <w:tc>
          <w:tcPr>
            <w:tcW w:w="4111" w:type="dxa"/>
          </w:tcPr>
          <w:p w:rsidR="005C3DC2" w:rsidRPr="000915A6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0915A6">
              <w:rPr>
                <w:rFonts w:ascii="Times New Roman" w:eastAsia="Times New Roman" w:hAnsi="Times New Roman"/>
                <w:lang w:eastAsia="ru-RU"/>
              </w:rPr>
              <w:t xml:space="preserve"> Последняя встреча – </w:t>
            </w:r>
            <w:r w:rsidR="00BE24D1">
              <w:rPr>
                <w:rFonts w:ascii="Times New Roman" w:eastAsia="Times New Roman" w:hAnsi="Times New Roman"/>
                <w:lang w:eastAsia="ru-RU"/>
              </w:rPr>
              <w:t>2018</w:t>
            </w:r>
            <w:r w:rsidRPr="000915A6">
              <w:rPr>
                <w:rFonts w:ascii="Times New Roman" w:eastAsia="Times New Roman" w:hAnsi="Times New Roman"/>
                <w:lang w:eastAsia="ru-RU"/>
              </w:rPr>
              <w:t xml:space="preserve">. Отмечается регулярно, единичными особями  в рамках исследований </w:t>
            </w:r>
          </w:p>
          <w:p w:rsidR="005C3DC2" w:rsidRPr="000915A6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  <w:proofErr w:type="gramEnd"/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стоянное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Цикл развития 1-2 года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Локально, единично в Большом бору, в Боровецком лесу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Лесные опушки, просеки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Единичные экземпляры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аспределение популяции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основным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биотопам (в % от общей численности популяции)</w:t>
            </w:r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сокращается, </w:t>
            </w:r>
            <w:proofErr w:type="gramStart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стабильна</w:t>
            </w:r>
            <w:proofErr w:type="gramEnd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, увеличивается, иное)</w:t>
            </w:r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DA089C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5C3DC2" w:rsidRPr="00DA089C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  до 49% - значительная, более 50% - основная (определяющая</w:t>
            </w:r>
            <w:proofErr w:type="gramEnd"/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0915A6" w:rsidRDefault="000915A6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0915A6" w:rsidRDefault="000915A6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0915A6" w:rsidRDefault="000915A6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0915A6" w:rsidRPr="00DA089C" w:rsidRDefault="000915A6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4395"/>
      </w:tblGrid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>№№</w:t>
            </w: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Характеризуемый параметр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Ответ</w:t>
            </w:r>
          </w:p>
        </w:tc>
      </w:tr>
      <w:tr w:rsidR="005C3DC2" w:rsidRPr="00DA089C" w:rsidTr="00365E84">
        <w:trPr>
          <w:trHeight w:val="1135"/>
        </w:trPr>
        <w:tc>
          <w:tcPr>
            <w:tcW w:w="675" w:type="dxa"/>
          </w:tcPr>
          <w:p w:rsidR="005C3DC2" w:rsidRPr="000915A6" w:rsidRDefault="005C3DC2" w:rsidP="00EF2DEE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0915A6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15A6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5C3DC2" w:rsidRPr="000915A6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15A6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5C3DC2" w:rsidRPr="000915A6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15A6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</w:tc>
        <w:tc>
          <w:tcPr>
            <w:tcW w:w="4395" w:type="dxa"/>
          </w:tcPr>
          <w:p w:rsidR="005C3DC2" w:rsidRPr="000915A6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  <w:r w:rsidRPr="000915A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Жужелица</w:t>
            </w:r>
            <w:r w:rsidRPr="000915A6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-</w:t>
            </w:r>
            <w:r w:rsidRPr="000915A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улиткоед</w:t>
            </w:r>
            <w:r w:rsidRPr="000915A6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– Carabus caraboides (Linne 1758)</w:t>
            </w:r>
          </w:p>
          <w:p w:rsidR="005C3DC2" w:rsidRPr="000915A6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915A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т</w:t>
            </w:r>
          </w:p>
          <w:p w:rsidR="005C3DC2" w:rsidRPr="000915A6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0915A6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II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0915A6" w:rsidRDefault="005C3DC2" w:rsidP="00EF2DEE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0915A6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15A6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</w:t>
            </w:r>
            <w:proofErr w:type="gramStart"/>
            <w:r w:rsidRPr="000915A6">
              <w:rPr>
                <w:rFonts w:ascii="Times New Roman" w:eastAsia="Times New Roman" w:hAnsi="Times New Roman"/>
                <w:lang w:eastAsia="ru-RU"/>
              </w:rPr>
              <w:t xml:space="preserve"> / К</w:t>
            </w:r>
            <w:proofErr w:type="gramEnd"/>
            <w:r w:rsidRPr="000915A6">
              <w:rPr>
                <w:rFonts w:ascii="Times New Roman" w:eastAsia="Times New Roman" w:hAnsi="Times New Roman"/>
                <w:lang w:eastAsia="ru-RU"/>
              </w:rPr>
              <w:t>огда вид/подвид в последний раз отмечен на ООПТ  / Отмечается регулярно (нерегулярно) на протяжении … лет</w:t>
            </w:r>
          </w:p>
        </w:tc>
        <w:tc>
          <w:tcPr>
            <w:tcW w:w="4395" w:type="dxa"/>
          </w:tcPr>
          <w:p w:rsidR="005C3DC2" w:rsidRPr="000915A6" w:rsidRDefault="005C3DC2" w:rsidP="00BE24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0915A6">
              <w:rPr>
                <w:rFonts w:ascii="Times New Roman" w:eastAsia="Times New Roman" w:hAnsi="Times New Roman"/>
                <w:lang w:eastAsia="ru-RU"/>
              </w:rPr>
              <w:t>2008 г.  Последняя встреча – 201</w:t>
            </w:r>
            <w:r w:rsidR="00BE24D1">
              <w:rPr>
                <w:rFonts w:ascii="Times New Roman" w:eastAsia="Times New Roman" w:hAnsi="Times New Roman"/>
                <w:lang w:eastAsia="ru-RU"/>
              </w:rPr>
              <w:t>8</w:t>
            </w:r>
            <w:r w:rsidRPr="000915A6">
              <w:rPr>
                <w:rFonts w:ascii="Times New Roman" w:eastAsia="Times New Roman" w:hAnsi="Times New Roman"/>
                <w:lang w:eastAsia="ru-RU"/>
              </w:rPr>
              <w:t>. Отмечается регулярно, единичными особями  в рамках исследований.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  <w:proofErr w:type="gramEnd"/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стоянное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Цикл размножения 1-2 года. 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Локально, единично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Лесные опушки и поляны, Большой Бор, Боровецкий лес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Единичные экземпляры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аспределение популяции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основным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биотопам (в % от общей численности популяции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сокращается, </w:t>
            </w:r>
            <w:proofErr w:type="gramStart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стабильна</w:t>
            </w:r>
            <w:proofErr w:type="gramEnd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, увеличивается, иное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бильна</w:t>
            </w:r>
          </w:p>
        </w:tc>
      </w:tr>
      <w:tr w:rsidR="005C3DC2" w:rsidRPr="00DA089C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5C3DC2" w:rsidRPr="00DA089C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  до 49% - значительная, более 50% - основная (определяющая</w:t>
            </w:r>
            <w:proofErr w:type="gramEnd"/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0915A6" w:rsidRDefault="000915A6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0915A6" w:rsidRPr="00DA089C" w:rsidRDefault="000915A6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4395"/>
      </w:tblGrid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>№№</w:t>
            </w: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Характеризуемый параметр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Ответ</w:t>
            </w:r>
          </w:p>
        </w:tc>
      </w:tr>
      <w:tr w:rsidR="005C3DC2" w:rsidRPr="00DA089C" w:rsidTr="00365E84">
        <w:trPr>
          <w:trHeight w:val="1135"/>
        </w:trPr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Большой тёмный водолюб – 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Hydrophilus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piceus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Linnaeus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 1758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т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</w:pPr>
            <w:r w:rsidRPr="00DA089C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II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/ К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>огда вид/подвид в последний раз отмечен на ООПТ  / Отмечается регулярно (нерегулярно) на протяжении … лет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Последняя единичная встреча – 26.05.2013. </w:t>
            </w:r>
          </w:p>
          <w:p w:rsidR="005C3DC2" w:rsidRPr="00DA089C" w:rsidRDefault="00255CA9" w:rsidP="000915A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В период </w:t>
            </w:r>
            <w:r w:rsidR="005C3DC2" w:rsidRPr="00DA089C">
              <w:rPr>
                <w:rFonts w:ascii="Times New Roman" w:eastAsia="Times New Roman" w:hAnsi="Times New Roman"/>
                <w:lang w:eastAsia="ru-RU"/>
              </w:rPr>
              <w:t>201</w:t>
            </w:r>
            <w:r w:rsidR="000915A6">
              <w:rPr>
                <w:rFonts w:ascii="Times New Roman" w:eastAsia="Times New Roman" w:hAnsi="Times New Roman"/>
                <w:lang w:eastAsia="ru-RU"/>
              </w:rPr>
              <w:t>8</w:t>
            </w:r>
            <w:r w:rsidR="005C3DC2" w:rsidRPr="00DA089C">
              <w:rPr>
                <w:rFonts w:ascii="Times New Roman" w:eastAsia="Times New Roman" w:hAnsi="Times New Roman"/>
                <w:lang w:eastAsia="ru-RU"/>
              </w:rPr>
              <w:t>-20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20</w:t>
            </w:r>
            <w:r w:rsidR="005C3DC2" w:rsidRPr="00DA089C">
              <w:rPr>
                <w:rFonts w:ascii="Times New Roman" w:eastAsia="Times New Roman" w:hAnsi="Times New Roman"/>
                <w:lang w:eastAsia="ru-RU"/>
              </w:rPr>
              <w:t xml:space="preserve"> г.г. данных нет. Специальных учётов не проводилось.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  <w:proofErr w:type="gramEnd"/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стоянное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Однолетний цикл размножения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Локально, единично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Единичные экземпляры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аспределение популяции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основным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биотопам (в % от общей численности популяции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сокращается, </w:t>
            </w:r>
            <w:proofErr w:type="gramStart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стабильна</w:t>
            </w:r>
            <w:proofErr w:type="gramEnd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, увеличивается, иное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5C3DC2" w:rsidRPr="00DA089C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5C3DC2" w:rsidRPr="00DA089C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  до 49% - значительная, более 50% - основная (определяющая</w:t>
            </w:r>
            <w:proofErr w:type="gramEnd"/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0915A6" w:rsidRDefault="000915A6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0915A6" w:rsidRDefault="000915A6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0915A6" w:rsidRPr="00DA089C" w:rsidRDefault="000915A6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4395"/>
      </w:tblGrid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>№№</w:t>
            </w: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Характеризуемый параметр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Ответ</w:t>
            </w:r>
          </w:p>
        </w:tc>
      </w:tr>
      <w:tr w:rsidR="005C3DC2" w:rsidRPr="00DA089C" w:rsidTr="00365E84">
        <w:trPr>
          <w:trHeight w:val="1135"/>
        </w:trPr>
        <w:tc>
          <w:tcPr>
            <w:tcW w:w="675" w:type="dxa"/>
          </w:tcPr>
          <w:p w:rsidR="005C3DC2" w:rsidRPr="000915A6" w:rsidRDefault="005C3DC2" w:rsidP="00EF2DEE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0915A6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15A6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5C3DC2" w:rsidRPr="000915A6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15A6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5C3DC2" w:rsidRPr="000915A6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15A6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</w:tc>
        <w:tc>
          <w:tcPr>
            <w:tcW w:w="4395" w:type="dxa"/>
          </w:tcPr>
          <w:p w:rsidR="005C3DC2" w:rsidRPr="000915A6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  <w:r w:rsidRPr="000915A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ленёк</w:t>
            </w:r>
            <w:r w:rsidRPr="000915A6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</w:t>
            </w:r>
            <w:proofErr w:type="gramStart"/>
            <w:r w:rsidRPr="000915A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быкновенный</w:t>
            </w:r>
            <w:proofErr w:type="gramEnd"/>
            <w:r w:rsidRPr="000915A6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- Dorcus parallelopipedus L.</w:t>
            </w:r>
          </w:p>
          <w:p w:rsidR="005C3DC2" w:rsidRPr="000915A6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915A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т</w:t>
            </w:r>
          </w:p>
          <w:p w:rsidR="005C3DC2" w:rsidRPr="000915A6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0915A6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II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0915A6" w:rsidRDefault="005C3DC2" w:rsidP="00EF2DEE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0915A6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15A6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</w:t>
            </w:r>
            <w:proofErr w:type="gramStart"/>
            <w:r w:rsidRPr="000915A6">
              <w:rPr>
                <w:rFonts w:ascii="Times New Roman" w:eastAsia="Times New Roman" w:hAnsi="Times New Roman"/>
                <w:lang w:eastAsia="ru-RU"/>
              </w:rPr>
              <w:t xml:space="preserve"> / К</w:t>
            </w:r>
            <w:proofErr w:type="gramEnd"/>
            <w:r w:rsidRPr="000915A6">
              <w:rPr>
                <w:rFonts w:ascii="Times New Roman" w:eastAsia="Times New Roman" w:hAnsi="Times New Roman"/>
                <w:lang w:eastAsia="ru-RU"/>
              </w:rPr>
              <w:t>огда вид/подвид в последний раз отмечен на ООПТ  / Отмечается регулярно (нерегулярно) на протяжении … лет</w:t>
            </w:r>
          </w:p>
        </w:tc>
        <w:tc>
          <w:tcPr>
            <w:tcW w:w="4395" w:type="dxa"/>
          </w:tcPr>
          <w:p w:rsidR="005C3DC2" w:rsidRPr="000915A6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0915A6">
              <w:rPr>
                <w:rFonts w:ascii="Times New Roman" w:eastAsia="Times New Roman" w:hAnsi="Times New Roman"/>
                <w:lang w:eastAsia="ru-RU"/>
              </w:rPr>
              <w:t xml:space="preserve">Последняя единичная встреча – </w:t>
            </w:r>
            <w:r w:rsidR="000915A6">
              <w:rPr>
                <w:rFonts w:ascii="Times New Roman" w:eastAsia="Times New Roman" w:hAnsi="Times New Roman"/>
                <w:lang w:eastAsia="ru-RU"/>
              </w:rPr>
              <w:t>июль 2018 г</w:t>
            </w:r>
            <w:r w:rsidRPr="000915A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5C3DC2" w:rsidRPr="000915A6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0915A6">
              <w:rPr>
                <w:rFonts w:ascii="Times New Roman" w:eastAsia="Times New Roman" w:hAnsi="Times New Roman"/>
                <w:lang w:eastAsia="ru-RU"/>
              </w:rPr>
              <w:t>Специальных учётов не проводилось.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  <w:proofErr w:type="gramEnd"/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стоянное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Личинка размножается в гнилой дреесине несколько лет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Локально, единично в Боровецком лесу, Большом Бору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Обычен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аспределение популяции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основным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биотопам (в % от общей численности популяции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сокращается, </w:t>
            </w:r>
            <w:proofErr w:type="gramStart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стабильна</w:t>
            </w:r>
            <w:proofErr w:type="gramEnd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, увеличивается, иное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DA089C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5C3DC2" w:rsidRPr="00DA089C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  до 49% - значительная, более 50% - основная (определяющая</w:t>
            </w:r>
            <w:proofErr w:type="gramEnd"/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0915A6" w:rsidRDefault="000915A6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0915A6" w:rsidRDefault="000915A6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0915A6" w:rsidRDefault="000915A6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0915A6" w:rsidRPr="00DA089C" w:rsidRDefault="000915A6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4395"/>
      </w:tblGrid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>№№</w:t>
            </w: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Характеризуемый параметр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Ответ</w:t>
            </w:r>
          </w:p>
        </w:tc>
      </w:tr>
      <w:tr w:rsidR="005C3DC2" w:rsidRPr="00DA089C" w:rsidTr="00365E84">
        <w:trPr>
          <w:trHeight w:val="1135"/>
        </w:trPr>
        <w:tc>
          <w:tcPr>
            <w:tcW w:w="675" w:type="dxa"/>
          </w:tcPr>
          <w:p w:rsidR="005C3DC2" w:rsidRPr="000915A6" w:rsidRDefault="005C3DC2" w:rsidP="00EF2DEE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0915A6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15A6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5C3DC2" w:rsidRPr="000915A6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15A6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5C3DC2" w:rsidRPr="000915A6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15A6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</w:tc>
        <w:tc>
          <w:tcPr>
            <w:tcW w:w="4395" w:type="dxa"/>
          </w:tcPr>
          <w:p w:rsidR="005C3DC2" w:rsidRPr="000915A6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915A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Жужелица фиолетовая  -</w:t>
            </w:r>
            <w:r w:rsidRPr="000915A6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Carabus</w:t>
            </w:r>
            <w:r w:rsidRPr="000915A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0915A6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violaceus</w:t>
            </w:r>
            <w:r w:rsidRPr="000915A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0915A6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Linne</w:t>
            </w:r>
            <w:r w:rsidRPr="000915A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1758</w:t>
            </w:r>
          </w:p>
          <w:p w:rsidR="005C3DC2" w:rsidRPr="000915A6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915A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т</w:t>
            </w:r>
          </w:p>
          <w:p w:rsidR="005C3DC2" w:rsidRPr="000915A6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0915A6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I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0915A6" w:rsidRDefault="005C3DC2" w:rsidP="00EF2DEE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0915A6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15A6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</w:t>
            </w:r>
            <w:proofErr w:type="gramStart"/>
            <w:r w:rsidRPr="000915A6">
              <w:rPr>
                <w:rFonts w:ascii="Times New Roman" w:eastAsia="Times New Roman" w:hAnsi="Times New Roman"/>
                <w:lang w:eastAsia="ru-RU"/>
              </w:rPr>
              <w:t xml:space="preserve"> / К</w:t>
            </w:r>
            <w:proofErr w:type="gramEnd"/>
            <w:r w:rsidRPr="000915A6">
              <w:rPr>
                <w:rFonts w:ascii="Times New Roman" w:eastAsia="Times New Roman" w:hAnsi="Times New Roman"/>
                <w:lang w:eastAsia="ru-RU"/>
              </w:rPr>
              <w:t>огда вид/подвид в последний раз отмечен на ООПТ  / Отмечается регулярно (нерегулярно) на протяжении … лет</w:t>
            </w:r>
          </w:p>
        </w:tc>
        <w:tc>
          <w:tcPr>
            <w:tcW w:w="4395" w:type="dxa"/>
          </w:tcPr>
          <w:p w:rsidR="005C3DC2" w:rsidRPr="000915A6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0915A6">
              <w:rPr>
                <w:rFonts w:ascii="Times New Roman" w:eastAsia="Times New Roman" w:hAnsi="Times New Roman"/>
                <w:lang w:eastAsia="ru-RU"/>
              </w:rPr>
              <w:t xml:space="preserve">Находка 2000 г. </w:t>
            </w:r>
          </w:p>
          <w:p w:rsidR="005C3DC2" w:rsidRPr="000915A6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0915A6">
              <w:rPr>
                <w:rFonts w:ascii="Times New Roman" w:eastAsia="Times New Roman" w:hAnsi="Times New Roman"/>
                <w:lang w:eastAsia="ru-RU"/>
              </w:rPr>
              <w:t>С 201</w:t>
            </w:r>
            <w:r w:rsidR="00F861A1">
              <w:rPr>
                <w:rFonts w:ascii="Times New Roman" w:eastAsia="Times New Roman" w:hAnsi="Times New Roman"/>
                <w:lang w:eastAsia="ru-RU"/>
              </w:rPr>
              <w:t>8</w:t>
            </w:r>
            <w:r w:rsidRPr="000915A6">
              <w:rPr>
                <w:rFonts w:ascii="Times New Roman" w:eastAsia="Times New Roman" w:hAnsi="Times New Roman"/>
                <w:lang w:eastAsia="ru-RU"/>
              </w:rPr>
              <w:t>-20</w:t>
            </w:r>
            <w:r w:rsidR="00F861A1">
              <w:rPr>
                <w:rFonts w:ascii="Times New Roman" w:eastAsia="Times New Roman" w:hAnsi="Times New Roman"/>
                <w:lang w:eastAsia="ru-RU"/>
              </w:rPr>
              <w:t>20</w:t>
            </w:r>
            <w:r w:rsidRPr="000915A6">
              <w:rPr>
                <w:rFonts w:ascii="Times New Roman" w:eastAsia="Times New Roman" w:hAnsi="Times New Roman"/>
                <w:lang w:eastAsia="ru-RU"/>
              </w:rPr>
              <w:t xml:space="preserve"> г.г. нет данных.</w:t>
            </w:r>
          </w:p>
          <w:p w:rsidR="005C3DC2" w:rsidRPr="000915A6" w:rsidRDefault="00F861A1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учётах не попадалась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  <w:proofErr w:type="gramEnd"/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стоянное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Цикл развития 1-2 года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Локально, единично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Лесные опушки, лес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Единичные экземпляры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аспределение популяции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основным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биотопам (в % от общей численности популяции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сокращается, </w:t>
            </w:r>
            <w:proofErr w:type="gramStart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стабильна</w:t>
            </w:r>
            <w:proofErr w:type="gramEnd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, увеличивается, иное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DA089C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5C3DC2" w:rsidRPr="00DA089C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  до 49% - значительная, более 50% - основная (определяющая</w:t>
            </w:r>
            <w:proofErr w:type="gramEnd"/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F861A1" w:rsidRDefault="00F861A1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F861A1" w:rsidRDefault="00F861A1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F861A1" w:rsidRPr="00DA089C" w:rsidRDefault="00F861A1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4536"/>
      </w:tblGrid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>№№</w:t>
            </w: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Характеризуемый параметр</w:t>
            </w:r>
          </w:p>
        </w:tc>
        <w:tc>
          <w:tcPr>
            <w:tcW w:w="4536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Ответ</w:t>
            </w:r>
          </w:p>
        </w:tc>
      </w:tr>
      <w:tr w:rsidR="005C3DC2" w:rsidRPr="00DA089C" w:rsidTr="00365E84">
        <w:trPr>
          <w:trHeight w:val="1135"/>
        </w:trPr>
        <w:tc>
          <w:tcPr>
            <w:tcW w:w="675" w:type="dxa"/>
          </w:tcPr>
          <w:p w:rsidR="005C3DC2" w:rsidRPr="00F861A1" w:rsidRDefault="005C3DC2" w:rsidP="00EF2DEE">
            <w:pPr>
              <w:numPr>
                <w:ilvl w:val="0"/>
                <w:numId w:val="5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F861A1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861A1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5C3DC2" w:rsidRPr="00F861A1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861A1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5C3DC2" w:rsidRPr="00F861A1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861A1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</w:tc>
        <w:tc>
          <w:tcPr>
            <w:tcW w:w="4536" w:type="dxa"/>
          </w:tcPr>
          <w:p w:rsidR="005C3DC2" w:rsidRPr="00F861A1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  <w:r w:rsidRPr="00F861A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ронзовый</w:t>
            </w:r>
            <w:r w:rsidRPr="00F861A1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</w:t>
            </w:r>
            <w:r w:rsidRPr="00F861A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расотел</w:t>
            </w:r>
            <w:r w:rsidRPr="00F861A1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-  Calosoma inquisitor (Linnaeus,1785) </w:t>
            </w:r>
          </w:p>
          <w:p w:rsidR="005C3DC2" w:rsidRPr="00F861A1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861A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т</w:t>
            </w:r>
          </w:p>
          <w:p w:rsidR="005C3DC2" w:rsidRPr="00F861A1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F861A1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II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F861A1" w:rsidRDefault="005C3DC2" w:rsidP="00EF2DEE">
            <w:pPr>
              <w:numPr>
                <w:ilvl w:val="0"/>
                <w:numId w:val="5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F861A1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861A1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</w:t>
            </w:r>
            <w:proofErr w:type="gramStart"/>
            <w:r w:rsidRPr="00F861A1">
              <w:rPr>
                <w:rFonts w:ascii="Times New Roman" w:eastAsia="Times New Roman" w:hAnsi="Times New Roman"/>
                <w:lang w:eastAsia="ru-RU"/>
              </w:rPr>
              <w:t xml:space="preserve"> / К</w:t>
            </w:r>
            <w:proofErr w:type="gramEnd"/>
            <w:r w:rsidRPr="00F861A1">
              <w:rPr>
                <w:rFonts w:ascii="Times New Roman" w:eastAsia="Times New Roman" w:hAnsi="Times New Roman"/>
                <w:lang w:eastAsia="ru-RU"/>
              </w:rPr>
              <w:t>огда вид/подвид в последний раз отмечен на ООПТ  / Отмечается регулярно (нерегулярно) на протяжении … лет</w:t>
            </w:r>
          </w:p>
        </w:tc>
        <w:tc>
          <w:tcPr>
            <w:tcW w:w="4536" w:type="dxa"/>
          </w:tcPr>
          <w:p w:rsidR="005C3DC2" w:rsidRPr="00F861A1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F861A1">
              <w:rPr>
                <w:rFonts w:ascii="Times New Roman" w:eastAsia="Times New Roman" w:hAnsi="Times New Roman"/>
                <w:lang w:eastAsia="ru-RU"/>
              </w:rPr>
              <w:t>Находка 2017 г. в рамках учётных работ</w:t>
            </w:r>
          </w:p>
          <w:p w:rsidR="005C3DC2" w:rsidRPr="00F861A1" w:rsidRDefault="00F861A1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период 2018 – 2020 не отмечался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  <w:proofErr w:type="gramEnd"/>
          </w:p>
        </w:tc>
        <w:tc>
          <w:tcPr>
            <w:tcW w:w="4536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стоянное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536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Цикл развития 1-2 года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536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Локально, единично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536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Лесные опушки, лес, Большой Бор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536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Единичные экземпляры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аспределение популяции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основным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биотопам (в % от общей численности популяции)</w:t>
            </w:r>
          </w:p>
        </w:tc>
        <w:tc>
          <w:tcPr>
            <w:tcW w:w="4536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сокращается, </w:t>
            </w:r>
            <w:proofErr w:type="gramStart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стабильна</w:t>
            </w:r>
            <w:proofErr w:type="gramEnd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, увеличивается, иное)</w:t>
            </w:r>
          </w:p>
        </w:tc>
        <w:tc>
          <w:tcPr>
            <w:tcW w:w="4536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DA089C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numPr>
                <w:ilvl w:val="0"/>
                <w:numId w:val="5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</w:tc>
        <w:tc>
          <w:tcPr>
            <w:tcW w:w="4536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5C3DC2" w:rsidRPr="00DA089C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numPr>
                <w:ilvl w:val="0"/>
                <w:numId w:val="5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  до 49% - значительная, более 50% - основная (определяющая</w:t>
            </w:r>
            <w:proofErr w:type="gramEnd"/>
          </w:p>
        </w:tc>
        <w:tc>
          <w:tcPr>
            <w:tcW w:w="4536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F861A1" w:rsidRDefault="00F861A1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D90E1C" w:rsidRDefault="00D90E1C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D90E1C" w:rsidRDefault="00D90E1C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D90E1C" w:rsidRDefault="00D90E1C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D90E1C" w:rsidRDefault="00D90E1C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D90E1C" w:rsidRDefault="00D90E1C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D90E1C" w:rsidRPr="00DA089C" w:rsidRDefault="00D90E1C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4536"/>
      </w:tblGrid>
      <w:tr w:rsidR="00D90E1C" w:rsidRPr="00DA089C" w:rsidTr="00D90E1C">
        <w:tc>
          <w:tcPr>
            <w:tcW w:w="675" w:type="dxa"/>
          </w:tcPr>
          <w:p w:rsidR="00D90E1C" w:rsidRPr="00DA089C" w:rsidRDefault="00D90E1C" w:rsidP="00D90E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>№№</w:t>
            </w:r>
          </w:p>
        </w:tc>
        <w:tc>
          <w:tcPr>
            <w:tcW w:w="3969" w:type="dxa"/>
          </w:tcPr>
          <w:p w:rsidR="00D90E1C" w:rsidRPr="00DA089C" w:rsidRDefault="00D90E1C" w:rsidP="00D90E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Характеризуемый параметр</w:t>
            </w:r>
          </w:p>
        </w:tc>
        <w:tc>
          <w:tcPr>
            <w:tcW w:w="4536" w:type="dxa"/>
          </w:tcPr>
          <w:p w:rsidR="00D90E1C" w:rsidRPr="00DA089C" w:rsidRDefault="00D90E1C" w:rsidP="00D90E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Ответ</w:t>
            </w:r>
          </w:p>
        </w:tc>
      </w:tr>
      <w:tr w:rsidR="00D90E1C" w:rsidRPr="00F861A1" w:rsidTr="00D90E1C">
        <w:trPr>
          <w:trHeight w:val="1135"/>
        </w:trPr>
        <w:tc>
          <w:tcPr>
            <w:tcW w:w="675" w:type="dxa"/>
          </w:tcPr>
          <w:p w:rsidR="00D90E1C" w:rsidRPr="00F861A1" w:rsidRDefault="00D90E1C" w:rsidP="00D90E1C">
            <w:pPr>
              <w:numPr>
                <w:ilvl w:val="0"/>
                <w:numId w:val="6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D90E1C" w:rsidRPr="00F861A1" w:rsidRDefault="00D90E1C" w:rsidP="00D90E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861A1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D90E1C" w:rsidRPr="00F861A1" w:rsidRDefault="00D90E1C" w:rsidP="00D90E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861A1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D90E1C" w:rsidRPr="00F861A1" w:rsidRDefault="00D90E1C" w:rsidP="00D90E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861A1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</w:tc>
        <w:tc>
          <w:tcPr>
            <w:tcW w:w="4536" w:type="dxa"/>
          </w:tcPr>
          <w:p w:rsidR="00D90E1C" w:rsidRPr="00D90E1C" w:rsidRDefault="00D90E1C" w:rsidP="00D90E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351CE">
              <w:rPr>
                <w:rFonts w:ascii="Times New Roman" w:hAnsi="Times New Roman"/>
                <w:color w:val="000000"/>
                <w:sz w:val="20"/>
                <w:szCs w:val="20"/>
              </w:rPr>
              <w:t>Красотел золотистоточечный</w:t>
            </w:r>
            <w:r w:rsidRPr="00D90E1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 </w:t>
            </w:r>
            <w:r w:rsidRPr="002911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losoma (Campalita) auropunctatum (Herbst 1784)</w:t>
            </w:r>
            <w:r w:rsidRPr="00D90E1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 </w:t>
            </w:r>
          </w:p>
          <w:p w:rsidR="00D90E1C" w:rsidRPr="00F861A1" w:rsidRDefault="00D90E1C" w:rsidP="00D90E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861A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т</w:t>
            </w:r>
          </w:p>
          <w:p w:rsidR="00D90E1C" w:rsidRPr="00D90E1C" w:rsidRDefault="00D90E1C" w:rsidP="00D90E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I</w:t>
            </w:r>
          </w:p>
        </w:tc>
      </w:tr>
      <w:tr w:rsidR="00D90E1C" w:rsidRPr="00F861A1" w:rsidTr="00D90E1C">
        <w:tc>
          <w:tcPr>
            <w:tcW w:w="675" w:type="dxa"/>
          </w:tcPr>
          <w:p w:rsidR="00D90E1C" w:rsidRPr="00F861A1" w:rsidRDefault="00D90E1C" w:rsidP="00D90E1C">
            <w:pPr>
              <w:numPr>
                <w:ilvl w:val="0"/>
                <w:numId w:val="6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D90E1C" w:rsidRPr="00F861A1" w:rsidRDefault="00D90E1C" w:rsidP="00D90E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861A1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</w:t>
            </w:r>
            <w:proofErr w:type="gramStart"/>
            <w:r w:rsidRPr="00F861A1">
              <w:rPr>
                <w:rFonts w:ascii="Times New Roman" w:eastAsia="Times New Roman" w:hAnsi="Times New Roman"/>
                <w:lang w:eastAsia="ru-RU"/>
              </w:rPr>
              <w:t xml:space="preserve"> / К</w:t>
            </w:r>
            <w:proofErr w:type="gramEnd"/>
            <w:r w:rsidRPr="00F861A1">
              <w:rPr>
                <w:rFonts w:ascii="Times New Roman" w:eastAsia="Times New Roman" w:hAnsi="Times New Roman"/>
                <w:lang w:eastAsia="ru-RU"/>
              </w:rPr>
              <w:t>огда вид/подвид в последний раз отмечен на ООПТ  / Отмечается регулярно (нерегулярно) на протяжении … лет</w:t>
            </w:r>
          </w:p>
        </w:tc>
        <w:tc>
          <w:tcPr>
            <w:tcW w:w="4536" w:type="dxa"/>
          </w:tcPr>
          <w:p w:rsidR="00D90E1C" w:rsidRDefault="00D90E1C" w:rsidP="00D90E1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F861A1">
              <w:rPr>
                <w:rFonts w:ascii="Times New Roman" w:eastAsia="Times New Roman" w:hAnsi="Times New Roman"/>
                <w:lang w:eastAsia="ru-RU"/>
              </w:rPr>
              <w:t>Находка 2017 г. в рамках учётных работ</w:t>
            </w:r>
          </w:p>
          <w:p w:rsidR="00D90E1C" w:rsidRPr="00F861A1" w:rsidRDefault="00D90E1C" w:rsidP="00D90E1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ходка 2018 г</w:t>
            </w:r>
          </w:p>
          <w:p w:rsidR="00D90E1C" w:rsidRPr="00F861A1" w:rsidRDefault="00D90E1C" w:rsidP="00D90E1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период 2018 – 2020 единично</w:t>
            </w:r>
          </w:p>
        </w:tc>
      </w:tr>
      <w:tr w:rsidR="00D90E1C" w:rsidRPr="00DA089C" w:rsidTr="00D90E1C">
        <w:tc>
          <w:tcPr>
            <w:tcW w:w="675" w:type="dxa"/>
          </w:tcPr>
          <w:p w:rsidR="00D90E1C" w:rsidRPr="00DA089C" w:rsidRDefault="00D90E1C" w:rsidP="00D90E1C">
            <w:pPr>
              <w:numPr>
                <w:ilvl w:val="0"/>
                <w:numId w:val="6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D90E1C" w:rsidRPr="00DA089C" w:rsidRDefault="00D90E1C" w:rsidP="00D90E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  <w:proofErr w:type="gramEnd"/>
          </w:p>
        </w:tc>
        <w:tc>
          <w:tcPr>
            <w:tcW w:w="4536" w:type="dxa"/>
          </w:tcPr>
          <w:p w:rsidR="00D90E1C" w:rsidRPr="00DA089C" w:rsidRDefault="00D90E1C" w:rsidP="00D90E1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стоянное</w:t>
            </w:r>
          </w:p>
        </w:tc>
      </w:tr>
      <w:tr w:rsidR="00D90E1C" w:rsidRPr="00DA089C" w:rsidTr="00D90E1C">
        <w:tc>
          <w:tcPr>
            <w:tcW w:w="675" w:type="dxa"/>
          </w:tcPr>
          <w:p w:rsidR="00D90E1C" w:rsidRPr="00DA089C" w:rsidRDefault="00D90E1C" w:rsidP="00D90E1C">
            <w:pPr>
              <w:numPr>
                <w:ilvl w:val="0"/>
                <w:numId w:val="6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D90E1C" w:rsidRPr="00DA089C" w:rsidRDefault="00D90E1C" w:rsidP="00D90E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536" w:type="dxa"/>
          </w:tcPr>
          <w:p w:rsidR="00D90E1C" w:rsidRPr="00DA089C" w:rsidRDefault="00D90E1C" w:rsidP="00D90E1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Цикл развития 1-2 года</w:t>
            </w:r>
          </w:p>
        </w:tc>
      </w:tr>
      <w:tr w:rsidR="00D90E1C" w:rsidRPr="00DA089C" w:rsidTr="00D90E1C">
        <w:tc>
          <w:tcPr>
            <w:tcW w:w="675" w:type="dxa"/>
          </w:tcPr>
          <w:p w:rsidR="00D90E1C" w:rsidRPr="00DA089C" w:rsidRDefault="00D90E1C" w:rsidP="00D90E1C">
            <w:pPr>
              <w:numPr>
                <w:ilvl w:val="0"/>
                <w:numId w:val="6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D90E1C" w:rsidRPr="00DA089C" w:rsidRDefault="00D90E1C" w:rsidP="00D90E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536" w:type="dxa"/>
          </w:tcPr>
          <w:p w:rsidR="00D90E1C" w:rsidRPr="00DA089C" w:rsidRDefault="00D90E1C" w:rsidP="00D90E1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Локально, единично</w:t>
            </w:r>
          </w:p>
        </w:tc>
      </w:tr>
      <w:tr w:rsidR="00D90E1C" w:rsidRPr="00DA089C" w:rsidTr="00D90E1C">
        <w:tc>
          <w:tcPr>
            <w:tcW w:w="675" w:type="dxa"/>
          </w:tcPr>
          <w:p w:rsidR="00D90E1C" w:rsidRPr="00DA089C" w:rsidRDefault="00D90E1C" w:rsidP="00D90E1C">
            <w:pPr>
              <w:numPr>
                <w:ilvl w:val="0"/>
                <w:numId w:val="6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D90E1C" w:rsidRPr="00DA089C" w:rsidRDefault="00D90E1C" w:rsidP="00D90E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536" w:type="dxa"/>
          </w:tcPr>
          <w:p w:rsidR="00D90E1C" w:rsidRPr="00DA089C" w:rsidRDefault="00D90E1C" w:rsidP="00D90E1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Лесные опушки, лес, Большой Бор</w:t>
            </w:r>
          </w:p>
        </w:tc>
      </w:tr>
      <w:tr w:rsidR="00D90E1C" w:rsidRPr="00DA089C" w:rsidTr="00D90E1C">
        <w:tc>
          <w:tcPr>
            <w:tcW w:w="675" w:type="dxa"/>
          </w:tcPr>
          <w:p w:rsidR="00D90E1C" w:rsidRPr="00DA089C" w:rsidRDefault="00D90E1C" w:rsidP="00D90E1C">
            <w:pPr>
              <w:numPr>
                <w:ilvl w:val="0"/>
                <w:numId w:val="6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D90E1C" w:rsidRPr="00DA089C" w:rsidRDefault="00D90E1C" w:rsidP="00D90E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536" w:type="dxa"/>
          </w:tcPr>
          <w:p w:rsidR="00D90E1C" w:rsidRPr="00DA089C" w:rsidRDefault="00D90E1C" w:rsidP="00D90E1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Единичные экземпляры</w:t>
            </w:r>
          </w:p>
        </w:tc>
      </w:tr>
      <w:tr w:rsidR="00D90E1C" w:rsidRPr="00DA089C" w:rsidTr="00D90E1C">
        <w:tc>
          <w:tcPr>
            <w:tcW w:w="675" w:type="dxa"/>
          </w:tcPr>
          <w:p w:rsidR="00D90E1C" w:rsidRPr="00DA089C" w:rsidRDefault="00D90E1C" w:rsidP="00D90E1C">
            <w:pPr>
              <w:numPr>
                <w:ilvl w:val="0"/>
                <w:numId w:val="6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D90E1C" w:rsidRPr="00DA089C" w:rsidRDefault="00D90E1C" w:rsidP="00D90E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аспределение популяции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основным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биотопам (в % от общей численности популяции)</w:t>
            </w:r>
          </w:p>
        </w:tc>
        <w:tc>
          <w:tcPr>
            <w:tcW w:w="4536" w:type="dxa"/>
          </w:tcPr>
          <w:p w:rsidR="00D90E1C" w:rsidRPr="00DA089C" w:rsidRDefault="00D90E1C" w:rsidP="00D90E1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D90E1C" w:rsidRPr="00DA089C" w:rsidTr="00D90E1C">
        <w:tc>
          <w:tcPr>
            <w:tcW w:w="675" w:type="dxa"/>
          </w:tcPr>
          <w:p w:rsidR="00D90E1C" w:rsidRPr="00DA089C" w:rsidRDefault="00D90E1C" w:rsidP="00D90E1C">
            <w:pPr>
              <w:numPr>
                <w:ilvl w:val="0"/>
                <w:numId w:val="6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D90E1C" w:rsidRPr="00DA089C" w:rsidRDefault="00D90E1C" w:rsidP="00D90E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сокращается, </w:t>
            </w:r>
            <w:proofErr w:type="gramStart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стабильна</w:t>
            </w:r>
            <w:proofErr w:type="gramEnd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, увеличивается, иное)</w:t>
            </w:r>
          </w:p>
        </w:tc>
        <w:tc>
          <w:tcPr>
            <w:tcW w:w="4536" w:type="dxa"/>
          </w:tcPr>
          <w:p w:rsidR="00D90E1C" w:rsidRPr="00DA089C" w:rsidRDefault="00D90E1C" w:rsidP="00D90E1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D90E1C" w:rsidRPr="00DA089C" w:rsidTr="00D90E1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90E1C" w:rsidRPr="00DA089C" w:rsidRDefault="00D90E1C" w:rsidP="00D90E1C">
            <w:pPr>
              <w:numPr>
                <w:ilvl w:val="0"/>
                <w:numId w:val="6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90E1C" w:rsidRPr="00DA089C" w:rsidRDefault="00D90E1C" w:rsidP="00D90E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</w:tc>
        <w:tc>
          <w:tcPr>
            <w:tcW w:w="4536" w:type="dxa"/>
          </w:tcPr>
          <w:p w:rsidR="00D90E1C" w:rsidRPr="00DA089C" w:rsidRDefault="00D90E1C" w:rsidP="00D90E1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D90E1C" w:rsidRPr="00DA089C" w:rsidTr="00D90E1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90E1C" w:rsidRPr="00DA089C" w:rsidRDefault="00D90E1C" w:rsidP="00D90E1C">
            <w:pPr>
              <w:numPr>
                <w:ilvl w:val="0"/>
                <w:numId w:val="6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90E1C" w:rsidRPr="00DA089C" w:rsidRDefault="00D90E1C" w:rsidP="00D90E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  до 49% - значительная, более 50% - основная (определяющая</w:t>
            </w:r>
            <w:proofErr w:type="gramEnd"/>
          </w:p>
        </w:tc>
        <w:tc>
          <w:tcPr>
            <w:tcW w:w="4536" w:type="dxa"/>
          </w:tcPr>
          <w:p w:rsidR="00D90E1C" w:rsidRPr="00DA089C" w:rsidRDefault="00D90E1C" w:rsidP="00D90E1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D90E1C" w:rsidRDefault="00D90E1C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D90E1C" w:rsidRDefault="00D90E1C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D90E1C" w:rsidRDefault="00D90E1C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D90E1C" w:rsidRDefault="00D90E1C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D90E1C" w:rsidRDefault="00D90E1C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D90E1C" w:rsidRDefault="00D90E1C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D90E1C" w:rsidRDefault="00D90E1C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D90E1C" w:rsidRDefault="00D90E1C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D90E1C" w:rsidRDefault="00D90E1C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D90E1C" w:rsidRDefault="00D90E1C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D90E1C" w:rsidRPr="00DA089C" w:rsidRDefault="00D90E1C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4395"/>
      </w:tblGrid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>№№</w:t>
            </w: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Характеризуемый параметр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Ответ</w:t>
            </w:r>
          </w:p>
        </w:tc>
      </w:tr>
      <w:tr w:rsidR="005C3DC2" w:rsidRPr="00DA089C" w:rsidTr="00365E84">
        <w:trPr>
          <w:trHeight w:val="1135"/>
        </w:trPr>
        <w:tc>
          <w:tcPr>
            <w:tcW w:w="675" w:type="dxa"/>
          </w:tcPr>
          <w:p w:rsidR="005C3DC2" w:rsidRPr="00F861A1" w:rsidRDefault="005C3DC2" w:rsidP="00EF2DEE">
            <w:pPr>
              <w:numPr>
                <w:ilvl w:val="0"/>
                <w:numId w:val="5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F861A1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861A1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5C3DC2" w:rsidRPr="00F861A1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861A1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5C3DC2" w:rsidRPr="00F861A1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861A1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</w:tc>
        <w:tc>
          <w:tcPr>
            <w:tcW w:w="4395" w:type="dxa"/>
          </w:tcPr>
          <w:p w:rsidR="005C3DC2" w:rsidRPr="00F861A1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861A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Жужелица Щеглова -  </w:t>
            </w:r>
            <w:r w:rsidRPr="00F861A1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Carabus</w:t>
            </w:r>
            <w:r w:rsidRPr="00F861A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 </w:t>
            </w:r>
            <w:r w:rsidRPr="00F861A1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stscheglovi</w:t>
            </w:r>
            <w:r w:rsidRPr="00F861A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(</w:t>
            </w:r>
            <w:r w:rsidRPr="00F861A1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Mannerheim</w:t>
            </w:r>
            <w:r w:rsidRPr="00F861A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,1825)  </w:t>
            </w:r>
          </w:p>
          <w:p w:rsidR="005C3DC2" w:rsidRPr="00F861A1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861A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т</w:t>
            </w:r>
          </w:p>
          <w:p w:rsidR="005C3DC2" w:rsidRPr="00F861A1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F861A1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I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F861A1" w:rsidRDefault="005C3DC2" w:rsidP="00EF2DEE">
            <w:pPr>
              <w:numPr>
                <w:ilvl w:val="0"/>
                <w:numId w:val="5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F861A1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861A1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</w:t>
            </w:r>
            <w:proofErr w:type="gramStart"/>
            <w:r w:rsidRPr="00F861A1">
              <w:rPr>
                <w:rFonts w:ascii="Times New Roman" w:eastAsia="Times New Roman" w:hAnsi="Times New Roman"/>
                <w:lang w:eastAsia="ru-RU"/>
              </w:rPr>
              <w:t xml:space="preserve"> / К</w:t>
            </w:r>
            <w:proofErr w:type="gramEnd"/>
            <w:r w:rsidRPr="00F861A1">
              <w:rPr>
                <w:rFonts w:ascii="Times New Roman" w:eastAsia="Times New Roman" w:hAnsi="Times New Roman"/>
                <w:lang w:eastAsia="ru-RU"/>
              </w:rPr>
              <w:t>огда вид/подвид в последний раз отмечен на ООПТ  / Отмечается регулярно (нерегулярно) на протяжении … лет</w:t>
            </w:r>
          </w:p>
        </w:tc>
        <w:tc>
          <w:tcPr>
            <w:tcW w:w="4395" w:type="dxa"/>
          </w:tcPr>
          <w:p w:rsidR="005C3DC2" w:rsidRPr="00F861A1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F861A1">
              <w:rPr>
                <w:rFonts w:ascii="Times New Roman" w:eastAsia="Times New Roman" w:hAnsi="Times New Roman"/>
                <w:lang w:eastAsia="ru-RU"/>
              </w:rPr>
              <w:t>Находка 2017 г. в рамках учётных работ</w:t>
            </w:r>
          </w:p>
          <w:p w:rsidR="005C3DC2" w:rsidRPr="00F861A1" w:rsidRDefault="00F861A1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период 2018-2020 единичные находки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  <w:proofErr w:type="gramEnd"/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стоянное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Цикл развития 1-2 года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Локально, единично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Лесные опушки, лес, Большой Бор, Боровецкий лес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Единичные экземпляры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аспределение популяции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основным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биотопам (в % от общей численности популяции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сокращается, </w:t>
            </w:r>
            <w:proofErr w:type="gramStart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стабильна</w:t>
            </w:r>
            <w:proofErr w:type="gramEnd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, увеличивается, иное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DA089C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numPr>
                <w:ilvl w:val="0"/>
                <w:numId w:val="5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5C3DC2" w:rsidRPr="00DA089C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numPr>
                <w:ilvl w:val="0"/>
                <w:numId w:val="5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  до 49% - значительная, более 50% - основная (определяющая</w:t>
            </w:r>
            <w:proofErr w:type="gramEnd"/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F861A1" w:rsidRDefault="00F861A1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F861A1" w:rsidRDefault="00F861A1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F861A1" w:rsidRDefault="00F861A1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F861A1" w:rsidRPr="00DA089C" w:rsidRDefault="00F861A1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4395"/>
      </w:tblGrid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>№№</w:t>
            </w: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Характеризуемый параметр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Ответ</w:t>
            </w:r>
          </w:p>
        </w:tc>
      </w:tr>
      <w:tr w:rsidR="005C3DC2" w:rsidRPr="00DA089C" w:rsidTr="00365E84">
        <w:trPr>
          <w:trHeight w:val="1135"/>
        </w:trPr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6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BE24D1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24D1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5C3DC2" w:rsidRPr="00BE24D1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24D1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5C3DC2" w:rsidRPr="00BE24D1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24D1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</w:tc>
        <w:tc>
          <w:tcPr>
            <w:tcW w:w="4395" w:type="dxa"/>
          </w:tcPr>
          <w:p w:rsidR="005C3DC2" w:rsidRPr="00BE24D1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E24D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Жужелица золотоямчатая -  </w:t>
            </w:r>
            <w:r w:rsidRPr="00BE24D1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Carabus</w:t>
            </w:r>
            <w:r w:rsidRPr="00BE24D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BE24D1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clathratus</w:t>
            </w:r>
            <w:r w:rsidRPr="00BE24D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(</w:t>
            </w:r>
            <w:r w:rsidRPr="00BE24D1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Linnaeus</w:t>
            </w:r>
            <w:r w:rsidRPr="00BE24D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,1761)  </w:t>
            </w:r>
          </w:p>
          <w:p w:rsidR="005C3DC2" w:rsidRPr="00BE24D1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E24D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т</w:t>
            </w:r>
          </w:p>
          <w:p w:rsidR="005C3DC2" w:rsidRPr="00BE24D1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BE24D1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II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6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BE24D1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24D1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</w:t>
            </w:r>
            <w:proofErr w:type="gramStart"/>
            <w:r w:rsidRPr="00BE24D1">
              <w:rPr>
                <w:rFonts w:ascii="Times New Roman" w:eastAsia="Times New Roman" w:hAnsi="Times New Roman"/>
                <w:lang w:eastAsia="ru-RU"/>
              </w:rPr>
              <w:t xml:space="preserve"> / К</w:t>
            </w:r>
            <w:proofErr w:type="gramEnd"/>
            <w:r w:rsidRPr="00BE24D1">
              <w:rPr>
                <w:rFonts w:ascii="Times New Roman" w:eastAsia="Times New Roman" w:hAnsi="Times New Roman"/>
                <w:lang w:eastAsia="ru-RU"/>
              </w:rPr>
              <w:t>огда вид/подвид в последний раз отмечен на ООПТ  / Отмечается регулярно (нерегулярно) на протяжении … лет</w:t>
            </w:r>
          </w:p>
        </w:tc>
        <w:tc>
          <w:tcPr>
            <w:tcW w:w="4395" w:type="dxa"/>
          </w:tcPr>
          <w:p w:rsidR="005C3DC2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BE24D1">
              <w:rPr>
                <w:rFonts w:ascii="Times New Roman" w:eastAsia="Times New Roman" w:hAnsi="Times New Roman"/>
                <w:lang w:eastAsia="ru-RU"/>
              </w:rPr>
              <w:t>Находка 2017 г. в рамках учётных работ</w:t>
            </w:r>
          </w:p>
          <w:p w:rsidR="00BE24D1" w:rsidRPr="00BE24D1" w:rsidRDefault="00BE24D1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2018-2020 единичная находка</w:t>
            </w:r>
          </w:p>
          <w:p w:rsidR="005C3DC2" w:rsidRPr="00BE24D1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6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  <w:proofErr w:type="gramEnd"/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стоянное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6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Цикл развития 1-2 года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6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Локально, единично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6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Лесные опушки, лес, Большой Бор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6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Единичные экземпляры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6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аспределение популяции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основным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биотопам (в % от общей численности популяции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6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сокращается, </w:t>
            </w:r>
            <w:proofErr w:type="gramStart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стабильна</w:t>
            </w:r>
            <w:proofErr w:type="gramEnd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, увеличивается, иное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DA089C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numPr>
                <w:ilvl w:val="0"/>
                <w:numId w:val="6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5C3DC2" w:rsidRPr="00DA089C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numPr>
                <w:ilvl w:val="0"/>
                <w:numId w:val="6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  до 49% - значительная, более 50% - основная (определяющая</w:t>
            </w:r>
            <w:proofErr w:type="gramEnd"/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lang w:val="en-US"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lang w:val="en-US"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lang w:val="en-US"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lang w:val="en-US"/>
        </w:rPr>
      </w:pPr>
    </w:p>
    <w:p w:rsidR="005C3DC2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BE24D1" w:rsidRDefault="00BE24D1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BE24D1" w:rsidRDefault="00BE24D1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D90E1C" w:rsidRDefault="00D90E1C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BE24D1" w:rsidRPr="00BE24D1" w:rsidRDefault="00BE24D1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lang w:val="en-US"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lang w:val="en-US"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4395"/>
      </w:tblGrid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№№</w:t>
            </w: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Характеризуемый параметр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Ответ</w:t>
            </w:r>
          </w:p>
        </w:tc>
      </w:tr>
      <w:tr w:rsidR="005C3DC2" w:rsidRPr="00DA089C" w:rsidTr="00365E84">
        <w:trPr>
          <w:trHeight w:val="1135"/>
        </w:trPr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Хрущ мраморный – 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Polyphyllo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fullo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(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Linnaeus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1758)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т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II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BE24D1" w:rsidRDefault="005C3DC2" w:rsidP="00EF2DEE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BE24D1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24D1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</w:t>
            </w:r>
            <w:proofErr w:type="gramStart"/>
            <w:r w:rsidRPr="00BE24D1">
              <w:rPr>
                <w:rFonts w:ascii="Times New Roman" w:eastAsia="Times New Roman" w:hAnsi="Times New Roman"/>
                <w:lang w:eastAsia="ru-RU"/>
              </w:rPr>
              <w:t xml:space="preserve"> / К</w:t>
            </w:r>
            <w:proofErr w:type="gramEnd"/>
            <w:r w:rsidRPr="00BE24D1">
              <w:rPr>
                <w:rFonts w:ascii="Times New Roman" w:eastAsia="Times New Roman" w:hAnsi="Times New Roman"/>
                <w:lang w:eastAsia="ru-RU"/>
              </w:rPr>
              <w:t>огда вид/подвид в последний раз отмечен на ООПТ  / Отмечается регулярно (нерегулярно) на протяжении … лет</w:t>
            </w:r>
          </w:p>
        </w:tc>
        <w:tc>
          <w:tcPr>
            <w:tcW w:w="4395" w:type="dxa"/>
          </w:tcPr>
          <w:p w:rsidR="00255CA9" w:rsidRPr="00BE24D1" w:rsidRDefault="00255CA9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BE24D1">
              <w:rPr>
                <w:rFonts w:ascii="Times New Roman" w:eastAsia="Times New Roman" w:hAnsi="Times New Roman"/>
                <w:lang w:eastAsia="ru-RU"/>
              </w:rPr>
              <w:t>2013 г</w:t>
            </w:r>
          </w:p>
          <w:p w:rsidR="00255CA9" w:rsidRPr="00BE24D1" w:rsidRDefault="00BE24D1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="00255CA9" w:rsidRPr="00BE24D1">
              <w:rPr>
                <w:rFonts w:ascii="Times New Roman" w:eastAsia="Times New Roman" w:hAnsi="Times New Roman"/>
                <w:lang w:eastAsia="ru-RU"/>
              </w:rPr>
              <w:t>тмечен 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018,</w:t>
            </w:r>
            <w:r w:rsidR="00255CA9" w:rsidRPr="00BE24D1">
              <w:rPr>
                <w:rFonts w:ascii="Times New Roman" w:eastAsia="Times New Roman" w:hAnsi="Times New Roman"/>
                <w:lang w:eastAsia="ru-RU"/>
              </w:rPr>
              <w:t xml:space="preserve"> 201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255CA9" w:rsidRPr="00BE24D1">
              <w:rPr>
                <w:rFonts w:ascii="Times New Roman" w:eastAsia="Times New Roman" w:hAnsi="Times New Roman"/>
                <w:lang w:eastAsia="ru-RU"/>
              </w:rPr>
              <w:t>2021 г</w:t>
            </w:r>
          </w:p>
          <w:p w:rsidR="005C3DC2" w:rsidRPr="00BE24D1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BE24D1">
              <w:rPr>
                <w:rFonts w:ascii="Times New Roman" w:eastAsia="Times New Roman" w:hAnsi="Times New Roman"/>
                <w:lang w:eastAsia="ru-RU"/>
              </w:rPr>
              <w:t>Отмечается регулярно, единичными особями</w:t>
            </w:r>
          </w:p>
          <w:p w:rsidR="005C3DC2" w:rsidRPr="00BE24D1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BE24D1">
              <w:rPr>
                <w:rFonts w:ascii="Times New Roman" w:eastAsia="Times New Roman" w:hAnsi="Times New Roman"/>
                <w:lang w:eastAsia="ru-RU"/>
              </w:rPr>
              <w:t>Специальных учётов не проводилось.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  <w:proofErr w:type="gramEnd"/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стоянное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Однолетний цикл размножения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Локально, единично в Большом Бору, в Танаевском лесу, в черте города Елабуги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Лесные опушки и поляны, склоны лугов, возле старых деревянных построек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Единичные экземпляры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аспределение популяции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основным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биотопам (в % от общей численности популяции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сокращается, </w:t>
            </w:r>
            <w:proofErr w:type="gramStart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стабильна</w:t>
            </w:r>
            <w:proofErr w:type="gramEnd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, увеличивается, иное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бильна</w:t>
            </w:r>
          </w:p>
        </w:tc>
      </w:tr>
      <w:tr w:rsidR="005C3DC2" w:rsidRPr="00DA089C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5C3DC2" w:rsidRPr="00DA089C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  до 49% - значительная, более 50% - основная (определяющая</w:t>
            </w:r>
            <w:proofErr w:type="gramEnd"/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BE24D1" w:rsidRDefault="00BE24D1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BE24D1" w:rsidRDefault="00BE24D1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BE24D1" w:rsidRPr="00DA089C" w:rsidRDefault="00BE24D1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4395"/>
      </w:tblGrid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№№</w:t>
            </w: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Характеризуемый параметр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Ответ</w:t>
            </w:r>
          </w:p>
        </w:tc>
      </w:tr>
      <w:tr w:rsidR="005C3DC2" w:rsidRPr="00DA089C" w:rsidTr="00365E84">
        <w:trPr>
          <w:trHeight w:val="1135"/>
        </w:trPr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Усач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вовый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– Lamia textor Linnaeus,1758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т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II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/ К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>огда вид/подвид в последний раз отмечен на ООПТ  / Отмечается регулярно (нерегулярно) на протяжении … лет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следняя встреча –  02.06.2013. Отмечается нерегулярно, единичными особями</w:t>
            </w:r>
          </w:p>
          <w:p w:rsidR="005C3DC2" w:rsidRPr="00DA089C" w:rsidRDefault="00255CA9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В период</w:t>
            </w:r>
            <w:r w:rsidR="005C3DC2" w:rsidRPr="00DA089C">
              <w:rPr>
                <w:rFonts w:ascii="Times New Roman" w:eastAsia="Times New Roman" w:hAnsi="Times New Roman"/>
                <w:lang w:eastAsia="ru-RU"/>
              </w:rPr>
              <w:t xml:space="preserve"> 201</w:t>
            </w:r>
            <w:r w:rsidR="00BE24D1">
              <w:rPr>
                <w:rFonts w:ascii="Times New Roman" w:eastAsia="Times New Roman" w:hAnsi="Times New Roman"/>
                <w:lang w:eastAsia="ru-RU"/>
              </w:rPr>
              <w:t>8</w:t>
            </w:r>
            <w:r w:rsidR="005C3DC2" w:rsidRPr="00DA089C">
              <w:rPr>
                <w:rFonts w:ascii="Times New Roman" w:eastAsia="Times New Roman" w:hAnsi="Times New Roman"/>
                <w:lang w:eastAsia="ru-RU"/>
              </w:rPr>
              <w:t>-20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20</w:t>
            </w:r>
            <w:r w:rsidR="005C3DC2" w:rsidRPr="00DA089C">
              <w:rPr>
                <w:rFonts w:ascii="Times New Roman" w:eastAsia="Times New Roman" w:hAnsi="Times New Roman"/>
                <w:lang w:eastAsia="ru-RU"/>
              </w:rPr>
              <w:t xml:space="preserve"> г.г. нет данных.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пециальных учётов не проводилось.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  <w:proofErr w:type="gramEnd"/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стоянное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Однолетний цикл размножения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Локально, единично в Малом Бору, в Танаевском лесу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Единичные экземпляры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аспределение популяции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основным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биотопам (в % от общей численности популяции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сокращается, </w:t>
            </w:r>
            <w:proofErr w:type="gramStart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стабильна</w:t>
            </w:r>
            <w:proofErr w:type="gramEnd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, увеличивается, иное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DA089C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5C3DC2" w:rsidRPr="00DA089C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  до 49% - значительная, более 50% - основная (определяющая</w:t>
            </w:r>
            <w:proofErr w:type="gramEnd"/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BE24D1" w:rsidRPr="00DA089C" w:rsidRDefault="00BE24D1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4111"/>
      </w:tblGrid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№№</w:t>
            </w: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Характеризуемый параметр</w:t>
            </w:r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Ответ</w:t>
            </w:r>
          </w:p>
        </w:tc>
      </w:tr>
      <w:tr w:rsidR="005C3DC2" w:rsidRPr="00DA089C" w:rsidTr="00365E84">
        <w:trPr>
          <w:trHeight w:val="1135"/>
        </w:trPr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Златоглазка перламутровая - 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Chrysopa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perla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(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Linnaeus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1758)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т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II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/ К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>огда вид/подвид в последний раз отмечен на ООПТ  / Отмечается регулярно (нерегулярно) на протяжении … лет</w:t>
            </w:r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2000 г.</w:t>
            </w:r>
          </w:p>
          <w:p w:rsidR="005C3DC2" w:rsidRPr="00DA089C" w:rsidRDefault="00F91B08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В период 201</w:t>
            </w:r>
            <w:r w:rsidR="00BE24D1">
              <w:rPr>
                <w:rFonts w:ascii="Times New Roman" w:eastAsia="Times New Roman" w:hAnsi="Times New Roman"/>
                <w:lang w:eastAsia="ru-RU"/>
              </w:rPr>
              <w:t>8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-2020</w:t>
            </w:r>
            <w:r w:rsidR="005C3DC2" w:rsidRPr="00DA089C">
              <w:rPr>
                <w:rFonts w:ascii="Times New Roman" w:eastAsia="Times New Roman" w:hAnsi="Times New Roman"/>
                <w:lang w:eastAsia="ru-RU"/>
              </w:rPr>
              <w:t xml:space="preserve"> г.г. нет данных.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пециальных учётов не проводилось.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  <w:proofErr w:type="gramEnd"/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стоянное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Однолетний цикл размножения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Локально, единично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Лесные опушки и поляны, Малый Бор, Боровецкий лес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Единичные экземпляры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аспределение популяции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основным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биотопам (в % от общей численности популяции)</w:t>
            </w:r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сокращается, </w:t>
            </w:r>
            <w:proofErr w:type="gramStart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стабильна</w:t>
            </w:r>
            <w:proofErr w:type="gramEnd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, увеличивается, иное)</w:t>
            </w:r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бильна</w:t>
            </w:r>
          </w:p>
        </w:tc>
      </w:tr>
      <w:tr w:rsidR="005C3DC2" w:rsidRPr="00DA089C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5C3DC2" w:rsidRPr="00DA089C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  до 49% - значительная, более 50% - основная (определяющая</w:t>
            </w:r>
            <w:proofErr w:type="gramEnd"/>
          </w:p>
        </w:tc>
        <w:tc>
          <w:tcPr>
            <w:tcW w:w="4111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BE24D1" w:rsidRDefault="00BE24D1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BE24D1" w:rsidRDefault="00BE24D1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BE24D1" w:rsidRDefault="00BE24D1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BE24D1" w:rsidRPr="00DA089C" w:rsidRDefault="00BE24D1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4395"/>
      </w:tblGrid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№№</w:t>
            </w: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Характеризуемый параметр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Ответ</w:t>
            </w:r>
          </w:p>
        </w:tc>
      </w:tr>
      <w:tr w:rsidR="005C3DC2" w:rsidRPr="00DA089C" w:rsidTr="00365E84">
        <w:trPr>
          <w:trHeight w:val="1135"/>
        </w:trPr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оликсена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– Zerynthia polixena (Denis et Scniffemuller,1775)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т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V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/ К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>огда вид/подвид в последний раз отмечен на ООПТ  / Отмечается регулярно (нерегулярно) на протяжении … лет</w:t>
            </w:r>
          </w:p>
        </w:tc>
        <w:tc>
          <w:tcPr>
            <w:tcW w:w="4395" w:type="dxa"/>
          </w:tcPr>
          <w:p w:rsidR="00BE24D1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Последняя встреча – 02.05.2015. Отмечается регулярно </w:t>
            </w:r>
          </w:p>
          <w:p w:rsidR="005C3DC2" w:rsidRPr="00DA089C" w:rsidRDefault="00F91B08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В период</w:t>
            </w:r>
            <w:r w:rsidR="005C3DC2" w:rsidRPr="00DA089C">
              <w:rPr>
                <w:rFonts w:ascii="Times New Roman" w:eastAsia="Times New Roman" w:hAnsi="Times New Roman"/>
                <w:lang w:eastAsia="ru-RU"/>
              </w:rPr>
              <w:t xml:space="preserve"> 201</w:t>
            </w:r>
            <w:r w:rsidR="00BE24D1">
              <w:rPr>
                <w:rFonts w:ascii="Times New Roman" w:eastAsia="Times New Roman" w:hAnsi="Times New Roman"/>
                <w:lang w:eastAsia="ru-RU"/>
              </w:rPr>
              <w:t>8</w:t>
            </w:r>
            <w:r w:rsidR="005C3DC2" w:rsidRPr="00DA089C">
              <w:rPr>
                <w:rFonts w:ascii="Times New Roman" w:eastAsia="Times New Roman" w:hAnsi="Times New Roman"/>
                <w:lang w:eastAsia="ru-RU"/>
              </w:rPr>
              <w:t>-20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20</w:t>
            </w:r>
            <w:r w:rsidR="005C3DC2" w:rsidRPr="00DA089C">
              <w:rPr>
                <w:rFonts w:ascii="Times New Roman" w:eastAsia="Times New Roman" w:hAnsi="Times New Roman"/>
                <w:lang w:eastAsia="ru-RU"/>
              </w:rPr>
              <w:t xml:space="preserve"> г.г. нет данных.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пециальных учётов не проводилось.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  <w:proofErr w:type="gramEnd"/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стоянное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Цикл развития 1-2 года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Локально, единично на  Танаевских лугах в местах произрастания кирказона  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йменные луга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Единичные экземпляры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аспределение популяции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основным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биотопам (в % от общей численности популяции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сокращается, </w:t>
            </w:r>
            <w:proofErr w:type="gramStart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стабильна</w:t>
            </w:r>
            <w:proofErr w:type="gramEnd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, увеличивается, иное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бильна</w:t>
            </w:r>
          </w:p>
        </w:tc>
      </w:tr>
      <w:tr w:rsidR="005C3DC2" w:rsidRPr="00DA089C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5C3DC2" w:rsidRPr="00DA089C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  до 49% - значительная, более 50% - основная (определяющая</w:t>
            </w:r>
            <w:proofErr w:type="gramEnd"/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BE24D1" w:rsidRDefault="00BE24D1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BE24D1" w:rsidRDefault="00BE24D1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BE24D1" w:rsidRDefault="00BE24D1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BE24D1" w:rsidRPr="00DA089C" w:rsidRDefault="00BE24D1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4395"/>
      </w:tblGrid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№№</w:t>
            </w: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Характеризуемый параметр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Ответ</w:t>
            </w:r>
          </w:p>
        </w:tc>
      </w:tr>
      <w:tr w:rsidR="005C3DC2" w:rsidRPr="00DA089C" w:rsidTr="00365E84">
        <w:trPr>
          <w:trHeight w:val="1135"/>
        </w:trPr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авлиноглазка малая – 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Saturnia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 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pavonia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(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Linnaeus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1761)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т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I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/ К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>огда вид/подвид в последний раз отмечен на ООПТ  / Отмечается регулярно (нерегулярно) на протяжении … лет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2008  г.</w:t>
            </w:r>
          </w:p>
          <w:p w:rsidR="005C3DC2" w:rsidRPr="00DA089C" w:rsidRDefault="00F91B08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В период </w:t>
            </w:r>
            <w:r w:rsidR="005C3DC2" w:rsidRPr="00DA089C">
              <w:rPr>
                <w:rFonts w:ascii="Times New Roman" w:eastAsia="Times New Roman" w:hAnsi="Times New Roman"/>
                <w:lang w:eastAsia="ru-RU"/>
              </w:rPr>
              <w:t>201</w:t>
            </w:r>
            <w:r w:rsidR="00BE24D1">
              <w:rPr>
                <w:rFonts w:ascii="Times New Roman" w:eastAsia="Times New Roman" w:hAnsi="Times New Roman"/>
                <w:lang w:eastAsia="ru-RU"/>
              </w:rPr>
              <w:t>8</w:t>
            </w:r>
            <w:r w:rsidR="005C3DC2" w:rsidRPr="00DA089C">
              <w:rPr>
                <w:rFonts w:ascii="Times New Roman" w:eastAsia="Times New Roman" w:hAnsi="Times New Roman"/>
                <w:lang w:eastAsia="ru-RU"/>
              </w:rPr>
              <w:t>-20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20</w:t>
            </w:r>
            <w:r w:rsidR="005C3DC2" w:rsidRPr="00DA089C">
              <w:rPr>
                <w:rFonts w:ascii="Times New Roman" w:eastAsia="Times New Roman" w:hAnsi="Times New Roman"/>
                <w:lang w:eastAsia="ru-RU"/>
              </w:rPr>
              <w:t xml:space="preserve"> г.г. нет данных.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пециальных учётов не проводилось.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  <w:proofErr w:type="gramEnd"/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стоянное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Однолетний цикл размножения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Локально, единично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Лесные опушки и поляны, склоны лугов, возле старых деревянных построек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Единичные экземпляры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аспределение популяции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основным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биотопам (в % от общей численности популяции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сокращается, </w:t>
            </w:r>
            <w:proofErr w:type="gramStart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стабильна</w:t>
            </w:r>
            <w:proofErr w:type="gramEnd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, увеличивается, иное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бильна</w:t>
            </w:r>
          </w:p>
        </w:tc>
      </w:tr>
      <w:tr w:rsidR="005C3DC2" w:rsidRPr="00DA089C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5C3DC2" w:rsidRPr="00DA089C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  до 49% - значительная, более 50% - основная (определяющая</w:t>
            </w:r>
            <w:proofErr w:type="gramEnd"/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BE24D1" w:rsidRDefault="00BE24D1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BE24D1" w:rsidRDefault="00BE24D1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BE24D1" w:rsidRPr="00DA089C" w:rsidRDefault="00BE24D1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4536"/>
      </w:tblGrid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№№</w:t>
            </w: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Характеризуемый параметр</w:t>
            </w:r>
          </w:p>
        </w:tc>
        <w:tc>
          <w:tcPr>
            <w:tcW w:w="4536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Ответ</w:t>
            </w:r>
          </w:p>
        </w:tc>
      </w:tr>
      <w:tr w:rsidR="005C3DC2" w:rsidRPr="00DA089C" w:rsidTr="00365E84">
        <w:trPr>
          <w:trHeight w:val="1135"/>
        </w:trPr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</w:tc>
        <w:tc>
          <w:tcPr>
            <w:tcW w:w="4536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Бражник сиреневый – 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Sphinx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ligustri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(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Linnaeus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1758)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т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V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/ К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>огда вид/подвид в последний раз отмечен на ООПТ  / Отмечается регулярно (нерегулярно) на протяжении … лет</w:t>
            </w:r>
          </w:p>
        </w:tc>
        <w:tc>
          <w:tcPr>
            <w:tcW w:w="4536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2000 г.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Отмечается регулярно, единичными особями</w:t>
            </w:r>
          </w:p>
          <w:p w:rsidR="005C3DC2" w:rsidRPr="00DA089C" w:rsidRDefault="00F91B08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В период </w:t>
            </w:r>
            <w:r w:rsidR="005C3DC2" w:rsidRPr="00DA089C">
              <w:rPr>
                <w:rFonts w:ascii="Times New Roman" w:eastAsia="Times New Roman" w:hAnsi="Times New Roman"/>
                <w:lang w:eastAsia="ru-RU"/>
              </w:rPr>
              <w:t>201</w:t>
            </w:r>
            <w:r w:rsidR="00BE24D1">
              <w:rPr>
                <w:rFonts w:ascii="Times New Roman" w:eastAsia="Times New Roman" w:hAnsi="Times New Roman"/>
                <w:lang w:eastAsia="ru-RU"/>
              </w:rPr>
              <w:t>8</w:t>
            </w:r>
            <w:r w:rsidR="005C3DC2" w:rsidRPr="00DA089C">
              <w:rPr>
                <w:rFonts w:ascii="Times New Roman" w:eastAsia="Times New Roman" w:hAnsi="Times New Roman"/>
                <w:lang w:eastAsia="ru-RU"/>
              </w:rPr>
              <w:t>-20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20</w:t>
            </w:r>
            <w:r w:rsidR="005C3DC2" w:rsidRPr="00DA089C">
              <w:rPr>
                <w:rFonts w:ascii="Times New Roman" w:eastAsia="Times New Roman" w:hAnsi="Times New Roman"/>
                <w:lang w:eastAsia="ru-RU"/>
              </w:rPr>
              <w:t xml:space="preserve"> г.г. нет данных.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пециальных учётов не проводилось.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  <w:proofErr w:type="gramEnd"/>
          </w:p>
        </w:tc>
        <w:tc>
          <w:tcPr>
            <w:tcW w:w="4536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стоянное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536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Однолетний цикл размножения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536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Локально, единично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536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Боровецкий лес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536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Единичные экземпляры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аспределение популяции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основным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биотопам (в % от общей численности популяции)</w:t>
            </w:r>
          </w:p>
        </w:tc>
        <w:tc>
          <w:tcPr>
            <w:tcW w:w="4536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сокращается, </w:t>
            </w:r>
            <w:proofErr w:type="gramStart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стабильна</w:t>
            </w:r>
            <w:proofErr w:type="gramEnd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, увеличивается, иное)</w:t>
            </w:r>
          </w:p>
        </w:tc>
        <w:tc>
          <w:tcPr>
            <w:tcW w:w="4536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бильна</w:t>
            </w:r>
          </w:p>
        </w:tc>
      </w:tr>
      <w:tr w:rsidR="005C3DC2" w:rsidRPr="00DA089C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</w:tc>
        <w:tc>
          <w:tcPr>
            <w:tcW w:w="4536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5C3DC2" w:rsidRPr="00DA089C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  до 49% - значительная, более 50% - основная (определяющая</w:t>
            </w:r>
            <w:proofErr w:type="gramEnd"/>
          </w:p>
        </w:tc>
        <w:tc>
          <w:tcPr>
            <w:tcW w:w="4536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BE24D1" w:rsidRDefault="00BE24D1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BE24D1" w:rsidRPr="00DA089C" w:rsidRDefault="00BE24D1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4395"/>
      </w:tblGrid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№№</w:t>
            </w: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Характеризуемый параметр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Ответ</w:t>
            </w:r>
          </w:p>
        </w:tc>
      </w:tr>
      <w:tr w:rsidR="005C3DC2" w:rsidRPr="00C95B2C" w:rsidTr="00365E84">
        <w:trPr>
          <w:trHeight w:val="1135"/>
        </w:trPr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озерпина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– Proserpinus Proserpina (Pallas,1772)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т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</w:pPr>
            <w:r w:rsidRPr="00DA089C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II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/ К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>огда вид/подвид в последний раз отмечен на ООПТ  / Отмечается регулярно (нерегулярно) на протяжении … лет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2000 г</w:t>
            </w:r>
          </w:p>
          <w:p w:rsidR="005C3DC2" w:rsidRPr="00DA089C" w:rsidRDefault="00F91B08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В период</w:t>
            </w:r>
            <w:r w:rsidR="005C3DC2" w:rsidRPr="00DA089C">
              <w:rPr>
                <w:rFonts w:ascii="Times New Roman" w:eastAsia="Times New Roman" w:hAnsi="Times New Roman"/>
                <w:lang w:eastAsia="ru-RU"/>
              </w:rPr>
              <w:t xml:space="preserve"> 201</w:t>
            </w:r>
            <w:r w:rsidR="00BE24D1">
              <w:rPr>
                <w:rFonts w:ascii="Times New Roman" w:eastAsia="Times New Roman" w:hAnsi="Times New Roman"/>
                <w:lang w:eastAsia="ru-RU"/>
              </w:rPr>
              <w:t>8</w:t>
            </w:r>
            <w:r w:rsidR="005C3DC2" w:rsidRPr="00DA089C">
              <w:rPr>
                <w:rFonts w:ascii="Times New Roman" w:eastAsia="Times New Roman" w:hAnsi="Times New Roman"/>
                <w:lang w:eastAsia="ru-RU"/>
              </w:rPr>
              <w:t>-20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20</w:t>
            </w:r>
            <w:r w:rsidR="005C3DC2" w:rsidRPr="00DA089C">
              <w:rPr>
                <w:rFonts w:ascii="Times New Roman" w:eastAsia="Times New Roman" w:hAnsi="Times New Roman"/>
                <w:lang w:eastAsia="ru-RU"/>
              </w:rPr>
              <w:t xml:space="preserve"> г.г. нет данных.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пециальных учётов не проводилось.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  <w:proofErr w:type="gramEnd"/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стоянное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Однолетний цикл размножения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Локально, единично. 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Лесные опушки. Боровецкий лес. 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Единичные экземпляры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аспределение популяции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основным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биотопам (в % от общей численности популяции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сокращается, </w:t>
            </w:r>
            <w:proofErr w:type="gramStart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стабильна</w:t>
            </w:r>
            <w:proofErr w:type="gramEnd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, увеличивается, иное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бильна</w:t>
            </w:r>
          </w:p>
        </w:tc>
      </w:tr>
      <w:tr w:rsidR="005C3DC2" w:rsidRPr="00DA089C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5C3DC2" w:rsidRPr="00DA089C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  до 49% - значительная, более 50% - основная (определяющая</w:t>
            </w:r>
            <w:proofErr w:type="gramEnd"/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BE24D1" w:rsidRDefault="00BE24D1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BE24D1" w:rsidRDefault="00BE24D1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BE24D1" w:rsidRPr="00DA089C" w:rsidRDefault="00BE24D1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4395"/>
      </w:tblGrid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№№</w:t>
            </w: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Характеризуемый параметр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Ответ</w:t>
            </w:r>
          </w:p>
        </w:tc>
      </w:tr>
      <w:tr w:rsidR="005C3DC2" w:rsidRPr="00DA089C" w:rsidTr="00365E84">
        <w:trPr>
          <w:trHeight w:val="1135"/>
        </w:trPr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</w:tc>
        <w:tc>
          <w:tcPr>
            <w:tcW w:w="4395" w:type="dxa"/>
          </w:tcPr>
          <w:p w:rsidR="00E70199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едведица</w:t>
            </w:r>
            <w:r w:rsidRPr="00C95B2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-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хозяйка</w:t>
            </w:r>
            <w:r w:rsidRPr="00C95B2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– 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Pericallia</w:t>
            </w:r>
            <w:r w:rsidRPr="00C95B2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matronula</w:t>
            </w:r>
            <w:r w:rsidRPr="00C95B2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</w:t>
            </w:r>
          </w:p>
          <w:p w:rsidR="005C3DC2" w:rsidRPr="00C95B2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  <w:r w:rsidRPr="00C95B2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</w:t>
            </w:r>
            <w:r w:rsidR="00E70199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(</w:t>
            </w:r>
            <w:r w:rsidR="00E70199" w:rsidRPr="00C95B2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</w:t>
            </w:r>
            <w:r w:rsidR="00E70199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Linnaeus, </w:t>
            </w:r>
            <w:r w:rsidRPr="00C95B2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1758)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т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</w:pPr>
            <w:r w:rsidRPr="00DA089C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I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/ К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>огда вид/подвид в последний раз отмечен на ООПТ  / Отмечается регулярно (нерегулярно) на протяжении … лет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следняя единичная встреча – 23.06.2009. Отмечается нерегулярно, единичными особями</w:t>
            </w:r>
          </w:p>
          <w:p w:rsidR="005C3DC2" w:rsidRPr="00DA089C" w:rsidRDefault="00F91B08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В период </w:t>
            </w:r>
            <w:r w:rsidR="005C3DC2" w:rsidRPr="00DA089C">
              <w:rPr>
                <w:rFonts w:ascii="Times New Roman" w:eastAsia="Times New Roman" w:hAnsi="Times New Roman"/>
                <w:lang w:eastAsia="ru-RU"/>
              </w:rPr>
              <w:t>201</w:t>
            </w:r>
            <w:r w:rsidR="00E70199" w:rsidRPr="00E70199">
              <w:rPr>
                <w:rFonts w:ascii="Times New Roman" w:eastAsia="Times New Roman" w:hAnsi="Times New Roman"/>
                <w:lang w:eastAsia="ru-RU"/>
              </w:rPr>
              <w:t>8</w:t>
            </w:r>
            <w:r w:rsidR="005C3DC2" w:rsidRPr="00DA089C">
              <w:rPr>
                <w:rFonts w:ascii="Times New Roman" w:eastAsia="Times New Roman" w:hAnsi="Times New Roman"/>
                <w:lang w:eastAsia="ru-RU"/>
              </w:rPr>
              <w:t>-20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20</w:t>
            </w:r>
            <w:r w:rsidR="005C3DC2" w:rsidRPr="00DA089C">
              <w:rPr>
                <w:rFonts w:ascii="Times New Roman" w:eastAsia="Times New Roman" w:hAnsi="Times New Roman"/>
                <w:lang w:eastAsia="ru-RU"/>
              </w:rPr>
              <w:t xml:space="preserve"> г.г. нет данных.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пециальных учётов не проводилось.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  <w:proofErr w:type="gramEnd"/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стоянное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Однолетний цикл развития 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Единичная встреча в Большом Бору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Единичные экземпляры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аспределение популяции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основным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биотопам (в % от общей численности популяции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сокращается, </w:t>
            </w:r>
            <w:proofErr w:type="gramStart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стабильна</w:t>
            </w:r>
            <w:proofErr w:type="gramEnd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, увеличивается, иное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DA089C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5C3DC2" w:rsidRPr="00DA089C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  до 49% - значительная, более 50% - основная (определяющая</w:t>
            </w:r>
            <w:proofErr w:type="gramEnd"/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lang w:val="en-US"/>
        </w:rPr>
      </w:pPr>
    </w:p>
    <w:p w:rsidR="00E70199" w:rsidRDefault="00E70199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lang w:val="en-US"/>
        </w:rPr>
      </w:pPr>
    </w:p>
    <w:p w:rsidR="00E70199" w:rsidRDefault="00E70199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lang w:val="en-US"/>
        </w:rPr>
      </w:pPr>
    </w:p>
    <w:p w:rsidR="00E70199" w:rsidRDefault="00E70199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lang w:val="en-US"/>
        </w:rPr>
      </w:pPr>
    </w:p>
    <w:p w:rsidR="00E70199" w:rsidRPr="00E70199" w:rsidRDefault="00E70199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lang w:val="en-US"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4395"/>
      </w:tblGrid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№№</w:t>
            </w: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Характеризуемый параметр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Ответ</w:t>
            </w:r>
          </w:p>
        </w:tc>
      </w:tr>
      <w:tr w:rsidR="005C3DC2" w:rsidRPr="00DA089C" w:rsidTr="00365E84">
        <w:trPr>
          <w:trHeight w:val="1135"/>
        </w:trPr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едведица-госпожа – 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Callimorpha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dominula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(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Linnaeus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1758)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т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I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/ К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>огда вид/подвид в последний раз отмечен на ООПТ  / Отмечается регулярно (нерегулярно) на протяжении … лет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следняя встреча – 25.06.2013. Отмечается нерегулярно, единичными особями</w:t>
            </w:r>
          </w:p>
          <w:p w:rsidR="005C3DC2" w:rsidRPr="00DA089C" w:rsidRDefault="00F91B08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В период </w:t>
            </w:r>
            <w:r w:rsidR="005C3DC2" w:rsidRPr="00DA089C">
              <w:rPr>
                <w:rFonts w:ascii="Times New Roman" w:eastAsia="Times New Roman" w:hAnsi="Times New Roman"/>
                <w:lang w:eastAsia="ru-RU"/>
              </w:rPr>
              <w:t>201</w:t>
            </w:r>
            <w:r w:rsidR="00E70199" w:rsidRPr="00E70199">
              <w:rPr>
                <w:rFonts w:ascii="Times New Roman" w:eastAsia="Times New Roman" w:hAnsi="Times New Roman"/>
                <w:lang w:eastAsia="ru-RU"/>
              </w:rPr>
              <w:t>8</w:t>
            </w:r>
            <w:r w:rsidR="005C3DC2" w:rsidRPr="00DA089C">
              <w:rPr>
                <w:rFonts w:ascii="Times New Roman" w:eastAsia="Times New Roman" w:hAnsi="Times New Roman"/>
                <w:lang w:eastAsia="ru-RU"/>
              </w:rPr>
              <w:t>-20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20 </w:t>
            </w:r>
            <w:r w:rsidR="005C3DC2" w:rsidRPr="00DA089C">
              <w:rPr>
                <w:rFonts w:ascii="Times New Roman" w:eastAsia="Times New Roman" w:hAnsi="Times New Roman"/>
                <w:lang w:eastAsia="ru-RU"/>
              </w:rPr>
              <w:t xml:space="preserve"> г.г. нет данных.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пециальных учётов не проводилось.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  <w:proofErr w:type="gramEnd"/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стоянное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Однолетний цикл развития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Единичные встречи в Малом Бору в районе торфяника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Единичные экземпляры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аспределение популяции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основным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биотопам (в % от общей численности популяции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сокращается, </w:t>
            </w:r>
            <w:proofErr w:type="gramStart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стабильна</w:t>
            </w:r>
            <w:proofErr w:type="gramEnd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, увеличивается, иное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бильна</w:t>
            </w:r>
          </w:p>
        </w:tc>
      </w:tr>
      <w:tr w:rsidR="005C3DC2" w:rsidRPr="00DA089C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5C3DC2" w:rsidRPr="00DA089C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  до 49% - значительная, более 50% - основная (определяющая</w:t>
            </w:r>
            <w:proofErr w:type="gramEnd"/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lang w:val="en-US"/>
        </w:rPr>
      </w:pPr>
    </w:p>
    <w:p w:rsidR="00E70199" w:rsidRDefault="00E70199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lang w:val="en-US"/>
        </w:rPr>
      </w:pPr>
    </w:p>
    <w:p w:rsidR="00E70199" w:rsidRDefault="00E70199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lang w:val="en-US"/>
        </w:rPr>
      </w:pPr>
    </w:p>
    <w:p w:rsidR="00E70199" w:rsidRDefault="00E70199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lang w:val="en-US"/>
        </w:rPr>
      </w:pPr>
    </w:p>
    <w:p w:rsidR="00E70199" w:rsidRPr="00E70199" w:rsidRDefault="00E70199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lang w:val="en-US"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4253"/>
      </w:tblGrid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№№</w:t>
            </w: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Характеризуемый параметр</w:t>
            </w:r>
          </w:p>
        </w:tc>
        <w:tc>
          <w:tcPr>
            <w:tcW w:w="4253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Ответ</w:t>
            </w:r>
          </w:p>
        </w:tc>
      </w:tr>
      <w:tr w:rsidR="005C3DC2" w:rsidRPr="00DA089C" w:rsidTr="00365E84">
        <w:trPr>
          <w:trHeight w:val="1135"/>
        </w:trPr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</w:tc>
        <w:tc>
          <w:tcPr>
            <w:tcW w:w="4253" w:type="dxa"/>
          </w:tcPr>
          <w:p w:rsidR="005C3DC2" w:rsidRPr="00E70199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7019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Ленточница голубая – </w:t>
            </w:r>
            <w:r w:rsidRPr="00E70199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Catocala</w:t>
            </w:r>
            <w:r w:rsidRPr="00E7019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E70199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fraxini</w:t>
            </w:r>
            <w:r w:rsidRPr="00E7019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(</w:t>
            </w:r>
            <w:r w:rsidRPr="00E70199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Linnaeus</w:t>
            </w:r>
            <w:r w:rsidRPr="00E7019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1758)</w:t>
            </w:r>
          </w:p>
          <w:p w:rsidR="005C3DC2" w:rsidRPr="00E70199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7019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т</w:t>
            </w:r>
          </w:p>
          <w:p w:rsidR="005C3DC2" w:rsidRPr="00E70199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E70199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II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/ К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>огда вид/подвид в последний раз отмечен на ООПТ  / Отмечается регулярно (нерегулярно) на протяжении … лет</w:t>
            </w:r>
          </w:p>
        </w:tc>
        <w:tc>
          <w:tcPr>
            <w:tcW w:w="4253" w:type="dxa"/>
          </w:tcPr>
          <w:p w:rsidR="005C3DC2" w:rsidRPr="00E70199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E70199">
              <w:rPr>
                <w:rFonts w:ascii="Times New Roman" w:eastAsia="Times New Roman" w:hAnsi="Times New Roman"/>
                <w:lang w:eastAsia="ru-RU"/>
              </w:rPr>
              <w:t xml:space="preserve">2013 г. </w:t>
            </w:r>
          </w:p>
          <w:p w:rsidR="005C3DC2" w:rsidRPr="00E70199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E70199">
              <w:rPr>
                <w:rFonts w:ascii="Times New Roman" w:eastAsia="Times New Roman" w:hAnsi="Times New Roman"/>
                <w:lang w:eastAsia="ru-RU"/>
              </w:rPr>
              <w:t xml:space="preserve">Последняя единичная встреча  - </w:t>
            </w:r>
            <w:r w:rsidR="00F91B08" w:rsidRPr="00E70199">
              <w:rPr>
                <w:rFonts w:ascii="Times New Roman" w:eastAsia="Times New Roman" w:hAnsi="Times New Roman"/>
                <w:lang w:eastAsia="ru-RU"/>
              </w:rPr>
              <w:t>август 2021 г (на энтомологической ловушке)  - отпущена в природу</w:t>
            </w:r>
          </w:p>
          <w:p w:rsidR="005C3DC2" w:rsidRPr="00E70199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E70199">
              <w:rPr>
                <w:rFonts w:ascii="Times New Roman" w:eastAsia="Times New Roman" w:hAnsi="Times New Roman"/>
                <w:lang w:eastAsia="ru-RU"/>
              </w:rPr>
              <w:t>Специальных учётов не проводилось.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  <w:proofErr w:type="gramEnd"/>
          </w:p>
        </w:tc>
        <w:tc>
          <w:tcPr>
            <w:tcW w:w="4253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стоянное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253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Однолетний цикл размножения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253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Локально, единично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253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Лесные массивы. Танаевский лес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253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Единичные экземпляры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аспределение популяции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основным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биотопам (в % от общей численности популяции)</w:t>
            </w:r>
          </w:p>
        </w:tc>
        <w:tc>
          <w:tcPr>
            <w:tcW w:w="4253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сокращается, </w:t>
            </w:r>
            <w:proofErr w:type="gramStart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стабильна</w:t>
            </w:r>
            <w:proofErr w:type="gramEnd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, увеличивается, иное)</w:t>
            </w:r>
          </w:p>
        </w:tc>
        <w:tc>
          <w:tcPr>
            <w:tcW w:w="4253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бильна</w:t>
            </w:r>
          </w:p>
        </w:tc>
      </w:tr>
      <w:tr w:rsidR="005C3DC2" w:rsidRPr="00DA089C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</w:tc>
        <w:tc>
          <w:tcPr>
            <w:tcW w:w="4253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5C3DC2" w:rsidRPr="00DA089C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  до 49% - значительная, более 50% - основная (определяющая</w:t>
            </w:r>
            <w:proofErr w:type="gramEnd"/>
          </w:p>
        </w:tc>
        <w:tc>
          <w:tcPr>
            <w:tcW w:w="4253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lang w:val="en-US"/>
        </w:rPr>
      </w:pPr>
    </w:p>
    <w:p w:rsidR="00E70199" w:rsidRPr="00E70199" w:rsidRDefault="00E70199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lang w:val="en-US"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4395"/>
      </w:tblGrid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№№</w:t>
            </w: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Характеризуемый параметр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Ответ</w:t>
            </w:r>
          </w:p>
        </w:tc>
      </w:tr>
      <w:tr w:rsidR="005C3DC2" w:rsidRPr="00DA089C" w:rsidTr="00365E84">
        <w:trPr>
          <w:trHeight w:val="1135"/>
        </w:trPr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Эфиальт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-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бнаруживатель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– Ephialtes manifetator (Linnaeus,1758)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т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I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/ К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>огда вид/подвид в последний раз отмечен на ООПТ  / Отмечается регулярно (нерегулярно) на протяжении … лет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Последняя встреча – 3.10.2007. Отмечается нерегулярно. </w:t>
            </w:r>
          </w:p>
          <w:p w:rsidR="005C3DC2" w:rsidRPr="00DA089C" w:rsidRDefault="00F91B08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В период </w:t>
            </w:r>
            <w:r w:rsidR="005C3DC2" w:rsidRPr="00DA089C">
              <w:rPr>
                <w:rFonts w:ascii="Times New Roman" w:eastAsia="Times New Roman" w:hAnsi="Times New Roman"/>
                <w:lang w:eastAsia="ru-RU"/>
              </w:rPr>
              <w:t>201</w:t>
            </w:r>
            <w:r w:rsidR="00E70199" w:rsidRPr="00E70199">
              <w:rPr>
                <w:rFonts w:ascii="Times New Roman" w:eastAsia="Times New Roman" w:hAnsi="Times New Roman"/>
                <w:lang w:eastAsia="ru-RU"/>
              </w:rPr>
              <w:t>8</w:t>
            </w:r>
            <w:r w:rsidR="005C3DC2" w:rsidRPr="00DA089C">
              <w:rPr>
                <w:rFonts w:ascii="Times New Roman" w:eastAsia="Times New Roman" w:hAnsi="Times New Roman"/>
                <w:lang w:eastAsia="ru-RU"/>
              </w:rPr>
              <w:t>-20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20</w:t>
            </w:r>
            <w:r w:rsidR="005C3DC2" w:rsidRPr="00DA089C">
              <w:rPr>
                <w:rFonts w:ascii="Times New Roman" w:eastAsia="Times New Roman" w:hAnsi="Times New Roman"/>
                <w:lang w:eastAsia="ru-RU"/>
              </w:rPr>
              <w:t xml:space="preserve"> г.г. нет данных.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пециальных учётов не проводилось.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  <w:proofErr w:type="gramEnd"/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стоянное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Однолетний цикл размножения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Локально, единично в Малом Бору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Единичные экземпляры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аспределение популяции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основным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биотопам (в % от общей численности популяции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сокращается, </w:t>
            </w:r>
            <w:proofErr w:type="gramStart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стабильна</w:t>
            </w:r>
            <w:proofErr w:type="gramEnd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, увеличивается, иное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бильна</w:t>
            </w:r>
          </w:p>
        </w:tc>
      </w:tr>
      <w:tr w:rsidR="005C3DC2" w:rsidRPr="00DA089C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5C3DC2" w:rsidRPr="00DA089C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  до 49% - значительная, более 50% - основная (определяющая</w:t>
            </w:r>
            <w:proofErr w:type="gramEnd"/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lang w:val="en-US"/>
        </w:rPr>
      </w:pPr>
    </w:p>
    <w:p w:rsidR="00E70199" w:rsidRDefault="00E70199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lang w:val="en-US"/>
        </w:rPr>
      </w:pPr>
    </w:p>
    <w:p w:rsidR="00E70199" w:rsidRDefault="00E70199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lang w:val="en-US"/>
        </w:rPr>
      </w:pPr>
    </w:p>
    <w:p w:rsidR="00E70199" w:rsidRDefault="00E70199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lang w:val="en-US"/>
        </w:rPr>
      </w:pPr>
    </w:p>
    <w:p w:rsidR="00E70199" w:rsidRDefault="00E70199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lang w:val="en-US"/>
        </w:rPr>
      </w:pPr>
    </w:p>
    <w:p w:rsidR="00E70199" w:rsidRPr="00E70199" w:rsidRDefault="00E70199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lang w:val="en-US"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4536"/>
      </w:tblGrid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№№</w:t>
            </w: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Характеризуемый параметр</w:t>
            </w:r>
          </w:p>
        </w:tc>
        <w:tc>
          <w:tcPr>
            <w:tcW w:w="4536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Ответ</w:t>
            </w:r>
          </w:p>
        </w:tc>
      </w:tr>
      <w:tr w:rsidR="005C3DC2" w:rsidRPr="00DA089C" w:rsidTr="00365E84">
        <w:trPr>
          <w:trHeight w:val="1135"/>
        </w:trPr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</w:tc>
        <w:tc>
          <w:tcPr>
            <w:tcW w:w="4536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Сфекс зубатый – 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Sphex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funerarius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Gussakovskij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1934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т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II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/ К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>огда вид/подвид в последний раз отмечен на ООПТ  / Отмечается регулярно (нерегулярно) на протяжении … лет</w:t>
            </w:r>
          </w:p>
        </w:tc>
        <w:tc>
          <w:tcPr>
            <w:tcW w:w="4536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2008.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 201</w:t>
            </w:r>
            <w:r w:rsidR="00E70199" w:rsidRPr="00E70199">
              <w:rPr>
                <w:rFonts w:ascii="Times New Roman" w:eastAsia="Times New Roman" w:hAnsi="Times New Roman"/>
                <w:lang w:eastAsia="ru-RU"/>
              </w:rPr>
              <w:t>8</w:t>
            </w:r>
            <w:r w:rsidR="00E70199">
              <w:rPr>
                <w:rFonts w:ascii="Times New Roman" w:eastAsia="Times New Roman" w:hAnsi="Times New Roman"/>
                <w:lang w:eastAsia="ru-RU"/>
              </w:rPr>
              <w:t>-20</w:t>
            </w:r>
            <w:r w:rsidR="00E70199" w:rsidRPr="00E70199">
              <w:rPr>
                <w:rFonts w:ascii="Times New Roman" w:eastAsia="Times New Roman" w:hAnsi="Times New Roman"/>
                <w:lang w:eastAsia="ru-RU"/>
              </w:rPr>
              <w:t>20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г.г. нет данных.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пециальных учётов не проводилось.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  <w:proofErr w:type="gramEnd"/>
          </w:p>
        </w:tc>
        <w:tc>
          <w:tcPr>
            <w:tcW w:w="4536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стоянное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536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Цикл размножения двулетний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536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Локально, единично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536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Лесные опушки? Малый Бор 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536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Единичные экземпляры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аспределение популяции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основным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биотопам (в % от общей численности популяции)</w:t>
            </w:r>
          </w:p>
        </w:tc>
        <w:tc>
          <w:tcPr>
            <w:tcW w:w="4536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сокращается, </w:t>
            </w:r>
            <w:proofErr w:type="gramStart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стабильна</w:t>
            </w:r>
            <w:proofErr w:type="gramEnd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, увеличивается, иное)</w:t>
            </w:r>
          </w:p>
        </w:tc>
        <w:tc>
          <w:tcPr>
            <w:tcW w:w="4536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бильна</w:t>
            </w:r>
          </w:p>
        </w:tc>
      </w:tr>
      <w:tr w:rsidR="005C3DC2" w:rsidRPr="00DA089C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</w:tc>
        <w:tc>
          <w:tcPr>
            <w:tcW w:w="4536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5C3DC2" w:rsidRPr="00DA089C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  до 49% - значительная, более 50% - основная (определяющая</w:t>
            </w:r>
            <w:proofErr w:type="gramEnd"/>
          </w:p>
        </w:tc>
        <w:tc>
          <w:tcPr>
            <w:tcW w:w="4536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lang w:val="en-US"/>
        </w:rPr>
      </w:pPr>
    </w:p>
    <w:p w:rsidR="00E70199" w:rsidRDefault="00E70199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lang w:val="en-US"/>
        </w:rPr>
      </w:pPr>
    </w:p>
    <w:p w:rsidR="00E70199" w:rsidRDefault="00E70199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lang w:val="en-US"/>
        </w:rPr>
      </w:pPr>
    </w:p>
    <w:p w:rsidR="00E70199" w:rsidRPr="00E70199" w:rsidRDefault="00E70199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lang w:val="en-US"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4678"/>
      </w:tblGrid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№№</w:t>
            </w: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Характеризуемый параметр</w:t>
            </w:r>
          </w:p>
        </w:tc>
        <w:tc>
          <w:tcPr>
            <w:tcW w:w="4678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Ответ</w:t>
            </w:r>
          </w:p>
        </w:tc>
      </w:tr>
      <w:tr w:rsidR="005C3DC2" w:rsidRPr="00DA089C" w:rsidTr="00365E84">
        <w:trPr>
          <w:trHeight w:val="1135"/>
        </w:trPr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</w:tc>
        <w:tc>
          <w:tcPr>
            <w:tcW w:w="4678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Бембикс носатый – 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Bembix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rostrata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(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Linnaeus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1758)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т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II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/ К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>огда вид/подвид в последний раз отмечен на ООПТ  / Отмечается регулярно (нерегулярно) на протяжении … лет</w:t>
            </w:r>
          </w:p>
        </w:tc>
        <w:tc>
          <w:tcPr>
            <w:tcW w:w="4678" w:type="dxa"/>
          </w:tcPr>
          <w:p w:rsidR="005C3DC2" w:rsidRPr="00C95B2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E70199">
              <w:rPr>
                <w:rFonts w:ascii="Times New Roman" w:eastAsia="Times New Roman" w:hAnsi="Times New Roman"/>
                <w:lang w:eastAsia="ru-RU"/>
              </w:rPr>
              <w:t>2012 г. Отмечается регулярно, единичными особями</w:t>
            </w:r>
          </w:p>
          <w:p w:rsidR="00E70199" w:rsidRPr="00E70199" w:rsidRDefault="00E70199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E70199">
              <w:rPr>
                <w:rFonts w:ascii="Times New Roman" w:eastAsia="Times New Roman" w:hAnsi="Times New Roman"/>
                <w:lang w:val="en-US" w:eastAsia="ru-RU"/>
              </w:rPr>
              <w:t>C</w:t>
            </w:r>
            <w:r w:rsidRPr="00C95B2C">
              <w:rPr>
                <w:rFonts w:ascii="Times New Roman" w:eastAsia="Times New Roman" w:hAnsi="Times New Roman"/>
                <w:lang w:eastAsia="ru-RU"/>
              </w:rPr>
              <w:t xml:space="preserve"> 2018-2020 </w:t>
            </w:r>
            <w:r w:rsidRPr="00E70199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E70199">
              <w:rPr>
                <w:rFonts w:ascii="Times New Roman" w:eastAsia="Times New Roman" w:hAnsi="Times New Roman"/>
                <w:lang w:eastAsia="ru-RU"/>
              </w:rPr>
              <w:t>Специальных учётов не проводилось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  <w:proofErr w:type="gramEnd"/>
          </w:p>
        </w:tc>
        <w:tc>
          <w:tcPr>
            <w:tcW w:w="4678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стоянное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678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Цикл размножения двулетний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678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Локально, единично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678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ляна во дворе административного здания нацпарка. Танаевский лес.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678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Единичные экземпляры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аспределение популяции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основным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биотопам (в % от общей численности популяции)</w:t>
            </w:r>
          </w:p>
        </w:tc>
        <w:tc>
          <w:tcPr>
            <w:tcW w:w="4678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сокращается, </w:t>
            </w:r>
            <w:proofErr w:type="gramStart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стабильна</w:t>
            </w:r>
            <w:proofErr w:type="gramEnd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, увеличивается, иное)</w:t>
            </w:r>
          </w:p>
        </w:tc>
        <w:tc>
          <w:tcPr>
            <w:tcW w:w="4678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бильна</w:t>
            </w:r>
          </w:p>
        </w:tc>
      </w:tr>
      <w:tr w:rsidR="005C3DC2" w:rsidRPr="00DA089C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</w:tc>
        <w:tc>
          <w:tcPr>
            <w:tcW w:w="4678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5C3DC2" w:rsidRPr="00DA089C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  до 49% - значительная, более 50% - основная (определяющая</w:t>
            </w:r>
            <w:proofErr w:type="gramEnd"/>
          </w:p>
        </w:tc>
        <w:tc>
          <w:tcPr>
            <w:tcW w:w="4678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E70199" w:rsidRPr="00DA089C" w:rsidRDefault="00E70199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4536"/>
      </w:tblGrid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№№</w:t>
            </w: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Характеризуемый параметр</w:t>
            </w:r>
          </w:p>
        </w:tc>
        <w:tc>
          <w:tcPr>
            <w:tcW w:w="4536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Ответ</w:t>
            </w:r>
          </w:p>
        </w:tc>
      </w:tr>
      <w:tr w:rsidR="005C3DC2" w:rsidRPr="00DA089C" w:rsidTr="00365E84">
        <w:trPr>
          <w:trHeight w:val="1135"/>
        </w:trPr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</w:tc>
        <w:tc>
          <w:tcPr>
            <w:tcW w:w="4536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Андрена желтоногая – 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Andrena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flavipes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(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Panzer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1799)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т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V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/ К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>огда вид/подвид в последний раз отмечен на ООПТ  / Отмечается регулярно (нерегулярно) на протяжении … лет</w:t>
            </w:r>
          </w:p>
        </w:tc>
        <w:tc>
          <w:tcPr>
            <w:tcW w:w="4536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2008 г.</w:t>
            </w:r>
          </w:p>
          <w:p w:rsidR="005C3DC2" w:rsidRPr="00DA089C" w:rsidRDefault="00F91B08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В период </w:t>
            </w:r>
            <w:r w:rsidR="00280172">
              <w:rPr>
                <w:rFonts w:ascii="Times New Roman" w:eastAsia="Times New Roman" w:hAnsi="Times New Roman"/>
                <w:lang w:eastAsia="ru-RU"/>
              </w:rPr>
              <w:t xml:space="preserve"> 2018</w:t>
            </w:r>
            <w:r w:rsidR="005C3DC2" w:rsidRPr="00DA089C">
              <w:rPr>
                <w:rFonts w:ascii="Times New Roman" w:eastAsia="Times New Roman" w:hAnsi="Times New Roman"/>
                <w:lang w:eastAsia="ru-RU"/>
              </w:rPr>
              <w:t>-20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20</w:t>
            </w:r>
            <w:r w:rsidR="005C3DC2" w:rsidRPr="00DA089C">
              <w:rPr>
                <w:rFonts w:ascii="Times New Roman" w:eastAsia="Times New Roman" w:hAnsi="Times New Roman"/>
                <w:lang w:eastAsia="ru-RU"/>
              </w:rPr>
              <w:t xml:space="preserve"> г.г. нет данных.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пециальных учётов не проводилось.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  <w:proofErr w:type="gramEnd"/>
          </w:p>
        </w:tc>
        <w:tc>
          <w:tcPr>
            <w:tcW w:w="4536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стоянное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536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Двулетний жизненный цикл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536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Локально, единично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536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Лесные опушки и поляны. Окрестности Елабуги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536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Единичные экземпляры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аспределение популяции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основным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биотопам (в % от общей численности популяции)</w:t>
            </w:r>
          </w:p>
        </w:tc>
        <w:tc>
          <w:tcPr>
            <w:tcW w:w="4536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сокращается, </w:t>
            </w:r>
            <w:proofErr w:type="gramStart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стабильна</w:t>
            </w:r>
            <w:proofErr w:type="gramEnd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, увеличивается, иное)</w:t>
            </w:r>
          </w:p>
        </w:tc>
        <w:tc>
          <w:tcPr>
            <w:tcW w:w="4536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бильна</w:t>
            </w:r>
          </w:p>
        </w:tc>
      </w:tr>
      <w:tr w:rsidR="005C3DC2" w:rsidRPr="00DA089C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numPr>
                <w:ilvl w:val="0"/>
                <w:numId w:val="5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</w:tc>
        <w:tc>
          <w:tcPr>
            <w:tcW w:w="4536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5C3DC2" w:rsidRPr="00DA089C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numPr>
                <w:ilvl w:val="0"/>
                <w:numId w:val="5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  до 49% - значительная, более 50% - основная (определяющая</w:t>
            </w:r>
            <w:proofErr w:type="gramEnd"/>
          </w:p>
        </w:tc>
        <w:tc>
          <w:tcPr>
            <w:tcW w:w="4536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280172" w:rsidRDefault="0028017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280172" w:rsidRDefault="0028017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280172" w:rsidRDefault="0028017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280172" w:rsidRPr="00DA089C" w:rsidRDefault="0028017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4536"/>
      </w:tblGrid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№№</w:t>
            </w: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Характеризуемый параметр</w:t>
            </w:r>
          </w:p>
        </w:tc>
        <w:tc>
          <w:tcPr>
            <w:tcW w:w="4536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Ответ</w:t>
            </w:r>
          </w:p>
        </w:tc>
      </w:tr>
      <w:tr w:rsidR="005C3DC2" w:rsidRPr="00DA089C" w:rsidTr="00365E84">
        <w:trPr>
          <w:trHeight w:val="1135"/>
        </w:trPr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</w:tc>
        <w:tc>
          <w:tcPr>
            <w:tcW w:w="4536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Галикт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четырёхполосый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– Halictus quadricinctus (Fabricius, 1776)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т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I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/ К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>огда вид/подвид в последний раз отмечен на ООПТ  / Отмечается регулярно (нерегулярно) на протяжении … лет</w:t>
            </w:r>
          </w:p>
        </w:tc>
        <w:tc>
          <w:tcPr>
            <w:tcW w:w="4536" w:type="dxa"/>
          </w:tcPr>
          <w:p w:rsidR="005C3DC2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2012-2015 г.г. отмечается регулярно, единичными особями</w:t>
            </w:r>
          </w:p>
          <w:p w:rsidR="00280172" w:rsidRPr="00DA089C" w:rsidRDefault="0028017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2018-2020 нет данных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пециальных учётов не проводилось.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  <w:proofErr w:type="gramEnd"/>
          </w:p>
        </w:tc>
        <w:tc>
          <w:tcPr>
            <w:tcW w:w="4536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стоянное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536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Двулетний цикл размножения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536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Локально, единично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536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Лесные опушки и поляны, склоны лугов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536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Единичные экземпляры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аспределение популяции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основным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биотопам (в % от общей численности популяции)</w:t>
            </w:r>
          </w:p>
        </w:tc>
        <w:tc>
          <w:tcPr>
            <w:tcW w:w="4536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сокращается, </w:t>
            </w:r>
            <w:proofErr w:type="gramStart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стабильна</w:t>
            </w:r>
            <w:proofErr w:type="gramEnd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, увеличивается, иное)</w:t>
            </w:r>
          </w:p>
        </w:tc>
        <w:tc>
          <w:tcPr>
            <w:tcW w:w="4536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бильна</w:t>
            </w:r>
          </w:p>
        </w:tc>
      </w:tr>
      <w:tr w:rsidR="005C3DC2" w:rsidRPr="00DA089C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</w:tc>
        <w:tc>
          <w:tcPr>
            <w:tcW w:w="4536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5C3DC2" w:rsidRPr="00DA089C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  до 49% - значительная, более 50% - основная (определяющая</w:t>
            </w:r>
            <w:proofErr w:type="gramEnd"/>
          </w:p>
        </w:tc>
        <w:tc>
          <w:tcPr>
            <w:tcW w:w="4536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280172" w:rsidRDefault="0028017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280172" w:rsidRDefault="0028017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280172" w:rsidRPr="00DA089C" w:rsidRDefault="0028017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4395"/>
      </w:tblGrid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№№</w:t>
            </w: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Характеризуемый параметр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Ответ</w:t>
            </w:r>
          </w:p>
        </w:tc>
      </w:tr>
      <w:tr w:rsidR="005C3DC2" w:rsidRPr="00DA089C" w:rsidTr="00365E84">
        <w:trPr>
          <w:trHeight w:val="1135"/>
        </w:trPr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Шмель йонеллюс – 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Bombus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jonellus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Kirby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1802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т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I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/ К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>огда вид/подвид в последний раз отмечен на ООПТ  / Отмечается регулярно (нерегулярно) на протяжении … лет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2008 г.</w:t>
            </w:r>
          </w:p>
          <w:p w:rsidR="005C3DC2" w:rsidRPr="00DA089C" w:rsidRDefault="00F91B08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В период</w:t>
            </w:r>
            <w:r w:rsidR="005C3DC2" w:rsidRPr="00DA089C">
              <w:rPr>
                <w:rFonts w:ascii="Times New Roman" w:eastAsia="Times New Roman" w:hAnsi="Times New Roman"/>
                <w:lang w:eastAsia="ru-RU"/>
              </w:rPr>
              <w:t xml:space="preserve"> 201</w:t>
            </w:r>
            <w:r w:rsidR="00280172">
              <w:rPr>
                <w:rFonts w:ascii="Times New Roman" w:eastAsia="Times New Roman" w:hAnsi="Times New Roman"/>
                <w:lang w:eastAsia="ru-RU"/>
              </w:rPr>
              <w:t>8</w:t>
            </w:r>
            <w:r w:rsidR="005C3DC2" w:rsidRPr="00DA089C">
              <w:rPr>
                <w:rFonts w:ascii="Times New Roman" w:eastAsia="Times New Roman" w:hAnsi="Times New Roman"/>
                <w:lang w:eastAsia="ru-RU"/>
              </w:rPr>
              <w:t>-20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20</w:t>
            </w:r>
            <w:r w:rsidR="005C3DC2" w:rsidRPr="00DA089C">
              <w:rPr>
                <w:rFonts w:ascii="Times New Roman" w:eastAsia="Times New Roman" w:hAnsi="Times New Roman"/>
                <w:lang w:eastAsia="ru-RU"/>
              </w:rPr>
              <w:t xml:space="preserve"> г.г. нет данных.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пециальных учётов не проводилось.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  <w:proofErr w:type="gramEnd"/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стоянное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Двулетний  цикл размножения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Локально, единично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Приречные луга вблизи леса. Окрестности Елабуги. 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Единичные экземпляры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аспределение популяции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основным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биотопам (в % от общей численности популяции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сокращается, </w:t>
            </w:r>
            <w:proofErr w:type="gramStart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стабильна</w:t>
            </w:r>
            <w:proofErr w:type="gramEnd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, увеличивается, иное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бильна</w:t>
            </w:r>
          </w:p>
        </w:tc>
      </w:tr>
      <w:tr w:rsidR="005C3DC2" w:rsidRPr="00DA089C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numPr>
                <w:ilvl w:val="0"/>
                <w:numId w:val="5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5C3DC2" w:rsidRPr="00DA089C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numPr>
                <w:ilvl w:val="0"/>
                <w:numId w:val="5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  до 49% - значительная, более 50% - основная (определяющая</w:t>
            </w:r>
            <w:proofErr w:type="gramEnd"/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280172" w:rsidRDefault="0028017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280172" w:rsidRDefault="0028017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280172" w:rsidRPr="00DA089C" w:rsidRDefault="0028017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365E84" w:rsidRPr="00DA089C" w:rsidRDefault="00365E84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4395"/>
      </w:tblGrid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№№</w:t>
            </w: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Характеризуемый параметр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/>
                <w:i/>
                <w:lang w:eastAsia="ru-RU"/>
              </w:rPr>
              <w:t>Ответ</w:t>
            </w:r>
          </w:p>
        </w:tc>
      </w:tr>
      <w:tr w:rsidR="005C3DC2" w:rsidRPr="00DA089C" w:rsidTr="00365E84">
        <w:trPr>
          <w:trHeight w:val="1135"/>
        </w:trPr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Шмель пластинчатозубый – 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Bombus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serrisquama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(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Morawitz</w:t>
            </w: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1888)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т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I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/ К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>огда вид/подвид в последний раз отмечен на ООПТ  / Отмечается регулярно (нерегулярно) на протяжении … лет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2013 г.</w:t>
            </w:r>
          </w:p>
          <w:p w:rsidR="005C3DC2" w:rsidRPr="00DA089C" w:rsidRDefault="00F91B08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В период 2015-2020</w:t>
            </w:r>
            <w:r w:rsidR="005C3DC2" w:rsidRPr="00DA089C">
              <w:rPr>
                <w:rFonts w:ascii="Times New Roman" w:eastAsia="Times New Roman" w:hAnsi="Times New Roman"/>
                <w:lang w:eastAsia="ru-RU"/>
              </w:rPr>
              <w:t xml:space="preserve"> г.г. нет данных.</w:t>
            </w:r>
          </w:p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пециальных учётов не проводилось.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  <w:proofErr w:type="gramEnd"/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стоянное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Двулетний цикл размножения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Локально, единично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Лесные опушки, Танаевский лес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Единичные экземпляры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аспределение популяции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>основным</w:t>
            </w:r>
            <w:proofErr w:type="gramEnd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 биотопам (в % от общей численности популяции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DA089C" w:rsidTr="00365E84">
        <w:tc>
          <w:tcPr>
            <w:tcW w:w="675" w:type="dxa"/>
          </w:tcPr>
          <w:p w:rsidR="005C3DC2" w:rsidRPr="00DA089C" w:rsidRDefault="005C3DC2" w:rsidP="00EF2DEE">
            <w:pPr>
              <w:numPr>
                <w:ilvl w:val="0"/>
                <w:numId w:val="5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сокращается, </w:t>
            </w:r>
            <w:proofErr w:type="gramStart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стабильна</w:t>
            </w:r>
            <w:proofErr w:type="gramEnd"/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, увеличивается, иное)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Стабильна</w:t>
            </w:r>
          </w:p>
        </w:tc>
      </w:tr>
      <w:tr w:rsidR="005C3DC2" w:rsidRPr="00DA089C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numPr>
                <w:ilvl w:val="0"/>
                <w:numId w:val="5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5C3DC2" w:rsidRPr="00DA089C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numPr>
                <w:ilvl w:val="0"/>
                <w:numId w:val="5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DA089C" w:rsidRDefault="005C3DC2" w:rsidP="00EF2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DA089C">
              <w:rPr>
                <w:rFonts w:ascii="Times New Roman" w:eastAsia="Times New Roman" w:hAnsi="Times New Roman"/>
                <w:lang w:eastAsia="ru-RU"/>
              </w:rPr>
              <w:t>(</w:t>
            </w:r>
            <w:r w:rsidRPr="00DA089C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  до 49% - значительная, более 50% - основная (определяющая</w:t>
            </w:r>
            <w:proofErr w:type="gramEnd"/>
          </w:p>
        </w:tc>
        <w:tc>
          <w:tcPr>
            <w:tcW w:w="4395" w:type="dxa"/>
          </w:tcPr>
          <w:p w:rsidR="005C3DC2" w:rsidRPr="00DA089C" w:rsidRDefault="005C3DC2" w:rsidP="00EF2D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280172" w:rsidRDefault="0028017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280172" w:rsidRDefault="0028017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280172" w:rsidRDefault="0028017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280172" w:rsidRDefault="0028017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280172" w:rsidRDefault="0028017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280172" w:rsidRDefault="0028017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280172" w:rsidRPr="00DA089C" w:rsidRDefault="0028017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5C3DC2" w:rsidRPr="00DA089C" w:rsidRDefault="005C3DC2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jc w:val="center"/>
        <w:rPr>
          <w:rFonts w:ascii="Times New Roman" w:hAnsi="Times New Roman"/>
          <w:b/>
          <w:u w:val="single"/>
        </w:rPr>
      </w:pPr>
      <w:r w:rsidRPr="00DA089C">
        <w:rPr>
          <w:rFonts w:ascii="Times New Roman" w:hAnsi="Times New Roman"/>
          <w:b/>
          <w:u w:val="single"/>
        </w:rPr>
        <w:lastRenderedPageBreak/>
        <w:t>Птицы</w:t>
      </w:r>
    </w:p>
    <w:p w:rsidR="007B094D" w:rsidRPr="00DA089C" w:rsidRDefault="007B094D" w:rsidP="007B094D">
      <w:pPr>
        <w:spacing w:after="0" w:line="240" w:lineRule="auto"/>
        <w:contextualSpacing/>
        <w:jc w:val="center"/>
        <w:rPr>
          <w:rFonts w:ascii="Times New Roman" w:hAnsi="Times New Roman"/>
          <w:b/>
          <w:u w:val="single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3372"/>
      </w:tblGrid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numPr>
                <w:ilvl w:val="0"/>
                <w:numId w:val="6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3372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b/>
                <w:kern w:val="2"/>
              </w:rPr>
            </w:pPr>
            <w:r w:rsidRPr="00DA089C">
              <w:rPr>
                <w:rFonts w:ascii="Times New Roman" w:hAnsi="Times New Roman"/>
                <w:b/>
              </w:rPr>
              <w:t>Серощёкая поганка</w:t>
            </w: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  <w:b/>
              </w:rPr>
              <w:t xml:space="preserve"> </w:t>
            </w:r>
            <w:r w:rsidRPr="00DA089C">
              <w:rPr>
                <w:rFonts w:ascii="Times New Roman" w:hAnsi="Times New Roman"/>
                <w:i/>
                <w:lang w:val="en-US"/>
              </w:rPr>
              <w:t>Podiceps</w:t>
            </w:r>
            <w:r w:rsidRPr="00DA089C">
              <w:rPr>
                <w:rFonts w:ascii="Times New Roman" w:hAnsi="Times New Roman"/>
                <w:i/>
              </w:rPr>
              <w:t xml:space="preserve"> </w:t>
            </w:r>
            <w:r w:rsidRPr="00DA089C">
              <w:rPr>
                <w:rFonts w:ascii="Times New Roman" w:hAnsi="Times New Roman"/>
                <w:i/>
                <w:lang w:val="en-US"/>
              </w:rPr>
              <w:t>grisegena</w:t>
            </w:r>
            <w:r w:rsidRPr="00DA089C">
              <w:rPr>
                <w:rFonts w:ascii="Times New Roman" w:hAnsi="Times New Roman"/>
                <w:i/>
              </w:rPr>
              <w:t xml:space="preserve"> </w:t>
            </w:r>
            <w:r w:rsidRPr="00DA089C">
              <w:rPr>
                <w:rFonts w:ascii="Times New Roman" w:hAnsi="Times New Roman"/>
              </w:rPr>
              <w:t>(</w:t>
            </w:r>
            <w:r w:rsidRPr="00DA089C">
              <w:rPr>
                <w:rFonts w:ascii="Times New Roman" w:hAnsi="Times New Roman"/>
                <w:lang w:val="en-US"/>
              </w:rPr>
              <w:t>Boddaert</w:t>
            </w:r>
            <w:r w:rsidRPr="00DA089C">
              <w:rPr>
                <w:rFonts w:ascii="Times New Roman" w:hAnsi="Times New Roman"/>
              </w:rPr>
              <w:t>, 1783)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numPr>
                <w:ilvl w:val="0"/>
                <w:numId w:val="6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5133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татус в КК РФ</w:t>
            </w: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3372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ет</w:t>
            </w: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kern w:val="2"/>
              </w:rPr>
            </w:pPr>
            <w:r w:rsidRPr="00DA089C">
              <w:rPr>
                <w:rFonts w:ascii="Times New Roman" w:hAnsi="Times New Roman"/>
                <w:lang w:val="en-US"/>
              </w:rPr>
              <w:t xml:space="preserve">IV </w:t>
            </w:r>
            <w:r w:rsidRPr="00DA089C">
              <w:rPr>
                <w:rFonts w:ascii="Times New Roman" w:hAnsi="Times New Roman"/>
              </w:rPr>
              <w:t>категория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numPr>
                <w:ilvl w:val="0"/>
                <w:numId w:val="6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Когда вид/подвид впервые отмечен на ООПТ</w:t>
            </w:r>
            <w:proofErr w:type="gramStart"/>
            <w:r w:rsidRPr="00DA089C">
              <w:rPr>
                <w:rFonts w:ascii="Times New Roman" w:hAnsi="Times New Roman"/>
              </w:rPr>
              <w:t xml:space="preserve"> / К</w:t>
            </w:r>
            <w:proofErr w:type="gramEnd"/>
            <w:r w:rsidRPr="00DA089C">
              <w:rPr>
                <w:rFonts w:ascii="Times New Roman" w:hAnsi="Times New Roman"/>
              </w:rPr>
              <w:t>огда вид/подвид в последний раз отмечен на ООПТ  / Отмечается регулярно (нерегулярно) на протяжении (</w:t>
            </w:r>
            <w:r w:rsidRPr="00DA089C">
              <w:rPr>
                <w:rFonts w:ascii="Times New Roman" w:hAnsi="Times New Roman"/>
                <w:i/>
              </w:rPr>
              <w:t>указать</w:t>
            </w:r>
            <w:r w:rsidRPr="00DA089C">
              <w:rPr>
                <w:rFonts w:ascii="Times New Roman" w:hAnsi="Times New Roman"/>
              </w:rPr>
              <w:t>) лет</w:t>
            </w:r>
          </w:p>
        </w:tc>
        <w:tc>
          <w:tcPr>
            <w:tcW w:w="3372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2012</w:t>
            </w:r>
          </w:p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Нет данных 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numPr>
                <w:ilvl w:val="0"/>
                <w:numId w:val="6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proofErr w:type="gramStart"/>
            <w:r w:rsidRPr="00DA089C">
              <w:rPr>
                <w:rFonts w:ascii="Times New Roman" w:hAnsi="Times New Roman"/>
              </w:rPr>
              <w:t>Характер пребывания на ООПТ (</w:t>
            </w:r>
            <w:r w:rsidRPr="00DA089C">
              <w:rPr>
                <w:rFonts w:ascii="Times New Roman" w:hAnsi="Times New Roman"/>
                <w:i/>
              </w:rPr>
              <w:t>позвоночные</w:t>
            </w:r>
            <w:r w:rsidRPr="00DA089C">
              <w:rPr>
                <w:rFonts w:ascii="Times New Roman" w:hAnsi="Times New Roman"/>
              </w:rPr>
              <w:t xml:space="preserve"> </w:t>
            </w:r>
            <w:r w:rsidRPr="00DA089C">
              <w:rPr>
                <w:rFonts w:ascii="Times New Roman" w:hAnsi="Times New Roman"/>
                <w:i/>
              </w:rPr>
              <w:t>–</w:t>
            </w:r>
            <w:r w:rsidRPr="00DA089C">
              <w:rPr>
                <w:rFonts w:ascii="Times New Roman" w:hAnsi="Times New Roman"/>
              </w:rPr>
              <w:t xml:space="preserve"> </w:t>
            </w:r>
            <w:r w:rsidRPr="00DA089C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DA089C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3372" w:type="dxa"/>
          </w:tcPr>
          <w:p w:rsidR="007B094D" w:rsidRPr="00F86F3A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F86F3A">
              <w:rPr>
                <w:rFonts w:ascii="Times New Roman" w:hAnsi="Times New Roman"/>
              </w:rPr>
              <w:t>Залёты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numPr>
                <w:ilvl w:val="0"/>
                <w:numId w:val="6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Особенности жизненного цикла на ООПТ (</w:t>
            </w:r>
            <w:r w:rsidRPr="00DA089C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3372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numPr>
                <w:ilvl w:val="0"/>
                <w:numId w:val="6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Характер распространения на ООПТ (</w:t>
            </w:r>
            <w:r w:rsidRPr="00DA089C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DA089C">
              <w:rPr>
                <w:rFonts w:ascii="Times New Roman" w:hAnsi="Times New Roman"/>
              </w:rPr>
              <w:t>)</w:t>
            </w:r>
          </w:p>
        </w:tc>
        <w:tc>
          <w:tcPr>
            <w:tcW w:w="3372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Единично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numPr>
                <w:ilvl w:val="0"/>
                <w:numId w:val="6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3372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Пойменные озёра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numPr>
                <w:ilvl w:val="0"/>
                <w:numId w:val="6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3372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numPr>
                <w:ilvl w:val="0"/>
                <w:numId w:val="6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Распределение популяции </w:t>
            </w:r>
            <w:proofErr w:type="gramStart"/>
            <w:r w:rsidRPr="00DA089C">
              <w:rPr>
                <w:rFonts w:ascii="Times New Roman" w:hAnsi="Times New Roman"/>
              </w:rPr>
              <w:t>по</w:t>
            </w:r>
            <w:proofErr w:type="gramEnd"/>
            <w:r w:rsidRPr="00DA089C">
              <w:rPr>
                <w:rFonts w:ascii="Times New Roman" w:hAnsi="Times New Roman"/>
              </w:rPr>
              <w:t xml:space="preserve"> </w:t>
            </w:r>
            <w:proofErr w:type="gramStart"/>
            <w:r w:rsidRPr="00DA089C">
              <w:rPr>
                <w:rFonts w:ascii="Times New Roman" w:hAnsi="Times New Roman"/>
              </w:rPr>
              <w:t>основным</w:t>
            </w:r>
            <w:proofErr w:type="gramEnd"/>
            <w:r w:rsidRPr="00DA089C">
              <w:rPr>
                <w:rFonts w:ascii="Times New Roman" w:hAnsi="Times New Roman"/>
              </w:rPr>
              <w:t xml:space="preserve"> биотопам (в % от общей численности популяции)</w:t>
            </w:r>
          </w:p>
        </w:tc>
        <w:tc>
          <w:tcPr>
            <w:tcW w:w="3372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numPr>
                <w:ilvl w:val="0"/>
                <w:numId w:val="6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DA089C">
              <w:rPr>
                <w:rFonts w:ascii="Times New Roman" w:hAnsi="Times New Roman"/>
                <w:i/>
              </w:rPr>
              <w:t xml:space="preserve">сокращается, </w:t>
            </w:r>
            <w:proofErr w:type="gramStart"/>
            <w:r w:rsidRPr="00DA089C">
              <w:rPr>
                <w:rFonts w:ascii="Times New Roman" w:hAnsi="Times New Roman"/>
                <w:i/>
              </w:rPr>
              <w:t>стабильна</w:t>
            </w:r>
            <w:proofErr w:type="gramEnd"/>
            <w:r w:rsidRPr="00DA089C">
              <w:rPr>
                <w:rFonts w:ascii="Times New Roman" w:hAnsi="Times New Roman"/>
                <w:i/>
              </w:rPr>
              <w:t>, увеличивается, иное)</w:t>
            </w:r>
          </w:p>
        </w:tc>
        <w:tc>
          <w:tcPr>
            <w:tcW w:w="3372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ет данных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numPr>
                <w:ilvl w:val="0"/>
                <w:numId w:val="6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3372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numPr>
                <w:ilvl w:val="0"/>
                <w:numId w:val="6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kern w:val="2"/>
              </w:rPr>
            </w:pPr>
            <w:proofErr w:type="gramStart"/>
            <w:r w:rsidRPr="00DA089C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DA089C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DA089C">
              <w:rPr>
                <w:rFonts w:ascii="Times New Roman" w:hAnsi="Times New Roman"/>
              </w:rPr>
              <w:t>(</w:t>
            </w:r>
            <w:r w:rsidRPr="00DA089C">
              <w:rPr>
                <w:rFonts w:ascii="Times New Roman" w:hAnsi="Times New Roman"/>
                <w:i/>
              </w:rPr>
              <w:t>менее 5% - незначительная, от 5  до 49% - значительная, более 50% – основная (определяющая</w:t>
            </w:r>
            <w:r w:rsidRPr="00DA089C">
              <w:rPr>
                <w:rFonts w:ascii="Times New Roman" w:hAnsi="Times New Roman"/>
              </w:rPr>
              <w:t>)</w:t>
            </w:r>
            <w:r w:rsidRPr="00DA089C">
              <w:rPr>
                <w:rFonts w:ascii="Times New Roman" w:hAnsi="Times New Roman"/>
                <w:i/>
              </w:rPr>
              <w:t>)</w:t>
            </w:r>
            <w:proofErr w:type="gramEnd"/>
          </w:p>
        </w:tc>
        <w:tc>
          <w:tcPr>
            <w:tcW w:w="3372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  <w:kern w:val="2"/>
              </w:rPr>
              <w:t>-</w:t>
            </w:r>
          </w:p>
        </w:tc>
      </w:tr>
    </w:tbl>
    <w:p w:rsidR="007B094D" w:rsidRPr="00DA089C" w:rsidRDefault="007B094D" w:rsidP="007B094D">
      <w:pPr>
        <w:spacing w:after="0" w:line="240" w:lineRule="auto"/>
        <w:ind w:right="-284"/>
        <w:contextualSpacing/>
        <w:jc w:val="both"/>
        <w:rPr>
          <w:rFonts w:ascii="Times New Roman" w:hAnsi="Times New Roman"/>
          <w:kern w:val="2"/>
        </w:rPr>
      </w:pPr>
    </w:p>
    <w:p w:rsidR="007B094D" w:rsidRPr="00DA089C" w:rsidRDefault="007B094D" w:rsidP="007B09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val="en-US"/>
        </w:rPr>
      </w:pPr>
      <w:r w:rsidRPr="00DA089C">
        <w:rPr>
          <w:rFonts w:ascii="Times New Roman" w:hAnsi="Times New Roman"/>
          <w:lang w:val="en-US"/>
        </w:rPr>
        <w:br w:type="page"/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3230"/>
      </w:tblGrid>
      <w:tr w:rsidR="007B094D" w:rsidRPr="00C95B2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3230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lang w:val="en-US"/>
              </w:rPr>
            </w:pPr>
            <w:r w:rsidRPr="00DA089C">
              <w:rPr>
                <w:rFonts w:ascii="Times New Roman" w:hAnsi="Times New Roman"/>
                <w:b/>
              </w:rPr>
              <w:t>Большая</w:t>
            </w:r>
            <w:r w:rsidRPr="00DA089C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DA089C">
              <w:rPr>
                <w:rFonts w:ascii="Times New Roman" w:hAnsi="Times New Roman"/>
                <w:b/>
              </w:rPr>
              <w:t>выпь</w:t>
            </w:r>
            <w:r w:rsidRPr="00DA089C">
              <w:rPr>
                <w:rFonts w:ascii="Times New Roman" w:hAnsi="Times New Roman"/>
                <w:lang w:val="en-US"/>
              </w:rPr>
              <w:t xml:space="preserve"> </w:t>
            </w:r>
            <w:r w:rsidRPr="00DA089C">
              <w:rPr>
                <w:rFonts w:ascii="Times New Roman" w:hAnsi="Times New Roman"/>
                <w:i/>
                <w:lang w:val="en-US"/>
              </w:rPr>
              <w:t>Botaurus stellaris</w:t>
            </w:r>
            <w:r w:rsidRPr="00DA089C">
              <w:rPr>
                <w:rFonts w:ascii="Times New Roman" w:hAnsi="Times New Roman"/>
                <w:lang w:val="en-US"/>
              </w:rPr>
              <w:t xml:space="preserve"> (Linnaeus,1758)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2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татус в КК РФ</w:t>
            </w: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3230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ет</w:t>
            </w: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kern w:val="2"/>
              </w:rPr>
            </w:pPr>
            <w:r w:rsidRPr="00DA089C">
              <w:rPr>
                <w:rFonts w:ascii="Times New Roman" w:hAnsi="Times New Roman"/>
                <w:lang w:val="en-US"/>
              </w:rPr>
              <w:t xml:space="preserve">II </w:t>
            </w:r>
            <w:r w:rsidRPr="00DA089C">
              <w:rPr>
                <w:rFonts w:ascii="Times New Roman" w:hAnsi="Times New Roman"/>
              </w:rPr>
              <w:t>категория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3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Когда вид/подвид впервые отмечен на ООПТ</w:t>
            </w:r>
            <w:proofErr w:type="gramStart"/>
            <w:r w:rsidRPr="00DA089C">
              <w:rPr>
                <w:rFonts w:ascii="Times New Roman" w:hAnsi="Times New Roman"/>
              </w:rPr>
              <w:t xml:space="preserve"> / К</w:t>
            </w:r>
            <w:proofErr w:type="gramEnd"/>
            <w:r w:rsidRPr="00DA089C">
              <w:rPr>
                <w:rFonts w:ascii="Times New Roman" w:hAnsi="Times New Roman"/>
              </w:rPr>
              <w:t>огда вид/подвид в последний раз отмечен на ООПТ  / Отмечается регулярно (нерегулярно) на протяжении (</w:t>
            </w:r>
            <w:r w:rsidRPr="00DA089C">
              <w:rPr>
                <w:rFonts w:ascii="Times New Roman" w:hAnsi="Times New Roman"/>
                <w:i/>
              </w:rPr>
              <w:t>указать</w:t>
            </w:r>
            <w:r w:rsidRPr="00DA089C">
              <w:rPr>
                <w:rFonts w:ascii="Times New Roman" w:hAnsi="Times New Roman"/>
              </w:rPr>
              <w:t>) лет</w:t>
            </w:r>
          </w:p>
        </w:tc>
        <w:tc>
          <w:tcPr>
            <w:tcW w:w="3230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990-е годы</w:t>
            </w:r>
          </w:p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6F3A">
              <w:rPr>
                <w:rFonts w:ascii="Times New Roman" w:hAnsi="Times New Roman"/>
              </w:rPr>
              <w:t>2020</w:t>
            </w:r>
            <w:r w:rsidR="00F86F3A">
              <w:rPr>
                <w:rFonts w:ascii="Times New Roman" w:hAnsi="Times New Roman"/>
              </w:rPr>
              <w:t xml:space="preserve"> г</w:t>
            </w: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Отмечается регулярно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4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proofErr w:type="gramStart"/>
            <w:r w:rsidRPr="00DA089C">
              <w:rPr>
                <w:rFonts w:ascii="Times New Roman" w:hAnsi="Times New Roman"/>
              </w:rPr>
              <w:t>Характер пребывания на ООПТ (</w:t>
            </w:r>
            <w:r w:rsidRPr="00DA089C">
              <w:rPr>
                <w:rFonts w:ascii="Times New Roman" w:hAnsi="Times New Roman"/>
                <w:i/>
              </w:rPr>
              <w:t>позвоночные</w:t>
            </w:r>
            <w:r w:rsidRPr="00DA089C">
              <w:rPr>
                <w:rFonts w:ascii="Times New Roman" w:hAnsi="Times New Roman"/>
              </w:rPr>
              <w:t xml:space="preserve"> </w:t>
            </w:r>
            <w:r w:rsidRPr="00DA089C">
              <w:rPr>
                <w:rFonts w:ascii="Times New Roman" w:hAnsi="Times New Roman"/>
                <w:i/>
              </w:rPr>
              <w:t>–</w:t>
            </w:r>
            <w:r w:rsidRPr="00DA089C">
              <w:rPr>
                <w:rFonts w:ascii="Times New Roman" w:hAnsi="Times New Roman"/>
              </w:rPr>
              <w:t xml:space="preserve"> </w:t>
            </w:r>
            <w:r w:rsidRPr="00DA089C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DA089C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3230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Гнездится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5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Особенности жизненного цикла на ООПТ (</w:t>
            </w:r>
            <w:r w:rsidRPr="00DA089C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3230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Размножается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6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Характер распространения на ООПТ (</w:t>
            </w:r>
            <w:r w:rsidRPr="00DA089C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DA089C">
              <w:rPr>
                <w:rFonts w:ascii="Times New Roman" w:hAnsi="Times New Roman"/>
              </w:rPr>
              <w:t>)</w:t>
            </w:r>
          </w:p>
        </w:tc>
        <w:tc>
          <w:tcPr>
            <w:tcW w:w="3230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Мозаично</w:t>
            </w: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7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3230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Заболоченные участки поймы с тростниковыми зарослями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8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3230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9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Распределение популяции </w:t>
            </w:r>
            <w:proofErr w:type="gramStart"/>
            <w:r w:rsidRPr="00DA089C">
              <w:rPr>
                <w:rFonts w:ascii="Times New Roman" w:hAnsi="Times New Roman"/>
              </w:rPr>
              <w:t>по</w:t>
            </w:r>
            <w:proofErr w:type="gramEnd"/>
            <w:r w:rsidRPr="00DA089C">
              <w:rPr>
                <w:rFonts w:ascii="Times New Roman" w:hAnsi="Times New Roman"/>
              </w:rPr>
              <w:t xml:space="preserve"> </w:t>
            </w:r>
            <w:proofErr w:type="gramStart"/>
            <w:r w:rsidRPr="00DA089C">
              <w:rPr>
                <w:rFonts w:ascii="Times New Roman" w:hAnsi="Times New Roman"/>
              </w:rPr>
              <w:t>основным</w:t>
            </w:r>
            <w:proofErr w:type="gramEnd"/>
            <w:r w:rsidRPr="00DA089C">
              <w:rPr>
                <w:rFonts w:ascii="Times New Roman" w:hAnsi="Times New Roman"/>
              </w:rPr>
              <w:t xml:space="preserve"> биотопам (в % от общей численности популяции)</w:t>
            </w:r>
          </w:p>
        </w:tc>
        <w:tc>
          <w:tcPr>
            <w:tcW w:w="3230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00% заболоченные участки поймы с тростниковыми зарослями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0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DA089C">
              <w:rPr>
                <w:rFonts w:ascii="Times New Roman" w:hAnsi="Times New Roman"/>
                <w:i/>
              </w:rPr>
              <w:t xml:space="preserve">сокращается, </w:t>
            </w:r>
            <w:proofErr w:type="gramStart"/>
            <w:r w:rsidRPr="00DA089C">
              <w:rPr>
                <w:rFonts w:ascii="Times New Roman" w:hAnsi="Times New Roman"/>
                <w:i/>
              </w:rPr>
              <w:t>стабильна</w:t>
            </w:r>
            <w:proofErr w:type="gramEnd"/>
            <w:r w:rsidRPr="00DA089C">
              <w:rPr>
                <w:rFonts w:ascii="Times New Roman" w:hAnsi="Times New Roman"/>
                <w:i/>
              </w:rPr>
              <w:t>, увеличивается, иное)</w:t>
            </w:r>
          </w:p>
        </w:tc>
        <w:tc>
          <w:tcPr>
            <w:tcW w:w="3230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1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3230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2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kern w:val="2"/>
              </w:rPr>
            </w:pPr>
            <w:proofErr w:type="gramStart"/>
            <w:r w:rsidRPr="00DA089C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DA089C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DA089C">
              <w:rPr>
                <w:rFonts w:ascii="Times New Roman" w:hAnsi="Times New Roman"/>
              </w:rPr>
              <w:t>(</w:t>
            </w:r>
            <w:r w:rsidRPr="00DA089C">
              <w:rPr>
                <w:rFonts w:ascii="Times New Roman" w:hAnsi="Times New Roman"/>
                <w:i/>
              </w:rPr>
              <w:t>менее 5% - незначительная, от 5  до 49% - значительная, более 50% – основная (определяющая</w:t>
            </w:r>
            <w:r w:rsidRPr="00DA089C">
              <w:rPr>
                <w:rFonts w:ascii="Times New Roman" w:hAnsi="Times New Roman"/>
              </w:rPr>
              <w:t>)</w:t>
            </w:r>
            <w:r w:rsidRPr="00DA089C">
              <w:rPr>
                <w:rFonts w:ascii="Times New Roman" w:hAnsi="Times New Roman"/>
                <w:i/>
              </w:rPr>
              <w:t>)</w:t>
            </w:r>
            <w:proofErr w:type="gramEnd"/>
          </w:p>
        </w:tc>
        <w:tc>
          <w:tcPr>
            <w:tcW w:w="3230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Менее 5%</w:t>
            </w:r>
          </w:p>
        </w:tc>
      </w:tr>
    </w:tbl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kern w:val="2"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3372"/>
      </w:tblGrid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3372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  <w:b/>
              </w:rPr>
              <w:t>Большая белая цапля</w:t>
            </w:r>
            <w:r w:rsidRPr="00DA089C">
              <w:rPr>
                <w:rFonts w:ascii="Times New Roman" w:hAnsi="Times New Roman"/>
              </w:rPr>
              <w:t xml:space="preserve"> </w:t>
            </w: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  <w:i/>
              </w:rPr>
              <w:t>Casmerodius albus</w:t>
            </w:r>
            <w:r w:rsidRPr="00DA089C">
              <w:rPr>
                <w:rFonts w:ascii="Times New Roman" w:hAnsi="Times New Roman"/>
              </w:rPr>
              <w:t xml:space="preserve"> (</w:t>
            </w:r>
            <w:r w:rsidRPr="00DA089C">
              <w:rPr>
                <w:rFonts w:ascii="Times New Roman" w:hAnsi="Times New Roman"/>
                <w:lang w:val="en-US"/>
              </w:rPr>
              <w:t>Linnaeus</w:t>
            </w:r>
            <w:r w:rsidRPr="00DA089C">
              <w:rPr>
                <w:rFonts w:ascii="Times New Roman" w:hAnsi="Times New Roman"/>
              </w:rPr>
              <w:t>,1758)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2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татус в КК РФ</w:t>
            </w: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3372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ет</w:t>
            </w: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kern w:val="2"/>
              </w:rPr>
            </w:pPr>
            <w:r w:rsidRPr="00DA089C">
              <w:rPr>
                <w:rFonts w:ascii="Times New Roman" w:hAnsi="Times New Roman"/>
                <w:lang w:val="en-US"/>
              </w:rPr>
              <w:t xml:space="preserve">III </w:t>
            </w:r>
            <w:r w:rsidRPr="00DA089C">
              <w:rPr>
                <w:rFonts w:ascii="Times New Roman" w:hAnsi="Times New Roman"/>
              </w:rPr>
              <w:t>категория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3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Когда вид/подвид впервые отмечен на ООПТ</w:t>
            </w:r>
            <w:proofErr w:type="gramStart"/>
            <w:r w:rsidRPr="00DA089C">
              <w:rPr>
                <w:rFonts w:ascii="Times New Roman" w:hAnsi="Times New Roman"/>
              </w:rPr>
              <w:t xml:space="preserve"> / К</w:t>
            </w:r>
            <w:proofErr w:type="gramEnd"/>
            <w:r w:rsidRPr="00DA089C">
              <w:rPr>
                <w:rFonts w:ascii="Times New Roman" w:hAnsi="Times New Roman"/>
              </w:rPr>
              <w:t>огда вид/подвид в последний раз отмечен на ООПТ  / Отмечается регулярно (нерегулярно) на протяжении (</w:t>
            </w:r>
            <w:r w:rsidRPr="00DA089C">
              <w:rPr>
                <w:rFonts w:ascii="Times New Roman" w:hAnsi="Times New Roman"/>
                <w:i/>
              </w:rPr>
              <w:t>указать</w:t>
            </w:r>
            <w:r w:rsidRPr="00DA089C">
              <w:rPr>
                <w:rFonts w:ascii="Times New Roman" w:hAnsi="Times New Roman"/>
              </w:rPr>
              <w:t>) лет</w:t>
            </w:r>
          </w:p>
        </w:tc>
        <w:tc>
          <w:tcPr>
            <w:tcW w:w="3372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2007</w:t>
            </w:r>
          </w:p>
          <w:p w:rsidR="007B094D" w:rsidRPr="00DA089C" w:rsidRDefault="00282CAB" w:rsidP="007B09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8-2020 нет данных</w:t>
            </w:r>
          </w:p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4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proofErr w:type="gramStart"/>
            <w:r w:rsidRPr="00DA089C">
              <w:rPr>
                <w:rFonts w:ascii="Times New Roman" w:hAnsi="Times New Roman"/>
              </w:rPr>
              <w:t>Характер пребывания на ООПТ (</w:t>
            </w:r>
            <w:r w:rsidRPr="00DA089C">
              <w:rPr>
                <w:rFonts w:ascii="Times New Roman" w:hAnsi="Times New Roman"/>
                <w:i/>
              </w:rPr>
              <w:t>позвоночные</w:t>
            </w:r>
            <w:r w:rsidRPr="00DA089C">
              <w:rPr>
                <w:rFonts w:ascii="Times New Roman" w:hAnsi="Times New Roman"/>
              </w:rPr>
              <w:t xml:space="preserve"> </w:t>
            </w:r>
            <w:r w:rsidRPr="00DA089C">
              <w:rPr>
                <w:rFonts w:ascii="Times New Roman" w:hAnsi="Times New Roman"/>
                <w:i/>
              </w:rPr>
              <w:t>–</w:t>
            </w:r>
            <w:r w:rsidRPr="00DA089C">
              <w:rPr>
                <w:rFonts w:ascii="Times New Roman" w:hAnsi="Times New Roman"/>
              </w:rPr>
              <w:t xml:space="preserve"> </w:t>
            </w:r>
            <w:r w:rsidRPr="00DA089C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DA089C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3372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Залёты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5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Особенности жизненного цикла на ООПТ (</w:t>
            </w:r>
            <w:r w:rsidRPr="00DA089C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3372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е размножается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6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Характер распространения на ООПТ (</w:t>
            </w:r>
            <w:r w:rsidRPr="00DA089C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DA089C">
              <w:rPr>
                <w:rFonts w:ascii="Times New Roman" w:hAnsi="Times New Roman"/>
              </w:rPr>
              <w:t>)</w:t>
            </w:r>
          </w:p>
        </w:tc>
        <w:tc>
          <w:tcPr>
            <w:tcW w:w="3372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Единично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7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3372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Пойменные луга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8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3372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9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Распределение популяции </w:t>
            </w:r>
            <w:proofErr w:type="gramStart"/>
            <w:r w:rsidRPr="00DA089C">
              <w:rPr>
                <w:rFonts w:ascii="Times New Roman" w:hAnsi="Times New Roman"/>
              </w:rPr>
              <w:t>по</w:t>
            </w:r>
            <w:proofErr w:type="gramEnd"/>
            <w:r w:rsidRPr="00DA089C">
              <w:rPr>
                <w:rFonts w:ascii="Times New Roman" w:hAnsi="Times New Roman"/>
              </w:rPr>
              <w:t xml:space="preserve"> </w:t>
            </w:r>
            <w:proofErr w:type="gramStart"/>
            <w:r w:rsidRPr="00DA089C">
              <w:rPr>
                <w:rFonts w:ascii="Times New Roman" w:hAnsi="Times New Roman"/>
              </w:rPr>
              <w:t>основным</w:t>
            </w:r>
            <w:proofErr w:type="gramEnd"/>
            <w:r w:rsidRPr="00DA089C">
              <w:rPr>
                <w:rFonts w:ascii="Times New Roman" w:hAnsi="Times New Roman"/>
              </w:rPr>
              <w:t xml:space="preserve"> биотопам (в % от общей численности популяции)</w:t>
            </w:r>
          </w:p>
        </w:tc>
        <w:tc>
          <w:tcPr>
            <w:tcW w:w="3372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0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DA089C">
              <w:rPr>
                <w:rFonts w:ascii="Times New Roman" w:hAnsi="Times New Roman"/>
                <w:i/>
              </w:rPr>
              <w:t xml:space="preserve">сокращается, </w:t>
            </w:r>
            <w:proofErr w:type="gramStart"/>
            <w:r w:rsidRPr="00DA089C">
              <w:rPr>
                <w:rFonts w:ascii="Times New Roman" w:hAnsi="Times New Roman"/>
                <w:i/>
              </w:rPr>
              <w:t>стабильна</w:t>
            </w:r>
            <w:proofErr w:type="gramEnd"/>
            <w:r w:rsidRPr="00DA089C">
              <w:rPr>
                <w:rFonts w:ascii="Times New Roman" w:hAnsi="Times New Roman"/>
                <w:i/>
              </w:rPr>
              <w:t>, увеличивается, иное)</w:t>
            </w:r>
          </w:p>
        </w:tc>
        <w:tc>
          <w:tcPr>
            <w:tcW w:w="3372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1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3372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2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kern w:val="2"/>
              </w:rPr>
            </w:pPr>
            <w:proofErr w:type="gramStart"/>
            <w:r w:rsidRPr="00DA089C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DA089C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DA089C">
              <w:rPr>
                <w:rFonts w:ascii="Times New Roman" w:hAnsi="Times New Roman"/>
              </w:rPr>
              <w:t>(</w:t>
            </w:r>
            <w:r w:rsidRPr="00DA089C">
              <w:rPr>
                <w:rFonts w:ascii="Times New Roman" w:hAnsi="Times New Roman"/>
                <w:i/>
              </w:rPr>
              <w:t>менее 5% - незначительная, от 5  до 49% - значительная, более 50% – основная (определяющая</w:t>
            </w:r>
            <w:r w:rsidRPr="00DA089C">
              <w:rPr>
                <w:rFonts w:ascii="Times New Roman" w:hAnsi="Times New Roman"/>
              </w:rPr>
              <w:t>)</w:t>
            </w:r>
            <w:r w:rsidRPr="00DA089C">
              <w:rPr>
                <w:rFonts w:ascii="Times New Roman" w:hAnsi="Times New Roman"/>
                <w:i/>
              </w:rPr>
              <w:t>)</w:t>
            </w:r>
            <w:proofErr w:type="gramEnd"/>
          </w:p>
        </w:tc>
        <w:tc>
          <w:tcPr>
            <w:tcW w:w="3372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Менее 5%</w:t>
            </w:r>
          </w:p>
        </w:tc>
      </w:tr>
    </w:tbl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3513"/>
      </w:tblGrid>
      <w:tr w:rsidR="007B094D" w:rsidRPr="00C95B2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3513" w:type="dxa"/>
          </w:tcPr>
          <w:p w:rsidR="007B094D" w:rsidRPr="00282CAB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lang w:val="en-US"/>
              </w:rPr>
            </w:pPr>
            <w:r w:rsidRPr="00282CAB">
              <w:rPr>
                <w:rFonts w:ascii="Times New Roman" w:hAnsi="Times New Roman"/>
                <w:b/>
              </w:rPr>
              <w:t>Серый</w:t>
            </w:r>
            <w:r w:rsidRPr="00282CAB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282CAB">
              <w:rPr>
                <w:rFonts w:ascii="Times New Roman" w:hAnsi="Times New Roman"/>
                <w:b/>
              </w:rPr>
              <w:t>гусь</w:t>
            </w:r>
            <w:r w:rsidRPr="00282CAB">
              <w:rPr>
                <w:rFonts w:ascii="Times New Roman" w:hAnsi="Times New Roman"/>
                <w:lang w:val="en-US"/>
              </w:rPr>
              <w:t xml:space="preserve"> </w:t>
            </w:r>
          </w:p>
          <w:p w:rsidR="007B094D" w:rsidRPr="00282CAB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r w:rsidRPr="00282CAB">
              <w:rPr>
                <w:rFonts w:ascii="Times New Roman" w:hAnsi="Times New Roman"/>
                <w:i/>
                <w:lang w:val="en-US"/>
              </w:rPr>
              <w:t>Anser anser</w:t>
            </w:r>
            <w:r w:rsidRPr="00282CAB">
              <w:rPr>
                <w:rFonts w:ascii="Times New Roman" w:hAnsi="Times New Roman"/>
                <w:lang w:val="en-US"/>
              </w:rPr>
              <w:t xml:space="preserve"> (Linnaeus,1758)</w:t>
            </w:r>
          </w:p>
          <w:p w:rsidR="007B094D" w:rsidRPr="00282CAB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lang w:val="en-US"/>
              </w:rPr>
            </w:pP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2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татус в КК РФ</w:t>
            </w: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3513" w:type="dxa"/>
          </w:tcPr>
          <w:p w:rsidR="007B094D" w:rsidRPr="00282CAB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lang w:val="en-US"/>
              </w:rPr>
            </w:pPr>
            <w:r w:rsidRPr="00282CAB">
              <w:rPr>
                <w:rFonts w:ascii="Times New Roman" w:hAnsi="Times New Roman"/>
              </w:rPr>
              <w:t>2</w:t>
            </w:r>
            <w:proofErr w:type="gramStart"/>
            <w:r w:rsidRPr="00282CAB">
              <w:rPr>
                <w:rFonts w:ascii="Times New Roman" w:hAnsi="Times New Roman"/>
              </w:rPr>
              <w:t xml:space="preserve"> И</w:t>
            </w:r>
            <w:proofErr w:type="gramEnd"/>
            <w:r w:rsidRPr="00282CAB">
              <w:rPr>
                <w:rFonts w:ascii="Times New Roman" w:hAnsi="Times New Roman"/>
              </w:rPr>
              <w:t xml:space="preserve"> </w:t>
            </w:r>
            <w:r w:rsidRPr="00282CAB">
              <w:rPr>
                <w:rFonts w:ascii="Times New Roman" w:hAnsi="Times New Roman"/>
                <w:lang w:val="en-US"/>
              </w:rPr>
              <w:t>II</w:t>
            </w:r>
          </w:p>
          <w:p w:rsidR="007B094D" w:rsidRPr="00282CAB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kern w:val="2"/>
              </w:rPr>
            </w:pPr>
            <w:r w:rsidRPr="00282CAB">
              <w:rPr>
                <w:rFonts w:ascii="Times New Roman" w:hAnsi="Times New Roman"/>
                <w:lang w:val="en-US"/>
              </w:rPr>
              <w:t xml:space="preserve">III </w:t>
            </w:r>
            <w:r w:rsidRPr="00282CAB">
              <w:rPr>
                <w:rFonts w:ascii="Times New Roman" w:hAnsi="Times New Roman"/>
              </w:rPr>
              <w:t>категория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3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Когда вид/подвид впервые отмечен на ООПТ</w:t>
            </w:r>
            <w:proofErr w:type="gramStart"/>
            <w:r w:rsidRPr="00DA089C">
              <w:rPr>
                <w:rFonts w:ascii="Times New Roman" w:hAnsi="Times New Roman"/>
              </w:rPr>
              <w:t xml:space="preserve"> / К</w:t>
            </w:r>
            <w:proofErr w:type="gramEnd"/>
            <w:r w:rsidRPr="00DA089C">
              <w:rPr>
                <w:rFonts w:ascii="Times New Roman" w:hAnsi="Times New Roman"/>
              </w:rPr>
              <w:t>огда вид/подвид в последний раз отмечен на ООПТ  / Отмечается регулярно (нерегулярно) на протяжении (</w:t>
            </w:r>
            <w:r w:rsidRPr="00DA089C">
              <w:rPr>
                <w:rFonts w:ascii="Times New Roman" w:hAnsi="Times New Roman"/>
                <w:i/>
              </w:rPr>
              <w:t>указать</w:t>
            </w:r>
            <w:r w:rsidRPr="00DA089C">
              <w:rPr>
                <w:rFonts w:ascii="Times New Roman" w:hAnsi="Times New Roman"/>
              </w:rPr>
              <w:t>) лет</w:t>
            </w:r>
          </w:p>
        </w:tc>
        <w:tc>
          <w:tcPr>
            <w:tcW w:w="3513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990-е годы</w:t>
            </w:r>
          </w:p>
          <w:p w:rsidR="007B094D" w:rsidRPr="00DA089C" w:rsidRDefault="007B094D" w:rsidP="00282CA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В </w:t>
            </w:r>
            <w:r w:rsidR="00282CAB">
              <w:rPr>
                <w:rFonts w:ascii="Times New Roman" w:hAnsi="Times New Roman"/>
              </w:rPr>
              <w:t xml:space="preserve">период 2018-2020 </w:t>
            </w:r>
            <w:r w:rsidRPr="00DA089C">
              <w:rPr>
                <w:rFonts w:ascii="Times New Roman" w:hAnsi="Times New Roman"/>
              </w:rPr>
              <w:t>не отмечен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4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proofErr w:type="gramStart"/>
            <w:r w:rsidRPr="00DA089C">
              <w:rPr>
                <w:rFonts w:ascii="Times New Roman" w:hAnsi="Times New Roman"/>
              </w:rPr>
              <w:t>Характер пребывания на ООПТ (</w:t>
            </w:r>
            <w:r w:rsidRPr="00DA089C">
              <w:rPr>
                <w:rFonts w:ascii="Times New Roman" w:hAnsi="Times New Roman"/>
                <w:i/>
              </w:rPr>
              <w:t>позвоночные</w:t>
            </w:r>
            <w:r w:rsidRPr="00DA089C">
              <w:rPr>
                <w:rFonts w:ascii="Times New Roman" w:hAnsi="Times New Roman"/>
              </w:rPr>
              <w:t xml:space="preserve"> </w:t>
            </w:r>
            <w:r w:rsidRPr="00DA089C">
              <w:rPr>
                <w:rFonts w:ascii="Times New Roman" w:hAnsi="Times New Roman"/>
                <w:i/>
              </w:rPr>
              <w:t>–</w:t>
            </w:r>
            <w:r w:rsidRPr="00DA089C">
              <w:rPr>
                <w:rFonts w:ascii="Times New Roman" w:hAnsi="Times New Roman"/>
              </w:rPr>
              <w:t xml:space="preserve"> </w:t>
            </w:r>
            <w:r w:rsidRPr="00DA089C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DA089C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351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а пролёте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5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Особенности жизненного цикла на ООПТ (</w:t>
            </w:r>
            <w:r w:rsidRPr="00DA089C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351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е размножается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6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Характер распространения на ООПТ (</w:t>
            </w:r>
            <w:r w:rsidRPr="00DA089C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DA089C">
              <w:rPr>
                <w:rFonts w:ascii="Times New Roman" w:hAnsi="Times New Roman"/>
              </w:rPr>
              <w:t>)</w:t>
            </w:r>
          </w:p>
        </w:tc>
        <w:tc>
          <w:tcPr>
            <w:tcW w:w="351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7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351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8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351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9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Распределение популяции </w:t>
            </w:r>
            <w:proofErr w:type="gramStart"/>
            <w:r w:rsidRPr="00DA089C">
              <w:rPr>
                <w:rFonts w:ascii="Times New Roman" w:hAnsi="Times New Roman"/>
              </w:rPr>
              <w:t>по</w:t>
            </w:r>
            <w:proofErr w:type="gramEnd"/>
            <w:r w:rsidRPr="00DA089C">
              <w:rPr>
                <w:rFonts w:ascii="Times New Roman" w:hAnsi="Times New Roman"/>
              </w:rPr>
              <w:t xml:space="preserve"> </w:t>
            </w:r>
            <w:proofErr w:type="gramStart"/>
            <w:r w:rsidRPr="00DA089C">
              <w:rPr>
                <w:rFonts w:ascii="Times New Roman" w:hAnsi="Times New Roman"/>
              </w:rPr>
              <w:t>основным</w:t>
            </w:r>
            <w:proofErr w:type="gramEnd"/>
            <w:r w:rsidRPr="00DA089C">
              <w:rPr>
                <w:rFonts w:ascii="Times New Roman" w:hAnsi="Times New Roman"/>
              </w:rPr>
              <w:t xml:space="preserve"> биотопам (в % от общей численности популяции)</w:t>
            </w:r>
          </w:p>
        </w:tc>
        <w:tc>
          <w:tcPr>
            <w:tcW w:w="351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0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DA089C">
              <w:rPr>
                <w:rFonts w:ascii="Times New Roman" w:hAnsi="Times New Roman"/>
                <w:i/>
              </w:rPr>
              <w:t xml:space="preserve">сокращается, </w:t>
            </w:r>
            <w:proofErr w:type="gramStart"/>
            <w:r w:rsidRPr="00DA089C">
              <w:rPr>
                <w:rFonts w:ascii="Times New Roman" w:hAnsi="Times New Roman"/>
                <w:i/>
              </w:rPr>
              <w:t>стабильна</w:t>
            </w:r>
            <w:proofErr w:type="gramEnd"/>
            <w:r w:rsidRPr="00DA089C">
              <w:rPr>
                <w:rFonts w:ascii="Times New Roman" w:hAnsi="Times New Roman"/>
                <w:i/>
              </w:rPr>
              <w:t>, увеличивается, иное)</w:t>
            </w:r>
          </w:p>
        </w:tc>
        <w:tc>
          <w:tcPr>
            <w:tcW w:w="351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1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351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2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kern w:val="2"/>
              </w:rPr>
            </w:pPr>
            <w:proofErr w:type="gramStart"/>
            <w:r w:rsidRPr="00DA089C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DA089C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DA089C">
              <w:rPr>
                <w:rFonts w:ascii="Times New Roman" w:hAnsi="Times New Roman"/>
              </w:rPr>
              <w:t>(</w:t>
            </w:r>
            <w:r w:rsidRPr="00DA089C">
              <w:rPr>
                <w:rFonts w:ascii="Times New Roman" w:hAnsi="Times New Roman"/>
                <w:i/>
              </w:rPr>
              <w:t>менее 5% - незначительная, от 5  до 49% - значительная, более 50% – основная (определяющая</w:t>
            </w:r>
            <w:r w:rsidRPr="00DA089C">
              <w:rPr>
                <w:rFonts w:ascii="Times New Roman" w:hAnsi="Times New Roman"/>
              </w:rPr>
              <w:t>)</w:t>
            </w:r>
            <w:r w:rsidRPr="00DA089C">
              <w:rPr>
                <w:rFonts w:ascii="Times New Roman" w:hAnsi="Times New Roman"/>
                <w:i/>
              </w:rPr>
              <w:t>)</w:t>
            </w:r>
            <w:proofErr w:type="gramEnd"/>
          </w:p>
        </w:tc>
        <w:tc>
          <w:tcPr>
            <w:tcW w:w="351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Менее 5%</w:t>
            </w:r>
          </w:p>
        </w:tc>
      </w:tr>
    </w:tbl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kern w:val="2"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3088"/>
      </w:tblGrid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b/>
                <w:kern w:val="2"/>
              </w:rPr>
            </w:pPr>
            <w:r w:rsidRPr="00DA089C">
              <w:rPr>
                <w:rFonts w:ascii="Times New Roman" w:hAnsi="Times New Roman"/>
                <w:b/>
              </w:rPr>
              <w:t xml:space="preserve">Лебедь-шипун </w:t>
            </w:r>
          </w:p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A089C">
              <w:rPr>
                <w:rFonts w:ascii="Times New Roman" w:hAnsi="Times New Roman"/>
                <w:i/>
                <w:lang w:val="en-US"/>
              </w:rPr>
              <w:t>Cygnus</w:t>
            </w:r>
            <w:r w:rsidRPr="00DA089C">
              <w:rPr>
                <w:rFonts w:ascii="Times New Roman" w:hAnsi="Times New Roman"/>
                <w:i/>
              </w:rPr>
              <w:t xml:space="preserve"> </w:t>
            </w:r>
            <w:r w:rsidRPr="00DA089C">
              <w:rPr>
                <w:rFonts w:ascii="Times New Roman" w:hAnsi="Times New Roman"/>
                <w:i/>
                <w:lang w:val="en-US"/>
              </w:rPr>
              <w:t>olor</w:t>
            </w:r>
            <w:r w:rsidRPr="00DA089C">
              <w:rPr>
                <w:rFonts w:ascii="Times New Roman" w:hAnsi="Times New Roman"/>
                <w:b/>
              </w:rPr>
              <w:t xml:space="preserve"> </w:t>
            </w:r>
            <w:r w:rsidRPr="00DA089C">
              <w:rPr>
                <w:rFonts w:ascii="Times New Roman" w:hAnsi="Times New Roman"/>
              </w:rPr>
              <w:t>(</w:t>
            </w:r>
            <w:r w:rsidRPr="00DA089C">
              <w:rPr>
                <w:rFonts w:ascii="Times New Roman" w:hAnsi="Times New Roman"/>
                <w:lang w:val="en-US"/>
              </w:rPr>
              <w:t>J</w:t>
            </w:r>
            <w:r w:rsidRPr="00DA089C">
              <w:rPr>
                <w:rFonts w:ascii="Times New Roman" w:hAnsi="Times New Roman"/>
              </w:rPr>
              <w:t>.</w:t>
            </w:r>
            <w:r w:rsidRPr="00DA089C">
              <w:rPr>
                <w:rFonts w:ascii="Times New Roman" w:hAnsi="Times New Roman"/>
                <w:lang w:val="en-US"/>
              </w:rPr>
              <w:t>F</w:t>
            </w:r>
            <w:r w:rsidRPr="00DA089C">
              <w:rPr>
                <w:rFonts w:ascii="Times New Roman" w:hAnsi="Times New Roman"/>
              </w:rPr>
              <w:t xml:space="preserve">. </w:t>
            </w:r>
            <w:r w:rsidRPr="00DA089C">
              <w:rPr>
                <w:rFonts w:ascii="Times New Roman" w:hAnsi="Times New Roman"/>
                <w:lang w:val="en-US"/>
              </w:rPr>
              <w:t>Gmelin</w:t>
            </w:r>
            <w:r w:rsidRPr="00DA089C">
              <w:rPr>
                <w:rFonts w:ascii="Times New Roman" w:hAnsi="Times New Roman"/>
              </w:rPr>
              <w:t>, 1789)</w:t>
            </w: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2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татус в КК РФ</w:t>
            </w: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ет</w:t>
            </w: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kern w:val="2"/>
              </w:rPr>
            </w:pPr>
            <w:r w:rsidRPr="00DA089C">
              <w:rPr>
                <w:rFonts w:ascii="Times New Roman" w:hAnsi="Times New Roman"/>
                <w:lang w:val="en-US"/>
              </w:rPr>
              <w:t xml:space="preserve">V </w:t>
            </w:r>
            <w:r w:rsidRPr="00DA089C">
              <w:rPr>
                <w:rFonts w:ascii="Times New Roman" w:hAnsi="Times New Roman"/>
              </w:rPr>
              <w:t>категория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3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Когда вид/подвид впервые отмечен на ООПТ</w:t>
            </w:r>
            <w:proofErr w:type="gramStart"/>
            <w:r w:rsidRPr="00DA089C">
              <w:rPr>
                <w:rFonts w:ascii="Times New Roman" w:hAnsi="Times New Roman"/>
              </w:rPr>
              <w:t xml:space="preserve"> / К</w:t>
            </w:r>
            <w:proofErr w:type="gramEnd"/>
            <w:r w:rsidRPr="00DA089C">
              <w:rPr>
                <w:rFonts w:ascii="Times New Roman" w:hAnsi="Times New Roman"/>
              </w:rPr>
              <w:t>огда вид/подвид в последний раз отмечен на ООПТ  / Отмечается регулярно (нерегулярно) на протяжении (</w:t>
            </w:r>
            <w:r w:rsidRPr="00DA089C">
              <w:rPr>
                <w:rFonts w:ascii="Times New Roman" w:hAnsi="Times New Roman"/>
                <w:i/>
              </w:rPr>
              <w:t>указать</w:t>
            </w:r>
            <w:r w:rsidRPr="00DA089C">
              <w:rPr>
                <w:rFonts w:ascii="Times New Roman" w:hAnsi="Times New Roman"/>
              </w:rPr>
              <w:t>) лет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990-е годы</w:t>
            </w:r>
          </w:p>
          <w:p w:rsidR="007B094D" w:rsidRPr="00DA089C" w:rsidRDefault="00282CAB" w:rsidP="00282CAB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 xml:space="preserve">В 2018 – </w:t>
            </w:r>
            <w:r w:rsidR="007B094D" w:rsidRPr="00DA089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20 регулярные встречи 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4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proofErr w:type="gramStart"/>
            <w:r w:rsidRPr="00DA089C">
              <w:rPr>
                <w:rFonts w:ascii="Times New Roman" w:hAnsi="Times New Roman"/>
              </w:rPr>
              <w:t>Характер пребывания на ООПТ (</w:t>
            </w:r>
            <w:r w:rsidRPr="00DA089C">
              <w:rPr>
                <w:rFonts w:ascii="Times New Roman" w:hAnsi="Times New Roman"/>
                <w:i/>
              </w:rPr>
              <w:t>позвоночные</w:t>
            </w:r>
            <w:r w:rsidRPr="00DA089C">
              <w:rPr>
                <w:rFonts w:ascii="Times New Roman" w:hAnsi="Times New Roman"/>
              </w:rPr>
              <w:t xml:space="preserve"> </w:t>
            </w:r>
            <w:r w:rsidRPr="00DA089C">
              <w:rPr>
                <w:rFonts w:ascii="Times New Roman" w:hAnsi="Times New Roman"/>
                <w:i/>
              </w:rPr>
              <w:t>–</w:t>
            </w:r>
            <w:r w:rsidRPr="00DA089C">
              <w:rPr>
                <w:rFonts w:ascii="Times New Roman" w:hAnsi="Times New Roman"/>
              </w:rPr>
              <w:t xml:space="preserve"> </w:t>
            </w:r>
            <w:r w:rsidRPr="00DA089C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DA089C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3088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Гнездится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5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Особенности жизненного цикла на ООПТ (</w:t>
            </w:r>
            <w:r w:rsidRPr="00DA089C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Размножается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6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Характер распространения на ООПТ (</w:t>
            </w:r>
            <w:r w:rsidRPr="00DA089C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DA089C">
              <w:rPr>
                <w:rFonts w:ascii="Times New Roman" w:hAnsi="Times New Roman"/>
              </w:rPr>
              <w:t>)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Мозаично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7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Пойменные озёра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8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2 пары гнездится. До 100 особей на пролёте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9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Распределение популяции </w:t>
            </w:r>
            <w:proofErr w:type="gramStart"/>
            <w:r w:rsidRPr="00DA089C">
              <w:rPr>
                <w:rFonts w:ascii="Times New Roman" w:hAnsi="Times New Roman"/>
              </w:rPr>
              <w:t>по</w:t>
            </w:r>
            <w:proofErr w:type="gramEnd"/>
            <w:r w:rsidRPr="00DA089C">
              <w:rPr>
                <w:rFonts w:ascii="Times New Roman" w:hAnsi="Times New Roman"/>
              </w:rPr>
              <w:t xml:space="preserve"> </w:t>
            </w:r>
            <w:proofErr w:type="gramStart"/>
            <w:r w:rsidRPr="00DA089C">
              <w:rPr>
                <w:rFonts w:ascii="Times New Roman" w:hAnsi="Times New Roman"/>
              </w:rPr>
              <w:t>основным</w:t>
            </w:r>
            <w:proofErr w:type="gramEnd"/>
            <w:r w:rsidRPr="00DA089C">
              <w:rPr>
                <w:rFonts w:ascii="Times New Roman" w:hAnsi="Times New Roman"/>
              </w:rPr>
              <w:t xml:space="preserve"> биотопам (в % от общей численности популяции)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00% пойменные озёра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0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DA089C">
              <w:rPr>
                <w:rFonts w:ascii="Times New Roman" w:hAnsi="Times New Roman"/>
                <w:i/>
              </w:rPr>
              <w:t xml:space="preserve">сокращается, </w:t>
            </w:r>
            <w:proofErr w:type="gramStart"/>
            <w:r w:rsidRPr="00DA089C">
              <w:rPr>
                <w:rFonts w:ascii="Times New Roman" w:hAnsi="Times New Roman"/>
                <w:i/>
              </w:rPr>
              <w:t>стабильна</w:t>
            </w:r>
            <w:proofErr w:type="gramEnd"/>
            <w:r w:rsidRPr="00DA089C">
              <w:rPr>
                <w:rFonts w:ascii="Times New Roman" w:hAnsi="Times New Roman"/>
                <w:i/>
              </w:rPr>
              <w:t>, увеличивается, иное)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табильна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1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2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kern w:val="2"/>
              </w:rPr>
            </w:pPr>
            <w:proofErr w:type="gramStart"/>
            <w:r w:rsidRPr="00DA089C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DA089C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DA089C">
              <w:rPr>
                <w:rFonts w:ascii="Times New Roman" w:hAnsi="Times New Roman"/>
              </w:rPr>
              <w:t>(</w:t>
            </w:r>
            <w:r w:rsidRPr="00DA089C">
              <w:rPr>
                <w:rFonts w:ascii="Times New Roman" w:hAnsi="Times New Roman"/>
                <w:i/>
              </w:rPr>
              <w:t>менее 5% - незначительная, от 5  до 49% - значительная, более 50% – основная (определяющая</w:t>
            </w:r>
            <w:r w:rsidRPr="00DA089C">
              <w:rPr>
                <w:rFonts w:ascii="Times New Roman" w:hAnsi="Times New Roman"/>
              </w:rPr>
              <w:t>)</w:t>
            </w:r>
            <w:r w:rsidRPr="00DA089C">
              <w:rPr>
                <w:rFonts w:ascii="Times New Roman" w:hAnsi="Times New Roman"/>
                <w:i/>
              </w:rPr>
              <w:t>)</w:t>
            </w:r>
            <w:proofErr w:type="gramEnd"/>
          </w:p>
        </w:tc>
        <w:tc>
          <w:tcPr>
            <w:tcW w:w="3088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Менее 5%</w:t>
            </w:r>
          </w:p>
        </w:tc>
      </w:tr>
    </w:tbl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3088"/>
      </w:tblGrid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b/>
                <w:kern w:val="2"/>
              </w:rPr>
            </w:pPr>
            <w:r w:rsidRPr="00DA089C">
              <w:rPr>
                <w:rFonts w:ascii="Times New Roman" w:hAnsi="Times New Roman"/>
                <w:b/>
              </w:rPr>
              <w:t xml:space="preserve">Лебедь-кликун </w:t>
            </w: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  <w:i/>
                <w:lang w:val="en-US"/>
              </w:rPr>
              <w:t>Cygnus</w:t>
            </w:r>
            <w:r w:rsidRPr="00DA089C">
              <w:rPr>
                <w:rFonts w:ascii="Times New Roman" w:hAnsi="Times New Roman"/>
                <w:i/>
              </w:rPr>
              <w:t xml:space="preserve"> </w:t>
            </w:r>
            <w:r w:rsidRPr="00DA089C">
              <w:rPr>
                <w:rFonts w:ascii="Times New Roman" w:hAnsi="Times New Roman"/>
                <w:i/>
                <w:lang w:val="en-US"/>
              </w:rPr>
              <w:t>Cygnus</w:t>
            </w:r>
            <w:r w:rsidRPr="00DA089C">
              <w:rPr>
                <w:rFonts w:ascii="Times New Roman" w:hAnsi="Times New Roman"/>
                <w:i/>
              </w:rPr>
              <w:t xml:space="preserve"> </w:t>
            </w:r>
            <w:r w:rsidRPr="00DA089C">
              <w:rPr>
                <w:rFonts w:ascii="Times New Roman" w:hAnsi="Times New Roman"/>
              </w:rPr>
              <w:t>(</w:t>
            </w:r>
            <w:r w:rsidRPr="00DA089C">
              <w:rPr>
                <w:rFonts w:ascii="Times New Roman" w:hAnsi="Times New Roman"/>
                <w:lang w:val="en-US"/>
              </w:rPr>
              <w:t>Linnaeus</w:t>
            </w:r>
            <w:r w:rsidRPr="00DA089C">
              <w:rPr>
                <w:rFonts w:ascii="Times New Roman" w:hAnsi="Times New Roman"/>
              </w:rPr>
              <w:t>,1758)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2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татус в КК РФ</w:t>
            </w: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ет</w:t>
            </w: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kern w:val="2"/>
              </w:rPr>
            </w:pPr>
            <w:r w:rsidRPr="00DA089C">
              <w:rPr>
                <w:rFonts w:ascii="Times New Roman" w:hAnsi="Times New Roman"/>
                <w:lang w:val="en-US"/>
              </w:rPr>
              <w:t xml:space="preserve">II </w:t>
            </w:r>
            <w:r w:rsidRPr="00DA089C">
              <w:rPr>
                <w:rFonts w:ascii="Times New Roman" w:hAnsi="Times New Roman"/>
              </w:rPr>
              <w:t>категория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3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Когда вид/подвид впервые отмечен на ООПТ</w:t>
            </w:r>
            <w:proofErr w:type="gramStart"/>
            <w:r w:rsidRPr="00DA089C">
              <w:rPr>
                <w:rFonts w:ascii="Times New Roman" w:hAnsi="Times New Roman"/>
              </w:rPr>
              <w:t xml:space="preserve"> / К</w:t>
            </w:r>
            <w:proofErr w:type="gramEnd"/>
            <w:r w:rsidRPr="00DA089C">
              <w:rPr>
                <w:rFonts w:ascii="Times New Roman" w:hAnsi="Times New Roman"/>
              </w:rPr>
              <w:t>огда вид/подвид в последний раз отмечен на ООПТ  / Отмечается регулярно (нерегулярно) на протяжении (</w:t>
            </w:r>
            <w:r w:rsidRPr="00DA089C">
              <w:rPr>
                <w:rFonts w:ascii="Times New Roman" w:hAnsi="Times New Roman"/>
                <w:i/>
              </w:rPr>
              <w:t>указать</w:t>
            </w:r>
            <w:r w:rsidRPr="00DA089C">
              <w:rPr>
                <w:rFonts w:ascii="Times New Roman" w:hAnsi="Times New Roman"/>
              </w:rPr>
              <w:t>) лет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В конце </w:t>
            </w:r>
            <w:r w:rsidRPr="00DA089C">
              <w:rPr>
                <w:rFonts w:ascii="Times New Roman" w:hAnsi="Times New Roman"/>
                <w:lang w:val="en-US"/>
              </w:rPr>
              <w:t>XX</w:t>
            </w:r>
            <w:r w:rsidRPr="00DA089C">
              <w:rPr>
                <w:rFonts w:ascii="Times New Roman" w:hAnsi="Times New Roman"/>
              </w:rPr>
              <w:t xml:space="preserve"> века</w:t>
            </w:r>
          </w:p>
          <w:p w:rsidR="007B094D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A089C">
              <w:rPr>
                <w:rFonts w:ascii="Times New Roman" w:hAnsi="Times New Roman"/>
              </w:rPr>
              <w:t>2016</w:t>
            </w:r>
          </w:p>
          <w:p w:rsidR="00282CAB" w:rsidRPr="00DA089C" w:rsidRDefault="00282CAB" w:rsidP="007B09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8-2020 не отмеен </w:t>
            </w:r>
          </w:p>
          <w:p w:rsidR="007B094D" w:rsidRPr="00DA089C" w:rsidRDefault="007B094D" w:rsidP="00282CA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4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proofErr w:type="gramStart"/>
            <w:r w:rsidRPr="00DA089C">
              <w:rPr>
                <w:rFonts w:ascii="Times New Roman" w:hAnsi="Times New Roman"/>
              </w:rPr>
              <w:t>Характер пребывания на ООПТ (</w:t>
            </w:r>
            <w:r w:rsidRPr="00DA089C">
              <w:rPr>
                <w:rFonts w:ascii="Times New Roman" w:hAnsi="Times New Roman"/>
                <w:i/>
              </w:rPr>
              <w:t>позвоночные</w:t>
            </w:r>
            <w:r w:rsidRPr="00DA089C">
              <w:rPr>
                <w:rFonts w:ascii="Times New Roman" w:hAnsi="Times New Roman"/>
              </w:rPr>
              <w:t xml:space="preserve"> </w:t>
            </w:r>
            <w:r w:rsidRPr="00DA089C">
              <w:rPr>
                <w:rFonts w:ascii="Times New Roman" w:hAnsi="Times New Roman"/>
                <w:i/>
              </w:rPr>
              <w:t>–</w:t>
            </w:r>
            <w:r w:rsidRPr="00DA089C">
              <w:rPr>
                <w:rFonts w:ascii="Times New Roman" w:hAnsi="Times New Roman"/>
              </w:rPr>
              <w:t xml:space="preserve"> </w:t>
            </w:r>
            <w:r w:rsidRPr="00DA089C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DA089C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3088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а пролёте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5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Особенности жизненного цикла на ООПТ (</w:t>
            </w:r>
            <w:r w:rsidRPr="00DA089C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е размножается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6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Характер распространения на ООПТ (</w:t>
            </w:r>
            <w:r w:rsidRPr="00DA089C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DA089C">
              <w:rPr>
                <w:rFonts w:ascii="Times New Roman" w:hAnsi="Times New Roman"/>
              </w:rPr>
              <w:t>)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Единично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7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Пойменные озёра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8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9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Распределение популяции </w:t>
            </w:r>
            <w:proofErr w:type="gramStart"/>
            <w:r w:rsidRPr="00DA089C">
              <w:rPr>
                <w:rFonts w:ascii="Times New Roman" w:hAnsi="Times New Roman"/>
              </w:rPr>
              <w:t>по</w:t>
            </w:r>
            <w:proofErr w:type="gramEnd"/>
            <w:r w:rsidRPr="00DA089C">
              <w:rPr>
                <w:rFonts w:ascii="Times New Roman" w:hAnsi="Times New Roman"/>
              </w:rPr>
              <w:t xml:space="preserve"> </w:t>
            </w:r>
            <w:proofErr w:type="gramStart"/>
            <w:r w:rsidRPr="00DA089C">
              <w:rPr>
                <w:rFonts w:ascii="Times New Roman" w:hAnsi="Times New Roman"/>
              </w:rPr>
              <w:t>основным</w:t>
            </w:r>
            <w:proofErr w:type="gramEnd"/>
            <w:r w:rsidRPr="00DA089C">
              <w:rPr>
                <w:rFonts w:ascii="Times New Roman" w:hAnsi="Times New Roman"/>
              </w:rPr>
              <w:t xml:space="preserve"> биотопам (в % от общей численности популяции)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00% пойменные озёра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0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DA089C">
              <w:rPr>
                <w:rFonts w:ascii="Times New Roman" w:hAnsi="Times New Roman"/>
                <w:i/>
              </w:rPr>
              <w:t xml:space="preserve">сокращается, </w:t>
            </w:r>
            <w:proofErr w:type="gramStart"/>
            <w:r w:rsidRPr="00DA089C">
              <w:rPr>
                <w:rFonts w:ascii="Times New Roman" w:hAnsi="Times New Roman"/>
                <w:i/>
              </w:rPr>
              <w:t>стабильна</w:t>
            </w:r>
            <w:proofErr w:type="gramEnd"/>
            <w:r w:rsidRPr="00DA089C">
              <w:rPr>
                <w:rFonts w:ascii="Times New Roman" w:hAnsi="Times New Roman"/>
                <w:i/>
              </w:rPr>
              <w:t>, увеличивается, иное)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1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2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kern w:val="2"/>
              </w:rPr>
            </w:pPr>
            <w:proofErr w:type="gramStart"/>
            <w:r w:rsidRPr="00DA089C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DA089C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DA089C">
              <w:rPr>
                <w:rFonts w:ascii="Times New Roman" w:hAnsi="Times New Roman"/>
              </w:rPr>
              <w:t>(</w:t>
            </w:r>
            <w:r w:rsidRPr="00DA089C">
              <w:rPr>
                <w:rFonts w:ascii="Times New Roman" w:hAnsi="Times New Roman"/>
                <w:i/>
              </w:rPr>
              <w:t>менее 5% - незначительная, от 5  до 49% - значительная, более 50% – основная (определяющая</w:t>
            </w:r>
            <w:r w:rsidRPr="00DA089C">
              <w:rPr>
                <w:rFonts w:ascii="Times New Roman" w:hAnsi="Times New Roman"/>
              </w:rPr>
              <w:t>)</w:t>
            </w:r>
            <w:r w:rsidRPr="00DA089C">
              <w:rPr>
                <w:rFonts w:ascii="Times New Roman" w:hAnsi="Times New Roman"/>
                <w:i/>
              </w:rPr>
              <w:t>)</w:t>
            </w:r>
            <w:proofErr w:type="gramEnd"/>
          </w:p>
        </w:tc>
        <w:tc>
          <w:tcPr>
            <w:tcW w:w="3088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Менее 5%</w:t>
            </w:r>
          </w:p>
        </w:tc>
      </w:tr>
    </w:tbl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3088"/>
      </w:tblGrid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3088" w:type="dxa"/>
          </w:tcPr>
          <w:p w:rsidR="007B094D" w:rsidRPr="00282CAB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282CAB">
              <w:rPr>
                <w:rFonts w:ascii="Times New Roman" w:hAnsi="Times New Roman"/>
                <w:b/>
              </w:rPr>
              <w:t>Скопа</w:t>
            </w:r>
            <w:r w:rsidRPr="00282CAB">
              <w:rPr>
                <w:rFonts w:ascii="Times New Roman" w:hAnsi="Times New Roman"/>
              </w:rPr>
              <w:t xml:space="preserve"> </w:t>
            </w:r>
          </w:p>
          <w:p w:rsidR="007B094D" w:rsidRPr="00282CAB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282CAB">
              <w:rPr>
                <w:rFonts w:ascii="Times New Roman" w:hAnsi="Times New Roman"/>
                <w:i/>
              </w:rPr>
              <w:t>Pandion haliaetus</w:t>
            </w:r>
            <w:r w:rsidRPr="00282CAB">
              <w:rPr>
                <w:rFonts w:ascii="Times New Roman" w:hAnsi="Times New Roman"/>
              </w:rPr>
              <w:t xml:space="preserve"> (</w:t>
            </w:r>
            <w:r w:rsidRPr="00282CAB">
              <w:rPr>
                <w:rFonts w:ascii="Times New Roman" w:hAnsi="Times New Roman"/>
                <w:lang w:val="en-US"/>
              </w:rPr>
              <w:t>Linnaeus</w:t>
            </w:r>
            <w:r w:rsidRPr="00282CAB">
              <w:rPr>
                <w:rFonts w:ascii="Times New Roman" w:hAnsi="Times New Roman"/>
              </w:rPr>
              <w:t>,1758)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2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татус в КК РФ</w:t>
            </w: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3088" w:type="dxa"/>
          </w:tcPr>
          <w:p w:rsidR="007B094D" w:rsidRPr="00282CAB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282CAB">
              <w:rPr>
                <w:rFonts w:ascii="Times New Roman" w:hAnsi="Times New Roman"/>
              </w:rPr>
              <w:t>3</w:t>
            </w:r>
            <w:proofErr w:type="gramStart"/>
            <w:r w:rsidRPr="00282CAB">
              <w:rPr>
                <w:rFonts w:ascii="Times New Roman" w:hAnsi="Times New Roman"/>
              </w:rPr>
              <w:t xml:space="preserve"> У</w:t>
            </w:r>
            <w:proofErr w:type="gramEnd"/>
            <w:r w:rsidRPr="00282CAB">
              <w:rPr>
                <w:rFonts w:ascii="Times New Roman" w:hAnsi="Times New Roman"/>
              </w:rPr>
              <w:t xml:space="preserve"> </w:t>
            </w:r>
            <w:r w:rsidRPr="00282CAB">
              <w:rPr>
                <w:rFonts w:ascii="Times New Roman" w:hAnsi="Times New Roman"/>
                <w:lang w:val="en-US"/>
              </w:rPr>
              <w:t xml:space="preserve">III </w:t>
            </w:r>
          </w:p>
          <w:p w:rsidR="007B094D" w:rsidRPr="00282CAB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kern w:val="2"/>
              </w:rPr>
            </w:pPr>
            <w:r w:rsidRPr="00282CAB">
              <w:rPr>
                <w:rFonts w:ascii="Times New Roman" w:hAnsi="Times New Roman"/>
                <w:lang w:val="en-US"/>
              </w:rPr>
              <w:t xml:space="preserve">I </w:t>
            </w:r>
            <w:r w:rsidRPr="00282CAB">
              <w:rPr>
                <w:rFonts w:ascii="Times New Roman" w:hAnsi="Times New Roman"/>
              </w:rPr>
              <w:t>категория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3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Когда вид/подвид впервые отмечен на ООПТ</w:t>
            </w:r>
            <w:proofErr w:type="gramStart"/>
            <w:r w:rsidRPr="00DA089C">
              <w:rPr>
                <w:rFonts w:ascii="Times New Roman" w:hAnsi="Times New Roman"/>
              </w:rPr>
              <w:t xml:space="preserve"> / К</w:t>
            </w:r>
            <w:proofErr w:type="gramEnd"/>
            <w:r w:rsidRPr="00DA089C">
              <w:rPr>
                <w:rFonts w:ascii="Times New Roman" w:hAnsi="Times New Roman"/>
              </w:rPr>
              <w:t>огда вид/подвид в последний раз отмечен на ООПТ  / Отмечается регулярно (нерегулярно) на протяжении (</w:t>
            </w:r>
            <w:r w:rsidRPr="00DA089C">
              <w:rPr>
                <w:rFonts w:ascii="Times New Roman" w:hAnsi="Times New Roman"/>
                <w:i/>
              </w:rPr>
              <w:t>указать</w:t>
            </w:r>
            <w:r w:rsidRPr="00DA089C">
              <w:rPr>
                <w:rFonts w:ascii="Times New Roman" w:hAnsi="Times New Roman"/>
              </w:rPr>
              <w:t>) лет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2006</w:t>
            </w:r>
          </w:p>
          <w:p w:rsidR="007B094D" w:rsidRPr="00DA089C" w:rsidRDefault="00282CAB" w:rsidP="00282CAB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 xml:space="preserve">В 2018-2020 встречи не регулярные 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4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proofErr w:type="gramStart"/>
            <w:r w:rsidRPr="00DA089C">
              <w:rPr>
                <w:rFonts w:ascii="Times New Roman" w:hAnsi="Times New Roman"/>
              </w:rPr>
              <w:t>Характер пребывания на ООПТ (</w:t>
            </w:r>
            <w:r w:rsidRPr="00DA089C">
              <w:rPr>
                <w:rFonts w:ascii="Times New Roman" w:hAnsi="Times New Roman"/>
                <w:i/>
              </w:rPr>
              <w:t>позвоночные</w:t>
            </w:r>
            <w:r w:rsidRPr="00DA089C">
              <w:rPr>
                <w:rFonts w:ascii="Times New Roman" w:hAnsi="Times New Roman"/>
              </w:rPr>
              <w:t xml:space="preserve"> </w:t>
            </w:r>
            <w:r w:rsidRPr="00DA089C">
              <w:rPr>
                <w:rFonts w:ascii="Times New Roman" w:hAnsi="Times New Roman"/>
                <w:i/>
              </w:rPr>
              <w:t>–</w:t>
            </w:r>
            <w:r w:rsidRPr="00DA089C">
              <w:rPr>
                <w:rFonts w:ascii="Times New Roman" w:hAnsi="Times New Roman"/>
              </w:rPr>
              <w:t xml:space="preserve"> </w:t>
            </w:r>
            <w:r w:rsidRPr="00DA089C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DA089C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3088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а пролёте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5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Особенности жизненного цикла на ООПТ (</w:t>
            </w:r>
            <w:r w:rsidRPr="00DA089C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е размножается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6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Характер распространения на ООПТ (</w:t>
            </w:r>
            <w:r w:rsidRPr="00DA089C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DA089C">
              <w:rPr>
                <w:rFonts w:ascii="Times New Roman" w:hAnsi="Times New Roman"/>
              </w:rPr>
              <w:t>)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Единично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7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Долина реки Камы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8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9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Распределение популяции </w:t>
            </w:r>
            <w:proofErr w:type="gramStart"/>
            <w:r w:rsidRPr="00DA089C">
              <w:rPr>
                <w:rFonts w:ascii="Times New Roman" w:hAnsi="Times New Roman"/>
              </w:rPr>
              <w:t>по</w:t>
            </w:r>
            <w:proofErr w:type="gramEnd"/>
            <w:r w:rsidRPr="00DA089C">
              <w:rPr>
                <w:rFonts w:ascii="Times New Roman" w:hAnsi="Times New Roman"/>
              </w:rPr>
              <w:t xml:space="preserve"> </w:t>
            </w:r>
            <w:proofErr w:type="gramStart"/>
            <w:r w:rsidRPr="00DA089C">
              <w:rPr>
                <w:rFonts w:ascii="Times New Roman" w:hAnsi="Times New Roman"/>
              </w:rPr>
              <w:t>основным</w:t>
            </w:r>
            <w:proofErr w:type="gramEnd"/>
            <w:r w:rsidRPr="00DA089C">
              <w:rPr>
                <w:rFonts w:ascii="Times New Roman" w:hAnsi="Times New Roman"/>
              </w:rPr>
              <w:t xml:space="preserve"> биотопам (в % от общей численности популяции)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00% долина реки Камы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0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DA089C">
              <w:rPr>
                <w:rFonts w:ascii="Times New Roman" w:hAnsi="Times New Roman"/>
                <w:i/>
              </w:rPr>
              <w:t xml:space="preserve">сокращается, </w:t>
            </w:r>
            <w:proofErr w:type="gramStart"/>
            <w:r w:rsidRPr="00DA089C">
              <w:rPr>
                <w:rFonts w:ascii="Times New Roman" w:hAnsi="Times New Roman"/>
                <w:i/>
              </w:rPr>
              <w:t>стабильна</w:t>
            </w:r>
            <w:proofErr w:type="gramEnd"/>
            <w:r w:rsidRPr="00DA089C">
              <w:rPr>
                <w:rFonts w:ascii="Times New Roman" w:hAnsi="Times New Roman"/>
                <w:i/>
              </w:rPr>
              <w:t>, увеличивается, иное)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1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2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kern w:val="2"/>
              </w:rPr>
            </w:pPr>
            <w:proofErr w:type="gramStart"/>
            <w:r w:rsidRPr="00DA089C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DA089C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DA089C">
              <w:rPr>
                <w:rFonts w:ascii="Times New Roman" w:hAnsi="Times New Roman"/>
              </w:rPr>
              <w:t>(</w:t>
            </w:r>
            <w:r w:rsidRPr="00DA089C">
              <w:rPr>
                <w:rFonts w:ascii="Times New Roman" w:hAnsi="Times New Roman"/>
                <w:i/>
              </w:rPr>
              <w:t>менее 5% - незначительная, от 5  до 49% - значительная, более 50% – основная (определяющая</w:t>
            </w:r>
            <w:r w:rsidRPr="00DA089C">
              <w:rPr>
                <w:rFonts w:ascii="Times New Roman" w:hAnsi="Times New Roman"/>
              </w:rPr>
              <w:t>)</w:t>
            </w:r>
            <w:r w:rsidRPr="00DA089C">
              <w:rPr>
                <w:rFonts w:ascii="Times New Roman" w:hAnsi="Times New Roman"/>
                <w:i/>
              </w:rPr>
              <w:t>)</w:t>
            </w:r>
            <w:proofErr w:type="gramEnd"/>
          </w:p>
        </w:tc>
        <w:tc>
          <w:tcPr>
            <w:tcW w:w="3088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Менее 5%</w:t>
            </w:r>
          </w:p>
        </w:tc>
      </w:tr>
    </w:tbl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  <w:kern w:val="2"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</w:rPr>
      </w:pPr>
      <w:r w:rsidRPr="00DA089C">
        <w:rPr>
          <w:rFonts w:ascii="Times New Roman" w:hAnsi="Times New Roman"/>
        </w:rPr>
        <w:lastRenderedPageBreak/>
        <w:t>)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3088"/>
      </w:tblGrid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2"/>
              </w:rPr>
            </w:pPr>
            <w:r w:rsidRPr="00DA089C">
              <w:rPr>
                <w:rFonts w:ascii="Times New Roman" w:hAnsi="Times New Roman"/>
                <w:b/>
                <w:bCs/>
              </w:rPr>
              <w:t xml:space="preserve">Обыкновенный осоед </w:t>
            </w: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  <w:i/>
              </w:rPr>
              <w:t>Pernis apivorus</w:t>
            </w:r>
            <w:r w:rsidRPr="00DA089C">
              <w:rPr>
                <w:rFonts w:ascii="Times New Roman" w:hAnsi="Times New Roman"/>
              </w:rPr>
              <w:t xml:space="preserve"> (</w:t>
            </w:r>
            <w:r w:rsidRPr="00DA089C">
              <w:rPr>
                <w:rFonts w:ascii="Times New Roman" w:hAnsi="Times New Roman"/>
                <w:lang w:val="en-US"/>
              </w:rPr>
              <w:t>Linnaeus</w:t>
            </w:r>
            <w:r w:rsidRPr="00DA089C">
              <w:rPr>
                <w:rFonts w:ascii="Times New Roman" w:hAnsi="Times New Roman"/>
              </w:rPr>
              <w:t>,1758)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2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татус в КК РФ</w:t>
            </w: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ет</w:t>
            </w: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kern w:val="2"/>
              </w:rPr>
            </w:pPr>
            <w:r w:rsidRPr="00DA089C">
              <w:rPr>
                <w:rFonts w:ascii="Times New Roman" w:hAnsi="Times New Roman"/>
                <w:lang w:val="en-US"/>
              </w:rPr>
              <w:t xml:space="preserve">III </w:t>
            </w:r>
            <w:r w:rsidRPr="00DA089C">
              <w:rPr>
                <w:rFonts w:ascii="Times New Roman" w:hAnsi="Times New Roman"/>
              </w:rPr>
              <w:t>категория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3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Когда вид/подвид впервые отмечен на ООПТ</w:t>
            </w:r>
            <w:proofErr w:type="gramStart"/>
            <w:r w:rsidRPr="00DA089C">
              <w:rPr>
                <w:rFonts w:ascii="Times New Roman" w:hAnsi="Times New Roman"/>
              </w:rPr>
              <w:t xml:space="preserve"> / К</w:t>
            </w:r>
            <w:proofErr w:type="gramEnd"/>
            <w:r w:rsidRPr="00DA089C">
              <w:rPr>
                <w:rFonts w:ascii="Times New Roman" w:hAnsi="Times New Roman"/>
              </w:rPr>
              <w:t>огда вид/подвид в последний раз отмечен на ООПТ  / Отмечается регулярно (нерегулярно) на протяжении (</w:t>
            </w:r>
            <w:r w:rsidRPr="00DA089C">
              <w:rPr>
                <w:rFonts w:ascii="Times New Roman" w:hAnsi="Times New Roman"/>
                <w:i/>
              </w:rPr>
              <w:t>указать</w:t>
            </w:r>
            <w:r w:rsidRPr="00DA089C">
              <w:rPr>
                <w:rFonts w:ascii="Times New Roman" w:hAnsi="Times New Roman"/>
              </w:rPr>
              <w:t>) лет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ачало 2000-х годов</w:t>
            </w:r>
          </w:p>
          <w:p w:rsidR="007B094D" w:rsidRPr="00DA089C" w:rsidRDefault="00282CAB" w:rsidP="00282CAB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>В 2018-2020 о</w:t>
            </w:r>
            <w:r w:rsidR="007B094D" w:rsidRPr="00DA089C">
              <w:rPr>
                <w:rFonts w:ascii="Times New Roman" w:hAnsi="Times New Roman"/>
              </w:rPr>
              <w:t>тмечается регулярно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4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proofErr w:type="gramStart"/>
            <w:r w:rsidRPr="00DA089C">
              <w:rPr>
                <w:rFonts w:ascii="Times New Roman" w:hAnsi="Times New Roman"/>
              </w:rPr>
              <w:t>Характер пребывания на ООПТ (</w:t>
            </w:r>
            <w:r w:rsidRPr="00DA089C">
              <w:rPr>
                <w:rFonts w:ascii="Times New Roman" w:hAnsi="Times New Roman"/>
                <w:i/>
              </w:rPr>
              <w:t>позвоночные</w:t>
            </w:r>
            <w:r w:rsidRPr="00DA089C">
              <w:rPr>
                <w:rFonts w:ascii="Times New Roman" w:hAnsi="Times New Roman"/>
              </w:rPr>
              <w:t xml:space="preserve"> </w:t>
            </w:r>
            <w:r w:rsidRPr="00DA089C">
              <w:rPr>
                <w:rFonts w:ascii="Times New Roman" w:hAnsi="Times New Roman"/>
                <w:i/>
              </w:rPr>
              <w:t>–</w:t>
            </w:r>
            <w:r w:rsidRPr="00DA089C">
              <w:rPr>
                <w:rFonts w:ascii="Times New Roman" w:hAnsi="Times New Roman"/>
              </w:rPr>
              <w:t xml:space="preserve"> </w:t>
            </w:r>
            <w:r w:rsidRPr="00DA089C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DA089C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3088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Гнездится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5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Особенности жизненного цикла на ООПТ (</w:t>
            </w:r>
            <w:r w:rsidRPr="00DA089C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Размножается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6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Характер распространения на ООПТ (</w:t>
            </w:r>
            <w:r w:rsidRPr="00DA089C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DA089C">
              <w:rPr>
                <w:rFonts w:ascii="Times New Roman" w:hAnsi="Times New Roman"/>
              </w:rPr>
              <w:t>)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Мозаично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7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Лиственные и смешанные леса, опушки, поля, луга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8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9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Распределение популяции </w:t>
            </w:r>
            <w:proofErr w:type="gramStart"/>
            <w:r w:rsidRPr="00DA089C">
              <w:rPr>
                <w:rFonts w:ascii="Times New Roman" w:hAnsi="Times New Roman"/>
              </w:rPr>
              <w:t>по</w:t>
            </w:r>
            <w:proofErr w:type="gramEnd"/>
            <w:r w:rsidRPr="00DA089C">
              <w:rPr>
                <w:rFonts w:ascii="Times New Roman" w:hAnsi="Times New Roman"/>
              </w:rPr>
              <w:t xml:space="preserve"> </w:t>
            </w:r>
            <w:proofErr w:type="gramStart"/>
            <w:r w:rsidRPr="00DA089C">
              <w:rPr>
                <w:rFonts w:ascii="Times New Roman" w:hAnsi="Times New Roman"/>
              </w:rPr>
              <w:t>основным</w:t>
            </w:r>
            <w:proofErr w:type="gramEnd"/>
            <w:r w:rsidRPr="00DA089C">
              <w:rPr>
                <w:rFonts w:ascii="Times New Roman" w:hAnsi="Times New Roman"/>
              </w:rPr>
              <w:t xml:space="preserve"> биотопам (в % от общей численности популяции)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0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DA089C">
              <w:rPr>
                <w:rFonts w:ascii="Times New Roman" w:hAnsi="Times New Roman"/>
                <w:i/>
              </w:rPr>
              <w:t xml:space="preserve">сокращается, </w:t>
            </w:r>
            <w:proofErr w:type="gramStart"/>
            <w:r w:rsidRPr="00DA089C">
              <w:rPr>
                <w:rFonts w:ascii="Times New Roman" w:hAnsi="Times New Roman"/>
                <w:i/>
              </w:rPr>
              <w:t>стабильна</w:t>
            </w:r>
            <w:proofErr w:type="gramEnd"/>
            <w:r w:rsidRPr="00DA089C">
              <w:rPr>
                <w:rFonts w:ascii="Times New Roman" w:hAnsi="Times New Roman"/>
                <w:i/>
              </w:rPr>
              <w:t>, увеличивается, иное)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1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2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kern w:val="2"/>
              </w:rPr>
            </w:pPr>
            <w:proofErr w:type="gramStart"/>
            <w:r w:rsidRPr="00DA089C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DA089C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DA089C">
              <w:rPr>
                <w:rFonts w:ascii="Times New Roman" w:hAnsi="Times New Roman"/>
              </w:rPr>
              <w:t>(</w:t>
            </w:r>
            <w:r w:rsidRPr="00DA089C">
              <w:rPr>
                <w:rFonts w:ascii="Times New Roman" w:hAnsi="Times New Roman"/>
                <w:i/>
              </w:rPr>
              <w:t>менее 5% - незначительная, от 5  до 49% - значительная, более 50% – основная (определяющая</w:t>
            </w:r>
            <w:r w:rsidRPr="00DA089C">
              <w:rPr>
                <w:rFonts w:ascii="Times New Roman" w:hAnsi="Times New Roman"/>
              </w:rPr>
              <w:t>)</w:t>
            </w:r>
            <w:r w:rsidRPr="00DA089C">
              <w:rPr>
                <w:rFonts w:ascii="Times New Roman" w:hAnsi="Times New Roman"/>
                <w:i/>
              </w:rPr>
              <w:t>)</w:t>
            </w:r>
            <w:proofErr w:type="gramEnd"/>
          </w:p>
        </w:tc>
        <w:tc>
          <w:tcPr>
            <w:tcW w:w="3088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Менее 5%</w:t>
            </w:r>
          </w:p>
        </w:tc>
      </w:tr>
    </w:tbl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lang w:val="en-US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2663"/>
      </w:tblGrid>
      <w:tr w:rsidR="007B094D" w:rsidRPr="00C95B2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2663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2"/>
                <w:lang w:val="en-US"/>
              </w:rPr>
            </w:pPr>
            <w:r w:rsidRPr="00DA089C">
              <w:rPr>
                <w:rFonts w:ascii="Times New Roman" w:hAnsi="Times New Roman"/>
                <w:b/>
                <w:bCs/>
              </w:rPr>
              <w:t>Полевой</w:t>
            </w:r>
            <w:r w:rsidRPr="00DA089C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DA089C">
              <w:rPr>
                <w:rFonts w:ascii="Times New Roman" w:hAnsi="Times New Roman"/>
                <w:b/>
                <w:bCs/>
              </w:rPr>
              <w:t>лунь</w:t>
            </w:r>
            <w:r w:rsidRPr="00DA089C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lang w:val="en-US"/>
              </w:rPr>
            </w:pPr>
            <w:r w:rsidRPr="00DA089C">
              <w:rPr>
                <w:rFonts w:ascii="Times New Roman" w:hAnsi="Times New Roman"/>
                <w:i/>
                <w:lang w:val="en-US"/>
              </w:rPr>
              <w:t>Circus cyaneus</w:t>
            </w:r>
            <w:r w:rsidRPr="00DA089C">
              <w:rPr>
                <w:rFonts w:ascii="Times New Roman" w:hAnsi="Times New Roman"/>
                <w:lang w:val="en-US"/>
              </w:rPr>
              <w:t xml:space="preserve"> (Linnaeus,1766)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2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татус в КК РФ</w:t>
            </w: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2663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ет</w:t>
            </w: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kern w:val="2"/>
              </w:rPr>
            </w:pPr>
            <w:r w:rsidRPr="00DA089C">
              <w:rPr>
                <w:rFonts w:ascii="Times New Roman" w:hAnsi="Times New Roman"/>
                <w:lang w:val="en-US"/>
              </w:rPr>
              <w:t xml:space="preserve">III </w:t>
            </w:r>
            <w:r w:rsidRPr="00DA089C">
              <w:rPr>
                <w:rFonts w:ascii="Times New Roman" w:hAnsi="Times New Roman"/>
              </w:rPr>
              <w:t>категория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3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Когда вид/подвид впервые отмечен на ООПТ</w:t>
            </w:r>
            <w:proofErr w:type="gramStart"/>
            <w:r w:rsidRPr="00DA089C">
              <w:rPr>
                <w:rFonts w:ascii="Times New Roman" w:hAnsi="Times New Roman"/>
              </w:rPr>
              <w:t xml:space="preserve"> / К</w:t>
            </w:r>
            <w:proofErr w:type="gramEnd"/>
            <w:r w:rsidRPr="00DA089C">
              <w:rPr>
                <w:rFonts w:ascii="Times New Roman" w:hAnsi="Times New Roman"/>
              </w:rPr>
              <w:t>огда вид/подвид в последний раз отмечен на ООПТ  / Отмечается регулярно (нерегулярно) на протяжении (</w:t>
            </w:r>
            <w:r w:rsidRPr="00DA089C">
              <w:rPr>
                <w:rFonts w:ascii="Times New Roman" w:hAnsi="Times New Roman"/>
                <w:i/>
              </w:rPr>
              <w:t>указать</w:t>
            </w:r>
            <w:r w:rsidRPr="00DA089C">
              <w:rPr>
                <w:rFonts w:ascii="Times New Roman" w:hAnsi="Times New Roman"/>
              </w:rPr>
              <w:t>) лет</w:t>
            </w:r>
          </w:p>
        </w:tc>
        <w:tc>
          <w:tcPr>
            <w:tcW w:w="2663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990-е годы</w:t>
            </w:r>
          </w:p>
          <w:p w:rsidR="007B094D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A089C">
              <w:rPr>
                <w:rFonts w:ascii="Times New Roman" w:hAnsi="Times New Roman"/>
              </w:rPr>
              <w:t>2009</w:t>
            </w:r>
          </w:p>
          <w:p w:rsidR="00282CAB" w:rsidRPr="00DA089C" w:rsidRDefault="00282CAB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>В 2018-2020 не отмечен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4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proofErr w:type="gramStart"/>
            <w:r w:rsidRPr="00DA089C">
              <w:rPr>
                <w:rFonts w:ascii="Times New Roman" w:hAnsi="Times New Roman"/>
              </w:rPr>
              <w:t>Характер пребывания на ООПТ (</w:t>
            </w:r>
            <w:r w:rsidRPr="00DA089C">
              <w:rPr>
                <w:rFonts w:ascii="Times New Roman" w:hAnsi="Times New Roman"/>
                <w:i/>
              </w:rPr>
              <w:t>позвоночные</w:t>
            </w:r>
            <w:r w:rsidRPr="00DA089C">
              <w:rPr>
                <w:rFonts w:ascii="Times New Roman" w:hAnsi="Times New Roman"/>
              </w:rPr>
              <w:t xml:space="preserve"> </w:t>
            </w:r>
            <w:r w:rsidRPr="00DA089C">
              <w:rPr>
                <w:rFonts w:ascii="Times New Roman" w:hAnsi="Times New Roman"/>
                <w:i/>
              </w:rPr>
              <w:t>–</w:t>
            </w:r>
            <w:r w:rsidRPr="00DA089C">
              <w:rPr>
                <w:rFonts w:ascii="Times New Roman" w:hAnsi="Times New Roman"/>
              </w:rPr>
              <w:t xml:space="preserve"> </w:t>
            </w:r>
            <w:r w:rsidRPr="00DA089C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DA089C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266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Гнездился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5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Особенности жизненного цикла на ООПТ (</w:t>
            </w:r>
            <w:r w:rsidRPr="00DA089C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266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Размножался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6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Характер распространения на ООПТ (</w:t>
            </w:r>
            <w:r w:rsidRPr="00DA089C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DA089C">
              <w:rPr>
                <w:rFonts w:ascii="Times New Roman" w:hAnsi="Times New Roman"/>
              </w:rPr>
              <w:t>)</w:t>
            </w:r>
          </w:p>
        </w:tc>
        <w:tc>
          <w:tcPr>
            <w:tcW w:w="266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Единично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7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266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Опушки, лесные поляны, луга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8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266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9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Распределение популяции </w:t>
            </w:r>
            <w:proofErr w:type="gramStart"/>
            <w:r w:rsidRPr="00DA089C">
              <w:rPr>
                <w:rFonts w:ascii="Times New Roman" w:hAnsi="Times New Roman"/>
              </w:rPr>
              <w:t>по</w:t>
            </w:r>
            <w:proofErr w:type="gramEnd"/>
            <w:r w:rsidRPr="00DA089C">
              <w:rPr>
                <w:rFonts w:ascii="Times New Roman" w:hAnsi="Times New Roman"/>
              </w:rPr>
              <w:t xml:space="preserve"> </w:t>
            </w:r>
            <w:proofErr w:type="gramStart"/>
            <w:r w:rsidRPr="00DA089C">
              <w:rPr>
                <w:rFonts w:ascii="Times New Roman" w:hAnsi="Times New Roman"/>
              </w:rPr>
              <w:t>основным</w:t>
            </w:r>
            <w:proofErr w:type="gramEnd"/>
            <w:r w:rsidRPr="00DA089C">
              <w:rPr>
                <w:rFonts w:ascii="Times New Roman" w:hAnsi="Times New Roman"/>
              </w:rPr>
              <w:t xml:space="preserve"> биотопам (в % от общей численности популяции)</w:t>
            </w:r>
          </w:p>
        </w:tc>
        <w:tc>
          <w:tcPr>
            <w:tcW w:w="266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0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DA089C">
              <w:rPr>
                <w:rFonts w:ascii="Times New Roman" w:hAnsi="Times New Roman"/>
                <w:i/>
              </w:rPr>
              <w:t xml:space="preserve">сокращается, </w:t>
            </w:r>
            <w:proofErr w:type="gramStart"/>
            <w:r w:rsidRPr="00DA089C">
              <w:rPr>
                <w:rFonts w:ascii="Times New Roman" w:hAnsi="Times New Roman"/>
                <w:i/>
              </w:rPr>
              <w:t>стабильна</w:t>
            </w:r>
            <w:proofErr w:type="gramEnd"/>
            <w:r w:rsidRPr="00DA089C">
              <w:rPr>
                <w:rFonts w:ascii="Times New Roman" w:hAnsi="Times New Roman"/>
                <w:i/>
              </w:rPr>
              <w:t>, увеличивается, иное)</w:t>
            </w:r>
          </w:p>
        </w:tc>
        <w:tc>
          <w:tcPr>
            <w:tcW w:w="266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окращается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1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266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2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kern w:val="2"/>
              </w:rPr>
            </w:pPr>
            <w:proofErr w:type="gramStart"/>
            <w:r w:rsidRPr="00DA089C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DA089C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DA089C">
              <w:rPr>
                <w:rFonts w:ascii="Times New Roman" w:hAnsi="Times New Roman"/>
              </w:rPr>
              <w:t>(</w:t>
            </w:r>
            <w:r w:rsidRPr="00DA089C">
              <w:rPr>
                <w:rFonts w:ascii="Times New Roman" w:hAnsi="Times New Roman"/>
                <w:i/>
              </w:rPr>
              <w:t>менее 5% - незначительная, от 5  до 49% - значительная, более 50% – основная (определяющая</w:t>
            </w:r>
            <w:r w:rsidRPr="00DA089C">
              <w:rPr>
                <w:rFonts w:ascii="Times New Roman" w:hAnsi="Times New Roman"/>
              </w:rPr>
              <w:t>)</w:t>
            </w:r>
            <w:r w:rsidRPr="00DA089C">
              <w:rPr>
                <w:rFonts w:ascii="Times New Roman" w:hAnsi="Times New Roman"/>
                <w:i/>
              </w:rPr>
              <w:t>)</w:t>
            </w:r>
            <w:proofErr w:type="gramEnd"/>
          </w:p>
        </w:tc>
        <w:tc>
          <w:tcPr>
            <w:tcW w:w="266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Менее 5%</w:t>
            </w:r>
          </w:p>
        </w:tc>
      </w:tr>
    </w:tbl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lang w:val="en-US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3088"/>
      </w:tblGrid>
      <w:tr w:rsidR="007B094D" w:rsidRPr="00C95B2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2"/>
                <w:lang w:val="en-US"/>
              </w:rPr>
            </w:pPr>
            <w:r w:rsidRPr="00DA089C">
              <w:rPr>
                <w:rFonts w:ascii="Times New Roman" w:hAnsi="Times New Roman"/>
                <w:b/>
                <w:bCs/>
              </w:rPr>
              <w:t>Луговой</w:t>
            </w:r>
            <w:r w:rsidRPr="00DA089C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DA089C">
              <w:rPr>
                <w:rFonts w:ascii="Times New Roman" w:hAnsi="Times New Roman"/>
                <w:b/>
                <w:bCs/>
              </w:rPr>
              <w:t>лунь</w:t>
            </w:r>
            <w:r w:rsidRPr="00DA089C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lang w:val="en-US"/>
              </w:rPr>
            </w:pPr>
            <w:r w:rsidRPr="00DA089C">
              <w:rPr>
                <w:rFonts w:ascii="Times New Roman" w:hAnsi="Times New Roman"/>
                <w:i/>
                <w:lang w:val="en-US"/>
              </w:rPr>
              <w:t>Circus pygargus</w:t>
            </w:r>
            <w:r w:rsidRPr="00DA089C">
              <w:rPr>
                <w:rFonts w:ascii="Times New Roman" w:hAnsi="Times New Roman"/>
                <w:lang w:val="en-US"/>
              </w:rPr>
              <w:t xml:space="preserve"> (Linnaeus,1758)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2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татус в КК РФ</w:t>
            </w: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ет</w:t>
            </w: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  <w:lang w:val="en-US"/>
              </w:rPr>
              <w:t xml:space="preserve">V </w:t>
            </w:r>
            <w:r w:rsidRPr="00DA089C">
              <w:rPr>
                <w:rFonts w:ascii="Times New Roman" w:hAnsi="Times New Roman"/>
              </w:rPr>
              <w:t>категория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3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Когда вид/подвид впервые отмечен на ООПТ</w:t>
            </w:r>
            <w:proofErr w:type="gramStart"/>
            <w:r w:rsidRPr="00DA089C">
              <w:rPr>
                <w:rFonts w:ascii="Times New Roman" w:hAnsi="Times New Roman"/>
              </w:rPr>
              <w:t xml:space="preserve"> / К</w:t>
            </w:r>
            <w:proofErr w:type="gramEnd"/>
            <w:r w:rsidRPr="00DA089C">
              <w:rPr>
                <w:rFonts w:ascii="Times New Roman" w:hAnsi="Times New Roman"/>
              </w:rPr>
              <w:t>огда вид/подвид в последний раз отмечен на ООПТ  / Отмечается регулярно (нерегулярно) на протяжении (</w:t>
            </w:r>
            <w:r w:rsidRPr="00DA089C">
              <w:rPr>
                <w:rFonts w:ascii="Times New Roman" w:hAnsi="Times New Roman"/>
                <w:i/>
              </w:rPr>
              <w:t>указать</w:t>
            </w:r>
            <w:r w:rsidRPr="00DA089C">
              <w:rPr>
                <w:rFonts w:ascii="Times New Roman" w:hAnsi="Times New Roman"/>
              </w:rPr>
              <w:t>) лет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990-е годы</w:t>
            </w:r>
          </w:p>
          <w:p w:rsidR="007B094D" w:rsidRPr="00DA089C" w:rsidRDefault="00282CAB" w:rsidP="00282CAB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>В 2018-2020 о</w:t>
            </w:r>
            <w:r w:rsidR="007B094D" w:rsidRPr="00DA089C">
              <w:rPr>
                <w:rFonts w:ascii="Times New Roman" w:hAnsi="Times New Roman"/>
              </w:rPr>
              <w:t>тмечается регулярно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4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proofErr w:type="gramStart"/>
            <w:r w:rsidRPr="00DA089C">
              <w:rPr>
                <w:rFonts w:ascii="Times New Roman" w:hAnsi="Times New Roman"/>
              </w:rPr>
              <w:t>Характер пребывания на ООПТ (</w:t>
            </w:r>
            <w:r w:rsidRPr="00DA089C">
              <w:rPr>
                <w:rFonts w:ascii="Times New Roman" w:hAnsi="Times New Roman"/>
                <w:i/>
              </w:rPr>
              <w:t>позвоночные</w:t>
            </w:r>
            <w:r w:rsidRPr="00DA089C">
              <w:rPr>
                <w:rFonts w:ascii="Times New Roman" w:hAnsi="Times New Roman"/>
              </w:rPr>
              <w:t xml:space="preserve"> </w:t>
            </w:r>
            <w:r w:rsidRPr="00DA089C">
              <w:rPr>
                <w:rFonts w:ascii="Times New Roman" w:hAnsi="Times New Roman"/>
                <w:i/>
              </w:rPr>
              <w:t>–</w:t>
            </w:r>
            <w:r w:rsidRPr="00DA089C">
              <w:rPr>
                <w:rFonts w:ascii="Times New Roman" w:hAnsi="Times New Roman"/>
              </w:rPr>
              <w:t xml:space="preserve"> </w:t>
            </w:r>
            <w:r w:rsidRPr="00DA089C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DA089C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3088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Гнездится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5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Особенности жизненного цикла на ООПТ (</w:t>
            </w:r>
            <w:r w:rsidRPr="00DA089C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Размножается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6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Характер распространения на ООПТ (</w:t>
            </w:r>
            <w:r w:rsidRPr="00DA089C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DA089C">
              <w:rPr>
                <w:rFonts w:ascii="Times New Roman" w:hAnsi="Times New Roman"/>
              </w:rPr>
              <w:t>)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Мозаично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7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Пойменные луга, поля, заросли близь ферм КРС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8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9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Распределение популяции </w:t>
            </w:r>
            <w:proofErr w:type="gramStart"/>
            <w:r w:rsidRPr="00DA089C">
              <w:rPr>
                <w:rFonts w:ascii="Times New Roman" w:hAnsi="Times New Roman"/>
              </w:rPr>
              <w:t>по</w:t>
            </w:r>
            <w:proofErr w:type="gramEnd"/>
            <w:r w:rsidRPr="00DA089C">
              <w:rPr>
                <w:rFonts w:ascii="Times New Roman" w:hAnsi="Times New Roman"/>
              </w:rPr>
              <w:t xml:space="preserve"> </w:t>
            </w:r>
            <w:proofErr w:type="gramStart"/>
            <w:r w:rsidRPr="00DA089C">
              <w:rPr>
                <w:rFonts w:ascii="Times New Roman" w:hAnsi="Times New Roman"/>
              </w:rPr>
              <w:t>основным</w:t>
            </w:r>
            <w:proofErr w:type="gramEnd"/>
            <w:r w:rsidRPr="00DA089C">
              <w:rPr>
                <w:rFonts w:ascii="Times New Roman" w:hAnsi="Times New Roman"/>
              </w:rPr>
              <w:t xml:space="preserve"> биотопам (в % от общей численности популяции)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0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DA089C">
              <w:rPr>
                <w:rFonts w:ascii="Times New Roman" w:hAnsi="Times New Roman"/>
                <w:i/>
              </w:rPr>
              <w:t xml:space="preserve">сокращается, </w:t>
            </w:r>
            <w:proofErr w:type="gramStart"/>
            <w:r w:rsidRPr="00DA089C">
              <w:rPr>
                <w:rFonts w:ascii="Times New Roman" w:hAnsi="Times New Roman"/>
                <w:i/>
              </w:rPr>
              <w:t>стабильна</w:t>
            </w:r>
            <w:proofErr w:type="gramEnd"/>
            <w:r w:rsidRPr="00DA089C">
              <w:rPr>
                <w:rFonts w:ascii="Times New Roman" w:hAnsi="Times New Roman"/>
                <w:i/>
              </w:rPr>
              <w:t>, увеличивается, иное)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табильна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1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2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kern w:val="2"/>
              </w:rPr>
            </w:pPr>
            <w:proofErr w:type="gramStart"/>
            <w:r w:rsidRPr="00DA089C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DA089C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DA089C">
              <w:rPr>
                <w:rFonts w:ascii="Times New Roman" w:hAnsi="Times New Roman"/>
              </w:rPr>
              <w:t>(</w:t>
            </w:r>
            <w:r w:rsidRPr="00DA089C">
              <w:rPr>
                <w:rFonts w:ascii="Times New Roman" w:hAnsi="Times New Roman"/>
                <w:i/>
              </w:rPr>
              <w:t>менее 5% - незначительная, от 5  до 49% - значительная, более 50% – основная (определяющая</w:t>
            </w:r>
            <w:r w:rsidRPr="00DA089C">
              <w:rPr>
                <w:rFonts w:ascii="Times New Roman" w:hAnsi="Times New Roman"/>
              </w:rPr>
              <w:t>)</w:t>
            </w:r>
            <w:r w:rsidRPr="00DA089C">
              <w:rPr>
                <w:rFonts w:ascii="Times New Roman" w:hAnsi="Times New Roman"/>
                <w:i/>
              </w:rPr>
              <w:t>)</w:t>
            </w:r>
            <w:proofErr w:type="gramEnd"/>
          </w:p>
        </w:tc>
        <w:tc>
          <w:tcPr>
            <w:tcW w:w="3088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Менее 5%</w:t>
            </w:r>
          </w:p>
        </w:tc>
      </w:tr>
    </w:tbl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lang w:val="en-US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3230"/>
      </w:tblGrid>
      <w:tr w:rsidR="007B094D" w:rsidRPr="00C95B2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3230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2"/>
                <w:lang w:val="en-US"/>
              </w:rPr>
            </w:pPr>
            <w:r w:rsidRPr="00DA089C">
              <w:rPr>
                <w:rFonts w:ascii="Times New Roman" w:hAnsi="Times New Roman"/>
                <w:b/>
                <w:bCs/>
              </w:rPr>
              <w:t>Змееяд</w:t>
            </w:r>
            <w:r w:rsidRPr="00DA089C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lang w:val="en-US"/>
              </w:rPr>
            </w:pPr>
            <w:r w:rsidRPr="00DA089C">
              <w:rPr>
                <w:rFonts w:ascii="Times New Roman" w:hAnsi="Times New Roman"/>
                <w:i/>
                <w:lang w:val="en-US"/>
              </w:rPr>
              <w:t>Circaetus gallicus</w:t>
            </w:r>
            <w:r w:rsidRPr="00DA089C">
              <w:rPr>
                <w:rFonts w:ascii="Times New Roman" w:hAnsi="Times New Roman"/>
                <w:lang w:val="en-US"/>
              </w:rPr>
              <w:t xml:space="preserve"> (J.F. Gmelin, 1788)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2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татус в КК РФ</w:t>
            </w: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3230" w:type="dxa"/>
          </w:tcPr>
          <w:p w:rsidR="007B094D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82CAB">
              <w:rPr>
                <w:rFonts w:ascii="Times New Roman" w:hAnsi="Times New Roman"/>
              </w:rPr>
              <w:t>3</w:t>
            </w:r>
            <w:proofErr w:type="gramStart"/>
            <w:r w:rsidRPr="00282CAB">
              <w:rPr>
                <w:rFonts w:ascii="Times New Roman" w:hAnsi="Times New Roman"/>
              </w:rPr>
              <w:t xml:space="preserve"> У</w:t>
            </w:r>
            <w:proofErr w:type="gramEnd"/>
            <w:r w:rsidRPr="00282CAB">
              <w:rPr>
                <w:rFonts w:ascii="Times New Roman" w:hAnsi="Times New Roman"/>
              </w:rPr>
              <w:t xml:space="preserve"> </w:t>
            </w:r>
            <w:r w:rsidRPr="00282CAB">
              <w:rPr>
                <w:rFonts w:ascii="Times New Roman" w:hAnsi="Times New Roman"/>
                <w:lang w:val="en-US"/>
              </w:rPr>
              <w:t>III</w:t>
            </w:r>
            <w:r w:rsidRPr="00DA089C">
              <w:rPr>
                <w:rFonts w:ascii="Times New Roman" w:hAnsi="Times New Roman"/>
                <w:lang w:val="en-US"/>
              </w:rPr>
              <w:t xml:space="preserve"> </w:t>
            </w:r>
          </w:p>
          <w:p w:rsidR="00282CAB" w:rsidRPr="00282CAB" w:rsidRDefault="00282CAB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3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Когда вид/подвид впервые отмечен на ООПТ</w:t>
            </w:r>
            <w:proofErr w:type="gramStart"/>
            <w:r w:rsidRPr="00DA089C">
              <w:rPr>
                <w:rFonts w:ascii="Times New Roman" w:hAnsi="Times New Roman"/>
              </w:rPr>
              <w:t xml:space="preserve"> / К</w:t>
            </w:r>
            <w:proofErr w:type="gramEnd"/>
            <w:r w:rsidRPr="00DA089C">
              <w:rPr>
                <w:rFonts w:ascii="Times New Roman" w:hAnsi="Times New Roman"/>
              </w:rPr>
              <w:t>огда вид/подвид в последний раз отмечен на ООПТ  / Отмечается регулярно (нерегулярно) на протяжении (</w:t>
            </w:r>
            <w:r w:rsidRPr="00DA089C">
              <w:rPr>
                <w:rFonts w:ascii="Times New Roman" w:hAnsi="Times New Roman"/>
                <w:i/>
              </w:rPr>
              <w:t>указать</w:t>
            </w:r>
            <w:r w:rsidRPr="00DA089C">
              <w:rPr>
                <w:rFonts w:ascii="Times New Roman" w:hAnsi="Times New Roman"/>
              </w:rPr>
              <w:t>) лет</w:t>
            </w:r>
          </w:p>
        </w:tc>
        <w:tc>
          <w:tcPr>
            <w:tcW w:w="3230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2006</w:t>
            </w:r>
          </w:p>
          <w:p w:rsidR="007B094D" w:rsidRPr="00DA089C" w:rsidRDefault="007B094D" w:rsidP="00282CA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В </w:t>
            </w:r>
            <w:r w:rsidR="00282CAB">
              <w:rPr>
                <w:rFonts w:ascii="Times New Roman" w:hAnsi="Times New Roman"/>
              </w:rPr>
              <w:t xml:space="preserve">2018-2020 </w:t>
            </w:r>
            <w:r w:rsidRPr="00DA089C">
              <w:rPr>
                <w:rFonts w:ascii="Times New Roman" w:hAnsi="Times New Roman"/>
              </w:rPr>
              <w:t>не отмечен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4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proofErr w:type="gramStart"/>
            <w:r w:rsidRPr="00DA089C">
              <w:rPr>
                <w:rFonts w:ascii="Times New Roman" w:hAnsi="Times New Roman"/>
              </w:rPr>
              <w:t>Характер пребывания на ООПТ (</w:t>
            </w:r>
            <w:r w:rsidRPr="00DA089C">
              <w:rPr>
                <w:rFonts w:ascii="Times New Roman" w:hAnsi="Times New Roman"/>
                <w:i/>
              </w:rPr>
              <w:t>позвоночные</w:t>
            </w:r>
            <w:r w:rsidRPr="00DA089C">
              <w:rPr>
                <w:rFonts w:ascii="Times New Roman" w:hAnsi="Times New Roman"/>
              </w:rPr>
              <w:t xml:space="preserve"> </w:t>
            </w:r>
            <w:r w:rsidRPr="00DA089C">
              <w:rPr>
                <w:rFonts w:ascii="Times New Roman" w:hAnsi="Times New Roman"/>
                <w:i/>
              </w:rPr>
              <w:t>–</w:t>
            </w:r>
            <w:r w:rsidRPr="00DA089C">
              <w:rPr>
                <w:rFonts w:ascii="Times New Roman" w:hAnsi="Times New Roman"/>
              </w:rPr>
              <w:t xml:space="preserve"> </w:t>
            </w:r>
            <w:r w:rsidRPr="00DA089C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DA089C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3230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Залёты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5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Особенности жизненного цикла на ООПТ (</w:t>
            </w:r>
            <w:r w:rsidRPr="00DA089C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3230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е размножается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6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Характер распространения на ООПТ (</w:t>
            </w:r>
            <w:r w:rsidRPr="00DA089C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DA089C">
              <w:rPr>
                <w:rFonts w:ascii="Times New Roman" w:hAnsi="Times New Roman"/>
              </w:rPr>
              <w:t>)</w:t>
            </w:r>
          </w:p>
        </w:tc>
        <w:tc>
          <w:tcPr>
            <w:tcW w:w="3230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Единично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7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3230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8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3230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9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Распределение популяции </w:t>
            </w:r>
            <w:proofErr w:type="gramStart"/>
            <w:r w:rsidRPr="00DA089C">
              <w:rPr>
                <w:rFonts w:ascii="Times New Roman" w:hAnsi="Times New Roman"/>
              </w:rPr>
              <w:t>по</w:t>
            </w:r>
            <w:proofErr w:type="gramEnd"/>
            <w:r w:rsidRPr="00DA089C">
              <w:rPr>
                <w:rFonts w:ascii="Times New Roman" w:hAnsi="Times New Roman"/>
              </w:rPr>
              <w:t xml:space="preserve"> </w:t>
            </w:r>
            <w:proofErr w:type="gramStart"/>
            <w:r w:rsidRPr="00DA089C">
              <w:rPr>
                <w:rFonts w:ascii="Times New Roman" w:hAnsi="Times New Roman"/>
              </w:rPr>
              <w:t>основным</w:t>
            </w:r>
            <w:proofErr w:type="gramEnd"/>
            <w:r w:rsidRPr="00DA089C">
              <w:rPr>
                <w:rFonts w:ascii="Times New Roman" w:hAnsi="Times New Roman"/>
              </w:rPr>
              <w:t xml:space="preserve"> биотопам (в % от общей численности популяции)</w:t>
            </w:r>
          </w:p>
        </w:tc>
        <w:tc>
          <w:tcPr>
            <w:tcW w:w="3230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0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DA089C">
              <w:rPr>
                <w:rFonts w:ascii="Times New Roman" w:hAnsi="Times New Roman"/>
                <w:i/>
              </w:rPr>
              <w:t xml:space="preserve">сокращается, </w:t>
            </w:r>
            <w:proofErr w:type="gramStart"/>
            <w:r w:rsidRPr="00DA089C">
              <w:rPr>
                <w:rFonts w:ascii="Times New Roman" w:hAnsi="Times New Roman"/>
                <w:i/>
              </w:rPr>
              <w:t>стабильна</w:t>
            </w:r>
            <w:proofErr w:type="gramEnd"/>
            <w:r w:rsidRPr="00DA089C">
              <w:rPr>
                <w:rFonts w:ascii="Times New Roman" w:hAnsi="Times New Roman"/>
                <w:i/>
              </w:rPr>
              <w:t>, увеличивается, иное)</w:t>
            </w:r>
          </w:p>
        </w:tc>
        <w:tc>
          <w:tcPr>
            <w:tcW w:w="3230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1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3230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2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kern w:val="2"/>
              </w:rPr>
            </w:pPr>
            <w:proofErr w:type="gramStart"/>
            <w:r w:rsidRPr="00DA089C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DA089C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DA089C">
              <w:rPr>
                <w:rFonts w:ascii="Times New Roman" w:hAnsi="Times New Roman"/>
              </w:rPr>
              <w:t>(</w:t>
            </w:r>
            <w:r w:rsidRPr="00DA089C">
              <w:rPr>
                <w:rFonts w:ascii="Times New Roman" w:hAnsi="Times New Roman"/>
                <w:i/>
              </w:rPr>
              <w:t>менее 5% - незначительная, от 5  до 49% - значительная, более 50% – основная (определяющая</w:t>
            </w:r>
            <w:r w:rsidRPr="00DA089C">
              <w:rPr>
                <w:rFonts w:ascii="Times New Roman" w:hAnsi="Times New Roman"/>
              </w:rPr>
              <w:t>)</w:t>
            </w:r>
            <w:r w:rsidRPr="00DA089C">
              <w:rPr>
                <w:rFonts w:ascii="Times New Roman" w:hAnsi="Times New Roman"/>
                <w:i/>
              </w:rPr>
              <w:t>)</w:t>
            </w:r>
            <w:proofErr w:type="gramEnd"/>
          </w:p>
        </w:tc>
        <w:tc>
          <w:tcPr>
            <w:tcW w:w="3230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Менее 5%</w:t>
            </w:r>
          </w:p>
        </w:tc>
      </w:tr>
    </w:tbl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lang w:val="en-US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2946"/>
      </w:tblGrid>
      <w:tr w:rsidR="007B094D" w:rsidRPr="00C95B2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2946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2"/>
                <w:lang w:val="en-US"/>
              </w:rPr>
            </w:pPr>
            <w:r w:rsidRPr="00DA089C">
              <w:rPr>
                <w:rFonts w:ascii="Times New Roman" w:hAnsi="Times New Roman"/>
                <w:b/>
                <w:bCs/>
              </w:rPr>
              <w:t>Орел</w:t>
            </w:r>
            <w:r w:rsidRPr="00DA089C">
              <w:rPr>
                <w:rFonts w:ascii="Times New Roman" w:hAnsi="Times New Roman"/>
                <w:b/>
                <w:bCs/>
                <w:lang w:val="en-US"/>
              </w:rPr>
              <w:t>-</w:t>
            </w:r>
            <w:r w:rsidRPr="00DA089C">
              <w:rPr>
                <w:rFonts w:ascii="Times New Roman" w:hAnsi="Times New Roman"/>
                <w:b/>
                <w:bCs/>
              </w:rPr>
              <w:t>карлик</w:t>
            </w:r>
            <w:r w:rsidRPr="00DA089C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lang w:val="en-US"/>
              </w:rPr>
            </w:pPr>
            <w:r w:rsidRPr="00DA089C">
              <w:rPr>
                <w:rFonts w:ascii="Times New Roman" w:hAnsi="Times New Roman"/>
                <w:i/>
                <w:lang w:val="en-US"/>
              </w:rPr>
              <w:t>Hieraaetus pennatus</w:t>
            </w:r>
            <w:r w:rsidRPr="00DA089C">
              <w:rPr>
                <w:rFonts w:ascii="Times New Roman" w:hAnsi="Times New Roman"/>
                <w:lang w:val="en-US"/>
              </w:rPr>
              <w:t xml:space="preserve"> (J.F. Gmelin, 1788)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2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татус в КК РФ</w:t>
            </w: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2946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ет</w:t>
            </w: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  <w:lang w:val="en-US"/>
              </w:rPr>
              <w:t xml:space="preserve">IV </w:t>
            </w:r>
            <w:r w:rsidRPr="00DA089C">
              <w:rPr>
                <w:rFonts w:ascii="Times New Roman" w:hAnsi="Times New Roman"/>
              </w:rPr>
              <w:t>категория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3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Когда вид/подвид впервые отмечен на ООПТ</w:t>
            </w:r>
            <w:proofErr w:type="gramStart"/>
            <w:r w:rsidRPr="00DA089C">
              <w:rPr>
                <w:rFonts w:ascii="Times New Roman" w:hAnsi="Times New Roman"/>
              </w:rPr>
              <w:t xml:space="preserve"> / К</w:t>
            </w:r>
            <w:proofErr w:type="gramEnd"/>
            <w:r w:rsidRPr="00DA089C">
              <w:rPr>
                <w:rFonts w:ascii="Times New Roman" w:hAnsi="Times New Roman"/>
              </w:rPr>
              <w:t>огда вид/подвид в последний раз отмечен на ООПТ  / Отмечается регулярно (нерегулярно) на протяжении (</w:t>
            </w:r>
            <w:r w:rsidRPr="00DA089C">
              <w:rPr>
                <w:rFonts w:ascii="Times New Roman" w:hAnsi="Times New Roman"/>
                <w:i/>
              </w:rPr>
              <w:t>указать</w:t>
            </w:r>
            <w:r w:rsidRPr="00DA089C">
              <w:rPr>
                <w:rFonts w:ascii="Times New Roman" w:hAnsi="Times New Roman"/>
              </w:rPr>
              <w:t>) лет</w:t>
            </w:r>
          </w:p>
        </w:tc>
        <w:tc>
          <w:tcPr>
            <w:tcW w:w="2946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2005</w:t>
            </w:r>
          </w:p>
          <w:p w:rsidR="007B094D" w:rsidRPr="00DA089C" w:rsidRDefault="00282CAB" w:rsidP="00282CAB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>Последняя встрчеа в 2020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="007B094D" w:rsidRPr="00DA089C">
              <w:rPr>
                <w:rFonts w:ascii="Times New Roman" w:hAnsi="Times New Roman"/>
              </w:rPr>
              <w:t>О</w:t>
            </w:r>
            <w:proofErr w:type="gramEnd"/>
            <w:r w:rsidR="007B094D" w:rsidRPr="00DA089C">
              <w:rPr>
                <w:rFonts w:ascii="Times New Roman" w:hAnsi="Times New Roman"/>
              </w:rPr>
              <w:t>тмечается нерегулярно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4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proofErr w:type="gramStart"/>
            <w:r w:rsidRPr="00DA089C">
              <w:rPr>
                <w:rFonts w:ascii="Times New Roman" w:hAnsi="Times New Roman"/>
              </w:rPr>
              <w:t>Характер пребывания на ООПТ (</w:t>
            </w:r>
            <w:r w:rsidRPr="00DA089C">
              <w:rPr>
                <w:rFonts w:ascii="Times New Roman" w:hAnsi="Times New Roman"/>
                <w:i/>
              </w:rPr>
              <w:t>позвоночные</w:t>
            </w:r>
            <w:r w:rsidRPr="00DA089C">
              <w:rPr>
                <w:rFonts w:ascii="Times New Roman" w:hAnsi="Times New Roman"/>
              </w:rPr>
              <w:t xml:space="preserve"> </w:t>
            </w:r>
            <w:r w:rsidRPr="00DA089C">
              <w:rPr>
                <w:rFonts w:ascii="Times New Roman" w:hAnsi="Times New Roman"/>
                <w:i/>
              </w:rPr>
              <w:t>–</w:t>
            </w:r>
            <w:r w:rsidRPr="00DA089C">
              <w:rPr>
                <w:rFonts w:ascii="Times New Roman" w:hAnsi="Times New Roman"/>
              </w:rPr>
              <w:t xml:space="preserve"> </w:t>
            </w:r>
            <w:r w:rsidRPr="00DA089C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DA089C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2946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Гнездится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5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Особенности жизненного цикла на ООПТ (</w:t>
            </w:r>
            <w:r w:rsidRPr="00DA089C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2946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Размножается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6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Характер распространения на ООПТ (</w:t>
            </w:r>
            <w:r w:rsidRPr="00DA089C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DA089C">
              <w:rPr>
                <w:rFonts w:ascii="Times New Roman" w:hAnsi="Times New Roman"/>
              </w:rPr>
              <w:t>)</w:t>
            </w:r>
          </w:p>
        </w:tc>
        <w:tc>
          <w:tcPr>
            <w:tcW w:w="2946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Единично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7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2946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Прибрежные леса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8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2946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-2 пары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9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Распределение популяции </w:t>
            </w:r>
            <w:proofErr w:type="gramStart"/>
            <w:r w:rsidRPr="00DA089C">
              <w:rPr>
                <w:rFonts w:ascii="Times New Roman" w:hAnsi="Times New Roman"/>
              </w:rPr>
              <w:t>по</w:t>
            </w:r>
            <w:proofErr w:type="gramEnd"/>
            <w:r w:rsidRPr="00DA089C">
              <w:rPr>
                <w:rFonts w:ascii="Times New Roman" w:hAnsi="Times New Roman"/>
              </w:rPr>
              <w:t xml:space="preserve"> </w:t>
            </w:r>
            <w:proofErr w:type="gramStart"/>
            <w:r w:rsidRPr="00DA089C">
              <w:rPr>
                <w:rFonts w:ascii="Times New Roman" w:hAnsi="Times New Roman"/>
              </w:rPr>
              <w:t>основным</w:t>
            </w:r>
            <w:proofErr w:type="gramEnd"/>
            <w:r w:rsidRPr="00DA089C">
              <w:rPr>
                <w:rFonts w:ascii="Times New Roman" w:hAnsi="Times New Roman"/>
              </w:rPr>
              <w:t xml:space="preserve"> биотопам (в % от общей численности популяции)</w:t>
            </w:r>
          </w:p>
        </w:tc>
        <w:tc>
          <w:tcPr>
            <w:tcW w:w="2946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00% прибрежные леса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0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DA089C">
              <w:rPr>
                <w:rFonts w:ascii="Times New Roman" w:hAnsi="Times New Roman"/>
                <w:i/>
              </w:rPr>
              <w:t xml:space="preserve">сокращается, </w:t>
            </w:r>
            <w:proofErr w:type="gramStart"/>
            <w:r w:rsidRPr="00DA089C">
              <w:rPr>
                <w:rFonts w:ascii="Times New Roman" w:hAnsi="Times New Roman"/>
                <w:i/>
              </w:rPr>
              <w:t>стабильна</w:t>
            </w:r>
            <w:proofErr w:type="gramEnd"/>
            <w:r w:rsidRPr="00DA089C">
              <w:rPr>
                <w:rFonts w:ascii="Times New Roman" w:hAnsi="Times New Roman"/>
                <w:i/>
              </w:rPr>
              <w:t>, увеличивается, иное)</w:t>
            </w:r>
          </w:p>
        </w:tc>
        <w:tc>
          <w:tcPr>
            <w:tcW w:w="2946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табильна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1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2946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2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kern w:val="2"/>
              </w:rPr>
            </w:pPr>
            <w:proofErr w:type="gramStart"/>
            <w:r w:rsidRPr="00DA089C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DA089C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DA089C">
              <w:rPr>
                <w:rFonts w:ascii="Times New Roman" w:hAnsi="Times New Roman"/>
              </w:rPr>
              <w:t>(</w:t>
            </w:r>
            <w:r w:rsidRPr="00DA089C">
              <w:rPr>
                <w:rFonts w:ascii="Times New Roman" w:hAnsi="Times New Roman"/>
                <w:i/>
              </w:rPr>
              <w:t>менее 5% - незначительная, от 5  до 49% - значительная, более 50% – основная (определяющая</w:t>
            </w:r>
            <w:r w:rsidRPr="00DA089C">
              <w:rPr>
                <w:rFonts w:ascii="Times New Roman" w:hAnsi="Times New Roman"/>
              </w:rPr>
              <w:t>)</w:t>
            </w:r>
            <w:r w:rsidRPr="00DA089C">
              <w:rPr>
                <w:rFonts w:ascii="Times New Roman" w:hAnsi="Times New Roman"/>
                <w:i/>
              </w:rPr>
              <w:t>)</w:t>
            </w:r>
            <w:proofErr w:type="gramEnd"/>
          </w:p>
        </w:tc>
        <w:tc>
          <w:tcPr>
            <w:tcW w:w="2946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Менее 5%</w:t>
            </w:r>
          </w:p>
        </w:tc>
      </w:tr>
    </w:tbl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2379"/>
      </w:tblGrid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2379" w:type="dxa"/>
          </w:tcPr>
          <w:p w:rsidR="007B094D" w:rsidRPr="00282CAB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2"/>
              </w:rPr>
            </w:pPr>
            <w:r w:rsidRPr="00282CAB">
              <w:rPr>
                <w:rFonts w:ascii="Times New Roman" w:hAnsi="Times New Roman"/>
                <w:b/>
                <w:bCs/>
              </w:rPr>
              <w:t xml:space="preserve">Большой подорлик </w:t>
            </w:r>
          </w:p>
          <w:p w:rsidR="007B094D" w:rsidRPr="00282CAB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282CAB">
              <w:rPr>
                <w:rFonts w:ascii="Times New Roman" w:hAnsi="Times New Roman"/>
                <w:i/>
              </w:rPr>
              <w:t>Aquila clanga</w:t>
            </w:r>
            <w:r w:rsidRPr="00282CAB">
              <w:rPr>
                <w:rFonts w:ascii="Times New Roman" w:hAnsi="Times New Roman"/>
              </w:rPr>
              <w:t xml:space="preserve"> </w:t>
            </w:r>
            <w:r w:rsidRPr="00282CAB">
              <w:rPr>
                <w:rFonts w:ascii="Times New Roman" w:hAnsi="Times New Roman"/>
                <w:lang w:val="en-US"/>
              </w:rPr>
              <w:t>Pallas</w:t>
            </w:r>
            <w:r w:rsidRPr="00282CAB">
              <w:rPr>
                <w:rFonts w:ascii="Times New Roman" w:hAnsi="Times New Roman"/>
              </w:rPr>
              <w:t>, 1811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2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татус в КК РФ</w:t>
            </w: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2379" w:type="dxa"/>
          </w:tcPr>
          <w:p w:rsidR="007B094D" w:rsidRPr="00282CAB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lang w:val="en-US"/>
              </w:rPr>
            </w:pPr>
            <w:r w:rsidRPr="00282CAB">
              <w:rPr>
                <w:rFonts w:ascii="Times New Roman" w:hAnsi="Times New Roman"/>
              </w:rPr>
              <w:t>2</w:t>
            </w:r>
            <w:proofErr w:type="gramStart"/>
            <w:r w:rsidRPr="00282CAB">
              <w:rPr>
                <w:rFonts w:ascii="Times New Roman" w:hAnsi="Times New Roman"/>
              </w:rPr>
              <w:t xml:space="preserve"> И</w:t>
            </w:r>
            <w:proofErr w:type="gramEnd"/>
            <w:r w:rsidRPr="00282CAB">
              <w:rPr>
                <w:rFonts w:ascii="Times New Roman" w:hAnsi="Times New Roman"/>
              </w:rPr>
              <w:t xml:space="preserve"> </w:t>
            </w:r>
            <w:r w:rsidRPr="00282CAB">
              <w:rPr>
                <w:rFonts w:ascii="Times New Roman" w:hAnsi="Times New Roman"/>
                <w:lang w:val="en-US"/>
              </w:rPr>
              <w:t>III</w:t>
            </w:r>
            <w:r w:rsidRPr="00282CAB">
              <w:rPr>
                <w:rFonts w:ascii="Times New Roman" w:hAnsi="Times New Roman"/>
              </w:rPr>
              <w:t xml:space="preserve"> </w:t>
            </w:r>
          </w:p>
          <w:p w:rsidR="007B094D" w:rsidRPr="00282CAB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282CAB">
              <w:rPr>
                <w:rFonts w:ascii="Times New Roman" w:hAnsi="Times New Roman"/>
                <w:lang w:val="en-US"/>
              </w:rPr>
              <w:t>I</w:t>
            </w:r>
            <w:r w:rsidRPr="00282CAB">
              <w:rPr>
                <w:rFonts w:ascii="Times New Roman" w:hAnsi="Times New Roman"/>
              </w:rPr>
              <w:t xml:space="preserve"> категория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3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Когда вид/подвид впервые отмечен на ООПТ</w:t>
            </w:r>
            <w:proofErr w:type="gramStart"/>
            <w:r w:rsidRPr="00DA089C">
              <w:rPr>
                <w:rFonts w:ascii="Times New Roman" w:hAnsi="Times New Roman"/>
              </w:rPr>
              <w:t xml:space="preserve"> / К</w:t>
            </w:r>
            <w:proofErr w:type="gramEnd"/>
            <w:r w:rsidRPr="00DA089C">
              <w:rPr>
                <w:rFonts w:ascii="Times New Roman" w:hAnsi="Times New Roman"/>
              </w:rPr>
              <w:t>огда вид/подвид в последний раз отмечен на ООПТ  / Отмечается регулярно (нерегулярно) на протяжении (</w:t>
            </w:r>
            <w:r w:rsidRPr="00DA089C">
              <w:rPr>
                <w:rFonts w:ascii="Times New Roman" w:hAnsi="Times New Roman"/>
                <w:i/>
              </w:rPr>
              <w:t>указать</w:t>
            </w:r>
            <w:r w:rsidRPr="00DA089C">
              <w:rPr>
                <w:rFonts w:ascii="Times New Roman" w:hAnsi="Times New Roman"/>
              </w:rPr>
              <w:t>) лет</w:t>
            </w:r>
          </w:p>
        </w:tc>
        <w:tc>
          <w:tcPr>
            <w:tcW w:w="2379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2013</w:t>
            </w:r>
          </w:p>
          <w:p w:rsidR="007B094D" w:rsidRPr="00DA089C" w:rsidRDefault="00282CAB" w:rsidP="007B09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ледняя встреча в </w:t>
            </w:r>
            <w:r w:rsidR="007B094D" w:rsidRPr="00DA089C">
              <w:rPr>
                <w:rFonts w:ascii="Times New Roman" w:hAnsi="Times New Roman"/>
              </w:rPr>
              <w:t>2020</w:t>
            </w: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Отмечается нерегулярно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4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proofErr w:type="gramStart"/>
            <w:r w:rsidRPr="00DA089C">
              <w:rPr>
                <w:rFonts w:ascii="Times New Roman" w:hAnsi="Times New Roman"/>
              </w:rPr>
              <w:t>Характер пребывания на ООПТ (</w:t>
            </w:r>
            <w:r w:rsidRPr="00DA089C">
              <w:rPr>
                <w:rFonts w:ascii="Times New Roman" w:hAnsi="Times New Roman"/>
                <w:i/>
              </w:rPr>
              <w:t>позвоночные</w:t>
            </w:r>
            <w:r w:rsidRPr="00DA089C">
              <w:rPr>
                <w:rFonts w:ascii="Times New Roman" w:hAnsi="Times New Roman"/>
              </w:rPr>
              <w:t xml:space="preserve"> </w:t>
            </w:r>
            <w:r w:rsidRPr="00DA089C">
              <w:rPr>
                <w:rFonts w:ascii="Times New Roman" w:hAnsi="Times New Roman"/>
                <w:i/>
              </w:rPr>
              <w:t>–</w:t>
            </w:r>
            <w:r w:rsidRPr="00DA089C">
              <w:rPr>
                <w:rFonts w:ascii="Times New Roman" w:hAnsi="Times New Roman"/>
              </w:rPr>
              <w:t xml:space="preserve"> </w:t>
            </w:r>
            <w:r w:rsidRPr="00DA089C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DA089C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2379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Залёты, на пролёте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5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Особенности жизненного цикла на ООПТ (</w:t>
            </w:r>
            <w:r w:rsidRPr="00DA089C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2379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е размножается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6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Характер распространения на ООПТ (</w:t>
            </w:r>
            <w:r w:rsidRPr="00DA089C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DA089C">
              <w:rPr>
                <w:rFonts w:ascii="Times New Roman" w:hAnsi="Times New Roman"/>
              </w:rPr>
              <w:t>)</w:t>
            </w:r>
          </w:p>
        </w:tc>
        <w:tc>
          <w:tcPr>
            <w:tcW w:w="2379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Единично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7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2379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Открытые местообитания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8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2379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9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Распределение популяции </w:t>
            </w:r>
            <w:proofErr w:type="gramStart"/>
            <w:r w:rsidRPr="00DA089C">
              <w:rPr>
                <w:rFonts w:ascii="Times New Roman" w:hAnsi="Times New Roman"/>
              </w:rPr>
              <w:t>по</w:t>
            </w:r>
            <w:proofErr w:type="gramEnd"/>
            <w:r w:rsidRPr="00DA089C">
              <w:rPr>
                <w:rFonts w:ascii="Times New Roman" w:hAnsi="Times New Roman"/>
              </w:rPr>
              <w:t xml:space="preserve"> </w:t>
            </w:r>
            <w:proofErr w:type="gramStart"/>
            <w:r w:rsidRPr="00DA089C">
              <w:rPr>
                <w:rFonts w:ascii="Times New Roman" w:hAnsi="Times New Roman"/>
              </w:rPr>
              <w:t>основным</w:t>
            </w:r>
            <w:proofErr w:type="gramEnd"/>
            <w:r w:rsidRPr="00DA089C">
              <w:rPr>
                <w:rFonts w:ascii="Times New Roman" w:hAnsi="Times New Roman"/>
              </w:rPr>
              <w:t xml:space="preserve"> биотопам (в % от общей численности популяции)</w:t>
            </w:r>
          </w:p>
        </w:tc>
        <w:tc>
          <w:tcPr>
            <w:tcW w:w="2379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0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DA089C">
              <w:rPr>
                <w:rFonts w:ascii="Times New Roman" w:hAnsi="Times New Roman"/>
                <w:i/>
              </w:rPr>
              <w:t xml:space="preserve">сокращается, </w:t>
            </w:r>
            <w:proofErr w:type="gramStart"/>
            <w:r w:rsidRPr="00DA089C">
              <w:rPr>
                <w:rFonts w:ascii="Times New Roman" w:hAnsi="Times New Roman"/>
                <w:i/>
              </w:rPr>
              <w:t>стабильна</w:t>
            </w:r>
            <w:proofErr w:type="gramEnd"/>
            <w:r w:rsidRPr="00DA089C">
              <w:rPr>
                <w:rFonts w:ascii="Times New Roman" w:hAnsi="Times New Roman"/>
                <w:i/>
              </w:rPr>
              <w:t>, увеличивается, иное)</w:t>
            </w:r>
          </w:p>
        </w:tc>
        <w:tc>
          <w:tcPr>
            <w:tcW w:w="2379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1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2379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2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kern w:val="2"/>
              </w:rPr>
            </w:pPr>
            <w:proofErr w:type="gramStart"/>
            <w:r w:rsidRPr="00DA089C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DA089C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DA089C">
              <w:rPr>
                <w:rFonts w:ascii="Times New Roman" w:hAnsi="Times New Roman"/>
              </w:rPr>
              <w:t>(</w:t>
            </w:r>
            <w:r w:rsidRPr="00DA089C">
              <w:rPr>
                <w:rFonts w:ascii="Times New Roman" w:hAnsi="Times New Roman"/>
                <w:i/>
              </w:rPr>
              <w:t>менее 5% - незначительная, от 5  до 49% - значительная, более 50% – основная (определяющая</w:t>
            </w:r>
            <w:r w:rsidRPr="00DA089C">
              <w:rPr>
                <w:rFonts w:ascii="Times New Roman" w:hAnsi="Times New Roman"/>
              </w:rPr>
              <w:t>)</w:t>
            </w:r>
            <w:r w:rsidRPr="00DA089C">
              <w:rPr>
                <w:rFonts w:ascii="Times New Roman" w:hAnsi="Times New Roman"/>
                <w:i/>
              </w:rPr>
              <w:t>)</w:t>
            </w:r>
            <w:proofErr w:type="gramEnd"/>
          </w:p>
        </w:tc>
        <w:tc>
          <w:tcPr>
            <w:tcW w:w="2379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Менее 5%</w:t>
            </w:r>
          </w:p>
        </w:tc>
      </w:tr>
    </w:tbl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3088"/>
      </w:tblGrid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3088" w:type="dxa"/>
          </w:tcPr>
          <w:p w:rsidR="007B094D" w:rsidRPr="00282CAB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282CAB">
              <w:rPr>
                <w:rFonts w:ascii="Times New Roman" w:hAnsi="Times New Roman"/>
                <w:b/>
                <w:bCs/>
              </w:rPr>
              <w:t xml:space="preserve">Могильник </w:t>
            </w:r>
            <w:r w:rsidRPr="00282CAB">
              <w:rPr>
                <w:rFonts w:ascii="Times New Roman" w:hAnsi="Times New Roman"/>
                <w:i/>
              </w:rPr>
              <w:t>Aquila heliaca</w:t>
            </w:r>
            <w:r w:rsidRPr="00282CAB">
              <w:rPr>
                <w:rFonts w:ascii="Times New Roman" w:hAnsi="Times New Roman"/>
              </w:rPr>
              <w:t xml:space="preserve"> </w:t>
            </w:r>
            <w:r w:rsidRPr="00282CAB">
              <w:rPr>
                <w:rFonts w:ascii="Times New Roman" w:hAnsi="Times New Roman"/>
                <w:lang w:val="en-US"/>
              </w:rPr>
              <w:t>Savigny</w:t>
            </w:r>
            <w:r w:rsidRPr="00282CAB">
              <w:rPr>
                <w:rFonts w:ascii="Times New Roman" w:hAnsi="Times New Roman"/>
              </w:rPr>
              <w:t>, 1809</w:t>
            </w:r>
          </w:p>
          <w:p w:rsidR="007B094D" w:rsidRPr="00282CAB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2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татус в КК РФ</w:t>
            </w: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3088" w:type="dxa"/>
          </w:tcPr>
          <w:p w:rsidR="007B094D" w:rsidRPr="00282CAB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282CAB">
              <w:rPr>
                <w:rFonts w:ascii="Times New Roman" w:hAnsi="Times New Roman"/>
              </w:rPr>
              <w:t>2</w:t>
            </w:r>
            <w:proofErr w:type="gramStart"/>
            <w:r w:rsidRPr="00282CAB">
              <w:rPr>
                <w:rFonts w:ascii="Times New Roman" w:hAnsi="Times New Roman"/>
              </w:rPr>
              <w:t xml:space="preserve"> У</w:t>
            </w:r>
            <w:proofErr w:type="gramEnd"/>
            <w:r w:rsidRPr="00282CAB">
              <w:rPr>
                <w:rFonts w:ascii="Times New Roman" w:hAnsi="Times New Roman"/>
              </w:rPr>
              <w:t xml:space="preserve"> </w:t>
            </w:r>
            <w:r w:rsidRPr="00282CAB">
              <w:rPr>
                <w:rFonts w:ascii="Times New Roman" w:hAnsi="Times New Roman"/>
                <w:lang w:val="en-US"/>
              </w:rPr>
              <w:t>III</w:t>
            </w:r>
            <w:r w:rsidRPr="00282CAB">
              <w:rPr>
                <w:rFonts w:ascii="Times New Roman" w:hAnsi="Times New Roman"/>
              </w:rPr>
              <w:t xml:space="preserve"> </w:t>
            </w:r>
          </w:p>
          <w:p w:rsidR="007B094D" w:rsidRPr="00282CAB" w:rsidRDefault="007B094D" w:rsidP="00282CA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282CAB">
              <w:rPr>
                <w:rFonts w:ascii="Times New Roman" w:hAnsi="Times New Roman"/>
                <w:lang w:val="en-US"/>
              </w:rPr>
              <w:t>III</w:t>
            </w:r>
            <w:r w:rsidRPr="00282CAB">
              <w:rPr>
                <w:rFonts w:ascii="Times New Roman" w:hAnsi="Times New Roman"/>
              </w:rPr>
              <w:t xml:space="preserve"> 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3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Когда вид/подвид впервые отмечен на ООПТ</w:t>
            </w:r>
            <w:proofErr w:type="gramStart"/>
            <w:r w:rsidRPr="00DA089C">
              <w:rPr>
                <w:rFonts w:ascii="Times New Roman" w:hAnsi="Times New Roman"/>
              </w:rPr>
              <w:t xml:space="preserve"> / К</w:t>
            </w:r>
            <w:proofErr w:type="gramEnd"/>
            <w:r w:rsidRPr="00DA089C">
              <w:rPr>
                <w:rFonts w:ascii="Times New Roman" w:hAnsi="Times New Roman"/>
              </w:rPr>
              <w:t>огда вид/подвид в последний раз отмечен на ООПТ  / Отмечается регулярно (нерегулярно) на протяжении (</w:t>
            </w:r>
            <w:r w:rsidRPr="00DA089C">
              <w:rPr>
                <w:rFonts w:ascii="Times New Roman" w:hAnsi="Times New Roman"/>
                <w:i/>
              </w:rPr>
              <w:t>указать</w:t>
            </w:r>
            <w:r w:rsidRPr="00DA089C">
              <w:rPr>
                <w:rFonts w:ascii="Times New Roman" w:hAnsi="Times New Roman"/>
              </w:rPr>
              <w:t>) лет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2013</w:t>
            </w:r>
          </w:p>
          <w:p w:rsidR="007B094D" w:rsidRPr="00DA089C" w:rsidRDefault="00282CAB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 xml:space="preserve">Последняя встрчеа в </w:t>
            </w:r>
            <w:r w:rsidR="007B094D" w:rsidRPr="00282CAB">
              <w:rPr>
                <w:rFonts w:ascii="Times New Roman" w:hAnsi="Times New Roman"/>
              </w:rPr>
              <w:t>2020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4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proofErr w:type="gramStart"/>
            <w:r w:rsidRPr="00DA089C">
              <w:rPr>
                <w:rFonts w:ascii="Times New Roman" w:hAnsi="Times New Roman"/>
              </w:rPr>
              <w:t>Характер пребывания на ООПТ (</w:t>
            </w:r>
            <w:r w:rsidRPr="00DA089C">
              <w:rPr>
                <w:rFonts w:ascii="Times New Roman" w:hAnsi="Times New Roman"/>
                <w:i/>
              </w:rPr>
              <w:t>позвоночные</w:t>
            </w:r>
            <w:r w:rsidRPr="00DA089C">
              <w:rPr>
                <w:rFonts w:ascii="Times New Roman" w:hAnsi="Times New Roman"/>
              </w:rPr>
              <w:t xml:space="preserve"> </w:t>
            </w:r>
            <w:r w:rsidRPr="00DA089C">
              <w:rPr>
                <w:rFonts w:ascii="Times New Roman" w:hAnsi="Times New Roman"/>
                <w:i/>
              </w:rPr>
              <w:t>–</w:t>
            </w:r>
            <w:r w:rsidRPr="00DA089C">
              <w:rPr>
                <w:rFonts w:ascii="Times New Roman" w:hAnsi="Times New Roman"/>
              </w:rPr>
              <w:t xml:space="preserve"> </w:t>
            </w:r>
            <w:r w:rsidRPr="00DA089C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DA089C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3088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а пролёте,</w:t>
            </w: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залёты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5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Особенности жизненного цикла на ООПТ (</w:t>
            </w:r>
            <w:r w:rsidRPr="00DA089C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е размножается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6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Характер распространения на ООПТ (</w:t>
            </w:r>
            <w:r w:rsidRPr="00DA089C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DA089C">
              <w:rPr>
                <w:rFonts w:ascii="Times New Roman" w:hAnsi="Times New Roman"/>
              </w:rPr>
              <w:t>)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Единично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7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Открытые местообитания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8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9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Распределение популяции </w:t>
            </w:r>
            <w:proofErr w:type="gramStart"/>
            <w:r w:rsidRPr="00DA089C">
              <w:rPr>
                <w:rFonts w:ascii="Times New Roman" w:hAnsi="Times New Roman"/>
              </w:rPr>
              <w:t>по</w:t>
            </w:r>
            <w:proofErr w:type="gramEnd"/>
            <w:r w:rsidRPr="00DA089C">
              <w:rPr>
                <w:rFonts w:ascii="Times New Roman" w:hAnsi="Times New Roman"/>
              </w:rPr>
              <w:t xml:space="preserve"> </w:t>
            </w:r>
            <w:proofErr w:type="gramStart"/>
            <w:r w:rsidRPr="00DA089C">
              <w:rPr>
                <w:rFonts w:ascii="Times New Roman" w:hAnsi="Times New Roman"/>
              </w:rPr>
              <w:t>основным</w:t>
            </w:r>
            <w:proofErr w:type="gramEnd"/>
            <w:r w:rsidRPr="00DA089C">
              <w:rPr>
                <w:rFonts w:ascii="Times New Roman" w:hAnsi="Times New Roman"/>
              </w:rPr>
              <w:t xml:space="preserve"> биотопам (в % от общей численности популяции)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0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DA089C">
              <w:rPr>
                <w:rFonts w:ascii="Times New Roman" w:hAnsi="Times New Roman"/>
                <w:i/>
              </w:rPr>
              <w:t xml:space="preserve">сокращается, </w:t>
            </w:r>
            <w:proofErr w:type="gramStart"/>
            <w:r w:rsidRPr="00DA089C">
              <w:rPr>
                <w:rFonts w:ascii="Times New Roman" w:hAnsi="Times New Roman"/>
                <w:i/>
              </w:rPr>
              <w:t>стабильна</w:t>
            </w:r>
            <w:proofErr w:type="gramEnd"/>
            <w:r w:rsidRPr="00DA089C">
              <w:rPr>
                <w:rFonts w:ascii="Times New Roman" w:hAnsi="Times New Roman"/>
                <w:i/>
              </w:rPr>
              <w:t>, увеличивается, иное)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1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2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kern w:val="2"/>
              </w:rPr>
            </w:pPr>
            <w:proofErr w:type="gramStart"/>
            <w:r w:rsidRPr="00DA089C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DA089C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DA089C">
              <w:rPr>
                <w:rFonts w:ascii="Times New Roman" w:hAnsi="Times New Roman"/>
              </w:rPr>
              <w:t>(</w:t>
            </w:r>
            <w:r w:rsidRPr="00DA089C">
              <w:rPr>
                <w:rFonts w:ascii="Times New Roman" w:hAnsi="Times New Roman"/>
                <w:i/>
              </w:rPr>
              <w:t>менее 5% - незначительная, от 5  до 49% - значительная, более 50% – основная (определяющая</w:t>
            </w:r>
            <w:r w:rsidRPr="00DA089C">
              <w:rPr>
                <w:rFonts w:ascii="Times New Roman" w:hAnsi="Times New Roman"/>
              </w:rPr>
              <w:t>)</w:t>
            </w:r>
            <w:r w:rsidRPr="00DA089C">
              <w:rPr>
                <w:rFonts w:ascii="Times New Roman" w:hAnsi="Times New Roman"/>
                <w:i/>
              </w:rPr>
              <w:t>)</w:t>
            </w:r>
            <w:proofErr w:type="gramEnd"/>
          </w:p>
        </w:tc>
        <w:tc>
          <w:tcPr>
            <w:tcW w:w="3088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Менее 5%</w:t>
            </w:r>
          </w:p>
        </w:tc>
      </w:tr>
    </w:tbl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3088"/>
      </w:tblGrid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3088" w:type="dxa"/>
          </w:tcPr>
          <w:p w:rsidR="007B094D" w:rsidRPr="00CF3ABD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2"/>
              </w:rPr>
            </w:pPr>
            <w:r w:rsidRPr="00CF3ABD">
              <w:rPr>
                <w:rFonts w:ascii="Times New Roman" w:hAnsi="Times New Roman"/>
                <w:b/>
                <w:bCs/>
              </w:rPr>
              <w:t>Беркут</w:t>
            </w:r>
          </w:p>
          <w:p w:rsidR="007B094D" w:rsidRPr="00CF3ABD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CF3ABD">
              <w:rPr>
                <w:rFonts w:ascii="Times New Roman" w:hAnsi="Times New Roman"/>
                <w:b/>
                <w:bCs/>
              </w:rPr>
              <w:t xml:space="preserve"> </w:t>
            </w:r>
            <w:r w:rsidRPr="00CF3ABD">
              <w:rPr>
                <w:rFonts w:ascii="Times New Roman" w:hAnsi="Times New Roman"/>
                <w:i/>
                <w:lang w:val="en-US"/>
              </w:rPr>
              <w:t>Aquila chrysaetos</w:t>
            </w:r>
            <w:r w:rsidRPr="00CF3ABD">
              <w:rPr>
                <w:rFonts w:ascii="Times New Roman" w:hAnsi="Times New Roman"/>
              </w:rPr>
              <w:t xml:space="preserve"> (</w:t>
            </w:r>
            <w:r w:rsidRPr="00CF3ABD">
              <w:rPr>
                <w:rFonts w:ascii="Times New Roman" w:hAnsi="Times New Roman"/>
                <w:lang w:val="en-US"/>
              </w:rPr>
              <w:t>Linnaeus</w:t>
            </w:r>
            <w:r w:rsidRPr="00CF3ABD">
              <w:rPr>
                <w:rFonts w:ascii="Times New Roman" w:hAnsi="Times New Roman"/>
              </w:rPr>
              <w:t>,1758)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2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татус в КК РФ</w:t>
            </w: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3088" w:type="dxa"/>
          </w:tcPr>
          <w:p w:rsidR="007B094D" w:rsidRPr="00CF3ABD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CF3ABD">
              <w:rPr>
                <w:rFonts w:ascii="Times New Roman" w:hAnsi="Times New Roman"/>
              </w:rPr>
              <w:t>3</w:t>
            </w:r>
            <w:proofErr w:type="gramStart"/>
            <w:r w:rsidRPr="00CF3ABD">
              <w:rPr>
                <w:rFonts w:ascii="Times New Roman" w:hAnsi="Times New Roman"/>
              </w:rPr>
              <w:t xml:space="preserve"> У</w:t>
            </w:r>
            <w:proofErr w:type="gramEnd"/>
            <w:r w:rsidRPr="00CF3ABD">
              <w:rPr>
                <w:rFonts w:ascii="Times New Roman" w:hAnsi="Times New Roman"/>
              </w:rPr>
              <w:t xml:space="preserve"> </w:t>
            </w:r>
            <w:r w:rsidRPr="00CF3ABD">
              <w:rPr>
                <w:rFonts w:ascii="Times New Roman" w:hAnsi="Times New Roman"/>
                <w:lang w:val="en-US"/>
              </w:rPr>
              <w:t>III</w:t>
            </w:r>
            <w:r w:rsidRPr="00CF3ABD">
              <w:rPr>
                <w:rFonts w:ascii="Times New Roman" w:hAnsi="Times New Roman"/>
              </w:rPr>
              <w:t xml:space="preserve"> </w:t>
            </w:r>
          </w:p>
          <w:p w:rsidR="007B094D" w:rsidRPr="00CF3ABD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kern w:val="2"/>
              </w:rPr>
            </w:pPr>
            <w:r w:rsidRPr="00CF3ABD">
              <w:rPr>
                <w:rFonts w:ascii="Times New Roman" w:hAnsi="Times New Roman"/>
                <w:lang w:val="en-US"/>
              </w:rPr>
              <w:t>I</w:t>
            </w:r>
            <w:r w:rsidR="00CF3ABD">
              <w:rPr>
                <w:rFonts w:ascii="Times New Roman" w:hAnsi="Times New Roman"/>
              </w:rPr>
              <w:t xml:space="preserve"> 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3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Когда вид/подвид впервые отмечен на ООПТ</w:t>
            </w:r>
            <w:proofErr w:type="gramStart"/>
            <w:r w:rsidRPr="00DA089C">
              <w:rPr>
                <w:rFonts w:ascii="Times New Roman" w:hAnsi="Times New Roman"/>
              </w:rPr>
              <w:t xml:space="preserve"> / К</w:t>
            </w:r>
            <w:proofErr w:type="gramEnd"/>
            <w:r w:rsidRPr="00DA089C">
              <w:rPr>
                <w:rFonts w:ascii="Times New Roman" w:hAnsi="Times New Roman"/>
              </w:rPr>
              <w:t>огда вид/подвид в последний раз отмечен на ООПТ  / Отмечается регулярно (нерегулярно) на протяжении (</w:t>
            </w:r>
            <w:r w:rsidRPr="00DA089C">
              <w:rPr>
                <w:rFonts w:ascii="Times New Roman" w:hAnsi="Times New Roman"/>
                <w:i/>
              </w:rPr>
              <w:t>указать</w:t>
            </w:r>
            <w:r w:rsidRPr="00DA089C">
              <w:rPr>
                <w:rFonts w:ascii="Times New Roman" w:hAnsi="Times New Roman"/>
              </w:rPr>
              <w:t>) лет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990-е годы</w:t>
            </w:r>
          </w:p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В последние годы не </w:t>
            </w:r>
            <w:proofErr w:type="gramStart"/>
            <w:r w:rsidRPr="00DA089C">
              <w:rPr>
                <w:rFonts w:ascii="Times New Roman" w:hAnsi="Times New Roman"/>
              </w:rPr>
              <w:t>отмечен</w:t>
            </w:r>
            <w:proofErr w:type="gramEnd"/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4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proofErr w:type="gramStart"/>
            <w:r w:rsidRPr="00DA089C">
              <w:rPr>
                <w:rFonts w:ascii="Times New Roman" w:hAnsi="Times New Roman"/>
              </w:rPr>
              <w:t>Характер пребывания на ООПТ (</w:t>
            </w:r>
            <w:r w:rsidRPr="00DA089C">
              <w:rPr>
                <w:rFonts w:ascii="Times New Roman" w:hAnsi="Times New Roman"/>
                <w:i/>
              </w:rPr>
              <w:t>позвоночные</w:t>
            </w:r>
            <w:r w:rsidRPr="00DA089C">
              <w:rPr>
                <w:rFonts w:ascii="Times New Roman" w:hAnsi="Times New Roman"/>
              </w:rPr>
              <w:t xml:space="preserve"> </w:t>
            </w:r>
            <w:r w:rsidRPr="00DA089C">
              <w:rPr>
                <w:rFonts w:ascii="Times New Roman" w:hAnsi="Times New Roman"/>
                <w:i/>
              </w:rPr>
              <w:t>–</w:t>
            </w:r>
            <w:r w:rsidRPr="00DA089C">
              <w:rPr>
                <w:rFonts w:ascii="Times New Roman" w:hAnsi="Times New Roman"/>
              </w:rPr>
              <w:t xml:space="preserve"> </w:t>
            </w:r>
            <w:r w:rsidRPr="00DA089C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DA089C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3088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а пролёте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5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Особенности жизненного цикла на ООПТ (</w:t>
            </w:r>
            <w:r w:rsidRPr="00DA089C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е размножается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6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Характер распространения на ООПТ (</w:t>
            </w:r>
            <w:r w:rsidRPr="00DA089C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DA089C">
              <w:rPr>
                <w:rFonts w:ascii="Times New Roman" w:hAnsi="Times New Roman"/>
              </w:rPr>
              <w:t>)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7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8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9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Распределение популяции </w:t>
            </w:r>
            <w:proofErr w:type="gramStart"/>
            <w:r w:rsidRPr="00DA089C">
              <w:rPr>
                <w:rFonts w:ascii="Times New Roman" w:hAnsi="Times New Roman"/>
              </w:rPr>
              <w:t>по</w:t>
            </w:r>
            <w:proofErr w:type="gramEnd"/>
            <w:r w:rsidRPr="00DA089C">
              <w:rPr>
                <w:rFonts w:ascii="Times New Roman" w:hAnsi="Times New Roman"/>
              </w:rPr>
              <w:t xml:space="preserve"> </w:t>
            </w:r>
            <w:proofErr w:type="gramStart"/>
            <w:r w:rsidRPr="00DA089C">
              <w:rPr>
                <w:rFonts w:ascii="Times New Roman" w:hAnsi="Times New Roman"/>
              </w:rPr>
              <w:t>основным</w:t>
            </w:r>
            <w:proofErr w:type="gramEnd"/>
            <w:r w:rsidRPr="00DA089C">
              <w:rPr>
                <w:rFonts w:ascii="Times New Roman" w:hAnsi="Times New Roman"/>
              </w:rPr>
              <w:t xml:space="preserve"> биотопам (в % от общей численности популяции)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0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DA089C">
              <w:rPr>
                <w:rFonts w:ascii="Times New Roman" w:hAnsi="Times New Roman"/>
                <w:i/>
              </w:rPr>
              <w:t xml:space="preserve">сокращается, </w:t>
            </w:r>
            <w:proofErr w:type="gramStart"/>
            <w:r w:rsidRPr="00DA089C">
              <w:rPr>
                <w:rFonts w:ascii="Times New Roman" w:hAnsi="Times New Roman"/>
                <w:i/>
              </w:rPr>
              <w:t>стабильна</w:t>
            </w:r>
            <w:proofErr w:type="gramEnd"/>
            <w:r w:rsidRPr="00DA089C">
              <w:rPr>
                <w:rFonts w:ascii="Times New Roman" w:hAnsi="Times New Roman"/>
                <w:i/>
              </w:rPr>
              <w:t>, увеличивается, иное)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1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2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kern w:val="2"/>
              </w:rPr>
            </w:pPr>
            <w:proofErr w:type="gramStart"/>
            <w:r w:rsidRPr="00DA089C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DA089C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DA089C">
              <w:rPr>
                <w:rFonts w:ascii="Times New Roman" w:hAnsi="Times New Roman"/>
              </w:rPr>
              <w:t>(</w:t>
            </w:r>
            <w:r w:rsidRPr="00DA089C">
              <w:rPr>
                <w:rFonts w:ascii="Times New Roman" w:hAnsi="Times New Roman"/>
                <w:i/>
              </w:rPr>
              <w:t>менее 5% - незначительная, от 5  до 49% - значительная, более 50% – основная (определяющая</w:t>
            </w:r>
            <w:r w:rsidRPr="00DA089C">
              <w:rPr>
                <w:rFonts w:ascii="Times New Roman" w:hAnsi="Times New Roman"/>
              </w:rPr>
              <w:t>)</w:t>
            </w:r>
            <w:r w:rsidRPr="00DA089C">
              <w:rPr>
                <w:rFonts w:ascii="Times New Roman" w:hAnsi="Times New Roman"/>
                <w:i/>
              </w:rPr>
              <w:t>)</w:t>
            </w:r>
            <w:proofErr w:type="gramEnd"/>
          </w:p>
        </w:tc>
        <w:tc>
          <w:tcPr>
            <w:tcW w:w="3088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Менее 5%</w:t>
            </w:r>
          </w:p>
        </w:tc>
      </w:tr>
    </w:tbl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2946"/>
      </w:tblGrid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2946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2"/>
              </w:rPr>
            </w:pPr>
            <w:proofErr w:type="gramStart"/>
            <w:r w:rsidRPr="00DA089C">
              <w:rPr>
                <w:rFonts w:ascii="Times New Roman" w:hAnsi="Times New Roman"/>
                <w:b/>
                <w:bCs/>
              </w:rPr>
              <w:t>Орлан-белохвост</w:t>
            </w:r>
            <w:proofErr w:type="gramEnd"/>
            <w:r w:rsidRPr="00DA089C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  <w:i/>
              </w:rPr>
              <w:t>Haliaeetus albicilla</w:t>
            </w:r>
            <w:r w:rsidRPr="00DA089C">
              <w:rPr>
                <w:rFonts w:ascii="Times New Roman" w:hAnsi="Times New Roman"/>
              </w:rPr>
              <w:t xml:space="preserve"> (</w:t>
            </w:r>
            <w:r w:rsidRPr="00DA089C">
              <w:rPr>
                <w:rFonts w:ascii="Times New Roman" w:hAnsi="Times New Roman"/>
                <w:lang w:val="en-US"/>
              </w:rPr>
              <w:t>Linnaeus</w:t>
            </w:r>
            <w:r w:rsidRPr="00DA089C">
              <w:rPr>
                <w:rFonts w:ascii="Times New Roman" w:hAnsi="Times New Roman"/>
              </w:rPr>
              <w:t>,1758)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2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татус в КК РФ</w:t>
            </w: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2946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CF3ABD">
              <w:rPr>
                <w:rFonts w:ascii="Times New Roman" w:hAnsi="Times New Roman"/>
                <w:lang w:val="en-US"/>
              </w:rPr>
              <w:t xml:space="preserve">5 </w:t>
            </w:r>
            <w:r w:rsidRPr="00CF3ABD">
              <w:rPr>
                <w:rFonts w:ascii="Times New Roman" w:hAnsi="Times New Roman"/>
              </w:rPr>
              <w:t xml:space="preserve">НО </w:t>
            </w:r>
            <w:r w:rsidRPr="00CF3ABD">
              <w:rPr>
                <w:rFonts w:ascii="Times New Roman" w:hAnsi="Times New Roman"/>
                <w:lang w:val="en-US"/>
              </w:rPr>
              <w:t>III</w:t>
            </w: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  <w:lang w:val="en-US"/>
              </w:rPr>
              <w:t xml:space="preserve">V </w:t>
            </w:r>
            <w:r w:rsidRPr="00DA089C">
              <w:rPr>
                <w:rFonts w:ascii="Times New Roman" w:hAnsi="Times New Roman"/>
              </w:rPr>
              <w:t>категория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3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Когда вид/подвид впервые отмечен на ООПТ</w:t>
            </w:r>
            <w:proofErr w:type="gramStart"/>
            <w:r w:rsidRPr="00DA089C">
              <w:rPr>
                <w:rFonts w:ascii="Times New Roman" w:hAnsi="Times New Roman"/>
              </w:rPr>
              <w:t xml:space="preserve"> / К</w:t>
            </w:r>
            <w:proofErr w:type="gramEnd"/>
            <w:r w:rsidRPr="00DA089C">
              <w:rPr>
                <w:rFonts w:ascii="Times New Roman" w:hAnsi="Times New Roman"/>
              </w:rPr>
              <w:t>огда вид/подвид в последний раз отмечен на ООПТ  / Отмечается регулярно (нерегулярно) на протяжении (</w:t>
            </w:r>
            <w:r w:rsidRPr="00DA089C">
              <w:rPr>
                <w:rFonts w:ascii="Times New Roman" w:hAnsi="Times New Roman"/>
                <w:i/>
              </w:rPr>
              <w:t>указать</w:t>
            </w:r>
            <w:r w:rsidRPr="00DA089C">
              <w:rPr>
                <w:rFonts w:ascii="Times New Roman" w:hAnsi="Times New Roman"/>
              </w:rPr>
              <w:t>) лет</w:t>
            </w:r>
          </w:p>
        </w:tc>
        <w:tc>
          <w:tcPr>
            <w:tcW w:w="2946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990-е годы</w:t>
            </w:r>
          </w:p>
          <w:p w:rsidR="007B094D" w:rsidRPr="00DA089C" w:rsidRDefault="00CF3ABD" w:rsidP="00CF3AB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>В период 2018 – 2020 о</w:t>
            </w:r>
            <w:r w:rsidR="007B094D" w:rsidRPr="00DA089C">
              <w:rPr>
                <w:rFonts w:ascii="Times New Roman" w:hAnsi="Times New Roman"/>
              </w:rPr>
              <w:t>тмечается регулярно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4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proofErr w:type="gramStart"/>
            <w:r w:rsidRPr="00DA089C">
              <w:rPr>
                <w:rFonts w:ascii="Times New Roman" w:hAnsi="Times New Roman"/>
              </w:rPr>
              <w:t>Характер пребывания на ООПТ (</w:t>
            </w:r>
            <w:r w:rsidRPr="00DA089C">
              <w:rPr>
                <w:rFonts w:ascii="Times New Roman" w:hAnsi="Times New Roman"/>
                <w:i/>
              </w:rPr>
              <w:t>позвоночные</w:t>
            </w:r>
            <w:r w:rsidRPr="00DA089C">
              <w:rPr>
                <w:rFonts w:ascii="Times New Roman" w:hAnsi="Times New Roman"/>
              </w:rPr>
              <w:t xml:space="preserve"> </w:t>
            </w:r>
            <w:r w:rsidRPr="00DA089C">
              <w:rPr>
                <w:rFonts w:ascii="Times New Roman" w:hAnsi="Times New Roman"/>
                <w:i/>
              </w:rPr>
              <w:t>–</w:t>
            </w:r>
            <w:r w:rsidRPr="00DA089C">
              <w:rPr>
                <w:rFonts w:ascii="Times New Roman" w:hAnsi="Times New Roman"/>
              </w:rPr>
              <w:t xml:space="preserve"> </w:t>
            </w:r>
            <w:r w:rsidRPr="00DA089C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DA089C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2946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Гнездится, зимует, на пролете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5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Особенности жизненного цикла на ООПТ (</w:t>
            </w:r>
            <w:r w:rsidRPr="00DA089C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2946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Размножается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6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Характер распространения на ООПТ (</w:t>
            </w:r>
            <w:r w:rsidRPr="00DA089C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DA089C">
              <w:rPr>
                <w:rFonts w:ascii="Times New Roman" w:hAnsi="Times New Roman"/>
              </w:rPr>
              <w:t>)</w:t>
            </w:r>
          </w:p>
        </w:tc>
        <w:tc>
          <w:tcPr>
            <w:tcW w:w="2946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Мозаично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7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2946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Долина р. Камы, прибрежные и пойменные леса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8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2946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8-10 гнездящихся пар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9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Распределение популяции </w:t>
            </w:r>
            <w:proofErr w:type="gramStart"/>
            <w:r w:rsidRPr="00DA089C">
              <w:rPr>
                <w:rFonts w:ascii="Times New Roman" w:hAnsi="Times New Roman"/>
              </w:rPr>
              <w:t>по</w:t>
            </w:r>
            <w:proofErr w:type="gramEnd"/>
            <w:r w:rsidRPr="00DA089C">
              <w:rPr>
                <w:rFonts w:ascii="Times New Roman" w:hAnsi="Times New Roman"/>
              </w:rPr>
              <w:t xml:space="preserve"> </w:t>
            </w:r>
            <w:proofErr w:type="gramStart"/>
            <w:r w:rsidRPr="00DA089C">
              <w:rPr>
                <w:rFonts w:ascii="Times New Roman" w:hAnsi="Times New Roman"/>
              </w:rPr>
              <w:t>основным</w:t>
            </w:r>
            <w:proofErr w:type="gramEnd"/>
            <w:r w:rsidRPr="00DA089C">
              <w:rPr>
                <w:rFonts w:ascii="Times New Roman" w:hAnsi="Times New Roman"/>
              </w:rPr>
              <w:t xml:space="preserve"> биотопам (в % от общей численности популяции)</w:t>
            </w:r>
          </w:p>
        </w:tc>
        <w:tc>
          <w:tcPr>
            <w:tcW w:w="2946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80% прибрежные леса на склонах водоразделов и речных террасах, 20% пойменные леса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0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DA089C">
              <w:rPr>
                <w:rFonts w:ascii="Times New Roman" w:hAnsi="Times New Roman"/>
                <w:i/>
              </w:rPr>
              <w:t xml:space="preserve">сокращается, </w:t>
            </w:r>
            <w:proofErr w:type="gramStart"/>
            <w:r w:rsidRPr="00DA089C">
              <w:rPr>
                <w:rFonts w:ascii="Times New Roman" w:hAnsi="Times New Roman"/>
                <w:i/>
              </w:rPr>
              <w:t>стабильна</w:t>
            </w:r>
            <w:proofErr w:type="gramEnd"/>
            <w:r w:rsidRPr="00DA089C">
              <w:rPr>
                <w:rFonts w:ascii="Times New Roman" w:hAnsi="Times New Roman"/>
                <w:i/>
              </w:rPr>
              <w:t>, увеличивается, иное)</w:t>
            </w:r>
          </w:p>
        </w:tc>
        <w:tc>
          <w:tcPr>
            <w:tcW w:w="2946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табильна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1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2946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2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kern w:val="2"/>
              </w:rPr>
            </w:pPr>
            <w:proofErr w:type="gramStart"/>
            <w:r w:rsidRPr="00DA089C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DA089C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DA089C">
              <w:rPr>
                <w:rFonts w:ascii="Times New Roman" w:hAnsi="Times New Roman"/>
              </w:rPr>
              <w:t>(</w:t>
            </w:r>
            <w:r w:rsidRPr="00DA089C">
              <w:rPr>
                <w:rFonts w:ascii="Times New Roman" w:hAnsi="Times New Roman"/>
                <w:i/>
              </w:rPr>
              <w:t>менее 5% - незначительная, от 5  до 49% - значительная, более 50% – основная (определяющая</w:t>
            </w:r>
            <w:r w:rsidRPr="00DA089C">
              <w:rPr>
                <w:rFonts w:ascii="Times New Roman" w:hAnsi="Times New Roman"/>
              </w:rPr>
              <w:t>)</w:t>
            </w:r>
            <w:r w:rsidRPr="00DA089C">
              <w:rPr>
                <w:rFonts w:ascii="Times New Roman" w:hAnsi="Times New Roman"/>
                <w:i/>
              </w:rPr>
              <w:t>)</w:t>
            </w:r>
            <w:proofErr w:type="gramEnd"/>
          </w:p>
        </w:tc>
        <w:tc>
          <w:tcPr>
            <w:tcW w:w="2946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Менее 5%</w:t>
            </w:r>
          </w:p>
        </w:tc>
      </w:tr>
    </w:tbl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3372"/>
      </w:tblGrid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3372" w:type="dxa"/>
          </w:tcPr>
          <w:p w:rsidR="007B094D" w:rsidRPr="00CF3ABD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2"/>
              </w:rPr>
            </w:pPr>
            <w:r w:rsidRPr="00CF3ABD">
              <w:rPr>
                <w:rFonts w:ascii="Times New Roman" w:hAnsi="Times New Roman"/>
                <w:b/>
                <w:bCs/>
              </w:rPr>
              <w:t xml:space="preserve">Сапсан </w:t>
            </w:r>
          </w:p>
          <w:p w:rsidR="007B094D" w:rsidRPr="00CF3ABD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CF3ABD">
              <w:rPr>
                <w:rFonts w:ascii="Times New Roman" w:hAnsi="Times New Roman"/>
                <w:i/>
              </w:rPr>
              <w:t>Falco peregrinus</w:t>
            </w:r>
            <w:r w:rsidRPr="00CF3ABD">
              <w:rPr>
                <w:rFonts w:ascii="Times New Roman" w:hAnsi="Times New Roman"/>
              </w:rPr>
              <w:t xml:space="preserve"> </w:t>
            </w:r>
            <w:r w:rsidRPr="00CF3ABD">
              <w:rPr>
                <w:rFonts w:ascii="Times New Roman" w:hAnsi="Times New Roman"/>
                <w:lang w:val="en-US"/>
              </w:rPr>
              <w:t>Tunstall</w:t>
            </w:r>
            <w:r w:rsidRPr="00CF3ABD">
              <w:rPr>
                <w:rFonts w:ascii="Times New Roman" w:hAnsi="Times New Roman"/>
              </w:rPr>
              <w:t>, 1771.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2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татус в КК РФ</w:t>
            </w: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3372" w:type="dxa"/>
          </w:tcPr>
          <w:p w:rsidR="007B094D" w:rsidRPr="00CF3ABD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lang w:val="en-US"/>
              </w:rPr>
            </w:pPr>
            <w:r w:rsidRPr="00CF3ABD">
              <w:rPr>
                <w:rFonts w:ascii="Times New Roman" w:hAnsi="Times New Roman"/>
              </w:rPr>
              <w:t>1</w:t>
            </w:r>
            <w:proofErr w:type="gramStart"/>
            <w:r w:rsidRPr="00CF3ABD">
              <w:rPr>
                <w:rFonts w:ascii="Times New Roman" w:hAnsi="Times New Roman"/>
              </w:rPr>
              <w:t xml:space="preserve"> И</w:t>
            </w:r>
            <w:proofErr w:type="gramEnd"/>
            <w:r w:rsidRPr="00CF3ABD">
              <w:rPr>
                <w:rFonts w:ascii="Times New Roman" w:hAnsi="Times New Roman"/>
              </w:rPr>
              <w:t xml:space="preserve"> </w:t>
            </w:r>
            <w:r w:rsidRPr="00CF3ABD">
              <w:rPr>
                <w:rFonts w:ascii="Times New Roman" w:hAnsi="Times New Roman"/>
                <w:lang w:val="en-US"/>
              </w:rPr>
              <w:t>I</w:t>
            </w:r>
          </w:p>
          <w:p w:rsidR="007B094D" w:rsidRPr="00CF3ABD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CF3ABD">
              <w:rPr>
                <w:rFonts w:ascii="Times New Roman" w:hAnsi="Times New Roman"/>
                <w:lang w:val="en-US"/>
              </w:rPr>
              <w:t xml:space="preserve">I </w:t>
            </w:r>
            <w:r w:rsidRPr="00CF3ABD">
              <w:rPr>
                <w:rFonts w:ascii="Times New Roman" w:hAnsi="Times New Roman"/>
              </w:rPr>
              <w:t>категория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3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Когда вид/подвид впервые отмечен на ООПТ</w:t>
            </w:r>
            <w:proofErr w:type="gramStart"/>
            <w:r w:rsidRPr="00DA089C">
              <w:rPr>
                <w:rFonts w:ascii="Times New Roman" w:hAnsi="Times New Roman"/>
              </w:rPr>
              <w:t xml:space="preserve"> / К</w:t>
            </w:r>
            <w:proofErr w:type="gramEnd"/>
            <w:r w:rsidRPr="00DA089C">
              <w:rPr>
                <w:rFonts w:ascii="Times New Roman" w:hAnsi="Times New Roman"/>
              </w:rPr>
              <w:t>огда вид/подвид в последний раз отмечен на ООПТ  / Отмечается регулярно (нерегулярно) на протяжении (</w:t>
            </w:r>
            <w:r w:rsidRPr="00DA089C">
              <w:rPr>
                <w:rFonts w:ascii="Times New Roman" w:hAnsi="Times New Roman"/>
                <w:i/>
              </w:rPr>
              <w:t>указать</w:t>
            </w:r>
            <w:r w:rsidRPr="00DA089C">
              <w:rPr>
                <w:rFonts w:ascii="Times New Roman" w:hAnsi="Times New Roman"/>
              </w:rPr>
              <w:t>) лет</w:t>
            </w:r>
          </w:p>
        </w:tc>
        <w:tc>
          <w:tcPr>
            <w:tcW w:w="3372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Начало </w:t>
            </w:r>
            <w:r w:rsidRPr="00DA089C">
              <w:rPr>
                <w:rFonts w:ascii="Times New Roman" w:hAnsi="Times New Roman"/>
                <w:lang w:val="en-US"/>
              </w:rPr>
              <w:t>XX</w:t>
            </w:r>
            <w:r w:rsidRPr="00DA089C">
              <w:rPr>
                <w:rFonts w:ascii="Times New Roman" w:hAnsi="Times New Roman"/>
              </w:rPr>
              <w:t xml:space="preserve"> века</w:t>
            </w:r>
          </w:p>
          <w:p w:rsidR="007B094D" w:rsidRPr="00DA089C" w:rsidRDefault="00CF3ABD" w:rsidP="007B09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ледняя встреча  в </w:t>
            </w:r>
            <w:r w:rsidR="007B094D" w:rsidRPr="00DA089C">
              <w:rPr>
                <w:rFonts w:ascii="Times New Roman" w:hAnsi="Times New Roman"/>
              </w:rPr>
              <w:t>2020</w:t>
            </w:r>
            <w:r>
              <w:rPr>
                <w:rFonts w:ascii="Times New Roman" w:hAnsi="Times New Roman"/>
              </w:rPr>
              <w:t xml:space="preserve"> г</w:t>
            </w: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Отмечается регулярно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4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proofErr w:type="gramStart"/>
            <w:r w:rsidRPr="00DA089C">
              <w:rPr>
                <w:rFonts w:ascii="Times New Roman" w:hAnsi="Times New Roman"/>
              </w:rPr>
              <w:t>Характер пребывания на ООПТ (</w:t>
            </w:r>
            <w:r w:rsidRPr="00DA089C">
              <w:rPr>
                <w:rFonts w:ascii="Times New Roman" w:hAnsi="Times New Roman"/>
                <w:i/>
              </w:rPr>
              <w:t>позвоночные</w:t>
            </w:r>
            <w:r w:rsidRPr="00DA089C">
              <w:rPr>
                <w:rFonts w:ascii="Times New Roman" w:hAnsi="Times New Roman"/>
              </w:rPr>
              <w:t xml:space="preserve"> </w:t>
            </w:r>
            <w:r w:rsidRPr="00DA089C">
              <w:rPr>
                <w:rFonts w:ascii="Times New Roman" w:hAnsi="Times New Roman"/>
                <w:i/>
              </w:rPr>
              <w:t>–</w:t>
            </w:r>
            <w:r w:rsidRPr="00DA089C">
              <w:rPr>
                <w:rFonts w:ascii="Times New Roman" w:hAnsi="Times New Roman"/>
              </w:rPr>
              <w:t xml:space="preserve"> </w:t>
            </w:r>
            <w:r w:rsidRPr="00DA089C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DA089C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3372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Гнездится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5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Особенности жизненного цикла на ООПТ (</w:t>
            </w:r>
            <w:r w:rsidRPr="00DA089C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3372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Размножается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6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Характер распространения на ООПТ (</w:t>
            </w:r>
            <w:r w:rsidRPr="00DA089C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DA089C">
              <w:rPr>
                <w:rFonts w:ascii="Times New Roman" w:hAnsi="Times New Roman"/>
              </w:rPr>
              <w:t>)</w:t>
            </w:r>
          </w:p>
        </w:tc>
        <w:tc>
          <w:tcPr>
            <w:tcW w:w="3372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Единично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7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3372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Береговые обрывы р. Камы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8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3372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2 гнездящиеся пары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9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Распределение популяции </w:t>
            </w:r>
            <w:proofErr w:type="gramStart"/>
            <w:r w:rsidRPr="00DA089C">
              <w:rPr>
                <w:rFonts w:ascii="Times New Roman" w:hAnsi="Times New Roman"/>
              </w:rPr>
              <w:t>по</w:t>
            </w:r>
            <w:proofErr w:type="gramEnd"/>
            <w:r w:rsidRPr="00DA089C">
              <w:rPr>
                <w:rFonts w:ascii="Times New Roman" w:hAnsi="Times New Roman"/>
              </w:rPr>
              <w:t xml:space="preserve"> </w:t>
            </w:r>
            <w:proofErr w:type="gramStart"/>
            <w:r w:rsidRPr="00DA089C">
              <w:rPr>
                <w:rFonts w:ascii="Times New Roman" w:hAnsi="Times New Roman"/>
              </w:rPr>
              <w:t>основным</w:t>
            </w:r>
            <w:proofErr w:type="gramEnd"/>
            <w:r w:rsidRPr="00DA089C">
              <w:rPr>
                <w:rFonts w:ascii="Times New Roman" w:hAnsi="Times New Roman"/>
              </w:rPr>
              <w:t xml:space="preserve"> биотопам (в % от общей численности популяции)</w:t>
            </w:r>
          </w:p>
        </w:tc>
        <w:tc>
          <w:tcPr>
            <w:tcW w:w="3372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00% береговые обрывы р. Камы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0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DA089C">
              <w:rPr>
                <w:rFonts w:ascii="Times New Roman" w:hAnsi="Times New Roman"/>
                <w:i/>
              </w:rPr>
              <w:t xml:space="preserve">сокращается, </w:t>
            </w:r>
            <w:proofErr w:type="gramStart"/>
            <w:r w:rsidRPr="00DA089C">
              <w:rPr>
                <w:rFonts w:ascii="Times New Roman" w:hAnsi="Times New Roman"/>
                <w:i/>
              </w:rPr>
              <w:t>стабильна</w:t>
            </w:r>
            <w:proofErr w:type="gramEnd"/>
            <w:r w:rsidRPr="00DA089C">
              <w:rPr>
                <w:rFonts w:ascii="Times New Roman" w:hAnsi="Times New Roman"/>
                <w:i/>
              </w:rPr>
              <w:t>, увеличивается, иное)</w:t>
            </w:r>
          </w:p>
        </w:tc>
        <w:tc>
          <w:tcPr>
            <w:tcW w:w="3372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Увеличивается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1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3372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2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kern w:val="2"/>
              </w:rPr>
            </w:pPr>
            <w:proofErr w:type="gramStart"/>
            <w:r w:rsidRPr="00DA089C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DA089C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DA089C">
              <w:rPr>
                <w:rFonts w:ascii="Times New Roman" w:hAnsi="Times New Roman"/>
              </w:rPr>
              <w:t>(</w:t>
            </w:r>
            <w:r w:rsidRPr="00DA089C">
              <w:rPr>
                <w:rFonts w:ascii="Times New Roman" w:hAnsi="Times New Roman"/>
                <w:i/>
              </w:rPr>
              <w:t>менее 5% - незначительная, от 5  до 49% - значительная, более 50% – основная (определяющая</w:t>
            </w:r>
            <w:r w:rsidRPr="00DA089C">
              <w:rPr>
                <w:rFonts w:ascii="Times New Roman" w:hAnsi="Times New Roman"/>
              </w:rPr>
              <w:t>)</w:t>
            </w:r>
            <w:r w:rsidRPr="00DA089C">
              <w:rPr>
                <w:rFonts w:ascii="Times New Roman" w:hAnsi="Times New Roman"/>
                <w:i/>
              </w:rPr>
              <w:t>)</w:t>
            </w:r>
            <w:proofErr w:type="gramEnd"/>
          </w:p>
        </w:tc>
        <w:tc>
          <w:tcPr>
            <w:tcW w:w="3372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Менее 5%</w:t>
            </w:r>
          </w:p>
        </w:tc>
      </w:tr>
    </w:tbl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3230"/>
      </w:tblGrid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3230" w:type="dxa"/>
          </w:tcPr>
          <w:p w:rsidR="007B094D" w:rsidRPr="00CF3ABD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2"/>
              </w:rPr>
            </w:pPr>
            <w:r w:rsidRPr="00CF3ABD">
              <w:rPr>
                <w:rFonts w:ascii="Times New Roman" w:hAnsi="Times New Roman"/>
                <w:b/>
                <w:bCs/>
              </w:rPr>
              <w:t xml:space="preserve">Кобчик </w:t>
            </w:r>
          </w:p>
          <w:p w:rsidR="007B094D" w:rsidRPr="00CF3ABD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CF3ABD">
              <w:rPr>
                <w:rFonts w:ascii="Times New Roman" w:hAnsi="Times New Roman"/>
                <w:i/>
              </w:rPr>
              <w:t>Falco vespertinus</w:t>
            </w:r>
            <w:r w:rsidRPr="00CF3ABD">
              <w:rPr>
                <w:rFonts w:ascii="Times New Roman" w:hAnsi="Times New Roman"/>
              </w:rPr>
              <w:t xml:space="preserve"> </w:t>
            </w:r>
            <w:r w:rsidRPr="00CF3ABD">
              <w:rPr>
                <w:rFonts w:ascii="Times New Roman" w:hAnsi="Times New Roman"/>
                <w:lang w:val="en-US"/>
              </w:rPr>
              <w:t>Linnaeus</w:t>
            </w:r>
            <w:r w:rsidRPr="00CF3ABD">
              <w:rPr>
                <w:rFonts w:ascii="Times New Roman" w:hAnsi="Times New Roman"/>
              </w:rPr>
              <w:t>,1766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2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татус в КК РФ</w:t>
            </w: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3230" w:type="dxa"/>
          </w:tcPr>
          <w:p w:rsidR="007B094D" w:rsidRPr="00CF3ABD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lang w:val="en-US"/>
              </w:rPr>
            </w:pPr>
            <w:r w:rsidRPr="00CF3ABD">
              <w:rPr>
                <w:rFonts w:ascii="Times New Roman" w:hAnsi="Times New Roman"/>
                <w:lang w:val="en-US"/>
              </w:rPr>
              <w:t xml:space="preserve">3 </w:t>
            </w:r>
            <w:r w:rsidRPr="00CF3ABD">
              <w:rPr>
                <w:rFonts w:ascii="Times New Roman" w:hAnsi="Times New Roman"/>
              </w:rPr>
              <w:t xml:space="preserve">У </w:t>
            </w:r>
            <w:r w:rsidRPr="00CF3ABD">
              <w:rPr>
                <w:rFonts w:ascii="Times New Roman" w:hAnsi="Times New Roman"/>
                <w:lang w:val="en-US"/>
              </w:rPr>
              <w:t>III</w:t>
            </w:r>
          </w:p>
          <w:p w:rsidR="007B094D" w:rsidRPr="00CF3ABD" w:rsidRDefault="007B094D" w:rsidP="00CF3AB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CF3ABD">
              <w:rPr>
                <w:rFonts w:ascii="Times New Roman" w:hAnsi="Times New Roman"/>
                <w:lang w:val="en-US"/>
              </w:rPr>
              <w:t xml:space="preserve">II 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3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Когда вид/подвид впервые отмечен на ООПТ</w:t>
            </w:r>
            <w:proofErr w:type="gramStart"/>
            <w:r w:rsidRPr="00DA089C">
              <w:rPr>
                <w:rFonts w:ascii="Times New Roman" w:hAnsi="Times New Roman"/>
              </w:rPr>
              <w:t xml:space="preserve"> / К</w:t>
            </w:r>
            <w:proofErr w:type="gramEnd"/>
            <w:r w:rsidRPr="00DA089C">
              <w:rPr>
                <w:rFonts w:ascii="Times New Roman" w:hAnsi="Times New Roman"/>
              </w:rPr>
              <w:t>огда вид/подвид в последний раз отмечен на ООПТ  / Отмечается регулярно (нерегулярно) на протяжении (</w:t>
            </w:r>
            <w:r w:rsidRPr="00DA089C">
              <w:rPr>
                <w:rFonts w:ascii="Times New Roman" w:hAnsi="Times New Roman"/>
                <w:i/>
              </w:rPr>
              <w:t>указать</w:t>
            </w:r>
            <w:r w:rsidRPr="00DA089C">
              <w:rPr>
                <w:rFonts w:ascii="Times New Roman" w:hAnsi="Times New Roman"/>
              </w:rPr>
              <w:t>) лет</w:t>
            </w:r>
          </w:p>
        </w:tc>
        <w:tc>
          <w:tcPr>
            <w:tcW w:w="3230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990-годы</w:t>
            </w:r>
          </w:p>
          <w:p w:rsidR="007B094D" w:rsidRPr="00DA089C" w:rsidRDefault="00CF3ABD" w:rsidP="007B09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ледняя встреча в </w:t>
            </w:r>
            <w:r w:rsidR="007B094D" w:rsidRPr="00DA089C">
              <w:rPr>
                <w:rFonts w:ascii="Times New Roman" w:hAnsi="Times New Roman"/>
              </w:rPr>
              <w:t>2018</w:t>
            </w: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Отмечается нерегулярно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4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proofErr w:type="gramStart"/>
            <w:r w:rsidRPr="00DA089C">
              <w:rPr>
                <w:rFonts w:ascii="Times New Roman" w:hAnsi="Times New Roman"/>
              </w:rPr>
              <w:t>Характер пребывания на ООПТ (</w:t>
            </w:r>
            <w:r w:rsidRPr="00DA089C">
              <w:rPr>
                <w:rFonts w:ascii="Times New Roman" w:hAnsi="Times New Roman"/>
                <w:i/>
              </w:rPr>
              <w:t>позвоночные</w:t>
            </w:r>
            <w:r w:rsidRPr="00DA089C">
              <w:rPr>
                <w:rFonts w:ascii="Times New Roman" w:hAnsi="Times New Roman"/>
              </w:rPr>
              <w:t xml:space="preserve"> </w:t>
            </w:r>
            <w:r w:rsidRPr="00DA089C">
              <w:rPr>
                <w:rFonts w:ascii="Times New Roman" w:hAnsi="Times New Roman"/>
                <w:i/>
              </w:rPr>
              <w:t>–</w:t>
            </w:r>
            <w:r w:rsidRPr="00DA089C">
              <w:rPr>
                <w:rFonts w:ascii="Times New Roman" w:hAnsi="Times New Roman"/>
              </w:rPr>
              <w:t xml:space="preserve"> </w:t>
            </w:r>
            <w:r w:rsidRPr="00DA089C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DA089C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3230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Гнездится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5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Особенности жизненного цикла на ООПТ (</w:t>
            </w:r>
            <w:r w:rsidRPr="00DA089C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3230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Размножается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6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Характер распространения на ООПТ (</w:t>
            </w:r>
            <w:r w:rsidRPr="00DA089C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DA089C">
              <w:rPr>
                <w:rFonts w:ascii="Times New Roman" w:hAnsi="Times New Roman"/>
              </w:rPr>
              <w:t>)</w:t>
            </w:r>
          </w:p>
        </w:tc>
        <w:tc>
          <w:tcPr>
            <w:tcW w:w="3230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Мозаично</w:t>
            </w: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7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3230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Пойменные участки лесов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8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3230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9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Распределение популяции </w:t>
            </w:r>
            <w:proofErr w:type="gramStart"/>
            <w:r w:rsidRPr="00DA089C">
              <w:rPr>
                <w:rFonts w:ascii="Times New Roman" w:hAnsi="Times New Roman"/>
              </w:rPr>
              <w:t>по</w:t>
            </w:r>
            <w:proofErr w:type="gramEnd"/>
            <w:r w:rsidRPr="00DA089C">
              <w:rPr>
                <w:rFonts w:ascii="Times New Roman" w:hAnsi="Times New Roman"/>
              </w:rPr>
              <w:t xml:space="preserve"> </w:t>
            </w:r>
            <w:proofErr w:type="gramStart"/>
            <w:r w:rsidRPr="00DA089C">
              <w:rPr>
                <w:rFonts w:ascii="Times New Roman" w:hAnsi="Times New Roman"/>
              </w:rPr>
              <w:t>основным</w:t>
            </w:r>
            <w:proofErr w:type="gramEnd"/>
            <w:r w:rsidRPr="00DA089C">
              <w:rPr>
                <w:rFonts w:ascii="Times New Roman" w:hAnsi="Times New Roman"/>
              </w:rPr>
              <w:t xml:space="preserve"> биотопам (в % от общей численности популяции)</w:t>
            </w:r>
          </w:p>
        </w:tc>
        <w:tc>
          <w:tcPr>
            <w:tcW w:w="3230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0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DA089C">
              <w:rPr>
                <w:rFonts w:ascii="Times New Roman" w:hAnsi="Times New Roman"/>
                <w:i/>
              </w:rPr>
              <w:t xml:space="preserve">сокращается, </w:t>
            </w:r>
            <w:proofErr w:type="gramStart"/>
            <w:r w:rsidRPr="00DA089C">
              <w:rPr>
                <w:rFonts w:ascii="Times New Roman" w:hAnsi="Times New Roman"/>
                <w:i/>
              </w:rPr>
              <w:t>стабильна</w:t>
            </w:r>
            <w:proofErr w:type="gramEnd"/>
            <w:r w:rsidRPr="00DA089C">
              <w:rPr>
                <w:rFonts w:ascii="Times New Roman" w:hAnsi="Times New Roman"/>
                <w:i/>
              </w:rPr>
              <w:t>, увеличивается, иное)</w:t>
            </w:r>
          </w:p>
        </w:tc>
        <w:tc>
          <w:tcPr>
            <w:tcW w:w="3230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1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3230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2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kern w:val="2"/>
              </w:rPr>
            </w:pPr>
            <w:proofErr w:type="gramStart"/>
            <w:r w:rsidRPr="00DA089C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DA089C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DA089C">
              <w:rPr>
                <w:rFonts w:ascii="Times New Roman" w:hAnsi="Times New Roman"/>
              </w:rPr>
              <w:t>(</w:t>
            </w:r>
            <w:r w:rsidRPr="00DA089C">
              <w:rPr>
                <w:rFonts w:ascii="Times New Roman" w:hAnsi="Times New Roman"/>
                <w:i/>
              </w:rPr>
              <w:t>менее 5% - незначительная, от 5  до 49% - значительная, более 50% – основная (определяющая</w:t>
            </w:r>
            <w:r w:rsidRPr="00DA089C">
              <w:rPr>
                <w:rFonts w:ascii="Times New Roman" w:hAnsi="Times New Roman"/>
              </w:rPr>
              <w:t>)</w:t>
            </w:r>
            <w:r w:rsidRPr="00DA089C">
              <w:rPr>
                <w:rFonts w:ascii="Times New Roman" w:hAnsi="Times New Roman"/>
                <w:i/>
              </w:rPr>
              <w:t>)</w:t>
            </w:r>
            <w:proofErr w:type="gramEnd"/>
          </w:p>
        </w:tc>
        <w:tc>
          <w:tcPr>
            <w:tcW w:w="3230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Менее 5%</w:t>
            </w:r>
          </w:p>
        </w:tc>
      </w:tr>
    </w:tbl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3088"/>
      </w:tblGrid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2"/>
              </w:rPr>
            </w:pPr>
            <w:r w:rsidRPr="00DA089C">
              <w:rPr>
                <w:rFonts w:ascii="Times New Roman" w:hAnsi="Times New Roman"/>
                <w:b/>
                <w:bCs/>
              </w:rPr>
              <w:t xml:space="preserve">Обыкновенная пустельга </w:t>
            </w: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  <w:i/>
              </w:rPr>
              <w:t>Falco tinnunculus</w:t>
            </w:r>
            <w:r w:rsidRPr="00DA089C">
              <w:rPr>
                <w:rFonts w:ascii="Times New Roman" w:hAnsi="Times New Roman"/>
              </w:rPr>
              <w:t xml:space="preserve"> </w:t>
            </w:r>
            <w:r w:rsidRPr="00DA089C">
              <w:rPr>
                <w:rFonts w:ascii="Times New Roman" w:hAnsi="Times New Roman"/>
                <w:lang w:val="en-US"/>
              </w:rPr>
              <w:t>Linnaeus</w:t>
            </w:r>
            <w:r w:rsidRPr="00DA089C">
              <w:rPr>
                <w:rFonts w:ascii="Times New Roman" w:hAnsi="Times New Roman"/>
              </w:rPr>
              <w:t>,1758.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2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татус в КК РФ</w:t>
            </w: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ет</w:t>
            </w: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  <w:lang w:val="en-US"/>
              </w:rPr>
              <w:t xml:space="preserve">III </w:t>
            </w:r>
            <w:r w:rsidRPr="00DA089C">
              <w:rPr>
                <w:rFonts w:ascii="Times New Roman" w:hAnsi="Times New Roman"/>
              </w:rPr>
              <w:t>категория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3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Когда вид/подвид впервые отмечен на ООПТ</w:t>
            </w:r>
            <w:proofErr w:type="gramStart"/>
            <w:r w:rsidRPr="00DA089C">
              <w:rPr>
                <w:rFonts w:ascii="Times New Roman" w:hAnsi="Times New Roman"/>
              </w:rPr>
              <w:t xml:space="preserve"> / К</w:t>
            </w:r>
            <w:proofErr w:type="gramEnd"/>
            <w:r w:rsidRPr="00DA089C">
              <w:rPr>
                <w:rFonts w:ascii="Times New Roman" w:hAnsi="Times New Roman"/>
              </w:rPr>
              <w:t>огда вид/подвид в последний раз отмечен на ООПТ  / Отмечается регулярно (нерегулярно) на протяжении (</w:t>
            </w:r>
            <w:r w:rsidRPr="00DA089C">
              <w:rPr>
                <w:rFonts w:ascii="Times New Roman" w:hAnsi="Times New Roman"/>
                <w:i/>
              </w:rPr>
              <w:t>указать</w:t>
            </w:r>
            <w:r w:rsidRPr="00DA089C">
              <w:rPr>
                <w:rFonts w:ascii="Times New Roman" w:hAnsi="Times New Roman"/>
              </w:rPr>
              <w:t>) лет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990-е годы</w:t>
            </w:r>
          </w:p>
          <w:p w:rsidR="007B094D" w:rsidRPr="00DA089C" w:rsidRDefault="00CF3ABD" w:rsidP="007B09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ледняя встреча в </w:t>
            </w:r>
            <w:r w:rsidR="007B094D" w:rsidRPr="00CF3ABD">
              <w:rPr>
                <w:rFonts w:ascii="Times New Roman" w:hAnsi="Times New Roman"/>
              </w:rPr>
              <w:t>2020</w:t>
            </w: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тал отмечаться регулярно в последние 5 лет после резкого сокращения численности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4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proofErr w:type="gramStart"/>
            <w:r w:rsidRPr="00DA089C">
              <w:rPr>
                <w:rFonts w:ascii="Times New Roman" w:hAnsi="Times New Roman"/>
              </w:rPr>
              <w:t>Характер пребывания на ООПТ (</w:t>
            </w:r>
            <w:r w:rsidRPr="00DA089C">
              <w:rPr>
                <w:rFonts w:ascii="Times New Roman" w:hAnsi="Times New Roman"/>
                <w:i/>
              </w:rPr>
              <w:t>позвоночные</w:t>
            </w:r>
            <w:r w:rsidRPr="00DA089C">
              <w:rPr>
                <w:rFonts w:ascii="Times New Roman" w:hAnsi="Times New Roman"/>
              </w:rPr>
              <w:t xml:space="preserve"> </w:t>
            </w:r>
            <w:r w:rsidRPr="00DA089C">
              <w:rPr>
                <w:rFonts w:ascii="Times New Roman" w:hAnsi="Times New Roman"/>
                <w:i/>
              </w:rPr>
              <w:t>–</w:t>
            </w:r>
            <w:r w:rsidRPr="00DA089C">
              <w:rPr>
                <w:rFonts w:ascii="Times New Roman" w:hAnsi="Times New Roman"/>
              </w:rPr>
              <w:t xml:space="preserve"> </w:t>
            </w:r>
            <w:r w:rsidRPr="00DA089C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DA089C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3088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Гнездится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5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Особенности жизненного цикла на ООПТ (</w:t>
            </w:r>
            <w:r w:rsidRPr="00DA089C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Размножается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6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Характер распространения на ООПТ (</w:t>
            </w:r>
            <w:r w:rsidRPr="00DA089C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DA089C">
              <w:rPr>
                <w:rFonts w:ascii="Times New Roman" w:hAnsi="Times New Roman"/>
              </w:rPr>
              <w:t>)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Мозаично</w:t>
            </w: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7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Открытые и полуоткрытые пространства с участками лесов всех типов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8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9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Распределение популяции </w:t>
            </w:r>
            <w:proofErr w:type="gramStart"/>
            <w:r w:rsidRPr="00DA089C">
              <w:rPr>
                <w:rFonts w:ascii="Times New Roman" w:hAnsi="Times New Roman"/>
              </w:rPr>
              <w:t>по</w:t>
            </w:r>
            <w:proofErr w:type="gramEnd"/>
            <w:r w:rsidRPr="00DA089C">
              <w:rPr>
                <w:rFonts w:ascii="Times New Roman" w:hAnsi="Times New Roman"/>
              </w:rPr>
              <w:t xml:space="preserve"> </w:t>
            </w:r>
            <w:proofErr w:type="gramStart"/>
            <w:r w:rsidRPr="00DA089C">
              <w:rPr>
                <w:rFonts w:ascii="Times New Roman" w:hAnsi="Times New Roman"/>
              </w:rPr>
              <w:t>основным</w:t>
            </w:r>
            <w:proofErr w:type="gramEnd"/>
            <w:r w:rsidRPr="00DA089C">
              <w:rPr>
                <w:rFonts w:ascii="Times New Roman" w:hAnsi="Times New Roman"/>
              </w:rPr>
              <w:t xml:space="preserve"> биотопам (в % от общей численности популяции)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0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DA089C">
              <w:rPr>
                <w:rFonts w:ascii="Times New Roman" w:hAnsi="Times New Roman"/>
                <w:i/>
              </w:rPr>
              <w:t xml:space="preserve">сокращается, </w:t>
            </w:r>
            <w:proofErr w:type="gramStart"/>
            <w:r w:rsidRPr="00DA089C">
              <w:rPr>
                <w:rFonts w:ascii="Times New Roman" w:hAnsi="Times New Roman"/>
                <w:i/>
              </w:rPr>
              <w:t>стабильна</w:t>
            </w:r>
            <w:proofErr w:type="gramEnd"/>
            <w:r w:rsidRPr="00DA089C">
              <w:rPr>
                <w:rFonts w:ascii="Times New Roman" w:hAnsi="Times New Roman"/>
                <w:i/>
              </w:rPr>
              <w:t>, увеличивается, иное)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proofErr w:type="gramStart"/>
            <w:r w:rsidRPr="00DA089C">
              <w:rPr>
                <w:rFonts w:ascii="Times New Roman" w:hAnsi="Times New Roman"/>
              </w:rPr>
              <w:t>Возможно</w:t>
            </w:r>
            <w:proofErr w:type="gramEnd"/>
            <w:r w:rsidRPr="00DA089C">
              <w:rPr>
                <w:rFonts w:ascii="Times New Roman" w:hAnsi="Times New Roman"/>
              </w:rPr>
              <w:t xml:space="preserve"> идёт рост численности 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1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2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kern w:val="2"/>
              </w:rPr>
            </w:pPr>
            <w:proofErr w:type="gramStart"/>
            <w:r w:rsidRPr="00DA089C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DA089C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DA089C">
              <w:rPr>
                <w:rFonts w:ascii="Times New Roman" w:hAnsi="Times New Roman"/>
              </w:rPr>
              <w:t>(</w:t>
            </w:r>
            <w:r w:rsidRPr="00DA089C">
              <w:rPr>
                <w:rFonts w:ascii="Times New Roman" w:hAnsi="Times New Roman"/>
                <w:i/>
              </w:rPr>
              <w:t>менее 5% - незначительная, от 5  до 49% - значительная, более 50% – основная (определяющая</w:t>
            </w:r>
            <w:r w:rsidRPr="00DA089C">
              <w:rPr>
                <w:rFonts w:ascii="Times New Roman" w:hAnsi="Times New Roman"/>
              </w:rPr>
              <w:t>)</w:t>
            </w:r>
            <w:r w:rsidRPr="00DA089C">
              <w:rPr>
                <w:rFonts w:ascii="Times New Roman" w:hAnsi="Times New Roman"/>
                <w:i/>
              </w:rPr>
              <w:t>)</w:t>
            </w:r>
            <w:proofErr w:type="gramEnd"/>
          </w:p>
        </w:tc>
        <w:tc>
          <w:tcPr>
            <w:tcW w:w="3088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Менее 5%</w:t>
            </w:r>
          </w:p>
        </w:tc>
      </w:tr>
    </w:tbl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2946"/>
      </w:tblGrid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2946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b/>
                <w:kern w:val="2"/>
              </w:rPr>
            </w:pPr>
            <w:r w:rsidRPr="00DA089C">
              <w:rPr>
                <w:rFonts w:ascii="Times New Roman" w:hAnsi="Times New Roman"/>
                <w:b/>
              </w:rPr>
              <w:t xml:space="preserve">Серый журавль </w:t>
            </w: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  <w:i/>
              </w:rPr>
              <w:t>Grus grus</w:t>
            </w:r>
            <w:r w:rsidRPr="00DA089C">
              <w:rPr>
                <w:rFonts w:ascii="Times New Roman" w:hAnsi="Times New Roman"/>
              </w:rPr>
              <w:t xml:space="preserve"> (</w:t>
            </w:r>
            <w:r w:rsidRPr="00DA089C">
              <w:rPr>
                <w:rFonts w:ascii="Times New Roman" w:hAnsi="Times New Roman"/>
                <w:lang w:val="en-US"/>
              </w:rPr>
              <w:t>Linnaeus</w:t>
            </w:r>
            <w:r w:rsidRPr="00DA089C">
              <w:rPr>
                <w:rFonts w:ascii="Times New Roman" w:hAnsi="Times New Roman"/>
              </w:rPr>
              <w:t>,1758)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2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татус в КК РФ</w:t>
            </w: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2946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ет</w:t>
            </w: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  <w:lang w:val="en-US"/>
              </w:rPr>
              <w:t xml:space="preserve">II </w:t>
            </w:r>
            <w:r w:rsidRPr="00DA089C">
              <w:rPr>
                <w:rFonts w:ascii="Times New Roman" w:hAnsi="Times New Roman"/>
              </w:rPr>
              <w:t>категория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3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Когда вид/подвид впервые отмечен на ООПТ</w:t>
            </w:r>
            <w:proofErr w:type="gramStart"/>
            <w:r w:rsidRPr="00DA089C">
              <w:rPr>
                <w:rFonts w:ascii="Times New Roman" w:hAnsi="Times New Roman"/>
              </w:rPr>
              <w:t xml:space="preserve"> / К</w:t>
            </w:r>
            <w:proofErr w:type="gramEnd"/>
            <w:r w:rsidRPr="00DA089C">
              <w:rPr>
                <w:rFonts w:ascii="Times New Roman" w:hAnsi="Times New Roman"/>
              </w:rPr>
              <w:t>огда вид/подвид в последний раз отмечен на ООПТ  / Отмечается регулярно (нерегулярно) на протяжении (</w:t>
            </w:r>
            <w:r w:rsidRPr="00DA089C">
              <w:rPr>
                <w:rFonts w:ascii="Times New Roman" w:hAnsi="Times New Roman"/>
                <w:i/>
              </w:rPr>
              <w:t>указать</w:t>
            </w:r>
            <w:r w:rsidRPr="00DA089C">
              <w:rPr>
                <w:rFonts w:ascii="Times New Roman" w:hAnsi="Times New Roman"/>
              </w:rPr>
              <w:t>) лет</w:t>
            </w:r>
          </w:p>
        </w:tc>
        <w:tc>
          <w:tcPr>
            <w:tcW w:w="2946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990-е годы</w:t>
            </w:r>
          </w:p>
          <w:p w:rsidR="007B094D" w:rsidRPr="00CF3ABD" w:rsidRDefault="00CF3ABD" w:rsidP="007B09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ледняя встреча в </w:t>
            </w:r>
            <w:r w:rsidR="007B094D" w:rsidRPr="00CF3ABD">
              <w:rPr>
                <w:rFonts w:ascii="Times New Roman" w:hAnsi="Times New Roman"/>
              </w:rPr>
              <w:t>2020</w:t>
            </w: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Отмечается регулярно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4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proofErr w:type="gramStart"/>
            <w:r w:rsidRPr="00DA089C">
              <w:rPr>
                <w:rFonts w:ascii="Times New Roman" w:hAnsi="Times New Roman"/>
              </w:rPr>
              <w:t>Характер пребывания на ООПТ (</w:t>
            </w:r>
            <w:r w:rsidRPr="00DA089C">
              <w:rPr>
                <w:rFonts w:ascii="Times New Roman" w:hAnsi="Times New Roman"/>
                <w:i/>
              </w:rPr>
              <w:t>позвоночные</w:t>
            </w:r>
            <w:r w:rsidRPr="00DA089C">
              <w:rPr>
                <w:rFonts w:ascii="Times New Roman" w:hAnsi="Times New Roman"/>
              </w:rPr>
              <w:t xml:space="preserve"> </w:t>
            </w:r>
            <w:r w:rsidRPr="00DA089C">
              <w:rPr>
                <w:rFonts w:ascii="Times New Roman" w:hAnsi="Times New Roman"/>
                <w:i/>
              </w:rPr>
              <w:t>–</w:t>
            </w:r>
            <w:r w:rsidRPr="00DA089C">
              <w:rPr>
                <w:rFonts w:ascii="Times New Roman" w:hAnsi="Times New Roman"/>
              </w:rPr>
              <w:t xml:space="preserve"> </w:t>
            </w:r>
            <w:r w:rsidRPr="00DA089C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DA089C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2946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Гнездится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5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Особенности жизненного цикла на ООПТ (</w:t>
            </w:r>
            <w:r w:rsidRPr="00DA089C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2946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Размножается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6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Характер распространения на ООПТ (</w:t>
            </w:r>
            <w:r w:rsidRPr="00DA089C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DA089C">
              <w:rPr>
                <w:rFonts w:ascii="Times New Roman" w:hAnsi="Times New Roman"/>
              </w:rPr>
              <w:t>)</w:t>
            </w:r>
          </w:p>
        </w:tc>
        <w:tc>
          <w:tcPr>
            <w:tcW w:w="2946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Локально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7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2946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Заболоченные участки пойм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8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2946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-2 гнездящиеся пары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9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Распределение популяции </w:t>
            </w:r>
            <w:proofErr w:type="gramStart"/>
            <w:r w:rsidRPr="00DA089C">
              <w:rPr>
                <w:rFonts w:ascii="Times New Roman" w:hAnsi="Times New Roman"/>
              </w:rPr>
              <w:t>по</w:t>
            </w:r>
            <w:proofErr w:type="gramEnd"/>
            <w:r w:rsidRPr="00DA089C">
              <w:rPr>
                <w:rFonts w:ascii="Times New Roman" w:hAnsi="Times New Roman"/>
              </w:rPr>
              <w:t xml:space="preserve"> </w:t>
            </w:r>
            <w:proofErr w:type="gramStart"/>
            <w:r w:rsidRPr="00DA089C">
              <w:rPr>
                <w:rFonts w:ascii="Times New Roman" w:hAnsi="Times New Roman"/>
              </w:rPr>
              <w:t>основным</w:t>
            </w:r>
            <w:proofErr w:type="gramEnd"/>
            <w:r w:rsidRPr="00DA089C">
              <w:rPr>
                <w:rFonts w:ascii="Times New Roman" w:hAnsi="Times New Roman"/>
              </w:rPr>
              <w:t xml:space="preserve"> биотопам (в % от общей численности популяции)</w:t>
            </w:r>
          </w:p>
        </w:tc>
        <w:tc>
          <w:tcPr>
            <w:tcW w:w="2946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00% заболоченные участки пойм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0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DA089C">
              <w:rPr>
                <w:rFonts w:ascii="Times New Roman" w:hAnsi="Times New Roman"/>
                <w:i/>
              </w:rPr>
              <w:t xml:space="preserve">сокращается, </w:t>
            </w:r>
            <w:proofErr w:type="gramStart"/>
            <w:r w:rsidRPr="00DA089C">
              <w:rPr>
                <w:rFonts w:ascii="Times New Roman" w:hAnsi="Times New Roman"/>
                <w:i/>
              </w:rPr>
              <w:t>стабильна</w:t>
            </w:r>
            <w:proofErr w:type="gramEnd"/>
            <w:r w:rsidRPr="00DA089C">
              <w:rPr>
                <w:rFonts w:ascii="Times New Roman" w:hAnsi="Times New Roman"/>
                <w:i/>
              </w:rPr>
              <w:t>, увеличивается, иное)</w:t>
            </w:r>
          </w:p>
        </w:tc>
        <w:tc>
          <w:tcPr>
            <w:tcW w:w="2946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табильна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1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2946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2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kern w:val="2"/>
              </w:rPr>
            </w:pPr>
            <w:proofErr w:type="gramStart"/>
            <w:r w:rsidRPr="00DA089C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DA089C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DA089C">
              <w:rPr>
                <w:rFonts w:ascii="Times New Roman" w:hAnsi="Times New Roman"/>
              </w:rPr>
              <w:t>(</w:t>
            </w:r>
            <w:r w:rsidRPr="00DA089C">
              <w:rPr>
                <w:rFonts w:ascii="Times New Roman" w:hAnsi="Times New Roman"/>
                <w:i/>
              </w:rPr>
              <w:t>менее 5% - незначительная, от 5  до 49% - значительная, более 50% – основная (определяющая</w:t>
            </w:r>
            <w:r w:rsidRPr="00DA089C">
              <w:rPr>
                <w:rFonts w:ascii="Times New Roman" w:hAnsi="Times New Roman"/>
              </w:rPr>
              <w:t>)</w:t>
            </w:r>
            <w:r w:rsidRPr="00DA089C">
              <w:rPr>
                <w:rFonts w:ascii="Times New Roman" w:hAnsi="Times New Roman"/>
                <w:i/>
              </w:rPr>
              <w:t>)</w:t>
            </w:r>
            <w:proofErr w:type="gramEnd"/>
          </w:p>
        </w:tc>
        <w:tc>
          <w:tcPr>
            <w:tcW w:w="2946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Менее 5%</w:t>
            </w:r>
          </w:p>
        </w:tc>
      </w:tr>
      <w:tr w:rsidR="007B094D" w:rsidRPr="00DA089C" w:rsidTr="007B094D">
        <w:tc>
          <w:tcPr>
            <w:tcW w:w="8613" w:type="dxa"/>
            <w:gridSpan w:val="3"/>
            <w:tcBorders>
              <w:left w:val="nil"/>
              <w:right w:val="nil"/>
            </w:tcBorders>
          </w:tcPr>
          <w:p w:rsidR="007B094D" w:rsidRPr="00DA089C" w:rsidRDefault="007B094D" w:rsidP="007B094D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kern w:val="2"/>
              </w:rPr>
            </w:pP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2946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  <w:b/>
              </w:rPr>
              <w:t xml:space="preserve">Водяной пастушок, пастушок  </w:t>
            </w:r>
            <w:r w:rsidRPr="00DA089C">
              <w:rPr>
                <w:rFonts w:ascii="Times New Roman" w:hAnsi="Times New Roman"/>
                <w:i/>
                <w:lang w:val="en-US"/>
              </w:rPr>
              <w:t>Rallus</w:t>
            </w:r>
            <w:r w:rsidRPr="00DA089C">
              <w:rPr>
                <w:rFonts w:ascii="Times New Roman" w:hAnsi="Times New Roman"/>
                <w:i/>
              </w:rPr>
              <w:t xml:space="preserve"> </w:t>
            </w:r>
            <w:r w:rsidRPr="00DA089C">
              <w:rPr>
                <w:rFonts w:ascii="Times New Roman" w:hAnsi="Times New Roman"/>
                <w:i/>
                <w:lang w:val="en-US"/>
              </w:rPr>
              <w:t>aquaticus</w:t>
            </w:r>
            <w:r w:rsidRPr="00DA089C">
              <w:rPr>
                <w:rFonts w:ascii="Times New Roman" w:hAnsi="Times New Roman"/>
                <w:b/>
                <w:i/>
              </w:rPr>
              <w:t xml:space="preserve"> </w:t>
            </w:r>
            <w:r w:rsidRPr="00DA089C">
              <w:rPr>
                <w:rFonts w:ascii="Times New Roman" w:hAnsi="Times New Roman"/>
                <w:lang w:val="en-US"/>
              </w:rPr>
              <w:t>Linnaeus</w:t>
            </w:r>
            <w:r w:rsidRPr="00DA089C">
              <w:rPr>
                <w:rFonts w:ascii="Times New Roman" w:hAnsi="Times New Roman"/>
              </w:rPr>
              <w:t>,1758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2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татус в КК РФ</w:t>
            </w: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2946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ет</w:t>
            </w: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  <w:lang w:val="en-US"/>
              </w:rPr>
              <w:t xml:space="preserve">II </w:t>
            </w:r>
            <w:r w:rsidRPr="00DA089C">
              <w:rPr>
                <w:rFonts w:ascii="Times New Roman" w:hAnsi="Times New Roman"/>
              </w:rPr>
              <w:t>категория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3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Когда вид/подвид впервые отмечен на ООПТ</w:t>
            </w:r>
            <w:proofErr w:type="gramStart"/>
            <w:r w:rsidRPr="00DA089C">
              <w:rPr>
                <w:rFonts w:ascii="Times New Roman" w:hAnsi="Times New Roman"/>
              </w:rPr>
              <w:t xml:space="preserve"> / К</w:t>
            </w:r>
            <w:proofErr w:type="gramEnd"/>
            <w:r w:rsidRPr="00DA089C">
              <w:rPr>
                <w:rFonts w:ascii="Times New Roman" w:hAnsi="Times New Roman"/>
              </w:rPr>
              <w:t>огда вид/подвид в последний раз отмечен на ООПТ  / Отмечается регулярно (нерегулярно) на протяжении (указать) лет</w:t>
            </w:r>
          </w:p>
        </w:tc>
        <w:tc>
          <w:tcPr>
            <w:tcW w:w="2946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990-е годы</w:t>
            </w: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ет данных за последние годы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4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proofErr w:type="gramStart"/>
            <w:r w:rsidRPr="00DA089C">
              <w:rPr>
                <w:rFonts w:ascii="Times New Roman" w:hAnsi="Times New Roman"/>
              </w:rPr>
              <w:t>Характер пребывания на ООПТ (позвоночные – 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)</w:t>
            </w:r>
            <w:proofErr w:type="gramEnd"/>
          </w:p>
        </w:tc>
        <w:tc>
          <w:tcPr>
            <w:tcW w:w="2946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Гнездится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5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Особенности жизненного цикла на ООПТ (размножается, не размножается; для беспозвоночных – цикл однолетний, многолетний)</w:t>
            </w:r>
          </w:p>
        </w:tc>
        <w:tc>
          <w:tcPr>
            <w:tcW w:w="2946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Размножается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6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Характер распространения на ООПТ (повсеместно, локально, единично, мозаично, иное)</w:t>
            </w:r>
          </w:p>
        </w:tc>
        <w:tc>
          <w:tcPr>
            <w:tcW w:w="2946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7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2946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Пойменные луга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8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2946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9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Распределение популяции </w:t>
            </w:r>
            <w:proofErr w:type="gramStart"/>
            <w:r w:rsidRPr="00DA089C">
              <w:rPr>
                <w:rFonts w:ascii="Times New Roman" w:hAnsi="Times New Roman"/>
              </w:rPr>
              <w:t>по</w:t>
            </w:r>
            <w:proofErr w:type="gramEnd"/>
            <w:r w:rsidRPr="00DA089C">
              <w:rPr>
                <w:rFonts w:ascii="Times New Roman" w:hAnsi="Times New Roman"/>
              </w:rPr>
              <w:t xml:space="preserve"> </w:t>
            </w:r>
            <w:proofErr w:type="gramStart"/>
            <w:r w:rsidRPr="00DA089C">
              <w:rPr>
                <w:rFonts w:ascii="Times New Roman" w:hAnsi="Times New Roman"/>
              </w:rPr>
              <w:t>основным</w:t>
            </w:r>
            <w:proofErr w:type="gramEnd"/>
            <w:r w:rsidRPr="00DA089C">
              <w:rPr>
                <w:rFonts w:ascii="Times New Roman" w:hAnsi="Times New Roman"/>
              </w:rPr>
              <w:t xml:space="preserve"> биотопам (в % от общей численности популяции)</w:t>
            </w:r>
          </w:p>
        </w:tc>
        <w:tc>
          <w:tcPr>
            <w:tcW w:w="2946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0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Существующие тенденции динамики численности (сокращается, </w:t>
            </w:r>
            <w:proofErr w:type="gramStart"/>
            <w:r w:rsidRPr="00DA089C">
              <w:rPr>
                <w:rFonts w:ascii="Times New Roman" w:hAnsi="Times New Roman"/>
              </w:rPr>
              <w:t>стабильна</w:t>
            </w:r>
            <w:proofErr w:type="gramEnd"/>
            <w:r w:rsidRPr="00DA089C">
              <w:rPr>
                <w:rFonts w:ascii="Times New Roman" w:hAnsi="Times New Roman"/>
              </w:rPr>
              <w:t>, увеличивается, иное)</w:t>
            </w:r>
          </w:p>
        </w:tc>
        <w:tc>
          <w:tcPr>
            <w:tcW w:w="2946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1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2946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2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proofErr w:type="gramStart"/>
            <w:r w:rsidRPr="00DA089C">
              <w:rPr>
                <w:rFonts w:ascii="Times New Roman" w:hAnsi="Times New Roman"/>
              </w:rPr>
              <w:t>Роль ООПТ в сохранении вида/подвида (по доле численности вида на ООПТ от общей численности вида в пределах субъекта РФ: (менее 5% - незначительная, от 5  до 49% - значительная, более 50% – основная (определяющая))</w:t>
            </w:r>
            <w:proofErr w:type="gramEnd"/>
          </w:p>
        </w:tc>
        <w:tc>
          <w:tcPr>
            <w:tcW w:w="2946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Менее 5%</w:t>
            </w:r>
          </w:p>
        </w:tc>
      </w:tr>
      <w:tr w:rsidR="007B094D" w:rsidRPr="00DA089C" w:rsidTr="007B094D">
        <w:tc>
          <w:tcPr>
            <w:tcW w:w="8613" w:type="dxa"/>
            <w:gridSpan w:val="3"/>
            <w:tcBorders>
              <w:left w:val="nil"/>
              <w:right w:val="nil"/>
            </w:tcBorders>
          </w:tcPr>
          <w:p w:rsidR="007B094D" w:rsidRPr="00DA089C" w:rsidRDefault="007B094D" w:rsidP="007B094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kern w:val="2"/>
              </w:rPr>
            </w:pP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2946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  <w:b/>
              </w:rPr>
              <w:t xml:space="preserve">Камышница </w:t>
            </w:r>
            <w:r w:rsidRPr="00DA089C">
              <w:rPr>
                <w:rFonts w:ascii="Times New Roman" w:hAnsi="Times New Roman"/>
                <w:i/>
              </w:rPr>
              <w:t>Gallinula chloropus</w:t>
            </w:r>
            <w:r w:rsidRPr="00DA089C">
              <w:rPr>
                <w:rFonts w:ascii="Times New Roman" w:hAnsi="Times New Roman"/>
              </w:rPr>
              <w:t xml:space="preserve"> (</w:t>
            </w:r>
            <w:r w:rsidRPr="00DA089C">
              <w:rPr>
                <w:rFonts w:ascii="Times New Roman" w:hAnsi="Times New Roman"/>
                <w:lang w:val="en-US"/>
              </w:rPr>
              <w:t>Linnaeus</w:t>
            </w:r>
            <w:r w:rsidRPr="00DA089C">
              <w:rPr>
                <w:rFonts w:ascii="Times New Roman" w:hAnsi="Times New Roman"/>
              </w:rPr>
              <w:t>,1758).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2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татус в КК РФ</w:t>
            </w: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2946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ет</w:t>
            </w: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  <w:lang w:val="en-US"/>
              </w:rPr>
              <w:t xml:space="preserve">III </w:t>
            </w:r>
            <w:r w:rsidRPr="00DA089C">
              <w:rPr>
                <w:rFonts w:ascii="Times New Roman" w:hAnsi="Times New Roman"/>
              </w:rPr>
              <w:t>категория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3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Когда вид/подвид впервые отмечен на ООПТ</w:t>
            </w:r>
            <w:proofErr w:type="gramStart"/>
            <w:r w:rsidRPr="00DA089C">
              <w:rPr>
                <w:rFonts w:ascii="Times New Roman" w:hAnsi="Times New Roman"/>
              </w:rPr>
              <w:t xml:space="preserve"> / К</w:t>
            </w:r>
            <w:proofErr w:type="gramEnd"/>
            <w:r w:rsidRPr="00DA089C">
              <w:rPr>
                <w:rFonts w:ascii="Times New Roman" w:hAnsi="Times New Roman"/>
              </w:rPr>
              <w:t>огда вид/подвид в последний раз отмечен на ООПТ  / Отмечается регулярно (нерегулярно) на протяжении (указать) лет</w:t>
            </w:r>
          </w:p>
        </w:tc>
        <w:tc>
          <w:tcPr>
            <w:tcW w:w="2946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2005 </w:t>
            </w:r>
          </w:p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ет данных за последние годы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4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proofErr w:type="gramStart"/>
            <w:r w:rsidRPr="00DA089C">
              <w:rPr>
                <w:rFonts w:ascii="Times New Roman" w:hAnsi="Times New Roman"/>
              </w:rPr>
              <w:t>Характер пребывания на ООПТ (позвоночные – 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)</w:t>
            </w:r>
            <w:proofErr w:type="gramEnd"/>
          </w:p>
        </w:tc>
        <w:tc>
          <w:tcPr>
            <w:tcW w:w="2946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5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Особенности жизненного цикла на ООПТ (размножается, не размножается; для беспозвоночных – цикл однолетний, многолетний)</w:t>
            </w:r>
          </w:p>
        </w:tc>
        <w:tc>
          <w:tcPr>
            <w:tcW w:w="2946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6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Характер распространения на ООПТ (повсеместно, локально, единично, мозаично, иное)</w:t>
            </w:r>
          </w:p>
        </w:tc>
        <w:tc>
          <w:tcPr>
            <w:tcW w:w="2946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7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2946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Пойменные озёра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8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2946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9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Распределение популяции </w:t>
            </w:r>
            <w:proofErr w:type="gramStart"/>
            <w:r w:rsidRPr="00DA089C">
              <w:rPr>
                <w:rFonts w:ascii="Times New Roman" w:hAnsi="Times New Roman"/>
              </w:rPr>
              <w:t>по</w:t>
            </w:r>
            <w:proofErr w:type="gramEnd"/>
            <w:r w:rsidRPr="00DA089C">
              <w:rPr>
                <w:rFonts w:ascii="Times New Roman" w:hAnsi="Times New Roman"/>
              </w:rPr>
              <w:t xml:space="preserve"> </w:t>
            </w:r>
            <w:proofErr w:type="gramStart"/>
            <w:r w:rsidRPr="00DA089C">
              <w:rPr>
                <w:rFonts w:ascii="Times New Roman" w:hAnsi="Times New Roman"/>
              </w:rPr>
              <w:t>основным</w:t>
            </w:r>
            <w:proofErr w:type="gramEnd"/>
            <w:r w:rsidRPr="00DA089C">
              <w:rPr>
                <w:rFonts w:ascii="Times New Roman" w:hAnsi="Times New Roman"/>
              </w:rPr>
              <w:t xml:space="preserve"> биотопам (в % от общей численности популяции)</w:t>
            </w:r>
          </w:p>
        </w:tc>
        <w:tc>
          <w:tcPr>
            <w:tcW w:w="2946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00% пойменные озёра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0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Существующие тенденции динамики численности (сокращается, </w:t>
            </w:r>
            <w:proofErr w:type="gramStart"/>
            <w:r w:rsidRPr="00DA089C">
              <w:rPr>
                <w:rFonts w:ascii="Times New Roman" w:hAnsi="Times New Roman"/>
              </w:rPr>
              <w:t>стабильна</w:t>
            </w:r>
            <w:proofErr w:type="gramEnd"/>
            <w:r w:rsidRPr="00DA089C">
              <w:rPr>
                <w:rFonts w:ascii="Times New Roman" w:hAnsi="Times New Roman"/>
              </w:rPr>
              <w:t>, увеличивается, иное)</w:t>
            </w:r>
          </w:p>
        </w:tc>
        <w:tc>
          <w:tcPr>
            <w:tcW w:w="2946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Пойменные озёра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1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2946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2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proofErr w:type="gramStart"/>
            <w:r w:rsidRPr="00DA089C">
              <w:rPr>
                <w:rFonts w:ascii="Times New Roman" w:hAnsi="Times New Roman"/>
              </w:rPr>
              <w:t>Роль ООПТ в сохранении вида/подвида (по доле численности вида на ООПТ от общей численности вида в пределах субъекта РФ: (менее 5% - незначительная, от 5  до 49% - значительная, более 50% – основная (определяющая))</w:t>
            </w:r>
            <w:proofErr w:type="gramEnd"/>
          </w:p>
        </w:tc>
        <w:tc>
          <w:tcPr>
            <w:tcW w:w="2946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Менее 5%</w:t>
            </w:r>
          </w:p>
        </w:tc>
      </w:tr>
      <w:tr w:rsidR="007B094D" w:rsidRPr="00DA089C" w:rsidTr="007B094D">
        <w:tc>
          <w:tcPr>
            <w:tcW w:w="8613" w:type="dxa"/>
            <w:gridSpan w:val="3"/>
            <w:tcBorders>
              <w:left w:val="nil"/>
              <w:right w:val="nil"/>
            </w:tcBorders>
          </w:tcPr>
          <w:p w:rsidR="007B094D" w:rsidRPr="00DA089C" w:rsidRDefault="007B094D" w:rsidP="007B094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kern w:val="2"/>
                <w:lang w:val="en-US"/>
              </w:rPr>
            </w:pP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lang w:val="en-US"/>
              </w:rPr>
            </w:pPr>
          </w:p>
        </w:tc>
      </w:tr>
      <w:tr w:rsidR="007B094D" w:rsidRPr="00C95B2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2946" w:type="dxa"/>
          </w:tcPr>
          <w:p w:rsidR="007B094D" w:rsidRPr="00CF3ABD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b/>
                <w:kern w:val="2"/>
                <w:lang w:val="en-US"/>
              </w:rPr>
            </w:pPr>
            <w:r w:rsidRPr="00CF3ABD">
              <w:rPr>
                <w:rFonts w:ascii="Times New Roman" w:hAnsi="Times New Roman"/>
                <w:b/>
              </w:rPr>
              <w:t>Кулик</w:t>
            </w:r>
            <w:r w:rsidRPr="00CF3ABD">
              <w:rPr>
                <w:rFonts w:ascii="Times New Roman" w:hAnsi="Times New Roman"/>
                <w:b/>
                <w:lang w:val="en-US"/>
              </w:rPr>
              <w:t>-</w:t>
            </w:r>
            <w:r w:rsidRPr="00CF3ABD">
              <w:rPr>
                <w:rFonts w:ascii="Times New Roman" w:hAnsi="Times New Roman"/>
                <w:b/>
              </w:rPr>
              <w:t>сорока</w:t>
            </w:r>
            <w:r w:rsidRPr="00CF3ABD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  <w:p w:rsidR="007B094D" w:rsidRPr="00CF3ABD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lang w:val="en-US"/>
              </w:rPr>
            </w:pPr>
            <w:r w:rsidRPr="00CF3ABD">
              <w:rPr>
                <w:rFonts w:ascii="Times New Roman" w:hAnsi="Times New Roman"/>
                <w:i/>
                <w:lang w:val="en-US"/>
              </w:rPr>
              <w:t>Haematopus ostralegus</w:t>
            </w:r>
            <w:r w:rsidRPr="00CF3ABD">
              <w:rPr>
                <w:rFonts w:ascii="Times New Roman" w:hAnsi="Times New Roman"/>
                <w:lang w:val="en-US"/>
              </w:rPr>
              <w:t xml:space="preserve"> Linnaeus,1758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2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татус в КК РФ</w:t>
            </w: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2946" w:type="dxa"/>
          </w:tcPr>
          <w:p w:rsidR="007B094D" w:rsidRPr="00CF3ABD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CF3ABD">
              <w:rPr>
                <w:rFonts w:ascii="Times New Roman" w:hAnsi="Times New Roman"/>
              </w:rPr>
              <w:t>3</w:t>
            </w:r>
            <w:proofErr w:type="gramStart"/>
            <w:r w:rsidRPr="00CF3ABD">
              <w:rPr>
                <w:rFonts w:ascii="Times New Roman" w:hAnsi="Times New Roman"/>
              </w:rPr>
              <w:t xml:space="preserve"> У</w:t>
            </w:r>
            <w:proofErr w:type="gramEnd"/>
            <w:r w:rsidRPr="00CF3ABD">
              <w:rPr>
                <w:rFonts w:ascii="Times New Roman" w:hAnsi="Times New Roman"/>
              </w:rPr>
              <w:t xml:space="preserve"> </w:t>
            </w:r>
            <w:r w:rsidRPr="00CF3ABD">
              <w:rPr>
                <w:rFonts w:ascii="Times New Roman" w:hAnsi="Times New Roman"/>
                <w:lang w:val="en-US"/>
              </w:rPr>
              <w:t>III</w:t>
            </w:r>
            <w:r w:rsidRPr="00CF3ABD">
              <w:rPr>
                <w:rFonts w:ascii="Times New Roman" w:hAnsi="Times New Roman"/>
              </w:rPr>
              <w:t xml:space="preserve"> </w:t>
            </w:r>
          </w:p>
          <w:p w:rsidR="007B094D" w:rsidRPr="00CF3ABD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CF3ABD">
              <w:rPr>
                <w:rFonts w:ascii="Times New Roman" w:hAnsi="Times New Roman"/>
                <w:lang w:val="en-US"/>
              </w:rPr>
              <w:t>III</w:t>
            </w:r>
            <w:r w:rsidRPr="00CF3ABD">
              <w:rPr>
                <w:rFonts w:ascii="Times New Roman" w:hAnsi="Times New Roman"/>
              </w:rPr>
              <w:t xml:space="preserve"> категория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3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Когда вид/подвид впервые отмечен на ООПТ</w:t>
            </w:r>
            <w:proofErr w:type="gramStart"/>
            <w:r w:rsidRPr="00DA089C">
              <w:rPr>
                <w:rFonts w:ascii="Times New Roman" w:hAnsi="Times New Roman"/>
              </w:rPr>
              <w:t xml:space="preserve"> / К</w:t>
            </w:r>
            <w:proofErr w:type="gramEnd"/>
            <w:r w:rsidRPr="00DA089C">
              <w:rPr>
                <w:rFonts w:ascii="Times New Roman" w:hAnsi="Times New Roman"/>
              </w:rPr>
              <w:t>огда вид/подвид в последний раз отмечен на ООПТ  / Отмечается регулярно (нерегулярно) на протяжении (указать) лет</w:t>
            </w:r>
          </w:p>
        </w:tc>
        <w:tc>
          <w:tcPr>
            <w:tcW w:w="2946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В 1990-е</w:t>
            </w:r>
          </w:p>
          <w:p w:rsidR="007B094D" w:rsidRPr="00CF3ABD" w:rsidRDefault="00CF3ABD" w:rsidP="007B09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ледняя встреча в </w:t>
            </w:r>
            <w:r w:rsidR="007B094D" w:rsidRPr="00CF3ABD">
              <w:rPr>
                <w:rFonts w:ascii="Times New Roman" w:hAnsi="Times New Roman"/>
              </w:rPr>
              <w:t>2020</w:t>
            </w: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Отмечается нерегулярно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4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proofErr w:type="gramStart"/>
            <w:r w:rsidRPr="00DA089C">
              <w:rPr>
                <w:rFonts w:ascii="Times New Roman" w:hAnsi="Times New Roman"/>
              </w:rPr>
              <w:t>Характер пребывания на ООПТ (позвоночные – 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)</w:t>
            </w:r>
            <w:proofErr w:type="gramEnd"/>
          </w:p>
        </w:tc>
        <w:tc>
          <w:tcPr>
            <w:tcW w:w="2946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Гнездится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5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Особенности жизненного цикла на ООПТ (размножается, не размножается; для беспозвоночных – цикл однолетний, многолетний)</w:t>
            </w:r>
          </w:p>
        </w:tc>
        <w:tc>
          <w:tcPr>
            <w:tcW w:w="2946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Размножается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6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Характер распространения на ООПТ (повсеместно, локально, единично, мозаично, иное)</w:t>
            </w:r>
          </w:p>
        </w:tc>
        <w:tc>
          <w:tcPr>
            <w:tcW w:w="2946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Единично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7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2946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Песчаные пляжи реки Камы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8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2946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 пара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9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Распределение популяции </w:t>
            </w:r>
            <w:proofErr w:type="gramStart"/>
            <w:r w:rsidRPr="00DA089C">
              <w:rPr>
                <w:rFonts w:ascii="Times New Roman" w:hAnsi="Times New Roman"/>
              </w:rPr>
              <w:t>по</w:t>
            </w:r>
            <w:proofErr w:type="gramEnd"/>
            <w:r w:rsidRPr="00DA089C">
              <w:rPr>
                <w:rFonts w:ascii="Times New Roman" w:hAnsi="Times New Roman"/>
              </w:rPr>
              <w:t xml:space="preserve"> </w:t>
            </w:r>
            <w:proofErr w:type="gramStart"/>
            <w:r w:rsidRPr="00DA089C">
              <w:rPr>
                <w:rFonts w:ascii="Times New Roman" w:hAnsi="Times New Roman"/>
              </w:rPr>
              <w:t>основным</w:t>
            </w:r>
            <w:proofErr w:type="gramEnd"/>
            <w:r w:rsidRPr="00DA089C">
              <w:rPr>
                <w:rFonts w:ascii="Times New Roman" w:hAnsi="Times New Roman"/>
              </w:rPr>
              <w:t xml:space="preserve"> биотопам (в % от общей численности популяции)</w:t>
            </w:r>
          </w:p>
        </w:tc>
        <w:tc>
          <w:tcPr>
            <w:tcW w:w="2946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00% песчаные пляжи реки Камы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0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Существующие тенденции динамики численности (сокращается, </w:t>
            </w:r>
            <w:proofErr w:type="gramStart"/>
            <w:r w:rsidRPr="00DA089C">
              <w:rPr>
                <w:rFonts w:ascii="Times New Roman" w:hAnsi="Times New Roman"/>
              </w:rPr>
              <w:t>стабильна</w:t>
            </w:r>
            <w:proofErr w:type="gramEnd"/>
            <w:r w:rsidRPr="00DA089C">
              <w:rPr>
                <w:rFonts w:ascii="Times New Roman" w:hAnsi="Times New Roman"/>
              </w:rPr>
              <w:t>, увеличивается, иное)</w:t>
            </w:r>
          </w:p>
        </w:tc>
        <w:tc>
          <w:tcPr>
            <w:tcW w:w="2946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1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2946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2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proofErr w:type="gramStart"/>
            <w:r w:rsidRPr="00DA089C">
              <w:rPr>
                <w:rFonts w:ascii="Times New Roman" w:hAnsi="Times New Roman"/>
              </w:rPr>
              <w:t>Роль ООПТ в сохранении вида/подвида (по доле численности вида на ООПТ от общей численности вида в пределах субъекта РФ: (менее 5% - незначительная, от 5  до 49% - значительная, более 50% – основная (определяющая))</w:t>
            </w:r>
            <w:proofErr w:type="gramEnd"/>
          </w:p>
        </w:tc>
        <w:tc>
          <w:tcPr>
            <w:tcW w:w="2946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Менее 5%</w:t>
            </w:r>
          </w:p>
        </w:tc>
      </w:tr>
    </w:tbl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lang w:val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3372"/>
      </w:tblGrid>
      <w:tr w:rsidR="007B094D" w:rsidRPr="00C95B2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3372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b/>
                <w:kern w:val="2"/>
                <w:lang w:val="en-US"/>
              </w:rPr>
            </w:pPr>
            <w:proofErr w:type="gramStart"/>
            <w:r w:rsidRPr="00DA089C">
              <w:rPr>
                <w:rFonts w:ascii="Times New Roman" w:hAnsi="Times New Roman"/>
                <w:b/>
              </w:rPr>
              <w:t>Большой</w:t>
            </w:r>
            <w:proofErr w:type="gramEnd"/>
            <w:r w:rsidRPr="00DA089C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DA089C">
              <w:rPr>
                <w:rFonts w:ascii="Times New Roman" w:hAnsi="Times New Roman"/>
                <w:b/>
              </w:rPr>
              <w:t>улит</w:t>
            </w:r>
            <w:r w:rsidRPr="00DA089C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r w:rsidRPr="00DA089C">
              <w:rPr>
                <w:rFonts w:ascii="Times New Roman" w:hAnsi="Times New Roman"/>
                <w:i/>
                <w:lang w:val="en-US"/>
              </w:rPr>
              <w:t>Tringa nebularia</w:t>
            </w:r>
            <w:r w:rsidRPr="00DA089C">
              <w:rPr>
                <w:rFonts w:ascii="Times New Roman" w:hAnsi="Times New Roman"/>
                <w:lang w:val="en-US"/>
              </w:rPr>
              <w:t xml:space="preserve"> (Gunnerus, 1767)</w:t>
            </w: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lang w:val="en-US"/>
              </w:rPr>
            </w:pP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2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татус в КК РФ</w:t>
            </w: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3372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ет</w:t>
            </w: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  <w:lang w:val="en-US"/>
              </w:rPr>
              <w:t xml:space="preserve">III </w:t>
            </w:r>
            <w:r w:rsidRPr="00DA089C">
              <w:rPr>
                <w:rFonts w:ascii="Times New Roman" w:hAnsi="Times New Roman"/>
              </w:rPr>
              <w:t>категория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3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Когда вид/подвид впервые отмечен на ООПТ</w:t>
            </w:r>
            <w:proofErr w:type="gramStart"/>
            <w:r w:rsidRPr="00DA089C">
              <w:rPr>
                <w:rFonts w:ascii="Times New Roman" w:hAnsi="Times New Roman"/>
              </w:rPr>
              <w:t xml:space="preserve"> / К</w:t>
            </w:r>
            <w:proofErr w:type="gramEnd"/>
            <w:r w:rsidRPr="00DA089C">
              <w:rPr>
                <w:rFonts w:ascii="Times New Roman" w:hAnsi="Times New Roman"/>
              </w:rPr>
              <w:t>огда вид/подвид в последний раз отмечен на ООПТ  / Отмечается регулярно (нерегулярно) на протяжении (</w:t>
            </w:r>
            <w:r w:rsidRPr="00DA089C">
              <w:rPr>
                <w:rFonts w:ascii="Times New Roman" w:hAnsi="Times New Roman"/>
                <w:i/>
              </w:rPr>
              <w:t>указать</w:t>
            </w:r>
            <w:r w:rsidRPr="00DA089C">
              <w:rPr>
                <w:rFonts w:ascii="Times New Roman" w:hAnsi="Times New Roman"/>
              </w:rPr>
              <w:t>) лет</w:t>
            </w:r>
          </w:p>
        </w:tc>
        <w:tc>
          <w:tcPr>
            <w:tcW w:w="3372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ет сведений</w:t>
            </w:r>
          </w:p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A089C">
              <w:rPr>
                <w:rFonts w:ascii="Times New Roman" w:hAnsi="Times New Roman"/>
              </w:rPr>
              <w:t>2011</w:t>
            </w: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Отмечается нерегулярно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4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proofErr w:type="gramStart"/>
            <w:r w:rsidRPr="00DA089C">
              <w:rPr>
                <w:rFonts w:ascii="Times New Roman" w:hAnsi="Times New Roman"/>
              </w:rPr>
              <w:t>Характер пребывания на ООПТ (</w:t>
            </w:r>
            <w:r w:rsidRPr="00DA089C">
              <w:rPr>
                <w:rFonts w:ascii="Times New Roman" w:hAnsi="Times New Roman"/>
                <w:i/>
              </w:rPr>
              <w:t>позвоночные</w:t>
            </w:r>
            <w:r w:rsidRPr="00DA089C">
              <w:rPr>
                <w:rFonts w:ascii="Times New Roman" w:hAnsi="Times New Roman"/>
              </w:rPr>
              <w:t xml:space="preserve"> </w:t>
            </w:r>
            <w:r w:rsidRPr="00DA089C">
              <w:rPr>
                <w:rFonts w:ascii="Times New Roman" w:hAnsi="Times New Roman"/>
                <w:i/>
              </w:rPr>
              <w:t>–</w:t>
            </w:r>
            <w:r w:rsidRPr="00DA089C">
              <w:rPr>
                <w:rFonts w:ascii="Times New Roman" w:hAnsi="Times New Roman"/>
              </w:rPr>
              <w:t xml:space="preserve"> </w:t>
            </w:r>
            <w:r w:rsidRPr="00DA089C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DA089C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3372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Гнездится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5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Особенности жизненного цикла на ООПТ (</w:t>
            </w:r>
            <w:r w:rsidRPr="00DA089C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3372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Размножается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6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Характер распространения на ООПТ (</w:t>
            </w:r>
            <w:r w:rsidRPr="00DA089C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DA089C">
              <w:rPr>
                <w:rFonts w:ascii="Times New Roman" w:hAnsi="Times New Roman"/>
              </w:rPr>
              <w:t>)</w:t>
            </w:r>
          </w:p>
        </w:tc>
        <w:tc>
          <w:tcPr>
            <w:tcW w:w="3372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Единично</w:t>
            </w: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7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3372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Пойменные луга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8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3372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-2 пары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9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Распределение популяции </w:t>
            </w:r>
            <w:proofErr w:type="gramStart"/>
            <w:r w:rsidRPr="00DA089C">
              <w:rPr>
                <w:rFonts w:ascii="Times New Roman" w:hAnsi="Times New Roman"/>
              </w:rPr>
              <w:t>по</w:t>
            </w:r>
            <w:proofErr w:type="gramEnd"/>
            <w:r w:rsidRPr="00DA089C">
              <w:rPr>
                <w:rFonts w:ascii="Times New Roman" w:hAnsi="Times New Roman"/>
              </w:rPr>
              <w:t xml:space="preserve"> </w:t>
            </w:r>
            <w:proofErr w:type="gramStart"/>
            <w:r w:rsidRPr="00DA089C">
              <w:rPr>
                <w:rFonts w:ascii="Times New Roman" w:hAnsi="Times New Roman"/>
              </w:rPr>
              <w:t>основным</w:t>
            </w:r>
            <w:proofErr w:type="gramEnd"/>
            <w:r w:rsidRPr="00DA089C">
              <w:rPr>
                <w:rFonts w:ascii="Times New Roman" w:hAnsi="Times New Roman"/>
              </w:rPr>
              <w:t xml:space="preserve"> биотопам (в % от общей численности популяции)</w:t>
            </w:r>
          </w:p>
        </w:tc>
        <w:tc>
          <w:tcPr>
            <w:tcW w:w="3372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00% пойменные луга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0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DA089C">
              <w:rPr>
                <w:rFonts w:ascii="Times New Roman" w:hAnsi="Times New Roman"/>
                <w:i/>
              </w:rPr>
              <w:t xml:space="preserve">сокращается, </w:t>
            </w:r>
            <w:proofErr w:type="gramStart"/>
            <w:r w:rsidRPr="00DA089C">
              <w:rPr>
                <w:rFonts w:ascii="Times New Roman" w:hAnsi="Times New Roman"/>
                <w:i/>
              </w:rPr>
              <w:t>стабильна</w:t>
            </w:r>
            <w:proofErr w:type="gramEnd"/>
            <w:r w:rsidRPr="00DA089C">
              <w:rPr>
                <w:rFonts w:ascii="Times New Roman" w:hAnsi="Times New Roman"/>
                <w:i/>
              </w:rPr>
              <w:t>, увеличивается, иное)</w:t>
            </w:r>
          </w:p>
        </w:tc>
        <w:tc>
          <w:tcPr>
            <w:tcW w:w="3372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1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3372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2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kern w:val="2"/>
              </w:rPr>
            </w:pPr>
            <w:proofErr w:type="gramStart"/>
            <w:r w:rsidRPr="00DA089C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DA089C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DA089C">
              <w:rPr>
                <w:rFonts w:ascii="Times New Roman" w:hAnsi="Times New Roman"/>
              </w:rPr>
              <w:t>(</w:t>
            </w:r>
            <w:r w:rsidRPr="00DA089C">
              <w:rPr>
                <w:rFonts w:ascii="Times New Roman" w:hAnsi="Times New Roman"/>
                <w:i/>
              </w:rPr>
              <w:t>менее 5% - незначительная, от 5  до 49% - значительная, более 50% – основная (определяющая</w:t>
            </w:r>
            <w:r w:rsidRPr="00DA089C">
              <w:rPr>
                <w:rFonts w:ascii="Times New Roman" w:hAnsi="Times New Roman"/>
              </w:rPr>
              <w:t>)</w:t>
            </w:r>
            <w:r w:rsidRPr="00DA089C">
              <w:rPr>
                <w:rFonts w:ascii="Times New Roman" w:hAnsi="Times New Roman"/>
                <w:i/>
              </w:rPr>
              <w:t>)</w:t>
            </w:r>
            <w:proofErr w:type="gramEnd"/>
          </w:p>
        </w:tc>
        <w:tc>
          <w:tcPr>
            <w:tcW w:w="3372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5 до 49%</w:t>
            </w:r>
          </w:p>
        </w:tc>
      </w:tr>
    </w:tbl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3088"/>
      </w:tblGrid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b/>
                <w:kern w:val="2"/>
              </w:rPr>
            </w:pPr>
            <w:r w:rsidRPr="00DA089C">
              <w:rPr>
                <w:rFonts w:ascii="Times New Roman" w:hAnsi="Times New Roman"/>
                <w:b/>
              </w:rPr>
              <w:t xml:space="preserve">Травник </w:t>
            </w: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  <w:i/>
              </w:rPr>
              <w:t>Tringa totanus</w:t>
            </w:r>
            <w:r w:rsidRPr="00DA089C">
              <w:rPr>
                <w:rFonts w:ascii="Times New Roman" w:hAnsi="Times New Roman"/>
              </w:rPr>
              <w:t xml:space="preserve"> (</w:t>
            </w:r>
            <w:r w:rsidRPr="00DA089C">
              <w:rPr>
                <w:rFonts w:ascii="Times New Roman" w:hAnsi="Times New Roman"/>
                <w:lang w:val="en-US"/>
              </w:rPr>
              <w:t>Linnaeus</w:t>
            </w:r>
            <w:r w:rsidRPr="00DA089C">
              <w:rPr>
                <w:rFonts w:ascii="Times New Roman" w:hAnsi="Times New Roman"/>
              </w:rPr>
              <w:t>,1758)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2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татус в КК РФ</w:t>
            </w: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ет</w:t>
            </w: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  <w:lang w:val="en-US"/>
              </w:rPr>
              <w:t xml:space="preserve">III </w:t>
            </w:r>
            <w:r w:rsidRPr="00DA089C">
              <w:rPr>
                <w:rFonts w:ascii="Times New Roman" w:hAnsi="Times New Roman"/>
              </w:rPr>
              <w:t>категория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3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Когда вид/подвид впервые отмечен на ООПТ</w:t>
            </w:r>
            <w:proofErr w:type="gramStart"/>
            <w:r w:rsidRPr="00DA089C">
              <w:rPr>
                <w:rFonts w:ascii="Times New Roman" w:hAnsi="Times New Roman"/>
              </w:rPr>
              <w:t xml:space="preserve"> / К</w:t>
            </w:r>
            <w:proofErr w:type="gramEnd"/>
            <w:r w:rsidRPr="00DA089C">
              <w:rPr>
                <w:rFonts w:ascii="Times New Roman" w:hAnsi="Times New Roman"/>
              </w:rPr>
              <w:t>огда вид/подвид в последний раз отмечен на ООПТ  / Отмечается регулярно (нерегулярно) на протяжении (</w:t>
            </w:r>
            <w:r w:rsidRPr="00DA089C">
              <w:rPr>
                <w:rFonts w:ascii="Times New Roman" w:hAnsi="Times New Roman"/>
                <w:i/>
              </w:rPr>
              <w:t>указать</w:t>
            </w:r>
            <w:r w:rsidRPr="00DA089C">
              <w:rPr>
                <w:rFonts w:ascii="Times New Roman" w:hAnsi="Times New Roman"/>
              </w:rPr>
              <w:t>) лет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ет сведений</w:t>
            </w:r>
          </w:p>
          <w:p w:rsidR="007B094D" w:rsidRPr="00DA089C" w:rsidRDefault="00CF3ABD" w:rsidP="007B09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ледняя встреча в </w:t>
            </w:r>
            <w:r w:rsidR="007B094D" w:rsidRPr="00CF3ABD">
              <w:rPr>
                <w:rFonts w:ascii="Times New Roman" w:hAnsi="Times New Roman"/>
              </w:rPr>
              <w:t>2020</w:t>
            </w: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Отмечается нерегулярно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4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proofErr w:type="gramStart"/>
            <w:r w:rsidRPr="00DA089C">
              <w:rPr>
                <w:rFonts w:ascii="Times New Roman" w:hAnsi="Times New Roman"/>
              </w:rPr>
              <w:t>Характер пребывания на ООПТ (</w:t>
            </w:r>
            <w:r w:rsidRPr="00DA089C">
              <w:rPr>
                <w:rFonts w:ascii="Times New Roman" w:hAnsi="Times New Roman"/>
                <w:i/>
              </w:rPr>
              <w:t>позвоночные</w:t>
            </w:r>
            <w:r w:rsidRPr="00DA089C">
              <w:rPr>
                <w:rFonts w:ascii="Times New Roman" w:hAnsi="Times New Roman"/>
              </w:rPr>
              <w:t xml:space="preserve"> </w:t>
            </w:r>
            <w:r w:rsidRPr="00DA089C">
              <w:rPr>
                <w:rFonts w:ascii="Times New Roman" w:hAnsi="Times New Roman"/>
                <w:i/>
              </w:rPr>
              <w:t>–</w:t>
            </w:r>
            <w:r w:rsidRPr="00DA089C">
              <w:rPr>
                <w:rFonts w:ascii="Times New Roman" w:hAnsi="Times New Roman"/>
              </w:rPr>
              <w:t xml:space="preserve"> </w:t>
            </w:r>
            <w:r w:rsidRPr="00DA089C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DA089C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3088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Гнездится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5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Особенности жизненного цикла на ООПТ (</w:t>
            </w:r>
            <w:r w:rsidRPr="00DA089C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Размножается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6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Характер распространения на ООПТ (</w:t>
            </w:r>
            <w:r w:rsidRPr="00DA089C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DA089C">
              <w:rPr>
                <w:rFonts w:ascii="Times New Roman" w:hAnsi="Times New Roman"/>
              </w:rPr>
              <w:t>)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Единично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7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Пойменные луга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8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9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Распределение популяции </w:t>
            </w:r>
            <w:proofErr w:type="gramStart"/>
            <w:r w:rsidRPr="00DA089C">
              <w:rPr>
                <w:rFonts w:ascii="Times New Roman" w:hAnsi="Times New Roman"/>
              </w:rPr>
              <w:t>по</w:t>
            </w:r>
            <w:proofErr w:type="gramEnd"/>
            <w:r w:rsidRPr="00DA089C">
              <w:rPr>
                <w:rFonts w:ascii="Times New Roman" w:hAnsi="Times New Roman"/>
              </w:rPr>
              <w:t xml:space="preserve"> </w:t>
            </w:r>
            <w:proofErr w:type="gramStart"/>
            <w:r w:rsidRPr="00DA089C">
              <w:rPr>
                <w:rFonts w:ascii="Times New Roman" w:hAnsi="Times New Roman"/>
              </w:rPr>
              <w:t>основным</w:t>
            </w:r>
            <w:proofErr w:type="gramEnd"/>
            <w:r w:rsidRPr="00DA089C">
              <w:rPr>
                <w:rFonts w:ascii="Times New Roman" w:hAnsi="Times New Roman"/>
              </w:rPr>
              <w:t xml:space="preserve"> биотопам (в % от общей численности популяции)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00% пойменные луга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0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DA089C">
              <w:rPr>
                <w:rFonts w:ascii="Times New Roman" w:hAnsi="Times New Roman"/>
                <w:i/>
              </w:rPr>
              <w:t xml:space="preserve">сокращается, </w:t>
            </w:r>
            <w:proofErr w:type="gramStart"/>
            <w:r w:rsidRPr="00DA089C">
              <w:rPr>
                <w:rFonts w:ascii="Times New Roman" w:hAnsi="Times New Roman"/>
                <w:i/>
              </w:rPr>
              <w:t>стабильна</w:t>
            </w:r>
            <w:proofErr w:type="gramEnd"/>
            <w:r w:rsidRPr="00DA089C">
              <w:rPr>
                <w:rFonts w:ascii="Times New Roman" w:hAnsi="Times New Roman"/>
                <w:i/>
              </w:rPr>
              <w:t>, увеличивается, иное)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1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3088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2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kern w:val="2"/>
              </w:rPr>
            </w:pPr>
            <w:proofErr w:type="gramStart"/>
            <w:r w:rsidRPr="00DA089C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DA089C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DA089C">
              <w:rPr>
                <w:rFonts w:ascii="Times New Roman" w:hAnsi="Times New Roman"/>
              </w:rPr>
              <w:t>(</w:t>
            </w:r>
            <w:r w:rsidRPr="00DA089C">
              <w:rPr>
                <w:rFonts w:ascii="Times New Roman" w:hAnsi="Times New Roman"/>
                <w:i/>
              </w:rPr>
              <w:t>менее 5% - незначительная, от 5  до 49% - значительная, более 50% – основная (определяющая</w:t>
            </w:r>
            <w:r w:rsidRPr="00DA089C">
              <w:rPr>
                <w:rFonts w:ascii="Times New Roman" w:hAnsi="Times New Roman"/>
              </w:rPr>
              <w:t>)</w:t>
            </w:r>
            <w:r w:rsidRPr="00DA089C">
              <w:rPr>
                <w:rFonts w:ascii="Times New Roman" w:hAnsi="Times New Roman"/>
                <w:i/>
              </w:rPr>
              <w:t>)</w:t>
            </w:r>
            <w:proofErr w:type="gramEnd"/>
          </w:p>
        </w:tc>
        <w:tc>
          <w:tcPr>
            <w:tcW w:w="3088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Менее 5%</w:t>
            </w:r>
          </w:p>
        </w:tc>
      </w:tr>
    </w:tbl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3372"/>
      </w:tblGrid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3372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  <w:b/>
              </w:rPr>
              <w:t xml:space="preserve">Поручейник </w:t>
            </w:r>
            <w:r w:rsidRPr="00DA089C">
              <w:rPr>
                <w:rFonts w:ascii="Times New Roman" w:hAnsi="Times New Roman"/>
                <w:i/>
              </w:rPr>
              <w:t>Tringa stagnatilis</w:t>
            </w:r>
            <w:r w:rsidRPr="00DA089C">
              <w:rPr>
                <w:rFonts w:ascii="Times New Roman" w:hAnsi="Times New Roman"/>
              </w:rPr>
              <w:t xml:space="preserve"> (</w:t>
            </w:r>
            <w:r w:rsidRPr="00DA089C">
              <w:rPr>
                <w:rFonts w:ascii="Times New Roman" w:hAnsi="Times New Roman"/>
                <w:lang w:val="en-US"/>
              </w:rPr>
              <w:t>Bechstein</w:t>
            </w:r>
            <w:r w:rsidRPr="00DA089C">
              <w:rPr>
                <w:rFonts w:ascii="Times New Roman" w:hAnsi="Times New Roman"/>
              </w:rPr>
              <w:t>, 1803)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2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татус в КК РФ</w:t>
            </w: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3372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ет</w:t>
            </w: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  <w:lang w:val="en-US"/>
              </w:rPr>
              <w:t>III</w:t>
            </w:r>
            <w:r w:rsidRPr="00DA089C">
              <w:rPr>
                <w:rFonts w:ascii="Times New Roman" w:hAnsi="Times New Roman"/>
              </w:rPr>
              <w:t xml:space="preserve"> категория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3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Когда вид/подвид впервые отмечен на ООПТ</w:t>
            </w:r>
            <w:proofErr w:type="gramStart"/>
            <w:r w:rsidRPr="00DA089C">
              <w:rPr>
                <w:rFonts w:ascii="Times New Roman" w:hAnsi="Times New Roman"/>
              </w:rPr>
              <w:t xml:space="preserve"> / К</w:t>
            </w:r>
            <w:proofErr w:type="gramEnd"/>
            <w:r w:rsidRPr="00DA089C">
              <w:rPr>
                <w:rFonts w:ascii="Times New Roman" w:hAnsi="Times New Roman"/>
              </w:rPr>
              <w:t>огда вид/подвид в последний раз отмечен на ООПТ  / Отмечается регулярно (нерегулярно) на протяжении (</w:t>
            </w:r>
            <w:r w:rsidRPr="00DA089C">
              <w:rPr>
                <w:rFonts w:ascii="Times New Roman" w:hAnsi="Times New Roman"/>
                <w:i/>
              </w:rPr>
              <w:t>указать</w:t>
            </w:r>
            <w:r w:rsidRPr="00DA089C">
              <w:rPr>
                <w:rFonts w:ascii="Times New Roman" w:hAnsi="Times New Roman"/>
              </w:rPr>
              <w:t>) лет</w:t>
            </w:r>
          </w:p>
        </w:tc>
        <w:tc>
          <w:tcPr>
            <w:tcW w:w="3372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Нет сведений </w:t>
            </w:r>
          </w:p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A089C">
              <w:rPr>
                <w:rFonts w:ascii="Times New Roman" w:hAnsi="Times New Roman"/>
              </w:rPr>
              <w:t>2013</w:t>
            </w: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Отмечается нерегулярно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4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proofErr w:type="gramStart"/>
            <w:r w:rsidRPr="00DA089C">
              <w:rPr>
                <w:rFonts w:ascii="Times New Roman" w:hAnsi="Times New Roman"/>
              </w:rPr>
              <w:t>Характер пребывания на ООПТ (</w:t>
            </w:r>
            <w:r w:rsidRPr="00DA089C">
              <w:rPr>
                <w:rFonts w:ascii="Times New Roman" w:hAnsi="Times New Roman"/>
                <w:i/>
              </w:rPr>
              <w:t>позвоночные</w:t>
            </w:r>
            <w:r w:rsidRPr="00DA089C">
              <w:rPr>
                <w:rFonts w:ascii="Times New Roman" w:hAnsi="Times New Roman"/>
              </w:rPr>
              <w:t xml:space="preserve"> </w:t>
            </w:r>
            <w:r w:rsidRPr="00DA089C">
              <w:rPr>
                <w:rFonts w:ascii="Times New Roman" w:hAnsi="Times New Roman"/>
                <w:i/>
              </w:rPr>
              <w:t>–</w:t>
            </w:r>
            <w:r w:rsidRPr="00DA089C">
              <w:rPr>
                <w:rFonts w:ascii="Times New Roman" w:hAnsi="Times New Roman"/>
              </w:rPr>
              <w:t xml:space="preserve"> </w:t>
            </w:r>
            <w:r w:rsidRPr="00DA089C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DA089C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3372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Гнездится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5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Особенности жизненного цикла на ООПТ (</w:t>
            </w:r>
            <w:r w:rsidRPr="00DA089C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3372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Размножается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6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Характер распространения на ООПТ (</w:t>
            </w:r>
            <w:r w:rsidRPr="00DA089C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DA089C">
              <w:rPr>
                <w:rFonts w:ascii="Times New Roman" w:hAnsi="Times New Roman"/>
              </w:rPr>
              <w:t>)</w:t>
            </w:r>
          </w:p>
        </w:tc>
        <w:tc>
          <w:tcPr>
            <w:tcW w:w="3372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Единично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7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3372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Пойменные луга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8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3372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9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Распределение популяции </w:t>
            </w:r>
            <w:proofErr w:type="gramStart"/>
            <w:r w:rsidRPr="00DA089C">
              <w:rPr>
                <w:rFonts w:ascii="Times New Roman" w:hAnsi="Times New Roman"/>
              </w:rPr>
              <w:t>по</w:t>
            </w:r>
            <w:proofErr w:type="gramEnd"/>
            <w:r w:rsidRPr="00DA089C">
              <w:rPr>
                <w:rFonts w:ascii="Times New Roman" w:hAnsi="Times New Roman"/>
              </w:rPr>
              <w:t xml:space="preserve"> </w:t>
            </w:r>
            <w:proofErr w:type="gramStart"/>
            <w:r w:rsidRPr="00DA089C">
              <w:rPr>
                <w:rFonts w:ascii="Times New Roman" w:hAnsi="Times New Roman"/>
              </w:rPr>
              <w:t>основным</w:t>
            </w:r>
            <w:proofErr w:type="gramEnd"/>
            <w:r w:rsidRPr="00DA089C">
              <w:rPr>
                <w:rFonts w:ascii="Times New Roman" w:hAnsi="Times New Roman"/>
              </w:rPr>
              <w:t xml:space="preserve"> биотопам (в % от общей численности популяции)</w:t>
            </w:r>
          </w:p>
        </w:tc>
        <w:tc>
          <w:tcPr>
            <w:tcW w:w="3372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00% пойменные луга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0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DA089C">
              <w:rPr>
                <w:rFonts w:ascii="Times New Roman" w:hAnsi="Times New Roman"/>
                <w:i/>
              </w:rPr>
              <w:t xml:space="preserve">сокращается, </w:t>
            </w:r>
            <w:proofErr w:type="gramStart"/>
            <w:r w:rsidRPr="00DA089C">
              <w:rPr>
                <w:rFonts w:ascii="Times New Roman" w:hAnsi="Times New Roman"/>
                <w:i/>
              </w:rPr>
              <w:t>стабильна</w:t>
            </w:r>
            <w:proofErr w:type="gramEnd"/>
            <w:r w:rsidRPr="00DA089C">
              <w:rPr>
                <w:rFonts w:ascii="Times New Roman" w:hAnsi="Times New Roman"/>
                <w:i/>
              </w:rPr>
              <w:t>, увеличивается, иное)</w:t>
            </w:r>
          </w:p>
        </w:tc>
        <w:tc>
          <w:tcPr>
            <w:tcW w:w="3372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1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3372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2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kern w:val="2"/>
              </w:rPr>
            </w:pPr>
            <w:proofErr w:type="gramStart"/>
            <w:r w:rsidRPr="00DA089C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DA089C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DA089C">
              <w:rPr>
                <w:rFonts w:ascii="Times New Roman" w:hAnsi="Times New Roman"/>
              </w:rPr>
              <w:t>(</w:t>
            </w:r>
            <w:r w:rsidRPr="00DA089C">
              <w:rPr>
                <w:rFonts w:ascii="Times New Roman" w:hAnsi="Times New Roman"/>
                <w:i/>
              </w:rPr>
              <w:t>менее 5% - незначительная, от 5  до 49% - значительная, более 50% – основная (определяющая</w:t>
            </w:r>
            <w:r w:rsidRPr="00DA089C">
              <w:rPr>
                <w:rFonts w:ascii="Times New Roman" w:hAnsi="Times New Roman"/>
              </w:rPr>
              <w:t>)</w:t>
            </w:r>
            <w:r w:rsidRPr="00DA089C">
              <w:rPr>
                <w:rFonts w:ascii="Times New Roman" w:hAnsi="Times New Roman"/>
                <w:i/>
              </w:rPr>
              <w:t>)</w:t>
            </w:r>
            <w:proofErr w:type="gramEnd"/>
          </w:p>
        </w:tc>
        <w:tc>
          <w:tcPr>
            <w:tcW w:w="3372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5  до 49%</w:t>
            </w:r>
          </w:p>
        </w:tc>
      </w:tr>
    </w:tbl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3230"/>
      </w:tblGrid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3230" w:type="dxa"/>
          </w:tcPr>
          <w:p w:rsidR="007B094D" w:rsidRPr="00CF3ABD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b/>
                <w:kern w:val="2"/>
              </w:rPr>
            </w:pPr>
            <w:r w:rsidRPr="00CF3ABD">
              <w:rPr>
                <w:rFonts w:ascii="Times New Roman" w:hAnsi="Times New Roman"/>
                <w:b/>
              </w:rPr>
              <w:t xml:space="preserve">Большой кроншнеп </w:t>
            </w:r>
          </w:p>
          <w:p w:rsidR="007B094D" w:rsidRPr="00CF3ABD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CF3ABD">
              <w:rPr>
                <w:rFonts w:ascii="Times New Roman" w:hAnsi="Times New Roman"/>
                <w:i/>
              </w:rPr>
              <w:t>Numenius arquata</w:t>
            </w:r>
            <w:r w:rsidRPr="00CF3ABD">
              <w:rPr>
                <w:rFonts w:ascii="Times New Roman" w:hAnsi="Times New Roman"/>
              </w:rPr>
              <w:t xml:space="preserve"> (</w:t>
            </w:r>
            <w:r w:rsidRPr="00CF3ABD">
              <w:rPr>
                <w:rFonts w:ascii="Times New Roman" w:hAnsi="Times New Roman"/>
                <w:lang w:val="en-US"/>
              </w:rPr>
              <w:t>Linnaeus</w:t>
            </w:r>
            <w:r w:rsidRPr="00CF3ABD">
              <w:rPr>
                <w:rFonts w:ascii="Times New Roman" w:hAnsi="Times New Roman"/>
              </w:rPr>
              <w:t>,1758)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2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татус в КК РФ</w:t>
            </w: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3230" w:type="dxa"/>
          </w:tcPr>
          <w:p w:rsidR="007B094D" w:rsidRPr="00CF3ABD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lang w:val="en-US"/>
              </w:rPr>
            </w:pPr>
            <w:r w:rsidRPr="00CF3ABD">
              <w:rPr>
                <w:rFonts w:ascii="Times New Roman" w:hAnsi="Times New Roman"/>
              </w:rPr>
              <w:t>2</w:t>
            </w:r>
            <w:proofErr w:type="gramStart"/>
            <w:r w:rsidRPr="00CF3ABD">
              <w:rPr>
                <w:rFonts w:ascii="Times New Roman" w:hAnsi="Times New Roman"/>
              </w:rPr>
              <w:t xml:space="preserve"> У</w:t>
            </w:r>
            <w:proofErr w:type="gramEnd"/>
            <w:r w:rsidRPr="00CF3ABD">
              <w:rPr>
                <w:rFonts w:ascii="Times New Roman" w:hAnsi="Times New Roman"/>
              </w:rPr>
              <w:t xml:space="preserve"> </w:t>
            </w:r>
            <w:r w:rsidRPr="00CF3ABD">
              <w:rPr>
                <w:rFonts w:ascii="Times New Roman" w:hAnsi="Times New Roman"/>
                <w:lang w:val="en-US"/>
              </w:rPr>
              <w:t>III</w:t>
            </w:r>
          </w:p>
          <w:p w:rsidR="007B094D" w:rsidRPr="00CF3ABD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CF3ABD">
              <w:rPr>
                <w:rFonts w:ascii="Times New Roman" w:hAnsi="Times New Roman"/>
                <w:lang w:val="en-US"/>
              </w:rPr>
              <w:t xml:space="preserve">II </w:t>
            </w:r>
            <w:r w:rsidRPr="00CF3ABD">
              <w:rPr>
                <w:rFonts w:ascii="Times New Roman" w:hAnsi="Times New Roman"/>
              </w:rPr>
              <w:t>категория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3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Когда вид/подвид впервые отмечен на ООПТ</w:t>
            </w:r>
            <w:proofErr w:type="gramStart"/>
            <w:r w:rsidRPr="00DA089C">
              <w:rPr>
                <w:rFonts w:ascii="Times New Roman" w:hAnsi="Times New Roman"/>
              </w:rPr>
              <w:t xml:space="preserve"> / К</w:t>
            </w:r>
            <w:proofErr w:type="gramEnd"/>
            <w:r w:rsidRPr="00DA089C">
              <w:rPr>
                <w:rFonts w:ascii="Times New Roman" w:hAnsi="Times New Roman"/>
              </w:rPr>
              <w:t>огда вид/подвид в последний раз отмечен на ООПТ  / Отмечается регулярно (нерегулярно) на протяжении (</w:t>
            </w:r>
            <w:r w:rsidRPr="00DA089C">
              <w:rPr>
                <w:rFonts w:ascii="Times New Roman" w:hAnsi="Times New Roman"/>
                <w:i/>
              </w:rPr>
              <w:t>указать</w:t>
            </w:r>
            <w:r w:rsidRPr="00DA089C">
              <w:rPr>
                <w:rFonts w:ascii="Times New Roman" w:hAnsi="Times New Roman"/>
              </w:rPr>
              <w:t>) лет</w:t>
            </w:r>
          </w:p>
        </w:tc>
        <w:tc>
          <w:tcPr>
            <w:tcW w:w="3230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Начало </w:t>
            </w:r>
            <w:r w:rsidRPr="00DA089C">
              <w:rPr>
                <w:rFonts w:ascii="Times New Roman" w:hAnsi="Times New Roman"/>
                <w:lang w:val="en-US"/>
              </w:rPr>
              <w:t>XXI</w:t>
            </w:r>
            <w:r w:rsidRPr="00DA089C">
              <w:rPr>
                <w:rFonts w:ascii="Times New Roman" w:hAnsi="Times New Roman"/>
              </w:rPr>
              <w:t xml:space="preserve"> века</w:t>
            </w:r>
          </w:p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A089C">
              <w:rPr>
                <w:rFonts w:ascii="Times New Roman" w:hAnsi="Times New Roman"/>
              </w:rPr>
              <w:t>2007</w:t>
            </w:r>
          </w:p>
          <w:p w:rsidR="00CF3ABD" w:rsidRDefault="00CF3ABD" w:rsidP="00CF3AB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8-2020 нет данных</w:t>
            </w:r>
          </w:p>
          <w:p w:rsidR="007B094D" w:rsidRPr="00DA089C" w:rsidRDefault="00CF3ABD" w:rsidP="00CF3AB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>О</w:t>
            </w:r>
            <w:r w:rsidR="007B094D" w:rsidRPr="00DA089C">
              <w:rPr>
                <w:rFonts w:ascii="Times New Roman" w:hAnsi="Times New Roman"/>
              </w:rPr>
              <w:t>тмечается нерегулярно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4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proofErr w:type="gramStart"/>
            <w:r w:rsidRPr="00DA089C">
              <w:rPr>
                <w:rFonts w:ascii="Times New Roman" w:hAnsi="Times New Roman"/>
              </w:rPr>
              <w:t>Характер пребывания на ООПТ (</w:t>
            </w:r>
            <w:r w:rsidRPr="00DA089C">
              <w:rPr>
                <w:rFonts w:ascii="Times New Roman" w:hAnsi="Times New Roman"/>
                <w:i/>
              </w:rPr>
              <w:t>позвоночные</w:t>
            </w:r>
            <w:r w:rsidRPr="00DA089C">
              <w:rPr>
                <w:rFonts w:ascii="Times New Roman" w:hAnsi="Times New Roman"/>
              </w:rPr>
              <w:t xml:space="preserve"> </w:t>
            </w:r>
            <w:r w:rsidRPr="00DA089C">
              <w:rPr>
                <w:rFonts w:ascii="Times New Roman" w:hAnsi="Times New Roman"/>
                <w:i/>
              </w:rPr>
              <w:t>–</w:t>
            </w:r>
            <w:r w:rsidRPr="00DA089C">
              <w:rPr>
                <w:rFonts w:ascii="Times New Roman" w:hAnsi="Times New Roman"/>
              </w:rPr>
              <w:t xml:space="preserve"> </w:t>
            </w:r>
            <w:r w:rsidRPr="00DA089C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DA089C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3230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а пролёте</w:t>
            </w:r>
          </w:p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5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Особенности жизненного цикла на ООПТ (</w:t>
            </w:r>
            <w:r w:rsidRPr="00DA089C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3230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е размножается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6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Характер распространения на ООПТ (</w:t>
            </w:r>
            <w:r w:rsidRPr="00DA089C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DA089C">
              <w:rPr>
                <w:rFonts w:ascii="Times New Roman" w:hAnsi="Times New Roman"/>
              </w:rPr>
              <w:t>)</w:t>
            </w:r>
          </w:p>
        </w:tc>
        <w:tc>
          <w:tcPr>
            <w:tcW w:w="3230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Единично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7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3230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Пойменные луга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8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3230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9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Распределение популяции </w:t>
            </w:r>
            <w:proofErr w:type="gramStart"/>
            <w:r w:rsidRPr="00DA089C">
              <w:rPr>
                <w:rFonts w:ascii="Times New Roman" w:hAnsi="Times New Roman"/>
              </w:rPr>
              <w:t>по</w:t>
            </w:r>
            <w:proofErr w:type="gramEnd"/>
            <w:r w:rsidRPr="00DA089C">
              <w:rPr>
                <w:rFonts w:ascii="Times New Roman" w:hAnsi="Times New Roman"/>
              </w:rPr>
              <w:t xml:space="preserve"> </w:t>
            </w:r>
            <w:proofErr w:type="gramStart"/>
            <w:r w:rsidRPr="00DA089C">
              <w:rPr>
                <w:rFonts w:ascii="Times New Roman" w:hAnsi="Times New Roman"/>
              </w:rPr>
              <w:t>основным</w:t>
            </w:r>
            <w:proofErr w:type="gramEnd"/>
            <w:r w:rsidRPr="00DA089C">
              <w:rPr>
                <w:rFonts w:ascii="Times New Roman" w:hAnsi="Times New Roman"/>
              </w:rPr>
              <w:t xml:space="preserve"> биотопам (в % от общей численности популяции)</w:t>
            </w:r>
          </w:p>
        </w:tc>
        <w:tc>
          <w:tcPr>
            <w:tcW w:w="3230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00% пойменные луга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0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DA089C">
              <w:rPr>
                <w:rFonts w:ascii="Times New Roman" w:hAnsi="Times New Roman"/>
                <w:i/>
              </w:rPr>
              <w:t xml:space="preserve">сокращается, </w:t>
            </w:r>
            <w:proofErr w:type="gramStart"/>
            <w:r w:rsidRPr="00DA089C">
              <w:rPr>
                <w:rFonts w:ascii="Times New Roman" w:hAnsi="Times New Roman"/>
                <w:i/>
              </w:rPr>
              <w:t>стабильна</w:t>
            </w:r>
            <w:proofErr w:type="gramEnd"/>
            <w:r w:rsidRPr="00DA089C">
              <w:rPr>
                <w:rFonts w:ascii="Times New Roman" w:hAnsi="Times New Roman"/>
                <w:i/>
              </w:rPr>
              <w:t>, увеличивается, иное)</w:t>
            </w:r>
          </w:p>
        </w:tc>
        <w:tc>
          <w:tcPr>
            <w:tcW w:w="3230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1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3230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2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kern w:val="2"/>
              </w:rPr>
            </w:pPr>
            <w:proofErr w:type="gramStart"/>
            <w:r w:rsidRPr="00DA089C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DA089C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DA089C">
              <w:rPr>
                <w:rFonts w:ascii="Times New Roman" w:hAnsi="Times New Roman"/>
              </w:rPr>
              <w:t>(</w:t>
            </w:r>
            <w:r w:rsidRPr="00DA089C">
              <w:rPr>
                <w:rFonts w:ascii="Times New Roman" w:hAnsi="Times New Roman"/>
                <w:i/>
              </w:rPr>
              <w:t>менее 5% - незначительная, от 5  до 49% - значительная, более 50% – основная (определяющая</w:t>
            </w:r>
            <w:r w:rsidRPr="00DA089C">
              <w:rPr>
                <w:rFonts w:ascii="Times New Roman" w:hAnsi="Times New Roman"/>
              </w:rPr>
              <w:t>)</w:t>
            </w:r>
            <w:r w:rsidRPr="00DA089C">
              <w:rPr>
                <w:rFonts w:ascii="Times New Roman" w:hAnsi="Times New Roman"/>
                <w:i/>
              </w:rPr>
              <w:t>)</w:t>
            </w:r>
            <w:proofErr w:type="gramEnd"/>
          </w:p>
        </w:tc>
        <w:tc>
          <w:tcPr>
            <w:tcW w:w="3230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Менее 5%</w:t>
            </w:r>
          </w:p>
        </w:tc>
      </w:tr>
    </w:tbl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DA089C" w:rsidRDefault="007B094D" w:rsidP="007B094D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2805"/>
      </w:tblGrid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1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2805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b/>
                <w:kern w:val="2"/>
              </w:rPr>
            </w:pPr>
            <w:r w:rsidRPr="00DA089C">
              <w:rPr>
                <w:rFonts w:ascii="Times New Roman" w:hAnsi="Times New Roman"/>
                <w:b/>
              </w:rPr>
              <w:t xml:space="preserve">Большой веретенник </w:t>
            </w: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  <w:i/>
              </w:rPr>
              <w:t>Limosa limosa</w:t>
            </w:r>
            <w:r w:rsidRPr="00DA089C">
              <w:rPr>
                <w:rFonts w:ascii="Times New Roman" w:hAnsi="Times New Roman"/>
              </w:rPr>
              <w:t xml:space="preserve"> (</w:t>
            </w:r>
            <w:r w:rsidRPr="00DA089C">
              <w:rPr>
                <w:rFonts w:ascii="Times New Roman" w:hAnsi="Times New Roman"/>
                <w:lang w:val="en-US"/>
              </w:rPr>
              <w:t>Linnaeus</w:t>
            </w:r>
            <w:r w:rsidRPr="00DA089C">
              <w:rPr>
                <w:rFonts w:ascii="Times New Roman" w:hAnsi="Times New Roman"/>
              </w:rPr>
              <w:t>,1758)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2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татус в КК РФ</w:t>
            </w: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2805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Нет</w:t>
            </w: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  <w:lang w:val="en-US"/>
              </w:rPr>
              <w:t xml:space="preserve">II </w:t>
            </w:r>
            <w:r w:rsidRPr="00DA089C">
              <w:rPr>
                <w:rFonts w:ascii="Times New Roman" w:hAnsi="Times New Roman"/>
              </w:rPr>
              <w:t>категория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3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Когда вид/подвид впервые отмечен на ООПТ</w:t>
            </w:r>
            <w:proofErr w:type="gramStart"/>
            <w:r w:rsidRPr="00DA089C">
              <w:rPr>
                <w:rFonts w:ascii="Times New Roman" w:hAnsi="Times New Roman"/>
              </w:rPr>
              <w:t xml:space="preserve"> / К</w:t>
            </w:r>
            <w:proofErr w:type="gramEnd"/>
            <w:r w:rsidRPr="00DA089C">
              <w:rPr>
                <w:rFonts w:ascii="Times New Roman" w:hAnsi="Times New Roman"/>
              </w:rPr>
              <w:t>огда вид/подвид в последний раз отмечен на ООПТ  / Отмечается регулярно (нерегулярно) на протяжении (</w:t>
            </w:r>
            <w:r w:rsidRPr="00DA089C">
              <w:rPr>
                <w:rFonts w:ascii="Times New Roman" w:hAnsi="Times New Roman"/>
                <w:i/>
              </w:rPr>
              <w:t>указать</w:t>
            </w:r>
            <w:r w:rsidRPr="00DA089C">
              <w:rPr>
                <w:rFonts w:ascii="Times New Roman" w:hAnsi="Times New Roman"/>
              </w:rPr>
              <w:t>) лет</w:t>
            </w:r>
          </w:p>
        </w:tc>
        <w:tc>
          <w:tcPr>
            <w:tcW w:w="2805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 xml:space="preserve">Начало </w:t>
            </w:r>
            <w:r w:rsidRPr="00DA089C">
              <w:rPr>
                <w:rFonts w:ascii="Times New Roman" w:hAnsi="Times New Roman"/>
                <w:lang w:val="en-US"/>
              </w:rPr>
              <w:t>XXI</w:t>
            </w:r>
            <w:r w:rsidRPr="00DA089C">
              <w:rPr>
                <w:rFonts w:ascii="Times New Roman" w:hAnsi="Times New Roman"/>
              </w:rPr>
              <w:t xml:space="preserve"> века</w:t>
            </w:r>
          </w:p>
          <w:p w:rsidR="007B094D" w:rsidRPr="00DA089C" w:rsidRDefault="00CF3ABD" w:rsidP="007B09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ледняя встреча в </w:t>
            </w:r>
            <w:r w:rsidR="007B094D" w:rsidRPr="00CF3ABD">
              <w:rPr>
                <w:rFonts w:ascii="Times New Roman" w:hAnsi="Times New Roman"/>
              </w:rPr>
              <w:t>2019</w:t>
            </w:r>
          </w:p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Отмечается нерегулярно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4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proofErr w:type="gramStart"/>
            <w:r w:rsidRPr="00DA089C">
              <w:rPr>
                <w:rFonts w:ascii="Times New Roman" w:hAnsi="Times New Roman"/>
              </w:rPr>
              <w:t>Характер пребывания на ООПТ (</w:t>
            </w:r>
            <w:r w:rsidRPr="00DA089C">
              <w:rPr>
                <w:rFonts w:ascii="Times New Roman" w:hAnsi="Times New Roman"/>
                <w:i/>
              </w:rPr>
              <w:t>позвоночные</w:t>
            </w:r>
            <w:r w:rsidRPr="00DA089C">
              <w:rPr>
                <w:rFonts w:ascii="Times New Roman" w:hAnsi="Times New Roman"/>
              </w:rPr>
              <w:t xml:space="preserve"> </w:t>
            </w:r>
            <w:r w:rsidRPr="00DA089C">
              <w:rPr>
                <w:rFonts w:ascii="Times New Roman" w:hAnsi="Times New Roman"/>
                <w:i/>
              </w:rPr>
              <w:t>–</w:t>
            </w:r>
            <w:r w:rsidRPr="00DA089C">
              <w:rPr>
                <w:rFonts w:ascii="Times New Roman" w:hAnsi="Times New Roman"/>
              </w:rPr>
              <w:t xml:space="preserve"> </w:t>
            </w:r>
            <w:r w:rsidRPr="00DA089C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DA089C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2805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Гнездится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5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Особенности жизненного цикла на ООПТ (</w:t>
            </w:r>
            <w:r w:rsidRPr="00DA089C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2805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Размножается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6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Характер распространения на ООПТ (</w:t>
            </w:r>
            <w:r w:rsidRPr="00DA089C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DA089C">
              <w:rPr>
                <w:rFonts w:ascii="Times New Roman" w:hAnsi="Times New Roman"/>
              </w:rPr>
              <w:t>)</w:t>
            </w:r>
          </w:p>
        </w:tc>
        <w:tc>
          <w:tcPr>
            <w:tcW w:w="2805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Мозаично</w:t>
            </w:r>
          </w:p>
        </w:tc>
      </w:tr>
      <w:tr w:rsidR="007B094D" w:rsidRPr="00DA089C" w:rsidTr="007B094D">
        <w:tc>
          <w:tcPr>
            <w:tcW w:w="534" w:type="dxa"/>
          </w:tcPr>
          <w:p w:rsidR="007B094D" w:rsidRPr="00DA089C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7</w:t>
            </w:r>
          </w:p>
        </w:tc>
        <w:tc>
          <w:tcPr>
            <w:tcW w:w="5133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2805" w:type="dxa"/>
          </w:tcPr>
          <w:p w:rsidR="007B094D" w:rsidRPr="00DA089C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DA089C">
              <w:rPr>
                <w:rFonts w:ascii="Times New Roman" w:hAnsi="Times New Roman"/>
              </w:rPr>
              <w:t>Пойменные луга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8</w:t>
            </w:r>
          </w:p>
        </w:tc>
        <w:tc>
          <w:tcPr>
            <w:tcW w:w="513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2805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-2 до 15 пар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9</w:t>
            </w:r>
          </w:p>
        </w:tc>
        <w:tc>
          <w:tcPr>
            <w:tcW w:w="513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Распределение популяции </w:t>
            </w:r>
            <w:proofErr w:type="gramStart"/>
            <w:r w:rsidRPr="00B24DDF">
              <w:rPr>
                <w:rFonts w:ascii="Times New Roman" w:hAnsi="Times New Roman"/>
              </w:rPr>
              <w:t>по</w:t>
            </w:r>
            <w:proofErr w:type="gramEnd"/>
            <w:r w:rsidRPr="00B24DDF">
              <w:rPr>
                <w:rFonts w:ascii="Times New Roman" w:hAnsi="Times New Roman"/>
              </w:rPr>
              <w:t xml:space="preserve"> </w:t>
            </w:r>
            <w:proofErr w:type="gramStart"/>
            <w:r w:rsidRPr="00B24DDF">
              <w:rPr>
                <w:rFonts w:ascii="Times New Roman" w:hAnsi="Times New Roman"/>
              </w:rPr>
              <w:t>основным</w:t>
            </w:r>
            <w:proofErr w:type="gramEnd"/>
            <w:r w:rsidRPr="00B24DDF">
              <w:rPr>
                <w:rFonts w:ascii="Times New Roman" w:hAnsi="Times New Roman"/>
              </w:rPr>
              <w:t xml:space="preserve"> биотопам (в % от общей численности популяции)</w:t>
            </w:r>
          </w:p>
        </w:tc>
        <w:tc>
          <w:tcPr>
            <w:tcW w:w="2805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0% пойменные луга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</w:t>
            </w:r>
          </w:p>
        </w:tc>
        <w:tc>
          <w:tcPr>
            <w:tcW w:w="513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B24DDF">
              <w:rPr>
                <w:rFonts w:ascii="Times New Roman" w:hAnsi="Times New Roman"/>
                <w:i/>
              </w:rPr>
              <w:t xml:space="preserve">сокращается, </w:t>
            </w:r>
            <w:proofErr w:type="gramStart"/>
            <w:r w:rsidRPr="00B24DDF">
              <w:rPr>
                <w:rFonts w:ascii="Times New Roman" w:hAnsi="Times New Roman"/>
                <w:i/>
              </w:rPr>
              <w:t>стабильна</w:t>
            </w:r>
            <w:proofErr w:type="gramEnd"/>
            <w:r w:rsidRPr="00B24DDF">
              <w:rPr>
                <w:rFonts w:ascii="Times New Roman" w:hAnsi="Times New Roman"/>
                <w:i/>
              </w:rPr>
              <w:t>, увеличивается, иное)</w:t>
            </w:r>
          </w:p>
        </w:tc>
        <w:tc>
          <w:tcPr>
            <w:tcW w:w="2805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бильна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1</w:t>
            </w:r>
          </w:p>
        </w:tc>
        <w:tc>
          <w:tcPr>
            <w:tcW w:w="513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2805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2</w:t>
            </w:r>
          </w:p>
        </w:tc>
        <w:tc>
          <w:tcPr>
            <w:tcW w:w="513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kern w:val="2"/>
              </w:rPr>
            </w:pPr>
            <w:proofErr w:type="gramStart"/>
            <w:r w:rsidRPr="00B24DDF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B24DDF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B24DDF">
              <w:rPr>
                <w:rFonts w:ascii="Times New Roman" w:hAnsi="Times New Roman"/>
              </w:rPr>
              <w:t>(</w:t>
            </w:r>
            <w:r w:rsidRPr="00B24DDF">
              <w:rPr>
                <w:rFonts w:ascii="Times New Roman" w:hAnsi="Times New Roman"/>
                <w:i/>
              </w:rPr>
              <w:t>менее 5% - незначительная, от 5  до 49% - значительная, более 50% – основная (определяющая</w:t>
            </w:r>
            <w:r w:rsidRPr="00B24DDF">
              <w:rPr>
                <w:rFonts w:ascii="Times New Roman" w:hAnsi="Times New Roman"/>
              </w:rPr>
              <w:t>)</w:t>
            </w:r>
            <w:r w:rsidRPr="00B24DDF">
              <w:rPr>
                <w:rFonts w:ascii="Times New Roman" w:hAnsi="Times New Roman"/>
                <w:i/>
              </w:rPr>
              <w:t>)</w:t>
            </w:r>
            <w:proofErr w:type="gramEnd"/>
          </w:p>
        </w:tc>
        <w:tc>
          <w:tcPr>
            <w:tcW w:w="2805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Менее 5%</w:t>
            </w:r>
          </w:p>
        </w:tc>
      </w:tr>
    </w:tbl>
    <w:p w:rsidR="007B094D" w:rsidRPr="00B24DDF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B24DDF" w:rsidRDefault="007B094D" w:rsidP="007B094D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3088"/>
      </w:tblGrid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</w:t>
            </w:r>
          </w:p>
        </w:tc>
        <w:tc>
          <w:tcPr>
            <w:tcW w:w="513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3088" w:type="dxa"/>
          </w:tcPr>
          <w:p w:rsidR="007B094D" w:rsidRPr="00CF3ABD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b/>
                <w:kern w:val="2"/>
              </w:rPr>
            </w:pPr>
            <w:r w:rsidRPr="00CF3ABD">
              <w:rPr>
                <w:rFonts w:ascii="Times New Roman" w:hAnsi="Times New Roman"/>
                <w:b/>
              </w:rPr>
              <w:t xml:space="preserve">Черноголовый хохотун </w:t>
            </w:r>
          </w:p>
          <w:p w:rsidR="007B094D" w:rsidRPr="00CF3ABD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CF3ABD">
              <w:rPr>
                <w:rFonts w:ascii="Times New Roman" w:hAnsi="Times New Roman"/>
                <w:i/>
              </w:rPr>
              <w:t>Larus ichthyaetus</w:t>
            </w:r>
            <w:r w:rsidRPr="00CF3ABD">
              <w:rPr>
                <w:rFonts w:ascii="Times New Roman" w:hAnsi="Times New Roman"/>
              </w:rPr>
              <w:t xml:space="preserve"> </w:t>
            </w:r>
            <w:r w:rsidRPr="00CF3ABD">
              <w:rPr>
                <w:rFonts w:ascii="Times New Roman" w:hAnsi="Times New Roman"/>
                <w:lang w:val="en-US"/>
              </w:rPr>
              <w:t>Pallas</w:t>
            </w:r>
            <w:r w:rsidRPr="00CF3ABD">
              <w:rPr>
                <w:rFonts w:ascii="Times New Roman" w:hAnsi="Times New Roman"/>
              </w:rPr>
              <w:t>, 1773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</w:t>
            </w:r>
          </w:p>
        </w:tc>
        <w:tc>
          <w:tcPr>
            <w:tcW w:w="5133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Ф</w:t>
            </w:r>
          </w:p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3088" w:type="dxa"/>
          </w:tcPr>
          <w:p w:rsidR="007B094D" w:rsidRPr="00CF3ABD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CF3ABD">
              <w:rPr>
                <w:rFonts w:ascii="Times New Roman" w:hAnsi="Times New Roman"/>
                <w:lang w:val="en-US"/>
              </w:rPr>
              <w:t xml:space="preserve">5 </w:t>
            </w:r>
            <w:r w:rsidRPr="00CF3ABD">
              <w:rPr>
                <w:rFonts w:ascii="Times New Roman" w:hAnsi="Times New Roman"/>
              </w:rPr>
              <w:t xml:space="preserve">НО </w:t>
            </w:r>
            <w:r w:rsidRPr="00CF3ABD">
              <w:rPr>
                <w:rFonts w:ascii="Times New Roman" w:hAnsi="Times New Roman"/>
                <w:lang w:val="en-US"/>
              </w:rPr>
              <w:t>III</w:t>
            </w:r>
          </w:p>
          <w:p w:rsidR="007B094D" w:rsidRPr="00CF3ABD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kern w:val="2"/>
              </w:rPr>
            </w:pPr>
            <w:r w:rsidRPr="00CF3ABD">
              <w:rPr>
                <w:rFonts w:ascii="Times New Roman" w:hAnsi="Times New Roman"/>
                <w:lang w:val="en-US"/>
              </w:rPr>
              <w:t>II</w:t>
            </w:r>
            <w:r w:rsidRPr="00CF3ABD">
              <w:rPr>
                <w:rFonts w:ascii="Times New Roman" w:hAnsi="Times New Roman"/>
              </w:rPr>
              <w:t xml:space="preserve"> категория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3</w:t>
            </w:r>
          </w:p>
        </w:tc>
        <w:tc>
          <w:tcPr>
            <w:tcW w:w="513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Когда вид/подвид впервые отмечен на ООПТ</w:t>
            </w:r>
            <w:proofErr w:type="gramStart"/>
            <w:r w:rsidRPr="00B24DDF">
              <w:rPr>
                <w:rFonts w:ascii="Times New Roman" w:hAnsi="Times New Roman"/>
              </w:rPr>
              <w:t xml:space="preserve"> / К</w:t>
            </w:r>
            <w:proofErr w:type="gramEnd"/>
            <w:r w:rsidRPr="00B24DDF">
              <w:rPr>
                <w:rFonts w:ascii="Times New Roman" w:hAnsi="Times New Roman"/>
              </w:rPr>
              <w:t>огда вид/подвид в последний раз отмечен на ООПТ  / Отмечается регулярно (нерегулярно) на протяжении (</w:t>
            </w:r>
            <w:r w:rsidRPr="00B24DDF">
              <w:rPr>
                <w:rFonts w:ascii="Times New Roman" w:hAnsi="Times New Roman"/>
                <w:i/>
              </w:rPr>
              <w:t>указать</w:t>
            </w:r>
            <w:r w:rsidRPr="00B24DDF">
              <w:rPr>
                <w:rFonts w:ascii="Times New Roman" w:hAnsi="Times New Roman"/>
              </w:rPr>
              <w:t>) лет</w:t>
            </w:r>
          </w:p>
        </w:tc>
        <w:tc>
          <w:tcPr>
            <w:tcW w:w="3088" w:type="dxa"/>
          </w:tcPr>
          <w:p w:rsidR="007B094D" w:rsidRPr="00CF3ABD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CF3ABD">
              <w:rPr>
                <w:rFonts w:ascii="Times New Roman" w:hAnsi="Times New Roman"/>
              </w:rPr>
              <w:t xml:space="preserve">Начало </w:t>
            </w:r>
            <w:r w:rsidRPr="00CF3ABD">
              <w:rPr>
                <w:rFonts w:ascii="Times New Roman" w:hAnsi="Times New Roman"/>
                <w:lang w:val="en-US"/>
              </w:rPr>
              <w:t>XXI</w:t>
            </w:r>
            <w:r w:rsidRPr="00CF3ABD">
              <w:rPr>
                <w:rFonts w:ascii="Times New Roman" w:hAnsi="Times New Roman"/>
              </w:rPr>
              <w:t xml:space="preserve"> века</w:t>
            </w:r>
          </w:p>
          <w:p w:rsidR="007B094D" w:rsidRPr="00CF3ABD" w:rsidRDefault="00CF3ABD" w:rsidP="007B09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ледняя встреча в </w:t>
            </w:r>
            <w:r w:rsidR="007B094D" w:rsidRPr="00CF3ABD">
              <w:rPr>
                <w:rFonts w:ascii="Times New Roman" w:hAnsi="Times New Roman"/>
              </w:rPr>
              <w:t>2020</w:t>
            </w:r>
          </w:p>
          <w:p w:rsidR="007B094D" w:rsidRPr="00CF3ABD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CF3ABD">
              <w:rPr>
                <w:rFonts w:ascii="Times New Roman" w:hAnsi="Times New Roman"/>
              </w:rPr>
              <w:t>Отмечается регулярно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4</w:t>
            </w:r>
          </w:p>
        </w:tc>
        <w:tc>
          <w:tcPr>
            <w:tcW w:w="513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proofErr w:type="gramStart"/>
            <w:r w:rsidRPr="00B24DDF">
              <w:rPr>
                <w:rFonts w:ascii="Times New Roman" w:hAnsi="Times New Roman"/>
              </w:rPr>
              <w:t>Характер пребывания на ООПТ (</w:t>
            </w:r>
            <w:r w:rsidRPr="00B24DDF">
              <w:rPr>
                <w:rFonts w:ascii="Times New Roman" w:hAnsi="Times New Roman"/>
                <w:i/>
              </w:rPr>
              <w:t>позвоночные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–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B24DDF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3088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а пролёте, залёты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5</w:t>
            </w:r>
          </w:p>
        </w:tc>
        <w:tc>
          <w:tcPr>
            <w:tcW w:w="513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собенности жизненного цикла на ООПТ (</w:t>
            </w:r>
            <w:r w:rsidRPr="00B24DDF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3088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 размножается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6</w:t>
            </w:r>
          </w:p>
        </w:tc>
        <w:tc>
          <w:tcPr>
            <w:tcW w:w="513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распространения на ООПТ (</w:t>
            </w:r>
            <w:r w:rsidRPr="00B24DDF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3088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Единично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7</w:t>
            </w:r>
          </w:p>
        </w:tc>
        <w:tc>
          <w:tcPr>
            <w:tcW w:w="513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3088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Долина реки Камы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8</w:t>
            </w:r>
          </w:p>
        </w:tc>
        <w:tc>
          <w:tcPr>
            <w:tcW w:w="513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3088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 – 10 особей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9</w:t>
            </w:r>
          </w:p>
        </w:tc>
        <w:tc>
          <w:tcPr>
            <w:tcW w:w="513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Распределение популяции </w:t>
            </w:r>
            <w:proofErr w:type="gramStart"/>
            <w:r w:rsidRPr="00B24DDF">
              <w:rPr>
                <w:rFonts w:ascii="Times New Roman" w:hAnsi="Times New Roman"/>
              </w:rPr>
              <w:t>по</w:t>
            </w:r>
            <w:proofErr w:type="gramEnd"/>
            <w:r w:rsidRPr="00B24DDF">
              <w:rPr>
                <w:rFonts w:ascii="Times New Roman" w:hAnsi="Times New Roman"/>
              </w:rPr>
              <w:t xml:space="preserve"> </w:t>
            </w:r>
            <w:proofErr w:type="gramStart"/>
            <w:r w:rsidRPr="00B24DDF">
              <w:rPr>
                <w:rFonts w:ascii="Times New Roman" w:hAnsi="Times New Roman"/>
              </w:rPr>
              <w:t>основным</w:t>
            </w:r>
            <w:proofErr w:type="gramEnd"/>
            <w:r w:rsidRPr="00B24DDF">
              <w:rPr>
                <w:rFonts w:ascii="Times New Roman" w:hAnsi="Times New Roman"/>
              </w:rPr>
              <w:t xml:space="preserve"> биотопам (в % от общей численности популяции)</w:t>
            </w:r>
          </w:p>
        </w:tc>
        <w:tc>
          <w:tcPr>
            <w:tcW w:w="3088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0% долина р. Камы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</w:t>
            </w:r>
          </w:p>
        </w:tc>
        <w:tc>
          <w:tcPr>
            <w:tcW w:w="513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B24DDF">
              <w:rPr>
                <w:rFonts w:ascii="Times New Roman" w:hAnsi="Times New Roman"/>
                <w:i/>
              </w:rPr>
              <w:t xml:space="preserve">сокращается, </w:t>
            </w:r>
            <w:proofErr w:type="gramStart"/>
            <w:r w:rsidRPr="00B24DDF">
              <w:rPr>
                <w:rFonts w:ascii="Times New Roman" w:hAnsi="Times New Roman"/>
                <w:i/>
              </w:rPr>
              <w:t>стабильна</w:t>
            </w:r>
            <w:proofErr w:type="gramEnd"/>
            <w:r w:rsidRPr="00B24DDF">
              <w:rPr>
                <w:rFonts w:ascii="Times New Roman" w:hAnsi="Times New Roman"/>
                <w:i/>
              </w:rPr>
              <w:t>, увеличивается, иное)</w:t>
            </w:r>
          </w:p>
        </w:tc>
        <w:tc>
          <w:tcPr>
            <w:tcW w:w="3088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Увеличивается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1</w:t>
            </w:r>
          </w:p>
        </w:tc>
        <w:tc>
          <w:tcPr>
            <w:tcW w:w="513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3088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2</w:t>
            </w:r>
          </w:p>
        </w:tc>
        <w:tc>
          <w:tcPr>
            <w:tcW w:w="513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kern w:val="2"/>
              </w:rPr>
            </w:pPr>
            <w:proofErr w:type="gramStart"/>
            <w:r w:rsidRPr="00B24DDF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B24DDF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B24DDF">
              <w:rPr>
                <w:rFonts w:ascii="Times New Roman" w:hAnsi="Times New Roman"/>
              </w:rPr>
              <w:t>(</w:t>
            </w:r>
            <w:r w:rsidRPr="00B24DDF">
              <w:rPr>
                <w:rFonts w:ascii="Times New Roman" w:hAnsi="Times New Roman"/>
                <w:i/>
              </w:rPr>
              <w:t>менее 5% - незначительная, от 5  до 49% - значительная, более 50% – основная (определяющая</w:t>
            </w:r>
            <w:r w:rsidRPr="00B24DDF">
              <w:rPr>
                <w:rFonts w:ascii="Times New Roman" w:hAnsi="Times New Roman"/>
              </w:rPr>
              <w:t>)</w:t>
            </w:r>
            <w:r w:rsidRPr="00B24DDF">
              <w:rPr>
                <w:rFonts w:ascii="Times New Roman" w:hAnsi="Times New Roman"/>
                <w:i/>
              </w:rPr>
              <w:t>)</w:t>
            </w:r>
            <w:proofErr w:type="gramEnd"/>
          </w:p>
        </w:tc>
        <w:tc>
          <w:tcPr>
            <w:tcW w:w="3088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Менее 5%</w:t>
            </w:r>
          </w:p>
        </w:tc>
      </w:tr>
    </w:tbl>
    <w:p w:rsidR="007B094D" w:rsidRPr="00B24DDF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B24DDF" w:rsidRDefault="007B094D" w:rsidP="007B094D">
      <w:pPr>
        <w:spacing w:after="0" w:line="240" w:lineRule="auto"/>
        <w:contextualSpacing/>
        <w:rPr>
          <w:rFonts w:ascii="Times New Roman" w:hAnsi="Times New Roman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3655"/>
      </w:tblGrid>
      <w:tr w:rsidR="007B094D" w:rsidRPr="00C95B2C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</w:t>
            </w:r>
          </w:p>
        </w:tc>
        <w:tc>
          <w:tcPr>
            <w:tcW w:w="513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3655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b/>
                <w:kern w:val="2"/>
                <w:lang w:val="en-US"/>
              </w:rPr>
            </w:pPr>
            <w:r w:rsidRPr="00B24DDF">
              <w:rPr>
                <w:rFonts w:ascii="Times New Roman" w:hAnsi="Times New Roman"/>
                <w:b/>
              </w:rPr>
              <w:t>Малая</w:t>
            </w:r>
            <w:r w:rsidRPr="00B24DDF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B24DDF">
              <w:rPr>
                <w:rFonts w:ascii="Times New Roman" w:hAnsi="Times New Roman"/>
                <w:b/>
              </w:rPr>
              <w:t>чайка</w:t>
            </w:r>
            <w:r w:rsidRPr="00B24DDF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lang w:val="en-US"/>
              </w:rPr>
            </w:pPr>
            <w:r w:rsidRPr="00B24DDF">
              <w:rPr>
                <w:rFonts w:ascii="Times New Roman" w:hAnsi="Times New Roman"/>
                <w:i/>
                <w:lang w:val="en-US"/>
              </w:rPr>
              <w:t>Larus minutus</w:t>
            </w:r>
            <w:r w:rsidRPr="00B24DDF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B24DDF">
              <w:rPr>
                <w:rFonts w:ascii="Times New Roman" w:hAnsi="Times New Roman"/>
                <w:lang w:val="en-US"/>
              </w:rPr>
              <w:t>Pallas, 1776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</w:t>
            </w:r>
          </w:p>
        </w:tc>
        <w:tc>
          <w:tcPr>
            <w:tcW w:w="5133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Ф</w:t>
            </w:r>
          </w:p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3655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</w:t>
            </w:r>
          </w:p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kern w:val="2"/>
              </w:rPr>
            </w:pPr>
            <w:r w:rsidRPr="00B24DDF">
              <w:rPr>
                <w:rFonts w:ascii="Times New Roman" w:hAnsi="Times New Roman"/>
                <w:lang w:val="en-US"/>
              </w:rPr>
              <w:t>III</w:t>
            </w:r>
            <w:r w:rsidRPr="00B24DDF">
              <w:rPr>
                <w:rFonts w:ascii="Times New Roman" w:hAnsi="Times New Roman"/>
              </w:rPr>
              <w:t xml:space="preserve"> категория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3</w:t>
            </w:r>
          </w:p>
        </w:tc>
        <w:tc>
          <w:tcPr>
            <w:tcW w:w="513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Когда вид/подвид впервые отмечен на ООПТ</w:t>
            </w:r>
            <w:proofErr w:type="gramStart"/>
            <w:r w:rsidRPr="00B24DDF">
              <w:rPr>
                <w:rFonts w:ascii="Times New Roman" w:hAnsi="Times New Roman"/>
              </w:rPr>
              <w:t xml:space="preserve"> / К</w:t>
            </w:r>
            <w:proofErr w:type="gramEnd"/>
            <w:r w:rsidRPr="00B24DDF">
              <w:rPr>
                <w:rFonts w:ascii="Times New Roman" w:hAnsi="Times New Roman"/>
              </w:rPr>
              <w:t>огда вид/подвид в последний раз отмечен на ООПТ  / Отмечается регулярно (нерегулярно) на протяжении (</w:t>
            </w:r>
            <w:r w:rsidRPr="00B24DDF">
              <w:rPr>
                <w:rFonts w:ascii="Times New Roman" w:hAnsi="Times New Roman"/>
                <w:i/>
              </w:rPr>
              <w:t>указать</w:t>
            </w:r>
            <w:r w:rsidRPr="00B24DDF">
              <w:rPr>
                <w:rFonts w:ascii="Times New Roman" w:hAnsi="Times New Roman"/>
              </w:rPr>
              <w:t>) лет</w:t>
            </w:r>
          </w:p>
        </w:tc>
        <w:tc>
          <w:tcPr>
            <w:tcW w:w="3655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В 1990-х</w:t>
            </w:r>
          </w:p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В последние годы не </w:t>
            </w:r>
            <w:proofErr w:type="gramStart"/>
            <w:r w:rsidRPr="00B24DDF">
              <w:rPr>
                <w:rFonts w:ascii="Times New Roman" w:hAnsi="Times New Roman"/>
              </w:rPr>
              <w:t>отмечен</w:t>
            </w:r>
            <w:proofErr w:type="gramEnd"/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4</w:t>
            </w:r>
          </w:p>
        </w:tc>
        <w:tc>
          <w:tcPr>
            <w:tcW w:w="513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proofErr w:type="gramStart"/>
            <w:r w:rsidRPr="00B24DDF">
              <w:rPr>
                <w:rFonts w:ascii="Times New Roman" w:hAnsi="Times New Roman"/>
              </w:rPr>
              <w:t>Характер пребывания на ООПТ (</w:t>
            </w:r>
            <w:r w:rsidRPr="00B24DDF">
              <w:rPr>
                <w:rFonts w:ascii="Times New Roman" w:hAnsi="Times New Roman"/>
                <w:i/>
              </w:rPr>
              <w:t>позвоночные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–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B24DDF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3655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5</w:t>
            </w:r>
          </w:p>
        </w:tc>
        <w:tc>
          <w:tcPr>
            <w:tcW w:w="513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собенности жизненного цикла на ООПТ (</w:t>
            </w:r>
            <w:r w:rsidRPr="00B24DDF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3655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6</w:t>
            </w:r>
          </w:p>
        </w:tc>
        <w:tc>
          <w:tcPr>
            <w:tcW w:w="513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распространения на ООПТ (</w:t>
            </w:r>
            <w:r w:rsidRPr="00B24DDF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3655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ет сведений 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7</w:t>
            </w:r>
          </w:p>
        </w:tc>
        <w:tc>
          <w:tcPr>
            <w:tcW w:w="513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3655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8</w:t>
            </w:r>
          </w:p>
        </w:tc>
        <w:tc>
          <w:tcPr>
            <w:tcW w:w="513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3655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9</w:t>
            </w:r>
          </w:p>
        </w:tc>
        <w:tc>
          <w:tcPr>
            <w:tcW w:w="513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Распределение популяции </w:t>
            </w:r>
            <w:proofErr w:type="gramStart"/>
            <w:r w:rsidRPr="00B24DDF">
              <w:rPr>
                <w:rFonts w:ascii="Times New Roman" w:hAnsi="Times New Roman"/>
              </w:rPr>
              <w:t>по</w:t>
            </w:r>
            <w:proofErr w:type="gramEnd"/>
            <w:r w:rsidRPr="00B24DDF">
              <w:rPr>
                <w:rFonts w:ascii="Times New Roman" w:hAnsi="Times New Roman"/>
              </w:rPr>
              <w:t xml:space="preserve"> </w:t>
            </w:r>
            <w:proofErr w:type="gramStart"/>
            <w:r w:rsidRPr="00B24DDF">
              <w:rPr>
                <w:rFonts w:ascii="Times New Roman" w:hAnsi="Times New Roman"/>
              </w:rPr>
              <w:t>основным</w:t>
            </w:r>
            <w:proofErr w:type="gramEnd"/>
            <w:r w:rsidRPr="00B24DDF">
              <w:rPr>
                <w:rFonts w:ascii="Times New Roman" w:hAnsi="Times New Roman"/>
              </w:rPr>
              <w:t xml:space="preserve"> биотопам (в % от общей численности популяции)</w:t>
            </w:r>
          </w:p>
        </w:tc>
        <w:tc>
          <w:tcPr>
            <w:tcW w:w="3655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</w:t>
            </w:r>
          </w:p>
        </w:tc>
        <w:tc>
          <w:tcPr>
            <w:tcW w:w="513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B24DDF">
              <w:rPr>
                <w:rFonts w:ascii="Times New Roman" w:hAnsi="Times New Roman"/>
                <w:i/>
              </w:rPr>
              <w:t xml:space="preserve">сокращается, </w:t>
            </w:r>
            <w:proofErr w:type="gramStart"/>
            <w:r w:rsidRPr="00B24DDF">
              <w:rPr>
                <w:rFonts w:ascii="Times New Roman" w:hAnsi="Times New Roman"/>
                <w:i/>
              </w:rPr>
              <w:t>стабильна</w:t>
            </w:r>
            <w:proofErr w:type="gramEnd"/>
            <w:r w:rsidRPr="00B24DDF">
              <w:rPr>
                <w:rFonts w:ascii="Times New Roman" w:hAnsi="Times New Roman"/>
                <w:i/>
              </w:rPr>
              <w:t>, увеличивается, иное)</w:t>
            </w:r>
          </w:p>
        </w:tc>
        <w:tc>
          <w:tcPr>
            <w:tcW w:w="3655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1</w:t>
            </w:r>
          </w:p>
        </w:tc>
        <w:tc>
          <w:tcPr>
            <w:tcW w:w="513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3655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2</w:t>
            </w:r>
          </w:p>
        </w:tc>
        <w:tc>
          <w:tcPr>
            <w:tcW w:w="513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kern w:val="2"/>
              </w:rPr>
            </w:pPr>
            <w:proofErr w:type="gramStart"/>
            <w:r w:rsidRPr="00B24DDF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B24DDF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B24DDF">
              <w:rPr>
                <w:rFonts w:ascii="Times New Roman" w:hAnsi="Times New Roman"/>
              </w:rPr>
              <w:t>(</w:t>
            </w:r>
            <w:r w:rsidRPr="00B24DDF">
              <w:rPr>
                <w:rFonts w:ascii="Times New Roman" w:hAnsi="Times New Roman"/>
                <w:i/>
              </w:rPr>
              <w:t>менее 5% - незначительная, от 5  до 49% - значительная, более 50% – основная (определяющая</w:t>
            </w:r>
            <w:r w:rsidRPr="00B24DDF">
              <w:rPr>
                <w:rFonts w:ascii="Times New Roman" w:hAnsi="Times New Roman"/>
              </w:rPr>
              <w:t>)</w:t>
            </w:r>
            <w:r w:rsidRPr="00B24DDF">
              <w:rPr>
                <w:rFonts w:ascii="Times New Roman" w:hAnsi="Times New Roman"/>
                <w:i/>
              </w:rPr>
              <w:t>)</w:t>
            </w:r>
            <w:proofErr w:type="gramEnd"/>
          </w:p>
        </w:tc>
        <w:tc>
          <w:tcPr>
            <w:tcW w:w="3655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</w:tbl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Pr="00B24DDF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Pr="006954A9" w:rsidRDefault="007B094D" w:rsidP="007B094D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3372"/>
      </w:tblGrid>
      <w:tr w:rsidR="007B094D" w:rsidRPr="00C95B2C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</w:t>
            </w:r>
          </w:p>
        </w:tc>
        <w:tc>
          <w:tcPr>
            <w:tcW w:w="513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3372" w:type="dxa"/>
          </w:tcPr>
          <w:p w:rsidR="007B094D" w:rsidRPr="00CF3ABD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b/>
                <w:kern w:val="2"/>
                <w:lang w:val="en-US"/>
              </w:rPr>
            </w:pPr>
            <w:r w:rsidRPr="00CF3ABD">
              <w:rPr>
                <w:rFonts w:ascii="Times New Roman" w:hAnsi="Times New Roman"/>
                <w:b/>
              </w:rPr>
              <w:t>Малая</w:t>
            </w:r>
            <w:r w:rsidRPr="00CF3ABD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CF3ABD">
              <w:rPr>
                <w:rFonts w:ascii="Times New Roman" w:hAnsi="Times New Roman"/>
                <w:b/>
              </w:rPr>
              <w:t>крачка</w:t>
            </w:r>
            <w:r w:rsidRPr="00CF3ABD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  <w:p w:rsidR="007B094D" w:rsidRPr="00CF3ABD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lang w:val="en-US"/>
              </w:rPr>
            </w:pPr>
            <w:r w:rsidRPr="00CF3ABD">
              <w:rPr>
                <w:rFonts w:ascii="Times New Roman" w:hAnsi="Times New Roman"/>
                <w:i/>
                <w:lang w:val="en-US"/>
              </w:rPr>
              <w:t>Sterna albifrons</w:t>
            </w:r>
            <w:r w:rsidRPr="00CF3ABD">
              <w:rPr>
                <w:rFonts w:ascii="Times New Roman" w:hAnsi="Times New Roman"/>
                <w:lang w:val="en-US"/>
              </w:rPr>
              <w:t xml:space="preserve"> Pallas, 1764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</w:t>
            </w:r>
          </w:p>
        </w:tc>
        <w:tc>
          <w:tcPr>
            <w:tcW w:w="5133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Ф</w:t>
            </w:r>
          </w:p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3372" w:type="dxa"/>
          </w:tcPr>
          <w:p w:rsidR="007B094D" w:rsidRPr="00CF3ABD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CF3ABD">
              <w:rPr>
                <w:rFonts w:ascii="Times New Roman" w:hAnsi="Times New Roman"/>
              </w:rPr>
              <w:t>2</w:t>
            </w:r>
            <w:proofErr w:type="gramStart"/>
            <w:r w:rsidRPr="00CF3ABD">
              <w:rPr>
                <w:rFonts w:ascii="Times New Roman" w:hAnsi="Times New Roman"/>
              </w:rPr>
              <w:t xml:space="preserve"> И</w:t>
            </w:r>
            <w:proofErr w:type="gramEnd"/>
            <w:r w:rsidRPr="00CF3ABD">
              <w:rPr>
                <w:rFonts w:ascii="Times New Roman" w:hAnsi="Times New Roman"/>
              </w:rPr>
              <w:t xml:space="preserve"> </w:t>
            </w:r>
            <w:r w:rsidRPr="00CF3ABD">
              <w:rPr>
                <w:rFonts w:ascii="Times New Roman" w:hAnsi="Times New Roman"/>
                <w:lang w:val="en-US"/>
              </w:rPr>
              <w:t>III</w:t>
            </w:r>
            <w:r w:rsidRPr="00CF3ABD">
              <w:rPr>
                <w:rFonts w:ascii="Times New Roman" w:hAnsi="Times New Roman"/>
              </w:rPr>
              <w:t xml:space="preserve"> </w:t>
            </w:r>
          </w:p>
          <w:p w:rsidR="007B094D" w:rsidRPr="00CF3ABD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CF3ABD">
              <w:rPr>
                <w:rFonts w:ascii="Times New Roman" w:hAnsi="Times New Roman"/>
                <w:lang w:val="en-US"/>
              </w:rPr>
              <w:t>III</w:t>
            </w:r>
            <w:r w:rsidRPr="00CF3ABD">
              <w:rPr>
                <w:rFonts w:ascii="Times New Roman" w:hAnsi="Times New Roman"/>
              </w:rPr>
              <w:t xml:space="preserve"> категория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3</w:t>
            </w:r>
          </w:p>
        </w:tc>
        <w:tc>
          <w:tcPr>
            <w:tcW w:w="513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Когда вид/подвид впервые отмечен на ООПТ</w:t>
            </w:r>
            <w:proofErr w:type="gramStart"/>
            <w:r w:rsidRPr="00B24DDF">
              <w:rPr>
                <w:rFonts w:ascii="Times New Roman" w:hAnsi="Times New Roman"/>
              </w:rPr>
              <w:t xml:space="preserve"> / К</w:t>
            </w:r>
            <w:proofErr w:type="gramEnd"/>
            <w:r w:rsidRPr="00B24DDF">
              <w:rPr>
                <w:rFonts w:ascii="Times New Roman" w:hAnsi="Times New Roman"/>
              </w:rPr>
              <w:t>огда вид/подвид в последний раз отмечен на ООПТ  / Отмечается регулярно (нерегулярно) на протяжении (</w:t>
            </w:r>
            <w:r w:rsidRPr="00B24DDF">
              <w:rPr>
                <w:rFonts w:ascii="Times New Roman" w:hAnsi="Times New Roman"/>
                <w:i/>
              </w:rPr>
              <w:t>указать</w:t>
            </w:r>
            <w:r w:rsidRPr="00B24DDF">
              <w:rPr>
                <w:rFonts w:ascii="Times New Roman" w:hAnsi="Times New Roman"/>
              </w:rPr>
              <w:t>) лет</w:t>
            </w:r>
          </w:p>
        </w:tc>
        <w:tc>
          <w:tcPr>
            <w:tcW w:w="3372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ет сведений </w:t>
            </w:r>
          </w:p>
          <w:p w:rsidR="007B094D" w:rsidRPr="00CF3ABD" w:rsidRDefault="00CF3AB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 xml:space="preserve"> Последняя встреча в </w:t>
            </w:r>
            <w:r w:rsidR="007B094D" w:rsidRPr="00CF3ABD">
              <w:rPr>
                <w:rFonts w:ascii="Times New Roman" w:hAnsi="Times New Roman"/>
              </w:rPr>
              <w:t>2020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4</w:t>
            </w:r>
          </w:p>
        </w:tc>
        <w:tc>
          <w:tcPr>
            <w:tcW w:w="513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proofErr w:type="gramStart"/>
            <w:r w:rsidRPr="00B24DDF">
              <w:rPr>
                <w:rFonts w:ascii="Times New Roman" w:hAnsi="Times New Roman"/>
              </w:rPr>
              <w:t>Характер пребывания на ООПТ (</w:t>
            </w:r>
            <w:r w:rsidRPr="00B24DDF">
              <w:rPr>
                <w:rFonts w:ascii="Times New Roman" w:hAnsi="Times New Roman"/>
                <w:i/>
              </w:rPr>
              <w:t>позвоночные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–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B24DDF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337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а пролёте, возможно гнездование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5</w:t>
            </w:r>
          </w:p>
        </w:tc>
        <w:tc>
          <w:tcPr>
            <w:tcW w:w="513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собенности жизненного цикла на ООПТ (</w:t>
            </w:r>
            <w:r w:rsidRPr="00B24DDF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337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Возможно размножение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6</w:t>
            </w:r>
          </w:p>
        </w:tc>
        <w:tc>
          <w:tcPr>
            <w:tcW w:w="513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распространения на ООПТ (</w:t>
            </w:r>
            <w:r w:rsidRPr="00B24DDF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337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Единично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7</w:t>
            </w:r>
          </w:p>
        </w:tc>
        <w:tc>
          <w:tcPr>
            <w:tcW w:w="513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337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йменные озёра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8</w:t>
            </w:r>
          </w:p>
        </w:tc>
        <w:tc>
          <w:tcPr>
            <w:tcW w:w="513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337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9</w:t>
            </w:r>
          </w:p>
        </w:tc>
        <w:tc>
          <w:tcPr>
            <w:tcW w:w="513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Распределение популяции </w:t>
            </w:r>
            <w:proofErr w:type="gramStart"/>
            <w:r w:rsidRPr="00B24DDF">
              <w:rPr>
                <w:rFonts w:ascii="Times New Roman" w:hAnsi="Times New Roman"/>
              </w:rPr>
              <w:t>по</w:t>
            </w:r>
            <w:proofErr w:type="gramEnd"/>
            <w:r w:rsidRPr="00B24DDF">
              <w:rPr>
                <w:rFonts w:ascii="Times New Roman" w:hAnsi="Times New Roman"/>
              </w:rPr>
              <w:t xml:space="preserve"> </w:t>
            </w:r>
            <w:proofErr w:type="gramStart"/>
            <w:r w:rsidRPr="00B24DDF">
              <w:rPr>
                <w:rFonts w:ascii="Times New Roman" w:hAnsi="Times New Roman"/>
              </w:rPr>
              <w:t>основным</w:t>
            </w:r>
            <w:proofErr w:type="gramEnd"/>
            <w:r w:rsidRPr="00B24DDF">
              <w:rPr>
                <w:rFonts w:ascii="Times New Roman" w:hAnsi="Times New Roman"/>
              </w:rPr>
              <w:t xml:space="preserve"> биотопам (в % от общей численности популяции)</w:t>
            </w:r>
          </w:p>
        </w:tc>
        <w:tc>
          <w:tcPr>
            <w:tcW w:w="337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</w:t>
            </w:r>
          </w:p>
        </w:tc>
        <w:tc>
          <w:tcPr>
            <w:tcW w:w="513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B24DDF">
              <w:rPr>
                <w:rFonts w:ascii="Times New Roman" w:hAnsi="Times New Roman"/>
                <w:i/>
              </w:rPr>
              <w:t xml:space="preserve">сокращается, </w:t>
            </w:r>
            <w:proofErr w:type="gramStart"/>
            <w:r w:rsidRPr="00B24DDF">
              <w:rPr>
                <w:rFonts w:ascii="Times New Roman" w:hAnsi="Times New Roman"/>
                <w:i/>
              </w:rPr>
              <w:t>стабильна</w:t>
            </w:r>
            <w:proofErr w:type="gramEnd"/>
            <w:r w:rsidRPr="00B24DDF">
              <w:rPr>
                <w:rFonts w:ascii="Times New Roman" w:hAnsi="Times New Roman"/>
                <w:i/>
              </w:rPr>
              <w:t>, увеличивается, иное)</w:t>
            </w:r>
          </w:p>
        </w:tc>
        <w:tc>
          <w:tcPr>
            <w:tcW w:w="337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1</w:t>
            </w:r>
          </w:p>
        </w:tc>
        <w:tc>
          <w:tcPr>
            <w:tcW w:w="513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337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2</w:t>
            </w:r>
          </w:p>
        </w:tc>
        <w:tc>
          <w:tcPr>
            <w:tcW w:w="513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kern w:val="2"/>
              </w:rPr>
            </w:pPr>
            <w:proofErr w:type="gramStart"/>
            <w:r w:rsidRPr="00B24DDF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B24DDF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B24DDF">
              <w:rPr>
                <w:rFonts w:ascii="Times New Roman" w:hAnsi="Times New Roman"/>
              </w:rPr>
              <w:t>(</w:t>
            </w:r>
            <w:r w:rsidRPr="00B24DDF">
              <w:rPr>
                <w:rFonts w:ascii="Times New Roman" w:hAnsi="Times New Roman"/>
                <w:i/>
              </w:rPr>
              <w:t>менее 5% - незначительная, от 5  до 49% - значительная, более 50% – основная (определяющая</w:t>
            </w:r>
            <w:r w:rsidRPr="00B24DDF">
              <w:rPr>
                <w:rFonts w:ascii="Times New Roman" w:hAnsi="Times New Roman"/>
              </w:rPr>
              <w:t>)</w:t>
            </w:r>
            <w:r w:rsidRPr="00B24DDF">
              <w:rPr>
                <w:rFonts w:ascii="Times New Roman" w:hAnsi="Times New Roman"/>
                <w:i/>
              </w:rPr>
              <w:t>)</w:t>
            </w:r>
            <w:proofErr w:type="gramEnd"/>
          </w:p>
        </w:tc>
        <w:tc>
          <w:tcPr>
            <w:tcW w:w="337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</w:tbl>
    <w:p w:rsidR="007B094D" w:rsidRPr="00B24DDF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B24DDF" w:rsidRDefault="007B094D" w:rsidP="007B094D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3513"/>
      </w:tblGrid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</w:t>
            </w:r>
          </w:p>
        </w:tc>
        <w:tc>
          <w:tcPr>
            <w:tcW w:w="513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3513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b/>
                <w:kern w:val="2"/>
              </w:rPr>
            </w:pPr>
            <w:r w:rsidRPr="00B24DDF">
              <w:rPr>
                <w:rFonts w:ascii="Times New Roman" w:hAnsi="Times New Roman"/>
                <w:b/>
              </w:rPr>
              <w:t xml:space="preserve">Клинтух </w:t>
            </w:r>
          </w:p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  <w:i/>
              </w:rPr>
              <w:t>Columba oenas</w:t>
            </w:r>
            <w:r w:rsidRPr="00B24DDF">
              <w:rPr>
                <w:rFonts w:ascii="Times New Roman" w:hAnsi="Times New Roman"/>
                <w:b/>
              </w:rPr>
              <w:t xml:space="preserve"> </w:t>
            </w:r>
            <w:r w:rsidRPr="00B24DDF">
              <w:rPr>
                <w:rFonts w:ascii="Times New Roman" w:hAnsi="Times New Roman"/>
                <w:lang w:val="en-US"/>
              </w:rPr>
              <w:t>Linnaeus</w:t>
            </w:r>
            <w:r w:rsidRPr="00B24DDF">
              <w:rPr>
                <w:rFonts w:ascii="Times New Roman" w:hAnsi="Times New Roman"/>
              </w:rPr>
              <w:t>,1758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</w:t>
            </w:r>
          </w:p>
        </w:tc>
        <w:tc>
          <w:tcPr>
            <w:tcW w:w="5133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Ф</w:t>
            </w:r>
          </w:p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3513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</w:t>
            </w:r>
          </w:p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  <w:lang w:val="en-US"/>
              </w:rPr>
              <w:t xml:space="preserve">II </w:t>
            </w:r>
            <w:r w:rsidRPr="00B24DDF">
              <w:rPr>
                <w:rFonts w:ascii="Times New Roman" w:hAnsi="Times New Roman"/>
              </w:rPr>
              <w:t>категория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3</w:t>
            </w:r>
          </w:p>
        </w:tc>
        <w:tc>
          <w:tcPr>
            <w:tcW w:w="513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Когда вид/подвид впервые отмечен на ООПТ</w:t>
            </w:r>
            <w:proofErr w:type="gramStart"/>
            <w:r w:rsidRPr="00B24DDF">
              <w:rPr>
                <w:rFonts w:ascii="Times New Roman" w:hAnsi="Times New Roman"/>
              </w:rPr>
              <w:t xml:space="preserve"> / К</w:t>
            </w:r>
            <w:proofErr w:type="gramEnd"/>
            <w:r w:rsidRPr="00B24DDF">
              <w:rPr>
                <w:rFonts w:ascii="Times New Roman" w:hAnsi="Times New Roman"/>
              </w:rPr>
              <w:t>огда вид/подвид в последний раз отмечен на ООПТ  / Отмечается регулярно (нерегулярно) на протяжении (</w:t>
            </w:r>
            <w:r w:rsidRPr="00B24DDF">
              <w:rPr>
                <w:rFonts w:ascii="Times New Roman" w:hAnsi="Times New Roman"/>
                <w:i/>
              </w:rPr>
              <w:t>указать</w:t>
            </w:r>
            <w:r w:rsidRPr="00B24DDF">
              <w:rPr>
                <w:rFonts w:ascii="Times New Roman" w:hAnsi="Times New Roman"/>
              </w:rPr>
              <w:t>) лет</w:t>
            </w:r>
          </w:p>
        </w:tc>
        <w:tc>
          <w:tcPr>
            <w:tcW w:w="3513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990-е годы</w:t>
            </w:r>
          </w:p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24DDF">
              <w:rPr>
                <w:rFonts w:ascii="Times New Roman" w:hAnsi="Times New Roman"/>
              </w:rPr>
              <w:t>2007</w:t>
            </w:r>
          </w:p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В последние годы не </w:t>
            </w:r>
            <w:proofErr w:type="gramStart"/>
            <w:r w:rsidRPr="00B24DDF">
              <w:rPr>
                <w:rFonts w:ascii="Times New Roman" w:hAnsi="Times New Roman"/>
              </w:rPr>
              <w:t>отмечен</w:t>
            </w:r>
            <w:proofErr w:type="gramEnd"/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4</w:t>
            </w:r>
          </w:p>
        </w:tc>
        <w:tc>
          <w:tcPr>
            <w:tcW w:w="513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proofErr w:type="gramStart"/>
            <w:r w:rsidRPr="00B24DDF">
              <w:rPr>
                <w:rFonts w:ascii="Times New Roman" w:hAnsi="Times New Roman"/>
              </w:rPr>
              <w:t>Характер пребывания на ООПТ (</w:t>
            </w:r>
            <w:r w:rsidRPr="00B24DDF">
              <w:rPr>
                <w:rFonts w:ascii="Times New Roman" w:hAnsi="Times New Roman"/>
                <w:i/>
              </w:rPr>
              <w:t>позвоночные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–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B24DDF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351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5</w:t>
            </w:r>
          </w:p>
        </w:tc>
        <w:tc>
          <w:tcPr>
            <w:tcW w:w="513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собенности жизненного цикла на ООПТ (</w:t>
            </w:r>
            <w:r w:rsidRPr="00B24DDF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351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6</w:t>
            </w:r>
          </w:p>
        </w:tc>
        <w:tc>
          <w:tcPr>
            <w:tcW w:w="513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распространения на ООПТ (</w:t>
            </w:r>
            <w:r w:rsidRPr="00B24DDF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351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7</w:t>
            </w:r>
          </w:p>
        </w:tc>
        <w:tc>
          <w:tcPr>
            <w:tcW w:w="513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351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8</w:t>
            </w:r>
          </w:p>
        </w:tc>
        <w:tc>
          <w:tcPr>
            <w:tcW w:w="513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351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9</w:t>
            </w:r>
          </w:p>
        </w:tc>
        <w:tc>
          <w:tcPr>
            <w:tcW w:w="513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Распределение популяции </w:t>
            </w:r>
            <w:proofErr w:type="gramStart"/>
            <w:r w:rsidRPr="00B24DDF">
              <w:rPr>
                <w:rFonts w:ascii="Times New Roman" w:hAnsi="Times New Roman"/>
              </w:rPr>
              <w:t>по</w:t>
            </w:r>
            <w:proofErr w:type="gramEnd"/>
            <w:r w:rsidRPr="00B24DDF">
              <w:rPr>
                <w:rFonts w:ascii="Times New Roman" w:hAnsi="Times New Roman"/>
              </w:rPr>
              <w:t xml:space="preserve"> </w:t>
            </w:r>
            <w:proofErr w:type="gramStart"/>
            <w:r w:rsidRPr="00B24DDF">
              <w:rPr>
                <w:rFonts w:ascii="Times New Roman" w:hAnsi="Times New Roman"/>
              </w:rPr>
              <w:t>основным</w:t>
            </w:r>
            <w:proofErr w:type="gramEnd"/>
            <w:r w:rsidRPr="00B24DDF">
              <w:rPr>
                <w:rFonts w:ascii="Times New Roman" w:hAnsi="Times New Roman"/>
              </w:rPr>
              <w:t xml:space="preserve"> биотопам (в % от общей численности популяции)</w:t>
            </w:r>
          </w:p>
        </w:tc>
        <w:tc>
          <w:tcPr>
            <w:tcW w:w="351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</w:t>
            </w:r>
          </w:p>
        </w:tc>
        <w:tc>
          <w:tcPr>
            <w:tcW w:w="513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B24DDF">
              <w:rPr>
                <w:rFonts w:ascii="Times New Roman" w:hAnsi="Times New Roman"/>
                <w:i/>
              </w:rPr>
              <w:t xml:space="preserve">сокращается, </w:t>
            </w:r>
            <w:proofErr w:type="gramStart"/>
            <w:r w:rsidRPr="00B24DDF">
              <w:rPr>
                <w:rFonts w:ascii="Times New Roman" w:hAnsi="Times New Roman"/>
                <w:i/>
              </w:rPr>
              <w:t>стабильна</w:t>
            </w:r>
            <w:proofErr w:type="gramEnd"/>
            <w:r w:rsidRPr="00B24DDF">
              <w:rPr>
                <w:rFonts w:ascii="Times New Roman" w:hAnsi="Times New Roman"/>
                <w:i/>
              </w:rPr>
              <w:t>, увеличивается, иное)</w:t>
            </w:r>
          </w:p>
        </w:tc>
        <w:tc>
          <w:tcPr>
            <w:tcW w:w="351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1</w:t>
            </w:r>
          </w:p>
        </w:tc>
        <w:tc>
          <w:tcPr>
            <w:tcW w:w="513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351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2</w:t>
            </w:r>
          </w:p>
        </w:tc>
        <w:tc>
          <w:tcPr>
            <w:tcW w:w="513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kern w:val="2"/>
              </w:rPr>
            </w:pPr>
            <w:proofErr w:type="gramStart"/>
            <w:r w:rsidRPr="00B24DDF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B24DDF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B24DDF">
              <w:rPr>
                <w:rFonts w:ascii="Times New Roman" w:hAnsi="Times New Roman"/>
              </w:rPr>
              <w:t>(</w:t>
            </w:r>
            <w:r w:rsidRPr="00B24DDF">
              <w:rPr>
                <w:rFonts w:ascii="Times New Roman" w:hAnsi="Times New Roman"/>
                <w:i/>
              </w:rPr>
              <w:t>менее 5% - незначительная, от 5  до 49% - значительная, более 50% – основная (определяющая</w:t>
            </w:r>
            <w:r w:rsidRPr="00B24DDF">
              <w:rPr>
                <w:rFonts w:ascii="Times New Roman" w:hAnsi="Times New Roman"/>
              </w:rPr>
              <w:t>)</w:t>
            </w:r>
            <w:r w:rsidRPr="00B24DDF">
              <w:rPr>
                <w:rFonts w:ascii="Times New Roman" w:hAnsi="Times New Roman"/>
                <w:i/>
              </w:rPr>
              <w:t>)</w:t>
            </w:r>
            <w:proofErr w:type="gramEnd"/>
          </w:p>
        </w:tc>
        <w:tc>
          <w:tcPr>
            <w:tcW w:w="351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</w:tbl>
    <w:p w:rsidR="007B094D" w:rsidRPr="00B24DDF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B24DDF" w:rsidRDefault="007B094D" w:rsidP="007B094D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3513"/>
      </w:tblGrid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</w:t>
            </w:r>
          </w:p>
        </w:tc>
        <w:tc>
          <w:tcPr>
            <w:tcW w:w="513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3513" w:type="dxa"/>
          </w:tcPr>
          <w:p w:rsidR="007B094D" w:rsidRPr="00800B34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b/>
                <w:kern w:val="2"/>
              </w:rPr>
            </w:pPr>
            <w:r w:rsidRPr="00800B34">
              <w:rPr>
                <w:rFonts w:ascii="Times New Roman" w:hAnsi="Times New Roman"/>
                <w:b/>
              </w:rPr>
              <w:t xml:space="preserve">Обыкновенная горлица </w:t>
            </w:r>
          </w:p>
          <w:p w:rsidR="007B094D" w:rsidRPr="00800B34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800B34">
              <w:rPr>
                <w:rFonts w:ascii="Times New Roman" w:hAnsi="Times New Roman"/>
                <w:i/>
              </w:rPr>
              <w:t>Streptopelia turtur</w:t>
            </w:r>
            <w:r w:rsidRPr="00800B34">
              <w:rPr>
                <w:rFonts w:ascii="Times New Roman" w:hAnsi="Times New Roman"/>
              </w:rPr>
              <w:t xml:space="preserve"> (</w:t>
            </w:r>
            <w:r w:rsidRPr="00800B34">
              <w:rPr>
                <w:rFonts w:ascii="Times New Roman" w:hAnsi="Times New Roman"/>
                <w:lang w:val="en-US"/>
              </w:rPr>
              <w:t>Linnaeus</w:t>
            </w:r>
            <w:r w:rsidRPr="00800B34">
              <w:rPr>
                <w:rFonts w:ascii="Times New Roman" w:hAnsi="Times New Roman"/>
              </w:rPr>
              <w:t>,1758)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</w:t>
            </w:r>
          </w:p>
        </w:tc>
        <w:tc>
          <w:tcPr>
            <w:tcW w:w="5133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Ф</w:t>
            </w:r>
          </w:p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3513" w:type="dxa"/>
          </w:tcPr>
          <w:p w:rsidR="007B094D" w:rsidRPr="00800B34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lang w:val="en-US"/>
              </w:rPr>
            </w:pPr>
            <w:r w:rsidRPr="00800B34">
              <w:rPr>
                <w:rFonts w:ascii="Times New Roman" w:hAnsi="Times New Roman"/>
              </w:rPr>
              <w:t>2</w:t>
            </w:r>
            <w:proofErr w:type="gramStart"/>
            <w:r w:rsidRPr="00800B34">
              <w:rPr>
                <w:rFonts w:ascii="Times New Roman" w:hAnsi="Times New Roman"/>
              </w:rPr>
              <w:t xml:space="preserve"> И</w:t>
            </w:r>
            <w:proofErr w:type="gramEnd"/>
            <w:r w:rsidRPr="00800B34">
              <w:rPr>
                <w:rFonts w:ascii="Times New Roman" w:hAnsi="Times New Roman"/>
              </w:rPr>
              <w:t xml:space="preserve"> </w:t>
            </w:r>
            <w:r w:rsidRPr="00800B34">
              <w:rPr>
                <w:rFonts w:ascii="Times New Roman" w:hAnsi="Times New Roman"/>
                <w:lang w:val="en-US"/>
              </w:rPr>
              <w:t>III</w:t>
            </w:r>
          </w:p>
          <w:p w:rsidR="007B094D" w:rsidRPr="00800B34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800B34">
              <w:rPr>
                <w:rFonts w:ascii="Times New Roman" w:hAnsi="Times New Roman"/>
                <w:lang w:val="en-US"/>
              </w:rPr>
              <w:t xml:space="preserve">II </w:t>
            </w:r>
            <w:r w:rsidRPr="00800B34">
              <w:rPr>
                <w:rFonts w:ascii="Times New Roman" w:hAnsi="Times New Roman"/>
              </w:rPr>
              <w:t>категория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3</w:t>
            </w:r>
          </w:p>
        </w:tc>
        <w:tc>
          <w:tcPr>
            <w:tcW w:w="513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Когда вид/подвид впервые отмечен на ООПТ</w:t>
            </w:r>
            <w:proofErr w:type="gramStart"/>
            <w:r w:rsidRPr="00B24DDF">
              <w:rPr>
                <w:rFonts w:ascii="Times New Roman" w:hAnsi="Times New Roman"/>
              </w:rPr>
              <w:t xml:space="preserve"> / К</w:t>
            </w:r>
            <w:proofErr w:type="gramEnd"/>
            <w:r w:rsidRPr="00B24DDF">
              <w:rPr>
                <w:rFonts w:ascii="Times New Roman" w:hAnsi="Times New Roman"/>
              </w:rPr>
              <w:t>огда вид/подвид в последний раз отмечен на ООПТ  / Отмечается регулярно (нерегулярно) на протяжении (</w:t>
            </w:r>
            <w:r w:rsidRPr="00B24DDF">
              <w:rPr>
                <w:rFonts w:ascii="Times New Roman" w:hAnsi="Times New Roman"/>
                <w:i/>
              </w:rPr>
              <w:t>указать</w:t>
            </w:r>
            <w:r w:rsidRPr="00B24DDF">
              <w:rPr>
                <w:rFonts w:ascii="Times New Roman" w:hAnsi="Times New Roman"/>
              </w:rPr>
              <w:t>) лет</w:t>
            </w:r>
          </w:p>
        </w:tc>
        <w:tc>
          <w:tcPr>
            <w:tcW w:w="3513" w:type="dxa"/>
          </w:tcPr>
          <w:p w:rsidR="007B094D" w:rsidRPr="00800B34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800B34">
              <w:rPr>
                <w:rFonts w:ascii="Times New Roman" w:hAnsi="Times New Roman"/>
              </w:rPr>
              <w:t>1990-е годы</w:t>
            </w:r>
          </w:p>
          <w:p w:rsidR="007B094D" w:rsidRPr="00800B34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00B34">
              <w:rPr>
                <w:rFonts w:ascii="Times New Roman" w:hAnsi="Times New Roman"/>
              </w:rPr>
              <w:t>2008</w:t>
            </w:r>
          </w:p>
          <w:p w:rsidR="007B094D" w:rsidRPr="00800B34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800B34">
              <w:rPr>
                <w:rFonts w:ascii="Times New Roman" w:hAnsi="Times New Roman"/>
              </w:rPr>
              <w:t xml:space="preserve">В последние годы не </w:t>
            </w:r>
            <w:proofErr w:type="gramStart"/>
            <w:r w:rsidRPr="00800B34">
              <w:rPr>
                <w:rFonts w:ascii="Times New Roman" w:hAnsi="Times New Roman"/>
              </w:rPr>
              <w:t>отмечен</w:t>
            </w:r>
            <w:proofErr w:type="gramEnd"/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4</w:t>
            </w:r>
          </w:p>
        </w:tc>
        <w:tc>
          <w:tcPr>
            <w:tcW w:w="513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proofErr w:type="gramStart"/>
            <w:r w:rsidRPr="00B24DDF">
              <w:rPr>
                <w:rFonts w:ascii="Times New Roman" w:hAnsi="Times New Roman"/>
              </w:rPr>
              <w:t>Характер пребывания на ООПТ (</w:t>
            </w:r>
            <w:r w:rsidRPr="00B24DDF">
              <w:rPr>
                <w:rFonts w:ascii="Times New Roman" w:hAnsi="Times New Roman"/>
                <w:i/>
              </w:rPr>
              <w:t>позвоночные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–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B24DDF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351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5</w:t>
            </w:r>
          </w:p>
        </w:tc>
        <w:tc>
          <w:tcPr>
            <w:tcW w:w="513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собенности жизненного цикла на ООПТ (</w:t>
            </w:r>
            <w:r w:rsidRPr="00B24DDF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351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6</w:t>
            </w:r>
          </w:p>
        </w:tc>
        <w:tc>
          <w:tcPr>
            <w:tcW w:w="513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распространения на ООПТ (</w:t>
            </w:r>
            <w:r w:rsidRPr="00B24DDF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351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7</w:t>
            </w:r>
          </w:p>
        </w:tc>
        <w:tc>
          <w:tcPr>
            <w:tcW w:w="513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351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8</w:t>
            </w:r>
          </w:p>
        </w:tc>
        <w:tc>
          <w:tcPr>
            <w:tcW w:w="513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351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9</w:t>
            </w:r>
          </w:p>
        </w:tc>
        <w:tc>
          <w:tcPr>
            <w:tcW w:w="513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Распределение популяции </w:t>
            </w:r>
            <w:proofErr w:type="gramStart"/>
            <w:r w:rsidRPr="00B24DDF">
              <w:rPr>
                <w:rFonts w:ascii="Times New Roman" w:hAnsi="Times New Roman"/>
              </w:rPr>
              <w:t>по</w:t>
            </w:r>
            <w:proofErr w:type="gramEnd"/>
            <w:r w:rsidRPr="00B24DDF">
              <w:rPr>
                <w:rFonts w:ascii="Times New Roman" w:hAnsi="Times New Roman"/>
              </w:rPr>
              <w:t xml:space="preserve"> </w:t>
            </w:r>
            <w:proofErr w:type="gramStart"/>
            <w:r w:rsidRPr="00B24DDF">
              <w:rPr>
                <w:rFonts w:ascii="Times New Roman" w:hAnsi="Times New Roman"/>
              </w:rPr>
              <w:t>основным</w:t>
            </w:r>
            <w:proofErr w:type="gramEnd"/>
            <w:r w:rsidRPr="00B24DDF">
              <w:rPr>
                <w:rFonts w:ascii="Times New Roman" w:hAnsi="Times New Roman"/>
              </w:rPr>
              <w:t xml:space="preserve"> биотопам (в % от общей численности популяции)</w:t>
            </w:r>
          </w:p>
        </w:tc>
        <w:tc>
          <w:tcPr>
            <w:tcW w:w="351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</w:t>
            </w:r>
          </w:p>
        </w:tc>
        <w:tc>
          <w:tcPr>
            <w:tcW w:w="513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B24DDF">
              <w:rPr>
                <w:rFonts w:ascii="Times New Roman" w:hAnsi="Times New Roman"/>
                <w:i/>
              </w:rPr>
              <w:t xml:space="preserve">сокращается, </w:t>
            </w:r>
            <w:proofErr w:type="gramStart"/>
            <w:r w:rsidRPr="00B24DDF">
              <w:rPr>
                <w:rFonts w:ascii="Times New Roman" w:hAnsi="Times New Roman"/>
                <w:i/>
              </w:rPr>
              <w:t>стабильна</w:t>
            </w:r>
            <w:proofErr w:type="gramEnd"/>
            <w:r w:rsidRPr="00B24DDF">
              <w:rPr>
                <w:rFonts w:ascii="Times New Roman" w:hAnsi="Times New Roman"/>
                <w:i/>
              </w:rPr>
              <w:t>, увеличивается, иное)</w:t>
            </w:r>
          </w:p>
        </w:tc>
        <w:tc>
          <w:tcPr>
            <w:tcW w:w="351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окращается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1</w:t>
            </w:r>
          </w:p>
        </w:tc>
        <w:tc>
          <w:tcPr>
            <w:tcW w:w="513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351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2</w:t>
            </w:r>
          </w:p>
        </w:tc>
        <w:tc>
          <w:tcPr>
            <w:tcW w:w="513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kern w:val="2"/>
              </w:rPr>
            </w:pPr>
            <w:proofErr w:type="gramStart"/>
            <w:r w:rsidRPr="00B24DDF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B24DDF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B24DDF">
              <w:rPr>
                <w:rFonts w:ascii="Times New Roman" w:hAnsi="Times New Roman"/>
              </w:rPr>
              <w:t>(</w:t>
            </w:r>
            <w:r w:rsidRPr="00B24DDF">
              <w:rPr>
                <w:rFonts w:ascii="Times New Roman" w:hAnsi="Times New Roman"/>
                <w:i/>
              </w:rPr>
              <w:t>менее 5% - незначительная, от 5  до 49% - значительная, более 50% – основная (определяющая</w:t>
            </w:r>
            <w:r w:rsidRPr="00B24DDF">
              <w:rPr>
                <w:rFonts w:ascii="Times New Roman" w:hAnsi="Times New Roman"/>
              </w:rPr>
              <w:t>)</w:t>
            </w:r>
            <w:r w:rsidRPr="00B24DDF">
              <w:rPr>
                <w:rFonts w:ascii="Times New Roman" w:hAnsi="Times New Roman"/>
                <w:i/>
              </w:rPr>
              <w:t>)</w:t>
            </w:r>
            <w:proofErr w:type="gramEnd"/>
          </w:p>
        </w:tc>
        <w:tc>
          <w:tcPr>
            <w:tcW w:w="351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</w:tbl>
    <w:p w:rsidR="007B094D" w:rsidRPr="00B24DDF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6954A9" w:rsidRDefault="007B094D" w:rsidP="007B094D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3655"/>
      </w:tblGrid>
      <w:tr w:rsidR="007B094D" w:rsidRPr="00C95B2C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</w:t>
            </w:r>
          </w:p>
        </w:tc>
        <w:tc>
          <w:tcPr>
            <w:tcW w:w="513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3655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b/>
                <w:kern w:val="2"/>
                <w:lang w:val="en-US"/>
              </w:rPr>
            </w:pPr>
            <w:r w:rsidRPr="00B24DDF">
              <w:rPr>
                <w:rFonts w:ascii="Times New Roman" w:hAnsi="Times New Roman"/>
                <w:b/>
              </w:rPr>
              <w:t>Белая</w:t>
            </w:r>
            <w:r w:rsidRPr="00B24DDF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B24DDF">
              <w:rPr>
                <w:rFonts w:ascii="Times New Roman" w:hAnsi="Times New Roman"/>
                <w:b/>
              </w:rPr>
              <w:t>сова</w:t>
            </w:r>
            <w:r w:rsidRPr="00B24DDF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lang w:val="en-US"/>
              </w:rPr>
            </w:pPr>
            <w:r w:rsidRPr="00B24DDF">
              <w:rPr>
                <w:rFonts w:ascii="Times New Roman" w:hAnsi="Times New Roman"/>
                <w:i/>
                <w:lang w:val="en-US"/>
              </w:rPr>
              <w:t>Nyctea scandiaca</w:t>
            </w:r>
            <w:r w:rsidRPr="00B24DDF">
              <w:rPr>
                <w:rFonts w:ascii="Times New Roman" w:hAnsi="Times New Roman"/>
                <w:lang w:val="en-US"/>
              </w:rPr>
              <w:t xml:space="preserve"> (Linnaeus,1758)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</w:t>
            </w:r>
          </w:p>
        </w:tc>
        <w:tc>
          <w:tcPr>
            <w:tcW w:w="5133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Ф</w:t>
            </w:r>
          </w:p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3655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</w:t>
            </w:r>
          </w:p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  <w:lang w:val="en-US"/>
              </w:rPr>
              <w:t>III</w:t>
            </w:r>
            <w:r w:rsidRPr="00B24DDF">
              <w:rPr>
                <w:rFonts w:ascii="Times New Roman" w:hAnsi="Times New Roman"/>
              </w:rPr>
              <w:t xml:space="preserve"> категория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3</w:t>
            </w:r>
          </w:p>
        </w:tc>
        <w:tc>
          <w:tcPr>
            <w:tcW w:w="513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Когда вид/подвид впервые отмечен на ООПТ</w:t>
            </w:r>
            <w:proofErr w:type="gramStart"/>
            <w:r w:rsidRPr="00B24DDF">
              <w:rPr>
                <w:rFonts w:ascii="Times New Roman" w:hAnsi="Times New Roman"/>
              </w:rPr>
              <w:t xml:space="preserve"> / К</w:t>
            </w:r>
            <w:proofErr w:type="gramEnd"/>
            <w:r w:rsidRPr="00B24DDF">
              <w:rPr>
                <w:rFonts w:ascii="Times New Roman" w:hAnsi="Times New Roman"/>
              </w:rPr>
              <w:t>огда вид/подвид в последний раз отмечен на ООПТ  / Отмечается регулярно (нерегулярно) на протяжении (</w:t>
            </w:r>
            <w:r w:rsidRPr="00B24DDF">
              <w:rPr>
                <w:rFonts w:ascii="Times New Roman" w:hAnsi="Times New Roman"/>
                <w:i/>
              </w:rPr>
              <w:t>указать</w:t>
            </w:r>
            <w:r w:rsidRPr="00B24DDF">
              <w:rPr>
                <w:rFonts w:ascii="Times New Roman" w:hAnsi="Times New Roman"/>
              </w:rPr>
              <w:t>) лет</w:t>
            </w:r>
          </w:p>
        </w:tc>
        <w:tc>
          <w:tcPr>
            <w:tcW w:w="3655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990-е годы</w:t>
            </w:r>
          </w:p>
          <w:p w:rsidR="007B094D" w:rsidRPr="00800B34" w:rsidRDefault="00800B34" w:rsidP="007B09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00B34">
              <w:rPr>
                <w:rFonts w:ascii="Times New Roman" w:hAnsi="Times New Roman"/>
              </w:rPr>
              <w:t xml:space="preserve">Последняя встреча в </w:t>
            </w:r>
            <w:r w:rsidR="007B094D" w:rsidRPr="00800B34">
              <w:rPr>
                <w:rFonts w:ascii="Times New Roman" w:hAnsi="Times New Roman"/>
              </w:rPr>
              <w:t>2020 г.</w:t>
            </w:r>
          </w:p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800B34">
              <w:rPr>
                <w:rFonts w:ascii="Times New Roman" w:hAnsi="Times New Roman"/>
              </w:rPr>
              <w:t>Отмечается нерегулярно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4</w:t>
            </w:r>
          </w:p>
        </w:tc>
        <w:tc>
          <w:tcPr>
            <w:tcW w:w="513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proofErr w:type="gramStart"/>
            <w:r w:rsidRPr="00B24DDF">
              <w:rPr>
                <w:rFonts w:ascii="Times New Roman" w:hAnsi="Times New Roman"/>
              </w:rPr>
              <w:t>Характер пребывания на ООПТ (</w:t>
            </w:r>
            <w:r w:rsidRPr="00B24DDF">
              <w:rPr>
                <w:rFonts w:ascii="Times New Roman" w:hAnsi="Times New Roman"/>
                <w:i/>
              </w:rPr>
              <w:t>позвоночные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–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B24DDF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3655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Зимует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5</w:t>
            </w:r>
          </w:p>
        </w:tc>
        <w:tc>
          <w:tcPr>
            <w:tcW w:w="513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собенности жизненного цикла на ООПТ (</w:t>
            </w:r>
            <w:r w:rsidRPr="00B24DDF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3655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 размножается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6</w:t>
            </w:r>
          </w:p>
        </w:tc>
        <w:tc>
          <w:tcPr>
            <w:tcW w:w="513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распространения на ООПТ (</w:t>
            </w:r>
            <w:r w:rsidRPr="00B24DDF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3655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Единично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7</w:t>
            </w:r>
          </w:p>
        </w:tc>
        <w:tc>
          <w:tcPr>
            <w:tcW w:w="513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3655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8</w:t>
            </w:r>
          </w:p>
        </w:tc>
        <w:tc>
          <w:tcPr>
            <w:tcW w:w="513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3655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9</w:t>
            </w:r>
          </w:p>
        </w:tc>
        <w:tc>
          <w:tcPr>
            <w:tcW w:w="513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Распределение популяции </w:t>
            </w:r>
            <w:proofErr w:type="gramStart"/>
            <w:r w:rsidRPr="00B24DDF">
              <w:rPr>
                <w:rFonts w:ascii="Times New Roman" w:hAnsi="Times New Roman"/>
              </w:rPr>
              <w:t>по</w:t>
            </w:r>
            <w:proofErr w:type="gramEnd"/>
            <w:r w:rsidRPr="00B24DDF">
              <w:rPr>
                <w:rFonts w:ascii="Times New Roman" w:hAnsi="Times New Roman"/>
              </w:rPr>
              <w:t xml:space="preserve"> </w:t>
            </w:r>
            <w:proofErr w:type="gramStart"/>
            <w:r w:rsidRPr="00B24DDF">
              <w:rPr>
                <w:rFonts w:ascii="Times New Roman" w:hAnsi="Times New Roman"/>
              </w:rPr>
              <w:t>основным</w:t>
            </w:r>
            <w:proofErr w:type="gramEnd"/>
            <w:r w:rsidRPr="00B24DDF">
              <w:rPr>
                <w:rFonts w:ascii="Times New Roman" w:hAnsi="Times New Roman"/>
              </w:rPr>
              <w:t xml:space="preserve"> биотопам (в % от общей численности популяции)</w:t>
            </w:r>
          </w:p>
        </w:tc>
        <w:tc>
          <w:tcPr>
            <w:tcW w:w="3655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</w:t>
            </w:r>
          </w:p>
        </w:tc>
        <w:tc>
          <w:tcPr>
            <w:tcW w:w="513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B24DDF">
              <w:rPr>
                <w:rFonts w:ascii="Times New Roman" w:hAnsi="Times New Roman"/>
                <w:i/>
              </w:rPr>
              <w:t xml:space="preserve">сокращается, </w:t>
            </w:r>
            <w:proofErr w:type="gramStart"/>
            <w:r w:rsidRPr="00B24DDF">
              <w:rPr>
                <w:rFonts w:ascii="Times New Roman" w:hAnsi="Times New Roman"/>
                <w:i/>
              </w:rPr>
              <w:t>стабильна</w:t>
            </w:r>
            <w:proofErr w:type="gramEnd"/>
            <w:r w:rsidRPr="00B24DDF">
              <w:rPr>
                <w:rFonts w:ascii="Times New Roman" w:hAnsi="Times New Roman"/>
                <w:i/>
              </w:rPr>
              <w:t>, увеличивается, иное)</w:t>
            </w:r>
          </w:p>
        </w:tc>
        <w:tc>
          <w:tcPr>
            <w:tcW w:w="3655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1</w:t>
            </w:r>
          </w:p>
        </w:tc>
        <w:tc>
          <w:tcPr>
            <w:tcW w:w="513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3655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2</w:t>
            </w:r>
          </w:p>
        </w:tc>
        <w:tc>
          <w:tcPr>
            <w:tcW w:w="5133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kern w:val="2"/>
              </w:rPr>
            </w:pPr>
            <w:proofErr w:type="gramStart"/>
            <w:r w:rsidRPr="00B24DDF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B24DDF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B24DDF">
              <w:rPr>
                <w:rFonts w:ascii="Times New Roman" w:hAnsi="Times New Roman"/>
              </w:rPr>
              <w:t>(</w:t>
            </w:r>
            <w:r w:rsidRPr="00B24DDF">
              <w:rPr>
                <w:rFonts w:ascii="Times New Roman" w:hAnsi="Times New Roman"/>
                <w:i/>
              </w:rPr>
              <w:t>менее 5% - незначительная, от 5  до 49% - значительная, более 50% – основная (определяющая</w:t>
            </w:r>
            <w:r w:rsidRPr="00B24DDF">
              <w:rPr>
                <w:rFonts w:ascii="Times New Roman" w:hAnsi="Times New Roman"/>
              </w:rPr>
              <w:t>)</w:t>
            </w:r>
            <w:r w:rsidRPr="00B24DDF">
              <w:rPr>
                <w:rFonts w:ascii="Times New Roman" w:hAnsi="Times New Roman"/>
                <w:i/>
              </w:rPr>
              <w:t>)</w:t>
            </w:r>
            <w:proofErr w:type="gramEnd"/>
          </w:p>
        </w:tc>
        <w:tc>
          <w:tcPr>
            <w:tcW w:w="3655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</w:tbl>
    <w:p w:rsidR="007B094D" w:rsidRPr="00B24DDF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B24DDF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B24DDF" w:rsidRDefault="007B094D" w:rsidP="007B094D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4083"/>
      </w:tblGrid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4082" w:type="dxa"/>
          </w:tcPr>
          <w:p w:rsidR="007B094D" w:rsidRPr="00800B34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b/>
                <w:kern w:val="2"/>
              </w:rPr>
            </w:pPr>
            <w:r w:rsidRPr="00800B34">
              <w:rPr>
                <w:rFonts w:ascii="Times New Roman" w:hAnsi="Times New Roman"/>
                <w:b/>
              </w:rPr>
              <w:t xml:space="preserve">Филин </w:t>
            </w:r>
          </w:p>
          <w:p w:rsidR="007B094D" w:rsidRPr="00800B34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800B34">
              <w:rPr>
                <w:rFonts w:ascii="Times New Roman" w:hAnsi="Times New Roman"/>
                <w:i/>
              </w:rPr>
              <w:t>Bubo bubo</w:t>
            </w:r>
            <w:r w:rsidRPr="00800B34">
              <w:rPr>
                <w:rFonts w:ascii="Times New Roman" w:hAnsi="Times New Roman"/>
                <w:b/>
              </w:rPr>
              <w:t xml:space="preserve"> </w:t>
            </w:r>
            <w:r w:rsidRPr="00800B34">
              <w:rPr>
                <w:rFonts w:ascii="Times New Roman" w:hAnsi="Times New Roman"/>
              </w:rPr>
              <w:t>(</w:t>
            </w:r>
            <w:r w:rsidRPr="00800B34">
              <w:rPr>
                <w:rFonts w:ascii="Times New Roman" w:hAnsi="Times New Roman"/>
                <w:lang w:val="en-US"/>
              </w:rPr>
              <w:t>Linnaeus</w:t>
            </w:r>
            <w:r w:rsidRPr="00800B34">
              <w:rPr>
                <w:rFonts w:ascii="Times New Roman" w:hAnsi="Times New Roman"/>
              </w:rPr>
              <w:t>,1758)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Ф</w:t>
            </w:r>
          </w:p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4082" w:type="dxa"/>
          </w:tcPr>
          <w:p w:rsidR="007B094D" w:rsidRPr="00800B34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800B34">
              <w:rPr>
                <w:rFonts w:ascii="Times New Roman" w:hAnsi="Times New Roman"/>
              </w:rPr>
              <w:t>3</w:t>
            </w:r>
            <w:proofErr w:type="gramStart"/>
            <w:r w:rsidRPr="00800B34">
              <w:rPr>
                <w:rFonts w:ascii="Times New Roman" w:hAnsi="Times New Roman"/>
              </w:rPr>
              <w:t xml:space="preserve"> У</w:t>
            </w:r>
            <w:proofErr w:type="gramEnd"/>
            <w:r w:rsidRPr="00800B34">
              <w:rPr>
                <w:rFonts w:ascii="Times New Roman" w:hAnsi="Times New Roman"/>
              </w:rPr>
              <w:t xml:space="preserve"> </w:t>
            </w:r>
            <w:r w:rsidRPr="00800B34">
              <w:rPr>
                <w:rFonts w:ascii="Times New Roman" w:hAnsi="Times New Roman"/>
                <w:lang w:val="en-US"/>
              </w:rPr>
              <w:t>III</w:t>
            </w:r>
            <w:r w:rsidRPr="00800B34">
              <w:rPr>
                <w:rFonts w:ascii="Times New Roman" w:hAnsi="Times New Roman"/>
              </w:rPr>
              <w:t xml:space="preserve"> </w:t>
            </w:r>
          </w:p>
          <w:p w:rsidR="007B094D" w:rsidRPr="00800B34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kern w:val="2"/>
              </w:rPr>
            </w:pPr>
            <w:r w:rsidRPr="00800B34">
              <w:rPr>
                <w:rFonts w:ascii="Times New Roman" w:hAnsi="Times New Roman"/>
                <w:lang w:val="en-US"/>
              </w:rPr>
              <w:t>I</w:t>
            </w:r>
            <w:r w:rsidRPr="00800B34">
              <w:rPr>
                <w:rFonts w:ascii="Times New Roman" w:hAnsi="Times New Roman"/>
              </w:rPr>
              <w:t xml:space="preserve"> категория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3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Когда вид/подвид впервые отмечен на ООПТ</w:t>
            </w:r>
            <w:proofErr w:type="gramStart"/>
            <w:r w:rsidRPr="00B24DDF">
              <w:rPr>
                <w:rFonts w:ascii="Times New Roman" w:hAnsi="Times New Roman"/>
              </w:rPr>
              <w:t xml:space="preserve"> / К</w:t>
            </w:r>
            <w:proofErr w:type="gramEnd"/>
            <w:r w:rsidRPr="00B24DDF">
              <w:rPr>
                <w:rFonts w:ascii="Times New Roman" w:hAnsi="Times New Roman"/>
              </w:rPr>
              <w:t>огда вид/подвид в последний раз отмечен на ООПТ  / Отмечается регулярно (нерегулярно) на протяжении (</w:t>
            </w:r>
            <w:r w:rsidRPr="00B24DDF">
              <w:rPr>
                <w:rFonts w:ascii="Times New Roman" w:hAnsi="Times New Roman"/>
                <w:i/>
              </w:rPr>
              <w:t>указать</w:t>
            </w:r>
            <w:r w:rsidRPr="00B24DDF">
              <w:rPr>
                <w:rFonts w:ascii="Times New Roman" w:hAnsi="Times New Roman"/>
              </w:rPr>
              <w:t>) лет</w:t>
            </w:r>
          </w:p>
        </w:tc>
        <w:tc>
          <w:tcPr>
            <w:tcW w:w="4082" w:type="dxa"/>
          </w:tcPr>
          <w:p w:rsidR="007B094D" w:rsidRPr="00800B34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800B34">
              <w:rPr>
                <w:rFonts w:ascii="Times New Roman" w:hAnsi="Times New Roman"/>
              </w:rPr>
              <w:t>1990-е</w:t>
            </w:r>
          </w:p>
          <w:p w:rsidR="007B094D" w:rsidRPr="00800B34" w:rsidRDefault="00800B34" w:rsidP="007B09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ледняя встреча в  </w:t>
            </w:r>
            <w:r w:rsidR="007B094D" w:rsidRPr="00800B34">
              <w:rPr>
                <w:rFonts w:ascii="Times New Roman" w:hAnsi="Times New Roman"/>
              </w:rPr>
              <w:t>2020</w:t>
            </w:r>
          </w:p>
          <w:p w:rsidR="007B094D" w:rsidRPr="00800B34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800B34">
              <w:rPr>
                <w:rFonts w:ascii="Times New Roman" w:hAnsi="Times New Roman"/>
              </w:rPr>
              <w:t>Отмечается регулярно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4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proofErr w:type="gramStart"/>
            <w:r w:rsidRPr="00B24DDF">
              <w:rPr>
                <w:rFonts w:ascii="Times New Roman" w:hAnsi="Times New Roman"/>
              </w:rPr>
              <w:t>Характер пребывания на ООПТ (</w:t>
            </w:r>
            <w:r w:rsidRPr="00B24DDF">
              <w:rPr>
                <w:rFonts w:ascii="Times New Roman" w:hAnsi="Times New Roman"/>
                <w:i/>
              </w:rPr>
              <w:t>позвоночные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–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B24DDF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Гнездится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5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собенности жизненного цикла на ООПТ (</w:t>
            </w:r>
            <w:r w:rsidRPr="00B24DDF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змножается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6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распространения на ООПТ (</w:t>
            </w:r>
            <w:r w:rsidRPr="00B24DDF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Единично</w:t>
            </w:r>
          </w:p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7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Залесенные балки и береговые обрывы реки Камы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8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-2 пары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9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Распределение популяции </w:t>
            </w:r>
            <w:proofErr w:type="gramStart"/>
            <w:r w:rsidRPr="00B24DDF">
              <w:rPr>
                <w:rFonts w:ascii="Times New Roman" w:hAnsi="Times New Roman"/>
              </w:rPr>
              <w:t>по</w:t>
            </w:r>
            <w:proofErr w:type="gramEnd"/>
            <w:r w:rsidRPr="00B24DDF">
              <w:rPr>
                <w:rFonts w:ascii="Times New Roman" w:hAnsi="Times New Roman"/>
              </w:rPr>
              <w:t xml:space="preserve"> </w:t>
            </w:r>
            <w:proofErr w:type="gramStart"/>
            <w:r w:rsidRPr="00B24DDF">
              <w:rPr>
                <w:rFonts w:ascii="Times New Roman" w:hAnsi="Times New Roman"/>
              </w:rPr>
              <w:t>основным</w:t>
            </w:r>
            <w:proofErr w:type="gramEnd"/>
            <w:r w:rsidRPr="00B24DDF">
              <w:rPr>
                <w:rFonts w:ascii="Times New Roman" w:hAnsi="Times New Roman"/>
              </w:rPr>
              <w:t xml:space="preserve"> биотопам (в % от общей численности популяции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B24DDF">
              <w:rPr>
                <w:rFonts w:ascii="Times New Roman" w:hAnsi="Times New Roman"/>
                <w:i/>
              </w:rPr>
              <w:t xml:space="preserve">сокращается, </w:t>
            </w:r>
            <w:proofErr w:type="gramStart"/>
            <w:r w:rsidRPr="00B24DDF">
              <w:rPr>
                <w:rFonts w:ascii="Times New Roman" w:hAnsi="Times New Roman"/>
                <w:i/>
              </w:rPr>
              <w:t>стабильна</w:t>
            </w:r>
            <w:proofErr w:type="gramEnd"/>
            <w:r w:rsidRPr="00B24DDF">
              <w:rPr>
                <w:rFonts w:ascii="Times New Roman" w:hAnsi="Times New Roman"/>
                <w:i/>
              </w:rPr>
              <w:t>, увеличивается, иное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бильна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1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2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kern w:val="2"/>
              </w:rPr>
            </w:pPr>
            <w:proofErr w:type="gramStart"/>
            <w:r w:rsidRPr="00B24DDF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B24DDF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B24DDF">
              <w:rPr>
                <w:rFonts w:ascii="Times New Roman" w:hAnsi="Times New Roman"/>
              </w:rPr>
              <w:t>(</w:t>
            </w:r>
            <w:r w:rsidRPr="00B24DDF">
              <w:rPr>
                <w:rFonts w:ascii="Times New Roman" w:hAnsi="Times New Roman"/>
                <w:i/>
              </w:rPr>
              <w:t>менее 5% - незначительная, от 5  до 49% - значительная, более 50% – основная (определяющая</w:t>
            </w:r>
            <w:r w:rsidRPr="00B24DDF">
              <w:rPr>
                <w:rFonts w:ascii="Times New Roman" w:hAnsi="Times New Roman"/>
              </w:rPr>
              <w:t>)</w:t>
            </w:r>
            <w:r w:rsidRPr="00B24DDF">
              <w:rPr>
                <w:rFonts w:ascii="Times New Roman" w:hAnsi="Times New Roman"/>
                <w:i/>
              </w:rPr>
              <w:t>)</w:t>
            </w:r>
            <w:proofErr w:type="gramEnd"/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Менее 5%</w:t>
            </w:r>
          </w:p>
        </w:tc>
      </w:tr>
    </w:tbl>
    <w:p w:rsidR="007B094D" w:rsidRPr="00B24DDF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B24DDF" w:rsidRDefault="007B094D" w:rsidP="007B094D">
      <w:pPr>
        <w:spacing w:after="0" w:line="240" w:lineRule="auto"/>
        <w:contextualSpacing/>
        <w:rPr>
          <w:rFonts w:ascii="Times New Roman" w:hAnsi="Times New Roman"/>
          <w:lang w:val="en-US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4083"/>
      </w:tblGrid>
      <w:tr w:rsidR="007B094D" w:rsidRPr="00C95B2C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b/>
                <w:kern w:val="2"/>
                <w:lang w:val="en-US"/>
              </w:rPr>
            </w:pPr>
            <w:r w:rsidRPr="00B24DDF">
              <w:rPr>
                <w:rFonts w:ascii="Times New Roman" w:hAnsi="Times New Roman"/>
                <w:b/>
              </w:rPr>
              <w:t>Ушастая</w:t>
            </w:r>
            <w:r w:rsidRPr="00B24DDF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B24DDF">
              <w:rPr>
                <w:rFonts w:ascii="Times New Roman" w:hAnsi="Times New Roman"/>
                <w:b/>
              </w:rPr>
              <w:t>сова</w:t>
            </w:r>
            <w:r w:rsidRPr="00B24DDF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lang w:val="en-US"/>
              </w:rPr>
            </w:pPr>
            <w:r w:rsidRPr="00B24DDF">
              <w:rPr>
                <w:rFonts w:ascii="Times New Roman" w:hAnsi="Times New Roman"/>
                <w:i/>
                <w:lang w:val="en-US"/>
              </w:rPr>
              <w:t>Asio otus</w:t>
            </w:r>
            <w:r w:rsidRPr="00B24DDF">
              <w:rPr>
                <w:rFonts w:ascii="Times New Roman" w:hAnsi="Times New Roman"/>
                <w:lang w:val="en-US"/>
              </w:rPr>
              <w:t xml:space="preserve"> (Linnaeus,1758)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Ф</w:t>
            </w:r>
          </w:p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</w:t>
            </w:r>
          </w:p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  <w:lang w:val="en-US"/>
              </w:rPr>
              <w:t xml:space="preserve">V </w:t>
            </w:r>
            <w:r w:rsidRPr="00B24DDF">
              <w:rPr>
                <w:rFonts w:ascii="Times New Roman" w:hAnsi="Times New Roman"/>
              </w:rPr>
              <w:t>категория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3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Когда вид/подвид впервые отмечен на ООПТ</w:t>
            </w:r>
            <w:proofErr w:type="gramStart"/>
            <w:r w:rsidRPr="00B24DDF">
              <w:rPr>
                <w:rFonts w:ascii="Times New Roman" w:hAnsi="Times New Roman"/>
              </w:rPr>
              <w:t xml:space="preserve"> / К</w:t>
            </w:r>
            <w:proofErr w:type="gramEnd"/>
            <w:r w:rsidRPr="00B24DDF">
              <w:rPr>
                <w:rFonts w:ascii="Times New Roman" w:hAnsi="Times New Roman"/>
              </w:rPr>
              <w:t>огда вид/подвид в последний раз отмечен на ООПТ  / Отмечается регулярно (нерегулярно) на протяжении (</w:t>
            </w:r>
            <w:r w:rsidRPr="00B24DDF">
              <w:rPr>
                <w:rFonts w:ascii="Times New Roman" w:hAnsi="Times New Roman"/>
                <w:i/>
              </w:rPr>
              <w:t>указать</w:t>
            </w:r>
            <w:r w:rsidRPr="00B24DDF">
              <w:rPr>
                <w:rFonts w:ascii="Times New Roman" w:hAnsi="Times New Roman"/>
              </w:rPr>
              <w:t>) лет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990-е годы</w:t>
            </w:r>
          </w:p>
          <w:p w:rsidR="007B094D" w:rsidRPr="00B24DDF" w:rsidRDefault="00800B34" w:rsidP="007B09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ледняя встреча в </w:t>
            </w:r>
            <w:r w:rsidR="007B094D" w:rsidRPr="00800B34">
              <w:rPr>
                <w:rFonts w:ascii="Times New Roman" w:hAnsi="Times New Roman"/>
              </w:rPr>
              <w:t>2020</w:t>
            </w:r>
            <w:r w:rsidR="007B094D" w:rsidRPr="00B24DDF">
              <w:rPr>
                <w:rFonts w:ascii="Times New Roman" w:hAnsi="Times New Roman"/>
              </w:rPr>
              <w:t xml:space="preserve"> </w:t>
            </w:r>
          </w:p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тмечается регулярно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4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proofErr w:type="gramStart"/>
            <w:r w:rsidRPr="00B24DDF">
              <w:rPr>
                <w:rFonts w:ascii="Times New Roman" w:hAnsi="Times New Roman"/>
              </w:rPr>
              <w:t>Характер пребывания на ООПТ (</w:t>
            </w:r>
            <w:r w:rsidRPr="00B24DDF">
              <w:rPr>
                <w:rFonts w:ascii="Times New Roman" w:hAnsi="Times New Roman"/>
                <w:i/>
              </w:rPr>
              <w:t>позвоночные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–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B24DDF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Гнездится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5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собенности жизненного цикла на ООПТ (</w:t>
            </w:r>
            <w:r w:rsidRPr="00B24DDF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змножается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6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распространения на ООПТ (</w:t>
            </w:r>
            <w:r w:rsidRPr="00B24DDF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Мозаично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7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пушки, лесополосы, колки леса, населённые пункты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8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9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Распределение популяции </w:t>
            </w:r>
            <w:proofErr w:type="gramStart"/>
            <w:r w:rsidRPr="00B24DDF">
              <w:rPr>
                <w:rFonts w:ascii="Times New Roman" w:hAnsi="Times New Roman"/>
              </w:rPr>
              <w:t>по</w:t>
            </w:r>
            <w:proofErr w:type="gramEnd"/>
            <w:r w:rsidRPr="00B24DDF">
              <w:rPr>
                <w:rFonts w:ascii="Times New Roman" w:hAnsi="Times New Roman"/>
              </w:rPr>
              <w:t xml:space="preserve"> </w:t>
            </w:r>
            <w:proofErr w:type="gramStart"/>
            <w:r w:rsidRPr="00B24DDF">
              <w:rPr>
                <w:rFonts w:ascii="Times New Roman" w:hAnsi="Times New Roman"/>
              </w:rPr>
              <w:t>основным</w:t>
            </w:r>
            <w:proofErr w:type="gramEnd"/>
            <w:r w:rsidRPr="00B24DDF">
              <w:rPr>
                <w:rFonts w:ascii="Times New Roman" w:hAnsi="Times New Roman"/>
              </w:rPr>
              <w:t xml:space="preserve"> биотопам (в % от общей численности популяции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B24DDF">
              <w:rPr>
                <w:rFonts w:ascii="Times New Roman" w:hAnsi="Times New Roman"/>
                <w:i/>
              </w:rPr>
              <w:t xml:space="preserve">сокращается, </w:t>
            </w:r>
            <w:proofErr w:type="gramStart"/>
            <w:r w:rsidRPr="00B24DDF">
              <w:rPr>
                <w:rFonts w:ascii="Times New Roman" w:hAnsi="Times New Roman"/>
                <w:i/>
              </w:rPr>
              <w:t>стабильна</w:t>
            </w:r>
            <w:proofErr w:type="gramEnd"/>
            <w:r w:rsidRPr="00B24DDF">
              <w:rPr>
                <w:rFonts w:ascii="Times New Roman" w:hAnsi="Times New Roman"/>
                <w:i/>
              </w:rPr>
              <w:t>, увеличивается, иное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1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2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kern w:val="2"/>
              </w:rPr>
            </w:pPr>
            <w:proofErr w:type="gramStart"/>
            <w:r w:rsidRPr="00B24DDF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B24DDF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B24DDF">
              <w:rPr>
                <w:rFonts w:ascii="Times New Roman" w:hAnsi="Times New Roman"/>
              </w:rPr>
              <w:t>(</w:t>
            </w:r>
            <w:r w:rsidRPr="00B24DDF">
              <w:rPr>
                <w:rFonts w:ascii="Times New Roman" w:hAnsi="Times New Roman"/>
                <w:i/>
              </w:rPr>
              <w:t>менее 5% - незначительная, от 5  до 49% - значительная, более 50% – основная (определяющая</w:t>
            </w:r>
            <w:r w:rsidRPr="00B24DDF">
              <w:rPr>
                <w:rFonts w:ascii="Times New Roman" w:hAnsi="Times New Roman"/>
              </w:rPr>
              <w:t>)</w:t>
            </w:r>
            <w:r w:rsidRPr="00B24DDF">
              <w:rPr>
                <w:rFonts w:ascii="Times New Roman" w:hAnsi="Times New Roman"/>
                <w:i/>
              </w:rPr>
              <w:t>)</w:t>
            </w:r>
            <w:proofErr w:type="gramEnd"/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Менее 5%</w:t>
            </w:r>
          </w:p>
        </w:tc>
      </w:tr>
    </w:tbl>
    <w:p w:rsidR="007B094D" w:rsidRPr="00B24DDF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</w:rPr>
      </w:pPr>
    </w:p>
    <w:p w:rsidR="007B094D" w:rsidRPr="00B24DDF" w:rsidRDefault="007B094D" w:rsidP="007B094D">
      <w:pPr>
        <w:spacing w:after="0" w:line="240" w:lineRule="auto"/>
        <w:contextualSpacing/>
        <w:rPr>
          <w:rFonts w:ascii="Times New Roman" w:hAnsi="Times New Roman"/>
        </w:rPr>
      </w:pPr>
    </w:p>
    <w:p w:rsidR="007B094D" w:rsidRPr="00B24DDF" w:rsidRDefault="007B094D" w:rsidP="007B094D">
      <w:pPr>
        <w:spacing w:after="0" w:line="240" w:lineRule="auto"/>
        <w:contextualSpacing/>
        <w:rPr>
          <w:rFonts w:ascii="Times New Roman" w:hAnsi="Times New Roman"/>
          <w:lang w:val="en-US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4083"/>
      </w:tblGrid>
      <w:tr w:rsidR="007B094D" w:rsidRPr="00C95B2C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b/>
                <w:kern w:val="2"/>
                <w:lang w:val="en-US"/>
              </w:rPr>
            </w:pPr>
            <w:r w:rsidRPr="00B24DDF">
              <w:rPr>
                <w:rFonts w:ascii="Times New Roman" w:hAnsi="Times New Roman"/>
                <w:b/>
              </w:rPr>
              <w:t>Болотная</w:t>
            </w:r>
            <w:r w:rsidRPr="00B24DDF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B24DDF">
              <w:rPr>
                <w:rFonts w:ascii="Times New Roman" w:hAnsi="Times New Roman"/>
                <w:b/>
              </w:rPr>
              <w:t>сова</w:t>
            </w:r>
            <w:r w:rsidRPr="00B24DDF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lang w:val="en-US"/>
              </w:rPr>
            </w:pPr>
            <w:r w:rsidRPr="00B24DDF">
              <w:rPr>
                <w:rFonts w:ascii="Times New Roman" w:hAnsi="Times New Roman"/>
                <w:i/>
                <w:lang w:val="en-US"/>
              </w:rPr>
              <w:t>Asio flammeus</w:t>
            </w:r>
            <w:r w:rsidRPr="00B24DDF">
              <w:rPr>
                <w:rFonts w:ascii="Times New Roman" w:hAnsi="Times New Roman"/>
                <w:lang w:val="en-US"/>
              </w:rPr>
              <w:t xml:space="preserve"> (Pontoppidan,1763)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Ф</w:t>
            </w:r>
          </w:p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</w:t>
            </w:r>
          </w:p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  <w:lang w:val="en-US"/>
              </w:rPr>
              <w:t xml:space="preserve">III </w:t>
            </w:r>
            <w:r w:rsidRPr="00B24DDF">
              <w:rPr>
                <w:rFonts w:ascii="Times New Roman" w:hAnsi="Times New Roman"/>
              </w:rPr>
              <w:t>категория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3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Когда вид/подвид впервые отмечен на ООПТ</w:t>
            </w:r>
            <w:proofErr w:type="gramStart"/>
            <w:r w:rsidRPr="00B24DDF">
              <w:rPr>
                <w:rFonts w:ascii="Times New Roman" w:hAnsi="Times New Roman"/>
              </w:rPr>
              <w:t xml:space="preserve"> / К</w:t>
            </w:r>
            <w:proofErr w:type="gramEnd"/>
            <w:r w:rsidRPr="00B24DDF">
              <w:rPr>
                <w:rFonts w:ascii="Times New Roman" w:hAnsi="Times New Roman"/>
              </w:rPr>
              <w:t>огда вид/подвид в последний раз отмечен на ООПТ  / Отмечается регулярно (нерегулярно) на протяжении (</w:t>
            </w:r>
            <w:r w:rsidRPr="00B24DDF">
              <w:rPr>
                <w:rFonts w:ascii="Times New Roman" w:hAnsi="Times New Roman"/>
                <w:i/>
              </w:rPr>
              <w:t>указать</w:t>
            </w:r>
            <w:r w:rsidRPr="00B24DDF">
              <w:rPr>
                <w:rFonts w:ascii="Times New Roman" w:hAnsi="Times New Roman"/>
              </w:rPr>
              <w:t>) лет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990-е</w:t>
            </w:r>
          </w:p>
          <w:p w:rsidR="007B094D" w:rsidRPr="00800B34" w:rsidRDefault="00800B34" w:rsidP="007B09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ледняя встреча в </w:t>
            </w:r>
            <w:r w:rsidR="007B094D" w:rsidRPr="00800B34">
              <w:rPr>
                <w:rFonts w:ascii="Times New Roman" w:hAnsi="Times New Roman"/>
              </w:rPr>
              <w:t>2020</w:t>
            </w:r>
          </w:p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тмечается регулярно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4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proofErr w:type="gramStart"/>
            <w:r w:rsidRPr="00B24DDF">
              <w:rPr>
                <w:rFonts w:ascii="Times New Roman" w:hAnsi="Times New Roman"/>
              </w:rPr>
              <w:t>Характер пребывания на ООПТ (</w:t>
            </w:r>
            <w:r w:rsidRPr="00B24DDF">
              <w:rPr>
                <w:rFonts w:ascii="Times New Roman" w:hAnsi="Times New Roman"/>
                <w:i/>
              </w:rPr>
              <w:t>позвоночные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–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B24DDF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Гнездится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5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собенности жизненного цикла на ООПТ (</w:t>
            </w:r>
            <w:r w:rsidRPr="00B24DDF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змножаеся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6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распространения на ООПТ (</w:t>
            </w:r>
            <w:r w:rsidRPr="00B24DDF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Мозаично</w:t>
            </w:r>
          </w:p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7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йменные луга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8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9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Распределение популяции </w:t>
            </w:r>
            <w:proofErr w:type="gramStart"/>
            <w:r w:rsidRPr="00B24DDF">
              <w:rPr>
                <w:rFonts w:ascii="Times New Roman" w:hAnsi="Times New Roman"/>
              </w:rPr>
              <w:t>по</w:t>
            </w:r>
            <w:proofErr w:type="gramEnd"/>
            <w:r w:rsidRPr="00B24DDF">
              <w:rPr>
                <w:rFonts w:ascii="Times New Roman" w:hAnsi="Times New Roman"/>
              </w:rPr>
              <w:t xml:space="preserve"> </w:t>
            </w:r>
            <w:proofErr w:type="gramStart"/>
            <w:r w:rsidRPr="00B24DDF">
              <w:rPr>
                <w:rFonts w:ascii="Times New Roman" w:hAnsi="Times New Roman"/>
              </w:rPr>
              <w:t>основным</w:t>
            </w:r>
            <w:proofErr w:type="gramEnd"/>
            <w:r w:rsidRPr="00B24DDF">
              <w:rPr>
                <w:rFonts w:ascii="Times New Roman" w:hAnsi="Times New Roman"/>
              </w:rPr>
              <w:t xml:space="preserve"> биотопам (в % от общей численности популяции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0% пойменные луга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B24DDF">
              <w:rPr>
                <w:rFonts w:ascii="Times New Roman" w:hAnsi="Times New Roman"/>
                <w:i/>
              </w:rPr>
              <w:t xml:space="preserve">сокращается, </w:t>
            </w:r>
            <w:proofErr w:type="gramStart"/>
            <w:r w:rsidRPr="00B24DDF">
              <w:rPr>
                <w:rFonts w:ascii="Times New Roman" w:hAnsi="Times New Roman"/>
                <w:i/>
              </w:rPr>
              <w:t>стабильна</w:t>
            </w:r>
            <w:proofErr w:type="gramEnd"/>
            <w:r w:rsidRPr="00B24DDF">
              <w:rPr>
                <w:rFonts w:ascii="Times New Roman" w:hAnsi="Times New Roman"/>
                <w:i/>
              </w:rPr>
              <w:t>, увеличивается, иное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1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2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kern w:val="2"/>
              </w:rPr>
            </w:pPr>
            <w:proofErr w:type="gramStart"/>
            <w:r w:rsidRPr="00B24DDF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B24DDF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B24DDF">
              <w:rPr>
                <w:rFonts w:ascii="Times New Roman" w:hAnsi="Times New Roman"/>
              </w:rPr>
              <w:t>(</w:t>
            </w:r>
            <w:r w:rsidRPr="00B24DDF">
              <w:rPr>
                <w:rFonts w:ascii="Times New Roman" w:hAnsi="Times New Roman"/>
                <w:i/>
              </w:rPr>
              <w:t>менее 5% - незначительная, от 5  до 49% - значительная, более 50% – основная (определяющая</w:t>
            </w:r>
            <w:r w:rsidRPr="00B24DDF">
              <w:rPr>
                <w:rFonts w:ascii="Times New Roman" w:hAnsi="Times New Roman"/>
              </w:rPr>
              <w:t>)</w:t>
            </w:r>
            <w:r w:rsidRPr="00B24DDF">
              <w:rPr>
                <w:rFonts w:ascii="Times New Roman" w:hAnsi="Times New Roman"/>
                <w:i/>
              </w:rPr>
              <w:t>)</w:t>
            </w:r>
            <w:proofErr w:type="gramEnd"/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Менее 5%</w:t>
            </w:r>
          </w:p>
        </w:tc>
      </w:tr>
    </w:tbl>
    <w:p w:rsidR="007B094D" w:rsidRPr="00B24DDF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B24DDF" w:rsidRDefault="007B094D" w:rsidP="007B094D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4083"/>
      </w:tblGrid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b/>
                <w:kern w:val="2"/>
              </w:rPr>
            </w:pPr>
            <w:r w:rsidRPr="00B24DDF">
              <w:rPr>
                <w:rFonts w:ascii="Times New Roman" w:hAnsi="Times New Roman"/>
                <w:b/>
              </w:rPr>
              <w:t xml:space="preserve">Сплюшка </w:t>
            </w:r>
          </w:p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  <w:i/>
              </w:rPr>
              <w:t>Otus scops</w:t>
            </w:r>
            <w:r w:rsidRPr="00B24DDF">
              <w:rPr>
                <w:rFonts w:ascii="Times New Roman" w:hAnsi="Times New Roman"/>
              </w:rPr>
              <w:t xml:space="preserve"> (</w:t>
            </w:r>
            <w:r w:rsidRPr="00B24DDF">
              <w:rPr>
                <w:rFonts w:ascii="Times New Roman" w:hAnsi="Times New Roman"/>
                <w:lang w:val="en-US"/>
              </w:rPr>
              <w:t>Linnaeus</w:t>
            </w:r>
            <w:r w:rsidRPr="00B24DDF">
              <w:rPr>
                <w:rFonts w:ascii="Times New Roman" w:hAnsi="Times New Roman"/>
              </w:rPr>
              <w:t>,1758)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Ф</w:t>
            </w:r>
          </w:p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</w:t>
            </w:r>
          </w:p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  <w:lang w:val="en-US"/>
              </w:rPr>
              <w:t xml:space="preserve">II </w:t>
            </w:r>
            <w:r w:rsidRPr="00B24DDF">
              <w:rPr>
                <w:rFonts w:ascii="Times New Roman" w:hAnsi="Times New Roman"/>
              </w:rPr>
              <w:t>категория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3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Когда вид/подвид впервые отмечен на ООПТ</w:t>
            </w:r>
            <w:proofErr w:type="gramStart"/>
            <w:r w:rsidRPr="00B24DDF">
              <w:rPr>
                <w:rFonts w:ascii="Times New Roman" w:hAnsi="Times New Roman"/>
              </w:rPr>
              <w:t xml:space="preserve"> / К</w:t>
            </w:r>
            <w:proofErr w:type="gramEnd"/>
            <w:r w:rsidRPr="00B24DDF">
              <w:rPr>
                <w:rFonts w:ascii="Times New Roman" w:hAnsi="Times New Roman"/>
              </w:rPr>
              <w:t>огда вид/подвид в последний раз отмечен на ООПТ  / Отмечается регулярно (нерегулярно) на протяжении (</w:t>
            </w:r>
            <w:r w:rsidRPr="00B24DDF">
              <w:rPr>
                <w:rFonts w:ascii="Times New Roman" w:hAnsi="Times New Roman"/>
                <w:i/>
              </w:rPr>
              <w:t>указать</w:t>
            </w:r>
            <w:r w:rsidRPr="00B24DDF">
              <w:rPr>
                <w:rFonts w:ascii="Times New Roman" w:hAnsi="Times New Roman"/>
              </w:rPr>
              <w:t>) лет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ет сведений </w:t>
            </w:r>
          </w:p>
          <w:p w:rsidR="007B094D" w:rsidRPr="00800B34" w:rsidRDefault="00800B34" w:rsidP="007B09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ледняя встреча в </w:t>
            </w:r>
            <w:r w:rsidR="007B094D" w:rsidRPr="00800B34">
              <w:rPr>
                <w:rFonts w:ascii="Times New Roman" w:hAnsi="Times New Roman"/>
              </w:rPr>
              <w:t>2020</w:t>
            </w:r>
          </w:p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тмечается нерегулярно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4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proofErr w:type="gramStart"/>
            <w:r w:rsidRPr="00B24DDF">
              <w:rPr>
                <w:rFonts w:ascii="Times New Roman" w:hAnsi="Times New Roman"/>
              </w:rPr>
              <w:t>Характер пребывания на ООПТ (</w:t>
            </w:r>
            <w:r w:rsidRPr="00B24DDF">
              <w:rPr>
                <w:rFonts w:ascii="Times New Roman" w:hAnsi="Times New Roman"/>
                <w:i/>
              </w:rPr>
              <w:t>позвоночные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–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B24DDF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Гнездится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5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собенности жизненного цикла на ООПТ (</w:t>
            </w:r>
            <w:r w:rsidRPr="00B24DDF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змножается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6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распространения на ООПТ (</w:t>
            </w:r>
            <w:r w:rsidRPr="00B24DDF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Единично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7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Участки пойменных лесов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8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9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Распределение популяции </w:t>
            </w:r>
            <w:proofErr w:type="gramStart"/>
            <w:r w:rsidRPr="00B24DDF">
              <w:rPr>
                <w:rFonts w:ascii="Times New Roman" w:hAnsi="Times New Roman"/>
              </w:rPr>
              <w:t>по</w:t>
            </w:r>
            <w:proofErr w:type="gramEnd"/>
            <w:r w:rsidRPr="00B24DDF">
              <w:rPr>
                <w:rFonts w:ascii="Times New Roman" w:hAnsi="Times New Roman"/>
              </w:rPr>
              <w:t xml:space="preserve"> </w:t>
            </w:r>
            <w:proofErr w:type="gramStart"/>
            <w:r w:rsidRPr="00B24DDF">
              <w:rPr>
                <w:rFonts w:ascii="Times New Roman" w:hAnsi="Times New Roman"/>
              </w:rPr>
              <w:t>основным</w:t>
            </w:r>
            <w:proofErr w:type="gramEnd"/>
            <w:r w:rsidRPr="00B24DDF">
              <w:rPr>
                <w:rFonts w:ascii="Times New Roman" w:hAnsi="Times New Roman"/>
              </w:rPr>
              <w:t xml:space="preserve"> биотопам (в % от общей численности популяции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B24DDF">
              <w:rPr>
                <w:rFonts w:ascii="Times New Roman" w:hAnsi="Times New Roman"/>
                <w:i/>
              </w:rPr>
              <w:t xml:space="preserve">сокращается, </w:t>
            </w:r>
            <w:proofErr w:type="gramStart"/>
            <w:r w:rsidRPr="00B24DDF">
              <w:rPr>
                <w:rFonts w:ascii="Times New Roman" w:hAnsi="Times New Roman"/>
                <w:i/>
              </w:rPr>
              <w:t>стабильна</w:t>
            </w:r>
            <w:proofErr w:type="gramEnd"/>
            <w:r w:rsidRPr="00B24DDF">
              <w:rPr>
                <w:rFonts w:ascii="Times New Roman" w:hAnsi="Times New Roman"/>
                <w:i/>
              </w:rPr>
              <w:t>, увеличивается, иное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1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2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kern w:val="2"/>
              </w:rPr>
            </w:pPr>
            <w:proofErr w:type="gramStart"/>
            <w:r w:rsidRPr="00B24DDF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B24DDF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B24DDF">
              <w:rPr>
                <w:rFonts w:ascii="Times New Roman" w:hAnsi="Times New Roman"/>
              </w:rPr>
              <w:t>(</w:t>
            </w:r>
            <w:r w:rsidRPr="00B24DDF">
              <w:rPr>
                <w:rFonts w:ascii="Times New Roman" w:hAnsi="Times New Roman"/>
                <w:i/>
              </w:rPr>
              <w:t>менее 5% - незначительная, от 5  до 49% - значительная, более 50% – основная (определяющая</w:t>
            </w:r>
            <w:r w:rsidRPr="00B24DDF">
              <w:rPr>
                <w:rFonts w:ascii="Times New Roman" w:hAnsi="Times New Roman"/>
              </w:rPr>
              <w:t>)</w:t>
            </w:r>
            <w:r w:rsidRPr="00B24DDF">
              <w:rPr>
                <w:rFonts w:ascii="Times New Roman" w:hAnsi="Times New Roman"/>
                <w:i/>
              </w:rPr>
              <w:t>)</w:t>
            </w:r>
            <w:proofErr w:type="gramEnd"/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Менее 5%</w:t>
            </w:r>
          </w:p>
        </w:tc>
      </w:tr>
    </w:tbl>
    <w:p w:rsidR="007B094D" w:rsidRPr="00B24DDF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B24DDF" w:rsidRDefault="007B094D" w:rsidP="007B094D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4083"/>
      </w:tblGrid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b/>
                <w:kern w:val="2"/>
              </w:rPr>
            </w:pPr>
            <w:r w:rsidRPr="00B24DDF">
              <w:rPr>
                <w:rFonts w:ascii="Times New Roman" w:hAnsi="Times New Roman"/>
                <w:b/>
              </w:rPr>
              <w:t xml:space="preserve">Мохноногий сыч </w:t>
            </w:r>
          </w:p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  <w:i/>
              </w:rPr>
              <w:t>Aegolius funereus</w:t>
            </w:r>
            <w:r w:rsidRPr="00B24DDF">
              <w:rPr>
                <w:rFonts w:ascii="Times New Roman" w:hAnsi="Times New Roman"/>
              </w:rPr>
              <w:t xml:space="preserve"> (</w:t>
            </w:r>
            <w:r w:rsidRPr="00B24DDF">
              <w:rPr>
                <w:rFonts w:ascii="Times New Roman" w:hAnsi="Times New Roman"/>
                <w:lang w:val="en-US"/>
              </w:rPr>
              <w:t>Linnaeus</w:t>
            </w:r>
            <w:r w:rsidRPr="00B24DDF">
              <w:rPr>
                <w:rFonts w:ascii="Times New Roman" w:hAnsi="Times New Roman"/>
              </w:rPr>
              <w:t>,1758)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Ф</w:t>
            </w:r>
          </w:p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</w:t>
            </w:r>
          </w:p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  <w:lang w:val="en-US"/>
              </w:rPr>
              <w:t>IV</w:t>
            </w:r>
            <w:r w:rsidRPr="00B24DDF">
              <w:rPr>
                <w:rFonts w:ascii="Times New Roman" w:hAnsi="Times New Roman"/>
              </w:rPr>
              <w:t xml:space="preserve"> категория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3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Когда вид/подвид впервые отмечен на ООПТ</w:t>
            </w:r>
            <w:proofErr w:type="gramStart"/>
            <w:r w:rsidRPr="00B24DDF">
              <w:rPr>
                <w:rFonts w:ascii="Times New Roman" w:hAnsi="Times New Roman"/>
              </w:rPr>
              <w:t xml:space="preserve"> / К</w:t>
            </w:r>
            <w:proofErr w:type="gramEnd"/>
            <w:r w:rsidRPr="00B24DDF">
              <w:rPr>
                <w:rFonts w:ascii="Times New Roman" w:hAnsi="Times New Roman"/>
              </w:rPr>
              <w:t>огда вид/подвид в последний раз отмечен на ООПТ  / Отмечается регулярно (нерегулярно) на протяжении (</w:t>
            </w:r>
            <w:r w:rsidRPr="00B24DDF">
              <w:rPr>
                <w:rFonts w:ascii="Times New Roman" w:hAnsi="Times New Roman"/>
                <w:i/>
              </w:rPr>
              <w:t>указать</w:t>
            </w:r>
            <w:r w:rsidRPr="00B24DDF">
              <w:rPr>
                <w:rFonts w:ascii="Times New Roman" w:hAnsi="Times New Roman"/>
              </w:rPr>
              <w:t>) лет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В 1990-е годы</w:t>
            </w:r>
          </w:p>
          <w:p w:rsidR="007B094D" w:rsidRPr="00137D16" w:rsidRDefault="00800B34" w:rsidP="007B09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ледняя встрчеа в </w:t>
            </w:r>
            <w:r w:rsidR="007B094D" w:rsidRPr="00800B34">
              <w:rPr>
                <w:rFonts w:ascii="Times New Roman" w:hAnsi="Times New Roman"/>
              </w:rPr>
              <w:t>2020</w:t>
            </w:r>
          </w:p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тмечается нерегулярно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4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proofErr w:type="gramStart"/>
            <w:r w:rsidRPr="00B24DDF">
              <w:rPr>
                <w:rFonts w:ascii="Times New Roman" w:hAnsi="Times New Roman"/>
              </w:rPr>
              <w:t>Характер пребывания на ООПТ (</w:t>
            </w:r>
            <w:r w:rsidRPr="00B24DDF">
              <w:rPr>
                <w:rFonts w:ascii="Times New Roman" w:hAnsi="Times New Roman"/>
                <w:i/>
              </w:rPr>
              <w:t>позвоночные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–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B24DDF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Гнездится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5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собенности жизненного цикла на ООПТ (</w:t>
            </w:r>
            <w:r w:rsidRPr="00B24DDF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змножается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6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распространения на ООПТ (</w:t>
            </w:r>
            <w:r w:rsidRPr="00B24DDF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Единично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7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Лесные массивы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8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9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Распределение популяции </w:t>
            </w:r>
            <w:proofErr w:type="gramStart"/>
            <w:r w:rsidRPr="00B24DDF">
              <w:rPr>
                <w:rFonts w:ascii="Times New Roman" w:hAnsi="Times New Roman"/>
              </w:rPr>
              <w:t>по</w:t>
            </w:r>
            <w:proofErr w:type="gramEnd"/>
            <w:r w:rsidRPr="00B24DDF">
              <w:rPr>
                <w:rFonts w:ascii="Times New Roman" w:hAnsi="Times New Roman"/>
              </w:rPr>
              <w:t xml:space="preserve"> </w:t>
            </w:r>
            <w:proofErr w:type="gramStart"/>
            <w:r w:rsidRPr="00B24DDF">
              <w:rPr>
                <w:rFonts w:ascii="Times New Roman" w:hAnsi="Times New Roman"/>
              </w:rPr>
              <w:t>основным</w:t>
            </w:r>
            <w:proofErr w:type="gramEnd"/>
            <w:r w:rsidRPr="00B24DDF">
              <w:rPr>
                <w:rFonts w:ascii="Times New Roman" w:hAnsi="Times New Roman"/>
              </w:rPr>
              <w:t xml:space="preserve"> биотопам (в % от общей численности популяции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B24DDF">
              <w:rPr>
                <w:rFonts w:ascii="Times New Roman" w:hAnsi="Times New Roman"/>
                <w:i/>
              </w:rPr>
              <w:t xml:space="preserve">сокращается, </w:t>
            </w:r>
            <w:proofErr w:type="gramStart"/>
            <w:r w:rsidRPr="00B24DDF">
              <w:rPr>
                <w:rFonts w:ascii="Times New Roman" w:hAnsi="Times New Roman"/>
                <w:i/>
              </w:rPr>
              <w:t>стабильна</w:t>
            </w:r>
            <w:proofErr w:type="gramEnd"/>
            <w:r w:rsidRPr="00B24DDF">
              <w:rPr>
                <w:rFonts w:ascii="Times New Roman" w:hAnsi="Times New Roman"/>
                <w:i/>
              </w:rPr>
              <w:t>, увеличивается, иное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1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2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kern w:val="2"/>
              </w:rPr>
            </w:pPr>
            <w:proofErr w:type="gramStart"/>
            <w:r w:rsidRPr="00B24DDF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B24DDF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B24DDF">
              <w:rPr>
                <w:rFonts w:ascii="Times New Roman" w:hAnsi="Times New Roman"/>
              </w:rPr>
              <w:t>(</w:t>
            </w:r>
            <w:r w:rsidRPr="00B24DDF">
              <w:rPr>
                <w:rFonts w:ascii="Times New Roman" w:hAnsi="Times New Roman"/>
                <w:i/>
              </w:rPr>
              <w:t>менее 5% - незначительная, от 5  до 49% - значительная, более 50% – основная (определяющая</w:t>
            </w:r>
            <w:r w:rsidRPr="00B24DDF">
              <w:rPr>
                <w:rFonts w:ascii="Times New Roman" w:hAnsi="Times New Roman"/>
              </w:rPr>
              <w:t>)</w:t>
            </w:r>
            <w:r w:rsidRPr="00B24DDF">
              <w:rPr>
                <w:rFonts w:ascii="Times New Roman" w:hAnsi="Times New Roman"/>
                <w:i/>
              </w:rPr>
              <w:t>)</w:t>
            </w:r>
            <w:proofErr w:type="gramEnd"/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</w:tbl>
    <w:p w:rsidR="007B094D" w:rsidRPr="00B24DDF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B24DDF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B24DDF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6954A9" w:rsidRDefault="007B094D" w:rsidP="007B094D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4083"/>
      </w:tblGrid>
      <w:tr w:rsidR="007B094D" w:rsidRPr="00C95B2C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b/>
                <w:kern w:val="2"/>
                <w:lang w:val="en-US"/>
              </w:rPr>
            </w:pPr>
            <w:r w:rsidRPr="00B24DDF">
              <w:rPr>
                <w:rFonts w:ascii="Times New Roman" w:hAnsi="Times New Roman"/>
                <w:b/>
              </w:rPr>
              <w:t>Воробьиный</w:t>
            </w:r>
            <w:r w:rsidRPr="00B24DDF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B24DDF">
              <w:rPr>
                <w:rFonts w:ascii="Times New Roman" w:hAnsi="Times New Roman"/>
                <w:b/>
              </w:rPr>
              <w:t>сычик</w:t>
            </w:r>
            <w:r w:rsidRPr="00B24DDF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lang w:val="en-US"/>
              </w:rPr>
            </w:pPr>
            <w:r w:rsidRPr="00B24DDF">
              <w:rPr>
                <w:rFonts w:ascii="Times New Roman" w:hAnsi="Times New Roman"/>
                <w:i/>
                <w:lang w:val="en-US"/>
              </w:rPr>
              <w:t>Glaucidium passerinum</w:t>
            </w:r>
            <w:r w:rsidRPr="00B24DDF">
              <w:rPr>
                <w:rFonts w:ascii="Times New Roman" w:hAnsi="Times New Roman"/>
                <w:lang w:val="en-US"/>
              </w:rPr>
              <w:t xml:space="preserve"> (Linnaeus,1758)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Ф</w:t>
            </w:r>
          </w:p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</w:t>
            </w:r>
          </w:p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  <w:lang w:val="en-US"/>
              </w:rPr>
              <w:t xml:space="preserve">II </w:t>
            </w:r>
            <w:r w:rsidRPr="00B24DDF">
              <w:rPr>
                <w:rFonts w:ascii="Times New Roman" w:hAnsi="Times New Roman"/>
              </w:rPr>
              <w:t>категория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3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Когда вид/подвид впервые отмечен на ООПТ</w:t>
            </w:r>
            <w:proofErr w:type="gramStart"/>
            <w:r w:rsidRPr="00B24DDF">
              <w:rPr>
                <w:rFonts w:ascii="Times New Roman" w:hAnsi="Times New Roman"/>
              </w:rPr>
              <w:t xml:space="preserve"> / К</w:t>
            </w:r>
            <w:proofErr w:type="gramEnd"/>
            <w:r w:rsidRPr="00B24DDF">
              <w:rPr>
                <w:rFonts w:ascii="Times New Roman" w:hAnsi="Times New Roman"/>
              </w:rPr>
              <w:t>огда вид/подвид в последний раз отмечен на ООПТ  / Отмечается регулярно (нерегулярно) на протяжении (</w:t>
            </w:r>
            <w:r w:rsidRPr="00B24DDF">
              <w:rPr>
                <w:rFonts w:ascii="Times New Roman" w:hAnsi="Times New Roman"/>
                <w:i/>
              </w:rPr>
              <w:t>указать</w:t>
            </w:r>
            <w:r w:rsidRPr="00B24DDF">
              <w:rPr>
                <w:rFonts w:ascii="Times New Roman" w:hAnsi="Times New Roman"/>
              </w:rPr>
              <w:t>) лет</w:t>
            </w:r>
          </w:p>
        </w:tc>
        <w:tc>
          <w:tcPr>
            <w:tcW w:w="4082" w:type="dxa"/>
          </w:tcPr>
          <w:p w:rsidR="007B094D" w:rsidRPr="00800B34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800B34">
              <w:rPr>
                <w:rFonts w:ascii="Times New Roman" w:hAnsi="Times New Roman"/>
              </w:rPr>
              <w:t xml:space="preserve">Нет сведений </w:t>
            </w:r>
          </w:p>
          <w:p w:rsidR="007B094D" w:rsidRPr="00800B34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00B34">
              <w:rPr>
                <w:rFonts w:ascii="Times New Roman" w:hAnsi="Times New Roman"/>
              </w:rPr>
              <w:t>2010</w:t>
            </w:r>
          </w:p>
          <w:p w:rsidR="00800B34" w:rsidRPr="00800B34" w:rsidRDefault="00800B34" w:rsidP="007B09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00B34">
              <w:rPr>
                <w:rFonts w:ascii="Times New Roman" w:hAnsi="Times New Roman"/>
              </w:rPr>
              <w:t>В 2018-2020 нет данных</w:t>
            </w:r>
          </w:p>
          <w:p w:rsidR="007B094D" w:rsidRPr="00800B34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4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proofErr w:type="gramStart"/>
            <w:r w:rsidRPr="00B24DDF">
              <w:rPr>
                <w:rFonts w:ascii="Times New Roman" w:hAnsi="Times New Roman"/>
              </w:rPr>
              <w:t>Характер пребывания на ООПТ (</w:t>
            </w:r>
            <w:r w:rsidRPr="00B24DDF">
              <w:rPr>
                <w:rFonts w:ascii="Times New Roman" w:hAnsi="Times New Roman"/>
                <w:i/>
              </w:rPr>
              <w:t>позвоночные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–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B24DDF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4082" w:type="dxa"/>
          </w:tcPr>
          <w:p w:rsidR="007B094D" w:rsidRPr="00800B34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800B34">
              <w:rPr>
                <w:rFonts w:ascii="Times New Roman" w:hAnsi="Times New Roman"/>
              </w:rPr>
              <w:t xml:space="preserve">Зимует, </w:t>
            </w:r>
            <w:proofErr w:type="gramStart"/>
            <w:r w:rsidRPr="00800B34">
              <w:rPr>
                <w:rFonts w:ascii="Times New Roman" w:hAnsi="Times New Roman"/>
              </w:rPr>
              <w:t>возможно</w:t>
            </w:r>
            <w:proofErr w:type="gramEnd"/>
            <w:r w:rsidRPr="00800B34">
              <w:rPr>
                <w:rFonts w:ascii="Times New Roman" w:hAnsi="Times New Roman"/>
              </w:rPr>
              <w:t xml:space="preserve"> гнездование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5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собенности жизненного цикла на ООПТ (</w:t>
            </w:r>
            <w:r w:rsidRPr="00B24DDF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082" w:type="dxa"/>
          </w:tcPr>
          <w:p w:rsidR="007B094D" w:rsidRPr="00800B34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800B34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6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распространения на ООПТ (</w:t>
            </w:r>
            <w:r w:rsidRPr="00B24DDF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Единично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7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Лесные массивы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8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9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Распределение популяции </w:t>
            </w:r>
            <w:proofErr w:type="gramStart"/>
            <w:r w:rsidRPr="00B24DDF">
              <w:rPr>
                <w:rFonts w:ascii="Times New Roman" w:hAnsi="Times New Roman"/>
              </w:rPr>
              <w:t>по</w:t>
            </w:r>
            <w:proofErr w:type="gramEnd"/>
            <w:r w:rsidRPr="00B24DDF">
              <w:rPr>
                <w:rFonts w:ascii="Times New Roman" w:hAnsi="Times New Roman"/>
              </w:rPr>
              <w:t xml:space="preserve"> </w:t>
            </w:r>
            <w:proofErr w:type="gramStart"/>
            <w:r w:rsidRPr="00B24DDF">
              <w:rPr>
                <w:rFonts w:ascii="Times New Roman" w:hAnsi="Times New Roman"/>
              </w:rPr>
              <w:t>основным</w:t>
            </w:r>
            <w:proofErr w:type="gramEnd"/>
            <w:r w:rsidRPr="00B24DDF">
              <w:rPr>
                <w:rFonts w:ascii="Times New Roman" w:hAnsi="Times New Roman"/>
              </w:rPr>
              <w:t xml:space="preserve"> биотопам (в % от общей численности популяции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B24DDF">
              <w:rPr>
                <w:rFonts w:ascii="Times New Roman" w:hAnsi="Times New Roman"/>
                <w:i/>
              </w:rPr>
              <w:t xml:space="preserve">сокращается, </w:t>
            </w:r>
            <w:proofErr w:type="gramStart"/>
            <w:r w:rsidRPr="00B24DDF">
              <w:rPr>
                <w:rFonts w:ascii="Times New Roman" w:hAnsi="Times New Roman"/>
                <w:i/>
              </w:rPr>
              <w:t>стабильна</w:t>
            </w:r>
            <w:proofErr w:type="gramEnd"/>
            <w:r w:rsidRPr="00B24DDF">
              <w:rPr>
                <w:rFonts w:ascii="Times New Roman" w:hAnsi="Times New Roman"/>
                <w:i/>
              </w:rPr>
              <w:t>, увеличивается, иное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1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2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kern w:val="2"/>
              </w:rPr>
            </w:pPr>
            <w:proofErr w:type="gramStart"/>
            <w:r w:rsidRPr="00B24DDF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B24DDF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B24DDF">
              <w:rPr>
                <w:rFonts w:ascii="Times New Roman" w:hAnsi="Times New Roman"/>
              </w:rPr>
              <w:t>(</w:t>
            </w:r>
            <w:r w:rsidRPr="00B24DDF">
              <w:rPr>
                <w:rFonts w:ascii="Times New Roman" w:hAnsi="Times New Roman"/>
                <w:i/>
              </w:rPr>
              <w:t>менее 5% - незначительная, от 5  до 49% - значительная, более 50% – основная (определяющая</w:t>
            </w:r>
            <w:r w:rsidRPr="00B24DDF">
              <w:rPr>
                <w:rFonts w:ascii="Times New Roman" w:hAnsi="Times New Roman"/>
              </w:rPr>
              <w:t>)</w:t>
            </w:r>
            <w:r w:rsidRPr="00B24DDF">
              <w:rPr>
                <w:rFonts w:ascii="Times New Roman" w:hAnsi="Times New Roman"/>
                <w:i/>
              </w:rPr>
              <w:t>)</w:t>
            </w:r>
            <w:proofErr w:type="gramEnd"/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</w:tbl>
    <w:p w:rsidR="007B094D" w:rsidRPr="00B24DDF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B24DDF" w:rsidRDefault="007B094D" w:rsidP="007B094D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4083"/>
      </w:tblGrid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  <w:b/>
              </w:rPr>
              <w:t xml:space="preserve">Ястребиная сова </w:t>
            </w:r>
            <w:r w:rsidRPr="00B24DDF">
              <w:rPr>
                <w:rFonts w:ascii="Times New Roman" w:hAnsi="Times New Roman"/>
                <w:i/>
              </w:rPr>
              <w:t>Surnia ulula</w:t>
            </w:r>
            <w:r w:rsidRPr="00B24DDF">
              <w:rPr>
                <w:rFonts w:ascii="Times New Roman" w:hAnsi="Times New Roman"/>
              </w:rPr>
              <w:t xml:space="preserve"> (</w:t>
            </w:r>
            <w:r w:rsidRPr="00B24DDF">
              <w:rPr>
                <w:rFonts w:ascii="Times New Roman" w:hAnsi="Times New Roman"/>
                <w:lang w:val="en-US"/>
              </w:rPr>
              <w:t>Linnaeus</w:t>
            </w:r>
            <w:r w:rsidRPr="00B24DDF">
              <w:rPr>
                <w:rFonts w:ascii="Times New Roman" w:hAnsi="Times New Roman"/>
              </w:rPr>
              <w:t>,1758)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Ф</w:t>
            </w:r>
          </w:p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</w:t>
            </w:r>
          </w:p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  <w:lang w:val="en-US"/>
              </w:rPr>
              <w:t xml:space="preserve">IV </w:t>
            </w:r>
            <w:r w:rsidRPr="00B24DDF">
              <w:rPr>
                <w:rFonts w:ascii="Times New Roman" w:hAnsi="Times New Roman"/>
              </w:rPr>
              <w:t>категория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3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Когда вид/подвид впервые отмечен на ООПТ</w:t>
            </w:r>
            <w:proofErr w:type="gramStart"/>
            <w:r w:rsidRPr="00B24DDF">
              <w:rPr>
                <w:rFonts w:ascii="Times New Roman" w:hAnsi="Times New Roman"/>
              </w:rPr>
              <w:t xml:space="preserve"> / К</w:t>
            </w:r>
            <w:proofErr w:type="gramEnd"/>
            <w:r w:rsidRPr="00B24DDF">
              <w:rPr>
                <w:rFonts w:ascii="Times New Roman" w:hAnsi="Times New Roman"/>
              </w:rPr>
              <w:t>огда вид/подвид в последний раз отмечен на ООПТ  / Отмечается регулярно (нерегулярно) на протяжении (</w:t>
            </w:r>
            <w:r w:rsidRPr="00B24DDF">
              <w:rPr>
                <w:rFonts w:ascii="Times New Roman" w:hAnsi="Times New Roman"/>
                <w:i/>
              </w:rPr>
              <w:t>указать</w:t>
            </w:r>
            <w:r w:rsidRPr="00B24DDF">
              <w:rPr>
                <w:rFonts w:ascii="Times New Roman" w:hAnsi="Times New Roman"/>
              </w:rPr>
              <w:t>) лет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-</w:t>
            </w:r>
          </w:p>
          <w:p w:rsidR="007B094D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24DDF">
              <w:rPr>
                <w:rFonts w:ascii="Times New Roman" w:hAnsi="Times New Roman"/>
              </w:rPr>
              <w:t>2011</w:t>
            </w:r>
          </w:p>
          <w:p w:rsidR="00800B34" w:rsidRPr="00800B34" w:rsidRDefault="00800B34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8-</w:t>
            </w:r>
            <w:r w:rsidRPr="00800B34">
              <w:rPr>
                <w:rFonts w:ascii="Times New Roman" w:hAnsi="Times New Roman"/>
              </w:rPr>
              <w:t>2020 нет данных</w:t>
            </w:r>
          </w:p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800B34">
              <w:rPr>
                <w:rFonts w:ascii="Times New Roman" w:hAnsi="Times New Roman"/>
              </w:rPr>
              <w:t>Отмечается нерегулярно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4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proofErr w:type="gramStart"/>
            <w:r w:rsidRPr="00B24DDF">
              <w:rPr>
                <w:rFonts w:ascii="Times New Roman" w:hAnsi="Times New Roman"/>
              </w:rPr>
              <w:t>Характер пребывания на ООПТ (</w:t>
            </w:r>
            <w:r w:rsidRPr="00B24DDF">
              <w:rPr>
                <w:rFonts w:ascii="Times New Roman" w:hAnsi="Times New Roman"/>
                <w:i/>
              </w:rPr>
              <w:t>позвоночные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–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B24DDF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Залёты в зимнее время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5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собенности жизненного цикла на ООПТ (</w:t>
            </w:r>
            <w:r w:rsidRPr="00B24DDF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 размножается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6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распространения на ООПТ (</w:t>
            </w:r>
            <w:r w:rsidRPr="00B24DDF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Единично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7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ткрытые местообитания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8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9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Распределение популяции </w:t>
            </w:r>
            <w:proofErr w:type="gramStart"/>
            <w:r w:rsidRPr="00B24DDF">
              <w:rPr>
                <w:rFonts w:ascii="Times New Roman" w:hAnsi="Times New Roman"/>
              </w:rPr>
              <w:t>по</w:t>
            </w:r>
            <w:proofErr w:type="gramEnd"/>
            <w:r w:rsidRPr="00B24DDF">
              <w:rPr>
                <w:rFonts w:ascii="Times New Roman" w:hAnsi="Times New Roman"/>
              </w:rPr>
              <w:t xml:space="preserve"> </w:t>
            </w:r>
            <w:proofErr w:type="gramStart"/>
            <w:r w:rsidRPr="00B24DDF">
              <w:rPr>
                <w:rFonts w:ascii="Times New Roman" w:hAnsi="Times New Roman"/>
              </w:rPr>
              <w:t>основным</w:t>
            </w:r>
            <w:proofErr w:type="gramEnd"/>
            <w:r w:rsidRPr="00B24DDF">
              <w:rPr>
                <w:rFonts w:ascii="Times New Roman" w:hAnsi="Times New Roman"/>
              </w:rPr>
              <w:t xml:space="preserve"> биотопам (в % от общей численности популяции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B24DDF">
              <w:rPr>
                <w:rFonts w:ascii="Times New Roman" w:hAnsi="Times New Roman"/>
                <w:i/>
              </w:rPr>
              <w:t xml:space="preserve">сокращается, </w:t>
            </w:r>
            <w:proofErr w:type="gramStart"/>
            <w:r w:rsidRPr="00B24DDF">
              <w:rPr>
                <w:rFonts w:ascii="Times New Roman" w:hAnsi="Times New Roman"/>
                <w:i/>
              </w:rPr>
              <w:t>стабильна</w:t>
            </w:r>
            <w:proofErr w:type="gramEnd"/>
            <w:r w:rsidRPr="00B24DDF">
              <w:rPr>
                <w:rFonts w:ascii="Times New Roman" w:hAnsi="Times New Roman"/>
                <w:i/>
              </w:rPr>
              <w:t>, увеличивается, иное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1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2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kern w:val="2"/>
              </w:rPr>
            </w:pPr>
            <w:proofErr w:type="gramStart"/>
            <w:r w:rsidRPr="00B24DDF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B24DDF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B24DDF">
              <w:rPr>
                <w:rFonts w:ascii="Times New Roman" w:hAnsi="Times New Roman"/>
              </w:rPr>
              <w:t>(</w:t>
            </w:r>
            <w:r w:rsidRPr="00B24DDF">
              <w:rPr>
                <w:rFonts w:ascii="Times New Roman" w:hAnsi="Times New Roman"/>
                <w:i/>
              </w:rPr>
              <w:t>менее 5% - незначительная, от 5  до 49% - значительная, более 50% – основная (определяющая</w:t>
            </w:r>
            <w:r w:rsidRPr="00B24DDF">
              <w:rPr>
                <w:rFonts w:ascii="Times New Roman" w:hAnsi="Times New Roman"/>
              </w:rPr>
              <w:t>)</w:t>
            </w:r>
            <w:r w:rsidRPr="00B24DDF">
              <w:rPr>
                <w:rFonts w:ascii="Times New Roman" w:hAnsi="Times New Roman"/>
                <w:i/>
              </w:rPr>
              <w:t>)</w:t>
            </w:r>
            <w:proofErr w:type="gramEnd"/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</w:tbl>
    <w:p w:rsidR="007B094D" w:rsidRPr="00B24DDF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B24DDF" w:rsidRDefault="007B094D" w:rsidP="007B094D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4083"/>
      </w:tblGrid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b/>
                <w:kern w:val="2"/>
              </w:rPr>
            </w:pPr>
            <w:r w:rsidRPr="00B24DDF">
              <w:rPr>
                <w:rFonts w:ascii="Times New Roman" w:hAnsi="Times New Roman"/>
                <w:b/>
              </w:rPr>
              <w:t xml:space="preserve">Серая неясыть </w:t>
            </w:r>
          </w:p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  <w:i/>
              </w:rPr>
              <w:t>Strix aluco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lang w:val="en-US"/>
              </w:rPr>
              <w:t>Linnaeus</w:t>
            </w:r>
            <w:r w:rsidRPr="00B24DDF">
              <w:rPr>
                <w:rFonts w:ascii="Times New Roman" w:hAnsi="Times New Roman"/>
              </w:rPr>
              <w:t>,1758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Ф</w:t>
            </w:r>
          </w:p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</w:t>
            </w:r>
          </w:p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  <w:lang w:val="en-US"/>
              </w:rPr>
              <w:t xml:space="preserve">II </w:t>
            </w:r>
            <w:r w:rsidRPr="00B24DDF">
              <w:rPr>
                <w:rFonts w:ascii="Times New Roman" w:hAnsi="Times New Roman"/>
              </w:rPr>
              <w:t>категория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3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Когда вид/подвид впервые отмечен на ООПТ</w:t>
            </w:r>
            <w:proofErr w:type="gramStart"/>
            <w:r w:rsidRPr="00B24DDF">
              <w:rPr>
                <w:rFonts w:ascii="Times New Roman" w:hAnsi="Times New Roman"/>
              </w:rPr>
              <w:t xml:space="preserve"> / К</w:t>
            </w:r>
            <w:proofErr w:type="gramEnd"/>
            <w:r w:rsidRPr="00B24DDF">
              <w:rPr>
                <w:rFonts w:ascii="Times New Roman" w:hAnsi="Times New Roman"/>
              </w:rPr>
              <w:t>огда вид/подвид в последний раз отмечен на ООПТ  / Отмечается регулярно (нерегулярно) на протяжении (</w:t>
            </w:r>
            <w:r w:rsidRPr="00B24DDF">
              <w:rPr>
                <w:rFonts w:ascii="Times New Roman" w:hAnsi="Times New Roman"/>
                <w:i/>
              </w:rPr>
              <w:t>указать</w:t>
            </w:r>
            <w:r w:rsidRPr="00B24DDF">
              <w:rPr>
                <w:rFonts w:ascii="Times New Roman" w:hAnsi="Times New Roman"/>
              </w:rPr>
              <w:t>) лет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В 1990-е годы</w:t>
            </w:r>
          </w:p>
          <w:p w:rsidR="007B094D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24DDF">
              <w:rPr>
                <w:rFonts w:ascii="Times New Roman" w:hAnsi="Times New Roman"/>
              </w:rPr>
              <w:t>2011</w:t>
            </w:r>
          </w:p>
          <w:p w:rsidR="00800B34" w:rsidRPr="00B24DDF" w:rsidRDefault="00800B34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>В 2018-2020 нет данных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4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proofErr w:type="gramStart"/>
            <w:r w:rsidRPr="00B24DDF">
              <w:rPr>
                <w:rFonts w:ascii="Times New Roman" w:hAnsi="Times New Roman"/>
              </w:rPr>
              <w:t>Характер пребывания на ООПТ (</w:t>
            </w:r>
            <w:r w:rsidRPr="00B24DDF">
              <w:rPr>
                <w:rFonts w:ascii="Times New Roman" w:hAnsi="Times New Roman"/>
                <w:i/>
              </w:rPr>
              <w:t>позвоночные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–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B24DDF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5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собенности жизненного цикла на ООПТ (</w:t>
            </w:r>
            <w:r w:rsidRPr="00B24DDF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6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распространения на ООПТ (</w:t>
            </w:r>
            <w:r w:rsidRPr="00B24DDF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7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Лесные массивы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8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9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Распределение популяции </w:t>
            </w:r>
            <w:proofErr w:type="gramStart"/>
            <w:r w:rsidRPr="00B24DDF">
              <w:rPr>
                <w:rFonts w:ascii="Times New Roman" w:hAnsi="Times New Roman"/>
              </w:rPr>
              <w:t>по</w:t>
            </w:r>
            <w:proofErr w:type="gramEnd"/>
            <w:r w:rsidRPr="00B24DDF">
              <w:rPr>
                <w:rFonts w:ascii="Times New Roman" w:hAnsi="Times New Roman"/>
              </w:rPr>
              <w:t xml:space="preserve"> </w:t>
            </w:r>
            <w:proofErr w:type="gramStart"/>
            <w:r w:rsidRPr="00B24DDF">
              <w:rPr>
                <w:rFonts w:ascii="Times New Roman" w:hAnsi="Times New Roman"/>
              </w:rPr>
              <w:t>основным</w:t>
            </w:r>
            <w:proofErr w:type="gramEnd"/>
            <w:r w:rsidRPr="00B24DDF">
              <w:rPr>
                <w:rFonts w:ascii="Times New Roman" w:hAnsi="Times New Roman"/>
              </w:rPr>
              <w:t xml:space="preserve"> биотопам (в % от общей численности популяции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B24DDF">
              <w:rPr>
                <w:rFonts w:ascii="Times New Roman" w:hAnsi="Times New Roman"/>
                <w:i/>
              </w:rPr>
              <w:t xml:space="preserve">сокращается, </w:t>
            </w:r>
            <w:proofErr w:type="gramStart"/>
            <w:r w:rsidRPr="00B24DDF">
              <w:rPr>
                <w:rFonts w:ascii="Times New Roman" w:hAnsi="Times New Roman"/>
                <w:i/>
              </w:rPr>
              <w:t>стабильна</w:t>
            </w:r>
            <w:proofErr w:type="gramEnd"/>
            <w:r w:rsidRPr="00B24DDF">
              <w:rPr>
                <w:rFonts w:ascii="Times New Roman" w:hAnsi="Times New Roman"/>
                <w:i/>
              </w:rPr>
              <w:t>, увеличивается, иное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окращается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1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2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kern w:val="2"/>
              </w:rPr>
            </w:pPr>
            <w:proofErr w:type="gramStart"/>
            <w:r w:rsidRPr="00B24DDF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B24DDF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B24DDF">
              <w:rPr>
                <w:rFonts w:ascii="Times New Roman" w:hAnsi="Times New Roman"/>
              </w:rPr>
              <w:t>(</w:t>
            </w:r>
            <w:r w:rsidRPr="00B24DDF">
              <w:rPr>
                <w:rFonts w:ascii="Times New Roman" w:hAnsi="Times New Roman"/>
                <w:i/>
              </w:rPr>
              <w:t>менее 5% - незначительная, от 5  до 49% - значительная, более 50% – основная (определяющая</w:t>
            </w:r>
            <w:r w:rsidRPr="00B24DDF">
              <w:rPr>
                <w:rFonts w:ascii="Times New Roman" w:hAnsi="Times New Roman"/>
              </w:rPr>
              <w:t>)</w:t>
            </w:r>
            <w:r w:rsidRPr="00B24DDF">
              <w:rPr>
                <w:rFonts w:ascii="Times New Roman" w:hAnsi="Times New Roman"/>
                <w:i/>
              </w:rPr>
              <w:t>)</w:t>
            </w:r>
            <w:proofErr w:type="gramEnd"/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</w:tbl>
    <w:p w:rsidR="007B094D" w:rsidRPr="00B24DDF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B24DDF" w:rsidRDefault="007B094D" w:rsidP="007B094D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4083"/>
      </w:tblGrid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b/>
                <w:kern w:val="2"/>
              </w:rPr>
            </w:pPr>
            <w:r w:rsidRPr="00B24DDF">
              <w:rPr>
                <w:rFonts w:ascii="Times New Roman" w:hAnsi="Times New Roman"/>
                <w:b/>
              </w:rPr>
              <w:t xml:space="preserve">Длиннохвостая неясыть </w:t>
            </w:r>
          </w:p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  <w:i/>
              </w:rPr>
              <w:t>Strix uralensis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lang w:val="en-US"/>
              </w:rPr>
              <w:t>Pallas</w:t>
            </w:r>
            <w:r w:rsidRPr="00B24DDF">
              <w:rPr>
                <w:rFonts w:ascii="Times New Roman" w:hAnsi="Times New Roman"/>
              </w:rPr>
              <w:t>, 1771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Ф</w:t>
            </w:r>
          </w:p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</w:t>
            </w:r>
          </w:p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  <w:lang w:val="en-US"/>
              </w:rPr>
              <w:t xml:space="preserve">V </w:t>
            </w:r>
            <w:r w:rsidRPr="00B24DDF">
              <w:rPr>
                <w:rFonts w:ascii="Times New Roman" w:hAnsi="Times New Roman"/>
              </w:rPr>
              <w:t>категория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3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Когда вид/подвид впервые отмечен на ООПТ</w:t>
            </w:r>
            <w:proofErr w:type="gramStart"/>
            <w:r w:rsidRPr="00B24DDF">
              <w:rPr>
                <w:rFonts w:ascii="Times New Roman" w:hAnsi="Times New Roman"/>
              </w:rPr>
              <w:t xml:space="preserve"> / К</w:t>
            </w:r>
            <w:proofErr w:type="gramEnd"/>
            <w:r w:rsidRPr="00B24DDF">
              <w:rPr>
                <w:rFonts w:ascii="Times New Roman" w:hAnsi="Times New Roman"/>
              </w:rPr>
              <w:t>огда вид/подвид в последний раз отмечен на ООПТ  / Отмечается регулярно (нерегулярно) на протяжении (</w:t>
            </w:r>
            <w:r w:rsidRPr="00B24DDF">
              <w:rPr>
                <w:rFonts w:ascii="Times New Roman" w:hAnsi="Times New Roman"/>
                <w:i/>
              </w:rPr>
              <w:t>указать</w:t>
            </w:r>
            <w:r w:rsidRPr="00B24DDF">
              <w:rPr>
                <w:rFonts w:ascii="Times New Roman" w:hAnsi="Times New Roman"/>
              </w:rPr>
              <w:t>) лет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990-е годы</w:t>
            </w:r>
          </w:p>
          <w:p w:rsidR="007B094D" w:rsidRPr="00B24DDF" w:rsidRDefault="00800B34" w:rsidP="007B09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ледняя встреча в </w:t>
            </w:r>
            <w:r w:rsidR="007B094D" w:rsidRPr="00800B34">
              <w:rPr>
                <w:rFonts w:ascii="Times New Roman" w:hAnsi="Times New Roman"/>
              </w:rPr>
              <w:t>2020</w:t>
            </w:r>
          </w:p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тмечается регулярно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4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proofErr w:type="gramStart"/>
            <w:r w:rsidRPr="00B24DDF">
              <w:rPr>
                <w:rFonts w:ascii="Times New Roman" w:hAnsi="Times New Roman"/>
              </w:rPr>
              <w:t>Характер пребывания на ООПТ (</w:t>
            </w:r>
            <w:r w:rsidRPr="00B24DDF">
              <w:rPr>
                <w:rFonts w:ascii="Times New Roman" w:hAnsi="Times New Roman"/>
                <w:i/>
              </w:rPr>
              <w:t>позвоночные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–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B24DDF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Гнездится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5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собенности жизненного цикла на ООПТ (</w:t>
            </w:r>
            <w:r w:rsidRPr="00B24DDF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змножается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6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распространения на ООПТ (</w:t>
            </w:r>
            <w:r w:rsidRPr="00B24DDF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Мозаично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7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пушечная зона лесных массивов, лесные овраги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8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-15 пар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9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Распределение популяции </w:t>
            </w:r>
            <w:proofErr w:type="gramStart"/>
            <w:r w:rsidRPr="00B24DDF">
              <w:rPr>
                <w:rFonts w:ascii="Times New Roman" w:hAnsi="Times New Roman"/>
              </w:rPr>
              <w:t>по</w:t>
            </w:r>
            <w:proofErr w:type="gramEnd"/>
            <w:r w:rsidRPr="00B24DDF">
              <w:rPr>
                <w:rFonts w:ascii="Times New Roman" w:hAnsi="Times New Roman"/>
              </w:rPr>
              <w:t xml:space="preserve"> </w:t>
            </w:r>
            <w:proofErr w:type="gramStart"/>
            <w:r w:rsidRPr="00B24DDF">
              <w:rPr>
                <w:rFonts w:ascii="Times New Roman" w:hAnsi="Times New Roman"/>
              </w:rPr>
              <w:t>основным</w:t>
            </w:r>
            <w:proofErr w:type="gramEnd"/>
            <w:r w:rsidRPr="00B24DDF">
              <w:rPr>
                <w:rFonts w:ascii="Times New Roman" w:hAnsi="Times New Roman"/>
              </w:rPr>
              <w:t xml:space="preserve"> биотопам (в % от общей численности популяции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B24DDF">
              <w:rPr>
                <w:rFonts w:ascii="Times New Roman" w:hAnsi="Times New Roman"/>
                <w:i/>
              </w:rPr>
              <w:t xml:space="preserve">сокращается, </w:t>
            </w:r>
            <w:proofErr w:type="gramStart"/>
            <w:r w:rsidRPr="00B24DDF">
              <w:rPr>
                <w:rFonts w:ascii="Times New Roman" w:hAnsi="Times New Roman"/>
                <w:i/>
              </w:rPr>
              <w:t>стабильна</w:t>
            </w:r>
            <w:proofErr w:type="gramEnd"/>
            <w:r w:rsidRPr="00B24DDF">
              <w:rPr>
                <w:rFonts w:ascii="Times New Roman" w:hAnsi="Times New Roman"/>
                <w:i/>
              </w:rPr>
              <w:t>, увеличивается, иное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бильна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1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2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kern w:val="2"/>
              </w:rPr>
            </w:pPr>
            <w:proofErr w:type="gramStart"/>
            <w:r w:rsidRPr="00B24DDF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B24DDF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B24DDF">
              <w:rPr>
                <w:rFonts w:ascii="Times New Roman" w:hAnsi="Times New Roman"/>
              </w:rPr>
              <w:t>(</w:t>
            </w:r>
            <w:r w:rsidRPr="00B24DDF">
              <w:rPr>
                <w:rFonts w:ascii="Times New Roman" w:hAnsi="Times New Roman"/>
                <w:i/>
              </w:rPr>
              <w:t>менее 5% - незначительная, от 5  до 49% - значительная, более 50% – основная (определяющая</w:t>
            </w:r>
            <w:r w:rsidRPr="00B24DDF">
              <w:rPr>
                <w:rFonts w:ascii="Times New Roman" w:hAnsi="Times New Roman"/>
              </w:rPr>
              <w:t>)</w:t>
            </w:r>
            <w:r w:rsidRPr="00B24DDF">
              <w:rPr>
                <w:rFonts w:ascii="Times New Roman" w:hAnsi="Times New Roman"/>
                <w:i/>
              </w:rPr>
              <w:t>)</w:t>
            </w:r>
            <w:proofErr w:type="gramEnd"/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Менее 5%</w:t>
            </w:r>
          </w:p>
        </w:tc>
      </w:tr>
    </w:tbl>
    <w:p w:rsidR="007B094D" w:rsidRPr="00B24DDF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B24DDF" w:rsidRDefault="007B094D" w:rsidP="007B094D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4083"/>
      </w:tblGrid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  <w:b/>
              </w:rPr>
              <w:t xml:space="preserve">Обыкновенный козодой </w:t>
            </w:r>
            <w:r w:rsidRPr="00B24DDF">
              <w:rPr>
                <w:rFonts w:ascii="Times New Roman" w:hAnsi="Times New Roman"/>
                <w:i/>
              </w:rPr>
              <w:t>Caprimulgus europaeus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lang w:val="en-US"/>
              </w:rPr>
              <w:t>Linnaeus</w:t>
            </w:r>
            <w:r w:rsidRPr="00B24DDF">
              <w:rPr>
                <w:rFonts w:ascii="Times New Roman" w:hAnsi="Times New Roman"/>
              </w:rPr>
              <w:t>,1758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Ф</w:t>
            </w:r>
          </w:p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</w:t>
            </w:r>
          </w:p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  <w:lang w:val="en-US"/>
              </w:rPr>
              <w:t xml:space="preserve">III </w:t>
            </w:r>
            <w:r w:rsidRPr="00B24DDF">
              <w:rPr>
                <w:rFonts w:ascii="Times New Roman" w:hAnsi="Times New Roman"/>
              </w:rPr>
              <w:t>категория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3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Когда вид/подвид впервые отмечен на ООПТ</w:t>
            </w:r>
            <w:proofErr w:type="gramStart"/>
            <w:r w:rsidRPr="00B24DDF">
              <w:rPr>
                <w:rFonts w:ascii="Times New Roman" w:hAnsi="Times New Roman"/>
              </w:rPr>
              <w:t xml:space="preserve"> / К</w:t>
            </w:r>
            <w:proofErr w:type="gramEnd"/>
            <w:r w:rsidRPr="00B24DDF">
              <w:rPr>
                <w:rFonts w:ascii="Times New Roman" w:hAnsi="Times New Roman"/>
              </w:rPr>
              <w:t>огда вид/подвид в последний раз отмечен на ООПТ  / Отмечается регулярно (нерегулярно) на протяжении (</w:t>
            </w:r>
            <w:r w:rsidRPr="00B24DDF">
              <w:rPr>
                <w:rFonts w:ascii="Times New Roman" w:hAnsi="Times New Roman"/>
                <w:i/>
              </w:rPr>
              <w:t>указать</w:t>
            </w:r>
            <w:r w:rsidRPr="00B24DDF">
              <w:rPr>
                <w:rFonts w:ascii="Times New Roman" w:hAnsi="Times New Roman"/>
              </w:rPr>
              <w:t>) лет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990-е годы</w:t>
            </w:r>
          </w:p>
          <w:p w:rsidR="007B094D" w:rsidRPr="00B24DDF" w:rsidRDefault="00800B34" w:rsidP="007B09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ледняя встреча в </w:t>
            </w:r>
            <w:r w:rsidR="007B094D" w:rsidRPr="00800B34">
              <w:rPr>
                <w:rFonts w:ascii="Times New Roman" w:hAnsi="Times New Roman"/>
              </w:rPr>
              <w:t>2020</w:t>
            </w:r>
          </w:p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тмечается регулярно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4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proofErr w:type="gramStart"/>
            <w:r w:rsidRPr="00B24DDF">
              <w:rPr>
                <w:rFonts w:ascii="Times New Roman" w:hAnsi="Times New Roman"/>
              </w:rPr>
              <w:t>Характер пребывания на ООПТ (</w:t>
            </w:r>
            <w:r w:rsidRPr="00B24DDF">
              <w:rPr>
                <w:rFonts w:ascii="Times New Roman" w:hAnsi="Times New Roman"/>
                <w:i/>
              </w:rPr>
              <w:t>позвоночные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–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B24DDF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Гнездится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5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собенности жизненного цикла на ООПТ (</w:t>
            </w:r>
            <w:r w:rsidRPr="00B24DDF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змножается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6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распространения на ООПТ (</w:t>
            </w:r>
            <w:r w:rsidRPr="00B24DDF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Мозаично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7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основые лесные массивы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8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9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Распределение популяции </w:t>
            </w:r>
            <w:proofErr w:type="gramStart"/>
            <w:r w:rsidRPr="00B24DDF">
              <w:rPr>
                <w:rFonts w:ascii="Times New Roman" w:hAnsi="Times New Roman"/>
              </w:rPr>
              <w:t>по</w:t>
            </w:r>
            <w:proofErr w:type="gramEnd"/>
            <w:r w:rsidRPr="00B24DDF">
              <w:rPr>
                <w:rFonts w:ascii="Times New Roman" w:hAnsi="Times New Roman"/>
              </w:rPr>
              <w:t xml:space="preserve"> </w:t>
            </w:r>
            <w:proofErr w:type="gramStart"/>
            <w:r w:rsidRPr="00B24DDF">
              <w:rPr>
                <w:rFonts w:ascii="Times New Roman" w:hAnsi="Times New Roman"/>
              </w:rPr>
              <w:t>основным</w:t>
            </w:r>
            <w:proofErr w:type="gramEnd"/>
            <w:r w:rsidRPr="00B24DDF">
              <w:rPr>
                <w:rFonts w:ascii="Times New Roman" w:hAnsi="Times New Roman"/>
              </w:rPr>
              <w:t xml:space="preserve"> биотопам (в % от общей численности популяции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0% сосновые лесные массивы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B24DDF">
              <w:rPr>
                <w:rFonts w:ascii="Times New Roman" w:hAnsi="Times New Roman"/>
                <w:i/>
              </w:rPr>
              <w:t xml:space="preserve">сокращается, </w:t>
            </w:r>
            <w:proofErr w:type="gramStart"/>
            <w:r w:rsidRPr="00B24DDF">
              <w:rPr>
                <w:rFonts w:ascii="Times New Roman" w:hAnsi="Times New Roman"/>
                <w:i/>
              </w:rPr>
              <w:t>стабильна</w:t>
            </w:r>
            <w:proofErr w:type="gramEnd"/>
            <w:r w:rsidRPr="00B24DDF">
              <w:rPr>
                <w:rFonts w:ascii="Times New Roman" w:hAnsi="Times New Roman"/>
                <w:i/>
              </w:rPr>
              <w:t>, увеличивается, иное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ет сведений, вероятно </w:t>
            </w:r>
            <w:proofErr w:type="gramStart"/>
            <w:r w:rsidRPr="00B24DDF">
              <w:rPr>
                <w:rFonts w:ascii="Times New Roman" w:hAnsi="Times New Roman"/>
              </w:rPr>
              <w:t>стабильна</w:t>
            </w:r>
            <w:proofErr w:type="gramEnd"/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1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2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kern w:val="2"/>
              </w:rPr>
            </w:pPr>
            <w:proofErr w:type="gramStart"/>
            <w:r w:rsidRPr="00B24DDF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B24DDF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B24DDF">
              <w:rPr>
                <w:rFonts w:ascii="Times New Roman" w:hAnsi="Times New Roman"/>
              </w:rPr>
              <w:t>(</w:t>
            </w:r>
            <w:r w:rsidRPr="00B24DDF">
              <w:rPr>
                <w:rFonts w:ascii="Times New Roman" w:hAnsi="Times New Roman"/>
                <w:i/>
              </w:rPr>
              <w:t>менее 5% - незначительная, от 5  до 49% - значительная, более 50% – основная (определяющая</w:t>
            </w:r>
            <w:r w:rsidRPr="00B24DDF">
              <w:rPr>
                <w:rFonts w:ascii="Times New Roman" w:hAnsi="Times New Roman"/>
              </w:rPr>
              <w:t>)</w:t>
            </w:r>
            <w:r w:rsidRPr="00B24DDF">
              <w:rPr>
                <w:rFonts w:ascii="Times New Roman" w:hAnsi="Times New Roman"/>
                <w:i/>
              </w:rPr>
              <w:t>)</w:t>
            </w:r>
            <w:proofErr w:type="gramEnd"/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</w:tbl>
    <w:p w:rsidR="007B094D" w:rsidRPr="00B24DDF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B24DDF" w:rsidRDefault="007B094D" w:rsidP="007B094D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4083"/>
      </w:tblGrid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4082" w:type="dxa"/>
          </w:tcPr>
          <w:p w:rsidR="007B094D" w:rsidRPr="00800B34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b/>
                <w:kern w:val="2"/>
              </w:rPr>
            </w:pPr>
            <w:r w:rsidRPr="00800B34">
              <w:rPr>
                <w:rFonts w:ascii="Times New Roman" w:hAnsi="Times New Roman"/>
                <w:b/>
              </w:rPr>
              <w:t xml:space="preserve">Сизоворонка </w:t>
            </w:r>
          </w:p>
          <w:p w:rsidR="007B094D" w:rsidRPr="00800B34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800B34">
              <w:rPr>
                <w:rFonts w:ascii="Times New Roman" w:hAnsi="Times New Roman"/>
                <w:i/>
              </w:rPr>
              <w:t>Coracias garrulus</w:t>
            </w:r>
            <w:r w:rsidRPr="00800B34">
              <w:rPr>
                <w:rFonts w:ascii="Times New Roman" w:hAnsi="Times New Roman"/>
                <w:b/>
              </w:rPr>
              <w:t xml:space="preserve"> </w:t>
            </w:r>
            <w:r w:rsidRPr="00800B34">
              <w:rPr>
                <w:rFonts w:ascii="Times New Roman" w:hAnsi="Times New Roman"/>
                <w:lang w:val="en-US"/>
              </w:rPr>
              <w:t>Linnaeus</w:t>
            </w:r>
            <w:r w:rsidRPr="00800B34">
              <w:rPr>
                <w:rFonts w:ascii="Times New Roman" w:hAnsi="Times New Roman"/>
              </w:rPr>
              <w:t>,1758.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Ф</w:t>
            </w:r>
          </w:p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4082" w:type="dxa"/>
          </w:tcPr>
          <w:p w:rsidR="007B094D" w:rsidRPr="00800B34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lang w:val="en-US"/>
              </w:rPr>
            </w:pPr>
            <w:r w:rsidRPr="00800B34">
              <w:rPr>
                <w:rFonts w:ascii="Times New Roman" w:hAnsi="Times New Roman"/>
              </w:rPr>
              <w:t>2</w:t>
            </w:r>
            <w:proofErr w:type="gramStart"/>
            <w:r w:rsidRPr="00800B34">
              <w:rPr>
                <w:rFonts w:ascii="Times New Roman" w:hAnsi="Times New Roman"/>
              </w:rPr>
              <w:t xml:space="preserve"> И</w:t>
            </w:r>
            <w:proofErr w:type="gramEnd"/>
            <w:r w:rsidRPr="00800B34">
              <w:rPr>
                <w:rFonts w:ascii="Times New Roman" w:hAnsi="Times New Roman"/>
              </w:rPr>
              <w:t xml:space="preserve"> </w:t>
            </w:r>
            <w:r w:rsidRPr="00800B34">
              <w:rPr>
                <w:rFonts w:ascii="Times New Roman" w:hAnsi="Times New Roman"/>
                <w:lang w:val="en-US"/>
              </w:rPr>
              <w:t>III</w:t>
            </w:r>
          </w:p>
          <w:p w:rsidR="007B094D" w:rsidRPr="00800B34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800B34">
              <w:rPr>
                <w:rFonts w:ascii="Times New Roman" w:hAnsi="Times New Roman"/>
                <w:lang w:val="en-US"/>
              </w:rPr>
              <w:t xml:space="preserve">II </w:t>
            </w:r>
            <w:r w:rsidRPr="00800B34">
              <w:rPr>
                <w:rFonts w:ascii="Times New Roman" w:hAnsi="Times New Roman"/>
              </w:rPr>
              <w:t>категория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3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Когда вид/подвид впервые отмечен на ООПТ</w:t>
            </w:r>
            <w:proofErr w:type="gramStart"/>
            <w:r w:rsidRPr="00B24DDF">
              <w:rPr>
                <w:rFonts w:ascii="Times New Roman" w:hAnsi="Times New Roman"/>
              </w:rPr>
              <w:t xml:space="preserve"> / К</w:t>
            </w:r>
            <w:proofErr w:type="gramEnd"/>
            <w:r w:rsidRPr="00B24DDF">
              <w:rPr>
                <w:rFonts w:ascii="Times New Roman" w:hAnsi="Times New Roman"/>
              </w:rPr>
              <w:t>огда вид/подвид в последний раз отмечен на ООПТ  / Отмечается регулярно (нерегулярно) на протяжении (</w:t>
            </w:r>
            <w:r w:rsidRPr="00B24DDF">
              <w:rPr>
                <w:rFonts w:ascii="Times New Roman" w:hAnsi="Times New Roman"/>
                <w:i/>
              </w:rPr>
              <w:t>указать</w:t>
            </w:r>
            <w:r w:rsidRPr="00B24DDF">
              <w:rPr>
                <w:rFonts w:ascii="Times New Roman" w:hAnsi="Times New Roman"/>
              </w:rPr>
              <w:t>) лет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  <w:lang w:val="en-US"/>
              </w:rPr>
              <w:t>XX</w:t>
            </w:r>
            <w:r w:rsidRPr="00B24DDF">
              <w:rPr>
                <w:rFonts w:ascii="Times New Roman" w:hAnsi="Times New Roman"/>
              </w:rPr>
              <w:t xml:space="preserve"> веке</w:t>
            </w:r>
          </w:p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В </w:t>
            </w:r>
            <w:r w:rsidRPr="00B24DDF">
              <w:rPr>
                <w:rFonts w:ascii="Times New Roman" w:hAnsi="Times New Roman"/>
                <w:lang w:val="en-US"/>
              </w:rPr>
              <w:t>XXI</w:t>
            </w:r>
            <w:r w:rsidRPr="00B24DDF">
              <w:rPr>
                <w:rFonts w:ascii="Times New Roman" w:hAnsi="Times New Roman"/>
              </w:rPr>
              <w:t xml:space="preserve"> веке не </w:t>
            </w:r>
            <w:proofErr w:type="gramStart"/>
            <w:r w:rsidRPr="00B24DDF">
              <w:rPr>
                <w:rFonts w:ascii="Times New Roman" w:hAnsi="Times New Roman"/>
              </w:rPr>
              <w:t>отмечен</w:t>
            </w:r>
            <w:proofErr w:type="gramEnd"/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4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proofErr w:type="gramStart"/>
            <w:r w:rsidRPr="00B24DDF">
              <w:rPr>
                <w:rFonts w:ascii="Times New Roman" w:hAnsi="Times New Roman"/>
              </w:rPr>
              <w:t>Характер пребывания на ООПТ (</w:t>
            </w:r>
            <w:r w:rsidRPr="00B24DDF">
              <w:rPr>
                <w:rFonts w:ascii="Times New Roman" w:hAnsi="Times New Roman"/>
                <w:i/>
              </w:rPr>
              <w:t>позвоночные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–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B24DDF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5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собенности жизненного цикла на ООПТ (</w:t>
            </w:r>
            <w:r w:rsidRPr="00B24DDF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6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распространения на ООПТ (</w:t>
            </w:r>
            <w:r w:rsidRPr="00B24DDF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7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8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9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Распределение популяции </w:t>
            </w:r>
            <w:proofErr w:type="gramStart"/>
            <w:r w:rsidRPr="00B24DDF">
              <w:rPr>
                <w:rFonts w:ascii="Times New Roman" w:hAnsi="Times New Roman"/>
              </w:rPr>
              <w:t>по</w:t>
            </w:r>
            <w:proofErr w:type="gramEnd"/>
            <w:r w:rsidRPr="00B24DDF">
              <w:rPr>
                <w:rFonts w:ascii="Times New Roman" w:hAnsi="Times New Roman"/>
              </w:rPr>
              <w:t xml:space="preserve"> </w:t>
            </w:r>
            <w:proofErr w:type="gramStart"/>
            <w:r w:rsidRPr="00B24DDF">
              <w:rPr>
                <w:rFonts w:ascii="Times New Roman" w:hAnsi="Times New Roman"/>
              </w:rPr>
              <w:t>основным</w:t>
            </w:r>
            <w:proofErr w:type="gramEnd"/>
            <w:r w:rsidRPr="00B24DDF">
              <w:rPr>
                <w:rFonts w:ascii="Times New Roman" w:hAnsi="Times New Roman"/>
              </w:rPr>
              <w:t xml:space="preserve"> биотопам (в % от общей численности популяции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B24DDF">
              <w:rPr>
                <w:rFonts w:ascii="Times New Roman" w:hAnsi="Times New Roman"/>
                <w:i/>
              </w:rPr>
              <w:t xml:space="preserve">сокращается, </w:t>
            </w:r>
            <w:proofErr w:type="gramStart"/>
            <w:r w:rsidRPr="00B24DDF">
              <w:rPr>
                <w:rFonts w:ascii="Times New Roman" w:hAnsi="Times New Roman"/>
                <w:i/>
              </w:rPr>
              <w:t>стабильна</w:t>
            </w:r>
            <w:proofErr w:type="gramEnd"/>
            <w:r w:rsidRPr="00B24DDF">
              <w:rPr>
                <w:rFonts w:ascii="Times New Roman" w:hAnsi="Times New Roman"/>
                <w:i/>
              </w:rPr>
              <w:t>, увеличивается, иное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1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2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kern w:val="2"/>
              </w:rPr>
            </w:pPr>
            <w:proofErr w:type="gramStart"/>
            <w:r w:rsidRPr="00B24DDF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B24DDF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B24DDF">
              <w:rPr>
                <w:rFonts w:ascii="Times New Roman" w:hAnsi="Times New Roman"/>
              </w:rPr>
              <w:t>(</w:t>
            </w:r>
            <w:r w:rsidRPr="00B24DDF">
              <w:rPr>
                <w:rFonts w:ascii="Times New Roman" w:hAnsi="Times New Roman"/>
                <w:i/>
              </w:rPr>
              <w:t>менее 5% - незначительная, от 5  до 49% - значительная, более 50% – основная (определяющая</w:t>
            </w:r>
            <w:r w:rsidRPr="00B24DDF">
              <w:rPr>
                <w:rFonts w:ascii="Times New Roman" w:hAnsi="Times New Roman"/>
              </w:rPr>
              <w:t>)</w:t>
            </w:r>
            <w:r w:rsidRPr="00B24DDF">
              <w:rPr>
                <w:rFonts w:ascii="Times New Roman" w:hAnsi="Times New Roman"/>
                <w:i/>
              </w:rPr>
              <w:t>)</w:t>
            </w:r>
            <w:proofErr w:type="gramEnd"/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</w:tbl>
    <w:p w:rsidR="007B094D" w:rsidRPr="00B24DDF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B24DDF" w:rsidRDefault="007B094D" w:rsidP="007B094D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4083"/>
      </w:tblGrid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b/>
                <w:kern w:val="2"/>
              </w:rPr>
            </w:pPr>
            <w:r w:rsidRPr="00B24DDF">
              <w:rPr>
                <w:rFonts w:ascii="Times New Roman" w:hAnsi="Times New Roman"/>
                <w:b/>
              </w:rPr>
              <w:t xml:space="preserve">Обыкновенный зимородок </w:t>
            </w:r>
          </w:p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  <w:i/>
              </w:rPr>
              <w:t>Alcedo atthis</w:t>
            </w:r>
            <w:r w:rsidRPr="00B24DDF">
              <w:rPr>
                <w:rFonts w:ascii="Times New Roman" w:hAnsi="Times New Roman"/>
              </w:rPr>
              <w:t xml:space="preserve"> (</w:t>
            </w:r>
            <w:r w:rsidRPr="00B24DDF">
              <w:rPr>
                <w:rFonts w:ascii="Times New Roman" w:hAnsi="Times New Roman"/>
                <w:lang w:val="en-US"/>
              </w:rPr>
              <w:t>Linnaeus</w:t>
            </w:r>
            <w:r w:rsidRPr="00B24DDF">
              <w:rPr>
                <w:rFonts w:ascii="Times New Roman" w:hAnsi="Times New Roman"/>
              </w:rPr>
              <w:t>,1758)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Ф</w:t>
            </w:r>
          </w:p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</w:t>
            </w:r>
          </w:p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  <w:lang w:val="en-US"/>
              </w:rPr>
              <w:t xml:space="preserve">II </w:t>
            </w:r>
            <w:r w:rsidRPr="00B24DDF">
              <w:rPr>
                <w:rFonts w:ascii="Times New Roman" w:hAnsi="Times New Roman"/>
              </w:rPr>
              <w:t>категория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3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Когда вид/подвид впервые отмечен на ООПТ</w:t>
            </w:r>
            <w:proofErr w:type="gramStart"/>
            <w:r w:rsidRPr="00B24DDF">
              <w:rPr>
                <w:rFonts w:ascii="Times New Roman" w:hAnsi="Times New Roman"/>
              </w:rPr>
              <w:t xml:space="preserve"> / К</w:t>
            </w:r>
            <w:proofErr w:type="gramEnd"/>
            <w:r w:rsidRPr="00B24DDF">
              <w:rPr>
                <w:rFonts w:ascii="Times New Roman" w:hAnsi="Times New Roman"/>
              </w:rPr>
              <w:t>огда вид/подвид в последний раз отмечен на ООПТ  / Отмечается регулярно (нерегулярно) на протяжении (</w:t>
            </w:r>
            <w:r w:rsidRPr="00B24DDF">
              <w:rPr>
                <w:rFonts w:ascii="Times New Roman" w:hAnsi="Times New Roman"/>
                <w:i/>
              </w:rPr>
              <w:t>указать</w:t>
            </w:r>
            <w:r w:rsidRPr="00B24DDF">
              <w:rPr>
                <w:rFonts w:ascii="Times New Roman" w:hAnsi="Times New Roman"/>
              </w:rPr>
              <w:t>) лет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005</w:t>
            </w:r>
          </w:p>
          <w:p w:rsidR="007B094D" w:rsidRPr="00B24DDF" w:rsidRDefault="00800B34" w:rsidP="007B09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ледняя встреча в </w:t>
            </w:r>
            <w:r w:rsidR="007B094D" w:rsidRPr="00800B34">
              <w:rPr>
                <w:rFonts w:ascii="Times New Roman" w:hAnsi="Times New Roman"/>
              </w:rPr>
              <w:t>2020</w:t>
            </w:r>
          </w:p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тмечается нерегулярно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4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proofErr w:type="gramStart"/>
            <w:r w:rsidRPr="00B24DDF">
              <w:rPr>
                <w:rFonts w:ascii="Times New Roman" w:hAnsi="Times New Roman"/>
              </w:rPr>
              <w:t>Характер пребывания на ООПТ (</w:t>
            </w:r>
            <w:r w:rsidRPr="00B24DDF">
              <w:rPr>
                <w:rFonts w:ascii="Times New Roman" w:hAnsi="Times New Roman"/>
                <w:i/>
              </w:rPr>
              <w:t>позвоночные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–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B24DDF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Гнездится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5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собенности жизненного цикла на ООПТ (</w:t>
            </w:r>
            <w:r w:rsidRPr="00B24DDF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змножается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6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распространения на ООПТ (</w:t>
            </w:r>
            <w:r w:rsidRPr="00B24DDF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Мозаично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7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Долины малых рек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8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9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Распределение популяции </w:t>
            </w:r>
            <w:proofErr w:type="gramStart"/>
            <w:r w:rsidRPr="00B24DDF">
              <w:rPr>
                <w:rFonts w:ascii="Times New Roman" w:hAnsi="Times New Roman"/>
              </w:rPr>
              <w:t>по</w:t>
            </w:r>
            <w:proofErr w:type="gramEnd"/>
            <w:r w:rsidRPr="00B24DDF">
              <w:rPr>
                <w:rFonts w:ascii="Times New Roman" w:hAnsi="Times New Roman"/>
              </w:rPr>
              <w:t xml:space="preserve"> </w:t>
            </w:r>
            <w:proofErr w:type="gramStart"/>
            <w:r w:rsidRPr="00B24DDF">
              <w:rPr>
                <w:rFonts w:ascii="Times New Roman" w:hAnsi="Times New Roman"/>
              </w:rPr>
              <w:t>основным</w:t>
            </w:r>
            <w:proofErr w:type="gramEnd"/>
            <w:r w:rsidRPr="00B24DDF">
              <w:rPr>
                <w:rFonts w:ascii="Times New Roman" w:hAnsi="Times New Roman"/>
              </w:rPr>
              <w:t xml:space="preserve"> биотопам (в % от общей численности популяции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0% долины малых рек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B24DDF">
              <w:rPr>
                <w:rFonts w:ascii="Times New Roman" w:hAnsi="Times New Roman"/>
                <w:i/>
              </w:rPr>
              <w:t xml:space="preserve">сокращается, </w:t>
            </w:r>
            <w:proofErr w:type="gramStart"/>
            <w:r w:rsidRPr="00B24DDF">
              <w:rPr>
                <w:rFonts w:ascii="Times New Roman" w:hAnsi="Times New Roman"/>
                <w:i/>
              </w:rPr>
              <w:t>стабильна</w:t>
            </w:r>
            <w:proofErr w:type="gramEnd"/>
            <w:r w:rsidRPr="00B24DDF">
              <w:rPr>
                <w:rFonts w:ascii="Times New Roman" w:hAnsi="Times New Roman"/>
                <w:i/>
              </w:rPr>
              <w:t>, увеличивается, иное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1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2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kern w:val="2"/>
              </w:rPr>
            </w:pPr>
            <w:proofErr w:type="gramStart"/>
            <w:r w:rsidRPr="00B24DDF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B24DDF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B24DDF">
              <w:rPr>
                <w:rFonts w:ascii="Times New Roman" w:hAnsi="Times New Roman"/>
              </w:rPr>
              <w:t>(</w:t>
            </w:r>
            <w:r w:rsidRPr="00B24DDF">
              <w:rPr>
                <w:rFonts w:ascii="Times New Roman" w:hAnsi="Times New Roman"/>
                <w:i/>
              </w:rPr>
              <w:t>менее 5% - незначительная, от 5  до 49% - значительная, более 50% – основная (определяющая</w:t>
            </w:r>
            <w:r w:rsidRPr="00B24DDF">
              <w:rPr>
                <w:rFonts w:ascii="Times New Roman" w:hAnsi="Times New Roman"/>
              </w:rPr>
              <w:t>)</w:t>
            </w:r>
            <w:r w:rsidRPr="00B24DDF">
              <w:rPr>
                <w:rFonts w:ascii="Times New Roman" w:hAnsi="Times New Roman"/>
                <w:i/>
              </w:rPr>
              <w:t>)</w:t>
            </w:r>
            <w:proofErr w:type="gramEnd"/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</w:tbl>
    <w:p w:rsidR="007B094D" w:rsidRPr="00B24DDF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B24DDF" w:rsidRDefault="007B094D" w:rsidP="007B094D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4083"/>
      </w:tblGrid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b/>
                <w:kern w:val="2"/>
              </w:rPr>
            </w:pPr>
            <w:r w:rsidRPr="00B24DDF">
              <w:rPr>
                <w:rFonts w:ascii="Times New Roman" w:hAnsi="Times New Roman"/>
                <w:b/>
              </w:rPr>
              <w:t xml:space="preserve">Удод </w:t>
            </w:r>
          </w:p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  <w:i/>
              </w:rPr>
              <w:t>Upupa epops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lang w:val="en-US"/>
              </w:rPr>
              <w:t>Linnaeus</w:t>
            </w:r>
            <w:r w:rsidRPr="00B24DDF">
              <w:rPr>
                <w:rFonts w:ascii="Times New Roman" w:hAnsi="Times New Roman"/>
              </w:rPr>
              <w:t>,1758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Ф</w:t>
            </w:r>
          </w:p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</w:t>
            </w:r>
          </w:p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  <w:lang w:val="en-US"/>
              </w:rPr>
              <w:t xml:space="preserve">III </w:t>
            </w:r>
            <w:r w:rsidRPr="00B24DDF">
              <w:rPr>
                <w:rFonts w:ascii="Times New Roman" w:hAnsi="Times New Roman"/>
              </w:rPr>
              <w:t>категория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3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Когда вид/подвид впервые отмечен на ООПТ</w:t>
            </w:r>
            <w:proofErr w:type="gramStart"/>
            <w:r w:rsidRPr="00B24DDF">
              <w:rPr>
                <w:rFonts w:ascii="Times New Roman" w:hAnsi="Times New Roman"/>
              </w:rPr>
              <w:t xml:space="preserve"> / К</w:t>
            </w:r>
            <w:proofErr w:type="gramEnd"/>
            <w:r w:rsidRPr="00B24DDF">
              <w:rPr>
                <w:rFonts w:ascii="Times New Roman" w:hAnsi="Times New Roman"/>
              </w:rPr>
              <w:t>огда вид/подвид в последний раз отмечен на ООПТ  / Отмечается регулярно (нерегулярно) на протяжении (</w:t>
            </w:r>
            <w:r w:rsidRPr="00B24DDF">
              <w:rPr>
                <w:rFonts w:ascii="Times New Roman" w:hAnsi="Times New Roman"/>
                <w:i/>
              </w:rPr>
              <w:t>указать</w:t>
            </w:r>
            <w:r w:rsidRPr="00B24DDF">
              <w:rPr>
                <w:rFonts w:ascii="Times New Roman" w:hAnsi="Times New Roman"/>
              </w:rPr>
              <w:t>) лет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990-е годы</w:t>
            </w:r>
          </w:p>
          <w:p w:rsidR="007B094D" w:rsidRPr="00B24DDF" w:rsidRDefault="00800B34" w:rsidP="007B09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ледняя встреча в </w:t>
            </w:r>
            <w:r w:rsidR="007B094D" w:rsidRPr="00800B34">
              <w:rPr>
                <w:rFonts w:ascii="Times New Roman" w:hAnsi="Times New Roman"/>
              </w:rPr>
              <w:t>2020</w:t>
            </w:r>
          </w:p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тмечался регулярно на протяжении последних 10 лет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4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proofErr w:type="gramStart"/>
            <w:r w:rsidRPr="00B24DDF">
              <w:rPr>
                <w:rFonts w:ascii="Times New Roman" w:hAnsi="Times New Roman"/>
              </w:rPr>
              <w:t>Характер пребывания на ООПТ (</w:t>
            </w:r>
            <w:r w:rsidRPr="00B24DDF">
              <w:rPr>
                <w:rFonts w:ascii="Times New Roman" w:hAnsi="Times New Roman"/>
                <w:i/>
              </w:rPr>
              <w:t>позвоночные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–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B24DDF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Гнездится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5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собенности жизненного цикла на ООПТ (</w:t>
            </w:r>
            <w:r w:rsidRPr="00B24DDF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змножается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6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распространения на ООПТ (</w:t>
            </w:r>
            <w:r w:rsidRPr="00B24DDF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Мозаично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7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пушки лесов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8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9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Распределение популяции </w:t>
            </w:r>
            <w:proofErr w:type="gramStart"/>
            <w:r w:rsidRPr="00B24DDF">
              <w:rPr>
                <w:rFonts w:ascii="Times New Roman" w:hAnsi="Times New Roman"/>
              </w:rPr>
              <w:t>по</w:t>
            </w:r>
            <w:proofErr w:type="gramEnd"/>
            <w:r w:rsidRPr="00B24DDF">
              <w:rPr>
                <w:rFonts w:ascii="Times New Roman" w:hAnsi="Times New Roman"/>
              </w:rPr>
              <w:t xml:space="preserve"> </w:t>
            </w:r>
            <w:proofErr w:type="gramStart"/>
            <w:r w:rsidRPr="00B24DDF">
              <w:rPr>
                <w:rFonts w:ascii="Times New Roman" w:hAnsi="Times New Roman"/>
              </w:rPr>
              <w:t>основным</w:t>
            </w:r>
            <w:proofErr w:type="gramEnd"/>
            <w:r w:rsidRPr="00B24DDF">
              <w:rPr>
                <w:rFonts w:ascii="Times New Roman" w:hAnsi="Times New Roman"/>
              </w:rPr>
              <w:t xml:space="preserve"> биотопам (в % от общей численности популяции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B24DDF">
              <w:rPr>
                <w:rFonts w:ascii="Times New Roman" w:hAnsi="Times New Roman"/>
                <w:i/>
              </w:rPr>
              <w:t xml:space="preserve">сокращается, </w:t>
            </w:r>
            <w:proofErr w:type="gramStart"/>
            <w:r w:rsidRPr="00B24DDF">
              <w:rPr>
                <w:rFonts w:ascii="Times New Roman" w:hAnsi="Times New Roman"/>
                <w:i/>
              </w:rPr>
              <w:t>стабильна</w:t>
            </w:r>
            <w:proofErr w:type="gramEnd"/>
            <w:r w:rsidRPr="00B24DDF">
              <w:rPr>
                <w:rFonts w:ascii="Times New Roman" w:hAnsi="Times New Roman"/>
                <w:i/>
              </w:rPr>
              <w:t>, увеличивается, иное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1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2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kern w:val="2"/>
              </w:rPr>
            </w:pPr>
            <w:proofErr w:type="gramStart"/>
            <w:r w:rsidRPr="00B24DDF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B24DDF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B24DDF">
              <w:rPr>
                <w:rFonts w:ascii="Times New Roman" w:hAnsi="Times New Roman"/>
              </w:rPr>
              <w:t>(</w:t>
            </w:r>
            <w:r w:rsidRPr="00B24DDF">
              <w:rPr>
                <w:rFonts w:ascii="Times New Roman" w:hAnsi="Times New Roman"/>
                <w:i/>
              </w:rPr>
              <w:t>менее 5% - незначительная, от 5  до 49% - значительная, более 50% – основная (определяющая</w:t>
            </w:r>
            <w:r w:rsidRPr="00B24DDF">
              <w:rPr>
                <w:rFonts w:ascii="Times New Roman" w:hAnsi="Times New Roman"/>
              </w:rPr>
              <w:t>)</w:t>
            </w:r>
            <w:r w:rsidRPr="00B24DDF">
              <w:rPr>
                <w:rFonts w:ascii="Times New Roman" w:hAnsi="Times New Roman"/>
                <w:i/>
              </w:rPr>
              <w:t>)</w:t>
            </w:r>
            <w:proofErr w:type="gramEnd"/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</w:tbl>
    <w:p w:rsidR="007B094D" w:rsidRPr="00B24DDF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6954A9" w:rsidRDefault="007B094D" w:rsidP="007B094D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4083"/>
      </w:tblGrid>
      <w:tr w:rsidR="007B094D" w:rsidRPr="00C95B2C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4082" w:type="dxa"/>
          </w:tcPr>
          <w:p w:rsidR="007B094D" w:rsidRPr="007B094D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b/>
                <w:kern w:val="2"/>
                <w:lang w:val="en-US"/>
              </w:rPr>
            </w:pPr>
            <w:r w:rsidRPr="00B24DDF">
              <w:rPr>
                <w:rFonts w:ascii="Times New Roman" w:hAnsi="Times New Roman"/>
                <w:b/>
              </w:rPr>
              <w:t>Седой</w:t>
            </w:r>
            <w:r w:rsidRPr="007B094D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B24DDF">
              <w:rPr>
                <w:rFonts w:ascii="Times New Roman" w:hAnsi="Times New Roman"/>
                <w:b/>
              </w:rPr>
              <w:t>дятел</w:t>
            </w:r>
            <w:r w:rsidRPr="007B094D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  <w:p w:rsidR="007B094D" w:rsidRPr="007B094D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lang w:val="en-US"/>
              </w:rPr>
            </w:pPr>
            <w:r w:rsidRPr="00B24DDF">
              <w:rPr>
                <w:rFonts w:ascii="Times New Roman" w:hAnsi="Times New Roman"/>
                <w:i/>
                <w:lang w:val="en-US"/>
              </w:rPr>
              <w:t>Picus</w:t>
            </w:r>
            <w:r w:rsidRPr="007B094D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B24DDF">
              <w:rPr>
                <w:rFonts w:ascii="Times New Roman" w:hAnsi="Times New Roman"/>
                <w:i/>
                <w:lang w:val="en-US"/>
              </w:rPr>
              <w:t>canus</w:t>
            </w:r>
            <w:r w:rsidRPr="007B094D">
              <w:rPr>
                <w:rFonts w:ascii="Times New Roman" w:hAnsi="Times New Roman"/>
                <w:lang w:val="en-US"/>
              </w:rPr>
              <w:t xml:space="preserve"> </w:t>
            </w:r>
            <w:r w:rsidRPr="00B24DDF">
              <w:rPr>
                <w:rFonts w:ascii="Times New Roman" w:hAnsi="Times New Roman"/>
                <w:lang w:val="en-US"/>
              </w:rPr>
              <w:t>J</w:t>
            </w:r>
            <w:r w:rsidRPr="007B094D">
              <w:rPr>
                <w:rFonts w:ascii="Times New Roman" w:hAnsi="Times New Roman"/>
                <w:lang w:val="en-US"/>
              </w:rPr>
              <w:t>.</w:t>
            </w:r>
            <w:r w:rsidRPr="00B24DDF">
              <w:rPr>
                <w:rFonts w:ascii="Times New Roman" w:hAnsi="Times New Roman"/>
                <w:lang w:val="en-US"/>
              </w:rPr>
              <w:t>F</w:t>
            </w:r>
            <w:r w:rsidRPr="007B094D">
              <w:rPr>
                <w:rFonts w:ascii="Times New Roman" w:hAnsi="Times New Roman"/>
                <w:lang w:val="en-US"/>
              </w:rPr>
              <w:t xml:space="preserve">. </w:t>
            </w:r>
            <w:r w:rsidRPr="00B24DDF">
              <w:rPr>
                <w:rFonts w:ascii="Times New Roman" w:hAnsi="Times New Roman"/>
                <w:lang w:val="en-US"/>
              </w:rPr>
              <w:t>Gmelin</w:t>
            </w:r>
            <w:r w:rsidRPr="007B094D">
              <w:rPr>
                <w:rFonts w:ascii="Times New Roman" w:hAnsi="Times New Roman"/>
                <w:lang w:val="en-US"/>
              </w:rPr>
              <w:t>, 1788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Ф</w:t>
            </w:r>
          </w:p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</w:t>
            </w:r>
          </w:p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  <w:lang w:val="en-US"/>
              </w:rPr>
              <w:t xml:space="preserve">V </w:t>
            </w:r>
            <w:r w:rsidRPr="00B24DDF">
              <w:rPr>
                <w:rFonts w:ascii="Times New Roman" w:hAnsi="Times New Roman"/>
              </w:rPr>
              <w:t>категория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3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Когда вид/подвид впервые отмечен на ООПТ</w:t>
            </w:r>
            <w:proofErr w:type="gramStart"/>
            <w:r w:rsidRPr="00B24DDF">
              <w:rPr>
                <w:rFonts w:ascii="Times New Roman" w:hAnsi="Times New Roman"/>
              </w:rPr>
              <w:t xml:space="preserve"> / К</w:t>
            </w:r>
            <w:proofErr w:type="gramEnd"/>
            <w:r w:rsidRPr="00B24DDF">
              <w:rPr>
                <w:rFonts w:ascii="Times New Roman" w:hAnsi="Times New Roman"/>
              </w:rPr>
              <w:t>огда вид/подвид в последний раз отмечен на ООПТ  / Отмечается регулярно (нерегулярно) на протяжении (</w:t>
            </w:r>
            <w:r w:rsidRPr="00B24DDF">
              <w:rPr>
                <w:rFonts w:ascii="Times New Roman" w:hAnsi="Times New Roman"/>
                <w:i/>
              </w:rPr>
              <w:t>указать</w:t>
            </w:r>
            <w:r w:rsidRPr="00B24DDF">
              <w:rPr>
                <w:rFonts w:ascii="Times New Roman" w:hAnsi="Times New Roman"/>
              </w:rPr>
              <w:t>) лет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990-е годы</w:t>
            </w:r>
          </w:p>
          <w:p w:rsidR="007B094D" w:rsidRPr="00B24DDF" w:rsidRDefault="00800B34" w:rsidP="007B09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ледняя встреча в </w:t>
            </w:r>
            <w:r w:rsidR="007B094D" w:rsidRPr="00800B34">
              <w:rPr>
                <w:rFonts w:ascii="Times New Roman" w:hAnsi="Times New Roman"/>
              </w:rPr>
              <w:t>2019</w:t>
            </w:r>
          </w:p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тмечается нерегулярно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4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proofErr w:type="gramStart"/>
            <w:r w:rsidRPr="00B24DDF">
              <w:rPr>
                <w:rFonts w:ascii="Times New Roman" w:hAnsi="Times New Roman"/>
              </w:rPr>
              <w:t>Характер пребывания на ООПТ (</w:t>
            </w:r>
            <w:r w:rsidRPr="00B24DDF">
              <w:rPr>
                <w:rFonts w:ascii="Times New Roman" w:hAnsi="Times New Roman"/>
                <w:i/>
              </w:rPr>
              <w:t>позвоночные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–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B24DDF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Гнездится, кочует, зимует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5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собенности жизненного цикла на ООПТ (</w:t>
            </w:r>
            <w:r w:rsidRPr="00B24DDF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змножается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6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распространения на ООПТ (</w:t>
            </w:r>
            <w:r w:rsidRPr="00B24DDF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Единично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7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Лесные массивы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8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9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Распределение популяции </w:t>
            </w:r>
            <w:proofErr w:type="gramStart"/>
            <w:r w:rsidRPr="00B24DDF">
              <w:rPr>
                <w:rFonts w:ascii="Times New Roman" w:hAnsi="Times New Roman"/>
              </w:rPr>
              <w:t>по</w:t>
            </w:r>
            <w:proofErr w:type="gramEnd"/>
            <w:r w:rsidRPr="00B24DDF">
              <w:rPr>
                <w:rFonts w:ascii="Times New Roman" w:hAnsi="Times New Roman"/>
              </w:rPr>
              <w:t xml:space="preserve"> </w:t>
            </w:r>
            <w:proofErr w:type="gramStart"/>
            <w:r w:rsidRPr="00B24DDF">
              <w:rPr>
                <w:rFonts w:ascii="Times New Roman" w:hAnsi="Times New Roman"/>
              </w:rPr>
              <w:t>основным</w:t>
            </w:r>
            <w:proofErr w:type="gramEnd"/>
            <w:r w:rsidRPr="00B24DDF">
              <w:rPr>
                <w:rFonts w:ascii="Times New Roman" w:hAnsi="Times New Roman"/>
              </w:rPr>
              <w:t xml:space="preserve"> биотопам (в % от общей численности популяции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B24DDF">
              <w:rPr>
                <w:rFonts w:ascii="Times New Roman" w:hAnsi="Times New Roman"/>
                <w:i/>
              </w:rPr>
              <w:t xml:space="preserve">сокращается, </w:t>
            </w:r>
            <w:proofErr w:type="gramStart"/>
            <w:r w:rsidRPr="00B24DDF">
              <w:rPr>
                <w:rFonts w:ascii="Times New Roman" w:hAnsi="Times New Roman"/>
                <w:i/>
              </w:rPr>
              <w:t>стабильна</w:t>
            </w:r>
            <w:proofErr w:type="gramEnd"/>
            <w:r w:rsidRPr="00B24DDF">
              <w:rPr>
                <w:rFonts w:ascii="Times New Roman" w:hAnsi="Times New Roman"/>
                <w:i/>
              </w:rPr>
              <w:t>, увеличивается, иное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1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2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kern w:val="2"/>
              </w:rPr>
            </w:pPr>
            <w:proofErr w:type="gramStart"/>
            <w:r w:rsidRPr="00B24DDF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B24DDF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B24DDF">
              <w:rPr>
                <w:rFonts w:ascii="Times New Roman" w:hAnsi="Times New Roman"/>
              </w:rPr>
              <w:t>(</w:t>
            </w:r>
            <w:r w:rsidRPr="00B24DDF">
              <w:rPr>
                <w:rFonts w:ascii="Times New Roman" w:hAnsi="Times New Roman"/>
                <w:i/>
              </w:rPr>
              <w:t>менее 5% - незначительная, от 5  до 49% - значительная, более 50% – основная (определяющая</w:t>
            </w:r>
            <w:r w:rsidRPr="00B24DDF">
              <w:rPr>
                <w:rFonts w:ascii="Times New Roman" w:hAnsi="Times New Roman"/>
              </w:rPr>
              <w:t>)</w:t>
            </w:r>
            <w:r w:rsidRPr="00B24DDF">
              <w:rPr>
                <w:rFonts w:ascii="Times New Roman" w:hAnsi="Times New Roman"/>
                <w:i/>
              </w:rPr>
              <w:t>)</w:t>
            </w:r>
            <w:proofErr w:type="gramEnd"/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</w:tbl>
    <w:p w:rsidR="007B094D" w:rsidRPr="00B24DDF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B24DDF" w:rsidRDefault="007B094D" w:rsidP="007B094D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4083"/>
      </w:tblGrid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b/>
                <w:kern w:val="2"/>
              </w:rPr>
            </w:pPr>
            <w:r w:rsidRPr="00B24DDF">
              <w:rPr>
                <w:rFonts w:ascii="Times New Roman" w:hAnsi="Times New Roman"/>
                <w:b/>
              </w:rPr>
              <w:t xml:space="preserve">Серый сорокопут </w:t>
            </w:r>
          </w:p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  <w:i/>
              </w:rPr>
              <w:t>Lanius excubitor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lang w:val="en-US"/>
              </w:rPr>
              <w:t>Linnaeus</w:t>
            </w:r>
            <w:r w:rsidRPr="00B24DDF">
              <w:rPr>
                <w:rFonts w:ascii="Times New Roman" w:hAnsi="Times New Roman"/>
              </w:rPr>
              <w:t>,1758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Ф</w:t>
            </w:r>
          </w:p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kern w:val="2"/>
              </w:rPr>
            </w:pPr>
            <w:r w:rsidRPr="00B24DDF">
              <w:rPr>
                <w:rFonts w:ascii="Times New Roman" w:hAnsi="Times New Roman"/>
                <w:lang w:val="en-US"/>
              </w:rPr>
              <w:t>III</w:t>
            </w:r>
            <w:r w:rsidRPr="00B24DDF">
              <w:rPr>
                <w:rFonts w:ascii="Times New Roman" w:hAnsi="Times New Roman"/>
              </w:rPr>
              <w:t xml:space="preserve"> категория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3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Когда вид/подвид впервые отмечен на ООПТ</w:t>
            </w:r>
            <w:proofErr w:type="gramStart"/>
            <w:r w:rsidRPr="00B24DDF">
              <w:rPr>
                <w:rFonts w:ascii="Times New Roman" w:hAnsi="Times New Roman"/>
              </w:rPr>
              <w:t xml:space="preserve"> / К</w:t>
            </w:r>
            <w:proofErr w:type="gramEnd"/>
            <w:r w:rsidRPr="00B24DDF">
              <w:rPr>
                <w:rFonts w:ascii="Times New Roman" w:hAnsi="Times New Roman"/>
              </w:rPr>
              <w:t>огда вид/подвид в последний раз отмечен на ООПТ  / Отмечается регулярно (нерегулярно) на протяжении (</w:t>
            </w:r>
            <w:r w:rsidRPr="00B24DDF">
              <w:rPr>
                <w:rFonts w:ascii="Times New Roman" w:hAnsi="Times New Roman"/>
                <w:i/>
              </w:rPr>
              <w:t>указать</w:t>
            </w:r>
            <w:r w:rsidRPr="00B24DDF">
              <w:rPr>
                <w:rFonts w:ascii="Times New Roman" w:hAnsi="Times New Roman"/>
              </w:rPr>
              <w:t>) лет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990-е годы</w:t>
            </w:r>
          </w:p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24DDF">
              <w:rPr>
                <w:rFonts w:ascii="Times New Roman" w:hAnsi="Times New Roman"/>
              </w:rPr>
              <w:t>2016</w:t>
            </w:r>
          </w:p>
          <w:p w:rsidR="00800B34" w:rsidRDefault="00800B34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8-2020 нет данных </w:t>
            </w:r>
          </w:p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тмечается нерегулярно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4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proofErr w:type="gramStart"/>
            <w:r w:rsidRPr="00B24DDF">
              <w:rPr>
                <w:rFonts w:ascii="Times New Roman" w:hAnsi="Times New Roman"/>
              </w:rPr>
              <w:t>Характер пребывания на ООПТ (</w:t>
            </w:r>
            <w:r w:rsidRPr="00B24DDF">
              <w:rPr>
                <w:rFonts w:ascii="Times New Roman" w:hAnsi="Times New Roman"/>
                <w:i/>
              </w:rPr>
              <w:t>позвоночные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–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B24DDF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а пролёте, зимует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5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собенности жизненного цикла на ООПТ (</w:t>
            </w:r>
            <w:r w:rsidRPr="00B24DDF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 размножается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6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распространения на ООПТ (</w:t>
            </w:r>
            <w:r w:rsidRPr="00B24DDF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Единично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7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ткрытые пространства пойменных лугов (Елабужские и Танаевские луга), долины р. Шильна и полей вблизи национального парка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8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9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Распределение популяции </w:t>
            </w:r>
            <w:proofErr w:type="gramStart"/>
            <w:r w:rsidRPr="00B24DDF">
              <w:rPr>
                <w:rFonts w:ascii="Times New Roman" w:hAnsi="Times New Roman"/>
              </w:rPr>
              <w:t>по</w:t>
            </w:r>
            <w:proofErr w:type="gramEnd"/>
            <w:r w:rsidRPr="00B24DDF">
              <w:rPr>
                <w:rFonts w:ascii="Times New Roman" w:hAnsi="Times New Roman"/>
              </w:rPr>
              <w:t xml:space="preserve"> </w:t>
            </w:r>
            <w:proofErr w:type="gramStart"/>
            <w:r w:rsidRPr="00B24DDF">
              <w:rPr>
                <w:rFonts w:ascii="Times New Roman" w:hAnsi="Times New Roman"/>
              </w:rPr>
              <w:t>основным</w:t>
            </w:r>
            <w:proofErr w:type="gramEnd"/>
            <w:r w:rsidRPr="00B24DDF">
              <w:rPr>
                <w:rFonts w:ascii="Times New Roman" w:hAnsi="Times New Roman"/>
              </w:rPr>
              <w:t xml:space="preserve"> биотопам (в % от общей численности популяции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B24DDF">
              <w:rPr>
                <w:rFonts w:ascii="Times New Roman" w:hAnsi="Times New Roman"/>
                <w:i/>
              </w:rPr>
              <w:t xml:space="preserve">сокращается, </w:t>
            </w:r>
            <w:proofErr w:type="gramStart"/>
            <w:r w:rsidRPr="00B24DDF">
              <w:rPr>
                <w:rFonts w:ascii="Times New Roman" w:hAnsi="Times New Roman"/>
                <w:i/>
              </w:rPr>
              <w:t>стабильна</w:t>
            </w:r>
            <w:proofErr w:type="gramEnd"/>
            <w:r w:rsidRPr="00B24DDF">
              <w:rPr>
                <w:rFonts w:ascii="Times New Roman" w:hAnsi="Times New Roman"/>
                <w:i/>
              </w:rPr>
              <w:t>, увеличивается, иное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1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2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kern w:val="2"/>
              </w:rPr>
            </w:pPr>
            <w:proofErr w:type="gramStart"/>
            <w:r w:rsidRPr="00B24DDF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B24DDF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B24DDF">
              <w:rPr>
                <w:rFonts w:ascii="Times New Roman" w:hAnsi="Times New Roman"/>
              </w:rPr>
              <w:t>(</w:t>
            </w:r>
            <w:r w:rsidRPr="00B24DDF">
              <w:rPr>
                <w:rFonts w:ascii="Times New Roman" w:hAnsi="Times New Roman"/>
                <w:i/>
              </w:rPr>
              <w:t>менее 5% - незначительная, от 5  до 49% - значительная, более 50% – основная (определяющая</w:t>
            </w:r>
            <w:r w:rsidRPr="00B24DDF">
              <w:rPr>
                <w:rFonts w:ascii="Times New Roman" w:hAnsi="Times New Roman"/>
              </w:rPr>
              <w:t>)</w:t>
            </w:r>
            <w:r w:rsidRPr="00B24DDF">
              <w:rPr>
                <w:rFonts w:ascii="Times New Roman" w:hAnsi="Times New Roman"/>
                <w:i/>
              </w:rPr>
              <w:t>)</w:t>
            </w:r>
            <w:proofErr w:type="gramEnd"/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</w:tbl>
    <w:p w:rsidR="007B094D" w:rsidRPr="00B24DDF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B24DDF" w:rsidRDefault="007B094D" w:rsidP="007B094D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4083"/>
      </w:tblGrid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b/>
                <w:kern w:val="2"/>
              </w:rPr>
            </w:pPr>
            <w:r w:rsidRPr="00B24DDF">
              <w:rPr>
                <w:rFonts w:ascii="Times New Roman" w:hAnsi="Times New Roman"/>
                <w:b/>
              </w:rPr>
              <w:t xml:space="preserve">Кедровка </w:t>
            </w:r>
          </w:p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  <w:i/>
              </w:rPr>
              <w:t>Nucifraga caryocatactes</w:t>
            </w:r>
            <w:r w:rsidRPr="00B24DDF">
              <w:rPr>
                <w:rFonts w:ascii="Times New Roman" w:hAnsi="Times New Roman"/>
              </w:rPr>
              <w:t xml:space="preserve"> (</w:t>
            </w:r>
            <w:r w:rsidRPr="00B24DDF">
              <w:rPr>
                <w:rFonts w:ascii="Times New Roman" w:hAnsi="Times New Roman"/>
                <w:lang w:val="en-US"/>
              </w:rPr>
              <w:t>Linnaeus</w:t>
            </w:r>
            <w:r w:rsidRPr="00B24DDF">
              <w:rPr>
                <w:rFonts w:ascii="Times New Roman" w:hAnsi="Times New Roman"/>
              </w:rPr>
              <w:t>,1758)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Ф</w:t>
            </w:r>
          </w:p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</w:t>
            </w:r>
          </w:p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  <w:lang w:val="en-US"/>
              </w:rPr>
              <w:t>III</w:t>
            </w:r>
            <w:r w:rsidRPr="00B24DDF">
              <w:rPr>
                <w:rFonts w:ascii="Times New Roman" w:hAnsi="Times New Roman"/>
              </w:rPr>
              <w:t xml:space="preserve"> категория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3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Когда вид/подвид впервые отмечен на ООПТ</w:t>
            </w:r>
            <w:proofErr w:type="gramStart"/>
            <w:r w:rsidRPr="00B24DDF">
              <w:rPr>
                <w:rFonts w:ascii="Times New Roman" w:hAnsi="Times New Roman"/>
              </w:rPr>
              <w:t xml:space="preserve"> / К</w:t>
            </w:r>
            <w:proofErr w:type="gramEnd"/>
            <w:r w:rsidRPr="00B24DDF">
              <w:rPr>
                <w:rFonts w:ascii="Times New Roman" w:hAnsi="Times New Roman"/>
              </w:rPr>
              <w:t>огда вид/подвид в последний раз отмечен на ООПТ  / Отмечается регулярно (нерегулярно) на протяжении (</w:t>
            </w:r>
            <w:r w:rsidRPr="00B24DDF">
              <w:rPr>
                <w:rFonts w:ascii="Times New Roman" w:hAnsi="Times New Roman"/>
                <w:i/>
              </w:rPr>
              <w:t>указать</w:t>
            </w:r>
            <w:r w:rsidRPr="00B24DDF">
              <w:rPr>
                <w:rFonts w:ascii="Times New Roman" w:hAnsi="Times New Roman"/>
              </w:rPr>
              <w:t>) лет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В конце </w:t>
            </w:r>
            <w:r w:rsidRPr="00B24DDF">
              <w:rPr>
                <w:rFonts w:ascii="Times New Roman" w:hAnsi="Times New Roman"/>
                <w:lang w:val="en-US"/>
              </w:rPr>
              <w:t>XX</w:t>
            </w:r>
            <w:r w:rsidRPr="00B24DDF">
              <w:rPr>
                <w:rFonts w:ascii="Times New Roman" w:hAnsi="Times New Roman"/>
              </w:rPr>
              <w:t xml:space="preserve"> века</w:t>
            </w:r>
          </w:p>
          <w:p w:rsidR="007B094D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24DDF">
              <w:rPr>
                <w:rFonts w:ascii="Times New Roman" w:hAnsi="Times New Roman"/>
              </w:rPr>
              <w:t>2015</w:t>
            </w:r>
          </w:p>
          <w:p w:rsidR="00CC3AD3" w:rsidRPr="00B24DDF" w:rsidRDefault="00CC3AD3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>Последняя встреча в сентябре 2020 г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4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proofErr w:type="gramStart"/>
            <w:r w:rsidRPr="00B24DDF">
              <w:rPr>
                <w:rFonts w:ascii="Times New Roman" w:hAnsi="Times New Roman"/>
              </w:rPr>
              <w:t>Характер пребывания на ООПТ (</w:t>
            </w:r>
            <w:r w:rsidRPr="00B24DDF">
              <w:rPr>
                <w:rFonts w:ascii="Times New Roman" w:hAnsi="Times New Roman"/>
                <w:i/>
              </w:rPr>
              <w:t>позвоночные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–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B24DDF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Во время осенне-зимних кочевок, возможно гнездится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5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собенности жизненного цикла на ООПТ (</w:t>
            </w:r>
            <w:r w:rsidRPr="00B24DDF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proofErr w:type="gramStart"/>
            <w:r w:rsidRPr="00B24DDF">
              <w:rPr>
                <w:rFonts w:ascii="Times New Roman" w:hAnsi="Times New Roman"/>
              </w:rPr>
              <w:t>Возможно</w:t>
            </w:r>
            <w:proofErr w:type="gramEnd"/>
            <w:r w:rsidRPr="00B24DDF">
              <w:rPr>
                <w:rFonts w:ascii="Times New Roman" w:hAnsi="Times New Roman"/>
              </w:rPr>
              <w:t xml:space="preserve"> размножается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6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распространения на ООПТ (</w:t>
            </w:r>
            <w:r w:rsidRPr="00B24DDF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Единично</w:t>
            </w:r>
          </w:p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7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Лесные массивы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8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9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Распределение популяции </w:t>
            </w:r>
            <w:proofErr w:type="gramStart"/>
            <w:r w:rsidRPr="00B24DDF">
              <w:rPr>
                <w:rFonts w:ascii="Times New Roman" w:hAnsi="Times New Roman"/>
              </w:rPr>
              <w:t>по</w:t>
            </w:r>
            <w:proofErr w:type="gramEnd"/>
            <w:r w:rsidRPr="00B24DDF">
              <w:rPr>
                <w:rFonts w:ascii="Times New Roman" w:hAnsi="Times New Roman"/>
              </w:rPr>
              <w:t xml:space="preserve"> </w:t>
            </w:r>
            <w:proofErr w:type="gramStart"/>
            <w:r w:rsidRPr="00B24DDF">
              <w:rPr>
                <w:rFonts w:ascii="Times New Roman" w:hAnsi="Times New Roman"/>
              </w:rPr>
              <w:t>основным</w:t>
            </w:r>
            <w:proofErr w:type="gramEnd"/>
            <w:r w:rsidRPr="00B24DDF">
              <w:rPr>
                <w:rFonts w:ascii="Times New Roman" w:hAnsi="Times New Roman"/>
              </w:rPr>
              <w:t xml:space="preserve"> биотопам (в % от общей численности популяции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0% лесные массивы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B24DDF">
              <w:rPr>
                <w:rFonts w:ascii="Times New Roman" w:hAnsi="Times New Roman"/>
                <w:i/>
              </w:rPr>
              <w:t xml:space="preserve">сокращается, </w:t>
            </w:r>
            <w:proofErr w:type="gramStart"/>
            <w:r w:rsidRPr="00B24DDF">
              <w:rPr>
                <w:rFonts w:ascii="Times New Roman" w:hAnsi="Times New Roman"/>
                <w:i/>
              </w:rPr>
              <w:t>стабильна</w:t>
            </w:r>
            <w:proofErr w:type="gramEnd"/>
            <w:r w:rsidRPr="00B24DDF">
              <w:rPr>
                <w:rFonts w:ascii="Times New Roman" w:hAnsi="Times New Roman"/>
                <w:i/>
              </w:rPr>
              <w:t>, увеличивается, иное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ет сведений 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1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2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kern w:val="2"/>
              </w:rPr>
            </w:pPr>
            <w:proofErr w:type="gramStart"/>
            <w:r w:rsidRPr="00B24DDF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B24DDF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B24DDF">
              <w:rPr>
                <w:rFonts w:ascii="Times New Roman" w:hAnsi="Times New Roman"/>
              </w:rPr>
              <w:t>(</w:t>
            </w:r>
            <w:r w:rsidRPr="00B24DDF">
              <w:rPr>
                <w:rFonts w:ascii="Times New Roman" w:hAnsi="Times New Roman"/>
                <w:i/>
              </w:rPr>
              <w:t>менее 5% - незначительная, от 5  до 49% - значительная, более 50% – основная (определяющая</w:t>
            </w:r>
            <w:r w:rsidRPr="00B24DDF">
              <w:rPr>
                <w:rFonts w:ascii="Times New Roman" w:hAnsi="Times New Roman"/>
              </w:rPr>
              <w:t>)</w:t>
            </w:r>
            <w:r w:rsidRPr="00B24DDF">
              <w:rPr>
                <w:rFonts w:ascii="Times New Roman" w:hAnsi="Times New Roman"/>
                <w:i/>
              </w:rPr>
              <w:t>)</w:t>
            </w:r>
            <w:proofErr w:type="gramEnd"/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</w:tbl>
    <w:p w:rsidR="007B094D" w:rsidRPr="00B24DDF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B24DDF" w:rsidRDefault="007B094D" w:rsidP="007B094D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4083"/>
      </w:tblGrid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4082" w:type="dxa"/>
          </w:tcPr>
          <w:p w:rsidR="007B094D" w:rsidRPr="00CC3AD3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b/>
                <w:kern w:val="2"/>
              </w:rPr>
            </w:pPr>
            <w:r w:rsidRPr="00CC3AD3">
              <w:rPr>
                <w:rFonts w:ascii="Times New Roman" w:hAnsi="Times New Roman"/>
                <w:b/>
              </w:rPr>
              <w:t xml:space="preserve">Князёк, </w:t>
            </w:r>
            <w:r w:rsidRPr="00CC3AD3">
              <w:rPr>
                <w:rFonts w:ascii="Times New Roman" w:hAnsi="Times New Roman"/>
              </w:rPr>
              <w:t>или</w:t>
            </w:r>
            <w:r w:rsidRPr="00CC3AD3">
              <w:rPr>
                <w:rFonts w:ascii="Times New Roman" w:hAnsi="Times New Roman"/>
                <w:b/>
              </w:rPr>
              <w:t xml:space="preserve"> Белая лазоревка </w:t>
            </w:r>
          </w:p>
          <w:p w:rsidR="007B094D" w:rsidRPr="00CC3AD3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C3AD3">
              <w:rPr>
                <w:rFonts w:ascii="Times New Roman" w:hAnsi="Times New Roman"/>
                <w:i/>
              </w:rPr>
              <w:t>Parus cyanus</w:t>
            </w:r>
            <w:r w:rsidRPr="00CC3AD3">
              <w:rPr>
                <w:rFonts w:ascii="Times New Roman" w:hAnsi="Times New Roman"/>
              </w:rPr>
              <w:t xml:space="preserve"> </w:t>
            </w:r>
            <w:r w:rsidRPr="00CC3AD3">
              <w:rPr>
                <w:rFonts w:ascii="Times New Roman" w:hAnsi="Times New Roman"/>
                <w:lang w:val="en-US"/>
              </w:rPr>
              <w:t>Pallas</w:t>
            </w:r>
            <w:r w:rsidRPr="00CC3AD3">
              <w:rPr>
                <w:rFonts w:ascii="Times New Roman" w:hAnsi="Times New Roman"/>
              </w:rPr>
              <w:t>, 1770</w:t>
            </w:r>
          </w:p>
          <w:p w:rsidR="007B094D" w:rsidRPr="00CC3AD3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Ф</w:t>
            </w:r>
          </w:p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4082" w:type="dxa"/>
          </w:tcPr>
          <w:p w:rsidR="007B094D" w:rsidRPr="00CC3AD3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lang w:val="en-US"/>
              </w:rPr>
            </w:pPr>
            <w:r w:rsidRPr="00CC3AD3">
              <w:rPr>
                <w:rFonts w:ascii="Times New Roman" w:hAnsi="Times New Roman"/>
                <w:lang w:val="en-US"/>
              </w:rPr>
              <w:t xml:space="preserve">3 </w:t>
            </w:r>
            <w:r w:rsidRPr="00CC3AD3">
              <w:rPr>
                <w:rFonts w:ascii="Times New Roman" w:hAnsi="Times New Roman"/>
              </w:rPr>
              <w:t xml:space="preserve">У </w:t>
            </w:r>
            <w:r w:rsidRPr="00CC3AD3">
              <w:rPr>
                <w:rFonts w:ascii="Times New Roman" w:hAnsi="Times New Roman"/>
                <w:lang w:val="en-US"/>
              </w:rPr>
              <w:t>III</w:t>
            </w:r>
          </w:p>
          <w:p w:rsidR="007B094D" w:rsidRPr="00CC3AD3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CC3AD3">
              <w:rPr>
                <w:rFonts w:ascii="Times New Roman" w:hAnsi="Times New Roman"/>
                <w:lang w:val="en-US"/>
              </w:rPr>
              <w:t xml:space="preserve">II </w:t>
            </w:r>
            <w:r w:rsidRPr="00CC3AD3">
              <w:rPr>
                <w:rFonts w:ascii="Times New Roman" w:hAnsi="Times New Roman"/>
              </w:rPr>
              <w:t>категория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3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Когда вид/подвид впервые отмечен на ООПТ</w:t>
            </w:r>
            <w:proofErr w:type="gramStart"/>
            <w:r w:rsidRPr="00B24DDF">
              <w:rPr>
                <w:rFonts w:ascii="Times New Roman" w:hAnsi="Times New Roman"/>
              </w:rPr>
              <w:t xml:space="preserve"> / К</w:t>
            </w:r>
            <w:proofErr w:type="gramEnd"/>
            <w:r w:rsidRPr="00B24DDF">
              <w:rPr>
                <w:rFonts w:ascii="Times New Roman" w:hAnsi="Times New Roman"/>
              </w:rPr>
              <w:t>огда вид/подвид в последний раз отмечен на ООПТ  / Отмечается регулярно (нерегулярно) на протяжении (</w:t>
            </w:r>
            <w:r w:rsidRPr="00B24DDF">
              <w:rPr>
                <w:rFonts w:ascii="Times New Roman" w:hAnsi="Times New Roman"/>
                <w:i/>
              </w:rPr>
              <w:t>указать</w:t>
            </w:r>
            <w:r w:rsidRPr="00B24DDF">
              <w:rPr>
                <w:rFonts w:ascii="Times New Roman" w:hAnsi="Times New Roman"/>
              </w:rPr>
              <w:t>) лет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  <w:p w:rsidR="007B094D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24DDF">
              <w:rPr>
                <w:rFonts w:ascii="Times New Roman" w:hAnsi="Times New Roman"/>
              </w:rPr>
              <w:t>2014</w:t>
            </w:r>
          </w:p>
          <w:p w:rsidR="00CC3AD3" w:rsidRPr="00B24DDF" w:rsidRDefault="00CC3AD3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>В 2018-2020 нет данных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4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proofErr w:type="gramStart"/>
            <w:r w:rsidRPr="00B24DDF">
              <w:rPr>
                <w:rFonts w:ascii="Times New Roman" w:hAnsi="Times New Roman"/>
              </w:rPr>
              <w:t>Характер пребывания на ООПТ (</w:t>
            </w:r>
            <w:r w:rsidRPr="00B24DDF">
              <w:rPr>
                <w:rFonts w:ascii="Times New Roman" w:hAnsi="Times New Roman"/>
                <w:i/>
              </w:rPr>
              <w:t>позвоночные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–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B24DDF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Гнездится, зимует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5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собенности жизненного цикла на ООПТ (</w:t>
            </w:r>
            <w:r w:rsidRPr="00B24DDF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змножается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6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распространения на ООПТ (</w:t>
            </w:r>
            <w:r w:rsidRPr="00B24DDF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Локально</w:t>
            </w:r>
          </w:p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7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Уремные участки пойм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8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данных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9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Распределение популяции </w:t>
            </w:r>
            <w:proofErr w:type="gramStart"/>
            <w:r w:rsidRPr="00B24DDF">
              <w:rPr>
                <w:rFonts w:ascii="Times New Roman" w:hAnsi="Times New Roman"/>
              </w:rPr>
              <w:t>по</w:t>
            </w:r>
            <w:proofErr w:type="gramEnd"/>
            <w:r w:rsidRPr="00B24DDF">
              <w:rPr>
                <w:rFonts w:ascii="Times New Roman" w:hAnsi="Times New Roman"/>
              </w:rPr>
              <w:t xml:space="preserve"> </w:t>
            </w:r>
            <w:proofErr w:type="gramStart"/>
            <w:r w:rsidRPr="00B24DDF">
              <w:rPr>
                <w:rFonts w:ascii="Times New Roman" w:hAnsi="Times New Roman"/>
              </w:rPr>
              <w:t>основным</w:t>
            </w:r>
            <w:proofErr w:type="gramEnd"/>
            <w:r w:rsidRPr="00B24DDF">
              <w:rPr>
                <w:rFonts w:ascii="Times New Roman" w:hAnsi="Times New Roman"/>
              </w:rPr>
              <w:t xml:space="preserve"> биотопам (в % от общей численности популяции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B24DDF">
              <w:rPr>
                <w:rFonts w:ascii="Times New Roman" w:hAnsi="Times New Roman"/>
                <w:i/>
              </w:rPr>
              <w:t xml:space="preserve">сокращается, </w:t>
            </w:r>
            <w:proofErr w:type="gramStart"/>
            <w:r w:rsidRPr="00B24DDF">
              <w:rPr>
                <w:rFonts w:ascii="Times New Roman" w:hAnsi="Times New Roman"/>
                <w:i/>
              </w:rPr>
              <w:t>стабильна</w:t>
            </w:r>
            <w:proofErr w:type="gramEnd"/>
            <w:r w:rsidRPr="00B24DDF">
              <w:rPr>
                <w:rFonts w:ascii="Times New Roman" w:hAnsi="Times New Roman"/>
                <w:i/>
              </w:rPr>
              <w:t>, увеличивается, иное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1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2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kern w:val="2"/>
              </w:rPr>
            </w:pPr>
            <w:proofErr w:type="gramStart"/>
            <w:r w:rsidRPr="00B24DDF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B24DDF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B24DDF">
              <w:rPr>
                <w:rFonts w:ascii="Times New Roman" w:hAnsi="Times New Roman"/>
              </w:rPr>
              <w:t>(</w:t>
            </w:r>
            <w:r w:rsidRPr="00B24DDF">
              <w:rPr>
                <w:rFonts w:ascii="Times New Roman" w:hAnsi="Times New Roman"/>
                <w:i/>
              </w:rPr>
              <w:t>менее 5% - незначительная, от 5  до 49% - значительная, более 50% – основная (определяющая</w:t>
            </w:r>
            <w:r w:rsidRPr="00B24DDF">
              <w:rPr>
                <w:rFonts w:ascii="Times New Roman" w:hAnsi="Times New Roman"/>
              </w:rPr>
              <w:t>)</w:t>
            </w:r>
            <w:r w:rsidRPr="00B24DDF">
              <w:rPr>
                <w:rFonts w:ascii="Times New Roman" w:hAnsi="Times New Roman"/>
                <w:i/>
              </w:rPr>
              <w:t>)</w:t>
            </w:r>
            <w:proofErr w:type="gramEnd"/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</w:tbl>
    <w:p w:rsidR="007B094D" w:rsidRPr="00B24DDF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Pr="00B24DDF" w:rsidRDefault="007B094D" w:rsidP="007B094D">
      <w:pPr>
        <w:spacing w:after="0" w:line="240" w:lineRule="auto"/>
        <w:contextualSpacing/>
        <w:rPr>
          <w:rFonts w:ascii="Times New Roman" w:hAnsi="Times New Roman"/>
        </w:rPr>
      </w:pPr>
    </w:p>
    <w:p w:rsidR="007B094D" w:rsidRDefault="007B094D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CC3AD3" w:rsidRDefault="00CC3AD3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CC3AD3" w:rsidRDefault="00CC3AD3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CC3AD3" w:rsidRDefault="00CC3AD3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CC3AD3" w:rsidRDefault="00CC3AD3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CC3AD3" w:rsidRDefault="00CC3AD3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CC3AD3" w:rsidRDefault="00CC3AD3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CC3AD3" w:rsidRDefault="00CC3AD3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CC3AD3" w:rsidRDefault="00CC3AD3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CC3AD3" w:rsidRDefault="00CC3AD3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CC3AD3" w:rsidRDefault="00CC3AD3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CC3AD3" w:rsidRDefault="00CC3AD3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CC3AD3" w:rsidRDefault="00CC3AD3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CC3AD3" w:rsidRDefault="00CC3AD3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CC3AD3" w:rsidRDefault="00CC3AD3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CC3AD3" w:rsidRDefault="00CC3AD3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CC3AD3" w:rsidRDefault="00CC3AD3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CC3AD3" w:rsidRDefault="00CC3AD3" w:rsidP="007B094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B094D" w:rsidRPr="00B24DDF" w:rsidRDefault="007B094D" w:rsidP="007B094D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4083"/>
      </w:tblGrid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4082" w:type="dxa"/>
          </w:tcPr>
          <w:p w:rsidR="007B094D" w:rsidRPr="00CC3AD3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b/>
                <w:kern w:val="2"/>
              </w:rPr>
            </w:pPr>
            <w:r w:rsidRPr="00CC3AD3">
              <w:rPr>
                <w:rFonts w:ascii="Times New Roman" w:hAnsi="Times New Roman"/>
                <w:b/>
              </w:rPr>
              <w:t xml:space="preserve">Дубровник </w:t>
            </w:r>
          </w:p>
          <w:p w:rsidR="007B094D" w:rsidRPr="00CC3AD3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C3AD3">
              <w:rPr>
                <w:rFonts w:ascii="Times New Roman" w:hAnsi="Times New Roman"/>
                <w:i/>
                <w:lang w:val="en-US"/>
              </w:rPr>
              <w:t>Emberiza aureola</w:t>
            </w:r>
            <w:r w:rsidRPr="00CC3AD3">
              <w:rPr>
                <w:rFonts w:ascii="Times New Roman" w:hAnsi="Times New Roman"/>
                <w:i/>
              </w:rPr>
              <w:t xml:space="preserve"> </w:t>
            </w:r>
            <w:r w:rsidRPr="00CC3AD3">
              <w:rPr>
                <w:rFonts w:ascii="Times New Roman" w:hAnsi="Times New Roman"/>
              </w:rPr>
              <w:t xml:space="preserve"> </w:t>
            </w:r>
          </w:p>
          <w:p w:rsidR="007B094D" w:rsidRPr="00CC3AD3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Ф</w:t>
            </w:r>
          </w:p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4082" w:type="dxa"/>
          </w:tcPr>
          <w:p w:rsidR="007B094D" w:rsidRPr="00CC3AD3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lang w:val="en-US"/>
              </w:rPr>
            </w:pPr>
            <w:r w:rsidRPr="00CC3AD3">
              <w:rPr>
                <w:rFonts w:ascii="Times New Roman" w:hAnsi="Times New Roman"/>
                <w:lang w:val="en-US"/>
              </w:rPr>
              <w:t xml:space="preserve">2 </w:t>
            </w:r>
            <w:r w:rsidRPr="00CC3AD3">
              <w:rPr>
                <w:rFonts w:ascii="Times New Roman" w:hAnsi="Times New Roman"/>
              </w:rPr>
              <w:t xml:space="preserve">КР </w:t>
            </w:r>
            <w:r w:rsidRPr="00CC3AD3">
              <w:rPr>
                <w:rFonts w:ascii="Times New Roman" w:hAnsi="Times New Roman"/>
                <w:lang w:val="en-US"/>
              </w:rPr>
              <w:t>II</w:t>
            </w:r>
          </w:p>
          <w:p w:rsidR="007B094D" w:rsidRPr="00CC3AD3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CC3AD3">
              <w:rPr>
                <w:rFonts w:ascii="Times New Roman" w:hAnsi="Times New Roman"/>
                <w:lang w:val="en-US"/>
              </w:rPr>
              <w:t xml:space="preserve">II </w:t>
            </w:r>
            <w:r w:rsidRPr="00CC3AD3">
              <w:rPr>
                <w:rFonts w:ascii="Times New Roman" w:hAnsi="Times New Roman"/>
              </w:rPr>
              <w:t>категория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3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Когда вид/подвид впервые отмечен на ООПТ</w:t>
            </w:r>
            <w:proofErr w:type="gramStart"/>
            <w:r w:rsidRPr="00B24DDF">
              <w:rPr>
                <w:rFonts w:ascii="Times New Roman" w:hAnsi="Times New Roman"/>
              </w:rPr>
              <w:t xml:space="preserve"> / К</w:t>
            </w:r>
            <w:proofErr w:type="gramEnd"/>
            <w:r w:rsidRPr="00B24DDF">
              <w:rPr>
                <w:rFonts w:ascii="Times New Roman" w:hAnsi="Times New Roman"/>
              </w:rPr>
              <w:t>огда вид/подвид в последний раз отмечен на ООПТ  / Отмечается регулярно (нерегулярно) на протяжении (</w:t>
            </w:r>
            <w:r w:rsidRPr="00B24DDF">
              <w:rPr>
                <w:rFonts w:ascii="Times New Roman" w:hAnsi="Times New Roman"/>
                <w:i/>
              </w:rPr>
              <w:t>указать</w:t>
            </w:r>
            <w:r w:rsidRPr="00B24DDF">
              <w:rPr>
                <w:rFonts w:ascii="Times New Roman" w:hAnsi="Times New Roman"/>
              </w:rPr>
              <w:t>) лет</w:t>
            </w:r>
          </w:p>
        </w:tc>
        <w:tc>
          <w:tcPr>
            <w:tcW w:w="4082" w:type="dxa"/>
          </w:tcPr>
          <w:p w:rsidR="007B094D" w:rsidRPr="00CC3AD3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CC3AD3">
              <w:rPr>
                <w:rFonts w:ascii="Times New Roman" w:hAnsi="Times New Roman"/>
              </w:rPr>
              <w:t>Нет сведений</w:t>
            </w:r>
          </w:p>
          <w:p w:rsidR="007B094D" w:rsidRPr="00CC3AD3" w:rsidRDefault="00CC3AD3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ледняя встрчеа в </w:t>
            </w:r>
            <w:r w:rsidR="007B094D" w:rsidRPr="00CC3AD3">
              <w:rPr>
                <w:rFonts w:ascii="Times New Roman" w:hAnsi="Times New Roman"/>
              </w:rPr>
              <w:t>2020</w:t>
            </w:r>
          </w:p>
          <w:p w:rsidR="007B094D" w:rsidRPr="00CC3AD3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CC3AD3">
              <w:rPr>
                <w:rFonts w:ascii="Times New Roman" w:hAnsi="Times New Roman"/>
              </w:rPr>
              <w:t>Отмечается регулярно на протяжении последних 20 лет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4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proofErr w:type="gramStart"/>
            <w:r w:rsidRPr="00B24DDF">
              <w:rPr>
                <w:rFonts w:ascii="Times New Roman" w:hAnsi="Times New Roman"/>
              </w:rPr>
              <w:t>Характер пребывания на ООПТ (</w:t>
            </w:r>
            <w:r w:rsidRPr="00B24DDF">
              <w:rPr>
                <w:rFonts w:ascii="Times New Roman" w:hAnsi="Times New Roman"/>
                <w:i/>
              </w:rPr>
              <w:t>позвоночные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–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B24DDF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Гнездится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5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собенности жизненного цикла на ООПТ (</w:t>
            </w:r>
            <w:r w:rsidRPr="00B24DDF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змножается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6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распространения на ООПТ (</w:t>
            </w:r>
            <w:r w:rsidRPr="00B24DDF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Локально</w:t>
            </w:r>
          </w:p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7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>Пойменные луга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8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>5 – 10 гнездящихся пар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9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Распределение популяции </w:t>
            </w:r>
            <w:proofErr w:type="gramStart"/>
            <w:r w:rsidRPr="00B24DDF">
              <w:rPr>
                <w:rFonts w:ascii="Times New Roman" w:hAnsi="Times New Roman"/>
              </w:rPr>
              <w:t>по</w:t>
            </w:r>
            <w:proofErr w:type="gramEnd"/>
            <w:r w:rsidRPr="00B24DDF">
              <w:rPr>
                <w:rFonts w:ascii="Times New Roman" w:hAnsi="Times New Roman"/>
              </w:rPr>
              <w:t xml:space="preserve"> </w:t>
            </w:r>
            <w:proofErr w:type="gramStart"/>
            <w:r w:rsidRPr="00B24DDF">
              <w:rPr>
                <w:rFonts w:ascii="Times New Roman" w:hAnsi="Times New Roman"/>
              </w:rPr>
              <w:t>основным</w:t>
            </w:r>
            <w:proofErr w:type="gramEnd"/>
            <w:r w:rsidRPr="00B24DDF">
              <w:rPr>
                <w:rFonts w:ascii="Times New Roman" w:hAnsi="Times New Roman"/>
              </w:rPr>
              <w:t xml:space="preserve"> биотопам (в % от общей численности популяции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B24DDF">
              <w:rPr>
                <w:rFonts w:ascii="Times New Roman" w:hAnsi="Times New Roman"/>
                <w:i/>
              </w:rPr>
              <w:t xml:space="preserve">сокращается, </w:t>
            </w:r>
            <w:proofErr w:type="gramStart"/>
            <w:r w:rsidRPr="00B24DDF">
              <w:rPr>
                <w:rFonts w:ascii="Times New Roman" w:hAnsi="Times New Roman"/>
                <w:i/>
              </w:rPr>
              <w:t>стабильна</w:t>
            </w:r>
            <w:proofErr w:type="gramEnd"/>
            <w:r w:rsidRPr="00B24DDF">
              <w:rPr>
                <w:rFonts w:ascii="Times New Roman" w:hAnsi="Times New Roman"/>
                <w:i/>
              </w:rPr>
              <w:t>, увеличивается, иное)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>Сокращается</w:t>
            </w: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1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</w:p>
        </w:tc>
      </w:tr>
      <w:tr w:rsidR="007B094D" w:rsidRPr="00B24DDF" w:rsidTr="007B094D">
        <w:tc>
          <w:tcPr>
            <w:tcW w:w="534" w:type="dxa"/>
          </w:tcPr>
          <w:p w:rsidR="007B094D" w:rsidRPr="00B24DDF" w:rsidRDefault="007B094D" w:rsidP="007B094D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2</w:t>
            </w:r>
          </w:p>
        </w:tc>
        <w:tc>
          <w:tcPr>
            <w:tcW w:w="5131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kern w:val="2"/>
              </w:rPr>
            </w:pPr>
            <w:proofErr w:type="gramStart"/>
            <w:r w:rsidRPr="00B24DDF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B24DDF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B24DDF">
              <w:rPr>
                <w:rFonts w:ascii="Times New Roman" w:hAnsi="Times New Roman"/>
              </w:rPr>
              <w:t>(</w:t>
            </w:r>
            <w:r w:rsidRPr="00B24DDF">
              <w:rPr>
                <w:rFonts w:ascii="Times New Roman" w:hAnsi="Times New Roman"/>
                <w:i/>
              </w:rPr>
              <w:t>менее 5% - незначительная, от 5  до 49% - значительная, более 50% – основная (определяющая</w:t>
            </w:r>
            <w:r w:rsidRPr="00B24DDF">
              <w:rPr>
                <w:rFonts w:ascii="Times New Roman" w:hAnsi="Times New Roman"/>
              </w:rPr>
              <w:t>)</w:t>
            </w:r>
            <w:r w:rsidRPr="00B24DDF">
              <w:rPr>
                <w:rFonts w:ascii="Times New Roman" w:hAnsi="Times New Roman"/>
                <w:i/>
              </w:rPr>
              <w:t>)</w:t>
            </w:r>
            <w:proofErr w:type="gramEnd"/>
          </w:p>
        </w:tc>
        <w:tc>
          <w:tcPr>
            <w:tcW w:w="4082" w:type="dxa"/>
          </w:tcPr>
          <w:p w:rsidR="007B094D" w:rsidRPr="00B24DDF" w:rsidRDefault="007B094D" w:rsidP="007B094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Менее 5%</w:t>
            </w:r>
          </w:p>
        </w:tc>
      </w:tr>
    </w:tbl>
    <w:p w:rsidR="007B094D" w:rsidRPr="00B24DDF" w:rsidRDefault="007B094D" w:rsidP="007B094D">
      <w:pPr>
        <w:spacing w:after="0" w:line="240" w:lineRule="auto"/>
        <w:contextualSpacing/>
        <w:rPr>
          <w:rFonts w:ascii="Times New Roman" w:hAnsi="Times New Roman"/>
          <w:kern w:val="2"/>
        </w:rPr>
      </w:pPr>
    </w:p>
    <w:p w:rsidR="007B094D" w:rsidRPr="00E901B1" w:rsidRDefault="007B094D" w:rsidP="007B094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F2D30" w:rsidRDefault="009F2D30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9F2D30" w:rsidRDefault="009F2D30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9F2D30" w:rsidRDefault="009F2D30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9F2D30" w:rsidRDefault="009F2D30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9F2D30" w:rsidRDefault="009F2D30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9F2D30" w:rsidRDefault="009F2D30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9F2D30" w:rsidRDefault="009F2D30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9F2D30" w:rsidRDefault="009F2D30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9F2D30" w:rsidRDefault="009F2D30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9F2D30" w:rsidRDefault="009F2D30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9F2D30" w:rsidRDefault="009F2D30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9F2D30" w:rsidRDefault="009F2D30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9F2D30" w:rsidRDefault="009F2D30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9F2D30" w:rsidRDefault="009F2D30" w:rsidP="00EF2DEE">
      <w:pPr>
        <w:spacing w:after="0" w:line="240" w:lineRule="auto"/>
        <w:contextualSpacing/>
        <w:jc w:val="right"/>
        <w:rPr>
          <w:rFonts w:eastAsia="Times New Roman"/>
          <w:sz w:val="24"/>
          <w:szCs w:val="24"/>
          <w:lang w:eastAsia="ru-RU"/>
        </w:rPr>
        <w:sectPr w:rsidR="009F2D30" w:rsidSect="00465F07"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9F2D30" w:rsidRPr="00DA089C" w:rsidRDefault="009F2D30" w:rsidP="00DA089C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089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Данные о состоянии среды обитания охотничьих ресурсов по состоянию на 01 января 2021 г.</w:t>
      </w:r>
    </w:p>
    <w:p w:rsidR="009F2D30" w:rsidRPr="00DA089C" w:rsidRDefault="009F2D30" w:rsidP="00DA089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A089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ФГБУ «Национальный парк «Нижняя Кама» </w:t>
      </w:r>
    </w:p>
    <w:p w:rsidR="009F2D30" w:rsidRPr="00DA089C" w:rsidRDefault="009F2D30" w:rsidP="00DA089C">
      <w:pPr>
        <w:spacing w:after="0" w:line="240" w:lineRule="auto"/>
        <w:contextualSpacing/>
        <w:rPr>
          <w:rFonts w:ascii="Times New Roman" w:eastAsia="Times New Roman" w:hAnsi="Times New Roman"/>
          <w:b/>
          <w:sz w:val="20"/>
          <w:szCs w:val="20"/>
          <w:vertAlign w:val="superscript"/>
          <w:lang w:eastAsia="ru-RU"/>
        </w:rPr>
      </w:pPr>
      <w:r w:rsidRPr="00DA089C">
        <w:rPr>
          <w:rFonts w:ascii="Times New Roman" w:eastAsia="Times New Roman" w:hAnsi="Times New Roman"/>
          <w:b/>
          <w:sz w:val="20"/>
          <w:szCs w:val="20"/>
          <w:vertAlign w:val="superscript"/>
          <w:lang w:eastAsia="ru-RU"/>
        </w:rPr>
        <w:t xml:space="preserve">субъект Российской Федерации   - Республика Татарстан </w:t>
      </w:r>
    </w:p>
    <w:tbl>
      <w:tblPr>
        <w:tblW w:w="15098" w:type="dxa"/>
        <w:tblInd w:w="93" w:type="dxa"/>
        <w:tblLook w:val="04A0" w:firstRow="1" w:lastRow="0" w:firstColumn="1" w:lastColumn="0" w:noHBand="0" w:noVBand="1"/>
      </w:tblPr>
      <w:tblGrid>
        <w:gridCol w:w="724"/>
        <w:gridCol w:w="12474"/>
        <w:gridCol w:w="1900"/>
      </w:tblGrid>
      <w:tr w:rsidR="009F2D30" w:rsidRPr="00DA089C" w:rsidTr="00DA089C">
        <w:trPr>
          <w:trHeight w:val="463"/>
        </w:trPr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F2D30" w:rsidRPr="00DA089C" w:rsidRDefault="009F2D30" w:rsidP="00DA08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A08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A08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474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F2D30" w:rsidRPr="00DA089C" w:rsidRDefault="009F2D30" w:rsidP="00DA08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тегории среды обитания</w:t>
            </w:r>
          </w:p>
        </w:tc>
        <w:tc>
          <w:tcPr>
            <w:tcW w:w="1900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F2D30" w:rsidRPr="00DA089C" w:rsidRDefault="009F2D30" w:rsidP="00DA08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лощадь, тыс. га </w:t>
            </w:r>
          </w:p>
          <w:p w:rsidR="009F2D30" w:rsidRPr="00DA089C" w:rsidRDefault="009F2D30" w:rsidP="00DA08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2D30" w:rsidRPr="00DA089C" w:rsidTr="00DA089C">
        <w:trPr>
          <w:trHeight w:val="5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D30" w:rsidRPr="00DA089C" w:rsidRDefault="009F2D30" w:rsidP="00DA08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D30" w:rsidRPr="00DA089C" w:rsidRDefault="009F2D30" w:rsidP="00DA08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са (территории, покрытые кронами древесной и древесно-кустарниковой растительности более чем на 20% площади и с высотой растений более 5 м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D30" w:rsidRPr="00DA089C" w:rsidRDefault="009F2D30" w:rsidP="00DA08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.795</w:t>
            </w:r>
          </w:p>
        </w:tc>
      </w:tr>
      <w:tr w:rsidR="009F2D30" w:rsidRPr="00DA089C" w:rsidTr="00DA089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D30" w:rsidRPr="00DA089C" w:rsidRDefault="009F2D30" w:rsidP="00DA08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D30" w:rsidRPr="00DA089C" w:rsidRDefault="009F2D30" w:rsidP="00DA08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няки и кустарники (территории, покрытые кронами древесной и древесно-кустарниковой растительности более чем на 20% площади и с высотой растений до 5 м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D30" w:rsidRPr="00DA089C" w:rsidRDefault="009F2D30" w:rsidP="00DA08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616</w:t>
            </w:r>
          </w:p>
        </w:tc>
      </w:tr>
      <w:tr w:rsidR="009F2D30" w:rsidRPr="00DA089C" w:rsidTr="00DA089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D30" w:rsidRPr="00DA089C" w:rsidRDefault="009F2D30" w:rsidP="00DA08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D30" w:rsidRPr="00DA089C" w:rsidRDefault="009F2D30" w:rsidP="00DA08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ндры (безлесные территории приполярных областей, расположенные за северными пределами лесной растительности, а также территории с вечномерзлой почвой, не заливаемые морскими или речными водами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D30" w:rsidRPr="00DA089C" w:rsidRDefault="009F2D30" w:rsidP="00DA08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F2D30" w:rsidRPr="00DA089C" w:rsidTr="00DA089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D30" w:rsidRPr="00DA089C" w:rsidRDefault="009F2D30" w:rsidP="00DA08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D30" w:rsidRPr="00DA089C" w:rsidRDefault="009F2D30" w:rsidP="00DA08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лота (территории, постоянно или большую часть года избыточно насыщенные водой и покрытые специфической гигрофитной растительностью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D30" w:rsidRPr="00DA089C" w:rsidRDefault="009F2D30" w:rsidP="00DA08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132</w:t>
            </w:r>
          </w:p>
        </w:tc>
      </w:tr>
      <w:tr w:rsidR="009F2D30" w:rsidRPr="00DA089C" w:rsidTr="00DA089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D30" w:rsidRPr="00DA089C" w:rsidRDefault="009F2D30" w:rsidP="00DA08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D30" w:rsidRPr="00DA089C" w:rsidRDefault="009F2D30" w:rsidP="00DA08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гово-степные комплексы (территории, занятые многолетней мезофитной и ксерофитной травянистой растительностью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D30" w:rsidRPr="00DA089C" w:rsidRDefault="009F2D30" w:rsidP="00DA08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F2D30" w:rsidRPr="00DA089C" w:rsidTr="00DA089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D30" w:rsidRPr="00DA089C" w:rsidRDefault="009F2D30" w:rsidP="00DA08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D30" w:rsidRPr="00DA089C" w:rsidRDefault="009F2D30" w:rsidP="00DA08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пийские луга (территории, занятые высокогорной травянистой растительностью, расположенные за верхними пределами горных лесов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D30" w:rsidRPr="00DA089C" w:rsidRDefault="009F2D30" w:rsidP="00DA08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F2D30" w:rsidRPr="00DA089C" w:rsidTr="00DA089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D30" w:rsidRPr="00DA089C" w:rsidRDefault="009F2D30" w:rsidP="00DA08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D30" w:rsidRPr="00DA089C" w:rsidRDefault="009F2D30" w:rsidP="00DA08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стыни и камни (территории, покрытые растительностью менее чем на 20% площади.</w:t>
            </w:r>
            <w:proofErr w:type="gramEnd"/>
            <w:r w:rsidRPr="00DA08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A08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данной категории также относят солончаки, ледники, скалы и каменистые россыпи без растительности)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D30" w:rsidRPr="00DA089C" w:rsidRDefault="009F2D30" w:rsidP="00DA08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F2D30" w:rsidRPr="00DA089C" w:rsidTr="00DA089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D30" w:rsidRPr="00DA089C" w:rsidRDefault="009F2D30" w:rsidP="00DA08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D30" w:rsidRPr="00DA089C" w:rsidRDefault="009F2D30" w:rsidP="00DA08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A08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хозяйственные угодья (территории, вовлеченные в сельскохозяйственный оборот, - пашни (в т.ч. заливные), залежи, сенокосы)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D30" w:rsidRPr="00DA089C" w:rsidRDefault="009F2D30" w:rsidP="00DA08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303</w:t>
            </w:r>
          </w:p>
        </w:tc>
      </w:tr>
      <w:tr w:rsidR="009F2D30" w:rsidRPr="00DA089C" w:rsidTr="00DA089C">
        <w:trPr>
          <w:trHeight w:val="41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D30" w:rsidRPr="00DA089C" w:rsidRDefault="009F2D30" w:rsidP="00DA08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D30" w:rsidRPr="00DA089C" w:rsidRDefault="009F2D30" w:rsidP="00DA08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е водоемы (все акватории водотоков (рек, ручьев, мелиоративных каналов), озер, прудов и водохранилищ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D30" w:rsidRPr="00DA089C" w:rsidRDefault="009F2D30" w:rsidP="00DA08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2</w:t>
            </w:r>
          </w:p>
        </w:tc>
      </w:tr>
      <w:tr w:rsidR="009F2D30" w:rsidRPr="00DA089C" w:rsidTr="00DA089C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D30" w:rsidRPr="00DA089C" w:rsidRDefault="009F2D30" w:rsidP="00DA08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D30" w:rsidRPr="00DA089C" w:rsidRDefault="009F2D30" w:rsidP="00DA08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йменные комплексы (территории, затопляемые в период половодья водотоков, находящиеся между среднестатистическим минимальным и максимальным урезами воды, в том числе покрытые древесно-кустарниковой растительностью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D30" w:rsidRPr="00DA089C" w:rsidRDefault="009F2D30" w:rsidP="00DA08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822</w:t>
            </w:r>
          </w:p>
        </w:tc>
      </w:tr>
      <w:tr w:rsidR="009F2D30" w:rsidRPr="00DA089C" w:rsidTr="00DA089C">
        <w:trPr>
          <w:trHeight w:val="10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D30" w:rsidRPr="00DA089C" w:rsidRDefault="009F2D30" w:rsidP="00DA08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D30" w:rsidRPr="00DA089C" w:rsidRDefault="009F2D30" w:rsidP="00DA08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реговые комплексы (периодически затапливаемые прибрежные территории (в том числе приливно-отливные) озер, прудов, водохранилищ, морей или их отдельных частей, других водных объектов, находящиеся между среднестатистическим минимальным и максимальным урезами воды, а также мелководные участки этих водных объектов, занятые прикрепленной надводной гигрофитной растительностью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D30" w:rsidRPr="00DA089C" w:rsidRDefault="009F2D30" w:rsidP="00DA08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 данных</w:t>
            </w:r>
          </w:p>
        </w:tc>
      </w:tr>
      <w:tr w:rsidR="009F2D30" w:rsidRPr="00DA089C" w:rsidTr="00DA089C">
        <w:trPr>
          <w:trHeight w:val="53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D30" w:rsidRPr="00DA089C" w:rsidRDefault="009F2D30" w:rsidP="00DA08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D30" w:rsidRPr="00DA089C" w:rsidRDefault="009F2D30" w:rsidP="00DA08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образованные и поврежденные участки (леса, поврежденные пожарами (гари), территории ветровалов, торфоразработок, участки с нарушенным почвенным покровом в результате добычи полезных ископаемых и других техногенных воздействий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D30" w:rsidRPr="00DA089C" w:rsidRDefault="009F2D30" w:rsidP="00DA08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587</w:t>
            </w:r>
          </w:p>
        </w:tc>
      </w:tr>
      <w:tr w:rsidR="009F2D30" w:rsidRPr="00DA089C" w:rsidTr="00DA089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D30" w:rsidRPr="00DA089C" w:rsidRDefault="009F2D30" w:rsidP="00DA08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D30" w:rsidRPr="00DA089C" w:rsidRDefault="009F2D30" w:rsidP="00DA08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игодные участки (территории, занятые населенными пунктами, промышленными комплексами, рудеральные территории (свалки, кладбища и др.)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D30" w:rsidRPr="00DA089C" w:rsidRDefault="009F2D30" w:rsidP="00DA08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F2D30" w:rsidRPr="00DA089C" w:rsidTr="00DA089C">
        <w:trPr>
          <w:trHeight w:val="315"/>
        </w:trPr>
        <w:tc>
          <w:tcPr>
            <w:tcW w:w="131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2D30" w:rsidRPr="00DA089C" w:rsidRDefault="009F2D30" w:rsidP="00DA08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D30" w:rsidRPr="00DA089C" w:rsidRDefault="009F2D30" w:rsidP="00DA08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8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455</w:t>
            </w:r>
          </w:p>
        </w:tc>
      </w:tr>
    </w:tbl>
    <w:p w:rsidR="009F2D30" w:rsidRDefault="009F2D30" w:rsidP="00DA089C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5339E5" w:rsidRDefault="005339E5" w:rsidP="00DA089C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5339E5" w:rsidRDefault="005339E5" w:rsidP="00DA089C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5339E5" w:rsidRDefault="005339E5" w:rsidP="00DA089C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5339E5" w:rsidRDefault="005339E5" w:rsidP="00DA089C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5339E5" w:rsidRDefault="005339E5" w:rsidP="00DA089C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5339E5" w:rsidRDefault="005339E5" w:rsidP="00DA089C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5339E5" w:rsidRDefault="005339E5" w:rsidP="00DA089C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5339E5" w:rsidRDefault="005339E5" w:rsidP="00DA089C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5339E5" w:rsidRDefault="005339E5" w:rsidP="00DA089C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5339E5" w:rsidRDefault="005339E5" w:rsidP="00DA089C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5339E5" w:rsidRDefault="005339E5" w:rsidP="00DA089C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5339E5" w:rsidRDefault="005339E5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5339E5" w:rsidRDefault="005339E5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5339E5" w:rsidRDefault="005339E5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5339E5" w:rsidRDefault="005339E5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5339E5" w:rsidRDefault="005339E5" w:rsidP="00EF2DE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5339E5" w:rsidRPr="005339E5" w:rsidRDefault="00DF4D97" w:rsidP="00DF4D97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5339E5">
        <w:rPr>
          <w:rFonts w:ascii="Arial" w:eastAsia="Times New Roman" w:hAnsi="Arial" w:cs="Arial"/>
          <w:color w:val="444444"/>
          <w:sz w:val="23"/>
          <w:szCs w:val="23"/>
          <w:lang w:eastAsia="ru-RU"/>
        </w:rPr>
        <w:t xml:space="preserve"> </w:t>
      </w:r>
    </w:p>
    <w:p w:rsidR="005339E5" w:rsidRPr="00E901B1" w:rsidRDefault="005339E5" w:rsidP="005339E5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sectPr w:rsidR="005339E5" w:rsidRPr="00E901B1" w:rsidSect="00DA089C">
      <w:pgSz w:w="16838" w:h="11906" w:orient="landscape"/>
      <w:pgMar w:top="1134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117" w:rsidRDefault="00445117" w:rsidP="00F42AD8">
      <w:pPr>
        <w:spacing w:after="0" w:line="240" w:lineRule="auto"/>
      </w:pPr>
      <w:r>
        <w:separator/>
      </w:r>
    </w:p>
  </w:endnote>
  <w:endnote w:type="continuationSeparator" w:id="0">
    <w:p w:rsidR="00445117" w:rsidRDefault="00445117" w:rsidP="00F4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8191841"/>
      <w:docPartObj>
        <w:docPartGallery w:val="Page Numbers (Bottom of Page)"/>
        <w:docPartUnique/>
      </w:docPartObj>
    </w:sdtPr>
    <w:sdtContent>
      <w:p w:rsidR="00C95B2C" w:rsidRDefault="00C95B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A0D">
          <w:rPr>
            <w:noProof/>
          </w:rPr>
          <w:t>3</w:t>
        </w:r>
        <w:r>
          <w:fldChar w:fldCharType="end"/>
        </w:r>
      </w:p>
    </w:sdtContent>
  </w:sdt>
  <w:p w:rsidR="00C95B2C" w:rsidRDefault="00C95B2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B2C" w:rsidRDefault="00C95B2C">
    <w:pPr>
      <w:pStyle w:val="a5"/>
      <w:jc w:val="center"/>
    </w:pPr>
  </w:p>
  <w:p w:rsidR="00C95B2C" w:rsidRDefault="00C95B2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117" w:rsidRDefault="00445117" w:rsidP="00F42AD8">
      <w:pPr>
        <w:spacing w:after="0" w:line="240" w:lineRule="auto"/>
      </w:pPr>
      <w:r>
        <w:separator/>
      </w:r>
    </w:p>
  </w:footnote>
  <w:footnote w:type="continuationSeparator" w:id="0">
    <w:p w:rsidR="00445117" w:rsidRDefault="00445117" w:rsidP="00F4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A704C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4657A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820F1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20710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32276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727ED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338FB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52DBB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07744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67710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87BF7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A4173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62293"/>
    <w:multiLevelType w:val="hybridMultilevel"/>
    <w:tmpl w:val="238E4C62"/>
    <w:lvl w:ilvl="0" w:tplc="72CA456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D23B0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1349D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33FE0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66418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5085E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2E45BF"/>
    <w:multiLevelType w:val="hybridMultilevel"/>
    <w:tmpl w:val="C9707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B94CD9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3276E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17FBA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2A68CC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86591E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0E4B6D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A2531"/>
    <w:multiLevelType w:val="hybridMultilevel"/>
    <w:tmpl w:val="8D6CD8C0"/>
    <w:lvl w:ilvl="0" w:tplc="02526234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DD74EC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F27109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047BED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064A5F"/>
    <w:multiLevelType w:val="hybridMultilevel"/>
    <w:tmpl w:val="E03AB372"/>
    <w:lvl w:ilvl="0" w:tplc="0419000F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1D704DC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9209AA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896BFC"/>
    <w:multiLevelType w:val="hybridMultilevel"/>
    <w:tmpl w:val="00D06BBE"/>
    <w:lvl w:ilvl="0" w:tplc="0419000F">
      <w:start w:val="1"/>
      <w:numFmt w:val="decimal"/>
      <w:lvlText w:val="%1."/>
      <w:lvlJc w:val="left"/>
      <w:pPr>
        <w:tabs>
          <w:tab w:val="num" w:pos="425"/>
        </w:tabs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A5A152A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12233A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192DA7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DA1772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156FD7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2D0A97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4F7CDE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EC0881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A96A67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9B1FCD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81A28DB"/>
    <w:multiLevelType w:val="hybridMultilevel"/>
    <w:tmpl w:val="49EC4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46095B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D855D1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C2254A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AA47D9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4B249A3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2622BA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462362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7783B8E"/>
    <w:multiLevelType w:val="hybridMultilevel"/>
    <w:tmpl w:val="F8EC3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A575462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9112E0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AD40FBA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B2A01C7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5C5D09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CBC3E06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9C56FF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E72E65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C406C58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CC56595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DBF5891"/>
    <w:multiLevelType w:val="hybridMultilevel"/>
    <w:tmpl w:val="DF7E9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FE70E58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62"/>
  </w:num>
  <w:num w:numId="4">
    <w:abstractNumId w:val="18"/>
  </w:num>
  <w:num w:numId="5">
    <w:abstractNumId w:val="51"/>
  </w:num>
  <w:num w:numId="6">
    <w:abstractNumId w:val="43"/>
  </w:num>
  <w:num w:numId="7">
    <w:abstractNumId w:val="12"/>
  </w:num>
  <w:num w:numId="8">
    <w:abstractNumId w:val="42"/>
  </w:num>
  <w:num w:numId="9">
    <w:abstractNumId w:val="41"/>
  </w:num>
  <w:num w:numId="10">
    <w:abstractNumId w:val="38"/>
  </w:num>
  <w:num w:numId="11">
    <w:abstractNumId w:val="48"/>
  </w:num>
  <w:num w:numId="12">
    <w:abstractNumId w:val="21"/>
  </w:num>
  <w:num w:numId="13">
    <w:abstractNumId w:val="9"/>
  </w:num>
  <w:num w:numId="14">
    <w:abstractNumId w:val="49"/>
  </w:num>
  <w:num w:numId="15">
    <w:abstractNumId w:val="33"/>
  </w:num>
  <w:num w:numId="16">
    <w:abstractNumId w:val="54"/>
  </w:num>
  <w:num w:numId="17">
    <w:abstractNumId w:val="27"/>
  </w:num>
  <w:num w:numId="18">
    <w:abstractNumId w:val="28"/>
  </w:num>
  <w:num w:numId="19">
    <w:abstractNumId w:val="3"/>
  </w:num>
  <w:num w:numId="20">
    <w:abstractNumId w:val="10"/>
  </w:num>
  <w:num w:numId="21">
    <w:abstractNumId w:val="58"/>
  </w:num>
  <w:num w:numId="22">
    <w:abstractNumId w:val="63"/>
  </w:num>
  <w:num w:numId="23">
    <w:abstractNumId w:val="59"/>
  </w:num>
  <w:num w:numId="24">
    <w:abstractNumId w:val="46"/>
  </w:num>
  <w:num w:numId="25">
    <w:abstractNumId w:val="47"/>
  </w:num>
  <w:num w:numId="26">
    <w:abstractNumId w:val="26"/>
  </w:num>
  <w:num w:numId="27">
    <w:abstractNumId w:val="2"/>
  </w:num>
  <w:num w:numId="28">
    <w:abstractNumId w:val="19"/>
  </w:num>
  <w:num w:numId="29">
    <w:abstractNumId w:val="15"/>
  </w:num>
  <w:num w:numId="30">
    <w:abstractNumId w:val="53"/>
  </w:num>
  <w:num w:numId="31">
    <w:abstractNumId w:val="37"/>
  </w:num>
  <w:num w:numId="32">
    <w:abstractNumId w:val="45"/>
  </w:num>
  <w:num w:numId="33">
    <w:abstractNumId w:val="61"/>
  </w:num>
  <w:num w:numId="34">
    <w:abstractNumId w:val="35"/>
  </w:num>
  <w:num w:numId="35">
    <w:abstractNumId w:val="16"/>
  </w:num>
  <w:num w:numId="36">
    <w:abstractNumId w:val="22"/>
  </w:num>
  <w:num w:numId="37">
    <w:abstractNumId w:val="14"/>
  </w:num>
  <w:num w:numId="38">
    <w:abstractNumId w:val="11"/>
  </w:num>
  <w:num w:numId="39">
    <w:abstractNumId w:val="13"/>
  </w:num>
  <w:num w:numId="40">
    <w:abstractNumId w:val="31"/>
  </w:num>
  <w:num w:numId="41">
    <w:abstractNumId w:val="55"/>
  </w:num>
  <w:num w:numId="42">
    <w:abstractNumId w:val="34"/>
  </w:num>
  <w:num w:numId="43">
    <w:abstractNumId w:val="5"/>
  </w:num>
  <w:num w:numId="44">
    <w:abstractNumId w:val="50"/>
  </w:num>
  <w:num w:numId="45">
    <w:abstractNumId w:val="8"/>
  </w:num>
  <w:num w:numId="46">
    <w:abstractNumId w:val="17"/>
  </w:num>
  <w:num w:numId="47">
    <w:abstractNumId w:val="56"/>
  </w:num>
  <w:num w:numId="48">
    <w:abstractNumId w:val="60"/>
  </w:num>
  <w:num w:numId="49">
    <w:abstractNumId w:val="44"/>
  </w:num>
  <w:num w:numId="50">
    <w:abstractNumId w:val="6"/>
  </w:num>
  <w:num w:numId="51">
    <w:abstractNumId w:val="30"/>
  </w:num>
  <w:num w:numId="52">
    <w:abstractNumId w:val="0"/>
  </w:num>
  <w:num w:numId="53">
    <w:abstractNumId w:val="39"/>
  </w:num>
  <w:num w:numId="54">
    <w:abstractNumId w:val="1"/>
  </w:num>
  <w:num w:numId="55">
    <w:abstractNumId w:val="24"/>
  </w:num>
  <w:num w:numId="56">
    <w:abstractNumId w:val="40"/>
  </w:num>
  <w:num w:numId="57">
    <w:abstractNumId w:val="57"/>
  </w:num>
  <w:num w:numId="58">
    <w:abstractNumId w:val="4"/>
  </w:num>
  <w:num w:numId="59">
    <w:abstractNumId w:val="36"/>
  </w:num>
  <w:num w:numId="60">
    <w:abstractNumId w:val="20"/>
  </w:num>
  <w:num w:numId="6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"/>
  </w:num>
  <w:num w:numId="63">
    <w:abstractNumId w:val="25"/>
  </w:num>
  <w:num w:numId="64">
    <w:abstractNumId w:val="23"/>
  </w:num>
  <w:num w:numId="65">
    <w:abstractNumId w:val="5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C61"/>
    <w:rsid w:val="0000190A"/>
    <w:rsid w:val="00023D2D"/>
    <w:rsid w:val="000308BD"/>
    <w:rsid w:val="00047D1C"/>
    <w:rsid w:val="0008105E"/>
    <w:rsid w:val="000915A6"/>
    <w:rsid w:val="000D5B28"/>
    <w:rsid w:val="000D5ED9"/>
    <w:rsid w:val="000D7642"/>
    <w:rsid w:val="000F76F2"/>
    <w:rsid w:val="001326F8"/>
    <w:rsid w:val="00134E7A"/>
    <w:rsid w:val="0013759E"/>
    <w:rsid w:val="0014046C"/>
    <w:rsid w:val="00146A8C"/>
    <w:rsid w:val="00173CB2"/>
    <w:rsid w:val="0018735D"/>
    <w:rsid w:val="001A05C3"/>
    <w:rsid w:val="001A248A"/>
    <w:rsid w:val="001B4609"/>
    <w:rsid w:val="001B6137"/>
    <w:rsid w:val="001C3C2F"/>
    <w:rsid w:val="002028C3"/>
    <w:rsid w:val="00211EA7"/>
    <w:rsid w:val="002138BA"/>
    <w:rsid w:val="00216E1C"/>
    <w:rsid w:val="0022423F"/>
    <w:rsid w:val="002305EB"/>
    <w:rsid w:val="00231D26"/>
    <w:rsid w:val="00237D2F"/>
    <w:rsid w:val="00255CA9"/>
    <w:rsid w:val="00280172"/>
    <w:rsid w:val="00282CAB"/>
    <w:rsid w:val="002911C7"/>
    <w:rsid w:val="002B1AD1"/>
    <w:rsid w:val="002B4A59"/>
    <w:rsid w:val="002C454C"/>
    <w:rsid w:val="002D105B"/>
    <w:rsid w:val="002E2D71"/>
    <w:rsid w:val="0030135D"/>
    <w:rsid w:val="00302217"/>
    <w:rsid w:val="00330E66"/>
    <w:rsid w:val="00334D93"/>
    <w:rsid w:val="00337694"/>
    <w:rsid w:val="003420FD"/>
    <w:rsid w:val="0035571F"/>
    <w:rsid w:val="00362A42"/>
    <w:rsid w:val="00365E84"/>
    <w:rsid w:val="00370D51"/>
    <w:rsid w:val="00384BF3"/>
    <w:rsid w:val="003A1B89"/>
    <w:rsid w:val="003B16F3"/>
    <w:rsid w:val="003B1897"/>
    <w:rsid w:val="003D1F42"/>
    <w:rsid w:val="003E64DC"/>
    <w:rsid w:val="003F3502"/>
    <w:rsid w:val="004032F8"/>
    <w:rsid w:val="00407963"/>
    <w:rsid w:val="0042293C"/>
    <w:rsid w:val="00437E0E"/>
    <w:rsid w:val="00445117"/>
    <w:rsid w:val="0045635C"/>
    <w:rsid w:val="00465F07"/>
    <w:rsid w:val="0046732C"/>
    <w:rsid w:val="004713A4"/>
    <w:rsid w:val="0047302C"/>
    <w:rsid w:val="004818A5"/>
    <w:rsid w:val="004919C1"/>
    <w:rsid w:val="004923B7"/>
    <w:rsid w:val="00492F01"/>
    <w:rsid w:val="004C4C66"/>
    <w:rsid w:val="004C75F8"/>
    <w:rsid w:val="004D691F"/>
    <w:rsid w:val="004F4129"/>
    <w:rsid w:val="004F4584"/>
    <w:rsid w:val="004F4846"/>
    <w:rsid w:val="004F7A3D"/>
    <w:rsid w:val="005339E5"/>
    <w:rsid w:val="005405D4"/>
    <w:rsid w:val="00547D0C"/>
    <w:rsid w:val="00563D11"/>
    <w:rsid w:val="005A00A6"/>
    <w:rsid w:val="005A090F"/>
    <w:rsid w:val="005A220C"/>
    <w:rsid w:val="005B328F"/>
    <w:rsid w:val="005B7A92"/>
    <w:rsid w:val="005C3DC2"/>
    <w:rsid w:val="005C4E34"/>
    <w:rsid w:val="005D1932"/>
    <w:rsid w:val="006170BA"/>
    <w:rsid w:val="00626567"/>
    <w:rsid w:val="006302EC"/>
    <w:rsid w:val="00641A30"/>
    <w:rsid w:val="0064220C"/>
    <w:rsid w:val="006468A2"/>
    <w:rsid w:val="00654AC7"/>
    <w:rsid w:val="0066182E"/>
    <w:rsid w:val="00661F4D"/>
    <w:rsid w:val="0066292A"/>
    <w:rsid w:val="0066420D"/>
    <w:rsid w:val="00671A6B"/>
    <w:rsid w:val="006939E4"/>
    <w:rsid w:val="006954A9"/>
    <w:rsid w:val="006D018B"/>
    <w:rsid w:val="006D5E36"/>
    <w:rsid w:val="006D7962"/>
    <w:rsid w:val="006F0FC0"/>
    <w:rsid w:val="006F1C09"/>
    <w:rsid w:val="00702B54"/>
    <w:rsid w:val="00732631"/>
    <w:rsid w:val="007336B7"/>
    <w:rsid w:val="00734B8B"/>
    <w:rsid w:val="00735DBD"/>
    <w:rsid w:val="00736F66"/>
    <w:rsid w:val="00737227"/>
    <w:rsid w:val="007402B8"/>
    <w:rsid w:val="00741856"/>
    <w:rsid w:val="007457F9"/>
    <w:rsid w:val="00755AAE"/>
    <w:rsid w:val="00772AFB"/>
    <w:rsid w:val="00780312"/>
    <w:rsid w:val="00782A0D"/>
    <w:rsid w:val="007B094D"/>
    <w:rsid w:val="007B6E07"/>
    <w:rsid w:val="007C0434"/>
    <w:rsid w:val="007F0F7B"/>
    <w:rsid w:val="007F15E4"/>
    <w:rsid w:val="00800B34"/>
    <w:rsid w:val="00813B0D"/>
    <w:rsid w:val="0081575D"/>
    <w:rsid w:val="008219B4"/>
    <w:rsid w:val="008254EE"/>
    <w:rsid w:val="008351CE"/>
    <w:rsid w:val="008555CA"/>
    <w:rsid w:val="00864EEC"/>
    <w:rsid w:val="00877C5A"/>
    <w:rsid w:val="00896B2A"/>
    <w:rsid w:val="008B6FB2"/>
    <w:rsid w:val="008C1B6A"/>
    <w:rsid w:val="008D79EF"/>
    <w:rsid w:val="008E3644"/>
    <w:rsid w:val="008E698F"/>
    <w:rsid w:val="008E74BA"/>
    <w:rsid w:val="008F1556"/>
    <w:rsid w:val="008F2A17"/>
    <w:rsid w:val="008F3722"/>
    <w:rsid w:val="008F37DE"/>
    <w:rsid w:val="009230EF"/>
    <w:rsid w:val="00930C5C"/>
    <w:rsid w:val="00937CA4"/>
    <w:rsid w:val="009468F3"/>
    <w:rsid w:val="009516FB"/>
    <w:rsid w:val="00955639"/>
    <w:rsid w:val="009567D7"/>
    <w:rsid w:val="0097322F"/>
    <w:rsid w:val="0098064E"/>
    <w:rsid w:val="009837D5"/>
    <w:rsid w:val="00992601"/>
    <w:rsid w:val="009A321F"/>
    <w:rsid w:val="009D748E"/>
    <w:rsid w:val="009E0BF0"/>
    <w:rsid w:val="009E2080"/>
    <w:rsid w:val="009F25D3"/>
    <w:rsid w:val="009F2D30"/>
    <w:rsid w:val="00A009DF"/>
    <w:rsid w:val="00A01ABB"/>
    <w:rsid w:val="00A16745"/>
    <w:rsid w:val="00A16B5D"/>
    <w:rsid w:val="00A17143"/>
    <w:rsid w:val="00A32144"/>
    <w:rsid w:val="00A412FC"/>
    <w:rsid w:val="00A42A6E"/>
    <w:rsid w:val="00A43654"/>
    <w:rsid w:val="00A53C67"/>
    <w:rsid w:val="00A752BF"/>
    <w:rsid w:val="00A963E7"/>
    <w:rsid w:val="00AB73DA"/>
    <w:rsid w:val="00B1295E"/>
    <w:rsid w:val="00B24DDF"/>
    <w:rsid w:val="00B25FC5"/>
    <w:rsid w:val="00B26887"/>
    <w:rsid w:val="00B37136"/>
    <w:rsid w:val="00B56F85"/>
    <w:rsid w:val="00B70D14"/>
    <w:rsid w:val="00B72FA9"/>
    <w:rsid w:val="00B95C61"/>
    <w:rsid w:val="00BB202D"/>
    <w:rsid w:val="00BB547C"/>
    <w:rsid w:val="00BC20C2"/>
    <w:rsid w:val="00BC6895"/>
    <w:rsid w:val="00BD0819"/>
    <w:rsid w:val="00BD2B8B"/>
    <w:rsid w:val="00BD3298"/>
    <w:rsid w:val="00BD63D2"/>
    <w:rsid w:val="00BE24D1"/>
    <w:rsid w:val="00BE796A"/>
    <w:rsid w:val="00BF490D"/>
    <w:rsid w:val="00C05A74"/>
    <w:rsid w:val="00C142A7"/>
    <w:rsid w:val="00C3230B"/>
    <w:rsid w:val="00C42887"/>
    <w:rsid w:val="00C429FF"/>
    <w:rsid w:val="00C43B60"/>
    <w:rsid w:val="00C5759A"/>
    <w:rsid w:val="00C57B08"/>
    <w:rsid w:val="00C7418F"/>
    <w:rsid w:val="00C8481A"/>
    <w:rsid w:val="00C95B2C"/>
    <w:rsid w:val="00CA6C97"/>
    <w:rsid w:val="00CB2593"/>
    <w:rsid w:val="00CC0970"/>
    <w:rsid w:val="00CC3AD3"/>
    <w:rsid w:val="00CD12B8"/>
    <w:rsid w:val="00CD4EB1"/>
    <w:rsid w:val="00CE27B0"/>
    <w:rsid w:val="00CE3AD6"/>
    <w:rsid w:val="00CE7467"/>
    <w:rsid w:val="00CF3ABD"/>
    <w:rsid w:val="00D10B5C"/>
    <w:rsid w:val="00D33C5F"/>
    <w:rsid w:val="00D4392D"/>
    <w:rsid w:val="00D43D17"/>
    <w:rsid w:val="00D4537E"/>
    <w:rsid w:val="00D56695"/>
    <w:rsid w:val="00D62561"/>
    <w:rsid w:val="00D72FAA"/>
    <w:rsid w:val="00D81B93"/>
    <w:rsid w:val="00D843CD"/>
    <w:rsid w:val="00D90E1C"/>
    <w:rsid w:val="00DA089C"/>
    <w:rsid w:val="00DB1857"/>
    <w:rsid w:val="00DB3368"/>
    <w:rsid w:val="00DB3534"/>
    <w:rsid w:val="00DC286E"/>
    <w:rsid w:val="00DC4FA9"/>
    <w:rsid w:val="00DD7AA4"/>
    <w:rsid w:val="00DE273F"/>
    <w:rsid w:val="00DF2263"/>
    <w:rsid w:val="00DF4B99"/>
    <w:rsid w:val="00DF4C35"/>
    <w:rsid w:val="00DF4D97"/>
    <w:rsid w:val="00E01F93"/>
    <w:rsid w:val="00E07B9C"/>
    <w:rsid w:val="00E164AF"/>
    <w:rsid w:val="00E1669F"/>
    <w:rsid w:val="00E16C1A"/>
    <w:rsid w:val="00E23105"/>
    <w:rsid w:val="00E31E0B"/>
    <w:rsid w:val="00E5364D"/>
    <w:rsid w:val="00E53C14"/>
    <w:rsid w:val="00E61C9E"/>
    <w:rsid w:val="00E70199"/>
    <w:rsid w:val="00E77826"/>
    <w:rsid w:val="00E82F98"/>
    <w:rsid w:val="00E8399F"/>
    <w:rsid w:val="00E867F6"/>
    <w:rsid w:val="00E901B1"/>
    <w:rsid w:val="00E96DDB"/>
    <w:rsid w:val="00EA31BD"/>
    <w:rsid w:val="00EB29F1"/>
    <w:rsid w:val="00EB36EA"/>
    <w:rsid w:val="00ED17FD"/>
    <w:rsid w:val="00EE4D34"/>
    <w:rsid w:val="00EF2A0C"/>
    <w:rsid w:val="00EF2DEE"/>
    <w:rsid w:val="00EF3C2D"/>
    <w:rsid w:val="00EF62B5"/>
    <w:rsid w:val="00EF6B8D"/>
    <w:rsid w:val="00F03532"/>
    <w:rsid w:val="00F07BF9"/>
    <w:rsid w:val="00F1147F"/>
    <w:rsid w:val="00F22966"/>
    <w:rsid w:val="00F40CCA"/>
    <w:rsid w:val="00F42AD8"/>
    <w:rsid w:val="00F50D4C"/>
    <w:rsid w:val="00F562C5"/>
    <w:rsid w:val="00F56397"/>
    <w:rsid w:val="00F577E8"/>
    <w:rsid w:val="00F67E9C"/>
    <w:rsid w:val="00F75DD6"/>
    <w:rsid w:val="00F80A21"/>
    <w:rsid w:val="00F861A1"/>
    <w:rsid w:val="00F86F3A"/>
    <w:rsid w:val="00F873CE"/>
    <w:rsid w:val="00F87C5A"/>
    <w:rsid w:val="00F91B08"/>
    <w:rsid w:val="00F95F74"/>
    <w:rsid w:val="00FB0B64"/>
    <w:rsid w:val="00FC59F3"/>
    <w:rsid w:val="00FD3984"/>
    <w:rsid w:val="00FE099F"/>
    <w:rsid w:val="00FF6EEB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6F8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9"/>
    <w:qFormat/>
    <w:rsid w:val="009926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992601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99260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992601"/>
    <w:pPr>
      <w:keepNext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2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2AD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42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2AD8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9926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rsid w:val="009926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99260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rsid w:val="00992601"/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table" w:styleId="a7">
    <w:name w:val="Table Grid"/>
    <w:basedOn w:val="a1"/>
    <w:uiPriority w:val="99"/>
    <w:rsid w:val="009926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992601"/>
    <w:rPr>
      <w:rFonts w:cs="Times New Roman"/>
      <w:color w:val="0000FF"/>
      <w:u w:val="single"/>
    </w:rPr>
  </w:style>
  <w:style w:type="character" w:styleId="a9">
    <w:name w:val="FollowedHyperlink"/>
    <w:uiPriority w:val="99"/>
    <w:rsid w:val="00992601"/>
    <w:rPr>
      <w:rFonts w:cs="Times New Roman"/>
      <w:color w:val="800080"/>
      <w:u w:val="single"/>
    </w:rPr>
  </w:style>
  <w:style w:type="paragraph" w:customStyle="1" w:styleId="xl67">
    <w:name w:val="xl67"/>
    <w:basedOn w:val="a"/>
    <w:uiPriority w:val="99"/>
    <w:rsid w:val="00992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uiPriority w:val="99"/>
    <w:rsid w:val="00992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uiPriority w:val="99"/>
    <w:rsid w:val="009926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uiPriority w:val="99"/>
    <w:rsid w:val="00992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uiPriority w:val="99"/>
    <w:rsid w:val="009926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uiPriority w:val="99"/>
    <w:rsid w:val="009926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uiPriority w:val="99"/>
    <w:rsid w:val="009926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9926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uiPriority w:val="99"/>
    <w:rsid w:val="009926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uiPriority w:val="99"/>
    <w:rsid w:val="00992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8000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9926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992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9926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8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9926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8000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99260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8000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9926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8000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99260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8000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992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8000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9926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8000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9926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8000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9926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80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9926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8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99260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2601"/>
    <w:rPr>
      <w:rFonts w:ascii="Tahoma" w:eastAsia="Calibri" w:hAnsi="Tahoma"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rsid w:val="0099260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92601"/>
    <w:rPr>
      <w:rFonts w:ascii="Courier New" w:eastAsia="Times New Roman" w:hAnsi="Courier New" w:cs="Times New Roman"/>
      <w:color w:val="000000"/>
      <w:sz w:val="20"/>
      <w:szCs w:val="20"/>
    </w:rPr>
  </w:style>
  <w:style w:type="character" w:styleId="ac">
    <w:name w:val="page number"/>
    <w:uiPriority w:val="99"/>
    <w:rsid w:val="00992601"/>
    <w:rPr>
      <w:rFonts w:cs="Times New Roman"/>
    </w:rPr>
  </w:style>
  <w:style w:type="paragraph" w:styleId="ad">
    <w:name w:val="Normal (Web)"/>
    <w:basedOn w:val="a"/>
    <w:uiPriority w:val="99"/>
    <w:rsid w:val="009926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992601"/>
    <w:pPr>
      <w:spacing w:after="0" w:line="240" w:lineRule="auto"/>
      <w:ind w:left="144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92601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List Paragraph"/>
    <w:basedOn w:val="a"/>
    <w:uiPriority w:val="99"/>
    <w:qFormat/>
    <w:rsid w:val="009926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99"/>
    <w:qFormat/>
    <w:rsid w:val="00992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ubtle Emphasis"/>
    <w:uiPriority w:val="99"/>
    <w:qFormat/>
    <w:rsid w:val="00992601"/>
    <w:rPr>
      <w:rFonts w:cs="Times New Roman"/>
      <w:i/>
      <w:iCs/>
      <w:color w:val="808080"/>
    </w:rPr>
  </w:style>
  <w:style w:type="character" w:styleId="af1">
    <w:name w:val="Strong"/>
    <w:uiPriority w:val="99"/>
    <w:qFormat/>
    <w:rsid w:val="00992601"/>
    <w:rPr>
      <w:rFonts w:cs="Times New Roman"/>
      <w:b/>
      <w:bCs/>
    </w:rPr>
  </w:style>
  <w:style w:type="character" w:customStyle="1" w:styleId="medium">
    <w:name w:val="medium"/>
    <w:uiPriority w:val="99"/>
    <w:rsid w:val="00992601"/>
    <w:rPr>
      <w:rFonts w:cs="Times New Roman"/>
    </w:rPr>
  </w:style>
  <w:style w:type="character" w:customStyle="1" w:styleId="apple-converted-space">
    <w:name w:val="apple-converted-space"/>
    <w:uiPriority w:val="99"/>
    <w:rsid w:val="00992601"/>
    <w:rPr>
      <w:rFonts w:cs="Times New Roman"/>
    </w:rPr>
  </w:style>
  <w:style w:type="paragraph" w:customStyle="1" w:styleId="ConsPlusNormal">
    <w:name w:val="ConsPlusNormal"/>
    <w:uiPriority w:val="99"/>
    <w:rsid w:val="009926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styleId="af2">
    <w:name w:val="Body Text Indent"/>
    <w:basedOn w:val="a"/>
    <w:link w:val="af3"/>
    <w:uiPriority w:val="99"/>
    <w:rsid w:val="009926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992601"/>
    <w:rPr>
      <w:rFonts w:ascii="Times New Roman" w:eastAsia="Times New Roman" w:hAnsi="Times New Roman" w:cs="Times New Roman"/>
      <w:sz w:val="24"/>
      <w:szCs w:val="24"/>
    </w:rPr>
  </w:style>
  <w:style w:type="character" w:customStyle="1" w:styleId="family">
    <w:name w:val="family"/>
    <w:uiPriority w:val="99"/>
    <w:rsid w:val="00992601"/>
    <w:rPr>
      <w:rFonts w:cs="Times New Roman"/>
    </w:rPr>
  </w:style>
  <w:style w:type="character" w:customStyle="1" w:styleId="mw-headline">
    <w:name w:val="mw-headline"/>
    <w:basedOn w:val="a0"/>
    <w:uiPriority w:val="99"/>
    <w:rsid w:val="00992601"/>
  </w:style>
  <w:style w:type="character" w:customStyle="1" w:styleId="HTML1">
    <w:name w:val="Стандартный HTML Знак1"/>
    <w:basedOn w:val="a0"/>
    <w:uiPriority w:val="99"/>
    <w:semiHidden/>
    <w:locked/>
    <w:rsid w:val="00992601"/>
    <w:rPr>
      <w:rFonts w:ascii="Courier New" w:eastAsiaTheme="minorHAnsi" w:hAnsi="Courier New" w:cs="Courier New"/>
      <w:color w:val="000000"/>
      <w:sz w:val="22"/>
      <w:szCs w:val="22"/>
      <w:lang w:eastAsia="en-US"/>
    </w:rPr>
  </w:style>
  <w:style w:type="paragraph" w:customStyle="1" w:styleId="af4">
    <w:name w:val="Обыч_отступ"/>
    <w:basedOn w:val="a"/>
    <w:link w:val="af5"/>
    <w:uiPriority w:val="99"/>
    <w:qFormat/>
    <w:rsid w:val="00992601"/>
    <w:pPr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f5">
    <w:name w:val="Обыч_отступ Знак"/>
    <w:basedOn w:val="a0"/>
    <w:link w:val="af4"/>
    <w:uiPriority w:val="99"/>
    <w:rsid w:val="00992601"/>
    <w:rPr>
      <w:rFonts w:ascii="Times New Roman" w:hAnsi="Times New Roman"/>
      <w:sz w:val="28"/>
    </w:rPr>
  </w:style>
  <w:style w:type="character" w:styleId="af6">
    <w:name w:val="Emphasis"/>
    <w:basedOn w:val="a0"/>
    <w:uiPriority w:val="99"/>
    <w:qFormat/>
    <w:rsid w:val="00992601"/>
    <w:rPr>
      <w:i/>
      <w:iCs/>
    </w:rPr>
  </w:style>
  <w:style w:type="character" w:customStyle="1" w:styleId="taxon-name">
    <w:name w:val="taxon-name"/>
    <w:basedOn w:val="a0"/>
    <w:uiPriority w:val="99"/>
    <w:rsid w:val="00992601"/>
  </w:style>
  <w:style w:type="character" w:customStyle="1" w:styleId="taxon-author">
    <w:name w:val="taxon-author"/>
    <w:basedOn w:val="a0"/>
    <w:uiPriority w:val="99"/>
    <w:rsid w:val="00992601"/>
  </w:style>
  <w:style w:type="numbering" w:customStyle="1" w:styleId="11">
    <w:name w:val="Нет списка1"/>
    <w:next w:val="a2"/>
    <w:uiPriority w:val="99"/>
    <w:semiHidden/>
    <w:unhideWhenUsed/>
    <w:rsid w:val="00992601"/>
  </w:style>
  <w:style w:type="character" w:customStyle="1" w:styleId="HTMLPreformattedChar1">
    <w:name w:val="HTML Preformatted Char1"/>
    <w:uiPriority w:val="99"/>
    <w:semiHidden/>
    <w:rsid w:val="00992601"/>
    <w:rPr>
      <w:rFonts w:ascii="Courier New" w:hAnsi="Courier New" w:cs="Courier New"/>
      <w:sz w:val="20"/>
      <w:szCs w:val="20"/>
      <w:lang w:eastAsia="en-US"/>
    </w:rPr>
  </w:style>
  <w:style w:type="character" w:customStyle="1" w:styleId="HeaderChar1">
    <w:name w:val="Header Char1"/>
    <w:uiPriority w:val="99"/>
    <w:semiHidden/>
    <w:rsid w:val="00992601"/>
    <w:rPr>
      <w:lang w:eastAsia="en-US"/>
    </w:rPr>
  </w:style>
  <w:style w:type="character" w:customStyle="1" w:styleId="12">
    <w:name w:val="Верхний колонтитул Знак1"/>
    <w:uiPriority w:val="99"/>
    <w:semiHidden/>
    <w:rsid w:val="00992601"/>
    <w:rPr>
      <w:rFonts w:cs="Times New Roman"/>
    </w:rPr>
  </w:style>
  <w:style w:type="character" w:customStyle="1" w:styleId="FooterChar1">
    <w:name w:val="Footer Char1"/>
    <w:uiPriority w:val="99"/>
    <w:semiHidden/>
    <w:rsid w:val="00992601"/>
    <w:rPr>
      <w:lang w:eastAsia="en-US"/>
    </w:rPr>
  </w:style>
  <w:style w:type="character" w:customStyle="1" w:styleId="13">
    <w:name w:val="Нижний колонтитул Знак1"/>
    <w:uiPriority w:val="99"/>
    <w:semiHidden/>
    <w:rsid w:val="00992601"/>
    <w:rPr>
      <w:rFonts w:cs="Times New Roman"/>
    </w:rPr>
  </w:style>
  <w:style w:type="character" w:customStyle="1" w:styleId="BodyTextIndentChar1">
    <w:name w:val="Body Text Indent Char1"/>
    <w:uiPriority w:val="99"/>
    <w:semiHidden/>
    <w:rsid w:val="00992601"/>
    <w:rPr>
      <w:lang w:eastAsia="en-US"/>
    </w:rPr>
  </w:style>
  <w:style w:type="character" w:customStyle="1" w:styleId="14">
    <w:name w:val="Основной текст с отступом Знак1"/>
    <w:uiPriority w:val="99"/>
    <w:semiHidden/>
    <w:rsid w:val="00992601"/>
    <w:rPr>
      <w:rFonts w:cs="Times New Roman"/>
    </w:rPr>
  </w:style>
  <w:style w:type="character" w:customStyle="1" w:styleId="BodyTextIndent2Char1">
    <w:name w:val="Body Text Indent 2 Char1"/>
    <w:uiPriority w:val="99"/>
    <w:semiHidden/>
    <w:rsid w:val="00992601"/>
    <w:rPr>
      <w:lang w:eastAsia="en-US"/>
    </w:rPr>
  </w:style>
  <w:style w:type="character" w:customStyle="1" w:styleId="210">
    <w:name w:val="Основной текст с отступом 2 Знак1"/>
    <w:uiPriority w:val="99"/>
    <w:semiHidden/>
    <w:rsid w:val="00992601"/>
    <w:rPr>
      <w:rFonts w:cs="Times New Roman"/>
    </w:rPr>
  </w:style>
  <w:style w:type="character" w:customStyle="1" w:styleId="BalloonTextChar1">
    <w:name w:val="Balloon Text Char1"/>
    <w:uiPriority w:val="99"/>
    <w:semiHidden/>
    <w:rsid w:val="00992601"/>
    <w:rPr>
      <w:rFonts w:ascii="Times New Roman" w:hAnsi="Times New Roman"/>
      <w:sz w:val="0"/>
      <w:szCs w:val="0"/>
      <w:lang w:eastAsia="en-US"/>
    </w:rPr>
  </w:style>
  <w:style w:type="character" w:customStyle="1" w:styleId="15">
    <w:name w:val="Текст выноски Знак1"/>
    <w:uiPriority w:val="99"/>
    <w:semiHidden/>
    <w:rsid w:val="00992601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992601"/>
  </w:style>
  <w:style w:type="table" w:customStyle="1" w:styleId="16">
    <w:name w:val="Сетка таблицы1"/>
    <w:basedOn w:val="a1"/>
    <w:next w:val="a7"/>
    <w:uiPriority w:val="99"/>
    <w:rsid w:val="009926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basedOn w:val="a0"/>
    <w:uiPriority w:val="99"/>
    <w:rsid w:val="00992601"/>
  </w:style>
  <w:style w:type="character" w:customStyle="1" w:styleId="sciname">
    <w:name w:val="sciname"/>
    <w:basedOn w:val="a0"/>
    <w:uiPriority w:val="99"/>
    <w:rsid w:val="00992601"/>
  </w:style>
  <w:style w:type="numbering" w:customStyle="1" w:styleId="31">
    <w:name w:val="Нет списка3"/>
    <w:next w:val="a2"/>
    <w:uiPriority w:val="99"/>
    <w:semiHidden/>
    <w:unhideWhenUsed/>
    <w:rsid w:val="005C3D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6F8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9"/>
    <w:qFormat/>
    <w:rsid w:val="009926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992601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99260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992601"/>
    <w:pPr>
      <w:keepNext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2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2AD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42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2AD8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9926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rsid w:val="009926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99260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rsid w:val="00992601"/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table" w:styleId="a7">
    <w:name w:val="Table Grid"/>
    <w:basedOn w:val="a1"/>
    <w:uiPriority w:val="99"/>
    <w:rsid w:val="009926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992601"/>
    <w:rPr>
      <w:rFonts w:cs="Times New Roman"/>
      <w:color w:val="0000FF"/>
      <w:u w:val="single"/>
    </w:rPr>
  </w:style>
  <w:style w:type="character" w:styleId="a9">
    <w:name w:val="FollowedHyperlink"/>
    <w:uiPriority w:val="99"/>
    <w:rsid w:val="00992601"/>
    <w:rPr>
      <w:rFonts w:cs="Times New Roman"/>
      <w:color w:val="800080"/>
      <w:u w:val="single"/>
    </w:rPr>
  </w:style>
  <w:style w:type="paragraph" w:customStyle="1" w:styleId="xl67">
    <w:name w:val="xl67"/>
    <w:basedOn w:val="a"/>
    <w:uiPriority w:val="99"/>
    <w:rsid w:val="00992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uiPriority w:val="99"/>
    <w:rsid w:val="00992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uiPriority w:val="99"/>
    <w:rsid w:val="009926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uiPriority w:val="99"/>
    <w:rsid w:val="00992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uiPriority w:val="99"/>
    <w:rsid w:val="009926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uiPriority w:val="99"/>
    <w:rsid w:val="009926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uiPriority w:val="99"/>
    <w:rsid w:val="009926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9926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uiPriority w:val="99"/>
    <w:rsid w:val="009926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uiPriority w:val="99"/>
    <w:rsid w:val="00992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8000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9926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992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9926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8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9926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8000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99260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8000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9926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8000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99260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8000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992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8000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9926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8000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9926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8000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9926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80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9926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8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99260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2601"/>
    <w:rPr>
      <w:rFonts w:ascii="Tahoma" w:eastAsia="Calibri" w:hAnsi="Tahoma"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rsid w:val="0099260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92601"/>
    <w:rPr>
      <w:rFonts w:ascii="Courier New" w:eastAsia="Times New Roman" w:hAnsi="Courier New" w:cs="Times New Roman"/>
      <w:color w:val="000000"/>
      <w:sz w:val="20"/>
      <w:szCs w:val="20"/>
    </w:rPr>
  </w:style>
  <w:style w:type="character" w:styleId="ac">
    <w:name w:val="page number"/>
    <w:uiPriority w:val="99"/>
    <w:rsid w:val="00992601"/>
    <w:rPr>
      <w:rFonts w:cs="Times New Roman"/>
    </w:rPr>
  </w:style>
  <w:style w:type="paragraph" w:styleId="ad">
    <w:name w:val="Normal (Web)"/>
    <w:basedOn w:val="a"/>
    <w:uiPriority w:val="99"/>
    <w:rsid w:val="009926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992601"/>
    <w:pPr>
      <w:spacing w:after="0" w:line="240" w:lineRule="auto"/>
      <w:ind w:left="144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92601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List Paragraph"/>
    <w:basedOn w:val="a"/>
    <w:uiPriority w:val="99"/>
    <w:qFormat/>
    <w:rsid w:val="009926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99"/>
    <w:qFormat/>
    <w:rsid w:val="00992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ubtle Emphasis"/>
    <w:uiPriority w:val="99"/>
    <w:qFormat/>
    <w:rsid w:val="00992601"/>
    <w:rPr>
      <w:rFonts w:cs="Times New Roman"/>
      <w:i/>
      <w:iCs/>
      <w:color w:val="808080"/>
    </w:rPr>
  </w:style>
  <w:style w:type="character" w:styleId="af1">
    <w:name w:val="Strong"/>
    <w:uiPriority w:val="99"/>
    <w:qFormat/>
    <w:rsid w:val="00992601"/>
    <w:rPr>
      <w:rFonts w:cs="Times New Roman"/>
      <w:b/>
      <w:bCs/>
    </w:rPr>
  </w:style>
  <w:style w:type="character" w:customStyle="1" w:styleId="medium">
    <w:name w:val="medium"/>
    <w:uiPriority w:val="99"/>
    <w:rsid w:val="00992601"/>
    <w:rPr>
      <w:rFonts w:cs="Times New Roman"/>
    </w:rPr>
  </w:style>
  <w:style w:type="character" w:customStyle="1" w:styleId="apple-converted-space">
    <w:name w:val="apple-converted-space"/>
    <w:uiPriority w:val="99"/>
    <w:rsid w:val="00992601"/>
    <w:rPr>
      <w:rFonts w:cs="Times New Roman"/>
    </w:rPr>
  </w:style>
  <w:style w:type="paragraph" w:customStyle="1" w:styleId="ConsPlusNormal">
    <w:name w:val="ConsPlusNormal"/>
    <w:uiPriority w:val="99"/>
    <w:rsid w:val="009926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styleId="af2">
    <w:name w:val="Body Text Indent"/>
    <w:basedOn w:val="a"/>
    <w:link w:val="af3"/>
    <w:uiPriority w:val="99"/>
    <w:rsid w:val="009926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992601"/>
    <w:rPr>
      <w:rFonts w:ascii="Times New Roman" w:eastAsia="Times New Roman" w:hAnsi="Times New Roman" w:cs="Times New Roman"/>
      <w:sz w:val="24"/>
      <w:szCs w:val="24"/>
    </w:rPr>
  </w:style>
  <w:style w:type="character" w:customStyle="1" w:styleId="family">
    <w:name w:val="family"/>
    <w:uiPriority w:val="99"/>
    <w:rsid w:val="00992601"/>
    <w:rPr>
      <w:rFonts w:cs="Times New Roman"/>
    </w:rPr>
  </w:style>
  <w:style w:type="character" w:customStyle="1" w:styleId="mw-headline">
    <w:name w:val="mw-headline"/>
    <w:basedOn w:val="a0"/>
    <w:uiPriority w:val="99"/>
    <w:rsid w:val="00992601"/>
  </w:style>
  <w:style w:type="character" w:customStyle="1" w:styleId="HTML1">
    <w:name w:val="Стандартный HTML Знак1"/>
    <w:basedOn w:val="a0"/>
    <w:uiPriority w:val="99"/>
    <w:semiHidden/>
    <w:locked/>
    <w:rsid w:val="00992601"/>
    <w:rPr>
      <w:rFonts w:ascii="Courier New" w:eastAsiaTheme="minorHAnsi" w:hAnsi="Courier New" w:cs="Courier New"/>
      <w:color w:val="000000"/>
      <w:sz w:val="22"/>
      <w:szCs w:val="22"/>
      <w:lang w:eastAsia="en-US"/>
    </w:rPr>
  </w:style>
  <w:style w:type="paragraph" w:customStyle="1" w:styleId="af4">
    <w:name w:val="Обыч_отступ"/>
    <w:basedOn w:val="a"/>
    <w:link w:val="af5"/>
    <w:uiPriority w:val="99"/>
    <w:qFormat/>
    <w:rsid w:val="00992601"/>
    <w:pPr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f5">
    <w:name w:val="Обыч_отступ Знак"/>
    <w:basedOn w:val="a0"/>
    <w:link w:val="af4"/>
    <w:uiPriority w:val="99"/>
    <w:rsid w:val="00992601"/>
    <w:rPr>
      <w:rFonts w:ascii="Times New Roman" w:hAnsi="Times New Roman"/>
      <w:sz w:val="28"/>
    </w:rPr>
  </w:style>
  <w:style w:type="character" w:styleId="af6">
    <w:name w:val="Emphasis"/>
    <w:basedOn w:val="a0"/>
    <w:uiPriority w:val="99"/>
    <w:qFormat/>
    <w:rsid w:val="00992601"/>
    <w:rPr>
      <w:i/>
      <w:iCs/>
    </w:rPr>
  </w:style>
  <w:style w:type="character" w:customStyle="1" w:styleId="taxon-name">
    <w:name w:val="taxon-name"/>
    <w:basedOn w:val="a0"/>
    <w:uiPriority w:val="99"/>
    <w:rsid w:val="00992601"/>
  </w:style>
  <w:style w:type="character" w:customStyle="1" w:styleId="taxon-author">
    <w:name w:val="taxon-author"/>
    <w:basedOn w:val="a0"/>
    <w:uiPriority w:val="99"/>
    <w:rsid w:val="00992601"/>
  </w:style>
  <w:style w:type="numbering" w:customStyle="1" w:styleId="11">
    <w:name w:val="Нет списка1"/>
    <w:next w:val="a2"/>
    <w:uiPriority w:val="99"/>
    <w:semiHidden/>
    <w:unhideWhenUsed/>
    <w:rsid w:val="00992601"/>
  </w:style>
  <w:style w:type="character" w:customStyle="1" w:styleId="HTMLPreformattedChar1">
    <w:name w:val="HTML Preformatted Char1"/>
    <w:uiPriority w:val="99"/>
    <w:semiHidden/>
    <w:rsid w:val="00992601"/>
    <w:rPr>
      <w:rFonts w:ascii="Courier New" w:hAnsi="Courier New" w:cs="Courier New"/>
      <w:sz w:val="20"/>
      <w:szCs w:val="20"/>
      <w:lang w:eastAsia="en-US"/>
    </w:rPr>
  </w:style>
  <w:style w:type="character" w:customStyle="1" w:styleId="HeaderChar1">
    <w:name w:val="Header Char1"/>
    <w:uiPriority w:val="99"/>
    <w:semiHidden/>
    <w:rsid w:val="00992601"/>
    <w:rPr>
      <w:lang w:eastAsia="en-US"/>
    </w:rPr>
  </w:style>
  <w:style w:type="character" w:customStyle="1" w:styleId="12">
    <w:name w:val="Верхний колонтитул Знак1"/>
    <w:uiPriority w:val="99"/>
    <w:semiHidden/>
    <w:rsid w:val="00992601"/>
    <w:rPr>
      <w:rFonts w:cs="Times New Roman"/>
    </w:rPr>
  </w:style>
  <w:style w:type="character" w:customStyle="1" w:styleId="FooterChar1">
    <w:name w:val="Footer Char1"/>
    <w:uiPriority w:val="99"/>
    <w:semiHidden/>
    <w:rsid w:val="00992601"/>
    <w:rPr>
      <w:lang w:eastAsia="en-US"/>
    </w:rPr>
  </w:style>
  <w:style w:type="character" w:customStyle="1" w:styleId="13">
    <w:name w:val="Нижний колонтитул Знак1"/>
    <w:uiPriority w:val="99"/>
    <w:semiHidden/>
    <w:rsid w:val="00992601"/>
    <w:rPr>
      <w:rFonts w:cs="Times New Roman"/>
    </w:rPr>
  </w:style>
  <w:style w:type="character" w:customStyle="1" w:styleId="BodyTextIndentChar1">
    <w:name w:val="Body Text Indent Char1"/>
    <w:uiPriority w:val="99"/>
    <w:semiHidden/>
    <w:rsid w:val="00992601"/>
    <w:rPr>
      <w:lang w:eastAsia="en-US"/>
    </w:rPr>
  </w:style>
  <w:style w:type="character" w:customStyle="1" w:styleId="14">
    <w:name w:val="Основной текст с отступом Знак1"/>
    <w:uiPriority w:val="99"/>
    <w:semiHidden/>
    <w:rsid w:val="00992601"/>
    <w:rPr>
      <w:rFonts w:cs="Times New Roman"/>
    </w:rPr>
  </w:style>
  <w:style w:type="character" w:customStyle="1" w:styleId="BodyTextIndent2Char1">
    <w:name w:val="Body Text Indent 2 Char1"/>
    <w:uiPriority w:val="99"/>
    <w:semiHidden/>
    <w:rsid w:val="00992601"/>
    <w:rPr>
      <w:lang w:eastAsia="en-US"/>
    </w:rPr>
  </w:style>
  <w:style w:type="character" w:customStyle="1" w:styleId="210">
    <w:name w:val="Основной текст с отступом 2 Знак1"/>
    <w:uiPriority w:val="99"/>
    <w:semiHidden/>
    <w:rsid w:val="00992601"/>
    <w:rPr>
      <w:rFonts w:cs="Times New Roman"/>
    </w:rPr>
  </w:style>
  <w:style w:type="character" w:customStyle="1" w:styleId="BalloonTextChar1">
    <w:name w:val="Balloon Text Char1"/>
    <w:uiPriority w:val="99"/>
    <w:semiHidden/>
    <w:rsid w:val="00992601"/>
    <w:rPr>
      <w:rFonts w:ascii="Times New Roman" w:hAnsi="Times New Roman"/>
      <w:sz w:val="0"/>
      <w:szCs w:val="0"/>
      <w:lang w:eastAsia="en-US"/>
    </w:rPr>
  </w:style>
  <w:style w:type="character" w:customStyle="1" w:styleId="15">
    <w:name w:val="Текст выноски Знак1"/>
    <w:uiPriority w:val="99"/>
    <w:semiHidden/>
    <w:rsid w:val="00992601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992601"/>
  </w:style>
  <w:style w:type="table" w:customStyle="1" w:styleId="16">
    <w:name w:val="Сетка таблицы1"/>
    <w:basedOn w:val="a1"/>
    <w:next w:val="a7"/>
    <w:uiPriority w:val="99"/>
    <w:rsid w:val="009926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basedOn w:val="a0"/>
    <w:uiPriority w:val="99"/>
    <w:rsid w:val="00992601"/>
  </w:style>
  <w:style w:type="character" w:customStyle="1" w:styleId="sciname">
    <w:name w:val="sciname"/>
    <w:basedOn w:val="a0"/>
    <w:uiPriority w:val="99"/>
    <w:rsid w:val="00992601"/>
  </w:style>
  <w:style w:type="numbering" w:customStyle="1" w:styleId="31">
    <w:name w:val="Нет списка3"/>
    <w:next w:val="a2"/>
    <w:uiPriority w:val="99"/>
    <w:semiHidden/>
    <w:unhideWhenUsed/>
    <w:rsid w:val="005C3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63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43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70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8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2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7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2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9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8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1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8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2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3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0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8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6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7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6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59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88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5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0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94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5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1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3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4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9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Asellida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Cyclopid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CA171-C3AB-4C80-B99B-13D7AA1F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8877</Words>
  <Characters>278602</Characters>
  <Application>Microsoft Office Word</Application>
  <DocSecurity>0</DocSecurity>
  <Lines>2321</Lines>
  <Paragraphs>6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Galeev</dc:creator>
  <cp:lastModifiedBy>Albert Galeev</cp:lastModifiedBy>
  <cp:revision>6</cp:revision>
  <cp:lastPrinted>2021-11-10T14:00:00Z</cp:lastPrinted>
  <dcterms:created xsi:type="dcterms:W3CDTF">2021-11-10T13:40:00Z</dcterms:created>
  <dcterms:modified xsi:type="dcterms:W3CDTF">2021-11-12T05:32:00Z</dcterms:modified>
</cp:coreProperties>
</file>